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3E12" w14:textId="77777777" w:rsidR="00252C21" w:rsidRPr="00252C21" w:rsidRDefault="007E03FC" w:rsidP="00172CF0">
      <w:pPr>
        <w:tabs>
          <w:tab w:val="left" w:pos="709"/>
        </w:tabs>
        <w:jc w:val="center"/>
        <w:rPr>
          <w:rFonts w:ascii="Liberation Serif" w:hAnsi="Liberation Serif"/>
          <w:b/>
          <w:sz w:val="28"/>
          <w:szCs w:val="28"/>
        </w:rPr>
      </w:pPr>
      <w:r>
        <w:rPr>
          <w:noProof/>
        </w:rPr>
        <w:drawing>
          <wp:inline distT="0" distB="0" distL="0" distR="0" wp14:anchorId="3CE5482F" wp14:editId="430F0426">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4C18A9">
        <w:br w:type="textWrapping" w:clear="all"/>
      </w:r>
      <w:r w:rsidR="004C18A9" w:rsidRPr="00C704BB">
        <w:rPr>
          <w:b/>
          <w:sz w:val="28"/>
          <w:szCs w:val="28"/>
        </w:rPr>
        <w:t xml:space="preserve"> </w:t>
      </w:r>
      <w:r w:rsidR="00252C21" w:rsidRPr="00252C21">
        <w:rPr>
          <w:rFonts w:ascii="Liberation Serif" w:hAnsi="Liberation Serif"/>
          <w:b/>
          <w:sz w:val="28"/>
          <w:szCs w:val="28"/>
        </w:rPr>
        <w:t>АДМИНИСТРАЦИЯ КУШВИНСКОГО ГОРОДСКОГО ОКРУГА</w:t>
      </w:r>
    </w:p>
    <w:p w14:paraId="0BB31707" w14:textId="77777777" w:rsidR="00252C21" w:rsidRPr="00252C21" w:rsidRDefault="00252C21" w:rsidP="00252C21">
      <w:pPr>
        <w:pBdr>
          <w:bottom w:val="single" w:sz="12" w:space="1" w:color="auto"/>
        </w:pBdr>
        <w:jc w:val="center"/>
        <w:rPr>
          <w:rFonts w:ascii="Liberation Serif" w:hAnsi="Liberation Serif"/>
          <w:b/>
          <w:sz w:val="36"/>
          <w:szCs w:val="36"/>
        </w:rPr>
      </w:pPr>
      <w:r w:rsidRPr="00252C21">
        <w:rPr>
          <w:rFonts w:ascii="Liberation Serif" w:hAnsi="Liberation Serif"/>
          <w:b/>
          <w:sz w:val="36"/>
          <w:szCs w:val="36"/>
        </w:rPr>
        <w:t>ПОСТАНОВЛЕНИ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586"/>
      </w:tblGrid>
      <w:tr w:rsidR="00252C21" w:rsidRPr="00252C21" w14:paraId="5CC62ABF" w14:textId="77777777" w:rsidTr="003045E8">
        <w:tc>
          <w:tcPr>
            <w:tcW w:w="2398" w:type="dxa"/>
            <w:tcBorders>
              <w:top w:val="nil"/>
              <w:left w:val="nil"/>
              <w:bottom w:val="nil"/>
              <w:right w:val="nil"/>
            </w:tcBorders>
            <w:shd w:val="clear" w:color="auto" w:fill="auto"/>
          </w:tcPr>
          <w:p w14:paraId="70871CE4" w14:textId="77777777" w:rsidR="00252C21" w:rsidRPr="00252C21" w:rsidRDefault="00252C21" w:rsidP="00252C21">
            <w:pPr>
              <w:widowControl w:val="0"/>
              <w:autoSpaceDE w:val="0"/>
              <w:autoSpaceDN w:val="0"/>
              <w:adjustRightInd w:val="0"/>
              <w:ind w:right="16"/>
              <w:rPr>
                <w:rFonts w:ascii="Liberation Serif" w:hAnsi="Liberation Serif" w:cs="Liberation Serif"/>
                <w:sz w:val="28"/>
                <w:szCs w:val="28"/>
              </w:rPr>
            </w:pPr>
          </w:p>
          <w:p w14:paraId="0A6C3D42" w14:textId="0A7F00DF" w:rsidR="00252C21" w:rsidRPr="00252C21" w:rsidRDefault="00B35088" w:rsidP="00252C21">
            <w:pPr>
              <w:widowControl w:val="0"/>
              <w:autoSpaceDE w:val="0"/>
              <w:autoSpaceDN w:val="0"/>
              <w:adjustRightInd w:val="0"/>
              <w:ind w:right="16" w:hanging="105"/>
              <w:rPr>
                <w:rFonts w:ascii="Liberation Serif" w:hAnsi="Liberation Serif" w:cs="Liberation Serif"/>
                <w:sz w:val="28"/>
                <w:szCs w:val="28"/>
                <w:u w:val="single"/>
              </w:rPr>
            </w:pPr>
            <w:r>
              <w:rPr>
                <w:rFonts w:ascii="Liberation Serif" w:eastAsia="Calibri" w:hAnsi="Liberation Serif" w:cs="Liberation Serif"/>
                <w:sz w:val="28"/>
                <w:szCs w:val="28"/>
                <w:u w:val="single"/>
              </w:rPr>
              <w:t>12.03.2024</w:t>
            </w:r>
          </w:p>
        </w:tc>
        <w:tc>
          <w:tcPr>
            <w:tcW w:w="4797" w:type="dxa"/>
            <w:tcBorders>
              <w:top w:val="nil"/>
              <w:left w:val="nil"/>
              <w:bottom w:val="nil"/>
              <w:right w:val="nil"/>
            </w:tcBorders>
            <w:shd w:val="clear" w:color="auto" w:fill="auto"/>
            <w:hideMark/>
          </w:tcPr>
          <w:p w14:paraId="7576CC23" w14:textId="77777777" w:rsidR="00252C21" w:rsidRPr="00252C21" w:rsidRDefault="00252C21" w:rsidP="00252C21">
            <w:pPr>
              <w:widowControl w:val="0"/>
              <w:autoSpaceDE w:val="0"/>
              <w:autoSpaceDN w:val="0"/>
              <w:adjustRightInd w:val="0"/>
              <w:ind w:right="16"/>
              <w:jc w:val="right"/>
              <w:rPr>
                <w:rFonts w:ascii="Liberation Serif" w:hAnsi="Liberation Serif" w:cs="Liberation Serif"/>
                <w:sz w:val="28"/>
                <w:szCs w:val="28"/>
              </w:rPr>
            </w:pPr>
          </w:p>
          <w:p w14:paraId="69825FA3" w14:textId="77777777" w:rsidR="00252C21" w:rsidRPr="00252C21" w:rsidRDefault="00252C21" w:rsidP="00252C21">
            <w:pPr>
              <w:widowControl w:val="0"/>
              <w:autoSpaceDE w:val="0"/>
              <w:autoSpaceDN w:val="0"/>
              <w:adjustRightInd w:val="0"/>
              <w:ind w:right="16"/>
              <w:jc w:val="right"/>
              <w:rPr>
                <w:rFonts w:ascii="Liberation Serif" w:hAnsi="Liberation Serif" w:cs="Liberation Serif"/>
                <w:sz w:val="28"/>
                <w:szCs w:val="28"/>
              </w:rPr>
            </w:pPr>
            <w:r w:rsidRPr="00252C21">
              <w:rPr>
                <w:rFonts w:ascii="Liberation Serif" w:hAnsi="Liberation Serif" w:cs="Liberation Serif"/>
                <w:sz w:val="28"/>
                <w:szCs w:val="28"/>
              </w:rPr>
              <w:t xml:space="preserve">      </w:t>
            </w:r>
          </w:p>
        </w:tc>
        <w:tc>
          <w:tcPr>
            <w:tcW w:w="2586" w:type="dxa"/>
            <w:tcBorders>
              <w:top w:val="nil"/>
              <w:left w:val="nil"/>
              <w:bottom w:val="nil"/>
              <w:right w:val="nil"/>
            </w:tcBorders>
            <w:shd w:val="clear" w:color="auto" w:fill="auto"/>
          </w:tcPr>
          <w:p w14:paraId="499BD30C" w14:textId="77777777" w:rsidR="00252C21" w:rsidRPr="00252C21" w:rsidRDefault="00252C21" w:rsidP="00252C21">
            <w:pPr>
              <w:widowControl w:val="0"/>
              <w:autoSpaceDE w:val="0"/>
              <w:autoSpaceDN w:val="0"/>
              <w:adjustRightInd w:val="0"/>
              <w:ind w:right="16"/>
              <w:jc w:val="center"/>
              <w:rPr>
                <w:rFonts w:ascii="Liberation Serif" w:hAnsi="Liberation Serif" w:cs="Liberation Serif"/>
                <w:sz w:val="28"/>
                <w:szCs w:val="28"/>
              </w:rPr>
            </w:pPr>
          </w:p>
          <w:p w14:paraId="79FC3D3C" w14:textId="0F6671D2" w:rsidR="00252C21" w:rsidRPr="00252C21" w:rsidRDefault="00252C21" w:rsidP="00252C21">
            <w:pPr>
              <w:widowControl w:val="0"/>
              <w:autoSpaceDE w:val="0"/>
              <w:autoSpaceDN w:val="0"/>
              <w:adjustRightInd w:val="0"/>
              <w:ind w:right="16"/>
              <w:jc w:val="center"/>
              <w:rPr>
                <w:rFonts w:ascii="Liberation Serif" w:hAnsi="Liberation Serif" w:cs="Liberation Serif"/>
                <w:sz w:val="28"/>
                <w:szCs w:val="28"/>
                <w:u w:val="single"/>
              </w:rPr>
            </w:pPr>
            <w:r w:rsidRPr="00252C21">
              <w:rPr>
                <w:rFonts w:ascii="Liberation Serif" w:hAnsi="Liberation Serif" w:cs="Liberation Serif"/>
                <w:sz w:val="28"/>
                <w:szCs w:val="28"/>
                <w:u w:val="single"/>
              </w:rPr>
              <w:t xml:space="preserve">№ </w:t>
            </w:r>
            <w:r w:rsidR="00B35088">
              <w:rPr>
                <w:rFonts w:ascii="Liberation Serif" w:eastAsia="Calibri" w:hAnsi="Liberation Serif" w:cs="Liberation Serif"/>
                <w:sz w:val="28"/>
                <w:szCs w:val="28"/>
                <w:u w:val="single"/>
              </w:rPr>
              <w:t>370</w:t>
            </w:r>
          </w:p>
        </w:tc>
      </w:tr>
      <w:tr w:rsidR="00252C21" w:rsidRPr="00252C21" w14:paraId="1AF7BA48" w14:textId="77777777" w:rsidTr="003045E8">
        <w:tc>
          <w:tcPr>
            <w:tcW w:w="9781" w:type="dxa"/>
            <w:gridSpan w:val="3"/>
            <w:tcBorders>
              <w:top w:val="nil"/>
              <w:left w:val="nil"/>
              <w:bottom w:val="nil"/>
              <w:right w:val="nil"/>
            </w:tcBorders>
            <w:shd w:val="clear" w:color="auto" w:fill="auto"/>
            <w:hideMark/>
          </w:tcPr>
          <w:p w14:paraId="3962B648" w14:textId="77777777" w:rsidR="00252C21" w:rsidRPr="00252C21" w:rsidRDefault="00252C21" w:rsidP="00252C21">
            <w:pPr>
              <w:widowControl w:val="0"/>
              <w:autoSpaceDE w:val="0"/>
              <w:autoSpaceDN w:val="0"/>
              <w:adjustRightInd w:val="0"/>
              <w:ind w:right="16"/>
              <w:jc w:val="center"/>
              <w:rPr>
                <w:rFonts w:ascii="Liberation Serif" w:hAnsi="Liberation Serif"/>
                <w:sz w:val="28"/>
                <w:szCs w:val="28"/>
              </w:rPr>
            </w:pPr>
            <w:r w:rsidRPr="00252C21">
              <w:rPr>
                <w:rFonts w:ascii="Liberation Serif" w:hAnsi="Liberation Serif"/>
                <w:sz w:val="28"/>
                <w:szCs w:val="28"/>
              </w:rPr>
              <w:t>г. Кушва</w:t>
            </w:r>
          </w:p>
        </w:tc>
      </w:tr>
    </w:tbl>
    <w:p w14:paraId="2CB212A1" w14:textId="77777777" w:rsidR="004C18A9" w:rsidRDefault="004C18A9" w:rsidP="00252C21">
      <w:pPr>
        <w:jc w:val="center"/>
        <w:rPr>
          <w:sz w:val="28"/>
          <w:szCs w:val="28"/>
        </w:rPr>
      </w:pPr>
    </w:p>
    <w:p w14:paraId="4681865A" w14:textId="77777777" w:rsidR="00D5225F" w:rsidRPr="009145FA" w:rsidRDefault="00D5225F" w:rsidP="00252C21">
      <w:pPr>
        <w:jc w:val="center"/>
        <w:rPr>
          <w:sz w:val="28"/>
          <w:szCs w:val="28"/>
        </w:rPr>
      </w:pPr>
    </w:p>
    <w:p w14:paraId="720BF8B1" w14:textId="77777777" w:rsidR="005D25FE" w:rsidRPr="00914116" w:rsidRDefault="007E03FC" w:rsidP="00261E68">
      <w:pPr>
        <w:shd w:val="clear" w:color="auto" w:fill="FFFFFF"/>
        <w:ind w:hanging="194"/>
        <w:jc w:val="center"/>
        <w:rPr>
          <w:rFonts w:ascii="Liberation Serif" w:hAnsi="Liberation Serif" w:cs="Liberation Serif"/>
          <w:b/>
          <w:sz w:val="28"/>
          <w:szCs w:val="28"/>
        </w:rPr>
      </w:pPr>
      <w:r w:rsidRPr="00914116">
        <w:rPr>
          <w:rFonts w:ascii="Liberation Serif" w:hAnsi="Liberation Serif" w:cs="Liberation Serif"/>
          <w:b/>
          <w:sz w:val="28"/>
          <w:szCs w:val="28"/>
        </w:rPr>
        <w:t xml:space="preserve">О внесении изменений в отдельные </w:t>
      </w:r>
      <w:r w:rsidR="00834BAF">
        <w:rPr>
          <w:rFonts w:ascii="Liberation Serif" w:hAnsi="Liberation Serif" w:cs="Liberation Serif"/>
          <w:b/>
          <w:sz w:val="28"/>
          <w:szCs w:val="28"/>
        </w:rPr>
        <w:t>муниципальные правовые акты</w:t>
      </w:r>
      <w:r w:rsidRPr="00914116">
        <w:rPr>
          <w:rFonts w:ascii="Liberation Serif" w:hAnsi="Liberation Serif" w:cs="Liberation Serif"/>
          <w:b/>
          <w:sz w:val="28"/>
          <w:szCs w:val="28"/>
        </w:rPr>
        <w:t xml:space="preserve"> </w:t>
      </w:r>
      <w:r w:rsidR="008306F4" w:rsidRPr="00914116">
        <w:rPr>
          <w:rFonts w:ascii="Liberation Serif" w:hAnsi="Liberation Serif" w:cs="Liberation Serif"/>
          <w:b/>
          <w:sz w:val="28"/>
          <w:szCs w:val="28"/>
        </w:rPr>
        <w:t>а</w:t>
      </w:r>
      <w:r w:rsidRPr="00914116">
        <w:rPr>
          <w:rFonts w:ascii="Liberation Serif" w:hAnsi="Liberation Serif" w:cs="Liberation Serif"/>
          <w:b/>
          <w:sz w:val="28"/>
          <w:szCs w:val="28"/>
        </w:rPr>
        <w:t>дминистрации Кушвинского городского округа</w:t>
      </w:r>
      <w:r w:rsidR="00E874D6">
        <w:rPr>
          <w:rFonts w:ascii="Liberation Serif" w:hAnsi="Liberation Serif" w:cs="Liberation Serif"/>
          <w:b/>
          <w:sz w:val="28"/>
          <w:szCs w:val="28"/>
        </w:rPr>
        <w:t xml:space="preserve"> в сфере оказания муниципальных услуг в социальной сфере</w:t>
      </w:r>
    </w:p>
    <w:p w14:paraId="5050A1E0" w14:textId="77777777" w:rsidR="002E73F2" w:rsidRPr="00914116" w:rsidRDefault="002E73F2" w:rsidP="00261E68">
      <w:pPr>
        <w:shd w:val="clear" w:color="auto" w:fill="FFFFFF"/>
        <w:ind w:hanging="194"/>
        <w:jc w:val="center"/>
        <w:rPr>
          <w:rFonts w:ascii="Liberation Serif" w:hAnsi="Liberation Serif" w:cs="Liberation Serif"/>
          <w:sz w:val="28"/>
          <w:szCs w:val="28"/>
        </w:rPr>
      </w:pPr>
    </w:p>
    <w:p w14:paraId="405EE6B7" w14:textId="77777777" w:rsidR="007E03FC" w:rsidRPr="00914116" w:rsidRDefault="007E03FC" w:rsidP="00E874D6">
      <w:pPr>
        <w:shd w:val="clear" w:color="auto" w:fill="FFFFFF"/>
        <w:ind w:firstLine="709"/>
        <w:jc w:val="both"/>
        <w:rPr>
          <w:rFonts w:ascii="Liberation Serif" w:hAnsi="Liberation Serif"/>
          <w:sz w:val="28"/>
        </w:rPr>
      </w:pPr>
      <w:r w:rsidRPr="00914116">
        <w:rPr>
          <w:rFonts w:ascii="Liberation Serif" w:hAnsi="Liberation Serif"/>
          <w:sz w:val="28"/>
        </w:rPr>
        <w:t>В целях приведения действующих актов в соответствие с особенностями работы государственных, региональных и иных информационных систем, в соответствии с Федеральным законом от 13</w:t>
      </w:r>
      <w:r w:rsidR="004A17BB" w:rsidRPr="00914116">
        <w:rPr>
          <w:rFonts w:ascii="Liberation Serif" w:hAnsi="Liberation Serif"/>
          <w:sz w:val="28"/>
        </w:rPr>
        <w:t xml:space="preserve"> июля </w:t>
      </w:r>
      <w:r w:rsidRPr="00914116">
        <w:rPr>
          <w:rFonts w:ascii="Liberation Serif" w:hAnsi="Liberation Serif"/>
          <w:sz w:val="28"/>
        </w:rPr>
        <w:t>2020</w:t>
      </w:r>
      <w:r w:rsidR="00F259E4">
        <w:rPr>
          <w:rFonts w:ascii="Liberation Serif" w:hAnsi="Liberation Serif"/>
          <w:sz w:val="28"/>
        </w:rPr>
        <w:t xml:space="preserve"> года</w:t>
      </w:r>
      <w:r w:rsidRPr="00914116">
        <w:rPr>
          <w:rFonts w:ascii="Liberation Serif" w:hAnsi="Liberation Serif"/>
          <w:sz w:val="28"/>
        </w:rPr>
        <w:t xml:space="preserve"> </w:t>
      </w:r>
      <w:r w:rsidRPr="00914116">
        <w:rPr>
          <w:rFonts w:ascii="Liberation Serif" w:eastAsia="Segoe UI Symbol" w:hAnsi="Liberation Serif" w:cs="Segoe UI Symbol"/>
          <w:sz w:val="28"/>
        </w:rPr>
        <w:t>№</w:t>
      </w:r>
      <w:r w:rsidRPr="00914116">
        <w:rPr>
          <w:rFonts w:ascii="Liberation Serif" w:hAnsi="Liberation Serif"/>
          <w:sz w:val="28"/>
        </w:rPr>
        <w:t>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w:t>
      </w:r>
      <w:r w:rsidR="004A17BB" w:rsidRPr="00914116">
        <w:rPr>
          <w:rFonts w:ascii="Liberation Serif" w:hAnsi="Liberation Serif"/>
          <w:sz w:val="28"/>
        </w:rPr>
        <w:t xml:space="preserve"> декабря </w:t>
      </w:r>
      <w:r w:rsidRPr="00914116">
        <w:rPr>
          <w:rFonts w:ascii="Liberation Serif" w:hAnsi="Liberation Serif"/>
          <w:sz w:val="28"/>
        </w:rPr>
        <w:t xml:space="preserve">2012 </w:t>
      </w:r>
      <w:r w:rsidR="00F259E4">
        <w:rPr>
          <w:rFonts w:ascii="Liberation Serif" w:hAnsi="Liberation Serif"/>
          <w:sz w:val="28"/>
        </w:rPr>
        <w:t xml:space="preserve">года </w:t>
      </w:r>
      <w:r w:rsidRPr="00914116">
        <w:rPr>
          <w:rFonts w:ascii="Liberation Serif" w:eastAsia="Segoe UI Symbol" w:hAnsi="Liberation Serif" w:cs="Segoe UI Symbol"/>
          <w:sz w:val="28"/>
        </w:rPr>
        <w:t>№</w:t>
      </w:r>
      <w:r w:rsidRPr="00914116">
        <w:rPr>
          <w:rFonts w:ascii="Liberation Serif" w:hAnsi="Liberation Serif"/>
          <w:sz w:val="28"/>
        </w:rPr>
        <w:t xml:space="preserve"> 273-ФЗ «Об образовании в Российской Федерации», постановлением администрации Кушвинского городского </w:t>
      </w:r>
      <w:r w:rsidR="004F306C" w:rsidRPr="00914116">
        <w:rPr>
          <w:rFonts w:ascii="Liberation Serif" w:hAnsi="Liberation Serif"/>
          <w:sz w:val="28"/>
        </w:rPr>
        <w:t>округа от</w:t>
      </w:r>
      <w:r w:rsidRPr="00914116">
        <w:rPr>
          <w:rFonts w:ascii="Liberation Serif" w:hAnsi="Liberation Serif"/>
          <w:sz w:val="28"/>
        </w:rPr>
        <w:t xml:space="preserve"> </w:t>
      </w:r>
      <w:r w:rsidR="004A17BB" w:rsidRPr="00914116">
        <w:rPr>
          <w:rFonts w:ascii="Liberation Serif" w:hAnsi="Liberation Serif"/>
          <w:sz w:val="28"/>
        </w:rPr>
        <w:t>25 июля 2023</w:t>
      </w:r>
      <w:r w:rsidR="00F259E4">
        <w:rPr>
          <w:rFonts w:ascii="Liberation Serif" w:hAnsi="Liberation Serif"/>
          <w:sz w:val="28"/>
        </w:rPr>
        <w:t xml:space="preserve"> года</w:t>
      </w:r>
      <w:r w:rsidR="004A17BB" w:rsidRPr="00914116">
        <w:rPr>
          <w:rFonts w:ascii="Liberation Serif" w:hAnsi="Liberation Serif"/>
          <w:sz w:val="28"/>
        </w:rPr>
        <w:t xml:space="preserve"> № 989</w:t>
      </w:r>
      <w:r w:rsidRPr="00914116">
        <w:rPr>
          <w:rFonts w:ascii="Liberation Serif" w:hAnsi="Liberation Serif"/>
          <w:sz w:val="28"/>
        </w:rPr>
        <w:t xml:space="preserve"> «</w:t>
      </w:r>
      <w:r w:rsidR="00580B2A" w:rsidRPr="00914116">
        <w:rPr>
          <w:rFonts w:ascii="Liberation Serif" w:hAnsi="Liberation Serif" w:cs="Liberation Serif"/>
          <w:iCs/>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ушвинского городского округа</w:t>
      </w:r>
      <w:r w:rsidRPr="00914116">
        <w:rPr>
          <w:rFonts w:ascii="Liberation Serif" w:hAnsi="Liberation Serif"/>
          <w:sz w:val="28"/>
        </w:rPr>
        <w:t xml:space="preserve">» администрация Кушвинского городского округа </w:t>
      </w:r>
    </w:p>
    <w:p w14:paraId="13C5DA3E" w14:textId="77777777" w:rsidR="004C18A9" w:rsidRPr="00914116" w:rsidRDefault="004C18A9" w:rsidP="004A17BB">
      <w:pPr>
        <w:jc w:val="both"/>
        <w:rPr>
          <w:rFonts w:ascii="Liberation Serif" w:hAnsi="Liberation Serif" w:cs="Liberation Serif"/>
          <w:b/>
          <w:color w:val="000000"/>
          <w:sz w:val="28"/>
          <w:szCs w:val="28"/>
        </w:rPr>
      </w:pPr>
      <w:r w:rsidRPr="00914116">
        <w:rPr>
          <w:rFonts w:ascii="Liberation Serif" w:hAnsi="Liberation Serif" w:cs="Liberation Serif"/>
          <w:b/>
          <w:color w:val="000000"/>
          <w:sz w:val="28"/>
          <w:szCs w:val="28"/>
        </w:rPr>
        <w:t>ПОСТАНОВЛЯЕТ:</w:t>
      </w:r>
    </w:p>
    <w:p w14:paraId="2852353F" w14:textId="77777777" w:rsidR="004A17BB" w:rsidRDefault="004F306C" w:rsidP="00A524EF">
      <w:pPr>
        <w:numPr>
          <w:ilvl w:val="0"/>
          <w:numId w:val="2"/>
        </w:numPr>
        <w:tabs>
          <w:tab w:val="left" w:pos="1276"/>
        </w:tabs>
        <w:ind w:left="0" w:firstLine="720"/>
        <w:jc w:val="both"/>
        <w:rPr>
          <w:rFonts w:ascii="Liberation Serif" w:hAnsi="Liberation Serif"/>
          <w:sz w:val="28"/>
        </w:rPr>
      </w:pPr>
      <w:r>
        <w:rPr>
          <w:rFonts w:ascii="Liberation Serif" w:hAnsi="Liberation Serif"/>
          <w:sz w:val="28"/>
        </w:rPr>
        <w:t xml:space="preserve">Внести в Порядок формирования </w:t>
      </w:r>
      <w:r w:rsidRPr="004F306C">
        <w:rPr>
          <w:rFonts w:ascii="Liberation Serif" w:hAnsi="Liberation Serif"/>
          <w:sz w:val="28"/>
        </w:rPr>
        <w:t>муниципальных социальных заказов на оказание муниципальных услуг в социальной сфере, отнесенных к полномочиям органов местного самоуправления Кушвинского городского округа</w:t>
      </w:r>
      <w:r>
        <w:rPr>
          <w:rFonts w:ascii="Liberation Serif" w:hAnsi="Liberation Serif"/>
          <w:sz w:val="28"/>
        </w:rPr>
        <w:t>, утвержденн</w:t>
      </w:r>
      <w:r w:rsidR="00662CDE">
        <w:rPr>
          <w:rFonts w:ascii="Liberation Serif" w:hAnsi="Liberation Serif"/>
          <w:sz w:val="28"/>
        </w:rPr>
        <w:t>ый</w:t>
      </w:r>
      <w:r>
        <w:rPr>
          <w:rFonts w:ascii="Liberation Serif" w:hAnsi="Liberation Serif"/>
          <w:sz w:val="28"/>
        </w:rPr>
        <w:t xml:space="preserve"> постановлением администрации Кушвинского </w:t>
      </w:r>
      <w:r w:rsidR="009E5100">
        <w:rPr>
          <w:rFonts w:ascii="Liberation Serif" w:hAnsi="Liberation Serif"/>
          <w:sz w:val="28"/>
        </w:rPr>
        <w:t>городского округа от 10 августа </w:t>
      </w:r>
      <w:r>
        <w:rPr>
          <w:rFonts w:ascii="Liberation Serif" w:hAnsi="Liberation Serif"/>
          <w:sz w:val="28"/>
        </w:rPr>
        <w:t xml:space="preserve">2023 </w:t>
      </w:r>
      <w:r w:rsidR="00E874D6">
        <w:rPr>
          <w:rFonts w:ascii="Liberation Serif" w:hAnsi="Liberation Serif"/>
          <w:sz w:val="28"/>
        </w:rPr>
        <w:t xml:space="preserve">года </w:t>
      </w:r>
      <w:r>
        <w:rPr>
          <w:rFonts w:ascii="Liberation Serif" w:hAnsi="Liberation Serif"/>
          <w:sz w:val="28"/>
        </w:rPr>
        <w:t>№ 1075</w:t>
      </w:r>
      <w:r w:rsidR="005815ED">
        <w:rPr>
          <w:rFonts w:ascii="Liberation Serif" w:hAnsi="Liberation Serif"/>
          <w:sz w:val="28"/>
        </w:rPr>
        <w:t xml:space="preserve">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ушвинского городского округа, о форме и сроках формирования отчета об их исполнении»</w:t>
      </w:r>
      <w:r w:rsidR="005C065F">
        <w:rPr>
          <w:rFonts w:ascii="Liberation Serif" w:hAnsi="Liberation Serif"/>
          <w:sz w:val="28"/>
        </w:rPr>
        <w:t xml:space="preserve"> </w:t>
      </w:r>
      <w:r w:rsidR="008667D6">
        <w:rPr>
          <w:rFonts w:ascii="Liberation Serif" w:hAnsi="Liberation Serif"/>
          <w:sz w:val="28"/>
        </w:rPr>
        <w:t>(далее</w:t>
      </w:r>
      <w:r w:rsidR="00223FED">
        <w:rPr>
          <w:rFonts w:ascii="Liberation Serif" w:hAnsi="Liberation Serif"/>
          <w:sz w:val="28"/>
        </w:rPr>
        <w:t xml:space="preserve"> </w:t>
      </w:r>
      <w:r w:rsidR="008667D6">
        <w:rPr>
          <w:rFonts w:ascii="Liberation Serif" w:hAnsi="Liberation Serif"/>
          <w:sz w:val="28"/>
        </w:rPr>
        <w:t>- Порядок)</w:t>
      </w:r>
      <w:r w:rsidR="002A6ADE">
        <w:rPr>
          <w:rFonts w:ascii="Liberation Serif" w:hAnsi="Liberation Serif"/>
          <w:sz w:val="28"/>
        </w:rPr>
        <w:t>,</w:t>
      </w:r>
      <w:r w:rsidR="008667D6">
        <w:rPr>
          <w:rFonts w:ascii="Liberation Serif" w:hAnsi="Liberation Serif"/>
          <w:sz w:val="28"/>
        </w:rPr>
        <w:t xml:space="preserve"> </w:t>
      </w:r>
      <w:r w:rsidR="005C065F">
        <w:rPr>
          <w:rFonts w:ascii="Liberation Serif" w:hAnsi="Liberation Serif"/>
          <w:sz w:val="28"/>
        </w:rPr>
        <w:t>следующие изменения</w:t>
      </w:r>
      <w:r>
        <w:rPr>
          <w:rFonts w:ascii="Liberation Serif" w:hAnsi="Liberation Serif"/>
          <w:sz w:val="28"/>
        </w:rPr>
        <w:t>:</w:t>
      </w:r>
    </w:p>
    <w:p w14:paraId="74D1789E" w14:textId="77777777" w:rsidR="00A524EF" w:rsidRDefault="00D5225F" w:rsidP="00A524EF">
      <w:pPr>
        <w:pStyle w:val="a5"/>
        <w:numPr>
          <w:ilvl w:val="1"/>
          <w:numId w:val="2"/>
        </w:numPr>
        <w:tabs>
          <w:tab w:val="left" w:pos="1276"/>
        </w:tabs>
        <w:spacing w:line="240" w:lineRule="auto"/>
        <w:ind w:left="0" w:firstLine="720"/>
        <w:jc w:val="both"/>
        <w:rPr>
          <w:rFonts w:ascii="Liberation Serif" w:hAnsi="Liberation Serif"/>
          <w:sz w:val="28"/>
        </w:rPr>
      </w:pPr>
      <w:r>
        <w:rPr>
          <w:rFonts w:ascii="Liberation Serif" w:hAnsi="Liberation Serif"/>
          <w:sz w:val="28"/>
        </w:rPr>
        <w:t>п</w:t>
      </w:r>
      <w:r w:rsidR="004F306C" w:rsidRPr="00A524EF">
        <w:rPr>
          <w:rFonts w:ascii="Liberation Serif" w:hAnsi="Liberation Serif"/>
          <w:sz w:val="28"/>
        </w:rPr>
        <w:t xml:space="preserve">ункт 2 </w:t>
      </w:r>
      <w:r w:rsidR="007A5449">
        <w:rPr>
          <w:rFonts w:ascii="Liberation Serif" w:hAnsi="Liberation Serif"/>
          <w:sz w:val="28"/>
        </w:rPr>
        <w:t xml:space="preserve">Порядка </w:t>
      </w:r>
      <w:r w:rsidR="004F306C" w:rsidRPr="00A524EF">
        <w:rPr>
          <w:rFonts w:ascii="Liberation Serif" w:hAnsi="Liberation Serif"/>
          <w:sz w:val="28"/>
        </w:rPr>
        <w:t xml:space="preserve">изложить в следующей редакции: </w:t>
      </w:r>
    </w:p>
    <w:p w14:paraId="230D3139" w14:textId="77777777" w:rsidR="00A524EF" w:rsidRDefault="004F306C" w:rsidP="00A524EF">
      <w:pPr>
        <w:pStyle w:val="a5"/>
        <w:tabs>
          <w:tab w:val="left" w:pos="1276"/>
        </w:tabs>
        <w:ind w:left="0" w:firstLine="720"/>
        <w:jc w:val="both"/>
        <w:rPr>
          <w:rFonts w:ascii="Liberation Serif" w:hAnsi="Liberation Serif"/>
          <w:sz w:val="28"/>
        </w:rPr>
      </w:pPr>
      <w:r w:rsidRPr="00A524EF">
        <w:rPr>
          <w:rFonts w:ascii="Liberation Serif" w:hAnsi="Liberation Serif"/>
          <w:sz w:val="28"/>
        </w:rPr>
        <w:t>«2. Муниципальные социальные заказы формируются уполномоченными органами в соответствии с настоящим Порядком по направлениям деятельности, определенным частями 2 и 2.1. статьи 28 Федерального закона.»</w:t>
      </w:r>
      <w:r w:rsidR="00D5225F">
        <w:rPr>
          <w:rFonts w:ascii="Liberation Serif" w:hAnsi="Liberation Serif"/>
          <w:sz w:val="28"/>
        </w:rPr>
        <w:t>;</w:t>
      </w:r>
    </w:p>
    <w:p w14:paraId="4C2619DE" w14:textId="77777777" w:rsidR="00CF6811" w:rsidRDefault="002A6ADE" w:rsidP="00CF6811">
      <w:pPr>
        <w:pStyle w:val="a5"/>
        <w:numPr>
          <w:ilvl w:val="1"/>
          <w:numId w:val="2"/>
        </w:numPr>
        <w:tabs>
          <w:tab w:val="left" w:pos="1276"/>
        </w:tabs>
        <w:ind w:left="0" w:firstLine="851"/>
        <w:jc w:val="both"/>
        <w:rPr>
          <w:rFonts w:ascii="Liberation Serif" w:hAnsi="Liberation Serif"/>
          <w:sz w:val="28"/>
        </w:rPr>
      </w:pPr>
      <w:r>
        <w:rPr>
          <w:rFonts w:ascii="Liberation Serif" w:hAnsi="Liberation Serif"/>
          <w:sz w:val="28"/>
        </w:rPr>
        <w:t>ф</w:t>
      </w:r>
      <w:r w:rsidR="004F306C" w:rsidRPr="007A5449">
        <w:rPr>
          <w:rFonts w:ascii="Liberation Serif" w:hAnsi="Liberation Serif"/>
          <w:sz w:val="28"/>
        </w:rPr>
        <w:t xml:space="preserve">орму </w:t>
      </w:r>
      <w:r>
        <w:rPr>
          <w:rFonts w:ascii="Liberation Serif" w:hAnsi="Liberation Serif"/>
          <w:sz w:val="28"/>
        </w:rPr>
        <w:t>м</w:t>
      </w:r>
      <w:r w:rsidR="005C065F" w:rsidRPr="007A5449">
        <w:rPr>
          <w:rFonts w:ascii="Liberation Serif" w:hAnsi="Liberation Serif"/>
          <w:sz w:val="28"/>
        </w:rPr>
        <w:t>униципального социального</w:t>
      </w:r>
      <w:r w:rsidR="004F306C" w:rsidRPr="007A5449">
        <w:rPr>
          <w:rFonts w:ascii="Liberation Serif" w:hAnsi="Liberation Serif"/>
          <w:sz w:val="28"/>
        </w:rPr>
        <w:t xml:space="preserve"> заказа на оказание муниципальных услуг в социальной сфере на 20__ год и на плановый период 20__ - 20__ годов, </w:t>
      </w:r>
      <w:r w:rsidR="004F306C" w:rsidRPr="007A5449">
        <w:rPr>
          <w:rFonts w:ascii="Liberation Serif" w:hAnsi="Liberation Serif"/>
          <w:sz w:val="28"/>
        </w:rPr>
        <w:lastRenderedPageBreak/>
        <w:t xml:space="preserve">являющуюся </w:t>
      </w:r>
      <w:r w:rsidR="007A5449" w:rsidRPr="007A5449">
        <w:rPr>
          <w:rFonts w:ascii="Liberation Serif" w:hAnsi="Liberation Serif"/>
          <w:sz w:val="28"/>
        </w:rPr>
        <w:t>приложением к</w:t>
      </w:r>
      <w:r w:rsidR="004F306C" w:rsidRPr="007A5449">
        <w:rPr>
          <w:rFonts w:ascii="Liberation Serif" w:hAnsi="Liberation Serif"/>
          <w:sz w:val="28"/>
        </w:rPr>
        <w:t xml:space="preserve"> Порядку, изложить в новой редакции </w:t>
      </w:r>
      <w:r w:rsidR="00024897" w:rsidRPr="007A5449">
        <w:rPr>
          <w:rFonts w:ascii="Liberation Serif" w:hAnsi="Liberation Serif"/>
          <w:sz w:val="28"/>
        </w:rPr>
        <w:t>(</w:t>
      </w:r>
      <w:r w:rsidR="00B8398A">
        <w:rPr>
          <w:rFonts w:ascii="Liberation Serif" w:hAnsi="Liberation Serif"/>
          <w:sz w:val="28"/>
        </w:rPr>
        <w:t>приложение</w:t>
      </w:r>
      <w:r w:rsidR="00E61A69">
        <w:rPr>
          <w:rFonts w:ascii="Liberation Serif" w:hAnsi="Liberation Serif"/>
          <w:sz w:val="28"/>
        </w:rPr>
        <w:t xml:space="preserve"> № 1</w:t>
      </w:r>
      <w:r w:rsidR="00024897" w:rsidRPr="007A5449">
        <w:rPr>
          <w:rFonts w:ascii="Liberation Serif" w:hAnsi="Liberation Serif"/>
          <w:sz w:val="28"/>
        </w:rPr>
        <w:t>)</w:t>
      </w:r>
      <w:r w:rsidR="00823108">
        <w:rPr>
          <w:rFonts w:ascii="Liberation Serif" w:hAnsi="Liberation Serif"/>
          <w:sz w:val="28"/>
        </w:rPr>
        <w:t>.</w:t>
      </w:r>
      <w:r w:rsidR="004F306C" w:rsidRPr="007A5449">
        <w:rPr>
          <w:rFonts w:ascii="Liberation Serif" w:hAnsi="Liberation Serif"/>
          <w:sz w:val="28"/>
        </w:rPr>
        <w:t xml:space="preserve"> </w:t>
      </w:r>
    </w:p>
    <w:p w14:paraId="6CBB4265" w14:textId="77777777" w:rsidR="00CF6811" w:rsidRPr="00CF6811" w:rsidRDefault="00CF6811" w:rsidP="00CF6811">
      <w:pPr>
        <w:pStyle w:val="a5"/>
        <w:numPr>
          <w:ilvl w:val="0"/>
          <w:numId w:val="2"/>
        </w:numPr>
        <w:tabs>
          <w:tab w:val="left" w:pos="1276"/>
        </w:tabs>
        <w:ind w:left="0" w:firstLine="720"/>
        <w:jc w:val="both"/>
        <w:rPr>
          <w:rFonts w:ascii="Liberation Serif" w:hAnsi="Liberation Serif"/>
          <w:sz w:val="28"/>
        </w:rPr>
      </w:pPr>
      <w:r w:rsidRPr="00CF6811">
        <w:rPr>
          <w:rFonts w:ascii="Liberation Serif" w:hAnsi="Liberation Serif"/>
          <w:sz w:val="28"/>
        </w:rPr>
        <w:t>Внести изменения в форму отчета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Кушвинского городского округа, утвержденную постановлением администрации Кушвинского городского округа от 10 августа 2023 № 1075, изложив в новой редакции (</w:t>
      </w:r>
      <w:r w:rsidR="00F117A6">
        <w:rPr>
          <w:rFonts w:ascii="Liberation Serif" w:hAnsi="Liberation Serif"/>
          <w:sz w:val="28"/>
        </w:rPr>
        <w:t>приложение</w:t>
      </w:r>
      <w:r w:rsidR="00E61A69">
        <w:rPr>
          <w:rFonts w:ascii="Liberation Serif" w:hAnsi="Liberation Serif"/>
          <w:sz w:val="28"/>
        </w:rPr>
        <w:t xml:space="preserve"> № 2</w:t>
      </w:r>
      <w:r w:rsidRPr="00CF6811">
        <w:rPr>
          <w:rFonts w:ascii="Liberation Serif" w:hAnsi="Liberation Serif"/>
          <w:sz w:val="28"/>
        </w:rPr>
        <w:t>).</w:t>
      </w:r>
    </w:p>
    <w:p w14:paraId="66EF1A58" w14:textId="77777777" w:rsidR="004A17BB" w:rsidRDefault="00662CDE" w:rsidP="00CF6811">
      <w:pPr>
        <w:pStyle w:val="a5"/>
        <w:numPr>
          <w:ilvl w:val="0"/>
          <w:numId w:val="2"/>
        </w:numPr>
        <w:tabs>
          <w:tab w:val="left" w:pos="1276"/>
        </w:tabs>
        <w:ind w:left="0" w:firstLine="720"/>
        <w:jc w:val="both"/>
        <w:rPr>
          <w:rFonts w:ascii="Liberation Serif" w:hAnsi="Liberation Serif"/>
          <w:sz w:val="28"/>
        </w:rPr>
      </w:pPr>
      <w:r>
        <w:rPr>
          <w:rFonts w:ascii="Liberation Serif" w:hAnsi="Liberation Serif"/>
          <w:sz w:val="28"/>
        </w:rPr>
        <w:t xml:space="preserve">Внести в </w:t>
      </w:r>
      <w:r w:rsidRPr="00662CDE">
        <w:rPr>
          <w:rFonts w:ascii="Liberation Serif" w:hAnsi="Liberation Serif"/>
          <w:sz w:val="28"/>
        </w:rPr>
        <w:t>Поряд</w:t>
      </w:r>
      <w:r>
        <w:rPr>
          <w:rFonts w:ascii="Liberation Serif" w:hAnsi="Liberation Serif"/>
          <w:sz w:val="28"/>
        </w:rPr>
        <w:t>ок</w:t>
      </w:r>
      <w:r w:rsidRPr="00662CDE">
        <w:rPr>
          <w:rFonts w:ascii="Liberation Serif" w:hAnsi="Liberation Serif"/>
          <w:sz w:val="28"/>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00E40C23">
        <w:rPr>
          <w:rFonts w:ascii="Liberation Serif" w:hAnsi="Liberation Serif"/>
          <w:sz w:val="28"/>
        </w:rPr>
        <w:t>муниципальных</w:t>
      </w:r>
      <w:r w:rsidRPr="00662CDE">
        <w:rPr>
          <w:rFonts w:ascii="Liberation Serif" w:hAnsi="Liberation Serif"/>
          <w:sz w:val="28"/>
        </w:rPr>
        <w:t xml:space="preserve"> услуг в социальной сфере в соответствии с социальным сертификатом</w:t>
      </w:r>
      <w:r>
        <w:rPr>
          <w:rFonts w:ascii="Liberation Serif" w:hAnsi="Liberation Serif"/>
          <w:sz w:val="28"/>
        </w:rPr>
        <w:t xml:space="preserve">, утвержденный постановлением </w:t>
      </w:r>
      <w:r w:rsidR="004A17BB" w:rsidRPr="00A524EF">
        <w:rPr>
          <w:rFonts w:ascii="Liberation Serif" w:hAnsi="Liberation Serif"/>
          <w:sz w:val="28"/>
        </w:rPr>
        <w:t xml:space="preserve"> </w:t>
      </w:r>
      <w:r w:rsidR="00172001" w:rsidRPr="00A524EF">
        <w:rPr>
          <w:rFonts w:ascii="Liberation Serif" w:hAnsi="Liberation Serif"/>
          <w:sz w:val="28"/>
        </w:rPr>
        <w:t>администрации Кушвинского городского округа</w:t>
      </w:r>
      <w:r w:rsidR="004A17BB" w:rsidRPr="00A524EF">
        <w:rPr>
          <w:rFonts w:ascii="Liberation Serif" w:hAnsi="Liberation Serif"/>
          <w:sz w:val="28"/>
        </w:rPr>
        <w:t xml:space="preserve"> </w:t>
      </w:r>
      <w:r w:rsidR="00172001" w:rsidRPr="00A524EF">
        <w:rPr>
          <w:rFonts w:ascii="Liberation Serif" w:hAnsi="Liberation Serif"/>
          <w:sz w:val="28"/>
        </w:rPr>
        <w:t xml:space="preserve">от 25 июля 2023 </w:t>
      </w:r>
      <w:r w:rsidR="00E874D6">
        <w:rPr>
          <w:rFonts w:ascii="Liberation Serif" w:hAnsi="Liberation Serif"/>
          <w:sz w:val="28"/>
        </w:rPr>
        <w:t xml:space="preserve">года </w:t>
      </w:r>
      <w:r w:rsidR="00172001" w:rsidRPr="00A524EF">
        <w:rPr>
          <w:rFonts w:ascii="Liberation Serif" w:hAnsi="Liberation Serif"/>
          <w:sz w:val="28"/>
        </w:rPr>
        <w:t>№ 988</w:t>
      </w:r>
      <w:r w:rsidR="004A17BB" w:rsidRPr="00A524EF">
        <w:rPr>
          <w:rFonts w:ascii="Liberation Serif" w:hAnsi="Liberation Serif"/>
          <w:sz w:val="28"/>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w:t>
      </w:r>
      <w:r w:rsidR="00E40C23">
        <w:rPr>
          <w:rFonts w:ascii="Liberation Serif" w:hAnsi="Liberation Serif"/>
          <w:sz w:val="28"/>
        </w:rPr>
        <w:t>муниципальных</w:t>
      </w:r>
      <w:r w:rsidR="004A17BB" w:rsidRPr="00A524EF">
        <w:rPr>
          <w:rFonts w:ascii="Liberation Serif" w:hAnsi="Liberation Serif"/>
          <w:sz w:val="28"/>
        </w:rPr>
        <w:t xml:space="preserve"> услуг в социальной сфере в соответствии с социальным сертификатом»</w:t>
      </w:r>
      <w:r w:rsidR="008667D6">
        <w:rPr>
          <w:rFonts w:ascii="Liberation Serif" w:hAnsi="Liberation Serif"/>
          <w:sz w:val="28"/>
        </w:rPr>
        <w:t xml:space="preserve"> (далее</w:t>
      </w:r>
      <w:r w:rsidR="00223FED">
        <w:rPr>
          <w:rFonts w:ascii="Liberation Serif" w:hAnsi="Liberation Serif"/>
          <w:sz w:val="28"/>
        </w:rPr>
        <w:t xml:space="preserve"> </w:t>
      </w:r>
      <w:r w:rsidR="008667D6">
        <w:rPr>
          <w:rFonts w:ascii="Liberation Serif" w:hAnsi="Liberation Serif"/>
          <w:sz w:val="28"/>
        </w:rPr>
        <w:t>- Порядок)</w:t>
      </w:r>
      <w:r w:rsidR="002A6ADE">
        <w:rPr>
          <w:rFonts w:ascii="Liberation Serif" w:hAnsi="Liberation Serif"/>
          <w:sz w:val="28"/>
        </w:rPr>
        <w:t>,</w:t>
      </w:r>
      <w:r w:rsidR="004A17BB" w:rsidRPr="00A524EF">
        <w:rPr>
          <w:rFonts w:ascii="Liberation Serif" w:hAnsi="Liberation Serif"/>
          <w:sz w:val="28"/>
        </w:rPr>
        <w:t xml:space="preserve"> </w:t>
      </w:r>
      <w:r>
        <w:rPr>
          <w:rFonts w:ascii="Liberation Serif" w:hAnsi="Liberation Serif"/>
          <w:sz w:val="28"/>
        </w:rPr>
        <w:t>следующие изменения:</w:t>
      </w:r>
    </w:p>
    <w:p w14:paraId="7DD29355" w14:textId="77777777" w:rsidR="00662CDE" w:rsidRPr="00662CDE" w:rsidRDefault="00662CDE" w:rsidP="008667D6">
      <w:pPr>
        <w:pStyle w:val="a5"/>
        <w:tabs>
          <w:tab w:val="left" w:pos="709"/>
          <w:tab w:val="left" w:pos="1276"/>
        </w:tabs>
        <w:ind w:left="0" w:firstLine="709"/>
        <w:jc w:val="both"/>
        <w:rPr>
          <w:rFonts w:ascii="Liberation Serif" w:hAnsi="Liberation Serif"/>
          <w:sz w:val="28"/>
        </w:rPr>
      </w:pPr>
      <w:r>
        <w:rPr>
          <w:rFonts w:ascii="Liberation Serif" w:hAnsi="Liberation Serif"/>
          <w:sz w:val="28"/>
        </w:rPr>
        <w:t>1)</w:t>
      </w:r>
      <w:r w:rsidRPr="00662CDE">
        <w:t xml:space="preserve"> </w:t>
      </w:r>
      <w:r w:rsidR="00B94508">
        <w:rPr>
          <w:rFonts w:ascii="Liberation Serif" w:hAnsi="Liberation Serif"/>
          <w:sz w:val="28"/>
        </w:rPr>
        <w:t>а</w:t>
      </w:r>
      <w:r w:rsidRPr="00662CDE">
        <w:rPr>
          <w:rFonts w:ascii="Liberation Serif" w:hAnsi="Liberation Serif"/>
          <w:sz w:val="28"/>
        </w:rPr>
        <w:t xml:space="preserve">бзац </w:t>
      </w:r>
      <w:r w:rsidR="00223FED">
        <w:rPr>
          <w:rFonts w:ascii="Liberation Serif" w:hAnsi="Liberation Serif"/>
          <w:sz w:val="28"/>
        </w:rPr>
        <w:t>четвертый</w:t>
      </w:r>
      <w:r w:rsidRPr="00662CDE">
        <w:rPr>
          <w:rFonts w:ascii="Liberation Serif" w:hAnsi="Liberation Serif"/>
          <w:sz w:val="28"/>
        </w:rPr>
        <w:t xml:space="preserve"> пункта 5 Порядка изложить в следующей редакции:</w:t>
      </w:r>
    </w:p>
    <w:p w14:paraId="126B1D44" w14:textId="77777777" w:rsidR="00662CDE" w:rsidRPr="00662CDE" w:rsidRDefault="00662CDE" w:rsidP="008667D6">
      <w:pPr>
        <w:pStyle w:val="a5"/>
        <w:tabs>
          <w:tab w:val="left" w:pos="709"/>
          <w:tab w:val="left" w:pos="1276"/>
        </w:tabs>
        <w:ind w:left="0" w:firstLine="709"/>
        <w:jc w:val="both"/>
        <w:rPr>
          <w:rFonts w:ascii="Liberation Serif" w:hAnsi="Liberation Serif"/>
          <w:sz w:val="28"/>
        </w:rPr>
      </w:pPr>
      <w:r w:rsidRPr="00662CDE">
        <w:rPr>
          <w:rFonts w:ascii="Liberation Serif" w:hAnsi="Liberation Serif"/>
          <w:sz w:val="28"/>
        </w:rPr>
        <w:t>«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w:t>
      </w:r>
      <w:r w:rsidR="00223FED">
        <w:rPr>
          <w:rFonts w:ascii="Liberation Serif" w:hAnsi="Liberation Serif"/>
          <w:sz w:val="28"/>
        </w:rPr>
        <w:t xml:space="preserve"> постановлением</w:t>
      </w:r>
      <w:r w:rsidRPr="00662CDE">
        <w:rPr>
          <w:rFonts w:ascii="Liberation Serif" w:hAnsi="Liberation Serif"/>
          <w:sz w:val="28"/>
        </w:rPr>
        <w:t xml:space="preserve"> администраци</w:t>
      </w:r>
      <w:r w:rsidR="00223FED">
        <w:rPr>
          <w:rFonts w:ascii="Liberation Serif" w:hAnsi="Liberation Serif"/>
          <w:sz w:val="28"/>
        </w:rPr>
        <w:t>и</w:t>
      </w:r>
      <w:r w:rsidRPr="00662CDE">
        <w:rPr>
          <w:rFonts w:ascii="Liberation Serif" w:hAnsi="Liberation Serif"/>
          <w:sz w:val="28"/>
        </w:rPr>
        <w:t xml:space="preserve"> </w:t>
      </w:r>
      <w:r w:rsidR="00B94508">
        <w:rPr>
          <w:rFonts w:ascii="Liberation Serif" w:hAnsi="Liberation Serif"/>
          <w:sz w:val="28"/>
        </w:rPr>
        <w:t>Кушвинского городского округа;»;</w:t>
      </w:r>
    </w:p>
    <w:p w14:paraId="324E7712" w14:textId="77777777" w:rsidR="00662CDE" w:rsidRPr="00662CDE" w:rsidRDefault="00662CDE" w:rsidP="008667D6">
      <w:pPr>
        <w:pStyle w:val="a5"/>
        <w:tabs>
          <w:tab w:val="left" w:pos="1134"/>
          <w:tab w:val="left" w:pos="1276"/>
        </w:tabs>
        <w:ind w:left="1080" w:hanging="371"/>
        <w:jc w:val="both"/>
        <w:rPr>
          <w:rFonts w:ascii="Liberation Serif" w:hAnsi="Liberation Serif"/>
          <w:sz w:val="28"/>
        </w:rPr>
      </w:pPr>
      <w:r>
        <w:rPr>
          <w:rFonts w:ascii="Liberation Serif" w:hAnsi="Liberation Serif"/>
          <w:sz w:val="28"/>
        </w:rPr>
        <w:t>2)</w:t>
      </w:r>
      <w:r w:rsidRPr="00662CDE">
        <w:rPr>
          <w:rFonts w:ascii="Liberation Serif" w:hAnsi="Liberation Serif"/>
          <w:sz w:val="28"/>
        </w:rPr>
        <w:t xml:space="preserve"> </w:t>
      </w:r>
      <w:r w:rsidR="00B94508">
        <w:rPr>
          <w:rFonts w:ascii="Liberation Serif" w:hAnsi="Liberation Serif"/>
          <w:sz w:val="28"/>
        </w:rPr>
        <w:t>а</w:t>
      </w:r>
      <w:r w:rsidRPr="00662CDE">
        <w:rPr>
          <w:rFonts w:ascii="Liberation Serif" w:hAnsi="Liberation Serif"/>
          <w:sz w:val="28"/>
        </w:rPr>
        <w:t xml:space="preserve">бзац </w:t>
      </w:r>
      <w:r w:rsidR="00223FED">
        <w:rPr>
          <w:rFonts w:ascii="Liberation Serif" w:hAnsi="Liberation Serif"/>
          <w:sz w:val="28"/>
        </w:rPr>
        <w:t>первый</w:t>
      </w:r>
      <w:r w:rsidRPr="00662CDE">
        <w:rPr>
          <w:rFonts w:ascii="Liberation Serif" w:hAnsi="Liberation Serif"/>
          <w:sz w:val="28"/>
        </w:rPr>
        <w:t xml:space="preserve"> пункта 8 Порядка изложить в следующей редакции:</w:t>
      </w:r>
    </w:p>
    <w:p w14:paraId="073ABE51" w14:textId="77777777" w:rsidR="00662CDE" w:rsidRPr="00662CDE" w:rsidRDefault="00662CDE" w:rsidP="008667D6">
      <w:pPr>
        <w:pStyle w:val="a5"/>
        <w:tabs>
          <w:tab w:val="left" w:pos="709"/>
          <w:tab w:val="left" w:pos="1276"/>
        </w:tabs>
        <w:ind w:left="0" w:firstLine="709"/>
        <w:jc w:val="both"/>
        <w:rPr>
          <w:rFonts w:ascii="Liberation Serif" w:hAnsi="Liberation Serif"/>
          <w:sz w:val="28"/>
        </w:rPr>
      </w:pPr>
      <w:r w:rsidRPr="00662CDE">
        <w:rPr>
          <w:rFonts w:ascii="Liberation Serif" w:hAnsi="Liberation Serif"/>
          <w:sz w:val="28"/>
        </w:rPr>
        <w:t>«8. Уполномоченный орган в течение 5 рабочих дней после представления получателем субсидии отчета осуществляет проверку отчета.»</w:t>
      </w:r>
      <w:r w:rsidR="00B94508">
        <w:rPr>
          <w:rFonts w:ascii="Liberation Serif" w:hAnsi="Liberation Serif"/>
          <w:sz w:val="28"/>
        </w:rPr>
        <w:t>;</w:t>
      </w:r>
    </w:p>
    <w:p w14:paraId="73A3D58E" w14:textId="77777777" w:rsidR="00662CDE" w:rsidRPr="00662CDE" w:rsidRDefault="00662CDE" w:rsidP="008667D6">
      <w:pPr>
        <w:pStyle w:val="a5"/>
        <w:tabs>
          <w:tab w:val="left" w:pos="1134"/>
          <w:tab w:val="left" w:pos="1276"/>
        </w:tabs>
        <w:ind w:left="1080" w:hanging="371"/>
        <w:jc w:val="both"/>
        <w:rPr>
          <w:rFonts w:ascii="Liberation Serif" w:hAnsi="Liberation Serif"/>
          <w:sz w:val="28"/>
        </w:rPr>
      </w:pPr>
      <w:r>
        <w:rPr>
          <w:rFonts w:ascii="Liberation Serif" w:hAnsi="Liberation Serif"/>
          <w:sz w:val="28"/>
        </w:rPr>
        <w:t>3)</w:t>
      </w:r>
      <w:r w:rsidRPr="00662CDE">
        <w:rPr>
          <w:rFonts w:ascii="Liberation Serif" w:hAnsi="Liberation Serif"/>
          <w:sz w:val="28"/>
        </w:rPr>
        <w:t xml:space="preserve"> </w:t>
      </w:r>
      <w:r w:rsidR="00B94508">
        <w:rPr>
          <w:rFonts w:ascii="Liberation Serif" w:hAnsi="Liberation Serif"/>
          <w:sz w:val="28"/>
        </w:rPr>
        <w:t>а</w:t>
      </w:r>
      <w:r w:rsidRPr="00662CDE">
        <w:rPr>
          <w:rFonts w:ascii="Liberation Serif" w:hAnsi="Liberation Serif"/>
          <w:sz w:val="28"/>
        </w:rPr>
        <w:t xml:space="preserve">бзац </w:t>
      </w:r>
      <w:r w:rsidR="00223FED">
        <w:rPr>
          <w:rFonts w:ascii="Liberation Serif" w:hAnsi="Liberation Serif"/>
          <w:sz w:val="28"/>
        </w:rPr>
        <w:t>третий</w:t>
      </w:r>
      <w:r w:rsidRPr="00662CDE">
        <w:rPr>
          <w:rFonts w:ascii="Liberation Serif" w:hAnsi="Liberation Serif"/>
          <w:sz w:val="28"/>
        </w:rPr>
        <w:t xml:space="preserve"> пункта 11 Порядка изложить в следующей редакции:</w:t>
      </w:r>
    </w:p>
    <w:p w14:paraId="6F44A843" w14:textId="77777777" w:rsidR="00662CDE" w:rsidRPr="00662CDE" w:rsidRDefault="00662CDE" w:rsidP="008667D6">
      <w:pPr>
        <w:pStyle w:val="a5"/>
        <w:tabs>
          <w:tab w:val="left" w:pos="709"/>
          <w:tab w:val="left" w:pos="1276"/>
        </w:tabs>
        <w:ind w:left="0" w:firstLine="709"/>
        <w:jc w:val="both"/>
        <w:rPr>
          <w:rFonts w:ascii="Liberation Serif" w:hAnsi="Liberation Serif"/>
          <w:sz w:val="28"/>
        </w:rPr>
      </w:pPr>
      <w:r w:rsidRPr="00662CDE">
        <w:rPr>
          <w:rFonts w:ascii="Liberation Serif" w:hAnsi="Liberation Serif"/>
          <w:sz w:val="28"/>
        </w:rPr>
        <w:t>Q j – объем муниципальной услуги, который получателем субсидии не оказан и (или) оказан потребителю услуги с нарушением Требований к условиям и порядку j-му потребителю услуги;</w:t>
      </w:r>
    </w:p>
    <w:p w14:paraId="37F7FFF6" w14:textId="77777777" w:rsidR="00662CDE" w:rsidRPr="00662CDE" w:rsidRDefault="0089109F" w:rsidP="008667D6">
      <w:pPr>
        <w:pStyle w:val="a5"/>
        <w:tabs>
          <w:tab w:val="left" w:pos="1134"/>
          <w:tab w:val="left" w:pos="1276"/>
        </w:tabs>
        <w:ind w:left="1080" w:hanging="371"/>
        <w:jc w:val="both"/>
        <w:rPr>
          <w:rFonts w:ascii="Liberation Serif" w:hAnsi="Liberation Serif"/>
          <w:sz w:val="28"/>
        </w:rPr>
      </w:pPr>
      <w:r>
        <w:rPr>
          <w:rFonts w:ascii="Liberation Serif" w:hAnsi="Liberation Serif"/>
          <w:sz w:val="28"/>
        </w:rPr>
        <w:t xml:space="preserve">4) </w:t>
      </w:r>
      <w:r w:rsidR="00B94508">
        <w:rPr>
          <w:rFonts w:ascii="Liberation Serif" w:hAnsi="Liberation Serif"/>
          <w:sz w:val="28"/>
        </w:rPr>
        <w:t>а</w:t>
      </w:r>
      <w:r w:rsidR="00662CDE" w:rsidRPr="00662CDE">
        <w:rPr>
          <w:rFonts w:ascii="Liberation Serif" w:hAnsi="Liberation Serif"/>
          <w:sz w:val="28"/>
        </w:rPr>
        <w:t xml:space="preserve">бзац </w:t>
      </w:r>
      <w:r w:rsidR="00223FED">
        <w:rPr>
          <w:rFonts w:ascii="Liberation Serif" w:hAnsi="Liberation Serif"/>
          <w:sz w:val="28"/>
        </w:rPr>
        <w:t>четвертый</w:t>
      </w:r>
      <w:r w:rsidR="00662CDE" w:rsidRPr="00662CDE">
        <w:rPr>
          <w:rFonts w:ascii="Liberation Serif" w:hAnsi="Liberation Serif"/>
          <w:sz w:val="28"/>
        </w:rPr>
        <w:t xml:space="preserve"> пункта 11 Порядка изложить в следующей редакции:</w:t>
      </w:r>
    </w:p>
    <w:p w14:paraId="40235051" w14:textId="77777777" w:rsidR="00662CDE" w:rsidRPr="00A524EF" w:rsidRDefault="00662CDE" w:rsidP="008667D6">
      <w:pPr>
        <w:pStyle w:val="a5"/>
        <w:tabs>
          <w:tab w:val="left" w:pos="709"/>
          <w:tab w:val="left" w:pos="1276"/>
        </w:tabs>
        <w:ind w:left="0" w:firstLine="709"/>
        <w:jc w:val="both"/>
        <w:rPr>
          <w:rFonts w:ascii="Liberation Serif" w:hAnsi="Liberation Serif"/>
          <w:sz w:val="28"/>
        </w:rPr>
      </w:pPr>
      <w:r w:rsidRPr="00662CDE">
        <w:rPr>
          <w:rFonts w:ascii="Liberation Serif" w:hAnsi="Liberation Serif"/>
          <w:sz w:val="28"/>
        </w:rPr>
        <w:t>«Pj  –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w:t>
      </w:r>
      <w:r w:rsidR="00223FED">
        <w:rPr>
          <w:rFonts w:ascii="Liberation Serif" w:hAnsi="Liberation Serif"/>
          <w:sz w:val="28"/>
        </w:rPr>
        <w:t xml:space="preserve"> постановлением</w:t>
      </w:r>
      <w:r w:rsidRPr="00662CDE">
        <w:rPr>
          <w:rFonts w:ascii="Liberation Serif" w:hAnsi="Liberation Serif"/>
          <w:sz w:val="28"/>
        </w:rPr>
        <w:t xml:space="preserve"> администраци</w:t>
      </w:r>
      <w:r w:rsidR="00223FED">
        <w:rPr>
          <w:rFonts w:ascii="Liberation Serif" w:hAnsi="Liberation Serif"/>
          <w:sz w:val="28"/>
        </w:rPr>
        <w:t>и</w:t>
      </w:r>
      <w:r w:rsidRPr="00662CDE">
        <w:rPr>
          <w:rFonts w:ascii="Liberation Serif" w:hAnsi="Liberation Serif"/>
          <w:sz w:val="28"/>
        </w:rPr>
        <w:t xml:space="preserve"> Кушвинского городского округа;».</w:t>
      </w:r>
    </w:p>
    <w:p w14:paraId="25CD0600" w14:textId="77777777" w:rsidR="004A17BB" w:rsidRPr="0089109F" w:rsidRDefault="00662CDE" w:rsidP="008667D6">
      <w:pPr>
        <w:pStyle w:val="a5"/>
        <w:numPr>
          <w:ilvl w:val="0"/>
          <w:numId w:val="2"/>
        </w:numPr>
        <w:tabs>
          <w:tab w:val="left" w:pos="720"/>
          <w:tab w:val="left" w:pos="1276"/>
        </w:tabs>
        <w:ind w:left="0" w:firstLine="720"/>
        <w:jc w:val="both"/>
        <w:rPr>
          <w:rFonts w:ascii="Liberation Serif" w:hAnsi="Liberation Serif"/>
          <w:sz w:val="28"/>
        </w:rPr>
      </w:pPr>
      <w:r w:rsidRPr="0089109F">
        <w:rPr>
          <w:rFonts w:ascii="Liberation Serif" w:hAnsi="Liberation Serif"/>
          <w:sz w:val="28"/>
        </w:rPr>
        <w:lastRenderedPageBreak/>
        <w:t>Внести в Поряд</w:t>
      </w:r>
      <w:r w:rsidR="0089109F" w:rsidRPr="0089109F">
        <w:rPr>
          <w:rFonts w:ascii="Liberation Serif" w:hAnsi="Liberation Serif"/>
          <w:sz w:val="28"/>
        </w:rPr>
        <w:t>ок</w:t>
      </w:r>
      <w:r w:rsidRPr="0089109F">
        <w:rPr>
          <w:rFonts w:ascii="Liberation Serif" w:hAnsi="Liberation Serif"/>
          <w:sz w:val="28"/>
        </w:rPr>
        <w:t xml:space="preserve">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w:t>
      </w:r>
      <w:r w:rsidR="00030B52">
        <w:rPr>
          <w:rFonts w:ascii="Liberation Serif" w:hAnsi="Liberation Serif"/>
          <w:sz w:val="28"/>
        </w:rPr>
        <w:t>муниципальных</w:t>
      </w:r>
      <w:r w:rsidRPr="0089109F">
        <w:rPr>
          <w:rFonts w:ascii="Liberation Serif" w:hAnsi="Liberation Serif"/>
          <w:sz w:val="28"/>
        </w:rPr>
        <w:t xml:space="preserve"> услуг в социальной сфере в соответствии с социальным сертификатом, утвержденный постановлением </w:t>
      </w:r>
      <w:r w:rsidR="004A17BB" w:rsidRPr="0089109F">
        <w:rPr>
          <w:rFonts w:ascii="Liberation Serif" w:eastAsia="Times New Roman" w:hAnsi="Liberation Serif"/>
          <w:sz w:val="28"/>
        </w:rPr>
        <w:t xml:space="preserve"> </w:t>
      </w:r>
      <w:r w:rsidR="00172001" w:rsidRPr="0089109F">
        <w:rPr>
          <w:rFonts w:ascii="Liberation Serif" w:eastAsia="Times New Roman" w:hAnsi="Liberation Serif"/>
          <w:sz w:val="28"/>
        </w:rPr>
        <w:t xml:space="preserve">администрации Кушвинского городского округа от 20 июля 2023 </w:t>
      </w:r>
      <w:r w:rsidR="00E874D6">
        <w:rPr>
          <w:rFonts w:ascii="Liberation Serif" w:eastAsia="Times New Roman" w:hAnsi="Liberation Serif"/>
          <w:sz w:val="28"/>
        </w:rPr>
        <w:t xml:space="preserve">года </w:t>
      </w:r>
      <w:r w:rsidR="00172001" w:rsidRPr="0089109F">
        <w:rPr>
          <w:rFonts w:ascii="Liberation Serif" w:eastAsia="Times New Roman" w:hAnsi="Liberation Serif"/>
          <w:sz w:val="28"/>
        </w:rPr>
        <w:t>№  975</w:t>
      </w:r>
      <w:r w:rsidR="004A17BB" w:rsidRPr="0089109F">
        <w:rPr>
          <w:rFonts w:ascii="Liberation Serif" w:eastAsia="Times New Roman" w:hAnsi="Liberation Serif"/>
          <w:sz w:val="28"/>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w:t>
      </w:r>
      <w:r w:rsidR="00030B52">
        <w:rPr>
          <w:rFonts w:ascii="Liberation Serif" w:eastAsia="Times New Roman" w:hAnsi="Liberation Serif"/>
          <w:sz w:val="28"/>
        </w:rPr>
        <w:t>муниципальных</w:t>
      </w:r>
      <w:r w:rsidR="004A17BB" w:rsidRPr="0089109F">
        <w:rPr>
          <w:rFonts w:ascii="Liberation Serif" w:eastAsia="Times New Roman" w:hAnsi="Liberation Serif"/>
          <w:sz w:val="28"/>
        </w:rPr>
        <w:t xml:space="preserve"> услуг в социальной сфере в соответствии с социальным сертификатом»</w:t>
      </w:r>
      <w:r w:rsidR="00223FED">
        <w:rPr>
          <w:rFonts w:ascii="Liberation Serif" w:eastAsia="Times New Roman" w:hAnsi="Liberation Serif"/>
          <w:sz w:val="28"/>
        </w:rPr>
        <w:t xml:space="preserve"> </w:t>
      </w:r>
      <w:r w:rsidR="008667D6">
        <w:rPr>
          <w:rFonts w:ascii="Liberation Serif" w:hAnsi="Liberation Serif"/>
          <w:sz w:val="28"/>
        </w:rPr>
        <w:t>(далее</w:t>
      </w:r>
      <w:r w:rsidR="00223FED">
        <w:rPr>
          <w:rFonts w:ascii="Liberation Serif" w:hAnsi="Liberation Serif"/>
          <w:sz w:val="28"/>
        </w:rPr>
        <w:t xml:space="preserve"> </w:t>
      </w:r>
      <w:r w:rsidR="008667D6">
        <w:rPr>
          <w:rFonts w:ascii="Liberation Serif" w:hAnsi="Liberation Serif"/>
          <w:sz w:val="28"/>
        </w:rPr>
        <w:t>- Порядок)</w:t>
      </w:r>
      <w:r w:rsidR="00223FED">
        <w:rPr>
          <w:rFonts w:ascii="Liberation Serif" w:hAnsi="Liberation Serif"/>
          <w:sz w:val="28"/>
        </w:rPr>
        <w:t>,</w:t>
      </w:r>
      <w:r w:rsidRPr="0089109F">
        <w:rPr>
          <w:rFonts w:ascii="Liberation Serif" w:hAnsi="Liberation Serif"/>
          <w:sz w:val="28"/>
        </w:rPr>
        <w:t xml:space="preserve"> следующие изменения</w:t>
      </w:r>
      <w:r w:rsidR="0089109F" w:rsidRPr="0089109F">
        <w:rPr>
          <w:rFonts w:ascii="Liberation Serif" w:hAnsi="Liberation Serif"/>
          <w:sz w:val="28"/>
        </w:rPr>
        <w:t>:</w:t>
      </w:r>
    </w:p>
    <w:p w14:paraId="456BE7EB" w14:textId="77777777" w:rsidR="0089109F" w:rsidRPr="0089109F" w:rsidRDefault="0089109F" w:rsidP="008667D6">
      <w:pPr>
        <w:pStyle w:val="a5"/>
        <w:numPr>
          <w:ilvl w:val="1"/>
          <w:numId w:val="2"/>
        </w:numPr>
        <w:tabs>
          <w:tab w:val="left" w:pos="1134"/>
          <w:tab w:val="left" w:pos="1276"/>
        </w:tabs>
        <w:ind w:left="0" w:firstLine="709"/>
        <w:jc w:val="both"/>
        <w:rPr>
          <w:rFonts w:ascii="Liberation Serif" w:hAnsi="Liberation Serif"/>
          <w:sz w:val="28"/>
        </w:rPr>
      </w:pPr>
      <w:r>
        <w:rPr>
          <w:rFonts w:ascii="Liberation Serif" w:hAnsi="Liberation Serif"/>
          <w:sz w:val="28"/>
        </w:rPr>
        <w:t xml:space="preserve"> </w:t>
      </w:r>
      <w:r w:rsidR="00B94508">
        <w:rPr>
          <w:rFonts w:ascii="Liberation Serif" w:hAnsi="Liberation Serif"/>
          <w:sz w:val="28"/>
        </w:rPr>
        <w:t>а</w:t>
      </w:r>
      <w:r w:rsidRPr="0089109F">
        <w:rPr>
          <w:rFonts w:ascii="Liberation Serif" w:hAnsi="Liberation Serif"/>
          <w:sz w:val="28"/>
        </w:rPr>
        <w:t xml:space="preserve">бзац </w:t>
      </w:r>
      <w:r w:rsidR="00223FED">
        <w:rPr>
          <w:rFonts w:ascii="Liberation Serif" w:hAnsi="Liberation Serif"/>
          <w:sz w:val="28"/>
        </w:rPr>
        <w:t>четвертый</w:t>
      </w:r>
      <w:r w:rsidRPr="0089109F">
        <w:rPr>
          <w:rFonts w:ascii="Liberation Serif" w:hAnsi="Liberation Serif"/>
          <w:sz w:val="28"/>
        </w:rPr>
        <w:t xml:space="preserve"> пункта 5 Порядка изложить в следующей редакции:</w:t>
      </w:r>
    </w:p>
    <w:p w14:paraId="57AD0BDE" w14:textId="77777777" w:rsidR="0089109F" w:rsidRPr="0089109F" w:rsidRDefault="0089109F" w:rsidP="008667D6">
      <w:pPr>
        <w:pStyle w:val="a5"/>
        <w:tabs>
          <w:tab w:val="left" w:pos="709"/>
          <w:tab w:val="left" w:pos="1276"/>
        </w:tabs>
        <w:ind w:left="0" w:firstLine="709"/>
        <w:jc w:val="both"/>
        <w:rPr>
          <w:rFonts w:ascii="Liberation Serif" w:hAnsi="Liberation Serif"/>
          <w:sz w:val="28"/>
        </w:rPr>
      </w:pPr>
      <w:r w:rsidRPr="0089109F">
        <w:rPr>
          <w:rFonts w:ascii="Liberation Serif" w:hAnsi="Liberation Serif"/>
          <w:sz w:val="28"/>
        </w:rPr>
        <w:t>«</w:t>
      </w:r>
      <w:r w:rsidR="008667D6" w:rsidRPr="0089109F">
        <w:rPr>
          <w:rFonts w:ascii="Liberation Serif" w:hAnsi="Liberation Serif"/>
          <w:sz w:val="28"/>
        </w:rPr>
        <w:t>Pj –</w:t>
      </w:r>
      <w:r w:rsidRPr="0089109F">
        <w:rPr>
          <w:rFonts w:ascii="Liberation Serif" w:hAnsi="Liberation Serif"/>
          <w:sz w:val="2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w:t>
      </w:r>
      <w:r w:rsidR="00223FED">
        <w:rPr>
          <w:rFonts w:ascii="Liberation Serif" w:hAnsi="Liberation Serif"/>
          <w:sz w:val="28"/>
        </w:rPr>
        <w:t xml:space="preserve"> постановлением</w:t>
      </w:r>
      <w:r w:rsidRPr="0089109F">
        <w:rPr>
          <w:rFonts w:ascii="Liberation Serif" w:hAnsi="Liberation Serif"/>
          <w:sz w:val="28"/>
        </w:rPr>
        <w:t xml:space="preserve"> администраци</w:t>
      </w:r>
      <w:r w:rsidR="00223FED">
        <w:rPr>
          <w:rFonts w:ascii="Liberation Serif" w:hAnsi="Liberation Serif"/>
          <w:sz w:val="28"/>
        </w:rPr>
        <w:t>и</w:t>
      </w:r>
      <w:r w:rsidRPr="0089109F">
        <w:rPr>
          <w:rFonts w:ascii="Liberation Serif" w:hAnsi="Liberation Serif"/>
          <w:sz w:val="28"/>
        </w:rPr>
        <w:t xml:space="preserve"> Кушвинского городского округа;»</w:t>
      </w:r>
      <w:r w:rsidR="00B94508">
        <w:rPr>
          <w:rFonts w:ascii="Liberation Serif" w:hAnsi="Liberation Serif"/>
          <w:sz w:val="28"/>
        </w:rPr>
        <w:t>;</w:t>
      </w:r>
    </w:p>
    <w:p w14:paraId="24AD3A43" w14:textId="77777777" w:rsidR="0089109F" w:rsidRPr="0089109F" w:rsidRDefault="0089109F" w:rsidP="008667D6">
      <w:pPr>
        <w:pStyle w:val="a5"/>
        <w:tabs>
          <w:tab w:val="left" w:pos="1134"/>
          <w:tab w:val="left" w:pos="1276"/>
        </w:tabs>
        <w:ind w:left="1080" w:hanging="371"/>
        <w:jc w:val="both"/>
        <w:rPr>
          <w:rFonts w:ascii="Liberation Serif" w:hAnsi="Liberation Serif"/>
          <w:sz w:val="28"/>
        </w:rPr>
      </w:pPr>
      <w:r>
        <w:rPr>
          <w:rFonts w:ascii="Liberation Serif" w:hAnsi="Liberation Serif"/>
          <w:sz w:val="28"/>
        </w:rPr>
        <w:t>2)</w:t>
      </w:r>
      <w:r w:rsidRPr="0089109F">
        <w:rPr>
          <w:rFonts w:ascii="Liberation Serif" w:hAnsi="Liberation Serif"/>
          <w:sz w:val="28"/>
        </w:rPr>
        <w:t xml:space="preserve"> </w:t>
      </w:r>
      <w:r w:rsidR="00B94508">
        <w:rPr>
          <w:rFonts w:ascii="Liberation Serif" w:hAnsi="Liberation Serif"/>
          <w:sz w:val="28"/>
        </w:rPr>
        <w:t>а</w:t>
      </w:r>
      <w:r w:rsidRPr="0089109F">
        <w:rPr>
          <w:rFonts w:ascii="Liberation Serif" w:hAnsi="Liberation Serif"/>
          <w:sz w:val="28"/>
        </w:rPr>
        <w:t xml:space="preserve">бзац </w:t>
      </w:r>
      <w:r w:rsidR="00223FED">
        <w:rPr>
          <w:rFonts w:ascii="Liberation Serif" w:hAnsi="Liberation Serif"/>
          <w:sz w:val="28"/>
        </w:rPr>
        <w:t>первый</w:t>
      </w:r>
      <w:r w:rsidRPr="0089109F">
        <w:rPr>
          <w:rFonts w:ascii="Liberation Serif" w:hAnsi="Liberation Serif"/>
          <w:sz w:val="28"/>
        </w:rPr>
        <w:t xml:space="preserve"> пункта 8 Порядка изложить в следующей редакции:</w:t>
      </w:r>
    </w:p>
    <w:p w14:paraId="24A0E46C" w14:textId="77777777" w:rsidR="0089109F" w:rsidRPr="0089109F" w:rsidRDefault="0089109F" w:rsidP="008667D6">
      <w:pPr>
        <w:pStyle w:val="a5"/>
        <w:tabs>
          <w:tab w:val="left" w:pos="709"/>
          <w:tab w:val="left" w:pos="1276"/>
        </w:tabs>
        <w:ind w:left="0" w:firstLine="709"/>
        <w:jc w:val="both"/>
        <w:rPr>
          <w:rFonts w:ascii="Liberation Serif" w:hAnsi="Liberation Serif"/>
          <w:sz w:val="28"/>
        </w:rPr>
      </w:pPr>
      <w:r w:rsidRPr="0089109F">
        <w:rPr>
          <w:rFonts w:ascii="Liberation Serif" w:hAnsi="Liberation Serif"/>
          <w:sz w:val="28"/>
        </w:rPr>
        <w:t>«8. Уполномоченный орган в течение 5 рабочих дней после представления получателем субсидии отчета осуществляет проверку отчета.»</w:t>
      </w:r>
      <w:r w:rsidR="00B94508">
        <w:rPr>
          <w:rFonts w:ascii="Liberation Serif" w:hAnsi="Liberation Serif"/>
          <w:sz w:val="28"/>
        </w:rPr>
        <w:t>;</w:t>
      </w:r>
    </w:p>
    <w:p w14:paraId="4B67D308" w14:textId="77777777" w:rsidR="0089109F" w:rsidRPr="0089109F" w:rsidRDefault="0089109F" w:rsidP="008667D6">
      <w:pPr>
        <w:pStyle w:val="a5"/>
        <w:tabs>
          <w:tab w:val="left" w:pos="1134"/>
          <w:tab w:val="left" w:pos="1276"/>
        </w:tabs>
        <w:ind w:left="1080" w:hanging="371"/>
        <w:jc w:val="both"/>
        <w:rPr>
          <w:rFonts w:ascii="Liberation Serif" w:hAnsi="Liberation Serif"/>
          <w:sz w:val="28"/>
        </w:rPr>
      </w:pPr>
      <w:r>
        <w:rPr>
          <w:rFonts w:ascii="Liberation Serif" w:hAnsi="Liberation Serif"/>
          <w:sz w:val="28"/>
        </w:rPr>
        <w:t>3)</w:t>
      </w:r>
      <w:r w:rsidRPr="0089109F">
        <w:rPr>
          <w:rFonts w:ascii="Liberation Serif" w:hAnsi="Liberation Serif"/>
          <w:sz w:val="28"/>
        </w:rPr>
        <w:t xml:space="preserve"> </w:t>
      </w:r>
      <w:r w:rsidR="00B94508">
        <w:rPr>
          <w:rFonts w:ascii="Liberation Serif" w:hAnsi="Liberation Serif"/>
          <w:sz w:val="28"/>
        </w:rPr>
        <w:t>а</w:t>
      </w:r>
      <w:r w:rsidRPr="0089109F">
        <w:rPr>
          <w:rFonts w:ascii="Liberation Serif" w:hAnsi="Liberation Serif"/>
          <w:sz w:val="28"/>
        </w:rPr>
        <w:t xml:space="preserve">бзац </w:t>
      </w:r>
      <w:r w:rsidR="00223FED">
        <w:rPr>
          <w:rFonts w:ascii="Liberation Serif" w:hAnsi="Liberation Serif"/>
          <w:sz w:val="28"/>
        </w:rPr>
        <w:t>четвертый</w:t>
      </w:r>
      <w:r w:rsidRPr="0089109F">
        <w:rPr>
          <w:rFonts w:ascii="Liberation Serif" w:hAnsi="Liberation Serif"/>
          <w:sz w:val="28"/>
        </w:rPr>
        <w:t xml:space="preserve"> пункта 10 Порядка изложить в следующей редакции:</w:t>
      </w:r>
    </w:p>
    <w:p w14:paraId="6917C4E7" w14:textId="77777777" w:rsidR="0089109F" w:rsidRPr="0089109F" w:rsidRDefault="0089109F" w:rsidP="008667D6">
      <w:pPr>
        <w:pStyle w:val="a5"/>
        <w:tabs>
          <w:tab w:val="left" w:pos="1134"/>
          <w:tab w:val="left" w:pos="1276"/>
        </w:tabs>
        <w:ind w:left="0" w:firstLine="709"/>
        <w:jc w:val="both"/>
        <w:rPr>
          <w:rFonts w:ascii="Liberation Serif" w:hAnsi="Liberation Serif"/>
          <w:sz w:val="28"/>
        </w:rPr>
      </w:pPr>
      <w:r w:rsidRPr="0089109F">
        <w:rPr>
          <w:rFonts w:ascii="Liberation Serif" w:hAnsi="Liberation Serif"/>
          <w:sz w:val="28"/>
        </w:rPr>
        <w:t>«</w:t>
      </w:r>
      <w:r w:rsidR="008667D6" w:rsidRPr="0089109F">
        <w:rPr>
          <w:rFonts w:ascii="Liberation Serif" w:hAnsi="Liberation Serif"/>
          <w:sz w:val="28"/>
        </w:rPr>
        <w:t>Pj –</w:t>
      </w:r>
      <w:r w:rsidRPr="0089109F">
        <w:rPr>
          <w:rFonts w:ascii="Liberation Serif" w:hAnsi="Liberation Serif"/>
          <w:sz w:val="28"/>
        </w:rPr>
        <w:t xml:space="preserve"> нормативные затраты на оказание муниципальной услуги на единицу показателя объема муниципальной услуги, установленные на основании Порядка определения нормативных затрат на оказание муниципальной услуги в соответствии с социальным сертификатом, утвержденного</w:t>
      </w:r>
      <w:r w:rsidR="00223FED">
        <w:rPr>
          <w:rFonts w:ascii="Liberation Serif" w:hAnsi="Liberation Serif"/>
          <w:sz w:val="28"/>
        </w:rPr>
        <w:t xml:space="preserve"> постановлением</w:t>
      </w:r>
      <w:r w:rsidRPr="0089109F">
        <w:rPr>
          <w:rFonts w:ascii="Liberation Serif" w:hAnsi="Liberation Serif"/>
          <w:sz w:val="28"/>
        </w:rPr>
        <w:t xml:space="preserve"> администраци</w:t>
      </w:r>
      <w:r w:rsidR="00223FED">
        <w:rPr>
          <w:rFonts w:ascii="Liberation Serif" w:hAnsi="Liberation Serif"/>
          <w:sz w:val="28"/>
        </w:rPr>
        <w:t>и</w:t>
      </w:r>
      <w:r w:rsidRPr="0089109F">
        <w:rPr>
          <w:rFonts w:ascii="Liberation Serif" w:hAnsi="Liberation Serif"/>
          <w:sz w:val="28"/>
        </w:rPr>
        <w:t xml:space="preserve"> Кушвинского городского округа;».</w:t>
      </w:r>
    </w:p>
    <w:p w14:paraId="4FE9BA71" w14:textId="77777777" w:rsidR="004A17BB" w:rsidRPr="0089109F" w:rsidRDefault="0089109F" w:rsidP="008667D6">
      <w:pPr>
        <w:pStyle w:val="a5"/>
        <w:numPr>
          <w:ilvl w:val="0"/>
          <w:numId w:val="2"/>
        </w:numPr>
        <w:tabs>
          <w:tab w:val="left" w:pos="720"/>
          <w:tab w:val="left" w:pos="1276"/>
        </w:tabs>
        <w:ind w:left="0" w:firstLine="720"/>
        <w:jc w:val="both"/>
        <w:rPr>
          <w:rFonts w:ascii="Liberation Serif" w:hAnsi="Liberation Serif"/>
          <w:sz w:val="28"/>
        </w:rPr>
      </w:pPr>
      <w:r w:rsidRPr="0089109F">
        <w:rPr>
          <w:rFonts w:ascii="Liberation Serif" w:hAnsi="Liberation Serif"/>
          <w:sz w:val="28"/>
        </w:rPr>
        <w:t>Внести</w:t>
      </w:r>
      <w:r w:rsidR="004A17BB" w:rsidRPr="0089109F">
        <w:rPr>
          <w:rFonts w:ascii="Liberation Serif" w:hAnsi="Liberation Serif"/>
          <w:sz w:val="28"/>
        </w:rPr>
        <w:t xml:space="preserve"> </w:t>
      </w:r>
      <w:r>
        <w:rPr>
          <w:rFonts w:ascii="Liberation Serif" w:hAnsi="Liberation Serif"/>
          <w:sz w:val="28"/>
        </w:rPr>
        <w:t xml:space="preserve">в </w:t>
      </w:r>
      <w:r w:rsidRPr="0089109F">
        <w:rPr>
          <w:rFonts w:ascii="Liberation Serif" w:hAnsi="Liberation Serif"/>
          <w:sz w:val="28"/>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r>
        <w:rPr>
          <w:rFonts w:ascii="Liberation Serif" w:hAnsi="Liberation Serif"/>
          <w:sz w:val="28"/>
        </w:rPr>
        <w:t>, утверждённые постановлением</w:t>
      </w:r>
      <w:r w:rsidR="004A17BB" w:rsidRPr="0089109F">
        <w:rPr>
          <w:rFonts w:ascii="Liberation Serif" w:hAnsi="Liberation Serif"/>
          <w:sz w:val="28"/>
        </w:rPr>
        <w:t xml:space="preserve"> </w:t>
      </w:r>
      <w:r w:rsidR="00310B2F" w:rsidRPr="0089109F">
        <w:rPr>
          <w:rFonts w:ascii="Liberation Serif" w:hAnsi="Liberation Serif"/>
          <w:sz w:val="28"/>
        </w:rPr>
        <w:t xml:space="preserve">администрации Кушвинского городского округа от 15 августа </w:t>
      </w:r>
      <w:r w:rsidR="00E874D6">
        <w:rPr>
          <w:rFonts w:ascii="Liberation Serif" w:hAnsi="Liberation Serif"/>
          <w:sz w:val="28"/>
        </w:rPr>
        <w:t xml:space="preserve">2023 года </w:t>
      </w:r>
      <w:r w:rsidR="00310B2F" w:rsidRPr="0089109F">
        <w:rPr>
          <w:rFonts w:ascii="Liberation Serif" w:hAnsi="Liberation Serif"/>
          <w:sz w:val="28"/>
        </w:rPr>
        <w:t>№ 1090</w:t>
      </w:r>
      <w:r w:rsidR="004A17BB" w:rsidRPr="0089109F">
        <w:rPr>
          <w:rFonts w:ascii="Liberation Serif" w:hAnsi="Liberation Serif"/>
          <w:sz w:val="28"/>
        </w:rPr>
        <w:t xml:space="preserve"> «</w:t>
      </w:r>
      <w:r w:rsidR="00310B2F" w:rsidRPr="0089109F">
        <w:rPr>
          <w:rFonts w:ascii="Liberation Serif" w:hAnsi="Liberation Serif"/>
          <w:sz w:val="28"/>
        </w:rPr>
        <w:t>О формировании реестра получателей и исполнителей муниципальной услуги «Реализация дополнительных общеразвивающих программ</w:t>
      </w:r>
      <w:r w:rsidR="004A17BB" w:rsidRPr="0089109F">
        <w:rPr>
          <w:rFonts w:ascii="Liberation Serif" w:hAnsi="Liberation Serif"/>
          <w:sz w:val="28"/>
        </w:rPr>
        <w:t>»</w:t>
      </w:r>
      <w:r>
        <w:rPr>
          <w:rFonts w:ascii="Liberation Serif" w:hAnsi="Liberation Serif"/>
          <w:sz w:val="28"/>
        </w:rPr>
        <w:t xml:space="preserve"> (далее</w:t>
      </w:r>
      <w:r w:rsidR="00223FED">
        <w:rPr>
          <w:rFonts w:ascii="Liberation Serif" w:hAnsi="Liberation Serif"/>
          <w:sz w:val="28"/>
        </w:rPr>
        <w:t xml:space="preserve"> </w:t>
      </w:r>
      <w:r>
        <w:rPr>
          <w:rFonts w:ascii="Liberation Serif" w:hAnsi="Liberation Serif"/>
          <w:sz w:val="28"/>
        </w:rPr>
        <w:t>- Правила),</w:t>
      </w:r>
      <w:r w:rsidR="004A17BB" w:rsidRPr="0089109F">
        <w:rPr>
          <w:rFonts w:ascii="Liberation Serif" w:hAnsi="Liberation Serif"/>
          <w:sz w:val="28"/>
        </w:rPr>
        <w:t xml:space="preserve"> </w:t>
      </w:r>
      <w:r w:rsidRPr="0089109F">
        <w:rPr>
          <w:rFonts w:ascii="Liberation Serif" w:hAnsi="Liberation Serif"/>
          <w:sz w:val="28"/>
        </w:rPr>
        <w:t>следующие изменения:</w:t>
      </w:r>
    </w:p>
    <w:p w14:paraId="54A269CD" w14:textId="77777777" w:rsidR="0089109F" w:rsidRPr="0089109F" w:rsidRDefault="0089109F" w:rsidP="00EA22ED">
      <w:pPr>
        <w:pStyle w:val="a5"/>
        <w:tabs>
          <w:tab w:val="left" w:pos="1134"/>
          <w:tab w:val="left" w:pos="1276"/>
        </w:tabs>
        <w:ind w:left="1080" w:hanging="371"/>
        <w:jc w:val="both"/>
        <w:rPr>
          <w:rFonts w:ascii="Liberation Serif" w:hAnsi="Liberation Serif"/>
          <w:sz w:val="28"/>
        </w:rPr>
      </w:pPr>
      <w:r w:rsidRPr="0089109F">
        <w:rPr>
          <w:rFonts w:ascii="Liberation Serif" w:hAnsi="Liberation Serif"/>
          <w:sz w:val="28"/>
        </w:rPr>
        <w:t xml:space="preserve">1) подпункт 3 пункта 2 </w:t>
      </w:r>
      <w:r w:rsidR="00B469BD">
        <w:rPr>
          <w:rFonts w:ascii="Liberation Serif" w:hAnsi="Liberation Serif"/>
          <w:sz w:val="28"/>
        </w:rPr>
        <w:t xml:space="preserve">Правил </w:t>
      </w:r>
      <w:r w:rsidRPr="0089109F">
        <w:rPr>
          <w:rFonts w:ascii="Liberation Serif" w:hAnsi="Liberation Serif"/>
          <w:sz w:val="28"/>
        </w:rPr>
        <w:t>изложить в следующей редакции:</w:t>
      </w:r>
    </w:p>
    <w:p w14:paraId="75C1B4C3" w14:textId="77777777" w:rsidR="0089109F" w:rsidRPr="0089109F" w:rsidRDefault="0089109F" w:rsidP="00EA22ED">
      <w:pPr>
        <w:pStyle w:val="a5"/>
        <w:tabs>
          <w:tab w:val="left" w:pos="709"/>
          <w:tab w:val="left" w:pos="1276"/>
        </w:tabs>
        <w:ind w:left="0" w:firstLine="709"/>
        <w:jc w:val="both"/>
        <w:rPr>
          <w:rFonts w:ascii="Liberation Serif" w:hAnsi="Liberation Serif"/>
          <w:sz w:val="28"/>
        </w:rPr>
      </w:pPr>
      <w:r w:rsidRPr="0089109F">
        <w:rPr>
          <w:rFonts w:ascii="Liberation Serif" w:hAnsi="Liberation Serif"/>
          <w:sz w:val="28"/>
        </w:rPr>
        <w:t xml:space="preserve">«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Реализация дополнительных общеразвивающих программ» в соответствии с социальным </w:t>
      </w:r>
      <w:r w:rsidRPr="0089109F">
        <w:rPr>
          <w:rFonts w:ascii="Liberation Serif" w:hAnsi="Liberation Serif"/>
          <w:sz w:val="28"/>
        </w:rPr>
        <w:lastRenderedPageBreak/>
        <w:t>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23408E22" w14:textId="77777777" w:rsidR="0089109F" w:rsidRPr="0089109F" w:rsidRDefault="0089109F" w:rsidP="00EA22ED">
      <w:pPr>
        <w:pStyle w:val="a5"/>
        <w:tabs>
          <w:tab w:val="left" w:pos="1134"/>
          <w:tab w:val="left" w:pos="1276"/>
        </w:tabs>
        <w:ind w:left="1080" w:hanging="371"/>
        <w:jc w:val="both"/>
        <w:rPr>
          <w:rFonts w:ascii="Liberation Serif" w:hAnsi="Liberation Serif"/>
          <w:sz w:val="28"/>
        </w:rPr>
      </w:pPr>
      <w:r w:rsidRPr="0089109F">
        <w:rPr>
          <w:rFonts w:ascii="Liberation Serif" w:hAnsi="Liberation Serif"/>
          <w:sz w:val="28"/>
        </w:rPr>
        <w:t>2) абзац третий пункта 4 Правил изложить в следующей редакции:</w:t>
      </w:r>
    </w:p>
    <w:p w14:paraId="7E997A66" w14:textId="77777777" w:rsidR="0089109F" w:rsidRPr="0089109F" w:rsidRDefault="0089109F" w:rsidP="00EA22ED">
      <w:pPr>
        <w:pStyle w:val="a5"/>
        <w:tabs>
          <w:tab w:val="left" w:pos="709"/>
          <w:tab w:val="left" w:pos="1276"/>
        </w:tabs>
        <w:ind w:left="0" w:firstLine="709"/>
        <w:jc w:val="both"/>
        <w:rPr>
          <w:rFonts w:ascii="Liberation Serif" w:hAnsi="Liberation Serif"/>
          <w:sz w:val="28"/>
        </w:rPr>
      </w:pPr>
      <w:r w:rsidRPr="0089109F">
        <w:rPr>
          <w:rFonts w:ascii="Liberation Serif" w:hAnsi="Liberation Serif"/>
          <w:sz w:val="28"/>
        </w:rPr>
        <w:t>«Норматив обеспечения (номинал) социального сертификата, объем обеспечения социальных сертификатов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60F9A944" w14:textId="77777777" w:rsidR="0089109F" w:rsidRPr="0089109F" w:rsidRDefault="0089109F" w:rsidP="00EA22ED">
      <w:pPr>
        <w:pStyle w:val="a5"/>
        <w:tabs>
          <w:tab w:val="left" w:pos="1134"/>
          <w:tab w:val="left" w:pos="1276"/>
        </w:tabs>
        <w:ind w:left="1080" w:hanging="371"/>
        <w:jc w:val="both"/>
        <w:rPr>
          <w:rFonts w:ascii="Liberation Serif" w:hAnsi="Liberation Serif"/>
          <w:sz w:val="28"/>
        </w:rPr>
      </w:pPr>
      <w:r w:rsidRPr="0089109F">
        <w:rPr>
          <w:rFonts w:ascii="Liberation Serif" w:hAnsi="Liberation Serif"/>
          <w:sz w:val="28"/>
        </w:rPr>
        <w:t xml:space="preserve">3) пункт 9 </w:t>
      </w:r>
      <w:r w:rsidR="00223FED">
        <w:rPr>
          <w:rFonts w:ascii="Liberation Serif" w:hAnsi="Liberation Serif"/>
          <w:sz w:val="28"/>
        </w:rPr>
        <w:t xml:space="preserve">Правил </w:t>
      </w:r>
      <w:r w:rsidRPr="0089109F">
        <w:rPr>
          <w:rFonts w:ascii="Liberation Serif" w:hAnsi="Liberation Serif"/>
          <w:sz w:val="28"/>
        </w:rPr>
        <w:t>изложить в следующей редакции:</w:t>
      </w:r>
    </w:p>
    <w:p w14:paraId="64DF8C9D" w14:textId="77777777" w:rsidR="0089109F" w:rsidRDefault="0089109F" w:rsidP="00EA22ED">
      <w:pPr>
        <w:pStyle w:val="a5"/>
        <w:tabs>
          <w:tab w:val="left" w:pos="709"/>
          <w:tab w:val="left" w:pos="1276"/>
        </w:tabs>
        <w:ind w:left="0" w:firstLine="709"/>
        <w:jc w:val="both"/>
        <w:rPr>
          <w:rFonts w:ascii="Liberation Serif" w:hAnsi="Liberation Serif"/>
          <w:sz w:val="28"/>
        </w:rPr>
      </w:pPr>
      <w:r w:rsidRPr="0089109F">
        <w:rPr>
          <w:rFonts w:ascii="Liberation Serif" w:hAnsi="Liberation Serif"/>
          <w:sz w:val="28"/>
        </w:rPr>
        <w:t>«9. 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r w:rsidR="00D63D1C">
        <w:rPr>
          <w:rFonts w:ascii="Liberation Serif" w:hAnsi="Liberation Serif"/>
          <w:sz w:val="28"/>
        </w:rPr>
        <w:t>.</w:t>
      </w:r>
    </w:p>
    <w:p w14:paraId="6F2246FD" w14:textId="77777777" w:rsidR="0089109F" w:rsidRDefault="0089109F" w:rsidP="00EA22ED">
      <w:pPr>
        <w:pStyle w:val="a5"/>
        <w:numPr>
          <w:ilvl w:val="0"/>
          <w:numId w:val="2"/>
        </w:numPr>
        <w:tabs>
          <w:tab w:val="left" w:pos="720"/>
          <w:tab w:val="left" w:pos="1276"/>
        </w:tabs>
        <w:ind w:left="0" w:firstLine="720"/>
        <w:jc w:val="both"/>
        <w:rPr>
          <w:rFonts w:ascii="Liberation Serif" w:hAnsi="Liberation Serif"/>
          <w:sz w:val="28"/>
        </w:rPr>
      </w:pPr>
      <w:r>
        <w:rPr>
          <w:rFonts w:ascii="Liberation Serif" w:hAnsi="Liberation Serif"/>
          <w:sz w:val="28"/>
        </w:rPr>
        <w:t xml:space="preserve">Внести в </w:t>
      </w:r>
      <w:r w:rsidRPr="0089109F">
        <w:rPr>
          <w:rFonts w:ascii="Liberation Serif" w:hAnsi="Liberation Serif"/>
          <w:sz w:val="28"/>
        </w:rPr>
        <w:t>Поряд</w:t>
      </w:r>
      <w:r>
        <w:rPr>
          <w:rFonts w:ascii="Liberation Serif" w:hAnsi="Liberation Serif"/>
          <w:sz w:val="28"/>
        </w:rPr>
        <w:t>ок</w:t>
      </w:r>
      <w:r w:rsidRPr="0089109F">
        <w:rPr>
          <w:rFonts w:ascii="Liberation Serif" w:hAnsi="Liberation Serif"/>
          <w:sz w:val="28"/>
        </w:rPr>
        <w:t xml:space="preserve">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r>
        <w:rPr>
          <w:rFonts w:ascii="Liberation Serif" w:hAnsi="Liberation Serif"/>
          <w:sz w:val="28"/>
        </w:rPr>
        <w:t xml:space="preserve">, </w:t>
      </w:r>
      <w:r w:rsidRPr="0089109F">
        <w:rPr>
          <w:rFonts w:ascii="Liberation Serif" w:hAnsi="Liberation Serif"/>
          <w:sz w:val="28"/>
        </w:rPr>
        <w:t>утверждённ</w:t>
      </w:r>
      <w:r>
        <w:rPr>
          <w:rFonts w:ascii="Liberation Serif" w:hAnsi="Liberation Serif"/>
          <w:sz w:val="28"/>
        </w:rPr>
        <w:t>ый</w:t>
      </w:r>
      <w:r w:rsidRPr="0089109F">
        <w:rPr>
          <w:rFonts w:ascii="Liberation Serif" w:hAnsi="Liberation Serif"/>
          <w:sz w:val="28"/>
        </w:rPr>
        <w:t xml:space="preserve"> постановлением администрации Кушвинского городского округа от 15 августа </w:t>
      </w:r>
      <w:r w:rsidR="00223FED">
        <w:rPr>
          <w:rFonts w:ascii="Liberation Serif" w:hAnsi="Liberation Serif"/>
          <w:sz w:val="28"/>
        </w:rPr>
        <w:t xml:space="preserve">2023 года </w:t>
      </w:r>
      <w:r w:rsidRPr="0089109F">
        <w:rPr>
          <w:rFonts w:ascii="Liberation Serif" w:hAnsi="Liberation Serif"/>
          <w:sz w:val="28"/>
        </w:rPr>
        <w:t>№ 1090 «О формировании реестра получателей и исполнителей муниципальной услуги «Реализация дополнительных общеразвивающих программ»</w:t>
      </w:r>
      <w:r>
        <w:rPr>
          <w:rFonts w:ascii="Liberation Serif" w:hAnsi="Liberation Serif"/>
          <w:sz w:val="28"/>
        </w:rPr>
        <w:t xml:space="preserve"> (далее</w:t>
      </w:r>
      <w:r w:rsidR="00BF2A5E">
        <w:rPr>
          <w:rFonts w:ascii="Liberation Serif" w:hAnsi="Liberation Serif"/>
          <w:sz w:val="28"/>
        </w:rPr>
        <w:t xml:space="preserve"> </w:t>
      </w:r>
      <w:r>
        <w:rPr>
          <w:rFonts w:ascii="Liberation Serif" w:hAnsi="Liberation Serif"/>
          <w:sz w:val="28"/>
        </w:rPr>
        <w:t>- Порядок)</w:t>
      </w:r>
      <w:r w:rsidR="00BF2A5E">
        <w:rPr>
          <w:rFonts w:ascii="Liberation Serif" w:hAnsi="Liberation Serif"/>
          <w:sz w:val="28"/>
        </w:rPr>
        <w:t>,</w:t>
      </w:r>
      <w:r>
        <w:rPr>
          <w:rFonts w:ascii="Liberation Serif" w:hAnsi="Liberation Serif"/>
          <w:sz w:val="28"/>
        </w:rPr>
        <w:t xml:space="preserve"> следующие изменения:</w:t>
      </w:r>
    </w:p>
    <w:p w14:paraId="110A3D97" w14:textId="77777777" w:rsidR="0089109F" w:rsidRPr="0089109F" w:rsidRDefault="0089109F" w:rsidP="009E6278">
      <w:pPr>
        <w:pStyle w:val="a5"/>
        <w:tabs>
          <w:tab w:val="left" w:pos="1276"/>
        </w:tabs>
        <w:ind w:left="0" w:firstLine="709"/>
        <w:jc w:val="both"/>
        <w:rPr>
          <w:rFonts w:ascii="Liberation Serif" w:hAnsi="Liberation Serif"/>
          <w:sz w:val="28"/>
        </w:rPr>
      </w:pPr>
      <w:r w:rsidRPr="0089109F">
        <w:rPr>
          <w:rFonts w:ascii="Liberation Serif" w:hAnsi="Liberation Serif"/>
          <w:sz w:val="28"/>
        </w:rPr>
        <w:t xml:space="preserve">1) пункт </w:t>
      </w:r>
      <w:r w:rsidR="00DC57A5">
        <w:rPr>
          <w:rFonts w:ascii="Liberation Serif" w:hAnsi="Liberation Serif"/>
          <w:sz w:val="28"/>
        </w:rPr>
        <w:t>13</w:t>
      </w:r>
      <w:r w:rsidRPr="0089109F">
        <w:rPr>
          <w:rFonts w:ascii="Liberation Serif" w:hAnsi="Liberation Serif"/>
          <w:sz w:val="28"/>
        </w:rPr>
        <w:t xml:space="preserve"> </w:t>
      </w:r>
      <w:r w:rsidR="00B469BD">
        <w:rPr>
          <w:rFonts w:ascii="Liberation Serif" w:hAnsi="Liberation Serif"/>
          <w:sz w:val="28"/>
        </w:rPr>
        <w:t xml:space="preserve">Порядка </w:t>
      </w:r>
      <w:r w:rsidRPr="0089109F">
        <w:rPr>
          <w:rFonts w:ascii="Liberation Serif" w:hAnsi="Liberation Serif"/>
          <w:sz w:val="28"/>
        </w:rPr>
        <w:t>дополнить абзацем четвертым следующего содержания:</w:t>
      </w:r>
    </w:p>
    <w:p w14:paraId="50E99010" w14:textId="77777777" w:rsidR="0089109F" w:rsidRPr="0089109F" w:rsidRDefault="0089109F" w:rsidP="00EA22ED">
      <w:pPr>
        <w:pStyle w:val="a5"/>
        <w:tabs>
          <w:tab w:val="left" w:pos="709"/>
          <w:tab w:val="left" w:pos="1276"/>
        </w:tabs>
        <w:ind w:left="0" w:firstLine="709"/>
        <w:jc w:val="both"/>
        <w:rPr>
          <w:rFonts w:ascii="Liberation Serif" w:hAnsi="Liberation Serif"/>
          <w:sz w:val="28"/>
        </w:rPr>
      </w:pPr>
      <w:r w:rsidRPr="0089109F">
        <w:rPr>
          <w:rFonts w:ascii="Liberation Serif" w:hAnsi="Liberation Serif"/>
          <w:sz w:val="28"/>
        </w:rPr>
        <w:t xml:space="preserve">«Заключение соглашения в соответствии с сертификатом осуществляется в порядке и в сроки, установленные постановлением </w:t>
      </w:r>
      <w:r w:rsidR="00DC57A5">
        <w:rPr>
          <w:rFonts w:ascii="Liberation Serif" w:hAnsi="Liberation Serif"/>
          <w:sz w:val="28"/>
        </w:rPr>
        <w:t>а</w:t>
      </w:r>
      <w:r w:rsidRPr="0089109F">
        <w:rPr>
          <w:rFonts w:ascii="Liberation Serif" w:hAnsi="Liberation Serif"/>
          <w:sz w:val="28"/>
        </w:rPr>
        <w:t xml:space="preserve">дминистрации </w:t>
      </w:r>
      <w:r w:rsidR="00DC57A5">
        <w:rPr>
          <w:rFonts w:ascii="Liberation Serif" w:hAnsi="Liberation Serif"/>
          <w:sz w:val="28"/>
        </w:rPr>
        <w:t>Кушвинского городского округа</w:t>
      </w:r>
      <w:r w:rsidRPr="0089109F">
        <w:rPr>
          <w:rFonts w:ascii="Liberation Serif" w:hAnsi="Liberation Serif"/>
          <w:sz w:val="28"/>
        </w:rPr>
        <w:t xml:space="preserve">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2B489739" w14:textId="77777777" w:rsidR="0089109F" w:rsidRPr="0089109F" w:rsidRDefault="0089109F" w:rsidP="00EA22ED">
      <w:pPr>
        <w:pStyle w:val="a5"/>
        <w:tabs>
          <w:tab w:val="left" w:pos="1134"/>
          <w:tab w:val="left" w:pos="1276"/>
        </w:tabs>
        <w:ind w:left="1080" w:hanging="371"/>
        <w:jc w:val="both"/>
        <w:rPr>
          <w:rFonts w:ascii="Liberation Serif" w:hAnsi="Liberation Serif"/>
          <w:sz w:val="28"/>
        </w:rPr>
      </w:pPr>
      <w:r w:rsidRPr="0089109F">
        <w:rPr>
          <w:rFonts w:ascii="Liberation Serif" w:hAnsi="Liberation Serif"/>
          <w:sz w:val="28"/>
        </w:rPr>
        <w:t xml:space="preserve">2) в пункте </w:t>
      </w:r>
      <w:r w:rsidR="007A3540">
        <w:rPr>
          <w:rFonts w:ascii="Liberation Serif" w:hAnsi="Liberation Serif"/>
          <w:sz w:val="28"/>
        </w:rPr>
        <w:t>34</w:t>
      </w:r>
      <w:r w:rsidRPr="0089109F">
        <w:rPr>
          <w:rFonts w:ascii="Liberation Serif" w:hAnsi="Liberation Serif"/>
          <w:sz w:val="28"/>
        </w:rPr>
        <w:t xml:space="preserve"> слово «направляет» исключить.</w:t>
      </w:r>
    </w:p>
    <w:p w14:paraId="1ADE1E48" w14:textId="77777777" w:rsidR="004A17BB" w:rsidRDefault="00024897" w:rsidP="00CF6811">
      <w:pPr>
        <w:pStyle w:val="a5"/>
        <w:numPr>
          <w:ilvl w:val="0"/>
          <w:numId w:val="2"/>
        </w:numPr>
        <w:tabs>
          <w:tab w:val="left" w:pos="720"/>
          <w:tab w:val="left" w:pos="1276"/>
        </w:tabs>
        <w:spacing w:after="0"/>
        <w:ind w:left="0" w:firstLine="720"/>
        <w:jc w:val="both"/>
        <w:rPr>
          <w:rFonts w:ascii="Liberation Serif" w:eastAsia="Times New Roman" w:hAnsi="Liberation Serif"/>
          <w:sz w:val="28"/>
        </w:rPr>
      </w:pPr>
      <w:r>
        <w:rPr>
          <w:rFonts w:ascii="Liberation Serif" w:eastAsia="Times New Roman" w:hAnsi="Liberation Serif"/>
          <w:sz w:val="28"/>
        </w:rPr>
        <w:t xml:space="preserve">Внести в </w:t>
      </w:r>
      <w:r w:rsidRPr="00024897">
        <w:rPr>
          <w:rFonts w:ascii="Liberation Serif" w:eastAsia="Times New Roman" w:hAnsi="Liberation Serif"/>
          <w:sz w:val="28"/>
        </w:rPr>
        <w:t>Правил</w:t>
      </w:r>
      <w:r>
        <w:rPr>
          <w:rFonts w:ascii="Liberation Serif" w:eastAsia="Times New Roman" w:hAnsi="Liberation Serif"/>
          <w:sz w:val="28"/>
        </w:rPr>
        <w:t>а</w:t>
      </w:r>
      <w:r w:rsidRPr="00024897">
        <w:rPr>
          <w:rFonts w:ascii="Liberation Serif" w:eastAsia="Times New Roman" w:hAnsi="Liberation Serif"/>
          <w:sz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w:t>
      </w:r>
      <w:r w:rsidR="00D63D1C">
        <w:rPr>
          <w:rFonts w:ascii="Liberation Serif" w:eastAsia="Times New Roman" w:hAnsi="Liberation Serif"/>
          <w:sz w:val="28"/>
        </w:rPr>
        <w:t>льной услуги в социальной сфере</w:t>
      </w:r>
      <w:r>
        <w:rPr>
          <w:rFonts w:ascii="Liberation Serif" w:eastAsia="Times New Roman" w:hAnsi="Liberation Serif"/>
          <w:sz w:val="28"/>
        </w:rPr>
        <w:t xml:space="preserve">, утвержденные постановлением </w:t>
      </w:r>
      <w:r w:rsidR="00310B2F" w:rsidRPr="00914116">
        <w:rPr>
          <w:rFonts w:ascii="Liberation Serif" w:eastAsia="Times New Roman" w:hAnsi="Liberation Serif"/>
          <w:sz w:val="28"/>
        </w:rPr>
        <w:t xml:space="preserve">администрации Кушвинского городского округа от  15 августа 2023 </w:t>
      </w:r>
      <w:r w:rsidR="00E874D6">
        <w:rPr>
          <w:rFonts w:ascii="Liberation Serif" w:eastAsia="Times New Roman" w:hAnsi="Liberation Serif"/>
          <w:sz w:val="28"/>
        </w:rPr>
        <w:t xml:space="preserve">года </w:t>
      </w:r>
      <w:r w:rsidR="00310B2F" w:rsidRPr="00914116">
        <w:rPr>
          <w:rFonts w:ascii="Liberation Serif" w:eastAsia="Times New Roman" w:hAnsi="Liberation Serif"/>
          <w:sz w:val="28"/>
        </w:rPr>
        <w:t xml:space="preserve">№ 1084 </w:t>
      </w:r>
      <w:r w:rsidR="004A17BB" w:rsidRPr="00914116">
        <w:rPr>
          <w:rFonts w:ascii="Liberation Serif" w:eastAsia="Times New Roman" w:hAnsi="Liberation Serif"/>
          <w:sz w:val="28"/>
        </w:rPr>
        <w:t xml:space="preserve">«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w:t>
      </w:r>
      <w:r w:rsidR="004A17BB" w:rsidRPr="00914116">
        <w:rPr>
          <w:rFonts w:ascii="Liberation Serif" w:eastAsia="Times New Roman" w:hAnsi="Liberation Serif"/>
          <w:sz w:val="28"/>
        </w:rPr>
        <w:lastRenderedPageBreak/>
        <w:t xml:space="preserve">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rFonts w:ascii="Liberation Serif" w:eastAsia="Times New Roman" w:hAnsi="Liberation Serif"/>
          <w:sz w:val="28"/>
        </w:rPr>
        <w:t>(далее</w:t>
      </w:r>
      <w:r w:rsidR="00890199">
        <w:rPr>
          <w:rFonts w:ascii="Liberation Serif" w:eastAsia="Times New Roman" w:hAnsi="Liberation Serif"/>
          <w:sz w:val="28"/>
        </w:rPr>
        <w:t xml:space="preserve"> </w:t>
      </w:r>
      <w:r>
        <w:rPr>
          <w:rFonts w:ascii="Liberation Serif" w:eastAsia="Times New Roman" w:hAnsi="Liberation Serif"/>
          <w:sz w:val="28"/>
        </w:rPr>
        <w:t>- Правила)</w:t>
      </w:r>
      <w:r w:rsidR="00890199">
        <w:rPr>
          <w:rFonts w:ascii="Liberation Serif" w:eastAsia="Times New Roman" w:hAnsi="Liberation Serif"/>
          <w:sz w:val="28"/>
        </w:rPr>
        <w:t>,</w:t>
      </w:r>
      <w:r w:rsidR="004A17BB" w:rsidRPr="00914116">
        <w:rPr>
          <w:rFonts w:ascii="Liberation Serif" w:eastAsia="Times New Roman" w:hAnsi="Liberation Serif"/>
          <w:sz w:val="28"/>
        </w:rPr>
        <w:t xml:space="preserve"> </w:t>
      </w:r>
      <w:r>
        <w:rPr>
          <w:rFonts w:ascii="Liberation Serif" w:eastAsia="Times New Roman" w:hAnsi="Liberation Serif"/>
          <w:sz w:val="28"/>
        </w:rPr>
        <w:t>следующие изменения:</w:t>
      </w:r>
    </w:p>
    <w:p w14:paraId="563C68F3" w14:textId="77777777" w:rsidR="00024897" w:rsidRPr="00024897" w:rsidRDefault="00890199" w:rsidP="00EA22ED">
      <w:pPr>
        <w:pStyle w:val="a5"/>
        <w:tabs>
          <w:tab w:val="left" w:pos="1134"/>
          <w:tab w:val="left" w:pos="1276"/>
        </w:tabs>
        <w:ind w:left="0" w:firstLine="720"/>
        <w:jc w:val="both"/>
        <w:rPr>
          <w:rFonts w:ascii="Liberation Serif" w:hAnsi="Liberation Serif"/>
          <w:sz w:val="28"/>
        </w:rPr>
      </w:pPr>
      <w:r>
        <w:rPr>
          <w:rFonts w:ascii="Liberation Serif" w:hAnsi="Liberation Serif"/>
          <w:sz w:val="28"/>
        </w:rPr>
        <w:t>1)</w:t>
      </w:r>
      <w:r w:rsidR="00024897" w:rsidRPr="00024897">
        <w:rPr>
          <w:rFonts w:ascii="Liberation Serif" w:hAnsi="Liberation Serif"/>
          <w:sz w:val="28"/>
        </w:rPr>
        <w:t xml:space="preserve"> </w:t>
      </w:r>
      <w:r>
        <w:rPr>
          <w:rFonts w:ascii="Liberation Serif" w:hAnsi="Liberation Serif"/>
          <w:sz w:val="28"/>
        </w:rPr>
        <w:t>а</w:t>
      </w:r>
      <w:r w:rsidR="00024897" w:rsidRPr="00024897">
        <w:rPr>
          <w:rFonts w:ascii="Liberation Serif" w:hAnsi="Liberation Serif"/>
          <w:sz w:val="28"/>
        </w:rPr>
        <w:t>бзац третий пункта 1 Правил изложить в следующей редакции:</w:t>
      </w:r>
    </w:p>
    <w:p w14:paraId="66932657" w14:textId="77777777" w:rsidR="00024897" w:rsidRPr="00024897" w:rsidRDefault="00024897" w:rsidP="00EA22ED">
      <w:pPr>
        <w:pStyle w:val="a5"/>
        <w:tabs>
          <w:tab w:val="left" w:pos="1134"/>
          <w:tab w:val="left" w:pos="1276"/>
        </w:tabs>
        <w:ind w:left="0" w:firstLine="720"/>
        <w:jc w:val="both"/>
        <w:rPr>
          <w:rFonts w:ascii="Liberation Serif" w:hAnsi="Liberation Serif"/>
          <w:sz w:val="28"/>
        </w:rPr>
      </w:pPr>
      <w:r w:rsidRPr="00024897">
        <w:rPr>
          <w:rFonts w:ascii="Liberation Serif" w:hAnsi="Liberation Serif"/>
          <w:sz w:val="28"/>
        </w:rPr>
        <w:t>«Под исполнителем услуг в целях настоящих Правил понимаются юридическое лицо (кроме муниципального учреждения, учрежденного Кушвинским городским округом) либо, если иное не установлено федеральными законами, индивидуальный предприниматель или физическое лицо - производитель товаров, работ, услуг, оказывающие муниципальную услугу потребителям услуг на основании соглашения в соответствии с сертификатом, заключенного в соответствии с настоящими Правилами.»</w:t>
      </w:r>
      <w:r w:rsidR="00B94508">
        <w:rPr>
          <w:rFonts w:ascii="Liberation Serif" w:hAnsi="Liberation Serif"/>
          <w:sz w:val="28"/>
        </w:rPr>
        <w:t>;</w:t>
      </w:r>
    </w:p>
    <w:p w14:paraId="3632BF4F" w14:textId="77777777" w:rsidR="00024897" w:rsidRPr="00024897" w:rsidRDefault="00890199" w:rsidP="00024897">
      <w:pPr>
        <w:pStyle w:val="a5"/>
        <w:tabs>
          <w:tab w:val="left" w:pos="1134"/>
          <w:tab w:val="left" w:pos="1276"/>
        </w:tabs>
        <w:jc w:val="both"/>
        <w:rPr>
          <w:rFonts w:ascii="Liberation Serif" w:hAnsi="Liberation Serif"/>
          <w:sz w:val="28"/>
        </w:rPr>
      </w:pPr>
      <w:r>
        <w:rPr>
          <w:rFonts w:ascii="Liberation Serif" w:hAnsi="Liberation Serif"/>
          <w:sz w:val="28"/>
        </w:rPr>
        <w:t>2)</w:t>
      </w:r>
      <w:r w:rsidR="00024897" w:rsidRPr="00024897">
        <w:rPr>
          <w:rFonts w:ascii="Liberation Serif" w:hAnsi="Liberation Serif"/>
          <w:sz w:val="28"/>
        </w:rPr>
        <w:t xml:space="preserve"> </w:t>
      </w:r>
      <w:r>
        <w:rPr>
          <w:rFonts w:ascii="Liberation Serif" w:hAnsi="Liberation Serif"/>
          <w:sz w:val="28"/>
        </w:rPr>
        <w:t>п</w:t>
      </w:r>
      <w:r w:rsidR="00024897" w:rsidRPr="00024897">
        <w:rPr>
          <w:rFonts w:ascii="Liberation Serif" w:hAnsi="Liberation Serif"/>
          <w:sz w:val="28"/>
        </w:rPr>
        <w:t>ункт 2 Правил изложить в следующей редакции:</w:t>
      </w:r>
    </w:p>
    <w:p w14:paraId="53E1FC29" w14:textId="77777777" w:rsidR="00024897" w:rsidRPr="00024897" w:rsidRDefault="00024897" w:rsidP="00EA22ED">
      <w:pPr>
        <w:pStyle w:val="a5"/>
        <w:tabs>
          <w:tab w:val="left" w:pos="1134"/>
          <w:tab w:val="left" w:pos="1276"/>
        </w:tabs>
        <w:ind w:left="0" w:firstLine="709"/>
        <w:jc w:val="both"/>
        <w:rPr>
          <w:rFonts w:ascii="Liberation Serif" w:hAnsi="Liberation Serif"/>
          <w:sz w:val="28"/>
        </w:rPr>
      </w:pPr>
      <w:r w:rsidRPr="00024897">
        <w:rPr>
          <w:rFonts w:ascii="Liberation Serif" w:hAnsi="Liberation Serif"/>
          <w:sz w:val="28"/>
        </w:rPr>
        <w:t>«2. Внесение изменений в соглашение в соответствии с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7 и 8 настоящих Правил соответственно.</w:t>
      </w:r>
    </w:p>
    <w:p w14:paraId="1F938F28" w14:textId="77777777" w:rsidR="00024897" w:rsidRPr="00024897" w:rsidRDefault="00024897" w:rsidP="00EA22ED">
      <w:pPr>
        <w:pStyle w:val="a5"/>
        <w:tabs>
          <w:tab w:val="left" w:pos="1134"/>
          <w:tab w:val="left" w:pos="1276"/>
        </w:tabs>
        <w:ind w:left="0" w:firstLine="720"/>
        <w:jc w:val="both"/>
        <w:rPr>
          <w:rFonts w:ascii="Liberation Serif" w:hAnsi="Liberation Serif"/>
          <w:sz w:val="28"/>
        </w:rPr>
      </w:pPr>
      <w:r w:rsidRPr="00024897">
        <w:rPr>
          <w:rFonts w:ascii="Liberation Serif" w:hAnsi="Liberation Serif"/>
          <w:sz w:val="28"/>
        </w:rPr>
        <w:t xml:space="preserve">Взаимодействие уполномоченного органа и исполнителя услуг при заключении и подписании соглашения в соответствии с сертификатом, дополнительных соглашений осуществляется посредством автоматизированной информационной системы «Навигатор дополнительного образования детей Свердловской области» (далее – информационная система) с использованием усиленных квалифицированных электронных подписей. </w:t>
      </w:r>
    </w:p>
    <w:p w14:paraId="7AE7B856" w14:textId="77777777" w:rsidR="00024897" w:rsidRPr="00024897" w:rsidRDefault="00024897" w:rsidP="00EA22ED">
      <w:pPr>
        <w:pStyle w:val="a5"/>
        <w:tabs>
          <w:tab w:val="left" w:pos="1134"/>
          <w:tab w:val="left" w:pos="1276"/>
        </w:tabs>
        <w:ind w:left="0" w:firstLine="720"/>
        <w:jc w:val="both"/>
        <w:rPr>
          <w:rFonts w:ascii="Liberation Serif" w:hAnsi="Liberation Serif"/>
          <w:sz w:val="28"/>
        </w:rPr>
      </w:pPr>
      <w:r w:rsidRPr="00024897">
        <w:rPr>
          <w:rFonts w:ascii="Liberation Serif" w:hAnsi="Liberation Serif"/>
          <w:sz w:val="28"/>
        </w:rPr>
        <w:t xml:space="preserve">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 информация о заключенном соглашении в соответствии с сертификатом, дополнительном соглашении вносится в информационную систему в течение </w:t>
      </w:r>
      <w:r w:rsidR="00033627">
        <w:rPr>
          <w:rFonts w:ascii="Liberation Serif" w:hAnsi="Liberation Serif"/>
          <w:sz w:val="28"/>
        </w:rPr>
        <w:t>двух</w:t>
      </w:r>
      <w:r w:rsidRPr="00024897">
        <w:rPr>
          <w:rFonts w:ascii="Liberation Serif" w:hAnsi="Liberation Serif"/>
          <w:sz w:val="28"/>
        </w:rPr>
        <w:t xml:space="preserve"> рабочих дней после его заключения.»</w:t>
      </w:r>
      <w:r w:rsidR="00B0550C">
        <w:rPr>
          <w:rFonts w:ascii="Liberation Serif" w:hAnsi="Liberation Serif"/>
          <w:sz w:val="28"/>
        </w:rPr>
        <w:t>;</w:t>
      </w:r>
    </w:p>
    <w:p w14:paraId="2697AE09" w14:textId="77777777" w:rsidR="00024897" w:rsidRPr="00024897" w:rsidRDefault="00B0550C" w:rsidP="00024897">
      <w:pPr>
        <w:pStyle w:val="a5"/>
        <w:tabs>
          <w:tab w:val="left" w:pos="1134"/>
          <w:tab w:val="left" w:pos="1276"/>
        </w:tabs>
        <w:jc w:val="both"/>
        <w:rPr>
          <w:rFonts w:ascii="Liberation Serif" w:hAnsi="Liberation Serif"/>
          <w:sz w:val="28"/>
        </w:rPr>
      </w:pPr>
      <w:r>
        <w:rPr>
          <w:rFonts w:ascii="Liberation Serif" w:hAnsi="Liberation Serif"/>
          <w:sz w:val="28"/>
        </w:rPr>
        <w:t>3)</w:t>
      </w:r>
      <w:r w:rsidR="00024897" w:rsidRPr="00024897">
        <w:rPr>
          <w:rFonts w:ascii="Liberation Serif" w:hAnsi="Liberation Serif"/>
          <w:sz w:val="28"/>
        </w:rPr>
        <w:t xml:space="preserve"> </w:t>
      </w:r>
      <w:r>
        <w:rPr>
          <w:rFonts w:ascii="Liberation Serif" w:hAnsi="Liberation Serif"/>
          <w:sz w:val="28"/>
        </w:rPr>
        <w:t>п</w:t>
      </w:r>
      <w:r w:rsidR="00024897" w:rsidRPr="00024897">
        <w:rPr>
          <w:rFonts w:ascii="Liberation Serif" w:hAnsi="Liberation Serif"/>
          <w:sz w:val="28"/>
        </w:rPr>
        <w:t xml:space="preserve">ункт 4 </w:t>
      </w:r>
      <w:r w:rsidR="00890199">
        <w:rPr>
          <w:rFonts w:ascii="Liberation Serif" w:hAnsi="Liberation Serif"/>
          <w:sz w:val="28"/>
        </w:rPr>
        <w:t xml:space="preserve">Правил </w:t>
      </w:r>
      <w:r w:rsidR="00024897" w:rsidRPr="00024897">
        <w:rPr>
          <w:rFonts w:ascii="Liberation Serif" w:hAnsi="Liberation Serif"/>
          <w:sz w:val="28"/>
        </w:rPr>
        <w:t>изложить в следующей редакции:</w:t>
      </w:r>
    </w:p>
    <w:p w14:paraId="23FC4D3D" w14:textId="77777777" w:rsidR="00024897" w:rsidRPr="00024897" w:rsidRDefault="00024897" w:rsidP="00EA22ED">
      <w:pPr>
        <w:pStyle w:val="a5"/>
        <w:tabs>
          <w:tab w:val="left" w:pos="1134"/>
          <w:tab w:val="left" w:pos="1276"/>
        </w:tabs>
        <w:ind w:left="0" w:firstLine="720"/>
        <w:jc w:val="both"/>
        <w:rPr>
          <w:rFonts w:ascii="Liberation Serif" w:hAnsi="Liberation Serif"/>
          <w:sz w:val="28"/>
        </w:rPr>
      </w:pPr>
      <w:r w:rsidRPr="00024897">
        <w:rPr>
          <w:rFonts w:ascii="Liberation Serif" w:hAnsi="Liberation Serif"/>
          <w:sz w:val="28"/>
        </w:rPr>
        <w:t xml:space="preserve">«4. Соглашение в соответствии с сертификатом и дополнительные соглашения заключаются в соответствии с типовой формой, утверждаемой </w:t>
      </w:r>
      <w:r w:rsidR="00890199">
        <w:rPr>
          <w:rFonts w:ascii="Liberation Serif" w:hAnsi="Liberation Serif"/>
          <w:sz w:val="28"/>
        </w:rPr>
        <w:t>постановлением администрации</w:t>
      </w:r>
      <w:r w:rsidRPr="00024897">
        <w:rPr>
          <w:rFonts w:ascii="Liberation Serif" w:hAnsi="Liberation Serif"/>
          <w:sz w:val="28"/>
        </w:rPr>
        <w:t xml:space="preserve"> Кушвинского городского округа.</w:t>
      </w:r>
      <w:r w:rsidR="00C11784">
        <w:rPr>
          <w:rFonts w:ascii="Liberation Serif" w:hAnsi="Liberation Serif"/>
          <w:sz w:val="28"/>
        </w:rPr>
        <w:t>»;</w:t>
      </w:r>
    </w:p>
    <w:p w14:paraId="212BD8F5" w14:textId="77777777" w:rsidR="00024897" w:rsidRPr="00024897" w:rsidRDefault="00B0550C" w:rsidP="00024897">
      <w:pPr>
        <w:pStyle w:val="a5"/>
        <w:tabs>
          <w:tab w:val="left" w:pos="1134"/>
          <w:tab w:val="left" w:pos="1276"/>
        </w:tabs>
        <w:jc w:val="both"/>
        <w:rPr>
          <w:rFonts w:ascii="Liberation Serif" w:hAnsi="Liberation Serif"/>
          <w:sz w:val="28"/>
        </w:rPr>
      </w:pPr>
      <w:r>
        <w:rPr>
          <w:rFonts w:ascii="Liberation Serif" w:hAnsi="Liberation Serif"/>
          <w:sz w:val="28"/>
        </w:rPr>
        <w:t>4)  п</w:t>
      </w:r>
      <w:r w:rsidR="00024897" w:rsidRPr="00024897">
        <w:rPr>
          <w:rFonts w:ascii="Liberation Serif" w:hAnsi="Liberation Serif"/>
          <w:sz w:val="28"/>
        </w:rPr>
        <w:t xml:space="preserve">ункт 5 </w:t>
      </w:r>
      <w:r w:rsidR="00890199">
        <w:rPr>
          <w:rFonts w:ascii="Liberation Serif" w:hAnsi="Liberation Serif"/>
          <w:sz w:val="28"/>
        </w:rPr>
        <w:t xml:space="preserve">Правил </w:t>
      </w:r>
      <w:r w:rsidR="00024897" w:rsidRPr="00024897">
        <w:rPr>
          <w:rFonts w:ascii="Liberation Serif" w:hAnsi="Liberation Serif"/>
          <w:sz w:val="28"/>
        </w:rPr>
        <w:t>изложить в следующей редакции:</w:t>
      </w:r>
    </w:p>
    <w:p w14:paraId="2A2EE088" w14:textId="77777777" w:rsidR="00024897" w:rsidRPr="00024897" w:rsidRDefault="00024897" w:rsidP="00EA22ED">
      <w:pPr>
        <w:pStyle w:val="a5"/>
        <w:tabs>
          <w:tab w:val="left" w:pos="1134"/>
          <w:tab w:val="left" w:pos="1276"/>
        </w:tabs>
        <w:ind w:left="0" w:firstLine="720"/>
        <w:jc w:val="both"/>
        <w:rPr>
          <w:rFonts w:ascii="Liberation Serif" w:hAnsi="Liberation Serif"/>
          <w:sz w:val="28"/>
        </w:rPr>
      </w:pPr>
      <w:r w:rsidRPr="00024897">
        <w:rPr>
          <w:rFonts w:ascii="Liberation Serif" w:hAnsi="Liberation Serif"/>
          <w:sz w:val="28"/>
        </w:rPr>
        <w:t xml:space="preserve">«5. 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 индивидуальным предпринимателем или физическим лицом - производителем товаров, работ, услуг, подавшим заявку на включение указанного лица в реестр исполнителей муниципальной услуги по </w:t>
      </w:r>
      <w:r w:rsidRPr="00024897">
        <w:rPr>
          <w:rFonts w:ascii="Liberation Serif" w:hAnsi="Liberation Serif"/>
          <w:sz w:val="28"/>
        </w:rPr>
        <w:lastRenderedPageBreak/>
        <w:t xml:space="preserve">социальному сертификату (далее – лицо, подавшее заявку) в день принятия уполномоченным органом решения о формировании соответствующей информации, включаемой в реестр исполнителей муниципальной услуги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w:t>
      </w:r>
      <w:r w:rsidR="00890199">
        <w:rPr>
          <w:rFonts w:ascii="Liberation Serif" w:hAnsi="Liberation Serif"/>
          <w:sz w:val="28"/>
        </w:rPr>
        <w:t>П</w:t>
      </w:r>
      <w:r w:rsidRPr="00024897">
        <w:rPr>
          <w:rFonts w:ascii="Liberation Serif" w:hAnsi="Liberation Serif"/>
          <w:sz w:val="28"/>
        </w:rPr>
        <w:t>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ложение о структуре реестра исполнителей</w:t>
      </w:r>
      <w:r w:rsidRPr="00024897">
        <w:rPr>
          <w:rFonts w:ascii="Liberation Serif" w:hAnsi="Liberation Serif"/>
          <w:sz w:val="28"/>
        </w:rPr>
        <w:tab/>
        <w:t>услуг),  и заключается с лицом, подавшим заявку. В сформированном в соответствии с настоящим пунктом проекте соглашения в соответствии с социальным сертификатом указываются следующие сведения:</w:t>
      </w:r>
    </w:p>
    <w:p w14:paraId="63689DB7" w14:textId="77777777" w:rsidR="00024897" w:rsidRPr="00024897" w:rsidRDefault="00024897" w:rsidP="00EA22ED">
      <w:pPr>
        <w:pStyle w:val="a5"/>
        <w:numPr>
          <w:ilvl w:val="1"/>
          <w:numId w:val="2"/>
        </w:numPr>
        <w:tabs>
          <w:tab w:val="left" w:pos="1134"/>
          <w:tab w:val="left" w:pos="1276"/>
        </w:tabs>
        <w:ind w:left="0" w:firstLine="709"/>
        <w:jc w:val="both"/>
        <w:rPr>
          <w:rFonts w:ascii="Liberation Serif" w:hAnsi="Liberation Serif"/>
          <w:sz w:val="28"/>
        </w:rPr>
      </w:pPr>
      <w:r w:rsidRPr="00024897">
        <w:rPr>
          <w:rFonts w:ascii="Liberation Serif" w:hAnsi="Liberation Serif"/>
          <w:sz w:val="28"/>
        </w:rPr>
        <w:t>общие сведения об исполнителе услуг, наименование муниципальной услуги,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далее – реестровая запись);</w:t>
      </w:r>
    </w:p>
    <w:p w14:paraId="3F776D4B" w14:textId="77777777" w:rsidR="00024897" w:rsidRPr="00EA22ED" w:rsidRDefault="00024897" w:rsidP="007A5449">
      <w:pPr>
        <w:pStyle w:val="a5"/>
        <w:numPr>
          <w:ilvl w:val="1"/>
          <w:numId w:val="2"/>
        </w:numPr>
        <w:tabs>
          <w:tab w:val="left" w:pos="1134"/>
          <w:tab w:val="left" w:pos="1276"/>
        </w:tabs>
        <w:spacing w:after="0"/>
        <w:ind w:left="0" w:firstLine="709"/>
        <w:jc w:val="both"/>
        <w:rPr>
          <w:rFonts w:ascii="Liberation Serif" w:hAnsi="Liberation Serif"/>
          <w:sz w:val="28"/>
        </w:rPr>
      </w:pPr>
      <w:r w:rsidRPr="00EA22ED">
        <w:rPr>
          <w:rFonts w:ascii="Liberation Serif" w:hAnsi="Liberation Serif"/>
          <w:sz w:val="28"/>
        </w:rPr>
        <w:t xml:space="preserve">объем субсидии, предоставляемой исполнителю услуг в целях оплаты соглашения в соответствии с сертификатом,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 подлежащих оказанию исполнителем услуг потребителям услуг, в соответствии с информацией, включенной в реестр получателей социального сертификата, формируемый в </w:t>
      </w:r>
      <w:r w:rsidRPr="00EA22ED">
        <w:rPr>
          <w:rFonts w:ascii="Liberation Serif" w:hAnsi="Liberation Serif"/>
          <w:sz w:val="28"/>
        </w:rPr>
        <w:lastRenderedPageBreak/>
        <w:t xml:space="preserve">порядке, установленном постановлением администрации Кушвинского городского округа </w:t>
      </w:r>
      <w:r w:rsidR="00E60B63">
        <w:rPr>
          <w:rFonts w:ascii="Liberation Serif" w:hAnsi="Liberation Serif"/>
          <w:sz w:val="28"/>
        </w:rPr>
        <w:t>(далее – реестр потребителей).»</w:t>
      </w:r>
      <w:r w:rsidR="00C11784">
        <w:rPr>
          <w:rFonts w:ascii="Liberation Serif" w:hAnsi="Liberation Serif"/>
          <w:sz w:val="28"/>
        </w:rPr>
        <w:t>.</w:t>
      </w:r>
    </w:p>
    <w:p w14:paraId="63A89ABB" w14:textId="77777777" w:rsidR="00A3207F" w:rsidRPr="00B8398A" w:rsidRDefault="00A3207F" w:rsidP="00B8398A">
      <w:pPr>
        <w:pStyle w:val="a5"/>
        <w:numPr>
          <w:ilvl w:val="0"/>
          <w:numId w:val="2"/>
        </w:numPr>
        <w:spacing w:after="0"/>
        <w:ind w:left="0" w:firstLine="720"/>
        <w:jc w:val="both"/>
        <w:rPr>
          <w:rFonts w:ascii="Liberation Serif" w:hAnsi="Liberation Serif" w:cs="Liberation Serif"/>
          <w:color w:val="000000"/>
          <w:sz w:val="28"/>
          <w:szCs w:val="28"/>
        </w:rPr>
      </w:pPr>
      <w:r w:rsidRPr="00B8398A">
        <w:rPr>
          <w:rFonts w:ascii="Liberation Serif" w:hAnsi="Liberation Serif" w:cs="Liberation Serif"/>
          <w:color w:val="000000"/>
          <w:sz w:val="28"/>
          <w:szCs w:val="28"/>
        </w:rPr>
        <w:t>Настоящее постановление вступает в силу с момента его официального опубликования и распространяет свое действие на правоотношения</w:t>
      </w:r>
      <w:r w:rsidRPr="00B8398A">
        <w:rPr>
          <w:rFonts w:ascii="Liberation Serif" w:hAnsi="Liberation Serif"/>
          <w:sz w:val="28"/>
        </w:rPr>
        <w:t>, возникшие с 1 января 2024 года</w:t>
      </w:r>
      <w:r w:rsidR="00024897" w:rsidRPr="00B8398A">
        <w:rPr>
          <w:rFonts w:ascii="Liberation Serif" w:hAnsi="Liberation Serif" w:cs="Liberation Serif"/>
          <w:color w:val="000000"/>
          <w:sz w:val="28"/>
          <w:szCs w:val="28"/>
        </w:rPr>
        <w:t>.</w:t>
      </w:r>
    </w:p>
    <w:p w14:paraId="5644D285" w14:textId="77777777" w:rsidR="00890199" w:rsidRPr="00890199" w:rsidRDefault="00F35FA2" w:rsidP="00B8398A">
      <w:pPr>
        <w:numPr>
          <w:ilvl w:val="0"/>
          <w:numId w:val="2"/>
        </w:numPr>
        <w:ind w:left="0" w:firstLine="720"/>
        <w:jc w:val="both"/>
        <w:rPr>
          <w:rFonts w:ascii="Liberation Serif" w:hAnsi="Liberation Serif"/>
          <w:color w:val="000000"/>
          <w:sz w:val="28"/>
          <w:szCs w:val="28"/>
        </w:rPr>
      </w:pPr>
      <w:r w:rsidRPr="00890199">
        <w:rPr>
          <w:rFonts w:ascii="Liberation Serif" w:hAnsi="Liberation Serif" w:cs="Liberation Serif"/>
          <w:color w:val="000000"/>
          <w:sz w:val="28"/>
          <w:szCs w:val="28"/>
        </w:rPr>
        <w:t xml:space="preserve">Опубликовать настоящее постановление в газете «Муниципальный вестник» и разместить на официальном сайте Кушвинского городского округа </w:t>
      </w:r>
      <w:r w:rsidR="00890199">
        <w:rPr>
          <w:rFonts w:ascii="Liberation Serif" w:hAnsi="Liberation Serif" w:cs="Liberation Serif"/>
          <w:color w:val="000000"/>
          <w:sz w:val="28"/>
          <w:szCs w:val="28"/>
        </w:rPr>
        <w:t xml:space="preserve">в </w:t>
      </w:r>
      <w:r w:rsidR="00890199" w:rsidRPr="00784C81">
        <w:rPr>
          <w:rFonts w:ascii="Liberation Serif" w:hAnsi="Liberation Serif" w:cs="Liberation Serif"/>
          <w:color w:val="000000"/>
          <w:sz w:val="28"/>
          <w:szCs w:val="28"/>
        </w:rPr>
        <w:t>информационно-телекоммуникационной сети Интернет</w:t>
      </w:r>
      <w:r w:rsidR="00890199">
        <w:rPr>
          <w:rFonts w:ascii="Liberation Serif" w:hAnsi="Liberation Serif" w:cs="Liberation Serif"/>
          <w:color w:val="000000"/>
          <w:sz w:val="28"/>
          <w:szCs w:val="28"/>
        </w:rPr>
        <w:t>.</w:t>
      </w:r>
    </w:p>
    <w:p w14:paraId="294D294F" w14:textId="77777777" w:rsidR="000F1ADD" w:rsidRPr="00890199" w:rsidRDefault="00890199" w:rsidP="00B8398A">
      <w:pPr>
        <w:numPr>
          <w:ilvl w:val="0"/>
          <w:numId w:val="2"/>
        </w:numPr>
        <w:ind w:left="0" w:firstLine="720"/>
        <w:jc w:val="both"/>
        <w:rPr>
          <w:rFonts w:ascii="Liberation Serif" w:hAnsi="Liberation Serif"/>
          <w:color w:val="000000"/>
          <w:sz w:val="28"/>
          <w:szCs w:val="28"/>
        </w:rPr>
      </w:pPr>
      <w:r w:rsidRPr="00890199">
        <w:rPr>
          <w:rFonts w:ascii="Liberation Serif" w:hAnsi="Liberation Serif"/>
          <w:color w:val="000000"/>
          <w:sz w:val="28"/>
          <w:szCs w:val="28"/>
        </w:rPr>
        <w:t xml:space="preserve"> </w:t>
      </w:r>
      <w:r w:rsidR="000F1ADD" w:rsidRPr="00890199">
        <w:rPr>
          <w:rFonts w:ascii="Liberation Serif" w:hAnsi="Liberation Serif"/>
          <w:color w:val="000000"/>
          <w:sz w:val="28"/>
          <w:szCs w:val="28"/>
        </w:rPr>
        <w:t>Контроль за исполнением настоящего постановления возложить на заместителя главы администрации Кушвинского городского округа    В.Н. Веремчука.</w:t>
      </w:r>
    </w:p>
    <w:p w14:paraId="1036923F" w14:textId="77777777" w:rsidR="004C18A9" w:rsidRPr="00914116" w:rsidRDefault="004C18A9" w:rsidP="00261E68">
      <w:pPr>
        <w:ind w:firstLine="720"/>
        <w:jc w:val="both"/>
        <w:rPr>
          <w:rFonts w:ascii="Liberation Serif" w:hAnsi="Liberation Serif" w:cs="Liberation Serif"/>
          <w:color w:val="000000"/>
          <w:sz w:val="28"/>
          <w:szCs w:val="28"/>
        </w:rPr>
      </w:pPr>
    </w:p>
    <w:p w14:paraId="1895267F" w14:textId="77777777" w:rsidR="00261E68" w:rsidRPr="00914116" w:rsidRDefault="00261E68" w:rsidP="00EE3D3E">
      <w:pPr>
        <w:tabs>
          <w:tab w:val="left" w:pos="5387"/>
        </w:tabs>
        <w:ind w:firstLine="720"/>
        <w:jc w:val="both"/>
        <w:rPr>
          <w:rFonts w:ascii="Liberation Serif" w:hAnsi="Liberation Serif" w:cs="Liberation Serif"/>
          <w:color w:val="000000"/>
          <w:sz w:val="28"/>
          <w:szCs w:val="28"/>
        </w:rPr>
      </w:pPr>
    </w:p>
    <w:p w14:paraId="2CF2A50A" w14:textId="77777777" w:rsidR="004C18A9" w:rsidRPr="00914116" w:rsidRDefault="00AB0CEE" w:rsidP="00815718">
      <w:pPr>
        <w:tabs>
          <w:tab w:val="left" w:pos="709"/>
          <w:tab w:val="left" w:pos="5529"/>
        </w:tabs>
        <w:jc w:val="both"/>
        <w:rPr>
          <w:rFonts w:ascii="Liberation Serif" w:hAnsi="Liberation Serif" w:cs="Liberation Serif"/>
          <w:color w:val="000000"/>
          <w:sz w:val="28"/>
          <w:szCs w:val="28"/>
        </w:rPr>
      </w:pPr>
      <w:r w:rsidRPr="00914116">
        <w:rPr>
          <w:rFonts w:ascii="Liberation Serif" w:hAnsi="Liberation Serif" w:cs="Liberation Serif"/>
          <w:color w:val="000000"/>
          <w:sz w:val="28"/>
          <w:szCs w:val="28"/>
        </w:rPr>
        <w:t xml:space="preserve">Глава </w:t>
      </w:r>
      <w:r w:rsidR="00252C21" w:rsidRPr="00914116">
        <w:rPr>
          <w:rFonts w:ascii="Liberation Serif" w:hAnsi="Liberation Serif" w:cs="Liberation Serif"/>
          <w:color w:val="000000"/>
          <w:sz w:val="28"/>
          <w:szCs w:val="28"/>
        </w:rPr>
        <w:t xml:space="preserve">Кушвинского </w:t>
      </w:r>
      <w:r w:rsidRPr="00914116">
        <w:rPr>
          <w:rFonts w:ascii="Liberation Serif" w:hAnsi="Liberation Serif" w:cs="Liberation Serif"/>
          <w:color w:val="000000"/>
          <w:sz w:val="28"/>
          <w:szCs w:val="28"/>
        </w:rPr>
        <w:t xml:space="preserve">городского округа </w:t>
      </w:r>
      <w:r w:rsidR="00252C21" w:rsidRPr="00914116">
        <w:rPr>
          <w:rFonts w:ascii="Liberation Serif" w:hAnsi="Liberation Serif" w:cs="Liberation Serif"/>
          <w:color w:val="000000"/>
          <w:sz w:val="28"/>
          <w:szCs w:val="28"/>
        </w:rPr>
        <w:tab/>
      </w:r>
      <w:r w:rsidR="00252C21" w:rsidRPr="00914116">
        <w:rPr>
          <w:rFonts w:ascii="Liberation Serif" w:hAnsi="Liberation Serif" w:cs="Liberation Serif"/>
          <w:color w:val="000000"/>
          <w:sz w:val="28"/>
          <w:szCs w:val="28"/>
        </w:rPr>
        <w:tab/>
      </w:r>
      <w:r w:rsidR="00252C21" w:rsidRPr="00914116">
        <w:rPr>
          <w:rFonts w:ascii="Liberation Serif" w:hAnsi="Liberation Serif" w:cs="Liberation Serif"/>
          <w:color w:val="000000"/>
          <w:sz w:val="28"/>
          <w:szCs w:val="28"/>
        </w:rPr>
        <w:tab/>
      </w:r>
      <w:r w:rsidR="00252C21" w:rsidRPr="00914116">
        <w:rPr>
          <w:rFonts w:ascii="Liberation Serif" w:hAnsi="Liberation Serif" w:cs="Liberation Serif"/>
          <w:color w:val="000000"/>
          <w:sz w:val="28"/>
          <w:szCs w:val="28"/>
        </w:rPr>
        <w:tab/>
      </w:r>
      <w:r w:rsidR="00252C21" w:rsidRPr="00914116">
        <w:rPr>
          <w:rFonts w:ascii="Liberation Serif" w:hAnsi="Liberation Serif" w:cs="Liberation Serif"/>
          <w:color w:val="000000"/>
          <w:sz w:val="28"/>
          <w:szCs w:val="28"/>
        </w:rPr>
        <w:tab/>
      </w:r>
      <w:r w:rsidR="00815718" w:rsidRPr="00914116">
        <w:rPr>
          <w:rFonts w:ascii="Liberation Serif" w:hAnsi="Liberation Serif" w:cs="Liberation Serif"/>
          <w:color w:val="000000"/>
          <w:sz w:val="28"/>
          <w:szCs w:val="28"/>
        </w:rPr>
        <w:t xml:space="preserve">   </w:t>
      </w:r>
      <w:r w:rsidRPr="00914116">
        <w:rPr>
          <w:rFonts w:ascii="Liberation Serif" w:hAnsi="Liberation Serif" w:cs="Liberation Serif"/>
          <w:color w:val="000000"/>
          <w:sz w:val="28"/>
          <w:szCs w:val="28"/>
        </w:rPr>
        <w:t>М</w:t>
      </w:r>
      <w:r w:rsidR="00A14599" w:rsidRPr="00914116">
        <w:rPr>
          <w:rFonts w:ascii="Liberation Serif" w:hAnsi="Liberation Serif" w:cs="Liberation Serif"/>
          <w:color w:val="000000"/>
          <w:sz w:val="28"/>
          <w:szCs w:val="28"/>
        </w:rPr>
        <w:t xml:space="preserve">.В. Слепухин </w:t>
      </w:r>
    </w:p>
    <w:p w14:paraId="73B22E5F" w14:textId="77777777" w:rsidR="004C18A9" w:rsidRPr="00914116" w:rsidRDefault="004C18A9" w:rsidP="00261E68">
      <w:pPr>
        <w:jc w:val="both"/>
        <w:rPr>
          <w:rFonts w:ascii="Liberation Serif" w:hAnsi="Liberation Serif" w:cs="Liberation Serif"/>
          <w:sz w:val="28"/>
          <w:szCs w:val="28"/>
        </w:rPr>
      </w:pPr>
    </w:p>
    <w:p w14:paraId="15A9E621" w14:textId="6829346B" w:rsidR="00252C21" w:rsidRPr="00914116" w:rsidRDefault="00252C21" w:rsidP="00252C21">
      <w:pPr>
        <w:spacing w:line="260" w:lineRule="auto"/>
        <w:ind w:left="3540" w:firstLine="708"/>
        <w:rPr>
          <w:rFonts w:ascii="Liberation Serif" w:hAnsi="Liberation Serif"/>
          <w:sz w:val="28"/>
        </w:rPr>
      </w:pPr>
      <w:r w:rsidRPr="00914116">
        <w:rPr>
          <w:rFonts w:ascii="Liberation Serif" w:eastAsia="Calibri" w:hAnsi="Liberation Serif" w:cs="Liberation Serif"/>
          <w:sz w:val="28"/>
          <w:szCs w:val="28"/>
          <w:lang w:eastAsia="en-US"/>
        </w:rPr>
        <w:t xml:space="preserve"> </w:t>
      </w:r>
    </w:p>
    <w:p w14:paraId="31EE3DF5" w14:textId="77777777" w:rsidR="004C18A9" w:rsidRPr="00914116" w:rsidRDefault="004C18A9" w:rsidP="00252C21">
      <w:pPr>
        <w:jc w:val="center"/>
        <w:rPr>
          <w:rFonts w:ascii="Liberation Serif" w:hAnsi="Liberation Serif"/>
          <w:sz w:val="28"/>
          <w:szCs w:val="28"/>
        </w:rPr>
      </w:pPr>
    </w:p>
    <w:p w14:paraId="1BCB9BCD" w14:textId="77777777" w:rsidR="005D25FE" w:rsidRPr="00914116" w:rsidRDefault="005D25FE" w:rsidP="00261E68">
      <w:pPr>
        <w:jc w:val="both"/>
        <w:rPr>
          <w:rFonts w:ascii="Liberation Serif" w:hAnsi="Liberation Serif"/>
          <w:sz w:val="28"/>
          <w:szCs w:val="28"/>
        </w:rPr>
      </w:pPr>
    </w:p>
    <w:p w14:paraId="6D24B8FF" w14:textId="77777777" w:rsidR="005D25FE" w:rsidRPr="00914116" w:rsidRDefault="005D25FE" w:rsidP="00261E68">
      <w:pPr>
        <w:jc w:val="both"/>
        <w:rPr>
          <w:rFonts w:ascii="Liberation Serif" w:hAnsi="Liberation Serif"/>
          <w:sz w:val="28"/>
          <w:szCs w:val="28"/>
        </w:rPr>
      </w:pPr>
    </w:p>
    <w:p w14:paraId="34DA1150" w14:textId="77777777" w:rsidR="005D25FE" w:rsidRPr="00914116" w:rsidRDefault="005D25FE" w:rsidP="00261E68">
      <w:pPr>
        <w:jc w:val="both"/>
        <w:rPr>
          <w:rFonts w:ascii="Liberation Serif" w:hAnsi="Liberation Serif"/>
          <w:sz w:val="28"/>
          <w:szCs w:val="28"/>
        </w:rPr>
      </w:pPr>
    </w:p>
    <w:p w14:paraId="2CD6FB83" w14:textId="77777777" w:rsidR="005D25FE" w:rsidRPr="00914116" w:rsidRDefault="005D25FE" w:rsidP="00261E68">
      <w:pPr>
        <w:jc w:val="both"/>
        <w:rPr>
          <w:rFonts w:ascii="Liberation Serif" w:hAnsi="Liberation Serif"/>
          <w:sz w:val="28"/>
          <w:szCs w:val="28"/>
        </w:rPr>
      </w:pPr>
    </w:p>
    <w:p w14:paraId="4E7B9513" w14:textId="77777777" w:rsidR="005D25FE" w:rsidRPr="00914116" w:rsidRDefault="005D25FE" w:rsidP="00261E68">
      <w:pPr>
        <w:jc w:val="both"/>
        <w:rPr>
          <w:rFonts w:ascii="Liberation Serif" w:hAnsi="Liberation Serif"/>
          <w:sz w:val="28"/>
          <w:szCs w:val="28"/>
        </w:rPr>
      </w:pPr>
    </w:p>
    <w:p w14:paraId="7612D47D" w14:textId="77777777" w:rsidR="00252C21" w:rsidRPr="00914116" w:rsidRDefault="00252C21" w:rsidP="00261E68">
      <w:pPr>
        <w:jc w:val="both"/>
        <w:rPr>
          <w:rFonts w:ascii="Liberation Serif" w:hAnsi="Liberation Serif"/>
          <w:sz w:val="28"/>
          <w:szCs w:val="28"/>
        </w:rPr>
      </w:pPr>
    </w:p>
    <w:p w14:paraId="4B6EB067" w14:textId="77777777" w:rsidR="00126DBD" w:rsidRPr="00914116" w:rsidRDefault="00126DBD" w:rsidP="00EE3D3E">
      <w:pPr>
        <w:ind w:left="5387"/>
        <w:rPr>
          <w:rFonts w:ascii="Liberation Serif" w:hAnsi="Liberation Serif" w:cs="Liberation Serif"/>
        </w:rPr>
      </w:pPr>
    </w:p>
    <w:p w14:paraId="707235F5" w14:textId="77777777" w:rsidR="00310B2F" w:rsidRPr="00914116" w:rsidRDefault="00310B2F" w:rsidP="00EE3D3E">
      <w:pPr>
        <w:ind w:left="5387"/>
        <w:rPr>
          <w:rFonts w:ascii="Liberation Serif" w:hAnsi="Liberation Serif" w:cs="Liberation Serif"/>
        </w:rPr>
      </w:pPr>
    </w:p>
    <w:p w14:paraId="688CF056" w14:textId="77777777" w:rsidR="00126DBD" w:rsidRDefault="00126DBD" w:rsidP="00EE3D3E">
      <w:pPr>
        <w:ind w:left="5387"/>
        <w:rPr>
          <w:rFonts w:ascii="Liberation Serif" w:hAnsi="Liberation Serif" w:cs="Liberation Serif"/>
        </w:rPr>
      </w:pPr>
    </w:p>
    <w:p w14:paraId="01ED08A9" w14:textId="77777777" w:rsidR="00024897" w:rsidRDefault="00024897" w:rsidP="00EE3D3E">
      <w:pPr>
        <w:ind w:left="5387"/>
        <w:rPr>
          <w:rFonts w:ascii="Liberation Serif" w:hAnsi="Liberation Serif" w:cs="Liberation Serif"/>
        </w:rPr>
      </w:pPr>
    </w:p>
    <w:p w14:paraId="7D71E0B5" w14:textId="77777777" w:rsidR="00B469BD" w:rsidRDefault="00B469BD" w:rsidP="00EE3D3E">
      <w:pPr>
        <w:ind w:left="5387"/>
        <w:rPr>
          <w:rFonts w:ascii="Liberation Serif" w:hAnsi="Liberation Serif" w:cs="Liberation Serif"/>
        </w:rPr>
      </w:pPr>
    </w:p>
    <w:p w14:paraId="14C66B22" w14:textId="77777777" w:rsidR="00890199" w:rsidRDefault="00890199" w:rsidP="00EE3D3E">
      <w:pPr>
        <w:ind w:left="5387"/>
        <w:rPr>
          <w:rFonts w:ascii="Liberation Serif" w:hAnsi="Liberation Serif" w:cs="Liberation Serif"/>
        </w:rPr>
      </w:pPr>
    </w:p>
    <w:p w14:paraId="1B08A6A2" w14:textId="77777777" w:rsidR="00B469BD" w:rsidRDefault="00B469BD" w:rsidP="00EE3D3E">
      <w:pPr>
        <w:ind w:left="5387"/>
        <w:rPr>
          <w:rFonts w:ascii="Liberation Serif" w:hAnsi="Liberation Serif" w:cs="Liberation Serif"/>
        </w:rPr>
      </w:pPr>
    </w:p>
    <w:p w14:paraId="35ED5FEE" w14:textId="77777777" w:rsidR="00B469BD" w:rsidRDefault="00B469BD" w:rsidP="00EE3D3E">
      <w:pPr>
        <w:ind w:left="5387"/>
        <w:rPr>
          <w:rFonts w:ascii="Liberation Serif" w:hAnsi="Liberation Serif" w:cs="Liberation Serif"/>
        </w:rPr>
      </w:pPr>
    </w:p>
    <w:p w14:paraId="6E860773" w14:textId="77777777" w:rsidR="00B469BD" w:rsidRDefault="00B469BD" w:rsidP="00EE3D3E">
      <w:pPr>
        <w:ind w:left="5387"/>
        <w:rPr>
          <w:rFonts w:ascii="Liberation Serif" w:hAnsi="Liberation Serif" w:cs="Liberation Serif"/>
        </w:rPr>
      </w:pPr>
    </w:p>
    <w:p w14:paraId="26D8A663" w14:textId="77777777" w:rsidR="00B469BD" w:rsidRDefault="00B469BD" w:rsidP="00EE3D3E">
      <w:pPr>
        <w:ind w:left="5387"/>
        <w:rPr>
          <w:rFonts w:ascii="Liberation Serif" w:hAnsi="Liberation Serif" w:cs="Liberation Serif"/>
        </w:rPr>
      </w:pPr>
    </w:p>
    <w:p w14:paraId="6073F51C" w14:textId="77777777" w:rsidR="00E60B63" w:rsidRDefault="00E60B63" w:rsidP="00EE3D3E">
      <w:pPr>
        <w:ind w:left="5387"/>
        <w:rPr>
          <w:rFonts w:ascii="Liberation Serif" w:hAnsi="Liberation Serif" w:cs="Liberation Serif"/>
        </w:rPr>
      </w:pPr>
    </w:p>
    <w:p w14:paraId="5B8F2882" w14:textId="77777777" w:rsidR="00E60B63" w:rsidRDefault="00E60B63" w:rsidP="00EE3D3E">
      <w:pPr>
        <w:ind w:left="5387"/>
        <w:rPr>
          <w:rFonts w:ascii="Liberation Serif" w:hAnsi="Liberation Serif" w:cs="Liberation Serif"/>
        </w:rPr>
      </w:pPr>
    </w:p>
    <w:p w14:paraId="1E11EE4D" w14:textId="77777777" w:rsidR="00E60B63" w:rsidRDefault="00E60B63" w:rsidP="00EE3D3E">
      <w:pPr>
        <w:ind w:left="5387"/>
        <w:rPr>
          <w:rFonts w:ascii="Liberation Serif" w:hAnsi="Liberation Serif" w:cs="Liberation Serif"/>
        </w:rPr>
      </w:pPr>
    </w:p>
    <w:p w14:paraId="30EFC91B" w14:textId="77777777" w:rsidR="00E60B63" w:rsidRDefault="00E60B63" w:rsidP="00EE3D3E">
      <w:pPr>
        <w:ind w:left="5387"/>
        <w:rPr>
          <w:rFonts w:ascii="Liberation Serif" w:hAnsi="Liberation Serif" w:cs="Liberation Serif"/>
        </w:rPr>
      </w:pPr>
    </w:p>
    <w:p w14:paraId="7A02CF12" w14:textId="77777777" w:rsidR="00E60B63" w:rsidRDefault="00E60B63" w:rsidP="00EE3D3E">
      <w:pPr>
        <w:ind w:left="5387"/>
        <w:rPr>
          <w:rFonts w:ascii="Liberation Serif" w:hAnsi="Liberation Serif" w:cs="Liberation Serif"/>
        </w:rPr>
      </w:pPr>
    </w:p>
    <w:p w14:paraId="58CEE391" w14:textId="77777777" w:rsidR="00E60B63" w:rsidRDefault="00E60B63" w:rsidP="00EE3D3E">
      <w:pPr>
        <w:ind w:left="5387"/>
        <w:rPr>
          <w:rFonts w:ascii="Liberation Serif" w:hAnsi="Liberation Serif" w:cs="Liberation Serif"/>
        </w:rPr>
      </w:pPr>
    </w:p>
    <w:p w14:paraId="13FD1F99" w14:textId="77777777" w:rsidR="00E60B63" w:rsidRDefault="00E60B63" w:rsidP="00EE3D3E">
      <w:pPr>
        <w:ind w:left="5387"/>
        <w:rPr>
          <w:rFonts w:ascii="Liberation Serif" w:hAnsi="Liberation Serif" w:cs="Liberation Serif"/>
        </w:rPr>
      </w:pPr>
    </w:p>
    <w:p w14:paraId="70B1F5F7" w14:textId="77777777" w:rsidR="00E60B63" w:rsidRDefault="00E60B63" w:rsidP="00EE3D3E">
      <w:pPr>
        <w:ind w:left="5387"/>
        <w:rPr>
          <w:rFonts w:ascii="Liberation Serif" w:hAnsi="Liberation Serif" w:cs="Liberation Serif"/>
        </w:rPr>
      </w:pPr>
    </w:p>
    <w:p w14:paraId="7635E636" w14:textId="77777777" w:rsidR="00E60B63" w:rsidRDefault="00E60B63" w:rsidP="00EE3D3E">
      <w:pPr>
        <w:ind w:left="5387"/>
        <w:rPr>
          <w:rFonts w:ascii="Liberation Serif" w:hAnsi="Liberation Serif" w:cs="Liberation Serif"/>
        </w:rPr>
      </w:pPr>
    </w:p>
    <w:p w14:paraId="0CCD8B99" w14:textId="77777777" w:rsidR="00E60B63" w:rsidRDefault="00E60B63" w:rsidP="00EE3D3E">
      <w:pPr>
        <w:ind w:left="5387"/>
        <w:rPr>
          <w:rFonts w:ascii="Liberation Serif" w:hAnsi="Liberation Serif" w:cs="Liberation Serif"/>
        </w:rPr>
      </w:pPr>
    </w:p>
    <w:p w14:paraId="4471284D" w14:textId="77777777" w:rsidR="00E60B63" w:rsidRDefault="00E60B63" w:rsidP="00EE3D3E">
      <w:pPr>
        <w:ind w:left="5387"/>
        <w:rPr>
          <w:rFonts w:ascii="Liberation Serif" w:hAnsi="Liberation Serif" w:cs="Liberation Serif"/>
        </w:rPr>
      </w:pPr>
    </w:p>
    <w:p w14:paraId="4423E2E5" w14:textId="77777777" w:rsidR="00E60B63" w:rsidRDefault="00E60B63" w:rsidP="00EE3D3E">
      <w:pPr>
        <w:ind w:left="5387"/>
        <w:rPr>
          <w:rFonts w:ascii="Liberation Serif" w:hAnsi="Liberation Serif" w:cs="Liberation Serif"/>
        </w:rPr>
      </w:pPr>
    </w:p>
    <w:p w14:paraId="2FC44BA0" w14:textId="77777777" w:rsidR="00E60B63" w:rsidRDefault="00E60B63" w:rsidP="00EE3D3E">
      <w:pPr>
        <w:ind w:left="5387"/>
        <w:rPr>
          <w:rFonts w:ascii="Liberation Serif" w:hAnsi="Liberation Serif" w:cs="Liberation Serif"/>
        </w:rPr>
      </w:pPr>
    </w:p>
    <w:p w14:paraId="18960A33" w14:textId="77777777" w:rsidR="00E60B63" w:rsidRDefault="00E60B63" w:rsidP="00EE3D3E">
      <w:pPr>
        <w:ind w:left="5387"/>
        <w:rPr>
          <w:rFonts w:ascii="Liberation Serif" w:hAnsi="Liberation Serif" w:cs="Liberation Serif"/>
        </w:rPr>
      </w:pPr>
    </w:p>
    <w:p w14:paraId="4F120E88" w14:textId="77777777" w:rsidR="00E60B63" w:rsidRDefault="00E60B63" w:rsidP="00EE3D3E">
      <w:pPr>
        <w:ind w:left="5387"/>
        <w:rPr>
          <w:rFonts w:ascii="Liberation Serif" w:hAnsi="Liberation Serif" w:cs="Liberation Serif"/>
        </w:rPr>
      </w:pPr>
    </w:p>
    <w:p w14:paraId="02C4669B" w14:textId="77777777" w:rsidR="00B469BD" w:rsidRDefault="00B469BD" w:rsidP="00EE3D3E">
      <w:pPr>
        <w:ind w:left="5387"/>
        <w:rPr>
          <w:rFonts w:ascii="Liberation Serif" w:hAnsi="Liberation Serif" w:cs="Liberation Serif"/>
        </w:rPr>
      </w:pPr>
    </w:p>
    <w:p w14:paraId="43A0EAB3" w14:textId="77777777" w:rsidR="00127463" w:rsidRDefault="00127463" w:rsidP="00AA69D7">
      <w:pPr>
        <w:tabs>
          <w:tab w:val="left" w:pos="5387"/>
          <w:tab w:val="left" w:pos="7655"/>
        </w:tabs>
        <w:ind w:left="5387"/>
        <w:jc w:val="both"/>
        <w:rPr>
          <w:rFonts w:ascii="Liberation Serif" w:hAnsi="Liberation Serif" w:cs="Liberation Serif"/>
        </w:rPr>
      </w:pPr>
    </w:p>
    <w:p w14:paraId="0F58BD2F" w14:textId="77777777" w:rsidR="00AC6355" w:rsidRDefault="00AC6355" w:rsidP="00AA69D7">
      <w:pPr>
        <w:tabs>
          <w:tab w:val="left" w:pos="5387"/>
          <w:tab w:val="left" w:pos="7655"/>
        </w:tabs>
        <w:ind w:left="5387"/>
        <w:jc w:val="both"/>
        <w:rPr>
          <w:rFonts w:ascii="Liberation Serif" w:hAnsi="Liberation Serif" w:cs="Liberation Serif"/>
        </w:rPr>
      </w:pPr>
      <w:r w:rsidRPr="00914116">
        <w:rPr>
          <w:rFonts w:ascii="Liberation Serif" w:hAnsi="Liberation Serif" w:cs="Liberation Serif"/>
        </w:rPr>
        <w:t xml:space="preserve">Приложение </w:t>
      </w:r>
      <w:r w:rsidR="005011E7">
        <w:rPr>
          <w:rFonts w:ascii="Liberation Serif" w:hAnsi="Liberation Serif" w:cs="Liberation Serif"/>
        </w:rPr>
        <w:t>№ 1</w:t>
      </w:r>
    </w:p>
    <w:p w14:paraId="5A5E6A9F" w14:textId="77777777" w:rsidR="00E60B63" w:rsidRDefault="00E60B63" w:rsidP="00E60B63">
      <w:pPr>
        <w:tabs>
          <w:tab w:val="left" w:pos="5387"/>
          <w:tab w:val="left" w:pos="7655"/>
        </w:tabs>
        <w:ind w:left="5387"/>
        <w:jc w:val="both"/>
        <w:rPr>
          <w:rFonts w:ascii="Liberation Serif" w:hAnsi="Liberation Serif" w:cs="Liberation Serif"/>
        </w:rPr>
      </w:pPr>
      <w:r>
        <w:rPr>
          <w:rFonts w:ascii="Liberation Serif" w:hAnsi="Liberation Serif" w:cs="Liberation Serif"/>
        </w:rPr>
        <w:t>к постановлению администрации Кушвинского городского округа</w:t>
      </w:r>
    </w:p>
    <w:p w14:paraId="732D3897" w14:textId="5B4B5744" w:rsidR="00E60B63" w:rsidRPr="00B35088" w:rsidRDefault="00E60B63" w:rsidP="00E60B63">
      <w:pPr>
        <w:tabs>
          <w:tab w:val="left" w:pos="709"/>
          <w:tab w:val="left" w:pos="5040"/>
        </w:tabs>
        <w:ind w:left="5387"/>
        <w:jc w:val="both"/>
        <w:rPr>
          <w:rFonts w:ascii="Liberation Serif" w:hAnsi="Liberation Serif"/>
          <w:color w:val="D9D9D9"/>
          <w:u w:val="single"/>
        </w:rPr>
      </w:pPr>
      <w:r w:rsidRPr="00873586">
        <w:rPr>
          <w:rFonts w:ascii="Liberation Serif" w:hAnsi="Liberation Serif"/>
        </w:rPr>
        <w:t>от</w:t>
      </w:r>
      <w:r w:rsidR="00B35088">
        <w:rPr>
          <w:rFonts w:ascii="Liberation Serif" w:hAnsi="Liberation Serif"/>
        </w:rPr>
        <w:t xml:space="preserve"> 12.03.2024 № 370</w:t>
      </w:r>
    </w:p>
    <w:p w14:paraId="28E0E91A" w14:textId="77777777" w:rsidR="00E60B63" w:rsidRPr="00D5225F" w:rsidRDefault="00E60B63" w:rsidP="00E60B63">
      <w:pPr>
        <w:tabs>
          <w:tab w:val="left" w:pos="709"/>
          <w:tab w:val="left" w:pos="5040"/>
        </w:tabs>
        <w:ind w:left="5387"/>
        <w:jc w:val="both"/>
        <w:rPr>
          <w:rFonts w:ascii="Liberation Serif" w:hAnsi="Liberation Serif"/>
          <w:color w:val="D9D9D9"/>
          <w:u w:val="single"/>
          <w:lang w:val="en-US"/>
        </w:rPr>
      </w:pPr>
    </w:p>
    <w:p w14:paraId="575B41D1" w14:textId="77777777" w:rsidR="00A51BA4" w:rsidRDefault="009E5100" w:rsidP="009E5100">
      <w:pPr>
        <w:ind w:left="5387"/>
        <w:jc w:val="both"/>
        <w:rPr>
          <w:rFonts w:ascii="Liberation Serif" w:hAnsi="Liberation Serif"/>
          <w:color w:val="000000"/>
        </w:rPr>
      </w:pPr>
      <w:r w:rsidRPr="009E5100">
        <w:rPr>
          <w:rFonts w:ascii="Liberation Serif" w:hAnsi="Liberation Serif"/>
          <w:color w:val="000000"/>
        </w:rPr>
        <w:t xml:space="preserve">Приложение </w:t>
      </w:r>
    </w:p>
    <w:p w14:paraId="62F8D1AE" w14:textId="77777777" w:rsidR="00AC6355" w:rsidRDefault="00A51BA4" w:rsidP="009E5100">
      <w:pPr>
        <w:ind w:left="5387"/>
        <w:jc w:val="both"/>
        <w:rPr>
          <w:rFonts w:ascii="Liberation Serif" w:hAnsi="Liberation Serif"/>
          <w:color w:val="000000"/>
        </w:rPr>
      </w:pPr>
      <w:r>
        <w:rPr>
          <w:rFonts w:ascii="Liberation Serif" w:hAnsi="Liberation Serif"/>
          <w:color w:val="000000"/>
        </w:rPr>
        <w:t xml:space="preserve"> </w:t>
      </w:r>
      <w:r w:rsidR="009E5100" w:rsidRPr="009E5100">
        <w:rPr>
          <w:rFonts w:ascii="Liberation Serif" w:hAnsi="Liberation Serif"/>
          <w:color w:val="000000"/>
        </w:rPr>
        <w:t>к Порядку</w:t>
      </w:r>
      <w:r w:rsidR="009E5100">
        <w:rPr>
          <w:rFonts w:ascii="Liberation Serif" w:hAnsi="Liberation Serif"/>
          <w:color w:val="000000"/>
        </w:rPr>
        <w:t xml:space="preserve"> формирования муниципальных социальных заказов на оказание муниципальных услуг в социальной сфере, отнесенных к полномочиям органов</w:t>
      </w:r>
      <w:r>
        <w:rPr>
          <w:rFonts w:ascii="Liberation Serif" w:hAnsi="Liberation Serif"/>
          <w:color w:val="000000"/>
        </w:rPr>
        <w:t xml:space="preserve"> местного самоуправления Кушвинского городского округа</w:t>
      </w:r>
    </w:p>
    <w:p w14:paraId="7E90E97B" w14:textId="77777777" w:rsidR="00A51BA4" w:rsidRDefault="00A51BA4" w:rsidP="009E5100">
      <w:pPr>
        <w:ind w:left="5387"/>
        <w:jc w:val="both"/>
        <w:rPr>
          <w:rFonts w:ascii="Liberation Serif" w:hAnsi="Liberation Serif"/>
          <w:color w:val="000000"/>
        </w:rPr>
      </w:pPr>
    </w:p>
    <w:p w14:paraId="185A1BC2" w14:textId="77777777" w:rsidR="00A51BA4" w:rsidRPr="009E5100" w:rsidRDefault="00A51BA4" w:rsidP="009E5100">
      <w:pPr>
        <w:ind w:left="5387"/>
        <w:jc w:val="both"/>
        <w:rPr>
          <w:rFonts w:ascii="Liberation Serif" w:hAnsi="Liberation Serif"/>
          <w:color w:val="000000"/>
        </w:rPr>
      </w:pPr>
    </w:p>
    <w:tbl>
      <w:tblPr>
        <w:tblW w:w="0" w:type="auto"/>
        <w:tblInd w:w="98" w:type="dxa"/>
        <w:tblCellMar>
          <w:left w:w="10" w:type="dxa"/>
          <w:right w:w="10" w:type="dxa"/>
        </w:tblCellMar>
        <w:tblLook w:val="0000" w:firstRow="0" w:lastRow="0" w:firstColumn="0" w:lastColumn="0" w:noHBand="0" w:noVBand="0"/>
      </w:tblPr>
      <w:tblGrid>
        <w:gridCol w:w="1875"/>
        <w:gridCol w:w="950"/>
        <w:gridCol w:w="950"/>
        <w:gridCol w:w="802"/>
        <w:gridCol w:w="760"/>
        <w:gridCol w:w="721"/>
        <w:gridCol w:w="689"/>
        <w:gridCol w:w="659"/>
        <w:gridCol w:w="680"/>
        <w:gridCol w:w="1001"/>
        <w:gridCol w:w="726"/>
      </w:tblGrid>
      <w:tr w:rsidR="00AC6355" w:rsidRPr="00914116" w14:paraId="2DB735D8" w14:textId="77777777" w:rsidTr="00743040">
        <w:trPr>
          <w:trHeight w:val="960"/>
        </w:trPr>
        <w:tc>
          <w:tcPr>
            <w:tcW w:w="13700"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E78F8E" w14:textId="77777777" w:rsidR="00AC6355" w:rsidRPr="00914116" w:rsidRDefault="00AC6355" w:rsidP="00743040">
            <w:pPr>
              <w:jc w:val="right"/>
              <w:rPr>
                <w:rFonts w:ascii="Liberation Serif" w:hAnsi="Liberation Serif"/>
                <w:sz w:val="28"/>
              </w:rPr>
            </w:pPr>
            <w:r w:rsidRPr="00914116">
              <w:rPr>
                <w:rFonts w:ascii="Liberation Serif" w:hAnsi="Liberation Serif"/>
                <w:sz w:val="28"/>
              </w:rPr>
              <w:t>Приложение 1</w:t>
            </w:r>
            <w:r w:rsidRPr="00914116">
              <w:rPr>
                <w:rFonts w:ascii="Liberation Serif" w:hAnsi="Liberation Serif"/>
                <w:sz w:val="28"/>
              </w:rPr>
              <w:tab/>
            </w:r>
          </w:p>
          <w:p w14:paraId="757B2F9F" w14:textId="77777777" w:rsidR="00AC6355" w:rsidRPr="00914116" w:rsidRDefault="00AC6355" w:rsidP="00743040">
            <w:pPr>
              <w:jc w:val="center"/>
              <w:rPr>
                <w:rFonts w:ascii="Liberation Serif" w:hAnsi="Liberation Serif"/>
                <w:b/>
                <w:color w:val="000000"/>
              </w:rPr>
            </w:pPr>
            <w:r w:rsidRPr="00914116">
              <w:rPr>
                <w:rFonts w:ascii="Liberation Serif" w:hAnsi="Liberation Serif"/>
                <w:b/>
                <w:color w:val="000000"/>
                <w:sz w:val="22"/>
              </w:rPr>
              <w:t xml:space="preserve">ФОРМА </w:t>
            </w:r>
          </w:p>
          <w:p w14:paraId="11DEDC54" w14:textId="77777777" w:rsidR="00AC6355" w:rsidRPr="00914116" w:rsidRDefault="00AC6355" w:rsidP="00743040">
            <w:pPr>
              <w:jc w:val="center"/>
              <w:rPr>
                <w:rFonts w:ascii="Liberation Serif" w:hAnsi="Liberation Serif"/>
              </w:rPr>
            </w:pPr>
            <w:r w:rsidRPr="00914116">
              <w:rPr>
                <w:rFonts w:ascii="Liberation Serif" w:hAnsi="Liberation Serif"/>
                <w:b/>
                <w:color w:val="000000"/>
                <w:sz w:val="22"/>
              </w:rPr>
              <w:t>Муниципального  социального заказа на оказание муниципальных услуг в социальной сфере на 20__ год и на плановый период 20__ - 20__ годов</w:t>
            </w:r>
          </w:p>
        </w:tc>
      </w:tr>
      <w:tr w:rsidR="00AC6355" w:rsidRPr="00914116" w14:paraId="5F7FA385" w14:textId="77777777" w:rsidTr="00743040">
        <w:trPr>
          <w:trHeight w:val="288"/>
        </w:trPr>
        <w:tc>
          <w:tcPr>
            <w:tcW w:w="13700"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996334"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 xml:space="preserve">Муниципальный социальный заказ на оказание муниципальных </w:t>
            </w:r>
          </w:p>
        </w:tc>
      </w:tr>
      <w:tr w:rsidR="00AC6355" w:rsidRPr="00914116" w14:paraId="2B1EE654" w14:textId="77777777" w:rsidTr="00743040">
        <w:trPr>
          <w:trHeight w:val="288"/>
        </w:trPr>
        <w:tc>
          <w:tcPr>
            <w:tcW w:w="13700"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B11928"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услуг в социальной сфере на 20__ год и на плановый период 20___ - 20___ годов</w:t>
            </w:r>
          </w:p>
        </w:tc>
      </w:tr>
      <w:tr w:rsidR="00AC6355" w:rsidRPr="00914116" w14:paraId="7D622DBD" w14:textId="77777777" w:rsidTr="00743040">
        <w:trPr>
          <w:trHeight w:val="288"/>
        </w:trPr>
        <w:tc>
          <w:tcPr>
            <w:tcW w:w="13700"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76F357"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на 1 _______________ 20___ г.</w:t>
            </w:r>
          </w:p>
        </w:tc>
      </w:tr>
      <w:tr w:rsidR="00AC6355" w:rsidRPr="00914116" w14:paraId="5782AE53" w14:textId="77777777" w:rsidTr="00743040">
        <w:trPr>
          <w:trHeight w:val="288"/>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81A36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663DB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5AA87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FEABC9"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1118D5"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F282EA"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95152F"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5AA588" w14:textId="77777777" w:rsidR="00AC6355" w:rsidRPr="00914116" w:rsidRDefault="00AC6355" w:rsidP="00743040">
            <w:pPr>
              <w:rPr>
                <w:rFonts w:ascii="Liberation Serif" w:eastAsia="Calibri" w:hAnsi="Liberation Serif" w:cs="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8D3D1A" w14:textId="77777777" w:rsidR="00AC6355" w:rsidRPr="00914116" w:rsidRDefault="00AC6355" w:rsidP="00743040">
            <w:pPr>
              <w:rPr>
                <w:rFonts w:ascii="Liberation Serif" w:eastAsia="Calibri" w:hAnsi="Liberation Serif"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6E017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3ADECF"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ы</w:t>
            </w:r>
          </w:p>
        </w:tc>
      </w:tr>
      <w:tr w:rsidR="00AC6355" w:rsidRPr="00914116" w14:paraId="15D6538F" w14:textId="77777777" w:rsidTr="00743040">
        <w:trPr>
          <w:trHeight w:val="288"/>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667B3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910D3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B5184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721E95"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0C2774"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524137"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9CBE08"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333E0F" w14:textId="77777777" w:rsidR="00AC6355" w:rsidRPr="00914116" w:rsidRDefault="00AC6355" w:rsidP="00743040">
            <w:pPr>
              <w:rPr>
                <w:rFonts w:ascii="Liberation Serif" w:eastAsia="Calibri" w:hAnsi="Liberation Serif" w:cs="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E07063" w14:textId="77777777" w:rsidR="00AC6355" w:rsidRPr="00914116" w:rsidRDefault="00AC6355" w:rsidP="00743040">
            <w:pPr>
              <w:rPr>
                <w:rFonts w:ascii="Liberation Serif" w:eastAsia="Calibri" w:hAnsi="Liberation Serif"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443C83" w14:textId="77777777" w:rsidR="00AC6355" w:rsidRPr="00914116" w:rsidRDefault="00AC6355" w:rsidP="00743040">
            <w:pPr>
              <w:rPr>
                <w:rFonts w:ascii="Liberation Serif" w:hAnsi="Liberation Serif"/>
              </w:rPr>
            </w:pPr>
            <w:r w:rsidRPr="00914116">
              <w:rPr>
                <w:rFonts w:ascii="Liberation Serif" w:hAnsi="Liberation Serif"/>
                <w:color w:val="000000"/>
                <w:sz w:val="22"/>
              </w:rPr>
              <w:t>Дат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D2676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6FD083F4" w14:textId="77777777" w:rsidTr="00743040">
        <w:trPr>
          <w:trHeight w:val="288"/>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5046B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B5323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555FF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4F9911"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AFF134"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C50B11"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466757"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F7381D" w14:textId="77777777" w:rsidR="00AC6355" w:rsidRPr="00914116" w:rsidRDefault="00AC6355" w:rsidP="00743040">
            <w:pPr>
              <w:rPr>
                <w:rFonts w:ascii="Liberation Serif" w:eastAsia="Calibri" w:hAnsi="Liberation Serif" w:cs="Calibri"/>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30A3A0" w14:textId="77777777" w:rsidR="00AC6355" w:rsidRPr="00914116" w:rsidRDefault="00AC6355" w:rsidP="00743040">
            <w:pPr>
              <w:rPr>
                <w:rFonts w:ascii="Liberation Serif" w:eastAsia="Calibri" w:hAnsi="Liberation Serif"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020AF6"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 ОКПО</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6B776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7F9A5101" w14:textId="77777777" w:rsidTr="00743040">
        <w:trPr>
          <w:trHeight w:val="765"/>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632A2B" w14:textId="77777777" w:rsidR="00AC6355" w:rsidRPr="00914116" w:rsidRDefault="00AC6355" w:rsidP="00743040">
            <w:pPr>
              <w:rPr>
                <w:rFonts w:ascii="Liberation Serif" w:hAnsi="Liberation Serif"/>
              </w:rPr>
            </w:pPr>
            <w:r w:rsidRPr="00914116">
              <w:rPr>
                <w:rFonts w:ascii="Liberation Serif" w:hAnsi="Liberation Serif"/>
                <w:color w:val="000000"/>
                <w:sz w:val="22"/>
              </w:rPr>
              <w:t>Уполномоченный орган</w:t>
            </w:r>
          </w:p>
        </w:tc>
        <w:tc>
          <w:tcPr>
            <w:tcW w:w="796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558E35" w14:textId="77777777" w:rsidR="00AC6355" w:rsidRPr="00914116" w:rsidRDefault="00AC6355" w:rsidP="00743040">
            <w:pPr>
              <w:rPr>
                <w:rFonts w:ascii="Liberation Serif" w:hAnsi="Liberation Serif"/>
              </w:rPr>
            </w:pPr>
            <w:r w:rsidRPr="00914116">
              <w:rPr>
                <w:rFonts w:ascii="Liberation Serif" w:hAnsi="Liberation Serif"/>
                <w:color w:val="000000"/>
                <w:sz w:val="22"/>
              </w:rPr>
              <w:t>_______________________________________________________                                                                      (полное наименование уполномоченного органа)</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3D783E" w14:textId="77777777" w:rsidR="00AC6355" w:rsidRPr="00914116" w:rsidRDefault="00AC6355" w:rsidP="00743040">
            <w:pPr>
              <w:rPr>
                <w:rFonts w:ascii="Liberation Serif" w:hAnsi="Liberation Serif"/>
              </w:rPr>
            </w:pPr>
            <w:r w:rsidRPr="00914116">
              <w:rPr>
                <w:rFonts w:ascii="Liberation Serif" w:hAnsi="Liberation Serif"/>
                <w:color w:val="000000"/>
                <w:sz w:val="22"/>
              </w:rPr>
              <w:t>Глава БК</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3ADF6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5DDFE8AA" w14:textId="77777777" w:rsidTr="00743040">
        <w:trPr>
          <w:trHeight w:val="600"/>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228F98"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бюджета</w:t>
            </w:r>
          </w:p>
        </w:tc>
        <w:tc>
          <w:tcPr>
            <w:tcW w:w="796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EB9A5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8D4A42"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 ОКТМО</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669E9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3FB712F" w14:textId="77777777" w:rsidTr="00743040">
        <w:trPr>
          <w:trHeight w:val="912"/>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EDB6B8" w14:textId="77777777" w:rsidR="00AC6355" w:rsidRPr="00914116" w:rsidRDefault="00AC6355" w:rsidP="00743040">
            <w:pPr>
              <w:rPr>
                <w:rFonts w:ascii="Liberation Serif" w:hAnsi="Liberation Serif"/>
              </w:rPr>
            </w:pPr>
            <w:r w:rsidRPr="00914116">
              <w:rPr>
                <w:rFonts w:ascii="Liberation Serif" w:hAnsi="Liberation Serif"/>
                <w:color w:val="000000"/>
                <w:sz w:val="22"/>
              </w:rPr>
              <w:t>Статус</w:t>
            </w:r>
          </w:p>
        </w:tc>
        <w:tc>
          <w:tcPr>
            <w:tcW w:w="796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879F70" w14:textId="77777777" w:rsidR="00AC6355" w:rsidRPr="00914116" w:rsidRDefault="00AC6355" w:rsidP="00743040">
            <w:pPr>
              <w:rPr>
                <w:rFonts w:ascii="Liberation Serif" w:eastAsia="Calibri" w:hAnsi="Liberation Serif"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FC696C"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6536FD" w14:textId="77777777" w:rsidR="00AC6355" w:rsidRPr="00914116" w:rsidRDefault="00AC6355" w:rsidP="00743040">
            <w:pPr>
              <w:rPr>
                <w:rFonts w:ascii="Liberation Serif" w:eastAsia="Calibri" w:hAnsi="Liberation Serif" w:cs="Calibri"/>
              </w:rPr>
            </w:pPr>
          </w:p>
        </w:tc>
      </w:tr>
      <w:tr w:rsidR="00AC6355" w:rsidRPr="00914116" w14:paraId="0BA84A8F" w14:textId="77777777" w:rsidTr="00743040">
        <w:trPr>
          <w:trHeight w:val="600"/>
        </w:trPr>
        <w:tc>
          <w:tcPr>
            <w:tcW w:w="3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31F9C8"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правление деятельности</w:t>
            </w:r>
          </w:p>
        </w:tc>
        <w:tc>
          <w:tcPr>
            <w:tcW w:w="796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48421A" w14:textId="77777777" w:rsidR="00AC6355" w:rsidRPr="00914116" w:rsidRDefault="00AC6355" w:rsidP="00743040">
            <w:pPr>
              <w:rPr>
                <w:rFonts w:ascii="Liberation Serif" w:eastAsia="Calibri" w:hAnsi="Liberation Serif" w:cs="Calibri"/>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1CAE1E" w14:textId="77777777" w:rsidR="00AC6355" w:rsidRPr="00914116" w:rsidRDefault="00AC6355" w:rsidP="00743040">
            <w:pPr>
              <w:rPr>
                <w:rFonts w:ascii="Liberation Serif" w:eastAsia="Calibri" w:hAnsi="Liberation Serif" w:cs="Calibri"/>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50AA77" w14:textId="77777777" w:rsidR="00AC6355" w:rsidRPr="00914116" w:rsidRDefault="00AC6355" w:rsidP="00743040">
            <w:pPr>
              <w:rPr>
                <w:rFonts w:ascii="Liberation Serif" w:eastAsia="Calibri" w:hAnsi="Liberation Serif" w:cs="Calibri"/>
              </w:rPr>
            </w:pPr>
          </w:p>
        </w:tc>
      </w:tr>
    </w:tbl>
    <w:p w14:paraId="524113AF"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993"/>
        <w:gridCol w:w="1008"/>
        <w:gridCol w:w="994"/>
        <w:gridCol w:w="911"/>
        <w:gridCol w:w="911"/>
        <w:gridCol w:w="528"/>
        <w:gridCol w:w="477"/>
        <w:gridCol w:w="1086"/>
        <w:gridCol w:w="1086"/>
        <w:gridCol w:w="865"/>
        <w:gridCol w:w="964"/>
      </w:tblGrid>
      <w:tr w:rsidR="00AC6355" w:rsidRPr="00914116" w14:paraId="136A78BC" w14:textId="77777777" w:rsidTr="00743040">
        <w:trPr>
          <w:trHeight w:val="885"/>
        </w:trPr>
        <w:tc>
          <w:tcPr>
            <w:tcW w:w="14570" w:type="dxa"/>
            <w:gridSpan w:val="11"/>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59D0235"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AC6355" w:rsidRPr="00914116" w14:paraId="6A3F84C2" w14:textId="77777777" w:rsidTr="00743040">
        <w:trPr>
          <w:trHeight w:val="645"/>
        </w:trPr>
        <w:tc>
          <w:tcPr>
            <w:tcW w:w="14570" w:type="dxa"/>
            <w:gridSpan w:val="11"/>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6A670BA"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1. Общие сведения о муниципальном социальном заказе на 20__ год (на очередной финансовый год)</w:t>
            </w:r>
          </w:p>
        </w:tc>
      </w:tr>
      <w:tr w:rsidR="00AC6355" w:rsidRPr="00914116" w14:paraId="6C15E5A3" w14:textId="77777777" w:rsidTr="00743040">
        <w:trPr>
          <w:trHeight w:val="1500"/>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D4E39D"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Наименование муниципальной услуги (укрупненной муниципальной услуги)</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2CCF67" w14:textId="77777777" w:rsidR="00AC6355" w:rsidRPr="00914116" w:rsidRDefault="00AC6355" w:rsidP="00743040">
            <w:pPr>
              <w:rPr>
                <w:rFonts w:ascii="Liberation Serif" w:hAnsi="Liberation Serif"/>
              </w:rPr>
            </w:pPr>
            <w:r w:rsidRPr="00914116">
              <w:rPr>
                <w:rFonts w:ascii="Liberation Serif" w:hAnsi="Liberation Serif"/>
                <w:color w:val="000000"/>
                <w:sz w:val="22"/>
              </w:rPr>
              <w:t>Год определения исполнителей муниципальных услуг (укрупненной муниципальной услуги)</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DACA8" w14:textId="77777777" w:rsidR="00AC6355" w:rsidRPr="00914116" w:rsidRDefault="00AC6355" w:rsidP="00743040">
            <w:pPr>
              <w:rPr>
                <w:rFonts w:ascii="Liberation Serif" w:hAnsi="Liberation Serif"/>
              </w:rPr>
            </w:pPr>
            <w:r w:rsidRPr="00914116">
              <w:rPr>
                <w:rFonts w:ascii="Liberation Serif" w:hAnsi="Liberation Serif"/>
                <w:color w:val="000000"/>
                <w:sz w:val="22"/>
              </w:rPr>
              <w:t>Место оказания муниципальной услуги (укрупненной муниципальной услуги)</w:t>
            </w:r>
          </w:p>
        </w:tc>
        <w:tc>
          <w:tcPr>
            <w:tcW w:w="3435"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E75AE2F"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казатель, характеризующий объем оказания муниципальной услуги (укрупненной муниципальной услуги)</w:t>
            </w:r>
          </w:p>
        </w:tc>
        <w:tc>
          <w:tcPr>
            <w:tcW w:w="6642"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3A7EC02" w14:textId="77777777" w:rsidR="00AC6355" w:rsidRPr="00914116" w:rsidRDefault="00AC6355" w:rsidP="00743040">
            <w:pPr>
              <w:rPr>
                <w:rFonts w:ascii="Liberation Serif" w:hAnsi="Liberation Serif"/>
              </w:rPr>
            </w:pPr>
            <w:r w:rsidRPr="00914116">
              <w:rPr>
                <w:rFonts w:ascii="Liberation Serif" w:hAnsi="Liberation Serif"/>
                <w:color w:val="000000"/>
                <w:sz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C6355" w:rsidRPr="00914116" w14:paraId="145A075B" w14:textId="77777777" w:rsidTr="00743040">
        <w:trPr>
          <w:trHeight w:val="570"/>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7810C" w14:textId="77777777" w:rsidR="00AC6355" w:rsidRPr="00914116" w:rsidRDefault="00AC6355" w:rsidP="00743040">
            <w:pPr>
              <w:rPr>
                <w:rFonts w:ascii="Liberation Serif" w:eastAsia="Calibri" w:hAnsi="Liberation Serif" w:cs="Calibri"/>
              </w:rPr>
            </w:pPr>
          </w:p>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E7350" w14:textId="77777777" w:rsidR="00AC6355" w:rsidRPr="00914116" w:rsidRDefault="00AC6355" w:rsidP="00743040">
            <w:pPr>
              <w:rPr>
                <w:rFonts w:ascii="Liberation Serif" w:eastAsia="Calibri" w:hAnsi="Liberation Serif" w:cs="Calibri"/>
              </w:rPr>
            </w:pPr>
          </w:p>
        </w:tc>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AA89E" w14:textId="77777777" w:rsidR="00AC6355" w:rsidRPr="00914116" w:rsidRDefault="00AC6355" w:rsidP="00743040">
            <w:pPr>
              <w:rPr>
                <w:rFonts w:ascii="Liberation Serif" w:eastAsia="Calibri" w:hAnsi="Liberation Serif" w:cs="Calibri"/>
              </w:rPr>
            </w:pP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038618"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208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B3C389C"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64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54961D" w14:textId="77777777" w:rsidR="00AC6355" w:rsidRPr="00914116" w:rsidRDefault="00AC6355" w:rsidP="00743040">
            <w:pPr>
              <w:rPr>
                <w:rFonts w:ascii="Liberation Serif" w:hAnsi="Liberation Serif"/>
              </w:rPr>
            </w:pPr>
            <w:r w:rsidRPr="00914116">
              <w:rPr>
                <w:rFonts w:ascii="Liberation Serif" w:hAnsi="Liberation Serif"/>
                <w:color w:val="000000"/>
                <w:sz w:val="22"/>
              </w:rPr>
              <w:t>всего</w:t>
            </w:r>
          </w:p>
        </w:tc>
        <w:tc>
          <w:tcPr>
            <w:tcW w:w="599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0F7721"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из них</w:t>
            </w:r>
          </w:p>
        </w:tc>
      </w:tr>
      <w:tr w:rsidR="00AC6355" w:rsidRPr="00914116" w14:paraId="01A11CAD" w14:textId="77777777" w:rsidTr="00743040">
        <w:trPr>
          <w:trHeight w:val="3075"/>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8F22B" w14:textId="77777777" w:rsidR="00AC6355" w:rsidRPr="00914116" w:rsidRDefault="00AC6355" w:rsidP="00743040">
            <w:pPr>
              <w:rPr>
                <w:rFonts w:ascii="Liberation Serif" w:eastAsia="Calibri" w:hAnsi="Liberation Serif" w:cs="Calibri"/>
              </w:rPr>
            </w:pPr>
          </w:p>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F39BC" w14:textId="77777777" w:rsidR="00AC6355" w:rsidRPr="00914116" w:rsidRDefault="00AC6355" w:rsidP="00743040">
            <w:pPr>
              <w:rPr>
                <w:rFonts w:ascii="Liberation Serif" w:eastAsia="Calibri" w:hAnsi="Liberation Serif" w:cs="Calibri"/>
              </w:rPr>
            </w:pPr>
          </w:p>
        </w:tc>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69A2A" w14:textId="77777777" w:rsidR="00AC6355" w:rsidRPr="00914116" w:rsidRDefault="00AC6355" w:rsidP="00743040">
            <w:pPr>
              <w:rPr>
                <w:rFonts w:ascii="Liberation Serif" w:eastAsia="Calibri" w:hAnsi="Liberation Serif"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5384A"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3D529D"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49721CE"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64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8D4B1" w14:textId="77777777" w:rsidR="00AC6355" w:rsidRPr="00914116" w:rsidRDefault="00AC6355" w:rsidP="00743040">
            <w:pPr>
              <w:rPr>
                <w:rFonts w:ascii="Liberation Serif" w:hAnsi="Liberation Serif"/>
              </w:rPr>
            </w:pP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048A0E"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E31094F"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пального задания</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A3F0DD1"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конкурсом</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01D6FB"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r>
      <w:tr w:rsidR="00AC6355" w:rsidRPr="00914116" w14:paraId="66E85C3E"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D5C2E3"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FA22E1F"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BD02E53"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C8DD3DC"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05711F"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3D16FB4"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4B72422"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F1FABB"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E2C8B42"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DE74D14"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84B388"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r>
      <w:tr w:rsidR="00AC6355" w:rsidRPr="00914116" w14:paraId="4CFB5B75" w14:textId="77777777" w:rsidTr="00743040">
        <w:trPr>
          <w:trHeight w:val="1200"/>
        </w:trPr>
        <w:tc>
          <w:tcPr>
            <w:tcW w:w="1489" w:type="dxa"/>
            <w:vMerge w:val="restart"/>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14:paraId="7B27AFD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vMerge w:val="restart"/>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14:paraId="3C915B2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62492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89C0A5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544C06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9954C3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F99A0E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3BFF1A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5A56A4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5EA257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2AB342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6DBBC45" w14:textId="77777777" w:rsidTr="00743040">
        <w:trPr>
          <w:trHeight w:val="288"/>
        </w:trPr>
        <w:tc>
          <w:tcPr>
            <w:tcW w:w="1489"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61F07B4F"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61B75D70"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88866D"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A99DD4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CB239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B22460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CE56E6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8C8786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DBFAFE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DCB27D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5C58DB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5CCDC11" w14:textId="77777777" w:rsidTr="00743040">
        <w:trPr>
          <w:trHeight w:val="288"/>
        </w:trPr>
        <w:tc>
          <w:tcPr>
            <w:tcW w:w="1489"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06D25B6B"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4F09BBC3"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501E7"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AD6E17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95922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515249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72A35D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96113C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41D2B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43D097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4A0544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8795BB0" w14:textId="77777777" w:rsidTr="00743040">
        <w:trPr>
          <w:trHeight w:val="288"/>
        </w:trPr>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23303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FDCF7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C596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CE8A1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94DE6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26441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0F9C5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EDC26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47822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589D0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8D22B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bl>
    <w:p w14:paraId="52BF31EC"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993"/>
        <w:gridCol w:w="1008"/>
        <w:gridCol w:w="994"/>
        <w:gridCol w:w="911"/>
        <w:gridCol w:w="911"/>
        <w:gridCol w:w="528"/>
        <w:gridCol w:w="477"/>
        <w:gridCol w:w="1086"/>
        <w:gridCol w:w="1086"/>
        <w:gridCol w:w="865"/>
        <w:gridCol w:w="964"/>
      </w:tblGrid>
      <w:tr w:rsidR="00AC6355" w:rsidRPr="00914116" w14:paraId="54547377" w14:textId="77777777" w:rsidTr="00743040">
        <w:trPr>
          <w:trHeight w:val="645"/>
        </w:trPr>
        <w:tc>
          <w:tcPr>
            <w:tcW w:w="14570" w:type="dxa"/>
            <w:gridSpan w:val="11"/>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BEB136A"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2. Общие сведения о муниципальном социальном заказе на 20__ год (на 1-ый год планового периода)</w:t>
            </w:r>
          </w:p>
        </w:tc>
      </w:tr>
      <w:tr w:rsidR="00AC6355" w:rsidRPr="00914116" w14:paraId="3D40A950" w14:textId="77777777" w:rsidTr="00743040">
        <w:trPr>
          <w:trHeight w:val="1500"/>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DE91A5"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муниципальной услуги (укрупненной муници</w:t>
            </w:r>
            <w:r w:rsidRPr="00914116">
              <w:rPr>
                <w:rFonts w:ascii="Liberation Serif" w:hAnsi="Liberation Serif"/>
                <w:color w:val="000000"/>
                <w:sz w:val="22"/>
              </w:rPr>
              <w:lastRenderedPageBreak/>
              <w:t>пальной услуги)</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86329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Год определения исполнителей муниципальных услуг (укрупн</w:t>
            </w:r>
            <w:r w:rsidRPr="00914116">
              <w:rPr>
                <w:rFonts w:ascii="Liberation Serif" w:hAnsi="Liberation Serif"/>
                <w:color w:val="000000"/>
                <w:sz w:val="22"/>
              </w:rPr>
              <w:lastRenderedPageBreak/>
              <w:t>енной муниципальной услуги)</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50C2C6"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Место оказания муниципальной услуги (укрупненной муници</w:t>
            </w:r>
            <w:r w:rsidRPr="00914116">
              <w:rPr>
                <w:rFonts w:ascii="Liberation Serif" w:hAnsi="Liberation Serif"/>
                <w:color w:val="000000"/>
                <w:sz w:val="22"/>
              </w:rPr>
              <w:lastRenderedPageBreak/>
              <w:t>пальной услуги)</w:t>
            </w:r>
          </w:p>
        </w:tc>
        <w:tc>
          <w:tcPr>
            <w:tcW w:w="3435"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B4CE491"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Показатель, характеризующий объем оказания муниципальной услуги (укрупненной муниципальной услуги)</w:t>
            </w:r>
          </w:p>
        </w:tc>
        <w:tc>
          <w:tcPr>
            <w:tcW w:w="6642"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FE9892E" w14:textId="77777777" w:rsidR="00AC6355" w:rsidRPr="00914116" w:rsidRDefault="00AC6355" w:rsidP="00743040">
            <w:pPr>
              <w:rPr>
                <w:rFonts w:ascii="Liberation Serif" w:hAnsi="Liberation Serif"/>
              </w:rPr>
            </w:pPr>
            <w:r w:rsidRPr="00914116">
              <w:rPr>
                <w:rFonts w:ascii="Liberation Serif" w:hAnsi="Liberation Serif"/>
                <w:color w:val="000000"/>
                <w:sz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C6355" w:rsidRPr="00914116" w14:paraId="046214F2" w14:textId="77777777" w:rsidTr="00743040">
        <w:trPr>
          <w:trHeight w:val="570"/>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C48C9" w14:textId="77777777" w:rsidR="00AC6355" w:rsidRPr="00914116" w:rsidRDefault="00AC6355" w:rsidP="00743040">
            <w:pPr>
              <w:rPr>
                <w:rFonts w:ascii="Liberation Serif" w:eastAsia="Calibri" w:hAnsi="Liberation Serif" w:cs="Calibri"/>
              </w:rPr>
            </w:pPr>
          </w:p>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14859" w14:textId="77777777" w:rsidR="00AC6355" w:rsidRPr="00914116" w:rsidRDefault="00AC6355" w:rsidP="00743040">
            <w:pPr>
              <w:rPr>
                <w:rFonts w:ascii="Liberation Serif" w:eastAsia="Calibri" w:hAnsi="Liberation Serif" w:cs="Calibri"/>
              </w:rPr>
            </w:pPr>
          </w:p>
        </w:tc>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14596" w14:textId="77777777" w:rsidR="00AC6355" w:rsidRPr="00914116" w:rsidRDefault="00AC6355" w:rsidP="00743040">
            <w:pPr>
              <w:rPr>
                <w:rFonts w:ascii="Liberation Serif" w:eastAsia="Calibri" w:hAnsi="Liberation Serif" w:cs="Calibri"/>
              </w:rPr>
            </w:pP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0781BB"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наименование </w:t>
            </w:r>
            <w:r w:rsidRPr="00914116">
              <w:rPr>
                <w:rFonts w:ascii="Liberation Serif" w:hAnsi="Liberation Serif"/>
                <w:color w:val="000000"/>
                <w:sz w:val="22"/>
              </w:rPr>
              <w:lastRenderedPageBreak/>
              <w:t>показателя</w:t>
            </w:r>
          </w:p>
        </w:tc>
        <w:tc>
          <w:tcPr>
            <w:tcW w:w="208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608AE8A"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единица измерения</w:t>
            </w:r>
          </w:p>
        </w:tc>
        <w:tc>
          <w:tcPr>
            <w:tcW w:w="64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1CA22C" w14:textId="77777777" w:rsidR="00AC6355" w:rsidRPr="00914116" w:rsidRDefault="00AC6355" w:rsidP="00743040">
            <w:pPr>
              <w:rPr>
                <w:rFonts w:ascii="Liberation Serif" w:hAnsi="Liberation Serif"/>
              </w:rPr>
            </w:pPr>
            <w:r w:rsidRPr="00914116">
              <w:rPr>
                <w:rFonts w:ascii="Liberation Serif" w:hAnsi="Liberation Serif"/>
                <w:color w:val="000000"/>
                <w:sz w:val="22"/>
              </w:rPr>
              <w:t>всего</w:t>
            </w:r>
          </w:p>
        </w:tc>
        <w:tc>
          <w:tcPr>
            <w:tcW w:w="599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3865B1B"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из них</w:t>
            </w:r>
          </w:p>
        </w:tc>
      </w:tr>
      <w:tr w:rsidR="00AC6355" w:rsidRPr="00914116" w14:paraId="068E54F6" w14:textId="77777777" w:rsidTr="00743040">
        <w:trPr>
          <w:trHeight w:val="3075"/>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A3E63" w14:textId="77777777" w:rsidR="00AC6355" w:rsidRPr="00914116" w:rsidRDefault="00AC6355" w:rsidP="00743040">
            <w:pPr>
              <w:rPr>
                <w:rFonts w:ascii="Liberation Serif" w:eastAsia="Calibri" w:hAnsi="Liberation Serif" w:cs="Calibri"/>
              </w:rPr>
            </w:pPr>
          </w:p>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837D5" w14:textId="77777777" w:rsidR="00AC6355" w:rsidRPr="00914116" w:rsidRDefault="00AC6355" w:rsidP="00743040">
            <w:pPr>
              <w:rPr>
                <w:rFonts w:ascii="Liberation Serif" w:eastAsia="Calibri" w:hAnsi="Liberation Serif" w:cs="Calibri"/>
              </w:rPr>
            </w:pPr>
          </w:p>
        </w:tc>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28E04" w14:textId="77777777" w:rsidR="00AC6355" w:rsidRPr="00914116" w:rsidRDefault="00AC6355" w:rsidP="00743040">
            <w:pPr>
              <w:rPr>
                <w:rFonts w:ascii="Liberation Serif" w:eastAsia="Calibri" w:hAnsi="Liberation Serif"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F0CAA"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BF5AE19"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24D4D7"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64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61B31" w14:textId="77777777" w:rsidR="00AC6355" w:rsidRPr="00914116" w:rsidRDefault="00AC6355" w:rsidP="00743040">
            <w:pPr>
              <w:rPr>
                <w:rFonts w:ascii="Liberation Serif" w:hAnsi="Liberation Serif"/>
              </w:rPr>
            </w:pP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84DED89"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9E663B"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пального задания</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7C4A785"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конкурсом</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E5B7B1A"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r>
      <w:tr w:rsidR="00AC6355" w:rsidRPr="00914116" w14:paraId="1F80919E"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5E23E8"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F943A25"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487867E"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E3F5C93"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FCF5435"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FDE692A"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2757077"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E68309D"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E1DD765"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9DD07CC"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F80E93C"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r>
      <w:tr w:rsidR="00AC6355" w:rsidRPr="00914116" w14:paraId="02C5D90E" w14:textId="77777777" w:rsidTr="00743040">
        <w:trPr>
          <w:trHeight w:val="420"/>
        </w:trPr>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5F26A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75B913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DFBB8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82B341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C7A39B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804CF8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B9B95F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AD5DA1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1D3DC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1D82B2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FC368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3B36533"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49E09"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FC911"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15D14"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E3CA22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726975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E892CF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F8ECE5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48E5B1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44A1E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908D0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67F7B8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4EEB227C"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E5055"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CC1EB"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823B9"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E0F316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7E6CA9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BF6764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923FB2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465CE1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0A055E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20C109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3E5B8B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6385ED9"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6D447"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A6A7C" w14:textId="77777777" w:rsidR="00AC6355" w:rsidRPr="00914116" w:rsidRDefault="00AC6355" w:rsidP="00743040">
            <w:pPr>
              <w:rPr>
                <w:rFonts w:ascii="Liberation Serif" w:eastAsia="Calibri" w:hAnsi="Liberation Serif" w:cs="Calibri"/>
              </w:rPr>
            </w:pPr>
          </w:p>
        </w:tc>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B3BD7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3791ED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A1851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77C5CE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9062DE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1B616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E74F46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7D0E59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4059BD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3927BBB"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B7949"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89FD0"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7D48B"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451942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ACF30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DF45E7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2D8A59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C54773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F6DE35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5B6D46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1FF209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03B8D6F"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168DC"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0950A"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287A9"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A3B2ED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B81D7A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F3A4BA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A750B6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744328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E54693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75672C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A7EDEF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E53A9BC"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AD928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DBD9A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3AB35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FFD7B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046F8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36C61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5B11F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CDED6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186D3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23B69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21B61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4A7F3E1B"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A3642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469B6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C50A8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1886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4B9DF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F78A1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7A204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35F26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2325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71046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C3898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40DCE16"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7E71A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A86A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6BB77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6A161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DD48B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3C6E4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5F57A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B3AFC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6AA7E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B9120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F4813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bl>
    <w:p w14:paraId="70A7D0D2" w14:textId="77777777" w:rsidR="00743040" w:rsidRPr="00914116" w:rsidRDefault="00743040"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993"/>
        <w:gridCol w:w="1008"/>
        <w:gridCol w:w="994"/>
        <w:gridCol w:w="911"/>
        <w:gridCol w:w="911"/>
        <w:gridCol w:w="528"/>
        <w:gridCol w:w="477"/>
        <w:gridCol w:w="1086"/>
        <w:gridCol w:w="1086"/>
        <w:gridCol w:w="865"/>
        <w:gridCol w:w="964"/>
      </w:tblGrid>
      <w:tr w:rsidR="00AC6355" w:rsidRPr="00914116" w14:paraId="19AF1AE0" w14:textId="77777777" w:rsidTr="00743040">
        <w:trPr>
          <w:trHeight w:val="645"/>
        </w:trPr>
        <w:tc>
          <w:tcPr>
            <w:tcW w:w="10039" w:type="dxa"/>
            <w:gridSpan w:val="11"/>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102F648"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3. Общие сведения о муниципальном социальном заказе на 20__ год (на 2-ой год планового периода)</w:t>
            </w:r>
          </w:p>
        </w:tc>
      </w:tr>
      <w:tr w:rsidR="00AC6355" w:rsidRPr="00914116" w14:paraId="0AEC80BE" w14:textId="77777777" w:rsidTr="00743040">
        <w:trPr>
          <w:trHeight w:val="1500"/>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A6BA72"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муниципальной услуги (укрупненной муниципальной услуги)</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4B94A9" w14:textId="77777777" w:rsidR="00AC6355" w:rsidRPr="00914116" w:rsidRDefault="00AC6355" w:rsidP="00743040">
            <w:pPr>
              <w:rPr>
                <w:rFonts w:ascii="Liberation Serif" w:hAnsi="Liberation Serif"/>
              </w:rPr>
            </w:pPr>
            <w:r w:rsidRPr="00914116">
              <w:rPr>
                <w:rFonts w:ascii="Liberation Serif" w:hAnsi="Liberation Serif"/>
                <w:color w:val="000000"/>
                <w:sz w:val="22"/>
              </w:rPr>
              <w:t>Год определения исполнителей муниципальных услуг (укрупненной муниципальной услуги)</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92EAF0" w14:textId="77777777" w:rsidR="00AC6355" w:rsidRPr="00914116" w:rsidRDefault="00AC6355" w:rsidP="00743040">
            <w:pPr>
              <w:rPr>
                <w:rFonts w:ascii="Liberation Serif" w:hAnsi="Liberation Serif"/>
              </w:rPr>
            </w:pPr>
            <w:r w:rsidRPr="00914116">
              <w:rPr>
                <w:rFonts w:ascii="Liberation Serif" w:hAnsi="Liberation Serif"/>
                <w:color w:val="000000"/>
                <w:sz w:val="22"/>
              </w:rPr>
              <w:t>Место оказания муниципальной услуги (укрупненной муниципальной услуги)</w:t>
            </w:r>
          </w:p>
        </w:tc>
        <w:tc>
          <w:tcPr>
            <w:tcW w:w="239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54BE755"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казатель, характеризующий объем оказания муниципальной услуги (укрупненной муниципальной услуги)</w:t>
            </w:r>
          </w:p>
        </w:tc>
        <w:tc>
          <w:tcPr>
            <w:tcW w:w="4576"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BF6822C" w14:textId="77777777" w:rsidR="00AC6355" w:rsidRPr="00914116" w:rsidRDefault="00AC6355" w:rsidP="00743040">
            <w:pPr>
              <w:rPr>
                <w:rFonts w:ascii="Liberation Serif" w:hAnsi="Liberation Serif"/>
              </w:rPr>
            </w:pPr>
            <w:r w:rsidRPr="00914116">
              <w:rPr>
                <w:rFonts w:ascii="Liberation Serif" w:hAnsi="Liberation Serif"/>
                <w:color w:val="000000"/>
                <w:sz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C6355" w:rsidRPr="00914116" w14:paraId="0E8FB673" w14:textId="77777777" w:rsidTr="00743040">
        <w:trPr>
          <w:trHeight w:val="570"/>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3B9B0"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76569" w14:textId="77777777" w:rsidR="00AC6355" w:rsidRPr="00914116" w:rsidRDefault="00AC6355" w:rsidP="00743040">
            <w:pPr>
              <w:rPr>
                <w:rFonts w:ascii="Liberation Serif" w:eastAsia="Calibri" w:hAnsi="Liberation Serif" w:cs="Calibri"/>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A4A22" w14:textId="77777777" w:rsidR="00AC6355" w:rsidRPr="00914116" w:rsidRDefault="00AC6355" w:rsidP="00743040">
            <w:pPr>
              <w:rPr>
                <w:rFonts w:ascii="Liberation Serif" w:eastAsia="Calibri" w:hAnsi="Liberation Serif" w:cs="Calibri"/>
              </w:rPr>
            </w:pPr>
          </w:p>
        </w:tc>
        <w:tc>
          <w:tcPr>
            <w:tcW w:w="931"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ABDCA"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1468"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75FB425"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4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8EA709" w14:textId="77777777" w:rsidR="00AC6355" w:rsidRPr="00914116" w:rsidRDefault="00AC6355" w:rsidP="00743040">
            <w:pPr>
              <w:rPr>
                <w:rFonts w:ascii="Liberation Serif" w:hAnsi="Liberation Serif"/>
              </w:rPr>
            </w:pPr>
            <w:r w:rsidRPr="00914116">
              <w:rPr>
                <w:rFonts w:ascii="Liberation Serif" w:hAnsi="Liberation Serif"/>
                <w:color w:val="000000"/>
                <w:sz w:val="22"/>
              </w:rPr>
              <w:t>всего</w:t>
            </w:r>
          </w:p>
        </w:tc>
        <w:tc>
          <w:tcPr>
            <w:tcW w:w="4092"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4AAFBEE"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из них</w:t>
            </w:r>
          </w:p>
        </w:tc>
      </w:tr>
      <w:tr w:rsidR="00AC6355" w:rsidRPr="00914116" w14:paraId="54C36953" w14:textId="77777777" w:rsidTr="00743040">
        <w:trPr>
          <w:trHeight w:val="3075"/>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71D37"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88CBD" w14:textId="77777777" w:rsidR="00AC6355" w:rsidRPr="00914116" w:rsidRDefault="00AC6355" w:rsidP="00743040">
            <w:pPr>
              <w:rPr>
                <w:rFonts w:ascii="Liberation Serif" w:eastAsia="Calibri" w:hAnsi="Liberation Serif" w:cs="Calibri"/>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C0C9F" w14:textId="77777777" w:rsidR="00AC6355" w:rsidRPr="00914116" w:rsidRDefault="00AC6355" w:rsidP="00743040">
            <w:pPr>
              <w:rPr>
                <w:rFonts w:ascii="Liberation Serif" w:eastAsia="Calibri" w:hAnsi="Liberation Serif" w:cs="Calibri"/>
              </w:rPr>
            </w:pPr>
          </w:p>
        </w:tc>
        <w:tc>
          <w:tcPr>
            <w:tcW w:w="93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D010F" w14:textId="77777777" w:rsidR="00AC6355" w:rsidRPr="00914116" w:rsidRDefault="00AC6355" w:rsidP="00743040">
            <w:pPr>
              <w:rPr>
                <w:rFonts w:ascii="Liberation Serif" w:eastAsia="Calibri" w:hAnsi="Liberation Serif" w:cs="Calibri"/>
              </w:rPr>
            </w:pP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C2E795D"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DF2A141"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48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1047E" w14:textId="77777777" w:rsidR="00AC6355" w:rsidRPr="00914116" w:rsidRDefault="00AC6355" w:rsidP="00743040">
            <w:pPr>
              <w:rPr>
                <w:rFonts w:ascii="Liberation Serif" w:hAnsi="Liberation Serif"/>
              </w:rPr>
            </w:pP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B6335B"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1DD253D"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пального задания</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BEA86AE"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конкурсом</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F3D7BCE"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r>
      <w:tr w:rsidR="00AC6355" w:rsidRPr="00914116" w14:paraId="684D82D7" w14:textId="77777777" w:rsidTr="00743040">
        <w:trPr>
          <w:trHeight w:val="288"/>
        </w:trPr>
        <w:tc>
          <w:tcPr>
            <w:tcW w:w="10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AC66AC"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1</w:t>
            </w:r>
          </w:p>
        </w:tc>
        <w:tc>
          <w:tcPr>
            <w:tcW w:w="10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EBC64D"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10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F234E70"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85100F"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3C5BC2E"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3D11B6A"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1557CD"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5D5FFFB"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DCA15F9"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CB9F0D5"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459137E"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r>
      <w:tr w:rsidR="00AC6355" w:rsidRPr="00914116" w14:paraId="25BC58F0" w14:textId="77777777" w:rsidTr="00743040">
        <w:trPr>
          <w:trHeight w:val="408"/>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A1698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5AC18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BE3AB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DE92E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CB5C83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4CF815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7A27F0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FF15E1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9B31A6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707D16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1F9584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F466D45" w14:textId="77777777" w:rsidTr="00743040">
        <w:trPr>
          <w:trHeight w:val="288"/>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CAB0E"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B16F3" w14:textId="77777777" w:rsidR="00AC6355" w:rsidRPr="00914116" w:rsidRDefault="00AC6355" w:rsidP="00743040">
            <w:pPr>
              <w:rPr>
                <w:rFonts w:ascii="Liberation Serif" w:eastAsia="Calibri" w:hAnsi="Liberation Serif" w:cs="Calibri"/>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C1A1A" w14:textId="77777777" w:rsidR="00AC6355" w:rsidRPr="00914116" w:rsidRDefault="00AC6355" w:rsidP="00743040">
            <w:pPr>
              <w:rPr>
                <w:rFonts w:ascii="Liberation Serif" w:eastAsia="Calibri" w:hAnsi="Liberation Serif" w:cs="Calibri"/>
              </w:rPr>
            </w:pPr>
          </w:p>
        </w:tc>
        <w:tc>
          <w:tcPr>
            <w:tcW w:w="9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224FA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855BAD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BECA9E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13F1C4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2D627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127DE7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18EC75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D81FFF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471B4569" w14:textId="77777777" w:rsidTr="00743040">
        <w:trPr>
          <w:trHeight w:val="288"/>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ABA2B"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4F61D" w14:textId="77777777" w:rsidR="00AC6355" w:rsidRPr="00914116" w:rsidRDefault="00AC6355" w:rsidP="00743040">
            <w:pPr>
              <w:rPr>
                <w:rFonts w:ascii="Liberation Serif" w:eastAsia="Calibri" w:hAnsi="Liberation Serif" w:cs="Calibri"/>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27EFE" w14:textId="77777777" w:rsidR="00AC6355" w:rsidRPr="00914116" w:rsidRDefault="00AC6355" w:rsidP="00743040">
            <w:pPr>
              <w:rPr>
                <w:rFonts w:ascii="Liberation Serif" w:eastAsia="Calibri" w:hAnsi="Liberation Serif" w:cs="Calibri"/>
              </w:rPr>
            </w:pPr>
          </w:p>
        </w:tc>
        <w:tc>
          <w:tcPr>
            <w:tcW w:w="9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CEA28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63ED19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2FC5E8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6C27F5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E9BE57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DBF4DF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F1FC67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10E929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96F0FDB" w14:textId="77777777" w:rsidTr="00743040">
        <w:trPr>
          <w:trHeight w:val="288"/>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2A5B5"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C056B" w14:textId="77777777" w:rsidR="00AC6355" w:rsidRPr="00914116" w:rsidRDefault="00AC6355" w:rsidP="00743040">
            <w:pPr>
              <w:rPr>
                <w:rFonts w:ascii="Liberation Serif" w:eastAsia="Calibri" w:hAnsi="Liberation Serif" w:cs="Calibri"/>
              </w:rPr>
            </w:pP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C8ACA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94EAF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F06230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97B7B1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12E2B9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34B6B4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F5FE68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D1A969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00EF8E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BAB2B08" w14:textId="77777777" w:rsidTr="00743040">
        <w:trPr>
          <w:trHeight w:val="288"/>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013E8"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892D6" w14:textId="77777777" w:rsidR="00AC6355" w:rsidRPr="00914116" w:rsidRDefault="00AC6355" w:rsidP="00743040">
            <w:pPr>
              <w:rPr>
                <w:rFonts w:ascii="Liberation Serif" w:eastAsia="Calibri" w:hAnsi="Liberation Serif" w:cs="Calibri"/>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5D06B" w14:textId="77777777" w:rsidR="00AC6355" w:rsidRPr="00914116" w:rsidRDefault="00AC6355" w:rsidP="00743040">
            <w:pPr>
              <w:rPr>
                <w:rFonts w:ascii="Liberation Serif" w:eastAsia="Calibri" w:hAnsi="Liberation Serif" w:cs="Calibri"/>
              </w:rPr>
            </w:pPr>
          </w:p>
        </w:tc>
        <w:tc>
          <w:tcPr>
            <w:tcW w:w="9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0966F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9BF361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78B0AF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C2F795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44E1A5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355C75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CCD038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00C873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F3C1FDB" w14:textId="77777777" w:rsidTr="00743040">
        <w:trPr>
          <w:trHeight w:val="288"/>
        </w:trPr>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EAFA5" w14:textId="77777777" w:rsidR="00AC6355" w:rsidRPr="00914116" w:rsidRDefault="00AC6355" w:rsidP="00743040">
            <w:pPr>
              <w:rPr>
                <w:rFonts w:ascii="Liberation Serif" w:eastAsia="Calibri" w:hAnsi="Liberation Serif" w:cs="Calibri"/>
              </w:rPr>
            </w:pPr>
          </w:p>
        </w:tc>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5096A" w14:textId="77777777" w:rsidR="00AC6355" w:rsidRPr="00914116" w:rsidRDefault="00AC6355" w:rsidP="00743040">
            <w:pPr>
              <w:rPr>
                <w:rFonts w:ascii="Liberation Serif" w:eastAsia="Calibri" w:hAnsi="Liberation Serif" w:cs="Calibri"/>
              </w:rPr>
            </w:pPr>
          </w:p>
        </w:tc>
        <w:tc>
          <w:tcPr>
            <w:tcW w:w="1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6CB06" w14:textId="77777777" w:rsidR="00AC6355" w:rsidRPr="00914116" w:rsidRDefault="00AC6355" w:rsidP="00743040">
            <w:pPr>
              <w:rPr>
                <w:rFonts w:ascii="Liberation Serif" w:eastAsia="Calibri" w:hAnsi="Liberation Serif" w:cs="Calibri"/>
              </w:rPr>
            </w:pPr>
          </w:p>
        </w:tc>
        <w:tc>
          <w:tcPr>
            <w:tcW w:w="9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782C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450850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00C1FA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C26454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33C437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9F5903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CAB43B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152596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95D0A2F" w14:textId="77777777" w:rsidTr="00743040">
        <w:trPr>
          <w:trHeight w:val="288"/>
        </w:trPr>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9ED5D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3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7DBB2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815CD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D2D11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AC08F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DFD83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75DD6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BC10E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E0A51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2A27E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4A1D9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4C830B4" w14:textId="77777777" w:rsidTr="00743040">
        <w:trPr>
          <w:trHeight w:val="288"/>
        </w:trPr>
        <w:tc>
          <w:tcPr>
            <w:tcW w:w="10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5C83F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4075B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11AD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A0764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E5CA5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90824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E30F2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C8FC7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8A755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C54E9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506F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9F31EAD" w14:textId="77777777" w:rsidTr="00743040">
        <w:trPr>
          <w:trHeight w:val="288"/>
        </w:trPr>
        <w:tc>
          <w:tcPr>
            <w:tcW w:w="10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014B9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BEF19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48391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C37A4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36DBD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9CD69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158F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1FBE9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DFC19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124E5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5437F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53228A2" w14:textId="77777777" w:rsidTr="00743040">
        <w:trPr>
          <w:trHeight w:val="288"/>
        </w:trPr>
        <w:tc>
          <w:tcPr>
            <w:tcW w:w="10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EEC8B9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B326C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E33F6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03A17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57212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3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9FF93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27715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4EF3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C95F7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8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5FBC8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CF992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bl>
    <w:p w14:paraId="604D97AE"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993"/>
        <w:gridCol w:w="1008"/>
        <w:gridCol w:w="994"/>
        <w:gridCol w:w="911"/>
        <w:gridCol w:w="911"/>
        <w:gridCol w:w="528"/>
        <w:gridCol w:w="477"/>
        <w:gridCol w:w="1086"/>
        <w:gridCol w:w="1086"/>
        <w:gridCol w:w="865"/>
        <w:gridCol w:w="964"/>
      </w:tblGrid>
      <w:tr w:rsidR="00AC6355" w:rsidRPr="00914116" w14:paraId="50F7C7AA" w14:textId="77777777" w:rsidTr="00743040">
        <w:trPr>
          <w:trHeight w:val="645"/>
        </w:trPr>
        <w:tc>
          <w:tcPr>
            <w:tcW w:w="14570" w:type="dxa"/>
            <w:gridSpan w:val="11"/>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BC0DD55"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4. Общие сведения о муниципальном социальном заказе на 20__ - 20__ годы (на срок оказания муниципальных услуг за пределами планового периода)</w:t>
            </w:r>
          </w:p>
        </w:tc>
      </w:tr>
      <w:tr w:rsidR="00AC6355" w:rsidRPr="00914116" w14:paraId="7F662F5F" w14:textId="77777777" w:rsidTr="00743040">
        <w:trPr>
          <w:trHeight w:val="1500"/>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B3B107"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муниципальной услуги (укрупненной муниципальной услуги)</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9B4571" w14:textId="77777777" w:rsidR="00AC6355" w:rsidRPr="00914116" w:rsidRDefault="00AC6355" w:rsidP="00743040">
            <w:pPr>
              <w:rPr>
                <w:rFonts w:ascii="Liberation Serif" w:hAnsi="Liberation Serif"/>
              </w:rPr>
            </w:pPr>
            <w:r w:rsidRPr="00914116">
              <w:rPr>
                <w:rFonts w:ascii="Liberation Serif" w:hAnsi="Liberation Serif"/>
                <w:color w:val="000000"/>
                <w:sz w:val="22"/>
              </w:rPr>
              <w:t>Год определения исполнителей муниципальных услуг (укрупненной муниципальной услуги)</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C3C91A" w14:textId="77777777" w:rsidR="00AC6355" w:rsidRPr="00914116" w:rsidRDefault="00AC6355" w:rsidP="00743040">
            <w:pPr>
              <w:rPr>
                <w:rFonts w:ascii="Liberation Serif" w:hAnsi="Liberation Serif"/>
              </w:rPr>
            </w:pPr>
            <w:r w:rsidRPr="00914116">
              <w:rPr>
                <w:rFonts w:ascii="Liberation Serif" w:hAnsi="Liberation Serif"/>
                <w:color w:val="000000"/>
                <w:sz w:val="22"/>
              </w:rPr>
              <w:t>Место оказания муниципальной услуги (укрупненной муниципальной услуги)</w:t>
            </w:r>
          </w:p>
        </w:tc>
        <w:tc>
          <w:tcPr>
            <w:tcW w:w="3435"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06EE78"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казатель, характеризующий объем оказания муниципальной услуги (укрупненной муниципальной услуги)</w:t>
            </w:r>
          </w:p>
        </w:tc>
        <w:tc>
          <w:tcPr>
            <w:tcW w:w="6642"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9F74D88" w14:textId="77777777" w:rsidR="00AC6355" w:rsidRPr="00914116" w:rsidRDefault="00AC6355" w:rsidP="00743040">
            <w:pPr>
              <w:rPr>
                <w:rFonts w:ascii="Liberation Serif" w:hAnsi="Liberation Serif"/>
              </w:rPr>
            </w:pPr>
            <w:r w:rsidRPr="00914116">
              <w:rPr>
                <w:rFonts w:ascii="Liberation Serif" w:hAnsi="Liberation Serif"/>
                <w:color w:val="000000"/>
                <w:sz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C6355" w:rsidRPr="00914116" w14:paraId="5FCC3ACE" w14:textId="77777777" w:rsidTr="00743040">
        <w:trPr>
          <w:trHeight w:val="570"/>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44EF8" w14:textId="77777777" w:rsidR="00AC6355" w:rsidRPr="00914116" w:rsidRDefault="00AC6355" w:rsidP="00743040">
            <w:pPr>
              <w:rPr>
                <w:rFonts w:ascii="Liberation Serif" w:eastAsia="Calibri" w:hAnsi="Liberation Serif" w:cs="Calibri"/>
              </w:rPr>
            </w:pPr>
          </w:p>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63286" w14:textId="77777777" w:rsidR="00AC6355" w:rsidRPr="00914116" w:rsidRDefault="00AC6355" w:rsidP="00743040">
            <w:pPr>
              <w:rPr>
                <w:rFonts w:ascii="Liberation Serif" w:eastAsia="Calibri" w:hAnsi="Liberation Serif" w:cs="Calibri"/>
              </w:rPr>
            </w:pPr>
          </w:p>
        </w:tc>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CFB85" w14:textId="77777777" w:rsidR="00AC6355" w:rsidRPr="00914116" w:rsidRDefault="00AC6355" w:rsidP="00743040">
            <w:pPr>
              <w:rPr>
                <w:rFonts w:ascii="Liberation Serif" w:eastAsia="Calibri" w:hAnsi="Liberation Serif" w:cs="Calibri"/>
              </w:rPr>
            </w:pPr>
          </w:p>
        </w:tc>
        <w:tc>
          <w:tcPr>
            <w:tcW w:w="135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9A0A0A"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208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7FEA9E"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64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585FBA" w14:textId="77777777" w:rsidR="00AC6355" w:rsidRPr="00914116" w:rsidRDefault="00AC6355" w:rsidP="00743040">
            <w:pPr>
              <w:rPr>
                <w:rFonts w:ascii="Liberation Serif" w:hAnsi="Liberation Serif"/>
              </w:rPr>
            </w:pPr>
            <w:r w:rsidRPr="00914116">
              <w:rPr>
                <w:rFonts w:ascii="Liberation Serif" w:hAnsi="Liberation Serif"/>
                <w:color w:val="000000"/>
                <w:sz w:val="22"/>
              </w:rPr>
              <w:t>всего</w:t>
            </w:r>
          </w:p>
        </w:tc>
        <w:tc>
          <w:tcPr>
            <w:tcW w:w="5999"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75D427B"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из них</w:t>
            </w:r>
          </w:p>
        </w:tc>
      </w:tr>
      <w:tr w:rsidR="00AC6355" w:rsidRPr="00914116" w14:paraId="7F856669" w14:textId="77777777" w:rsidTr="00743040">
        <w:trPr>
          <w:trHeight w:val="3075"/>
        </w:trPr>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8CDAC" w14:textId="77777777" w:rsidR="00AC6355" w:rsidRPr="00914116" w:rsidRDefault="00AC6355" w:rsidP="00743040">
            <w:pPr>
              <w:rPr>
                <w:rFonts w:ascii="Liberation Serif" w:eastAsia="Calibri" w:hAnsi="Liberation Serif" w:cs="Calibri"/>
              </w:rPr>
            </w:pPr>
          </w:p>
        </w:tc>
        <w:tc>
          <w:tcPr>
            <w:tcW w:w="15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71B59" w14:textId="77777777" w:rsidR="00AC6355" w:rsidRPr="00914116" w:rsidRDefault="00AC6355" w:rsidP="00743040">
            <w:pPr>
              <w:rPr>
                <w:rFonts w:ascii="Liberation Serif" w:eastAsia="Calibri" w:hAnsi="Liberation Serif" w:cs="Calibri"/>
              </w:rPr>
            </w:pPr>
          </w:p>
        </w:tc>
        <w:tc>
          <w:tcPr>
            <w:tcW w:w="14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0F356" w14:textId="77777777" w:rsidR="00AC6355" w:rsidRPr="00914116" w:rsidRDefault="00AC6355" w:rsidP="00743040">
            <w:pPr>
              <w:rPr>
                <w:rFonts w:ascii="Liberation Serif" w:eastAsia="Calibri" w:hAnsi="Liberation Serif" w:cs="Calibri"/>
              </w:rPr>
            </w:pPr>
          </w:p>
        </w:tc>
        <w:tc>
          <w:tcPr>
            <w:tcW w:w="135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3E116"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3F07B3"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F17177F"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64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D4930" w14:textId="77777777" w:rsidR="00AC6355" w:rsidRPr="00914116" w:rsidRDefault="00AC6355" w:rsidP="00743040">
            <w:pPr>
              <w:rPr>
                <w:rFonts w:ascii="Liberation Serif" w:hAnsi="Liberation Serif"/>
              </w:rPr>
            </w:pP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11D9F6B"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8796B57"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пального задания</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517CD8A"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конкурсом</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D34D969"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r>
      <w:tr w:rsidR="00AC6355" w:rsidRPr="00914116" w14:paraId="2A8750A2"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6BF1C"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CCE5D7A"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3E4F606"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1BF22D0"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CA76F36"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E6248CE"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B8FC6AD"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5C5AB66"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4D25A5"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AA109F"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4C69E5"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r>
      <w:tr w:rsidR="00AC6355" w:rsidRPr="00914116" w14:paraId="05F91F85" w14:textId="77777777" w:rsidTr="00743040">
        <w:trPr>
          <w:trHeight w:val="408"/>
        </w:trPr>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2D138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539A4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28D6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406982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0903A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0DE5A4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399D7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65A07D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6EB8C6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5757E2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776070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23950BF"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AE1CC"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51698"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083A2"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276C37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1351EA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E664A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AB149E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E6C922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62F082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559A0C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A79EB0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5C67883"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B5886"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FDBCD"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0407B"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7B695E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2A2D75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C2C765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0C45E2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85D4F7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EBD884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820F62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39066D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B29B404"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9FFCD"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71684" w14:textId="77777777" w:rsidR="00AC6355" w:rsidRPr="00914116" w:rsidRDefault="00AC6355" w:rsidP="00743040">
            <w:pPr>
              <w:rPr>
                <w:rFonts w:ascii="Liberation Serif" w:eastAsia="Calibri" w:hAnsi="Liberation Serif" w:cs="Calibri"/>
              </w:rPr>
            </w:pPr>
          </w:p>
        </w:tc>
        <w:tc>
          <w:tcPr>
            <w:tcW w:w="148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17A4E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31D779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C8302D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10405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F81A58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BB7BD9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2F09D9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3D9DCE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7FC753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184EDCA"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BF304"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6BA25"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FE12D"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15E5CF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C21D6A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934E43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D22FAB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1F8892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6B1AA9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8EABA3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FF628B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4467224" w14:textId="77777777" w:rsidTr="00743040">
        <w:trPr>
          <w:trHeight w:val="288"/>
        </w:trPr>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33B25" w14:textId="77777777" w:rsidR="00AC6355" w:rsidRPr="00914116" w:rsidRDefault="00AC6355" w:rsidP="00743040">
            <w:pPr>
              <w:rPr>
                <w:rFonts w:ascii="Liberation Serif" w:eastAsia="Calibri" w:hAnsi="Liberation Serif" w:cs="Calibri"/>
              </w:rPr>
            </w:pPr>
          </w:p>
        </w:tc>
        <w:tc>
          <w:tcPr>
            <w:tcW w:w="151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0CF55" w14:textId="77777777" w:rsidR="00AC6355" w:rsidRPr="00914116" w:rsidRDefault="00AC6355" w:rsidP="00743040">
            <w:pPr>
              <w:rPr>
                <w:rFonts w:ascii="Liberation Serif" w:eastAsia="Calibri" w:hAnsi="Liberation Serif" w:cs="Calibri"/>
              </w:rPr>
            </w:pPr>
          </w:p>
        </w:tc>
        <w:tc>
          <w:tcPr>
            <w:tcW w:w="148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EE85D"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FE5149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254F3A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0130F2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6381BD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190D01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B8BB2A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952C38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725129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71FB2642"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956F4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DB948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DC967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85344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32D0D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83CF6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B7AA4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0D6C0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F5D50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FB60B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BB06A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66DDC6A"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F799E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D80A5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12444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D28EB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B904E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FDDB4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D1DF9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7BE23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A379D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86A0C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29A1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27EB67F9" w14:textId="77777777" w:rsidTr="00743040">
        <w:trPr>
          <w:trHeight w:val="288"/>
        </w:trPr>
        <w:tc>
          <w:tcPr>
            <w:tcW w:w="148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AD9E9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5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AA80D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1CA9F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B152F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3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C9306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52319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4434D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CA3B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110AA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7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D38A5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6E9F8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bl>
    <w:p w14:paraId="0D007215"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07"/>
        <w:gridCol w:w="508"/>
        <w:gridCol w:w="625"/>
        <w:gridCol w:w="606"/>
        <w:gridCol w:w="606"/>
        <w:gridCol w:w="627"/>
        <w:gridCol w:w="606"/>
        <w:gridCol w:w="606"/>
        <w:gridCol w:w="606"/>
        <w:gridCol w:w="542"/>
        <w:gridCol w:w="542"/>
        <w:gridCol w:w="363"/>
        <w:gridCol w:w="624"/>
        <w:gridCol w:w="624"/>
        <w:gridCol w:w="521"/>
        <w:gridCol w:w="567"/>
        <w:gridCol w:w="633"/>
      </w:tblGrid>
      <w:tr w:rsidR="00AC6355" w:rsidRPr="00914116" w14:paraId="3E145E51" w14:textId="77777777" w:rsidTr="00743040">
        <w:trPr>
          <w:trHeight w:val="615"/>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55310" w14:textId="77777777" w:rsidR="00AC6355" w:rsidRPr="00914116" w:rsidRDefault="00AC6355" w:rsidP="00743040">
            <w:pPr>
              <w:rPr>
                <w:rFonts w:ascii="Liberation Serif" w:eastAsia="Calibri" w:hAnsi="Liberation Serif" w:cs="Calibri"/>
              </w:rPr>
            </w:pPr>
          </w:p>
        </w:tc>
        <w:tc>
          <w:tcPr>
            <w:tcW w:w="1270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078EF"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46C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7A3EE43D" w14:textId="77777777" w:rsidTr="00743040">
        <w:trPr>
          <w:trHeight w:val="390"/>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2657" w14:textId="77777777" w:rsidR="00AC6355" w:rsidRPr="00914116" w:rsidRDefault="00AC6355" w:rsidP="00743040">
            <w:pPr>
              <w:rPr>
                <w:rFonts w:ascii="Liberation Serif" w:eastAsia="Calibri" w:hAnsi="Liberation Serif" w:cs="Calibri"/>
              </w:rPr>
            </w:pPr>
          </w:p>
        </w:tc>
        <w:tc>
          <w:tcPr>
            <w:tcW w:w="1270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29413"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Наименование укрупненной муниципальной услуги "Реализация дополнительных общеразвивающих программ"</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766C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CC6BFD5" w14:textId="77777777" w:rsidTr="00743040">
        <w:trPr>
          <w:trHeight w:val="765"/>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6F357" w14:textId="77777777" w:rsidR="00AC6355" w:rsidRPr="00914116" w:rsidRDefault="00AC6355" w:rsidP="00743040">
            <w:pPr>
              <w:rPr>
                <w:rFonts w:ascii="Liberation Serif" w:eastAsia="Calibri" w:hAnsi="Liberation Serif" w:cs="Calibri"/>
              </w:rPr>
            </w:pPr>
          </w:p>
        </w:tc>
        <w:tc>
          <w:tcPr>
            <w:tcW w:w="1270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2421F"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8037"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 </w:t>
            </w:r>
          </w:p>
        </w:tc>
      </w:tr>
      <w:tr w:rsidR="00AC6355" w:rsidRPr="00914116" w14:paraId="2E04BEF7" w14:textId="77777777" w:rsidTr="00743040">
        <w:trPr>
          <w:trHeight w:val="2280"/>
        </w:trPr>
        <w:tc>
          <w:tcPr>
            <w:tcW w:w="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A1FFA"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муниципальной услуги (муниципальных услуг, составляющих укрупненную муниципальную услугу)</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98C3F" w14:textId="77777777" w:rsidR="00AC6355" w:rsidRPr="00914116" w:rsidRDefault="00AC6355" w:rsidP="00743040">
            <w:pPr>
              <w:rPr>
                <w:rFonts w:ascii="Liberation Serif" w:hAnsi="Liberation Serif"/>
              </w:rPr>
            </w:pPr>
            <w:r w:rsidRPr="00914116">
              <w:rPr>
                <w:rFonts w:ascii="Liberation Serif" w:hAnsi="Liberation Serif"/>
                <w:color w:val="000000"/>
                <w:sz w:val="22"/>
              </w:rPr>
              <w:t>Уникальный номер реестровой записи</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5F8DE" w14:textId="77777777" w:rsidR="00AC6355" w:rsidRPr="00914116" w:rsidRDefault="00AC6355" w:rsidP="00743040">
            <w:pPr>
              <w:rPr>
                <w:rFonts w:ascii="Liberation Serif" w:hAnsi="Liberation Serif"/>
              </w:rPr>
            </w:pPr>
            <w:r w:rsidRPr="00914116">
              <w:rPr>
                <w:rFonts w:ascii="Liberation Serif" w:hAnsi="Liberation Serif"/>
                <w:sz w:val="22"/>
              </w:rPr>
              <w:t>Содержание муниципальной услуги (муниципальных) услуг в социальной сфере, составляющих укрупненную муниципальную услугу</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4E65" w14:textId="77777777" w:rsidR="00AC6355" w:rsidRPr="00914116" w:rsidRDefault="00AC6355" w:rsidP="00743040">
            <w:pPr>
              <w:rPr>
                <w:rFonts w:ascii="Liberation Serif" w:hAnsi="Liberation Serif"/>
              </w:rPr>
            </w:pPr>
            <w:r w:rsidRPr="00914116">
              <w:rPr>
                <w:rFonts w:ascii="Liberation Serif" w:hAnsi="Liberation Serif"/>
                <w:color w:val="000000"/>
                <w:sz w:val="22"/>
              </w:rPr>
              <w:t>Условия (формы) оказания муниципальной услуги (муниципальных услуг, составляющих укрупненную муниципальную услугу)</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121FB"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атегории потребителей муниципальных услуг (муниципальных услуг, составляющих укрупненную муниципальную услугу)</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150E2" w14:textId="77777777" w:rsidR="00AC6355" w:rsidRPr="00914116" w:rsidRDefault="00AC6355" w:rsidP="00743040">
            <w:pPr>
              <w:rPr>
                <w:rFonts w:ascii="Liberation Serif" w:hAnsi="Liberation Serif"/>
              </w:rPr>
            </w:pPr>
            <w:r w:rsidRPr="00914116">
              <w:rPr>
                <w:rFonts w:ascii="Liberation Serif" w:hAnsi="Liberation Serif"/>
                <w:color w:val="000000"/>
                <w:sz w:val="22"/>
              </w:rPr>
              <w:t>Уполномоченный орган (орган, уполномоченный на формирование муниципального социального заказа)</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B882" w14:textId="77777777" w:rsidR="00AC6355" w:rsidRPr="00914116" w:rsidRDefault="00AC6355" w:rsidP="00743040">
            <w:pPr>
              <w:rPr>
                <w:rFonts w:ascii="Liberation Serif" w:hAnsi="Liberation Serif"/>
              </w:rPr>
            </w:pPr>
            <w:r w:rsidRPr="00914116">
              <w:rPr>
                <w:rFonts w:ascii="Liberation Serif" w:hAnsi="Liberation Serif"/>
                <w:color w:val="000000"/>
                <w:sz w:val="22"/>
              </w:rPr>
              <w:t>Срок оказания муниципальной услуги (муниципальных услуг, составляющих укрупненную муниципальную услугу)</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B14DE" w14:textId="77777777" w:rsidR="00AC6355" w:rsidRPr="00914116" w:rsidRDefault="00AC6355" w:rsidP="00743040">
            <w:pPr>
              <w:rPr>
                <w:rFonts w:ascii="Liberation Serif" w:hAnsi="Liberation Serif"/>
              </w:rPr>
            </w:pPr>
            <w:r w:rsidRPr="00914116">
              <w:rPr>
                <w:rFonts w:ascii="Liberation Serif" w:hAnsi="Liberation Serif"/>
                <w:color w:val="000000"/>
                <w:sz w:val="22"/>
              </w:rPr>
              <w:t>Год определения исполнителей муниципальных услуг (муниципальных услуг, составляющих укрупненную муниципальную услугу)</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409E" w14:textId="77777777" w:rsidR="00AC6355" w:rsidRPr="00914116" w:rsidRDefault="00AC6355" w:rsidP="00743040">
            <w:pPr>
              <w:rPr>
                <w:rFonts w:ascii="Liberation Serif" w:hAnsi="Liberation Serif"/>
              </w:rPr>
            </w:pPr>
            <w:r w:rsidRPr="00914116">
              <w:rPr>
                <w:rFonts w:ascii="Liberation Serif" w:hAnsi="Liberation Serif"/>
                <w:color w:val="000000"/>
                <w:sz w:val="22"/>
              </w:rPr>
              <w:t>Место оказания муниципальной услуги (муниципальных услуг, составляющих укрупненную муниципальную услугу)</w:t>
            </w:r>
          </w:p>
        </w:tc>
        <w:tc>
          <w:tcPr>
            <w:tcW w:w="20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7E18A"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4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43371" w14:textId="77777777" w:rsidR="00AC6355" w:rsidRPr="00914116" w:rsidRDefault="00AC6355" w:rsidP="00743040">
            <w:pPr>
              <w:rPr>
                <w:rFonts w:ascii="Liberation Serif" w:hAnsi="Liberation Serif"/>
              </w:rPr>
            </w:pPr>
            <w:r w:rsidRPr="00914116">
              <w:rPr>
                <w:rFonts w:ascii="Liberation Serif" w:hAnsi="Liberation Serif"/>
                <w:color w:val="000000"/>
                <w:sz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63465" w14:textId="77777777" w:rsidR="00AC6355" w:rsidRPr="00914116" w:rsidRDefault="00AC6355" w:rsidP="00743040">
            <w:pPr>
              <w:rPr>
                <w:rFonts w:ascii="Liberation Serif" w:hAnsi="Liberation Serif"/>
              </w:rPr>
            </w:pPr>
            <w:r w:rsidRPr="00914116">
              <w:rPr>
                <w:rFonts w:ascii="Liberation Serif" w:hAnsi="Liberation Serif"/>
                <w:color w:val="000000"/>
                <w:sz w:val="22"/>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w:t>
            </w:r>
            <w:r w:rsidRPr="00914116">
              <w:rPr>
                <w:rFonts w:ascii="Liberation Serif" w:hAnsi="Liberation Serif"/>
                <w:color w:val="000000"/>
                <w:sz w:val="22"/>
              </w:rPr>
              <w:lastRenderedPageBreak/>
              <w:t>упненную муниципальную услугу), %</w:t>
            </w:r>
          </w:p>
        </w:tc>
      </w:tr>
      <w:tr w:rsidR="00AC6355" w:rsidRPr="00914116" w14:paraId="52C8707A" w14:textId="77777777" w:rsidTr="00743040">
        <w:trPr>
          <w:trHeight w:val="555"/>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CD05"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BF0A3"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B836B"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706C"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9CD2"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3055"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F316"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77466"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94BFE" w14:textId="77777777" w:rsidR="00AC6355" w:rsidRPr="00914116" w:rsidRDefault="00AC6355" w:rsidP="00743040">
            <w:pPr>
              <w:rPr>
                <w:rFonts w:ascii="Liberation Serif" w:eastAsia="Calibri" w:hAnsi="Liberation Serif" w:cs="Calibri"/>
              </w:rPr>
            </w:pPr>
          </w:p>
        </w:tc>
        <w:tc>
          <w:tcPr>
            <w:tcW w:w="7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50812"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1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3683E"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2D3DC"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687BE"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оказываемого муниципальными бюджетными и автономными учреждениями на основании муниципального </w:t>
            </w:r>
            <w:r w:rsidRPr="00914116">
              <w:rPr>
                <w:rFonts w:ascii="Liberation Serif" w:hAnsi="Liberation Serif"/>
                <w:color w:val="000000"/>
                <w:sz w:val="22"/>
              </w:rPr>
              <w:lastRenderedPageBreak/>
              <w:t>задания</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288A6"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в соответствии с конкурсом</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10F44"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c>
          <w:tcPr>
            <w:tcW w:w="9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357B5" w14:textId="77777777" w:rsidR="00AC6355" w:rsidRPr="00914116" w:rsidRDefault="00AC6355" w:rsidP="00743040">
            <w:pPr>
              <w:rPr>
                <w:rFonts w:ascii="Liberation Serif" w:hAnsi="Liberation Serif"/>
              </w:rPr>
            </w:pPr>
          </w:p>
        </w:tc>
      </w:tr>
      <w:tr w:rsidR="00AC6355" w:rsidRPr="00914116" w14:paraId="6E4180DB" w14:textId="77777777" w:rsidTr="00743040">
        <w:trPr>
          <w:trHeight w:val="2550"/>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FDB39"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A10EC"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7E0EA"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26CF"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96B7"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790D8"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84F"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2760"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15E32" w14:textId="77777777" w:rsidR="00AC6355" w:rsidRPr="00914116" w:rsidRDefault="00AC6355" w:rsidP="00743040">
            <w:pPr>
              <w:rPr>
                <w:rFonts w:ascii="Liberation Serif" w:eastAsia="Calibri" w:hAnsi="Liberation Serif" w:cs="Calibri"/>
              </w:rPr>
            </w:pPr>
          </w:p>
        </w:tc>
        <w:tc>
          <w:tcPr>
            <w:tcW w:w="7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79993"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8E71"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4706D"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9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C43C" w14:textId="77777777" w:rsidR="00AC6355" w:rsidRPr="00914116" w:rsidRDefault="00AC6355" w:rsidP="00743040">
            <w:pPr>
              <w:rPr>
                <w:rFonts w:ascii="Liberation Serif" w:hAnsi="Liberation Serif"/>
              </w:rPr>
            </w:pPr>
          </w:p>
        </w:tc>
        <w:tc>
          <w:tcPr>
            <w:tcW w:w="9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2C4E" w14:textId="77777777" w:rsidR="00AC6355" w:rsidRPr="00914116" w:rsidRDefault="00AC6355" w:rsidP="00743040">
            <w:pPr>
              <w:rPr>
                <w:rFonts w:ascii="Liberation Serif" w:hAnsi="Liberation Serif"/>
              </w:rPr>
            </w:pPr>
          </w:p>
        </w:tc>
        <w:tc>
          <w:tcPr>
            <w:tcW w:w="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28594" w14:textId="77777777" w:rsidR="00AC6355" w:rsidRPr="00914116" w:rsidRDefault="00AC6355" w:rsidP="00743040">
            <w:pPr>
              <w:rPr>
                <w:rFonts w:ascii="Liberation Serif" w:hAnsi="Liberation Serif"/>
              </w:rPr>
            </w:pPr>
          </w:p>
        </w:tc>
        <w:tc>
          <w:tcPr>
            <w:tcW w:w="8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3F0F" w14:textId="77777777" w:rsidR="00AC6355" w:rsidRPr="00914116" w:rsidRDefault="00AC6355" w:rsidP="00743040">
            <w:pPr>
              <w:rPr>
                <w:rFonts w:ascii="Liberation Serif" w:hAnsi="Liberation Serif"/>
              </w:rPr>
            </w:pPr>
          </w:p>
        </w:tc>
        <w:tc>
          <w:tcPr>
            <w:tcW w:w="9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ED014" w14:textId="77777777" w:rsidR="00AC6355" w:rsidRPr="00914116" w:rsidRDefault="00AC6355" w:rsidP="00743040">
            <w:pPr>
              <w:rPr>
                <w:rFonts w:ascii="Liberation Serif" w:hAnsi="Liberation Serif"/>
              </w:rPr>
            </w:pPr>
          </w:p>
        </w:tc>
      </w:tr>
      <w:tr w:rsidR="00AC6355" w:rsidRPr="00914116" w14:paraId="10F3F31A" w14:textId="77777777" w:rsidTr="00743040">
        <w:trPr>
          <w:trHeight w:val="288"/>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9397B"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F217D"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9147"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6149A"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1408B"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0437"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C853A"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FD457"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1F861"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274F0"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CCA8B"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3088A" w14:textId="77777777" w:rsidR="00AC6355" w:rsidRPr="00914116" w:rsidRDefault="00AC6355" w:rsidP="00743040">
            <w:pPr>
              <w:rPr>
                <w:rFonts w:ascii="Liberation Serif" w:hAnsi="Liberation Serif"/>
              </w:rPr>
            </w:pPr>
            <w:r w:rsidRPr="00914116">
              <w:rPr>
                <w:rFonts w:ascii="Liberation Serif" w:hAnsi="Liberation Serif"/>
                <w:color w:val="000000"/>
                <w:sz w:val="22"/>
              </w:rPr>
              <w:t>1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B925D" w14:textId="77777777" w:rsidR="00AC6355" w:rsidRPr="00914116" w:rsidRDefault="00AC6355" w:rsidP="00743040">
            <w:pPr>
              <w:rPr>
                <w:rFonts w:ascii="Liberation Serif" w:hAnsi="Liberation Serif"/>
              </w:rPr>
            </w:pPr>
            <w:r w:rsidRPr="00914116">
              <w:rPr>
                <w:rFonts w:ascii="Liberation Serif" w:hAnsi="Liberation Serif"/>
                <w:color w:val="000000"/>
                <w:sz w:val="22"/>
              </w:rPr>
              <w:t>13</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AD9EA" w14:textId="77777777" w:rsidR="00AC6355" w:rsidRPr="00914116" w:rsidRDefault="00AC6355" w:rsidP="00743040">
            <w:pPr>
              <w:rPr>
                <w:rFonts w:ascii="Liberation Serif" w:hAnsi="Liberation Serif"/>
              </w:rPr>
            </w:pPr>
            <w:r w:rsidRPr="00914116">
              <w:rPr>
                <w:rFonts w:ascii="Liberation Serif" w:hAnsi="Liberation Serif"/>
                <w:color w:val="000000"/>
                <w:sz w:val="22"/>
              </w:rPr>
              <w:t>14</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E7EF" w14:textId="77777777" w:rsidR="00AC6355" w:rsidRPr="00914116" w:rsidRDefault="00AC6355" w:rsidP="00743040">
            <w:pPr>
              <w:rPr>
                <w:rFonts w:ascii="Liberation Serif" w:hAnsi="Liberation Serif"/>
              </w:rPr>
            </w:pPr>
            <w:r w:rsidRPr="00914116">
              <w:rPr>
                <w:rFonts w:ascii="Liberation Serif" w:hAnsi="Liberation Serif"/>
                <w:color w:val="000000"/>
                <w:sz w:val="22"/>
              </w:rPr>
              <w:t>15</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C9477" w14:textId="77777777" w:rsidR="00AC6355" w:rsidRPr="00914116" w:rsidRDefault="00AC6355" w:rsidP="00743040">
            <w:pPr>
              <w:rPr>
                <w:rFonts w:ascii="Liberation Serif" w:hAnsi="Liberation Serif"/>
              </w:rPr>
            </w:pPr>
            <w:r w:rsidRPr="00914116">
              <w:rPr>
                <w:rFonts w:ascii="Liberation Serif" w:hAnsi="Liberation Serif"/>
                <w:color w:val="000000"/>
                <w:sz w:val="22"/>
              </w:rPr>
              <w:t>16</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86E7F" w14:textId="77777777" w:rsidR="00AC6355" w:rsidRPr="00914116" w:rsidRDefault="00AC6355" w:rsidP="00743040">
            <w:pPr>
              <w:rPr>
                <w:rFonts w:ascii="Liberation Serif" w:hAnsi="Liberation Serif"/>
              </w:rPr>
            </w:pPr>
            <w:r w:rsidRPr="00914116">
              <w:rPr>
                <w:rFonts w:ascii="Liberation Serif" w:hAnsi="Liberation Serif"/>
                <w:color w:val="000000"/>
                <w:sz w:val="22"/>
              </w:rPr>
              <w:t>17</w:t>
            </w:r>
          </w:p>
        </w:tc>
      </w:tr>
      <w:tr w:rsidR="00AC6355" w:rsidRPr="00914116" w14:paraId="684FC453" w14:textId="77777777" w:rsidTr="00743040">
        <w:trPr>
          <w:trHeight w:val="675"/>
        </w:trPr>
        <w:tc>
          <w:tcPr>
            <w:tcW w:w="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1F4B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4E7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996C6" w14:textId="77777777" w:rsidR="00AC6355" w:rsidRPr="00914116" w:rsidRDefault="00AC6355" w:rsidP="00743040">
            <w:pPr>
              <w:rPr>
                <w:rFonts w:ascii="Liberation Serif" w:eastAsia="Calibri" w:hAnsi="Liberation Serif" w:cs="Calibri"/>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A139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DF31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3FA3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250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C8C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6F26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D6B5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C15B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8F16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EE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7291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096B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0D9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D90F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6E6711E"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8795"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D3A64"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5F14E"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3B83"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30C4C"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B9540"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9A9B0"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FC54B"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8791"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D9DC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B3F9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BC1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246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4B5D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DF8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A6FF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5B8F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4393C00E"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E5002"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03AD7"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E02FA"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5057D"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06FFE"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5261C"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3DAE9"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1F536"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8E6EA"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F981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A989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C20A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DC46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17C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20DD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96FA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E551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49AB1C9A" w14:textId="77777777" w:rsidTr="00743040">
        <w:trPr>
          <w:trHeight w:val="705"/>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BAB5D"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9C3D7"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AB34B"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D3A2E"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DF351"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C46F6"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31B8" w14:textId="77777777" w:rsidR="00AC6355" w:rsidRPr="00914116" w:rsidRDefault="00AC6355" w:rsidP="00743040">
            <w:pPr>
              <w:rPr>
                <w:rFonts w:ascii="Liberation Serif" w:eastAsia="Calibri" w:hAnsi="Liberation Serif" w:cs="Calibri"/>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F3E7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B7F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836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0E0B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A7AF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3A6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A92F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4AAA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A6D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DF6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0AD0536"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523E6"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F143B"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07EE"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50FE7"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FCD9D"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FB874"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431B9"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48283"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FC29D"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9F7D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032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9A2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943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53C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0E9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A80B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8A3B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47568149"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DB3C4"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6D86"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8951"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4C7E3"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512AD"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A4E11"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1A623"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F5CE3"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B57F2"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98C8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1A21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40DE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6C7B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96F9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988F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7E7D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5C57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F9B5C54" w14:textId="77777777" w:rsidTr="00743040">
        <w:trPr>
          <w:trHeight w:val="288"/>
        </w:trPr>
        <w:tc>
          <w:tcPr>
            <w:tcW w:w="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AB9C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6664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EA136" w14:textId="77777777" w:rsidR="00AC6355" w:rsidRPr="00914116" w:rsidRDefault="00AC6355" w:rsidP="00743040">
            <w:pPr>
              <w:rPr>
                <w:rFonts w:ascii="Liberation Serif" w:eastAsia="Calibri" w:hAnsi="Liberation Serif" w:cs="Calibri"/>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B724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BE99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CC02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C63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5770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778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B298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5CB1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CBBB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780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F632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B1C7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EF60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BE9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3705E14"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1B6F8"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50143"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57E1"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E4C32"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E04DD"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D5EF1"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F00E"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453E"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2349D"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43C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8F8F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4CC6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1E0E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F0B0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4CC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97FC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8D21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0E56EF4B"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5CEB3"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9407"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692B5"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6EC23"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DF85E"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1F84"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BDE0D"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25D0F"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8D51A"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4195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C0E3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536E"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FA20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5D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767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9886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1CB7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91CDB38"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6D508"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6401"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45ADF"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EF50E"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BDDF9"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F62AA"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D8FE" w14:textId="77777777" w:rsidR="00AC6355" w:rsidRPr="00914116" w:rsidRDefault="00AC6355" w:rsidP="00743040">
            <w:pPr>
              <w:rPr>
                <w:rFonts w:ascii="Liberation Serif" w:eastAsia="Calibri" w:hAnsi="Liberation Serif" w:cs="Calibri"/>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95BD2"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44F12"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A3FD4"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F7D2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06861"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21B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7201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76F3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389A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45CE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994857E"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2A9E5"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C72A8"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78747"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D7D18"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D471"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6BAE8"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D378A"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7A21"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22B65"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7684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5A8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6257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73A9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E905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424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8C72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DC9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3FCD8EC9" w14:textId="77777777" w:rsidTr="00743040">
        <w:trPr>
          <w:trHeight w:val="288"/>
        </w:trPr>
        <w:tc>
          <w:tcPr>
            <w:tcW w:w="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1F730" w14:textId="77777777" w:rsidR="00AC6355" w:rsidRPr="00914116" w:rsidRDefault="00AC6355" w:rsidP="00743040">
            <w:pPr>
              <w:rPr>
                <w:rFonts w:ascii="Liberation Serif" w:eastAsia="Calibri" w:hAnsi="Liberation Serif" w:cs="Calibri"/>
              </w:rPr>
            </w:pPr>
          </w:p>
        </w:tc>
        <w:tc>
          <w:tcPr>
            <w:tcW w:w="7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499B2" w14:textId="77777777" w:rsidR="00AC6355" w:rsidRPr="00914116" w:rsidRDefault="00AC6355" w:rsidP="00743040">
            <w:pPr>
              <w:rPr>
                <w:rFonts w:ascii="Liberation Serif" w:eastAsia="Calibri" w:hAnsi="Liberation Serif"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106A"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788AD"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32A57" w14:textId="77777777" w:rsidR="00AC6355" w:rsidRPr="00914116" w:rsidRDefault="00AC6355" w:rsidP="00743040">
            <w:pPr>
              <w:rPr>
                <w:rFonts w:ascii="Liberation Serif" w:eastAsia="Calibri" w:hAnsi="Liberation Serif" w:cs="Calibri"/>
              </w:rPr>
            </w:pPr>
          </w:p>
        </w:tc>
        <w:tc>
          <w:tcPr>
            <w:tcW w:w="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C2F1D"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82767"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7947" w14:textId="77777777" w:rsidR="00AC6355" w:rsidRPr="00914116" w:rsidRDefault="00AC6355" w:rsidP="00743040">
            <w:pPr>
              <w:rPr>
                <w:rFonts w:ascii="Liberation Serif" w:eastAsia="Calibri" w:hAnsi="Liberation Serif" w:cs="Calibri"/>
              </w:rPr>
            </w:pPr>
          </w:p>
        </w:tc>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570FD"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C455D"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E0E7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E2461"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70C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196C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10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C9DB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ABAC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598B2D9B" w14:textId="77777777" w:rsidTr="00743040">
        <w:trPr>
          <w:trHeight w:val="288"/>
        </w:trPr>
        <w:tc>
          <w:tcPr>
            <w:tcW w:w="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B8AF6" w14:textId="77777777" w:rsidR="00AC6355" w:rsidRPr="00914116" w:rsidRDefault="00AC6355" w:rsidP="00743040">
            <w:pPr>
              <w:rPr>
                <w:rFonts w:ascii="Liberation Serif" w:eastAsia="Calibri" w:hAnsi="Liberation Serif" w:cs="Calibri"/>
              </w:rPr>
            </w:pPr>
          </w:p>
        </w:tc>
        <w:tc>
          <w:tcPr>
            <w:tcW w:w="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E652" w14:textId="77777777" w:rsidR="00AC6355" w:rsidRPr="00914116" w:rsidRDefault="00AC6355" w:rsidP="00743040">
            <w:pPr>
              <w:rPr>
                <w:rFonts w:ascii="Liberation Serif" w:eastAsia="Calibri" w:hAnsi="Liberation Serif" w:cs="Calibri"/>
              </w:rPr>
            </w:pP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6A14B" w14:textId="77777777" w:rsidR="00AC6355" w:rsidRPr="00914116" w:rsidRDefault="00AC6355" w:rsidP="00743040">
            <w:pPr>
              <w:rPr>
                <w:rFonts w:ascii="Liberation Serif" w:eastAsia="Calibri" w:hAnsi="Liberation Serif" w:cs="Calibri"/>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69B5B" w14:textId="77777777" w:rsidR="00AC6355" w:rsidRPr="00914116" w:rsidRDefault="00AC6355" w:rsidP="00743040">
            <w:pPr>
              <w:rPr>
                <w:rFonts w:ascii="Liberation Serif" w:eastAsia="Calibri" w:hAnsi="Liberation Serif" w:cs="Calibri"/>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B51E" w14:textId="77777777" w:rsidR="00AC6355" w:rsidRPr="00914116" w:rsidRDefault="00AC6355" w:rsidP="00743040">
            <w:pPr>
              <w:rPr>
                <w:rFonts w:ascii="Liberation Serif" w:eastAsia="Calibri" w:hAnsi="Liberation Serif"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B2F8A" w14:textId="77777777" w:rsidR="00AC6355" w:rsidRPr="00914116" w:rsidRDefault="00AC6355" w:rsidP="00743040">
            <w:pPr>
              <w:rPr>
                <w:rFonts w:ascii="Liberation Serif" w:eastAsia="Calibri" w:hAnsi="Liberation Serif" w:cs="Calibri"/>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B3DA" w14:textId="77777777" w:rsidR="00AC6355" w:rsidRPr="00914116" w:rsidRDefault="00AC6355" w:rsidP="00743040">
            <w:pPr>
              <w:rPr>
                <w:rFonts w:ascii="Liberation Serif" w:eastAsia="Calibri" w:hAnsi="Liberation Serif" w:cs="Calibri"/>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6932" w14:textId="77777777" w:rsidR="00AC6355" w:rsidRPr="00914116" w:rsidRDefault="00AC6355" w:rsidP="00743040">
            <w:pPr>
              <w:rPr>
                <w:rFonts w:ascii="Liberation Serif" w:eastAsia="Calibri" w:hAnsi="Liberation Serif" w:cs="Calibri"/>
              </w:rPr>
            </w:pP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36315"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CE4CA" w14:textId="77777777" w:rsidR="00AC6355" w:rsidRPr="00914116" w:rsidRDefault="00AC6355" w:rsidP="00743040">
            <w:pPr>
              <w:rPr>
                <w:rFonts w:ascii="Liberation Serif" w:eastAsia="Calibri" w:hAnsi="Liberation Serif"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1C9C9" w14:textId="77777777" w:rsidR="00AC6355" w:rsidRPr="00914116" w:rsidRDefault="00AC6355" w:rsidP="00743040">
            <w:pPr>
              <w:rPr>
                <w:rFonts w:ascii="Liberation Serif" w:hAnsi="Liberation Serif"/>
              </w:rPr>
            </w:pPr>
            <w:r w:rsidRPr="00914116">
              <w:rPr>
                <w:rFonts w:ascii="Liberation Serif" w:hAnsi="Liberation Serif"/>
                <w:color w:val="000000"/>
                <w:sz w:val="22"/>
              </w:rPr>
              <w:t>Итого</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70AE6" w14:textId="77777777" w:rsidR="00AC6355" w:rsidRPr="00914116" w:rsidRDefault="00AC6355" w:rsidP="00743040">
            <w:pPr>
              <w:rPr>
                <w:rFonts w:ascii="Liberation Serif" w:eastAsia="Calibri" w:hAnsi="Liberation Serif" w:cs="Calibri"/>
              </w:rPr>
            </w:pP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9DC17" w14:textId="77777777" w:rsidR="00AC6355" w:rsidRPr="00914116" w:rsidRDefault="00AC6355" w:rsidP="00743040">
            <w:pPr>
              <w:rPr>
                <w:rFonts w:ascii="Liberation Serif" w:eastAsia="Calibri" w:hAnsi="Liberation Serif" w:cs="Calibri"/>
              </w:rPr>
            </w:pP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4395" w14:textId="77777777" w:rsidR="00AC6355" w:rsidRPr="00914116" w:rsidRDefault="00AC6355" w:rsidP="00743040">
            <w:pPr>
              <w:rPr>
                <w:rFonts w:ascii="Liberation Serif" w:eastAsia="Calibri" w:hAnsi="Liberation Serif"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942D" w14:textId="77777777" w:rsidR="00AC6355" w:rsidRPr="00914116" w:rsidRDefault="00AC6355" w:rsidP="00743040">
            <w:pPr>
              <w:rPr>
                <w:rFonts w:ascii="Liberation Serif" w:eastAsia="Calibri" w:hAnsi="Liberation Serif" w:cs="Calibri"/>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7582" w14:textId="77777777" w:rsidR="00AC6355" w:rsidRPr="00914116" w:rsidRDefault="00AC6355" w:rsidP="00743040">
            <w:pPr>
              <w:rPr>
                <w:rFonts w:ascii="Liberation Serif" w:eastAsia="Calibri" w:hAnsi="Liberation Serif"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C036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bl>
    <w:p w14:paraId="4B616D13"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07"/>
        <w:gridCol w:w="508"/>
        <w:gridCol w:w="625"/>
        <w:gridCol w:w="606"/>
        <w:gridCol w:w="606"/>
        <w:gridCol w:w="627"/>
        <w:gridCol w:w="606"/>
        <w:gridCol w:w="606"/>
        <w:gridCol w:w="606"/>
        <w:gridCol w:w="542"/>
        <w:gridCol w:w="542"/>
        <w:gridCol w:w="363"/>
        <w:gridCol w:w="624"/>
        <w:gridCol w:w="624"/>
        <w:gridCol w:w="521"/>
        <w:gridCol w:w="567"/>
        <w:gridCol w:w="633"/>
      </w:tblGrid>
      <w:tr w:rsidR="00AC6355" w:rsidRPr="00914116" w14:paraId="31FBE3D2" w14:textId="77777777" w:rsidTr="00743040">
        <w:trPr>
          <w:trHeight w:val="765"/>
        </w:trPr>
        <w:tc>
          <w:tcPr>
            <w:tcW w:w="10039"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23C9A"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AC6355" w:rsidRPr="00914116" w14:paraId="1EE7DD5B" w14:textId="77777777" w:rsidTr="00743040">
        <w:trPr>
          <w:trHeight w:val="765"/>
        </w:trPr>
        <w:tc>
          <w:tcPr>
            <w:tcW w:w="10039"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BD24" w14:textId="77777777" w:rsidR="00AC6355" w:rsidRPr="00914116" w:rsidRDefault="00AC6355" w:rsidP="00743040">
            <w:pPr>
              <w:rPr>
                <w:rFonts w:ascii="Liberation Serif" w:eastAsia="Calibri" w:hAnsi="Liberation Serif" w:cs="Calibri"/>
              </w:rPr>
            </w:pPr>
          </w:p>
        </w:tc>
      </w:tr>
      <w:tr w:rsidR="00AC6355" w:rsidRPr="00914116" w14:paraId="08B9437A" w14:textId="77777777" w:rsidTr="00743040">
        <w:trPr>
          <w:trHeight w:val="2280"/>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A647"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Наименование муниципальной услуги (муниципальных </w:t>
            </w:r>
            <w:r w:rsidRPr="00914116">
              <w:rPr>
                <w:rFonts w:ascii="Liberation Serif" w:hAnsi="Liberation Serif"/>
                <w:color w:val="000000"/>
                <w:sz w:val="22"/>
              </w:rPr>
              <w:lastRenderedPageBreak/>
              <w:t>услуг, составляющих укрупненную муниципальную услугу)</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D0C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Уникальный номер реестровой записи</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D2E99" w14:textId="77777777" w:rsidR="00AC6355" w:rsidRPr="00914116" w:rsidRDefault="00AC6355" w:rsidP="00743040">
            <w:pPr>
              <w:rPr>
                <w:rFonts w:ascii="Liberation Serif" w:hAnsi="Liberation Serif"/>
              </w:rPr>
            </w:pPr>
            <w:r w:rsidRPr="00914116">
              <w:rPr>
                <w:rFonts w:ascii="Liberation Serif" w:hAnsi="Liberation Serif"/>
                <w:sz w:val="22"/>
              </w:rPr>
              <w:t xml:space="preserve">Содержание муниципальной услуги (муниципальных) </w:t>
            </w:r>
            <w:r w:rsidRPr="00914116">
              <w:rPr>
                <w:rFonts w:ascii="Liberation Serif" w:hAnsi="Liberation Serif"/>
                <w:sz w:val="22"/>
              </w:rPr>
              <w:lastRenderedPageBreak/>
              <w:t>услуг в социальной сфере,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9385"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 xml:space="preserve">Условия (формы) оказания муниципальной услуги </w:t>
            </w:r>
            <w:r w:rsidRPr="00914116">
              <w:rPr>
                <w:rFonts w:ascii="Liberation Serif" w:hAnsi="Liberation Serif"/>
                <w:color w:val="000000"/>
                <w:sz w:val="22"/>
              </w:rPr>
              <w:lastRenderedPageBreak/>
              <w:t>(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63E8"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Категории потребителей муниципальных услуг (муниц</w:t>
            </w:r>
            <w:r w:rsidRPr="00914116">
              <w:rPr>
                <w:rFonts w:ascii="Liberation Serif" w:hAnsi="Liberation Serif"/>
                <w:color w:val="000000"/>
                <w:sz w:val="22"/>
              </w:rPr>
              <w:lastRenderedPageBreak/>
              <w:t>ипальных услуг, составляющих укрупненную муниципальную услугу)</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6883C"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Уполномоченный орган (орган, уполномоченный на фор</w:t>
            </w:r>
            <w:r w:rsidRPr="00914116">
              <w:rPr>
                <w:rFonts w:ascii="Liberation Serif" w:hAnsi="Liberation Serif"/>
                <w:color w:val="000000"/>
                <w:sz w:val="22"/>
              </w:rPr>
              <w:lastRenderedPageBreak/>
              <w:t>мирование муниципального социального заказа)</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2E2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Срок оказания муниципальной услуги (муниципальн</w:t>
            </w:r>
            <w:r w:rsidRPr="00914116">
              <w:rPr>
                <w:rFonts w:ascii="Liberation Serif" w:hAnsi="Liberation Serif"/>
                <w:color w:val="000000"/>
                <w:sz w:val="22"/>
              </w:rPr>
              <w:lastRenderedPageBreak/>
              <w:t>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96005"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 xml:space="preserve">Год определения исполнителей муниципальных услуг </w:t>
            </w:r>
            <w:r w:rsidRPr="00914116">
              <w:rPr>
                <w:rFonts w:ascii="Liberation Serif" w:hAnsi="Liberation Serif"/>
                <w:color w:val="000000"/>
                <w:sz w:val="22"/>
              </w:rPr>
              <w:lastRenderedPageBreak/>
              <w:t>(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57A55"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Место оказания муниципальной услуги (муниципальн</w:t>
            </w:r>
            <w:r w:rsidRPr="00914116">
              <w:rPr>
                <w:rFonts w:ascii="Liberation Serif" w:hAnsi="Liberation Serif"/>
                <w:color w:val="000000"/>
                <w:sz w:val="22"/>
              </w:rPr>
              <w:lastRenderedPageBreak/>
              <w:t>ых услуг, составляющих укрупненную муниципальную услугу)</w:t>
            </w:r>
          </w:p>
        </w:tc>
        <w:tc>
          <w:tcPr>
            <w:tcW w:w="14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D28A"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23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D2CD"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w:t>
            </w:r>
            <w:r w:rsidRPr="00914116">
              <w:rPr>
                <w:rFonts w:ascii="Liberation Serif" w:hAnsi="Liberation Serif"/>
                <w:color w:val="000000"/>
                <w:sz w:val="22"/>
              </w:rPr>
              <w:lastRenderedPageBreak/>
              <w:t>муниципальную услугу)</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AC4B5"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Предельные допустимые возможные отклонения от пок</w:t>
            </w:r>
            <w:r w:rsidRPr="00914116">
              <w:rPr>
                <w:rFonts w:ascii="Liberation Serif" w:hAnsi="Liberation Serif"/>
                <w:color w:val="000000"/>
                <w:sz w:val="22"/>
              </w:rPr>
              <w:lastRenderedPageBreak/>
              <w:t>азателей, характеризующих объем оказания муниципальной услуги (муниципальных услуг, составляющих укрупненную муниципальную услугу)</w:t>
            </w:r>
          </w:p>
        </w:tc>
      </w:tr>
      <w:tr w:rsidR="00AC6355" w:rsidRPr="00914116" w14:paraId="3E782A43" w14:textId="77777777" w:rsidTr="00743040">
        <w:trPr>
          <w:trHeight w:val="55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4C21"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B594B"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5AC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0578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1B68"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7293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106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6CDF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912CA" w14:textId="77777777" w:rsidR="00AC6355" w:rsidRPr="00914116" w:rsidRDefault="00AC6355" w:rsidP="00743040">
            <w:pPr>
              <w:rPr>
                <w:rFonts w:ascii="Liberation Serif" w:eastAsia="Calibri" w:hAnsi="Liberation Serif" w:cs="Calibri"/>
              </w:rPr>
            </w:pPr>
          </w:p>
        </w:tc>
        <w:tc>
          <w:tcPr>
            <w:tcW w:w="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2ABD9"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5CDB"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1F9CD"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908CF"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пального задания</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3D725"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конкурсом</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1A080"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7244B" w14:textId="77777777" w:rsidR="00AC6355" w:rsidRPr="00914116" w:rsidRDefault="00AC6355" w:rsidP="00743040">
            <w:pPr>
              <w:rPr>
                <w:rFonts w:ascii="Liberation Serif" w:hAnsi="Liberation Serif"/>
              </w:rPr>
            </w:pPr>
          </w:p>
        </w:tc>
      </w:tr>
      <w:tr w:rsidR="00AC6355" w:rsidRPr="00914116" w14:paraId="7797269E" w14:textId="77777777" w:rsidTr="00743040">
        <w:trPr>
          <w:trHeight w:val="2550"/>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1E17"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11259"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9D0C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C14A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20046"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1459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6242"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1650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CA7D6" w14:textId="77777777" w:rsidR="00AC6355" w:rsidRPr="00914116" w:rsidRDefault="00AC6355" w:rsidP="00743040">
            <w:pPr>
              <w:rPr>
                <w:rFonts w:ascii="Liberation Serif" w:eastAsia="Calibri" w:hAnsi="Liberation Serif" w:cs="Calibri"/>
              </w:rPr>
            </w:pPr>
          </w:p>
        </w:tc>
        <w:tc>
          <w:tcPr>
            <w:tcW w:w="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99BB"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95E5E"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62845"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3BD1A" w14:textId="77777777" w:rsidR="00AC6355" w:rsidRPr="00914116" w:rsidRDefault="00AC6355" w:rsidP="00743040">
            <w:pPr>
              <w:rPr>
                <w:rFonts w:ascii="Liberation Serif" w:hAnsi="Liberation Serif"/>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66B6" w14:textId="77777777" w:rsidR="00AC6355" w:rsidRPr="00914116" w:rsidRDefault="00AC6355" w:rsidP="00743040">
            <w:pPr>
              <w:rPr>
                <w:rFonts w:ascii="Liberation Serif" w:hAnsi="Liberation Serif"/>
              </w:rPr>
            </w:pPr>
          </w:p>
        </w:tc>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32CE8" w14:textId="77777777" w:rsidR="00AC6355" w:rsidRPr="00914116" w:rsidRDefault="00AC6355" w:rsidP="00743040">
            <w:pPr>
              <w:rPr>
                <w:rFonts w:ascii="Liberation Serif" w:hAnsi="Liberation Serif"/>
              </w:rPr>
            </w:pPr>
          </w:p>
        </w:tc>
        <w:tc>
          <w:tcPr>
            <w:tcW w:w="5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EA37C" w14:textId="77777777" w:rsidR="00AC6355" w:rsidRPr="00914116" w:rsidRDefault="00AC6355" w:rsidP="00743040">
            <w:pPr>
              <w:rPr>
                <w:rFonts w:ascii="Liberation Serif" w:hAnsi="Liberation Serif"/>
              </w:rPr>
            </w:pPr>
          </w:p>
        </w:tc>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B8C5" w14:textId="77777777" w:rsidR="00AC6355" w:rsidRPr="00914116" w:rsidRDefault="00AC6355" w:rsidP="00743040">
            <w:pPr>
              <w:rPr>
                <w:rFonts w:ascii="Liberation Serif" w:hAnsi="Liberation Serif"/>
              </w:rPr>
            </w:pPr>
          </w:p>
        </w:tc>
      </w:tr>
      <w:tr w:rsidR="00AC6355" w:rsidRPr="00914116" w14:paraId="3027A5E8" w14:textId="77777777" w:rsidTr="00743040">
        <w:trPr>
          <w:trHeight w:val="288"/>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7F6B"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22E2C"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22306"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A39B"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F1FB0"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F8D7C"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B31F"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BADBE"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00B4"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D972"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AE560"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4A32" w14:textId="77777777" w:rsidR="00AC6355" w:rsidRPr="00914116" w:rsidRDefault="00AC6355" w:rsidP="00743040">
            <w:pPr>
              <w:rPr>
                <w:rFonts w:ascii="Liberation Serif" w:hAnsi="Liberation Serif"/>
              </w:rPr>
            </w:pPr>
            <w:r w:rsidRPr="00914116">
              <w:rPr>
                <w:rFonts w:ascii="Liberation Serif" w:hAnsi="Liberation Serif"/>
                <w:color w:val="000000"/>
                <w:sz w:val="22"/>
              </w:rPr>
              <w:t>1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15474" w14:textId="77777777" w:rsidR="00AC6355" w:rsidRPr="00914116" w:rsidRDefault="00AC6355" w:rsidP="00743040">
            <w:pPr>
              <w:rPr>
                <w:rFonts w:ascii="Liberation Serif" w:hAnsi="Liberation Serif"/>
              </w:rPr>
            </w:pPr>
            <w:r w:rsidRPr="00914116">
              <w:rPr>
                <w:rFonts w:ascii="Liberation Serif" w:hAnsi="Liberation Serif"/>
                <w:color w:val="000000"/>
                <w:sz w:val="22"/>
              </w:rPr>
              <w:t>13</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1BC63" w14:textId="77777777" w:rsidR="00AC6355" w:rsidRPr="00914116" w:rsidRDefault="00AC6355" w:rsidP="00743040">
            <w:pPr>
              <w:rPr>
                <w:rFonts w:ascii="Liberation Serif" w:hAnsi="Liberation Serif"/>
              </w:rPr>
            </w:pPr>
            <w:r w:rsidRPr="00914116">
              <w:rPr>
                <w:rFonts w:ascii="Liberation Serif" w:hAnsi="Liberation Serif"/>
                <w:color w:val="000000"/>
                <w:sz w:val="22"/>
              </w:rPr>
              <w:t>1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4D811" w14:textId="77777777" w:rsidR="00AC6355" w:rsidRPr="00914116" w:rsidRDefault="00AC6355" w:rsidP="00743040">
            <w:pPr>
              <w:rPr>
                <w:rFonts w:ascii="Liberation Serif" w:hAnsi="Liberation Serif"/>
              </w:rPr>
            </w:pPr>
            <w:r w:rsidRPr="00914116">
              <w:rPr>
                <w:rFonts w:ascii="Liberation Serif" w:hAnsi="Liberation Serif"/>
                <w:color w:val="000000"/>
                <w:sz w:val="22"/>
              </w:rPr>
              <w:t>15</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BD33" w14:textId="77777777" w:rsidR="00AC6355" w:rsidRPr="00914116" w:rsidRDefault="00AC6355" w:rsidP="00743040">
            <w:pPr>
              <w:rPr>
                <w:rFonts w:ascii="Liberation Serif" w:hAnsi="Liberation Serif"/>
              </w:rPr>
            </w:pPr>
            <w:r w:rsidRPr="00914116">
              <w:rPr>
                <w:rFonts w:ascii="Liberation Serif" w:hAnsi="Liberation Serif"/>
                <w:color w:val="000000"/>
                <w:sz w:val="22"/>
              </w:rPr>
              <w:t>16</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409C5" w14:textId="77777777" w:rsidR="00AC6355" w:rsidRPr="00914116" w:rsidRDefault="00AC6355" w:rsidP="00743040">
            <w:pPr>
              <w:rPr>
                <w:rFonts w:ascii="Liberation Serif" w:hAnsi="Liberation Serif"/>
              </w:rPr>
            </w:pPr>
            <w:r w:rsidRPr="00914116">
              <w:rPr>
                <w:rFonts w:ascii="Liberation Serif" w:hAnsi="Liberation Serif"/>
                <w:color w:val="000000"/>
                <w:sz w:val="22"/>
              </w:rPr>
              <w:t>17</w:t>
            </w:r>
          </w:p>
        </w:tc>
      </w:tr>
      <w:tr w:rsidR="00AC6355" w:rsidRPr="00914116" w14:paraId="7501C314" w14:textId="77777777" w:rsidTr="00743040">
        <w:trPr>
          <w:trHeight w:val="675"/>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478DD"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DB05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F5C3"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12D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F2D4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9E9B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71BC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120B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0238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EF9B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798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3C0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FFE4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9E22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694A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2371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763E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66CEB80"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5CED3"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C5887"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D381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EA12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92F3C"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5D10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02D1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FA73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00370"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BA9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27FE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AD5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3B61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CDE1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083A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8589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B836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403EB2FA"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34254"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44629"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9532"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C743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2F54F"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9D2C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9136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7BA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A9D52"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4E3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EB43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4C34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53D9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86A7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982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1792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233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41906B49" w14:textId="77777777" w:rsidTr="00743040">
        <w:trPr>
          <w:trHeight w:val="690"/>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62A"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7ED3"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4F2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25CC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576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8DAF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519B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73441"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C67B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4E4D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55B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F8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3825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B30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BEDF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732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338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46438FF1"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098CC"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2BCA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D084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32D9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8AA43"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88CD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0701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2DF2"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485F7"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4218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73F3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0EE8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BB12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8AFD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E903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6D8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DE4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5EB290F"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5ED77"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3AAB2"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85EE9"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C80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2435"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CEE8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792D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841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F4ABB"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B78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6CC5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9345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8C8B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7E9D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3D31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5494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83C3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C324033" w14:textId="77777777" w:rsidTr="00743040">
        <w:trPr>
          <w:trHeight w:val="288"/>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2C97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A9B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73A0E"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B241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4940B"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0566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1A5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62C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711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76DEB"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BAE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FAE9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A0CA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36FA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F3A8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07B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3D9A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5D5B96A1"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5BE85"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AAD91"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3E7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603D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E3A2E"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ABFD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E7FB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26F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E9922"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5B186"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4B6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939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72A4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D77E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EA2C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6901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1C0B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7CDA6214"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9062"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B6A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D1B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3C65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C64B9"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EFB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9FA1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CAC7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1E03F"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AA8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DD3A1"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CAD3E"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EF0A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007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D27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293F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28DE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C643D5B"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9BF0"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3E00"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F4A7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951A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A4D9"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9C90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4A11"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3245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650A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2283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D62E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8161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C9A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B5D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5503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3875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C701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45A34278"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853A"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F29D"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14422"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F90B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E7C9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E7FB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6D85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740C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CA38"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A6B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F117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F0144"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0562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62F2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C816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C2A4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969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563EEAA"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9D0DC"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E4489"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839F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F4A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C4D55"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F79F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7BD0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480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7EF78"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A92C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DC16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034A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FB32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958A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BDFC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5BE7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08B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82C4DD3" w14:textId="77777777" w:rsidTr="00743040">
        <w:trPr>
          <w:trHeight w:val="288"/>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A57C" w14:textId="77777777" w:rsidR="00AC6355" w:rsidRPr="00914116" w:rsidRDefault="00AC6355" w:rsidP="00743040">
            <w:pPr>
              <w:jc w:val="right"/>
              <w:rPr>
                <w:rFonts w:ascii="Liberation Serif" w:eastAsia="Calibri" w:hAnsi="Liberation Serif"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4296"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6BB4"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FB1DB"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6F3C1" w14:textId="77777777" w:rsidR="00AC6355" w:rsidRPr="00914116" w:rsidRDefault="00AC6355" w:rsidP="00743040">
            <w:pPr>
              <w:rPr>
                <w:rFonts w:ascii="Liberation Serif" w:eastAsia="Calibri" w:hAnsi="Liberation Serif" w:cs="Calibri"/>
              </w:rPr>
            </w:pP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1FABE"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3DBC"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65918"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DB0A"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E911"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13A99" w14:textId="77777777" w:rsidR="00AC6355" w:rsidRPr="00914116" w:rsidRDefault="00AC6355" w:rsidP="00743040">
            <w:pPr>
              <w:rPr>
                <w:rFonts w:ascii="Liberation Serif" w:hAnsi="Liberation Serif"/>
              </w:rPr>
            </w:pPr>
            <w:r w:rsidRPr="00914116">
              <w:rPr>
                <w:rFonts w:ascii="Liberation Serif" w:hAnsi="Liberation Serif"/>
                <w:color w:val="000000"/>
                <w:sz w:val="22"/>
              </w:rPr>
              <w:t>Итого</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B827"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8F54"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1575D" w14:textId="77777777" w:rsidR="00AC6355" w:rsidRPr="00914116" w:rsidRDefault="00AC6355" w:rsidP="00743040">
            <w:pPr>
              <w:rPr>
                <w:rFonts w:ascii="Liberation Serif" w:eastAsia="Calibri" w:hAnsi="Liberation Serif" w:cs="Calibri"/>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1806B" w14:textId="77777777" w:rsidR="00AC6355" w:rsidRPr="00914116" w:rsidRDefault="00AC6355" w:rsidP="00743040">
            <w:pPr>
              <w:rPr>
                <w:rFonts w:ascii="Liberation Serif" w:eastAsia="Calibri" w:hAnsi="Liberation Serif"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88FD2" w14:textId="77777777" w:rsidR="00AC6355" w:rsidRPr="00914116" w:rsidRDefault="00AC6355" w:rsidP="00743040">
            <w:pPr>
              <w:rPr>
                <w:rFonts w:ascii="Liberation Serif" w:eastAsia="Calibri" w:hAnsi="Liberation Serif" w:cs="Calibri"/>
              </w:rPr>
            </w:pP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2402" w14:textId="77777777" w:rsidR="00AC6355" w:rsidRPr="00914116" w:rsidRDefault="00AC6355" w:rsidP="00743040">
            <w:pPr>
              <w:rPr>
                <w:rFonts w:ascii="Liberation Serif" w:eastAsia="Calibri" w:hAnsi="Liberation Serif" w:cs="Calibri"/>
              </w:rPr>
            </w:pPr>
          </w:p>
        </w:tc>
      </w:tr>
    </w:tbl>
    <w:p w14:paraId="26B25D1D"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07"/>
        <w:gridCol w:w="508"/>
        <w:gridCol w:w="625"/>
        <w:gridCol w:w="606"/>
        <w:gridCol w:w="606"/>
        <w:gridCol w:w="627"/>
        <w:gridCol w:w="606"/>
        <w:gridCol w:w="606"/>
        <w:gridCol w:w="606"/>
        <w:gridCol w:w="542"/>
        <w:gridCol w:w="542"/>
        <w:gridCol w:w="363"/>
        <w:gridCol w:w="624"/>
        <w:gridCol w:w="624"/>
        <w:gridCol w:w="521"/>
        <w:gridCol w:w="567"/>
        <w:gridCol w:w="633"/>
      </w:tblGrid>
      <w:tr w:rsidR="00AC6355" w:rsidRPr="00914116" w14:paraId="6DEB2C8A" w14:textId="77777777" w:rsidTr="00743040">
        <w:trPr>
          <w:trHeight w:val="765"/>
        </w:trPr>
        <w:tc>
          <w:tcPr>
            <w:tcW w:w="10039" w:type="dxa"/>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AE3A0"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AC6355" w:rsidRPr="00914116" w14:paraId="095E8028" w14:textId="77777777" w:rsidTr="00743040">
        <w:trPr>
          <w:trHeight w:val="2280"/>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8ABE8"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муниципальной услуги (муниципальных услуг, составляющих укрупненную муниципальную услугу)</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7D433" w14:textId="77777777" w:rsidR="00AC6355" w:rsidRPr="00914116" w:rsidRDefault="00AC6355" w:rsidP="00743040">
            <w:pPr>
              <w:rPr>
                <w:rFonts w:ascii="Liberation Serif" w:hAnsi="Liberation Serif"/>
              </w:rPr>
            </w:pPr>
            <w:r w:rsidRPr="00914116">
              <w:rPr>
                <w:rFonts w:ascii="Liberation Serif" w:hAnsi="Liberation Serif"/>
                <w:color w:val="000000"/>
                <w:sz w:val="22"/>
              </w:rPr>
              <w:t>Уникальный номер реестровой записи</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782C" w14:textId="77777777" w:rsidR="00AC6355" w:rsidRPr="00914116" w:rsidRDefault="00AC6355" w:rsidP="00743040">
            <w:pPr>
              <w:rPr>
                <w:rFonts w:ascii="Liberation Serif" w:hAnsi="Liberation Serif"/>
              </w:rPr>
            </w:pPr>
            <w:r w:rsidRPr="00914116">
              <w:rPr>
                <w:rFonts w:ascii="Liberation Serif" w:hAnsi="Liberation Serif"/>
                <w:sz w:val="22"/>
              </w:rPr>
              <w:t>Содержание муниципальной услуги (муниципальных) услуг в социальной сфере,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336A" w14:textId="77777777" w:rsidR="00AC6355" w:rsidRPr="00914116" w:rsidRDefault="00AC6355" w:rsidP="00743040">
            <w:pPr>
              <w:rPr>
                <w:rFonts w:ascii="Liberation Serif" w:hAnsi="Liberation Serif"/>
              </w:rPr>
            </w:pPr>
            <w:r w:rsidRPr="00914116">
              <w:rPr>
                <w:rFonts w:ascii="Liberation Serif" w:hAnsi="Liberation Serif"/>
                <w:color w:val="000000"/>
                <w:sz w:val="22"/>
              </w:rPr>
              <w:t>Условия (формы) оказания муниципальной услуги (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80DB3"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атегории потребителей муниципальных услуг (муниципальных услуг, составляющих укрупненную муниципальную услугу)</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5B9A" w14:textId="77777777" w:rsidR="00AC6355" w:rsidRPr="00914116" w:rsidRDefault="00AC6355" w:rsidP="00743040">
            <w:pPr>
              <w:rPr>
                <w:rFonts w:ascii="Liberation Serif" w:hAnsi="Liberation Serif"/>
              </w:rPr>
            </w:pPr>
            <w:r w:rsidRPr="00914116">
              <w:rPr>
                <w:rFonts w:ascii="Liberation Serif" w:hAnsi="Liberation Serif"/>
                <w:color w:val="000000"/>
                <w:sz w:val="22"/>
              </w:rPr>
              <w:t>Уполномоченный орган (орган, уполномоченный на формирование муниципального социального заказа)</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F909" w14:textId="77777777" w:rsidR="00AC6355" w:rsidRPr="00914116" w:rsidRDefault="00AC6355" w:rsidP="00743040">
            <w:pPr>
              <w:rPr>
                <w:rFonts w:ascii="Liberation Serif" w:hAnsi="Liberation Serif"/>
              </w:rPr>
            </w:pPr>
            <w:r w:rsidRPr="00914116">
              <w:rPr>
                <w:rFonts w:ascii="Liberation Serif" w:hAnsi="Liberation Serif"/>
                <w:color w:val="000000"/>
                <w:sz w:val="22"/>
              </w:rPr>
              <w:t>Срок оказания муниципальной услуги (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C329" w14:textId="77777777" w:rsidR="00AC6355" w:rsidRPr="00914116" w:rsidRDefault="00AC6355" w:rsidP="00743040">
            <w:pPr>
              <w:rPr>
                <w:rFonts w:ascii="Liberation Serif" w:hAnsi="Liberation Serif"/>
              </w:rPr>
            </w:pPr>
            <w:r w:rsidRPr="00914116">
              <w:rPr>
                <w:rFonts w:ascii="Liberation Serif" w:hAnsi="Liberation Serif"/>
                <w:color w:val="000000"/>
                <w:sz w:val="22"/>
              </w:rPr>
              <w:t>Год определения исполнителей муниципальных услуг (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BD29" w14:textId="77777777" w:rsidR="00AC6355" w:rsidRPr="00914116" w:rsidRDefault="00AC6355" w:rsidP="00743040">
            <w:pPr>
              <w:rPr>
                <w:rFonts w:ascii="Liberation Serif" w:hAnsi="Liberation Serif"/>
              </w:rPr>
            </w:pPr>
            <w:r w:rsidRPr="00914116">
              <w:rPr>
                <w:rFonts w:ascii="Liberation Serif" w:hAnsi="Liberation Serif"/>
                <w:color w:val="000000"/>
                <w:sz w:val="22"/>
              </w:rPr>
              <w:t>Место оказания муниципальной услуги (муниципальных услуг, составляющих укрупненную муниципальную услугу)</w:t>
            </w:r>
          </w:p>
        </w:tc>
        <w:tc>
          <w:tcPr>
            <w:tcW w:w="14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28964" w14:textId="77777777" w:rsidR="00AC6355" w:rsidRPr="00914116" w:rsidRDefault="00AC6355" w:rsidP="00743040">
            <w:pPr>
              <w:rPr>
                <w:rFonts w:ascii="Liberation Serif" w:hAnsi="Liberation Serif"/>
              </w:rPr>
            </w:pPr>
            <w:r w:rsidRPr="00914116">
              <w:rPr>
                <w:rFonts w:ascii="Liberation Serif" w:hAnsi="Liberation Serif"/>
                <w:color w:val="000000"/>
                <w:sz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23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D7D58" w14:textId="77777777" w:rsidR="00AC6355" w:rsidRPr="00914116" w:rsidRDefault="00AC6355" w:rsidP="00743040">
            <w:pPr>
              <w:rPr>
                <w:rFonts w:ascii="Liberation Serif" w:hAnsi="Liberation Serif"/>
              </w:rPr>
            </w:pPr>
            <w:r w:rsidRPr="00914116">
              <w:rPr>
                <w:rFonts w:ascii="Liberation Serif" w:hAnsi="Liberation Serif"/>
                <w:color w:val="000000"/>
                <w:sz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E85C4" w14:textId="77777777" w:rsidR="00AC6355" w:rsidRPr="00914116" w:rsidRDefault="00AC6355" w:rsidP="00743040">
            <w:pPr>
              <w:rPr>
                <w:rFonts w:ascii="Liberation Serif" w:hAnsi="Liberation Serif"/>
              </w:rPr>
            </w:pPr>
            <w:r w:rsidRPr="00914116">
              <w:rPr>
                <w:rFonts w:ascii="Liberation Serif" w:hAnsi="Liberation Serif"/>
                <w:color w:val="000000"/>
                <w:sz w:val="22"/>
              </w:rPr>
              <w:t>Предельные допустимые возможные отклонения от показателей, характеризующих объем оказания муниципальной услуги (муниципальных услуг, составля</w:t>
            </w:r>
            <w:r w:rsidRPr="00914116">
              <w:rPr>
                <w:rFonts w:ascii="Liberation Serif" w:hAnsi="Liberation Serif"/>
                <w:color w:val="000000"/>
                <w:sz w:val="22"/>
              </w:rPr>
              <w:lastRenderedPageBreak/>
              <w:t>ющих укрупненную муниципальную услугу)</w:t>
            </w:r>
          </w:p>
        </w:tc>
      </w:tr>
      <w:tr w:rsidR="00AC6355" w:rsidRPr="00914116" w14:paraId="13006D91" w14:textId="77777777" w:rsidTr="00743040">
        <w:trPr>
          <w:trHeight w:val="55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72ABE"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F74F1"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62B0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E61F9"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1559D"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3EC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2559"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1B04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8C88" w14:textId="77777777" w:rsidR="00AC6355" w:rsidRPr="00914116" w:rsidRDefault="00AC6355" w:rsidP="00743040">
            <w:pPr>
              <w:rPr>
                <w:rFonts w:ascii="Liberation Serif" w:eastAsia="Calibri" w:hAnsi="Liberation Serif" w:cs="Calibri"/>
              </w:rPr>
            </w:pPr>
          </w:p>
        </w:tc>
        <w:tc>
          <w:tcPr>
            <w:tcW w:w="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D2256"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B0A6A"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8828"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345EA"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w:t>
            </w:r>
            <w:r w:rsidRPr="00914116">
              <w:rPr>
                <w:rFonts w:ascii="Liberation Serif" w:hAnsi="Liberation Serif"/>
                <w:color w:val="000000"/>
                <w:sz w:val="22"/>
              </w:rPr>
              <w:lastRenderedPageBreak/>
              <w:t>пального задания</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049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в соответствии с конкурсом</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D660"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3E477" w14:textId="77777777" w:rsidR="00AC6355" w:rsidRPr="00914116" w:rsidRDefault="00AC6355" w:rsidP="00743040">
            <w:pPr>
              <w:rPr>
                <w:rFonts w:ascii="Liberation Serif" w:hAnsi="Liberation Serif"/>
              </w:rPr>
            </w:pPr>
          </w:p>
        </w:tc>
      </w:tr>
      <w:tr w:rsidR="00AC6355" w:rsidRPr="00914116" w14:paraId="774CD6AA" w14:textId="77777777" w:rsidTr="00743040">
        <w:trPr>
          <w:trHeight w:val="2550"/>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82055"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D2064"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0690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17E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1B0C5"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74EF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CDB3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322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9276B" w14:textId="77777777" w:rsidR="00AC6355" w:rsidRPr="00914116" w:rsidRDefault="00AC6355" w:rsidP="00743040">
            <w:pPr>
              <w:rPr>
                <w:rFonts w:ascii="Liberation Serif" w:eastAsia="Calibri" w:hAnsi="Liberation Serif" w:cs="Calibri"/>
              </w:rPr>
            </w:pPr>
          </w:p>
        </w:tc>
        <w:tc>
          <w:tcPr>
            <w:tcW w:w="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9EE65"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46D8"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9C879"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CBB7A" w14:textId="77777777" w:rsidR="00AC6355" w:rsidRPr="00914116" w:rsidRDefault="00AC6355" w:rsidP="00743040">
            <w:pPr>
              <w:rPr>
                <w:rFonts w:ascii="Liberation Serif" w:hAnsi="Liberation Serif"/>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F1FD" w14:textId="77777777" w:rsidR="00AC6355" w:rsidRPr="00914116" w:rsidRDefault="00AC6355" w:rsidP="00743040">
            <w:pPr>
              <w:rPr>
                <w:rFonts w:ascii="Liberation Serif" w:hAnsi="Liberation Serif"/>
              </w:rPr>
            </w:pPr>
          </w:p>
        </w:tc>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0595D" w14:textId="77777777" w:rsidR="00AC6355" w:rsidRPr="00914116" w:rsidRDefault="00AC6355" w:rsidP="00743040">
            <w:pPr>
              <w:rPr>
                <w:rFonts w:ascii="Liberation Serif" w:hAnsi="Liberation Serif"/>
              </w:rPr>
            </w:pPr>
          </w:p>
        </w:tc>
        <w:tc>
          <w:tcPr>
            <w:tcW w:w="5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1388C" w14:textId="77777777" w:rsidR="00AC6355" w:rsidRPr="00914116" w:rsidRDefault="00AC6355" w:rsidP="00743040">
            <w:pPr>
              <w:rPr>
                <w:rFonts w:ascii="Liberation Serif" w:hAnsi="Liberation Serif"/>
              </w:rPr>
            </w:pPr>
          </w:p>
        </w:tc>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3450D" w14:textId="77777777" w:rsidR="00AC6355" w:rsidRPr="00914116" w:rsidRDefault="00AC6355" w:rsidP="00743040">
            <w:pPr>
              <w:rPr>
                <w:rFonts w:ascii="Liberation Serif" w:hAnsi="Liberation Serif"/>
              </w:rPr>
            </w:pPr>
          </w:p>
        </w:tc>
      </w:tr>
      <w:tr w:rsidR="00AC6355" w:rsidRPr="00914116" w14:paraId="2A6C1607" w14:textId="77777777" w:rsidTr="00743040">
        <w:trPr>
          <w:trHeight w:val="288"/>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3AE2"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3C525"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FC7F"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98F18"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36854"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64BD5"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2B2E"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66D6"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F2BDB"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2642C"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9D051"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96F39" w14:textId="77777777" w:rsidR="00AC6355" w:rsidRPr="00914116" w:rsidRDefault="00AC6355" w:rsidP="00743040">
            <w:pPr>
              <w:rPr>
                <w:rFonts w:ascii="Liberation Serif" w:hAnsi="Liberation Serif"/>
              </w:rPr>
            </w:pPr>
            <w:r w:rsidRPr="00914116">
              <w:rPr>
                <w:rFonts w:ascii="Liberation Serif" w:hAnsi="Liberation Serif"/>
                <w:color w:val="000000"/>
                <w:sz w:val="22"/>
              </w:rPr>
              <w:t>1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C8F3D" w14:textId="77777777" w:rsidR="00AC6355" w:rsidRPr="00914116" w:rsidRDefault="00AC6355" w:rsidP="00743040">
            <w:pPr>
              <w:rPr>
                <w:rFonts w:ascii="Liberation Serif" w:hAnsi="Liberation Serif"/>
              </w:rPr>
            </w:pPr>
            <w:r w:rsidRPr="00914116">
              <w:rPr>
                <w:rFonts w:ascii="Liberation Serif" w:hAnsi="Liberation Serif"/>
                <w:color w:val="000000"/>
                <w:sz w:val="22"/>
              </w:rPr>
              <w:t>13</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FCD1C" w14:textId="77777777" w:rsidR="00AC6355" w:rsidRPr="00914116" w:rsidRDefault="00AC6355" w:rsidP="00743040">
            <w:pPr>
              <w:rPr>
                <w:rFonts w:ascii="Liberation Serif" w:hAnsi="Liberation Serif"/>
              </w:rPr>
            </w:pPr>
            <w:r w:rsidRPr="00914116">
              <w:rPr>
                <w:rFonts w:ascii="Liberation Serif" w:hAnsi="Liberation Serif"/>
                <w:color w:val="000000"/>
                <w:sz w:val="22"/>
              </w:rPr>
              <w:t>1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7C9E" w14:textId="77777777" w:rsidR="00AC6355" w:rsidRPr="00914116" w:rsidRDefault="00AC6355" w:rsidP="00743040">
            <w:pPr>
              <w:rPr>
                <w:rFonts w:ascii="Liberation Serif" w:hAnsi="Liberation Serif"/>
              </w:rPr>
            </w:pPr>
            <w:r w:rsidRPr="00914116">
              <w:rPr>
                <w:rFonts w:ascii="Liberation Serif" w:hAnsi="Liberation Serif"/>
                <w:color w:val="000000"/>
                <w:sz w:val="22"/>
              </w:rPr>
              <w:t>15</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5A43E" w14:textId="77777777" w:rsidR="00AC6355" w:rsidRPr="00914116" w:rsidRDefault="00AC6355" w:rsidP="00743040">
            <w:pPr>
              <w:rPr>
                <w:rFonts w:ascii="Liberation Serif" w:hAnsi="Liberation Serif"/>
              </w:rPr>
            </w:pPr>
            <w:r w:rsidRPr="00914116">
              <w:rPr>
                <w:rFonts w:ascii="Liberation Serif" w:hAnsi="Liberation Serif"/>
                <w:color w:val="000000"/>
                <w:sz w:val="22"/>
              </w:rPr>
              <w:t>16</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ADF7A" w14:textId="77777777" w:rsidR="00AC6355" w:rsidRPr="00914116" w:rsidRDefault="00AC6355" w:rsidP="00743040">
            <w:pPr>
              <w:rPr>
                <w:rFonts w:ascii="Liberation Serif" w:hAnsi="Liberation Serif"/>
              </w:rPr>
            </w:pPr>
            <w:r w:rsidRPr="00914116">
              <w:rPr>
                <w:rFonts w:ascii="Liberation Serif" w:hAnsi="Liberation Serif"/>
                <w:color w:val="000000"/>
                <w:sz w:val="22"/>
              </w:rPr>
              <w:t>17</w:t>
            </w:r>
          </w:p>
        </w:tc>
      </w:tr>
      <w:tr w:rsidR="00AC6355" w:rsidRPr="00914116" w14:paraId="07D605B2" w14:textId="77777777" w:rsidTr="00743040">
        <w:trPr>
          <w:trHeight w:val="675"/>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5C1B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4712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5B472"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833C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76C9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E2DD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0EB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E16C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CFF7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1B8B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85D1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8D51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85A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A6D1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90CD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F428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9FB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7B502626"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54093"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B291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EB9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FDB12"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4371A"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2BA0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8B49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4779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D649"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5A71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78E2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002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3A26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AE34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C12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61B8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B538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7F09C92D"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48447"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7708"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1C3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9273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1925E"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8D48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DF13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CC3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22029"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88CC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830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AB4B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4049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1A1A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23F8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B238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F194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57BB4F2E" w14:textId="77777777" w:rsidTr="00743040">
        <w:trPr>
          <w:trHeight w:val="690"/>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C460"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5689F"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B7C1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57B5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914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4194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9788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1A970"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DF1B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F345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83AF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BAAA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F22C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6497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E43C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A534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9908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89D1246"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98F5F"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E0C6D"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F6E1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E4C0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A10F"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78C8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B75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693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A40AF"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0692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E75B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8214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F15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8577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FA86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B3D5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E3ED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E6178B1" w14:textId="77777777" w:rsidTr="00743040">
        <w:trPr>
          <w:trHeight w:val="852"/>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2D74D"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A96F0"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D59A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5BED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780D9"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6BB8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51AC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25F3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B05DC"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CBD0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DD71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7EA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2987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F594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1E3E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0C1E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A879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8FE3160"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CBEF"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F5B0E"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4E9A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45CA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40462"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EB8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0A8A3"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21BC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763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107A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6C2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60AB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6A8F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B6F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3F42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A4E8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E95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10BA092" w14:textId="77777777" w:rsidTr="00743040">
        <w:trPr>
          <w:trHeight w:val="288"/>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9256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134E"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7541B"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4F3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524A2"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B164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3A06A"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DDE2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180C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6F624"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D895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B76C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94AE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C1F4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8645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D77D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BCCC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7D5FC65A"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BD64F"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634D"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493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C2DA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F35E1"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E20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85C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AD4D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47EB2"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D41C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1B50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AB4CB"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B51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F5D3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924C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FAD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48AD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788BAD8"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95FE2"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3E3D"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7B8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FF44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B734E"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489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36BE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F0C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F229"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1F01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3F94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9DC4"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45B2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9665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17E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911B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7B4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55F9F7D0"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4DF11"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E468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54B9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AF5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C4B6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5A93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9E4D2"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C227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2B7F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9952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685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D7D8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6AF2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C9E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63E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B9B1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67A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28EF76B"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BC5A"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AC813"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52A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18AA9"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16603"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35B3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FAD9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44F4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33310"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AA7B"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AF6F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4A1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4C8A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15B4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83CC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0E47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A071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54A0B8C9" w14:textId="77777777" w:rsidTr="00743040">
        <w:trPr>
          <w:trHeight w:val="288"/>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6734D"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229FE"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1B7A9"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FA5B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1BDD"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DDFB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BDF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3110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4B9F"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2012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3E2E"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859D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B023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D16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B1DD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43DC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4085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5C0E3B0" w14:textId="77777777" w:rsidTr="00743040">
        <w:trPr>
          <w:trHeight w:val="288"/>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DE670" w14:textId="77777777" w:rsidR="00AC6355" w:rsidRPr="00914116" w:rsidRDefault="00AC6355" w:rsidP="00743040">
            <w:pPr>
              <w:jc w:val="right"/>
              <w:rPr>
                <w:rFonts w:ascii="Liberation Serif" w:eastAsia="Calibri" w:hAnsi="Liberation Serif"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E3459"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161E"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C6A4B"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6A094" w14:textId="77777777" w:rsidR="00AC6355" w:rsidRPr="00914116" w:rsidRDefault="00AC6355" w:rsidP="00743040">
            <w:pPr>
              <w:rPr>
                <w:rFonts w:ascii="Liberation Serif" w:eastAsia="Calibri" w:hAnsi="Liberation Serif" w:cs="Calibri"/>
              </w:rPr>
            </w:pP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25BA"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35A36"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8BD62"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246D"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062E9"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F3B1D" w14:textId="77777777" w:rsidR="00AC6355" w:rsidRPr="00914116" w:rsidRDefault="00AC6355" w:rsidP="00743040">
            <w:pPr>
              <w:rPr>
                <w:rFonts w:ascii="Liberation Serif" w:hAnsi="Liberation Serif"/>
              </w:rPr>
            </w:pPr>
            <w:r w:rsidRPr="00914116">
              <w:rPr>
                <w:rFonts w:ascii="Liberation Serif" w:hAnsi="Liberation Serif"/>
                <w:color w:val="000000"/>
                <w:sz w:val="22"/>
              </w:rPr>
              <w:t>Итого</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BC9C3"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0BFE"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0D40E" w14:textId="77777777" w:rsidR="00AC6355" w:rsidRPr="00914116" w:rsidRDefault="00AC6355" w:rsidP="00743040">
            <w:pPr>
              <w:rPr>
                <w:rFonts w:ascii="Liberation Serif" w:eastAsia="Calibri" w:hAnsi="Liberation Serif" w:cs="Calibri"/>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4138C" w14:textId="77777777" w:rsidR="00AC6355" w:rsidRPr="00914116" w:rsidRDefault="00AC6355" w:rsidP="00743040">
            <w:pPr>
              <w:rPr>
                <w:rFonts w:ascii="Liberation Serif" w:eastAsia="Calibri" w:hAnsi="Liberation Serif"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EC25E" w14:textId="77777777" w:rsidR="00AC6355" w:rsidRPr="00914116" w:rsidRDefault="00AC6355" w:rsidP="00743040">
            <w:pPr>
              <w:rPr>
                <w:rFonts w:ascii="Liberation Serif" w:eastAsia="Calibri" w:hAnsi="Liberation Serif" w:cs="Calibri"/>
              </w:rPr>
            </w:pP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6830" w14:textId="77777777" w:rsidR="00AC6355" w:rsidRPr="00914116" w:rsidRDefault="00AC6355" w:rsidP="00743040">
            <w:pPr>
              <w:rPr>
                <w:rFonts w:ascii="Liberation Serif" w:eastAsia="Calibri" w:hAnsi="Liberation Serif" w:cs="Calibri"/>
              </w:rPr>
            </w:pPr>
          </w:p>
        </w:tc>
      </w:tr>
    </w:tbl>
    <w:p w14:paraId="23EBA025"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07"/>
        <w:gridCol w:w="508"/>
        <w:gridCol w:w="625"/>
        <w:gridCol w:w="606"/>
        <w:gridCol w:w="606"/>
        <w:gridCol w:w="627"/>
        <w:gridCol w:w="606"/>
        <w:gridCol w:w="606"/>
        <w:gridCol w:w="606"/>
        <w:gridCol w:w="542"/>
        <w:gridCol w:w="542"/>
        <w:gridCol w:w="363"/>
        <w:gridCol w:w="624"/>
        <w:gridCol w:w="624"/>
        <w:gridCol w:w="521"/>
        <w:gridCol w:w="567"/>
        <w:gridCol w:w="633"/>
      </w:tblGrid>
      <w:tr w:rsidR="00AC6355" w:rsidRPr="00914116" w14:paraId="57BA9A79" w14:textId="77777777" w:rsidTr="00743040">
        <w:trPr>
          <w:trHeight w:val="870"/>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70AD" w14:textId="77777777" w:rsidR="00AC6355" w:rsidRPr="00914116" w:rsidRDefault="00AC6355" w:rsidP="00743040">
            <w:pPr>
              <w:rPr>
                <w:rFonts w:ascii="Liberation Serif" w:eastAsia="Calibri" w:hAnsi="Liberation Serif" w:cs="Calibri"/>
              </w:rPr>
            </w:pPr>
          </w:p>
        </w:tc>
        <w:tc>
          <w:tcPr>
            <w:tcW w:w="9418"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E7065"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AC6355" w:rsidRPr="00914116" w14:paraId="60EA193E" w14:textId="77777777" w:rsidTr="00743040">
        <w:trPr>
          <w:trHeight w:val="2685"/>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EE3F"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муниципальной услуги (муниц</w:t>
            </w:r>
            <w:r w:rsidRPr="00914116">
              <w:rPr>
                <w:rFonts w:ascii="Liberation Serif" w:hAnsi="Liberation Serif"/>
                <w:color w:val="000000"/>
                <w:sz w:val="22"/>
              </w:rPr>
              <w:lastRenderedPageBreak/>
              <w:t>ипальных услуг, составляющих укрупненную муниципальную услугу)</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BC02"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 xml:space="preserve">Уникальный номер реестровой </w:t>
            </w:r>
            <w:r w:rsidRPr="00914116">
              <w:rPr>
                <w:rFonts w:ascii="Liberation Serif" w:hAnsi="Liberation Serif"/>
                <w:color w:val="000000"/>
                <w:sz w:val="22"/>
              </w:rPr>
              <w:lastRenderedPageBreak/>
              <w:t>записи</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D5963" w14:textId="77777777" w:rsidR="00AC6355" w:rsidRPr="00914116" w:rsidRDefault="00AC6355" w:rsidP="00743040">
            <w:pPr>
              <w:rPr>
                <w:rFonts w:ascii="Liberation Serif" w:hAnsi="Liberation Serif"/>
              </w:rPr>
            </w:pPr>
            <w:r w:rsidRPr="00914116">
              <w:rPr>
                <w:rFonts w:ascii="Liberation Serif" w:hAnsi="Liberation Serif"/>
                <w:sz w:val="22"/>
              </w:rPr>
              <w:lastRenderedPageBreak/>
              <w:t>Содержание муниципальной услуги (муниц</w:t>
            </w:r>
            <w:r w:rsidRPr="00914116">
              <w:rPr>
                <w:rFonts w:ascii="Liberation Serif" w:hAnsi="Liberation Serif"/>
                <w:sz w:val="22"/>
              </w:rPr>
              <w:lastRenderedPageBreak/>
              <w:t>ипальных) услуг в социальной сфере,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B21CD"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Условия (формы) оказания муниципально</w:t>
            </w:r>
            <w:r w:rsidRPr="00914116">
              <w:rPr>
                <w:rFonts w:ascii="Liberation Serif" w:hAnsi="Liberation Serif"/>
                <w:color w:val="000000"/>
                <w:sz w:val="22"/>
              </w:rPr>
              <w:lastRenderedPageBreak/>
              <w:t>й услуги (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C9275"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Категории потребителей муниципальных усл</w:t>
            </w:r>
            <w:r w:rsidRPr="00914116">
              <w:rPr>
                <w:rFonts w:ascii="Liberation Serif" w:hAnsi="Liberation Serif"/>
                <w:color w:val="000000"/>
                <w:sz w:val="22"/>
              </w:rPr>
              <w:lastRenderedPageBreak/>
              <w:t>уг (муниципальных услуг, составляющих укрупненную муниципальную услугу)</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B7C4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Уполномоченный орган (орган, уполномоченн</w:t>
            </w:r>
            <w:r w:rsidRPr="00914116">
              <w:rPr>
                <w:rFonts w:ascii="Liberation Serif" w:hAnsi="Liberation Serif"/>
                <w:color w:val="000000"/>
                <w:sz w:val="22"/>
              </w:rPr>
              <w:lastRenderedPageBreak/>
              <w:t>ый на формирование муниципального социального заказа)</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C8219"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Срок оказания муниципальной услуги (му</w:t>
            </w:r>
            <w:r w:rsidRPr="00914116">
              <w:rPr>
                <w:rFonts w:ascii="Liberation Serif" w:hAnsi="Liberation Serif"/>
                <w:color w:val="000000"/>
                <w:sz w:val="22"/>
              </w:rPr>
              <w:lastRenderedPageBreak/>
              <w:t>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7B0A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Год определения исполнителей муниципальны</w:t>
            </w:r>
            <w:r w:rsidRPr="00914116">
              <w:rPr>
                <w:rFonts w:ascii="Liberation Serif" w:hAnsi="Liberation Serif"/>
                <w:color w:val="000000"/>
                <w:sz w:val="22"/>
              </w:rPr>
              <w:lastRenderedPageBreak/>
              <w:t>х услуг (муниципальных услуг, составляющих укрупненную муниципальную услугу)</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1D482"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Место оказания муниципальной услуги (му</w:t>
            </w:r>
            <w:r w:rsidRPr="00914116">
              <w:rPr>
                <w:rFonts w:ascii="Liberation Serif" w:hAnsi="Liberation Serif"/>
                <w:color w:val="000000"/>
                <w:sz w:val="22"/>
              </w:rPr>
              <w:lastRenderedPageBreak/>
              <w:t>ниципальных услуг, составляющих укрупненную муниципальную услугу)</w:t>
            </w:r>
          </w:p>
        </w:tc>
        <w:tc>
          <w:tcPr>
            <w:tcW w:w="14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25C23"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 xml:space="preserve">Показатель, характеризующий объем оказания муниципальной услуги (муниципальных услуг, составляющих укрупненную </w:t>
            </w:r>
            <w:r w:rsidRPr="00914116">
              <w:rPr>
                <w:rFonts w:ascii="Liberation Serif" w:hAnsi="Liberation Serif"/>
                <w:color w:val="000000"/>
                <w:sz w:val="22"/>
              </w:rPr>
              <w:lastRenderedPageBreak/>
              <w:t>муниципальную услугу)</w:t>
            </w:r>
          </w:p>
        </w:tc>
        <w:tc>
          <w:tcPr>
            <w:tcW w:w="23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58D8C"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 xml:space="preserve">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w:t>
            </w:r>
            <w:r w:rsidRPr="00914116">
              <w:rPr>
                <w:rFonts w:ascii="Liberation Serif" w:hAnsi="Liberation Serif"/>
                <w:color w:val="000000"/>
                <w:sz w:val="22"/>
              </w:rPr>
              <w:lastRenderedPageBreak/>
              <w:t>(муниципальных услуг, составляющих укрупненную муниципальную услугу)</w:t>
            </w:r>
          </w:p>
        </w:tc>
        <w:tc>
          <w:tcPr>
            <w:tcW w:w="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3FDBE" w14:textId="77777777" w:rsidR="00AC6355" w:rsidRPr="00914116" w:rsidRDefault="00AC6355" w:rsidP="00743040">
            <w:pPr>
              <w:rPr>
                <w:rFonts w:ascii="Liberation Serif" w:hAnsi="Liberation Serif"/>
              </w:rPr>
            </w:pPr>
            <w:r w:rsidRPr="00914116">
              <w:rPr>
                <w:rFonts w:ascii="Liberation Serif" w:hAnsi="Liberation Serif"/>
                <w:color w:val="000000"/>
                <w:sz w:val="22"/>
              </w:rPr>
              <w:lastRenderedPageBreak/>
              <w:t>Предельные допустимые возможные отклон</w:t>
            </w:r>
            <w:r w:rsidRPr="00914116">
              <w:rPr>
                <w:rFonts w:ascii="Liberation Serif" w:hAnsi="Liberation Serif"/>
                <w:color w:val="000000"/>
                <w:sz w:val="22"/>
              </w:rPr>
              <w:lastRenderedPageBreak/>
              <w:t>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AC6355" w:rsidRPr="00914116" w14:paraId="1A362330" w14:textId="77777777" w:rsidTr="00743040">
        <w:trPr>
          <w:trHeight w:val="630"/>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75AB5"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F9CE8"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513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06CA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4EDE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895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CA0F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77C0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D9B52" w14:textId="77777777" w:rsidR="00AC6355" w:rsidRPr="00914116" w:rsidRDefault="00AC6355" w:rsidP="00743040">
            <w:pPr>
              <w:rPr>
                <w:rFonts w:ascii="Liberation Serif" w:eastAsia="Calibri" w:hAnsi="Liberation Serif" w:cs="Calibri"/>
              </w:rPr>
            </w:pPr>
          </w:p>
        </w:tc>
        <w:tc>
          <w:tcPr>
            <w:tcW w:w="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C418E"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B90DE"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7BE6"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казенными учреждениями на основании муниципального задания</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B0BEF" w14:textId="77777777" w:rsidR="00AC6355" w:rsidRPr="00914116" w:rsidRDefault="00AC6355" w:rsidP="00743040">
            <w:pPr>
              <w:rPr>
                <w:rFonts w:ascii="Liberation Serif" w:hAnsi="Liberation Serif"/>
              </w:rPr>
            </w:pPr>
            <w:r w:rsidRPr="00914116">
              <w:rPr>
                <w:rFonts w:ascii="Liberation Serif" w:hAnsi="Liberation Serif"/>
                <w:color w:val="000000"/>
                <w:sz w:val="22"/>
              </w:rPr>
              <w:t>оказываемого муниципальными бюджетными и автономными учреждениями на основании муниципального задания</w:t>
            </w:r>
          </w:p>
        </w:tc>
        <w:tc>
          <w:tcPr>
            <w:tcW w:w="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A085"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конкурсом</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0036" w14:textId="77777777" w:rsidR="00AC6355" w:rsidRPr="00914116" w:rsidRDefault="00AC6355" w:rsidP="00743040">
            <w:pPr>
              <w:rPr>
                <w:rFonts w:ascii="Liberation Serif" w:hAnsi="Liberation Serif"/>
              </w:rPr>
            </w:pPr>
            <w:r w:rsidRPr="00914116">
              <w:rPr>
                <w:rFonts w:ascii="Liberation Serif" w:hAnsi="Liberation Serif"/>
                <w:color w:val="000000"/>
                <w:sz w:val="22"/>
              </w:rPr>
              <w:t>в соответствии с социальными сертификатами</w:t>
            </w:r>
          </w:p>
        </w:tc>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CEB0" w14:textId="77777777" w:rsidR="00AC6355" w:rsidRPr="00914116" w:rsidRDefault="00AC6355" w:rsidP="00743040">
            <w:pPr>
              <w:rPr>
                <w:rFonts w:ascii="Liberation Serif" w:hAnsi="Liberation Serif"/>
              </w:rPr>
            </w:pPr>
          </w:p>
        </w:tc>
      </w:tr>
      <w:tr w:rsidR="00AC6355" w:rsidRPr="00914116" w14:paraId="395474DF" w14:textId="77777777" w:rsidTr="00743040">
        <w:trPr>
          <w:trHeight w:val="3060"/>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0959F"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8BC8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5FAC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2C62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813BD"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A308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3551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5700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8DB92" w14:textId="77777777" w:rsidR="00AC6355" w:rsidRPr="00914116" w:rsidRDefault="00AC6355" w:rsidP="00743040">
            <w:pPr>
              <w:rPr>
                <w:rFonts w:ascii="Liberation Serif" w:eastAsia="Calibri" w:hAnsi="Liberation Serif" w:cs="Calibri"/>
              </w:rPr>
            </w:pPr>
          </w:p>
        </w:tc>
        <w:tc>
          <w:tcPr>
            <w:tcW w:w="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C4DFF"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274B"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6B99"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D9019" w14:textId="77777777" w:rsidR="00AC6355" w:rsidRPr="00914116" w:rsidRDefault="00AC6355" w:rsidP="00743040">
            <w:pPr>
              <w:rPr>
                <w:rFonts w:ascii="Liberation Serif" w:hAnsi="Liberation Serif"/>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B572" w14:textId="77777777" w:rsidR="00AC6355" w:rsidRPr="00914116" w:rsidRDefault="00AC6355" w:rsidP="00743040">
            <w:pPr>
              <w:rPr>
                <w:rFonts w:ascii="Liberation Serif" w:hAnsi="Liberation Serif"/>
              </w:rPr>
            </w:pPr>
          </w:p>
        </w:tc>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6B041" w14:textId="77777777" w:rsidR="00AC6355" w:rsidRPr="00914116" w:rsidRDefault="00AC6355" w:rsidP="00743040">
            <w:pPr>
              <w:rPr>
                <w:rFonts w:ascii="Liberation Serif" w:hAnsi="Liberation Serif"/>
              </w:rPr>
            </w:pPr>
          </w:p>
        </w:tc>
        <w:tc>
          <w:tcPr>
            <w:tcW w:w="5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47F4A" w14:textId="77777777" w:rsidR="00AC6355" w:rsidRPr="00914116" w:rsidRDefault="00AC6355" w:rsidP="00743040">
            <w:pPr>
              <w:rPr>
                <w:rFonts w:ascii="Liberation Serif" w:hAnsi="Liberation Serif"/>
              </w:rPr>
            </w:pPr>
          </w:p>
        </w:tc>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3ECE9" w14:textId="77777777" w:rsidR="00AC6355" w:rsidRPr="00914116" w:rsidRDefault="00AC6355" w:rsidP="00743040">
            <w:pPr>
              <w:rPr>
                <w:rFonts w:ascii="Liberation Serif" w:hAnsi="Liberation Serif"/>
              </w:rPr>
            </w:pPr>
          </w:p>
        </w:tc>
      </w:tr>
      <w:tr w:rsidR="00AC6355" w:rsidRPr="00914116" w14:paraId="428E2B37" w14:textId="77777777" w:rsidTr="00743040">
        <w:trPr>
          <w:trHeight w:val="405"/>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5AC3"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ADD2E"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40EBF"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717A"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C4915"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C9CD1"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F73C"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195A2"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643B7"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0917B"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F8E4"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E4187" w14:textId="77777777" w:rsidR="00AC6355" w:rsidRPr="00914116" w:rsidRDefault="00AC6355" w:rsidP="00743040">
            <w:pPr>
              <w:rPr>
                <w:rFonts w:ascii="Liberation Serif" w:hAnsi="Liberation Serif"/>
              </w:rPr>
            </w:pPr>
            <w:r w:rsidRPr="00914116">
              <w:rPr>
                <w:rFonts w:ascii="Liberation Serif" w:hAnsi="Liberation Serif"/>
                <w:color w:val="000000"/>
                <w:sz w:val="22"/>
              </w:rPr>
              <w:t>12</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4DE3D" w14:textId="77777777" w:rsidR="00AC6355" w:rsidRPr="00914116" w:rsidRDefault="00AC6355" w:rsidP="00743040">
            <w:pPr>
              <w:rPr>
                <w:rFonts w:ascii="Liberation Serif" w:hAnsi="Liberation Serif"/>
              </w:rPr>
            </w:pPr>
            <w:r w:rsidRPr="00914116">
              <w:rPr>
                <w:rFonts w:ascii="Liberation Serif" w:hAnsi="Liberation Serif"/>
                <w:color w:val="000000"/>
                <w:sz w:val="22"/>
              </w:rPr>
              <w:t>13</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EB049" w14:textId="77777777" w:rsidR="00AC6355" w:rsidRPr="00914116" w:rsidRDefault="00AC6355" w:rsidP="00743040">
            <w:pPr>
              <w:rPr>
                <w:rFonts w:ascii="Liberation Serif" w:hAnsi="Liberation Serif"/>
              </w:rPr>
            </w:pPr>
            <w:r w:rsidRPr="00914116">
              <w:rPr>
                <w:rFonts w:ascii="Liberation Serif" w:hAnsi="Liberation Serif"/>
                <w:color w:val="000000"/>
                <w:sz w:val="22"/>
              </w:rPr>
              <w:t>1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DD077" w14:textId="77777777" w:rsidR="00AC6355" w:rsidRPr="00914116" w:rsidRDefault="00AC6355" w:rsidP="00743040">
            <w:pPr>
              <w:rPr>
                <w:rFonts w:ascii="Liberation Serif" w:hAnsi="Liberation Serif"/>
              </w:rPr>
            </w:pPr>
            <w:r w:rsidRPr="00914116">
              <w:rPr>
                <w:rFonts w:ascii="Liberation Serif" w:hAnsi="Liberation Serif"/>
                <w:color w:val="000000"/>
                <w:sz w:val="22"/>
              </w:rPr>
              <w:t>15</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26F2" w14:textId="77777777" w:rsidR="00AC6355" w:rsidRPr="00914116" w:rsidRDefault="00AC6355" w:rsidP="00743040">
            <w:pPr>
              <w:rPr>
                <w:rFonts w:ascii="Liberation Serif" w:hAnsi="Liberation Serif"/>
              </w:rPr>
            </w:pPr>
            <w:r w:rsidRPr="00914116">
              <w:rPr>
                <w:rFonts w:ascii="Liberation Serif" w:hAnsi="Liberation Serif"/>
                <w:color w:val="000000"/>
                <w:sz w:val="22"/>
              </w:rPr>
              <w:t>16</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9D0DB" w14:textId="77777777" w:rsidR="00AC6355" w:rsidRPr="00914116" w:rsidRDefault="00AC6355" w:rsidP="00743040">
            <w:pPr>
              <w:rPr>
                <w:rFonts w:ascii="Liberation Serif" w:hAnsi="Liberation Serif"/>
              </w:rPr>
            </w:pPr>
            <w:r w:rsidRPr="00914116">
              <w:rPr>
                <w:rFonts w:ascii="Liberation Serif" w:hAnsi="Liberation Serif"/>
                <w:color w:val="000000"/>
                <w:sz w:val="22"/>
              </w:rPr>
              <w:t>17</w:t>
            </w:r>
          </w:p>
        </w:tc>
      </w:tr>
      <w:tr w:rsidR="00AC6355" w:rsidRPr="00914116" w14:paraId="3B21E40B" w14:textId="77777777" w:rsidTr="00743040">
        <w:trPr>
          <w:trHeight w:val="435"/>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CA5A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C259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68CC"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31F4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66A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593D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59F6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4B3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5EC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8605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FE9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6B80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871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F4CD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282E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4D2B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503D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51CB461"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63AA9"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535DF"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62A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CAA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F2E6D"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4E99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E43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21C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71F0"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1F46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AFD8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DB8A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2B65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EEB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CA8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6D51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A84F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CE5F677"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0B83E"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8F58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0B939"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EB6D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4EF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7330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1A9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FEF5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DFBE8"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5AD3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2670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5EC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772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2D73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876C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2C4C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30CF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46CDD65"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D01AE"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650DF"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3AA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AEE23"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E584E"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E8CE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EE87"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99DE"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1B7F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0C5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1947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9314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47CC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3040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D78E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4D86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3CD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E3660F3"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61966"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3040"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CEB0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24FD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D4663"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2440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837A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DDB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8F1EE"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E44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2F65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630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7BC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78E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D25AF"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B6B2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AF3C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0C0EEE24"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0D57"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68BE2"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4FA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A228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C1D03"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1F93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C05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CCFC"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6BC89"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B973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4920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25B2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EB2E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AD9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699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625A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FDA1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4D4B422" w14:textId="77777777" w:rsidTr="00743040">
        <w:trPr>
          <w:trHeight w:val="435"/>
        </w:trPr>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94A0"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4C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D182"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854CD"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9F79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C41C2"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38A8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5B80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C8B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356D"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476BC"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BBF7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E43A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53ED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7D52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840D6"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C102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2310894"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F61E1"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AD34D"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ED4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4123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A144"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981C5"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45B2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8BE81"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13992"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A86A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CB51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C4072"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13074"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CA03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422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5F33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5F8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159391B2"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2C857"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A2C0"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5E0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971F"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547AB"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48E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9BC2E"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53C3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45F4D"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8EBD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2292"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70CDD"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53B4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CC3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E64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8DC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F8E51"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8DD85DF"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90C17"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B18F"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5A7A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E3A76"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5BDED"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E6B8"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6EE79" w14:textId="77777777" w:rsidR="00AC6355" w:rsidRPr="00914116" w:rsidRDefault="00AC6355" w:rsidP="00743040">
            <w:pPr>
              <w:rPr>
                <w:rFonts w:ascii="Liberation Serif" w:eastAsia="Calibri" w:hAnsi="Liberation Serif" w:cs="Calibri"/>
              </w:rPr>
            </w:pP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5253"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E271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EC7F8"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A3F6D"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F34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5A2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3B1E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DEBE7"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BAE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5242"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227371D0"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571F6"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1BBD1"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056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67BB"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61EC"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897A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E408D"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F302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5F95E"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C5865"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8254F"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C2309"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8FA38"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40A0B"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1F75A"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B09BE"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193E5"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6E5C5CC7" w14:textId="77777777" w:rsidTr="00743040">
        <w:trPr>
          <w:trHeight w:val="435"/>
        </w:trPr>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20630" w14:textId="77777777" w:rsidR="00AC6355" w:rsidRPr="00914116" w:rsidRDefault="00AC6355" w:rsidP="00743040">
            <w:pPr>
              <w:rPr>
                <w:rFonts w:ascii="Liberation Serif" w:eastAsia="Calibri" w:hAnsi="Liberation Serif" w:cs="Calibri"/>
              </w:rPr>
            </w:pPr>
          </w:p>
        </w:t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4402C" w14:textId="77777777" w:rsidR="00AC6355" w:rsidRPr="00914116" w:rsidRDefault="00AC6355" w:rsidP="00743040">
            <w:pPr>
              <w:rPr>
                <w:rFonts w:ascii="Liberation Serif" w:eastAsia="Calibri" w:hAnsi="Liberation Serif" w:cs="Calibri"/>
              </w:rPr>
            </w:pPr>
          </w:p>
        </w:tc>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E9E9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5FE90"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3A4B7" w14:textId="77777777" w:rsidR="00AC6355" w:rsidRPr="00914116" w:rsidRDefault="00AC6355" w:rsidP="00743040">
            <w:pPr>
              <w:rPr>
                <w:rFonts w:ascii="Liberation Serif" w:eastAsia="Calibri" w:hAnsi="Liberation Serif" w:cs="Calibri"/>
              </w:rPr>
            </w:pPr>
          </w:p>
        </w:tc>
        <w:tc>
          <w:tcPr>
            <w:tcW w:w="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2E87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D9504"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AEAA" w14:textId="77777777" w:rsidR="00AC6355" w:rsidRPr="00914116" w:rsidRDefault="00AC6355" w:rsidP="00743040">
            <w:pPr>
              <w:rPr>
                <w:rFonts w:ascii="Liberation Serif" w:eastAsia="Calibri" w:hAnsi="Liberation Serif"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A577"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7D437"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4A46"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F48DB" w14:textId="77777777" w:rsidR="00AC6355" w:rsidRPr="00914116" w:rsidRDefault="00AC6355" w:rsidP="00743040">
            <w:pPr>
              <w:rPr>
                <w:rFonts w:ascii="Liberation Serif" w:hAnsi="Liberation Serif"/>
              </w:rPr>
            </w:pPr>
            <w:r w:rsidRPr="00914116">
              <w:rPr>
                <w:rFonts w:ascii="Liberation Serif" w:hAnsi="Liberation Serif"/>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C2E9"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45E2D"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603"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82010"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B9BC" w14:textId="77777777" w:rsidR="00AC6355" w:rsidRPr="00914116" w:rsidRDefault="00AC6355" w:rsidP="00743040">
            <w:pPr>
              <w:jc w:val="right"/>
              <w:rPr>
                <w:rFonts w:ascii="Liberation Serif" w:hAnsi="Liberation Serif"/>
              </w:rPr>
            </w:pPr>
            <w:r w:rsidRPr="00914116">
              <w:rPr>
                <w:rFonts w:ascii="Liberation Serif" w:hAnsi="Liberation Serif"/>
                <w:color w:val="000000"/>
                <w:sz w:val="22"/>
              </w:rPr>
              <w:t> </w:t>
            </w:r>
          </w:p>
        </w:tc>
      </w:tr>
      <w:tr w:rsidR="00AC6355" w:rsidRPr="00914116" w14:paraId="39A43F21" w14:textId="77777777" w:rsidTr="00743040">
        <w:trPr>
          <w:trHeight w:val="630"/>
        </w:trPr>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03C52" w14:textId="77777777" w:rsidR="00AC6355" w:rsidRPr="00914116" w:rsidRDefault="00AC6355" w:rsidP="00743040">
            <w:pPr>
              <w:jc w:val="right"/>
              <w:rPr>
                <w:rFonts w:ascii="Liberation Serif" w:eastAsia="Calibri" w:hAnsi="Liberation Serif"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03B5"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6227F"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669FC"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CA829" w14:textId="77777777" w:rsidR="00AC6355" w:rsidRPr="00914116" w:rsidRDefault="00AC6355" w:rsidP="00743040">
            <w:pPr>
              <w:rPr>
                <w:rFonts w:ascii="Liberation Serif" w:eastAsia="Calibri" w:hAnsi="Liberation Serif" w:cs="Calibri"/>
              </w:rPr>
            </w:pPr>
          </w:p>
        </w:tc>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C0EE7"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47DDF"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DB891" w14:textId="77777777" w:rsidR="00AC6355" w:rsidRPr="00914116" w:rsidRDefault="00AC6355" w:rsidP="00743040">
            <w:pPr>
              <w:rPr>
                <w:rFonts w:ascii="Liberation Serif" w:eastAsia="Calibri" w:hAnsi="Liberation Serif" w:cs="Calibri"/>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6360"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72568" w14:textId="77777777" w:rsidR="00AC6355" w:rsidRPr="00914116" w:rsidRDefault="00AC6355" w:rsidP="00743040">
            <w:pPr>
              <w:rPr>
                <w:rFonts w:ascii="Liberation Serif" w:eastAsia="Calibri" w:hAnsi="Liberation Serif" w:cs="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2BDDB" w14:textId="77777777" w:rsidR="00AC6355" w:rsidRPr="00914116" w:rsidRDefault="00AC6355" w:rsidP="00743040">
            <w:pPr>
              <w:rPr>
                <w:rFonts w:ascii="Liberation Serif" w:hAnsi="Liberation Serif"/>
              </w:rPr>
            </w:pPr>
            <w:r w:rsidRPr="00914116">
              <w:rPr>
                <w:rFonts w:ascii="Liberation Serif" w:hAnsi="Liberation Serif"/>
                <w:color w:val="000000"/>
                <w:sz w:val="22"/>
              </w:rPr>
              <w:t>Итого</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A4171"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D5F72" w14:textId="77777777" w:rsidR="00AC6355" w:rsidRPr="00914116" w:rsidRDefault="00AC6355" w:rsidP="00743040">
            <w:pPr>
              <w:rPr>
                <w:rFonts w:ascii="Liberation Serif" w:eastAsia="Calibri" w:hAnsi="Liberation Serif"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3789F" w14:textId="77777777" w:rsidR="00AC6355" w:rsidRPr="00914116" w:rsidRDefault="00AC6355" w:rsidP="00743040">
            <w:pPr>
              <w:rPr>
                <w:rFonts w:ascii="Liberation Serif" w:eastAsia="Calibri" w:hAnsi="Liberation Serif" w:cs="Calibri"/>
              </w:rPr>
            </w:pP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4E4B" w14:textId="77777777" w:rsidR="00AC6355" w:rsidRPr="00914116" w:rsidRDefault="00AC6355" w:rsidP="00743040">
            <w:pPr>
              <w:rPr>
                <w:rFonts w:ascii="Liberation Serif" w:eastAsia="Calibri" w:hAnsi="Liberation Serif"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3679D" w14:textId="77777777" w:rsidR="00AC6355" w:rsidRPr="00914116" w:rsidRDefault="00AC6355" w:rsidP="00743040">
            <w:pPr>
              <w:rPr>
                <w:rFonts w:ascii="Liberation Serif" w:eastAsia="Calibri" w:hAnsi="Liberation Serif" w:cs="Calibri"/>
              </w:rPr>
            </w:pPr>
          </w:p>
        </w:tc>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AE01A" w14:textId="77777777" w:rsidR="00AC6355" w:rsidRPr="00914116" w:rsidRDefault="00AC6355" w:rsidP="00743040">
            <w:pPr>
              <w:rPr>
                <w:rFonts w:ascii="Liberation Serif" w:eastAsia="Calibri" w:hAnsi="Liberation Serif" w:cs="Calibri"/>
              </w:rPr>
            </w:pPr>
          </w:p>
        </w:tc>
      </w:tr>
    </w:tbl>
    <w:p w14:paraId="6D16AE3A"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844"/>
        <w:gridCol w:w="684"/>
        <w:gridCol w:w="352"/>
        <w:gridCol w:w="652"/>
        <w:gridCol w:w="363"/>
        <w:gridCol w:w="613"/>
        <w:gridCol w:w="845"/>
        <w:gridCol w:w="845"/>
        <w:gridCol w:w="845"/>
        <w:gridCol w:w="741"/>
        <w:gridCol w:w="757"/>
        <w:gridCol w:w="452"/>
        <w:gridCol w:w="915"/>
        <w:gridCol w:w="915"/>
      </w:tblGrid>
      <w:tr w:rsidR="00AC6355" w:rsidRPr="00914116" w14:paraId="6F3E086C" w14:textId="77777777" w:rsidTr="00743040">
        <w:trPr>
          <w:trHeight w:val="1215"/>
        </w:trPr>
        <w:tc>
          <w:tcPr>
            <w:tcW w:w="12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26CDBA" w14:textId="77777777" w:rsidR="00AC6355" w:rsidRPr="00914116" w:rsidRDefault="00AC6355" w:rsidP="00743040">
            <w:pPr>
              <w:rPr>
                <w:rFonts w:ascii="Liberation Serif" w:eastAsia="Calibri" w:hAnsi="Liberation Serif" w:cs="Calibri"/>
              </w:rPr>
            </w:pPr>
          </w:p>
        </w:tc>
        <w:tc>
          <w:tcPr>
            <w:tcW w:w="147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AF065A" w14:textId="77777777" w:rsidR="00AC6355" w:rsidRPr="00914116" w:rsidRDefault="00AC6355" w:rsidP="00743040">
            <w:pPr>
              <w:rPr>
                <w:rFonts w:ascii="Liberation Serif" w:eastAsia="Calibri" w:hAnsi="Liberation Serif" w:cs="Calibri"/>
              </w:rPr>
            </w:pPr>
          </w:p>
        </w:tc>
        <w:tc>
          <w:tcPr>
            <w:tcW w:w="1347"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9383DD" w14:textId="77777777" w:rsidR="00AC6355" w:rsidRPr="00914116" w:rsidRDefault="00AC6355" w:rsidP="00743040">
            <w:pPr>
              <w:rPr>
                <w:rFonts w:ascii="Liberation Serif" w:eastAsia="Calibri" w:hAnsi="Liberation Serif" w:cs="Calibri"/>
              </w:rPr>
            </w:pPr>
          </w:p>
        </w:tc>
        <w:tc>
          <w:tcPr>
            <w:tcW w:w="10461" w:type="dxa"/>
            <w:gridSpan w:val="9"/>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C366E9C" w14:textId="77777777" w:rsidR="00AC6355" w:rsidRPr="00914116" w:rsidRDefault="00AC6355" w:rsidP="00743040">
            <w:pPr>
              <w:rPr>
                <w:rFonts w:ascii="Liberation Serif" w:hAnsi="Liberation Serif"/>
              </w:rPr>
            </w:pPr>
            <w:r w:rsidRPr="00914116">
              <w:rPr>
                <w:rFonts w:ascii="Liberation Serif" w:hAnsi="Liberation Serif"/>
                <w:b/>
                <w:color w:val="000000"/>
                <w:sz w:val="22"/>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AC6355" w:rsidRPr="00914116" w14:paraId="55DDA298" w14:textId="77777777" w:rsidTr="00743040">
        <w:trPr>
          <w:trHeight w:val="2070"/>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D60874"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Наименование муниципальной услуги (муниципальных услуг, составляющих укрупненную муниципальную услугу), на срок оказания муниципальной </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0F0F4C" w14:textId="77777777" w:rsidR="00AC6355" w:rsidRPr="00914116" w:rsidRDefault="00AC6355" w:rsidP="00743040">
            <w:pPr>
              <w:rPr>
                <w:rFonts w:ascii="Liberation Serif" w:hAnsi="Liberation Serif"/>
              </w:rPr>
            </w:pPr>
            <w:r w:rsidRPr="00914116">
              <w:rPr>
                <w:rFonts w:ascii="Liberation Serif" w:hAnsi="Liberation Serif"/>
                <w:color w:val="000000"/>
                <w:sz w:val="22"/>
              </w:rPr>
              <w:t>Уникальный номер реестровой записи</w:t>
            </w:r>
          </w:p>
        </w:tc>
        <w:tc>
          <w:tcPr>
            <w:tcW w:w="1403" w:type="dxa"/>
            <w:gridSpan w:val="2"/>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53CAC98C" w14:textId="77777777" w:rsidR="00AC6355" w:rsidRPr="00914116" w:rsidRDefault="00AC6355" w:rsidP="00743040">
            <w:pPr>
              <w:rPr>
                <w:rFonts w:ascii="Liberation Serif" w:hAnsi="Liberation Serif"/>
              </w:rPr>
            </w:pPr>
            <w:r w:rsidRPr="00914116">
              <w:rPr>
                <w:rFonts w:ascii="Liberation Serif" w:hAnsi="Liberation Serif"/>
                <w:sz w:val="22"/>
              </w:rPr>
              <w:t>Содержание муниципальной услуги (муниципальных) услуг в социальной сфере, составляющих укрупненную муниципальную услугу</w:t>
            </w:r>
          </w:p>
        </w:tc>
        <w:tc>
          <w:tcPr>
            <w:tcW w:w="13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A2F220"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w:t>
            </w:r>
          </w:p>
        </w:tc>
        <w:tc>
          <w:tcPr>
            <w:tcW w:w="128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772F8F89"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128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76A279C5" w14:textId="77777777" w:rsidR="00AC6355" w:rsidRPr="00914116" w:rsidRDefault="00AC6355" w:rsidP="00743040">
            <w:pPr>
              <w:rPr>
                <w:rFonts w:ascii="Liberation Serif" w:hAnsi="Liberation Serif"/>
              </w:rPr>
            </w:pPr>
            <w:r w:rsidRPr="00914116">
              <w:rPr>
                <w:rFonts w:ascii="Liberation Serif" w:hAnsi="Liberation Serif"/>
                <w:sz w:val="22"/>
              </w:rPr>
              <w:t>Год определения исполнителей муниципальных услуг в социальной сфере (муниципальных услуг в социальной сфере, составляющих укрупненную муниципальную услугу)</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267646" w14:textId="77777777" w:rsidR="00AC6355" w:rsidRPr="00914116" w:rsidRDefault="00AC6355" w:rsidP="00743040">
            <w:pPr>
              <w:rPr>
                <w:rFonts w:ascii="Liberation Serif" w:hAnsi="Liberation Serif"/>
              </w:rPr>
            </w:pPr>
            <w:r w:rsidRPr="00914116">
              <w:rPr>
                <w:rFonts w:ascii="Liberation Serif" w:hAnsi="Liberation Serif"/>
                <w:sz w:val="22"/>
              </w:rPr>
              <w:t>Место оказания муниципальной услуги в социальной сфере (муниципальных услуг в социальной сфере, составляющих укрупненную  муниципальную услугу)</w:t>
            </w:r>
          </w:p>
        </w:tc>
        <w:tc>
          <w:tcPr>
            <w:tcW w:w="2861"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8943113"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2B70FB"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9A272D" w14:textId="77777777" w:rsidR="00AC6355" w:rsidRPr="00914116" w:rsidRDefault="00AC6355" w:rsidP="00743040">
            <w:pPr>
              <w:rPr>
                <w:rFonts w:ascii="Liberation Serif" w:hAnsi="Liberation Serif"/>
              </w:rPr>
            </w:pPr>
            <w:r w:rsidRPr="00914116">
              <w:rPr>
                <w:rFonts w:ascii="Liberation Serif" w:hAnsi="Liberation Serif"/>
                <w:color w:val="000000"/>
                <w:sz w:val="22"/>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w:t>
            </w:r>
            <w:r w:rsidRPr="00914116">
              <w:rPr>
                <w:rFonts w:ascii="Liberation Serif" w:hAnsi="Liberation Serif"/>
                <w:color w:val="000000"/>
                <w:sz w:val="22"/>
              </w:rPr>
              <w:lastRenderedPageBreak/>
              <w:t xml:space="preserve">срок оказания муниципальной </w:t>
            </w:r>
          </w:p>
        </w:tc>
      </w:tr>
      <w:tr w:rsidR="00AC6355" w:rsidRPr="00914116" w14:paraId="63E4F0B7" w14:textId="77777777" w:rsidTr="00743040">
        <w:trPr>
          <w:trHeight w:val="450"/>
        </w:trPr>
        <w:tc>
          <w:tcPr>
            <w:tcW w:w="1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3725E" w14:textId="77777777" w:rsidR="00AC6355" w:rsidRPr="00914116" w:rsidRDefault="00AC6355" w:rsidP="00743040">
            <w:pPr>
              <w:rPr>
                <w:rFonts w:ascii="Liberation Serif" w:eastAsia="Calibri" w:hAnsi="Liberation Serif" w:cs="Calibri"/>
              </w:rPr>
            </w:pPr>
          </w:p>
        </w:tc>
        <w:tc>
          <w:tcPr>
            <w:tcW w:w="10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74F20" w14:textId="77777777" w:rsidR="00AC6355" w:rsidRPr="00914116" w:rsidRDefault="00AC6355" w:rsidP="00743040">
            <w:pPr>
              <w:rPr>
                <w:rFonts w:ascii="Liberation Serif" w:eastAsia="Calibri" w:hAnsi="Liberation Serif" w:cs="Calibri"/>
              </w:rPr>
            </w:pPr>
          </w:p>
        </w:tc>
        <w:tc>
          <w:tcPr>
            <w:tcW w:w="1403" w:type="dxa"/>
            <w:gridSpan w:val="2"/>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49E34355" w14:textId="77777777" w:rsidR="00AC6355" w:rsidRPr="00914116" w:rsidRDefault="00AC6355" w:rsidP="00743040">
            <w:pPr>
              <w:rPr>
                <w:rFonts w:ascii="Liberation Serif" w:eastAsia="Calibri" w:hAnsi="Liberation Serif" w:cs="Calibri"/>
              </w:rPr>
            </w:pPr>
          </w:p>
        </w:tc>
        <w:tc>
          <w:tcPr>
            <w:tcW w:w="135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B0360" w14:textId="77777777" w:rsidR="00AC6355" w:rsidRPr="00914116" w:rsidRDefault="00AC6355" w:rsidP="00743040">
            <w:pPr>
              <w:rPr>
                <w:rFonts w:ascii="Liberation Serif" w:eastAsia="Calibri" w:hAnsi="Liberation Serif" w:cs="Calibri"/>
              </w:rPr>
            </w:pPr>
          </w:p>
        </w:tc>
        <w:tc>
          <w:tcPr>
            <w:tcW w:w="1283"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0BDD3825" w14:textId="77777777" w:rsidR="00AC6355" w:rsidRPr="00914116" w:rsidRDefault="00AC6355" w:rsidP="00743040">
            <w:pPr>
              <w:rPr>
                <w:rFonts w:ascii="Liberation Serif" w:eastAsia="Calibri" w:hAnsi="Liberation Serif" w:cs="Calibri"/>
              </w:rPr>
            </w:pPr>
          </w:p>
        </w:tc>
        <w:tc>
          <w:tcPr>
            <w:tcW w:w="1283"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40BF94BF" w14:textId="77777777" w:rsidR="00AC6355" w:rsidRPr="00914116" w:rsidRDefault="00AC6355" w:rsidP="00743040">
            <w:pPr>
              <w:rPr>
                <w:rFonts w:ascii="Liberation Serif" w:eastAsia="Calibri" w:hAnsi="Liberation Serif" w:cs="Calibri"/>
              </w:rPr>
            </w:pPr>
          </w:p>
        </w:tc>
        <w:tc>
          <w:tcPr>
            <w:tcW w:w="12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A2ACC" w14:textId="77777777" w:rsidR="00AC6355" w:rsidRPr="00914116" w:rsidRDefault="00AC6355" w:rsidP="00743040">
            <w:pPr>
              <w:rPr>
                <w:rFonts w:ascii="Liberation Serif" w:eastAsia="Calibri" w:hAnsi="Liberation Serif" w:cs="Calibri"/>
              </w:rPr>
            </w:pPr>
          </w:p>
        </w:tc>
        <w:tc>
          <w:tcPr>
            <w:tcW w:w="1108"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088B8E"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 показателя</w:t>
            </w:r>
          </w:p>
        </w:tc>
        <w:tc>
          <w:tcPr>
            <w:tcW w:w="1753"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FDEB04F" w14:textId="77777777" w:rsidR="00AC6355" w:rsidRPr="00914116" w:rsidRDefault="00AC6355" w:rsidP="00743040">
            <w:pPr>
              <w:rPr>
                <w:rFonts w:ascii="Liberation Serif" w:hAnsi="Liberation Serif"/>
              </w:rPr>
            </w:pPr>
            <w:r w:rsidRPr="00914116">
              <w:rPr>
                <w:rFonts w:ascii="Liberation Serif" w:hAnsi="Liberation Serif"/>
                <w:color w:val="000000"/>
                <w:sz w:val="22"/>
              </w:rPr>
              <w:t>единица измерения</w:t>
            </w:r>
          </w:p>
        </w:tc>
        <w:tc>
          <w:tcPr>
            <w:tcW w:w="14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EABDB" w14:textId="77777777" w:rsidR="00AC6355" w:rsidRPr="00914116" w:rsidRDefault="00AC6355" w:rsidP="00743040">
            <w:pPr>
              <w:rPr>
                <w:rFonts w:ascii="Liberation Serif" w:hAnsi="Liberation Serif"/>
              </w:rPr>
            </w:pPr>
          </w:p>
        </w:tc>
        <w:tc>
          <w:tcPr>
            <w:tcW w:w="14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3AC48" w14:textId="77777777" w:rsidR="00AC6355" w:rsidRPr="00914116" w:rsidRDefault="00AC6355" w:rsidP="00743040">
            <w:pPr>
              <w:rPr>
                <w:rFonts w:ascii="Liberation Serif" w:hAnsi="Liberation Serif"/>
              </w:rPr>
            </w:pPr>
          </w:p>
        </w:tc>
      </w:tr>
      <w:tr w:rsidR="00AC6355" w:rsidRPr="00914116" w14:paraId="25C1C18E" w14:textId="77777777" w:rsidTr="00743040">
        <w:trPr>
          <w:trHeight w:val="2430"/>
        </w:trPr>
        <w:tc>
          <w:tcPr>
            <w:tcW w:w="12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37CE9" w14:textId="77777777" w:rsidR="00AC6355" w:rsidRPr="00914116" w:rsidRDefault="00AC6355" w:rsidP="00743040">
            <w:pPr>
              <w:rPr>
                <w:rFonts w:ascii="Liberation Serif" w:eastAsia="Calibri" w:hAnsi="Liberation Serif" w:cs="Calibri"/>
              </w:rPr>
            </w:pPr>
          </w:p>
        </w:tc>
        <w:tc>
          <w:tcPr>
            <w:tcW w:w="10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BEE14" w14:textId="77777777" w:rsidR="00AC6355" w:rsidRPr="00914116" w:rsidRDefault="00AC6355" w:rsidP="00743040">
            <w:pPr>
              <w:rPr>
                <w:rFonts w:ascii="Liberation Serif" w:eastAsia="Calibri" w:hAnsi="Liberation Serif" w:cs="Calibri"/>
              </w:rPr>
            </w:pPr>
          </w:p>
        </w:tc>
        <w:tc>
          <w:tcPr>
            <w:tcW w:w="1403"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963A2" w14:textId="77777777" w:rsidR="00AC6355" w:rsidRPr="00914116" w:rsidRDefault="00AC6355" w:rsidP="00743040">
            <w:pPr>
              <w:rPr>
                <w:rFonts w:ascii="Liberation Serif" w:eastAsia="Calibri" w:hAnsi="Liberation Serif" w:cs="Calibri"/>
              </w:rPr>
            </w:pPr>
          </w:p>
        </w:tc>
        <w:tc>
          <w:tcPr>
            <w:tcW w:w="135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02D1E" w14:textId="77777777" w:rsidR="00AC6355" w:rsidRPr="00914116" w:rsidRDefault="00AC6355" w:rsidP="00743040">
            <w:pPr>
              <w:rPr>
                <w:rFonts w:ascii="Liberation Serif" w:eastAsia="Calibri" w:hAnsi="Liberation Serif" w:cs="Calibri"/>
              </w:rPr>
            </w:pPr>
          </w:p>
        </w:tc>
        <w:tc>
          <w:tcPr>
            <w:tcW w:w="128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CE10" w14:textId="77777777" w:rsidR="00AC6355" w:rsidRPr="00914116" w:rsidRDefault="00AC6355" w:rsidP="00743040">
            <w:pPr>
              <w:rPr>
                <w:rFonts w:ascii="Liberation Serif" w:eastAsia="Calibri" w:hAnsi="Liberation Serif" w:cs="Calibri"/>
              </w:rPr>
            </w:pPr>
          </w:p>
        </w:tc>
        <w:tc>
          <w:tcPr>
            <w:tcW w:w="128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10085" w14:textId="77777777" w:rsidR="00AC6355" w:rsidRPr="00914116" w:rsidRDefault="00AC6355" w:rsidP="00743040">
            <w:pPr>
              <w:rPr>
                <w:rFonts w:ascii="Liberation Serif" w:eastAsia="Calibri" w:hAnsi="Liberation Serif" w:cs="Calibri"/>
              </w:rPr>
            </w:pPr>
          </w:p>
        </w:tc>
        <w:tc>
          <w:tcPr>
            <w:tcW w:w="12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DDDD0" w14:textId="77777777" w:rsidR="00AC6355" w:rsidRPr="00914116" w:rsidRDefault="00AC6355" w:rsidP="00743040">
            <w:pPr>
              <w:rPr>
                <w:rFonts w:ascii="Liberation Serif" w:eastAsia="Calibri" w:hAnsi="Liberation Serif" w:cs="Calibri"/>
              </w:rPr>
            </w:pPr>
          </w:p>
        </w:tc>
        <w:tc>
          <w:tcPr>
            <w:tcW w:w="110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332D5" w14:textId="77777777" w:rsidR="00AC6355" w:rsidRPr="00914116" w:rsidRDefault="00AC6355" w:rsidP="00743040">
            <w:pPr>
              <w:rPr>
                <w:rFonts w:ascii="Liberation Serif" w:eastAsia="Calibri" w:hAnsi="Liberation Serif" w:cs="Calibri"/>
              </w:rPr>
            </w:pPr>
          </w:p>
        </w:tc>
        <w:tc>
          <w:tcPr>
            <w:tcW w:w="11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5C1C6AF" w14:textId="77777777" w:rsidR="00AC6355" w:rsidRPr="00914116" w:rsidRDefault="00AC6355" w:rsidP="00743040">
            <w:pPr>
              <w:rPr>
                <w:rFonts w:ascii="Liberation Serif" w:hAnsi="Liberation Serif"/>
              </w:rPr>
            </w:pPr>
            <w:r w:rsidRPr="00914116">
              <w:rPr>
                <w:rFonts w:ascii="Liberation Serif" w:hAnsi="Liberation Serif"/>
                <w:color w:val="000000"/>
                <w:sz w:val="22"/>
              </w:rPr>
              <w:t>Наименование</w:t>
            </w:r>
          </w:p>
        </w:tc>
        <w:tc>
          <w:tcPr>
            <w:tcW w:w="6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5EFEEFB" w14:textId="77777777" w:rsidR="00AC6355" w:rsidRPr="00914116" w:rsidRDefault="00AC6355" w:rsidP="00743040">
            <w:pPr>
              <w:rPr>
                <w:rFonts w:ascii="Liberation Serif" w:hAnsi="Liberation Serif"/>
              </w:rPr>
            </w:pPr>
            <w:r w:rsidRPr="00914116">
              <w:rPr>
                <w:rFonts w:ascii="Liberation Serif" w:hAnsi="Liberation Serif"/>
                <w:color w:val="000000"/>
                <w:sz w:val="22"/>
              </w:rPr>
              <w:t>код по ОКЕИ</w:t>
            </w:r>
          </w:p>
        </w:tc>
        <w:tc>
          <w:tcPr>
            <w:tcW w:w="14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FFED2" w14:textId="77777777" w:rsidR="00AC6355" w:rsidRPr="00914116" w:rsidRDefault="00AC6355" w:rsidP="00743040">
            <w:pPr>
              <w:rPr>
                <w:rFonts w:ascii="Liberation Serif" w:hAnsi="Liberation Serif"/>
              </w:rPr>
            </w:pPr>
          </w:p>
        </w:tc>
        <w:tc>
          <w:tcPr>
            <w:tcW w:w="14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F822D" w14:textId="77777777" w:rsidR="00AC6355" w:rsidRPr="00914116" w:rsidRDefault="00AC6355" w:rsidP="00743040">
            <w:pPr>
              <w:rPr>
                <w:rFonts w:ascii="Liberation Serif" w:hAnsi="Liberation Serif"/>
              </w:rPr>
            </w:pPr>
          </w:p>
        </w:tc>
      </w:tr>
      <w:tr w:rsidR="00AC6355" w:rsidRPr="00914116" w14:paraId="5FBEFE4E" w14:textId="77777777" w:rsidTr="00743040">
        <w:trPr>
          <w:trHeight w:val="288"/>
        </w:trPr>
        <w:tc>
          <w:tcPr>
            <w:tcW w:w="128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2B29D3" w14:textId="77777777" w:rsidR="00AC6355" w:rsidRPr="00914116" w:rsidRDefault="00AC6355" w:rsidP="00743040">
            <w:pPr>
              <w:rPr>
                <w:rFonts w:ascii="Liberation Serif" w:hAnsi="Liberation Serif"/>
              </w:rPr>
            </w:pPr>
            <w:r w:rsidRPr="00914116">
              <w:rPr>
                <w:rFonts w:ascii="Liberation Serif" w:hAnsi="Liberation Serif"/>
                <w:color w:val="000000"/>
                <w:sz w:val="22"/>
              </w:rPr>
              <w:t>1</w:t>
            </w:r>
          </w:p>
        </w:tc>
        <w:tc>
          <w:tcPr>
            <w:tcW w:w="10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3F030D6" w14:textId="77777777" w:rsidR="00AC6355" w:rsidRPr="00914116" w:rsidRDefault="00AC6355" w:rsidP="00743040">
            <w:pPr>
              <w:rPr>
                <w:rFonts w:ascii="Liberation Serif" w:hAnsi="Liberation Serif"/>
              </w:rPr>
            </w:pPr>
            <w:r w:rsidRPr="00914116">
              <w:rPr>
                <w:rFonts w:ascii="Liberation Serif" w:hAnsi="Liberation Serif"/>
                <w:color w:val="000000"/>
                <w:sz w:val="22"/>
              </w:rPr>
              <w:t>2</w:t>
            </w:r>
          </w:p>
        </w:tc>
        <w:tc>
          <w:tcPr>
            <w:tcW w:w="1403"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208E4987" w14:textId="77777777" w:rsidR="00AC6355" w:rsidRPr="00914116" w:rsidRDefault="00AC6355" w:rsidP="00743040">
            <w:pPr>
              <w:rPr>
                <w:rFonts w:ascii="Liberation Serif" w:hAnsi="Liberation Serif"/>
              </w:rPr>
            </w:pPr>
            <w:r w:rsidRPr="00914116">
              <w:rPr>
                <w:rFonts w:ascii="Liberation Serif" w:hAnsi="Liberation Serif"/>
                <w:color w:val="000000"/>
                <w:sz w:val="22"/>
              </w:rPr>
              <w:t>3</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A773F9" w14:textId="77777777" w:rsidR="00AC6355" w:rsidRPr="00914116" w:rsidRDefault="00AC6355" w:rsidP="00743040">
            <w:pPr>
              <w:rPr>
                <w:rFonts w:ascii="Liberation Serif" w:hAnsi="Liberation Serif"/>
              </w:rPr>
            </w:pPr>
            <w:r w:rsidRPr="00914116">
              <w:rPr>
                <w:rFonts w:ascii="Liberation Serif" w:hAnsi="Liberation Serif"/>
                <w:color w:val="000000"/>
                <w:sz w:val="22"/>
              </w:rPr>
              <w:t>4</w:t>
            </w:r>
          </w:p>
        </w:tc>
        <w:tc>
          <w:tcPr>
            <w:tcW w:w="128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14:paraId="6C18C636" w14:textId="77777777" w:rsidR="00AC6355" w:rsidRPr="00914116" w:rsidRDefault="00AC6355" w:rsidP="00743040">
            <w:pPr>
              <w:rPr>
                <w:rFonts w:ascii="Liberation Serif" w:hAnsi="Liberation Serif"/>
              </w:rPr>
            </w:pPr>
            <w:r w:rsidRPr="00914116">
              <w:rPr>
                <w:rFonts w:ascii="Liberation Serif" w:hAnsi="Liberation Serif"/>
                <w:color w:val="000000"/>
                <w:sz w:val="22"/>
              </w:rPr>
              <w:t>5</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8ECA6" w14:textId="77777777" w:rsidR="00AC6355" w:rsidRPr="00914116" w:rsidRDefault="00AC6355" w:rsidP="00743040">
            <w:pPr>
              <w:rPr>
                <w:rFonts w:ascii="Liberation Serif" w:hAnsi="Liberation Serif"/>
              </w:rPr>
            </w:pPr>
            <w:r w:rsidRPr="00914116">
              <w:rPr>
                <w:rFonts w:ascii="Liberation Serif" w:hAnsi="Liberation Serif"/>
                <w:color w:val="000000"/>
                <w:sz w:val="22"/>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1B467D" w14:textId="77777777" w:rsidR="00AC6355" w:rsidRPr="00914116" w:rsidRDefault="00AC6355" w:rsidP="00743040">
            <w:pPr>
              <w:rPr>
                <w:rFonts w:ascii="Liberation Serif" w:hAnsi="Liberation Serif"/>
              </w:rPr>
            </w:pPr>
            <w:r w:rsidRPr="00914116">
              <w:rPr>
                <w:rFonts w:ascii="Liberation Serif" w:hAnsi="Liberation Serif"/>
                <w:color w:val="000000"/>
                <w:sz w:val="22"/>
              </w:rPr>
              <w:t>7</w:t>
            </w:r>
          </w:p>
        </w:tc>
        <w:tc>
          <w:tcPr>
            <w:tcW w:w="11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86C0D5D" w14:textId="77777777" w:rsidR="00AC6355" w:rsidRPr="00914116" w:rsidRDefault="00AC6355" w:rsidP="00743040">
            <w:pPr>
              <w:rPr>
                <w:rFonts w:ascii="Liberation Serif" w:hAnsi="Liberation Serif"/>
              </w:rPr>
            </w:pPr>
            <w:r w:rsidRPr="00914116">
              <w:rPr>
                <w:rFonts w:ascii="Liberation Serif" w:hAnsi="Liberation Serif"/>
                <w:color w:val="000000"/>
                <w:sz w:val="22"/>
              </w:rPr>
              <w:t>8</w:t>
            </w:r>
          </w:p>
        </w:tc>
        <w:tc>
          <w:tcPr>
            <w:tcW w:w="11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4498E9C" w14:textId="77777777" w:rsidR="00AC6355" w:rsidRPr="00914116" w:rsidRDefault="00AC6355" w:rsidP="00743040">
            <w:pPr>
              <w:rPr>
                <w:rFonts w:ascii="Liberation Serif" w:hAnsi="Liberation Serif"/>
              </w:rPr>
            </w:pPr>
            <w:r w:rsidRPr="00914116">
              <w:rPr>
                <w:rFonts w:ascii="Liberation Serif" w:hAnsi="Liberation Serif"/>
                <w:color w:val="000000"/>
                <w:sz w:val="22"/>
              </w:rPr>
              <w:t>9</w:t>
            </w:r>
          </w:p>
        </w:tc>
        <w:tc>
          <w:tcPr>
            <w:tcW w:w="6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4F0F12D" w14:textId="77777777" w:rsidR="00AC6355" w:rsidRPr="00914116" w:rsidRDefault="00AC6355" w:rsidP="00743040">
            <w:pPr>
              <w:rPr>
                <w:rFonts w:ascii="Liberation Serif" w:hAnsi="Liberation Serif"/>
              </w:rPr>
            </w:pPr>
            <w:r w:rsidRPr="00914116">
              <w:rPr>
                <w:rFonts w:ascii="Liberation Serif" w:hAnsi="Liberation Serif"/>
                <w:color w:val="000000"/>
                <w:sz w:val="22"/>
              </w:rPr>
              <w:t>10</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A614AE0" w14:textId="77777777" w:rsidR="00AC6355" w:rsidRPr="00914116" w:rsidRDefault="00AC6355" w:rsidP="00743040">
            <w:pPr>
              <w:rPr>
                <w:rFonts w:ascii="Liberation Serif" w:hAnsi="Liberation Serif"/>
              </w:rPr>
            </w:pPr>
            <w:r w:rsidRPr="00914116">
              <w:rPr>
                <w:rFonts w:ascii="Liberation Serif" w:hAnsi="Liberation Serif"/>
                <w:color w:val="000000"/>
                <w:sz w:val="22"/>
              </w:rPr>
              <w:t>11</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1825335" w14:textId="77777777" w:rsidR="00AC6355" w:rsidRPr="00914116" w:rsidRDefault="00AC6355" w:rsidP="00743040">
            <w:pPr>
              <w:rPr>
                <w:rFonts w:ascii="Liberation Serif" w:hAnsi="Liberation Serif"/>
              </w:rPr>
            </w:pPr>
            <w:r w:rsidRPr="00914116">
              <w:rPr>
                <w:rFonts w:ascii="Liberation Serif" w:hAnsi="Liberation Serif"/>
                <w:color w:val="000000"/>
                <w:sz w:val="22"/>
              </w:rPr>
              <w:t>12</w:t>
            </w:r>
          </w:p>
        </w:tc>
      </w:tr>
      <w:tr w:rsidR="00AC6355" w:rsidRPr="00914116" w14:paraId="4F9923D3" w14:textId="77777777" w:rsidTr="00743040">
        <w:trPr>
          <w:trHeight w:val="1575"/>
        </w:trPr>
        <w:tc>
          <w:tcPr>
            <w:tcW w:w="12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2EDF5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39C5E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9C71F" w14:textId="77777777" w:rsidR="00AC6355" w:rsidRPr="00914116" w:rsidRDefault="00AC6355" w:rsidP="00743040">
            <w:pPr>
              <w:rPr>
                <w:rFonts w:ascii="Liberation Serif" w:eastAsia="Calibri" w:hAnsi="Liberation Serif" w:cs="Calibri"/>
              </w:rPr>
            </w:pPr>
          </w:p>
        </w:tc>
        <w:tc>
          <w:tcPr>
            <w:tcW w:w="1355"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08BD7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4EF8"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A85C3" w14:textId="77777777" w:rsidR="00AC6355" w:rsidRPr="00914116" w:rsidRDefault="00AC6355" w:rsidP="00743040">
            <w:pPr>
              <w:rPr>
                <w:rFonts w:ascii="Liberation Serif" w:eastAsia="Calibri" w:hAnsi="Liberation Serif" w:cs="Calibri"/>
              </w:rPr>
            </w:pPr>
          </w:p>
        </w:tc>
        <w:tc>
          <w:tcPr>
            <w:tcW w:w="128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4A8BD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6E396A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416DBC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BF9749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BF9EFD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E71D22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27ADB02A" w14:textId="77777777" w:rsidTr="00743040">
        <w:trPr>
          <w:trHeight w:val="288"/>
        </w:trPr>
        <w:tc>
          <w:tcPr>
            <w:tcW w:w="128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02BD2" w14:textId="77777777" w:rsidR="00AC6355" w:rsidRPr="00914116" w:rsidRDefault="00AC6355" w:rsidP="00743040">
            <w:pPr>
              <w:rPr>
                <w:rFonts w:ascii="Liberation Serif" w:eastAsia="Calibri" w:hAnsi="Liberation Serif" w:cs="Calibri"/>
              </w:rPr>
            </w:pPr>
          </w:p>
        </w:tc>
        <w:tc>
          <w:tcPr>
            <w:tcW w:w="101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DECC8" w14:textId="77777777" w:rsidR="00AC6355" w:rsidRPr="00914116" w:rsidRDefault="00AC6355" w:rsidP="00743040">
            <w:pPr>
              <w:rPr>
                <w:rFonts w:ascii="Liberation Serif" w:eastAsia="Calibri" w:hAnsi="Liberation Serif" w:cs="Calibri"/>
              </w:rPr>
            </w:pPr>
          </w:p>
        </w:tc>
        <w:tc>
          <w:tcPr>
            <w:tcW w:w="1403"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19829" w14:textId="77777777" w:rsidR="00AC6355" w:rsidRPr="00914116" w:rsidRDefault="00AC6355" w:rsidP="00743040">
            <w:pPr>
              <w:rPr>
                <w:rFonts w:ascii="Liberation Serif" w:eastAsia="Calibri" w:hAnsi="Liberation Serif" w:cs="Calibri"/>
              </w:rPr>
            </w:pPr>
          </w:p>
        </w:tc>
        <w:tc>
          <w:tcPr>
            <w:tcW w:w="1355"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873F21"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D8D7B"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9A63E" w14:textId="77777777" w:rsidR="00AC6355" w:rsidRPr="00914116" w:rsidRDefault="00AC6355" w:rsidP="00743040">
            <w:pPr>
              <w:rPr>
                <w:rFonts w:ascii="Liberation Serif" w:eastAsia="Calibri" w:hAnsi="Liberation Serif" w:cs="Calibri"/>
              </w:rPr>
            </w:pPr>
          </w:p>
        </w:tc>
        <w:tc>
          <w:tcPr>
            <w:tcW w:w="128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B440F" w14:textId="77777777" w:rsidR="00AC6355" w:rsidRPr="00914116" w:rsidRDefault="00AC6355" w:rsidP="00743040">
            <w:pPr>
              <w:rPr>
                <w:rFonts w:ascii="Liberation Serif" w:eastAsia="Calibri" w:hAnsi="Liberation Serif" w:cs="Calibri"/>
              </w:rPr>
            </w:pPr>
          </w:p>
        </w:tc>
        <w:tc>
          <w:tcPr>
            <w:tcW w:w="11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9EBB61"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876078"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48C821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D682D95"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A9A86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F1DEBC9" w14:textId="77777777" w:rsidTr="00743040">
        <w:trPr>
          <w:trHeight w:val="288"/>
        </w:trPr>
        <w:tc>
          <w:tcPr>
            <w:tcW w:w="128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4BF8B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2"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90C2C4"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CCDF1" w14:textId="77777777" w:rsidR="00AC6355" w:rsidRPr="00914116" w:rsidRDefault="00AC6355" w:rsidP="00743040">
            <w:pPr>
              <w:rPr>
                <w:rFonts w:ascii="Liberation Serif" w:eastAsia="Calibri" w:hAnsi="Liberation Serif" w:cs="Calibri"/>
              </w:rPr>
            </w:pPr>
          </w:p>
        </w:tc>
        <w:tc>
          <w:tcPr>
            <w:tcW w:w="1355"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C57063"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57E01"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F9F8A" w14:textId="77777777" w:rsidR="00AC6355" w:rsidRPr="00914116" w:rsidRDefault="00AC6355" w:rsidP="00743040">
            <w:pPr>
              <w:rPr>
                <w:rFonts w:ascii="Liberation Serif" w:eastAsia="Calibri" w:hAnsi="Liberation Serif" w:cs="Calibri"/>
              </w:rPr>
            </w:pPr>
          </w:p>
        </w:tc>
        <w:tc>
          <w:tcPr>
            <w:tcW w:w="128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484D4C"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2CA202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F3F11F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1A1F0C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C9DDE6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F6ACBE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780AE29F" w14:textId="77777777" w:rsidTr="00743040">
        <w:trPr>
          <w:trHeight w:val="288"/>
        </w:trPr>
        <w:tc>
          <w:tcPr>
            <w:tcW w:w="128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B49B2" w14:textId="77777777" w:rsidR="00AC6355" w:rsidRPr="00914116" w:rsidRDefault="00AC6355" w:rsidP="00743040">
            <w:pPr>
              <w:rPr>
                <w:rFonts w:ascii="Liberation Serif" w:eastAsia="Calibri" w:hAnsi="Liberation Serif" w:cs="Calibri"/>
              </w:rPr>
            </w:pPr>
          </w:p>
        </w:tc>
        <w:tc>
          <w:tcPr>
            <w:tcW w:w="1012"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71D0A" w14:textId="77777777" w:rsidR="00AC6355" w:rsidRPr="00914116" w:rsidRDefault="00AC6355" w:rsidP="00743040">
            <w:pPr>
              <w:rPr>
                <w:rFonts w:ascii="Liberation Serif" w:eastAsia="Calibri" w:hAnsi="Liberation Serif" w:cs="Calibri"/>
              </w:rPr>
            </w:pPr>
          </w:p>
        </w:tc>
        <w:tc>
          <w:tcPr>
            <w:tcW w:w="1403" w:type="dxa"/>
            <w:gridSpan w:val="2"/>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1C746" w14:textId="77777777" w:rsidR="00AC6355" w:rsidRPr="00914116" w:rsidRDefault="00AC6355" w:rsidP="00743040">
            <w:pPr>
              <w:rPr>
                <w:rFonts w:ascii="Liberation Serif" w:eastAsia="Calibri" w:hAnsi="Liberation Serif" w:cs="Calibri"/>
              </w:rPr>
            </w:pPr>
          </w:p>
        </w:tc>
        <w:tc>
          <w:tcPr>
            <w:tcW w:w="1355"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69C93"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18C91"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A765D" w14:textId="77777777" w:rsidR="00AC6355" w:rsidRPr="00914116" w:rsidRDefault="00AC6355" w:rsidP="00743040">
            <w:pPr>
              <w:rPr>
                <w:rFonts w:ascii="Liberation Serif" w:eastAsia="Calibri" w:hAnsi="Liberation Serif" w:cs="Calibri"/>
              </w:rPr>
            </w:pPr>
          </w:p>
        </w:tc>
        <w:tc>
          <w:tcPr>
            <w:tcW w:w="128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B7F8A" w14:textId="77777777" w:rsidR="00AC6355" w:rsidRPr="00914116" w:rsidRDefault="00AC6355" w:rsidP="00743040">
            <w:pPr>
              <w:rPr>
                <w:rFonts w:ascii="Liberation Serif" w:eastAsia="Calibri" w:hAnsi="Liberation Serif" w:cs="Calibri"/>
              </w:rPr>
            </w:pPr>
          </w:p>
        </w:tc>
        <w:tc>
          <w:tcPr>
            <w:tcW w:w="11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9C89BF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014FDF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60E540"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04771EA"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FE9D12F"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r w:rsidR="00AC6355" w:rsidRPr="00914116" w14:paraId="1E1746B8" w14:textId="77777777" w:rsidTr="00743040">
        <w:trPr>
          <w:trHeight w:val="288"/>
        </w:trPr>
        <w:tc>
          <w:tcPr>
            <w:tcW w:w="12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4A4D2FD" w14:textId="77777777" w:rsidR="00AC6355" w:rsidRPr="00914116" w:rsidRDefault="00AC6355" w:rsidP="00743040">
            <w:pPr>
              <w:rPr>
                <w:rFonts w:ascii="Liberation Serif" w:eastAsia="Calibri" w:hAnsi="Liberation Serif" w:cs="Calibri"/>
              </w:rPr>
            </w:pPr>
          </w:p>
        </w:tc>
        <w:tc>
          <w:tcPr>
            <w:tcW w:w="10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23F1D09" w14:textId="77777777" w:rsidR="00AC6355" w:rsidRPr="00914116" w:rsidRDefault="00AC6355" w:rsidP="00743040">
            <w:pPr>
              <w:rPr>
                <w:rFonts w:ascii="Liberation Serif" w:eastAsia="Calibri" w:hAnsi="Liberation Serif" w:cs="Calibri"/>
              </w:rPr>
            </w:pPr>
          </w:p>
        </w:tc>
        <w:tc>
          <w:tcPr>
            <w:tcW w:w="1403"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49B60A" w14:textId="77777777" w:rsidR="00AC6355" w:rsidRPr="00914116" w:rsidRDefault="00AC6355" w:rsidP="00743040">
            <w:pPr>
              <w:rPr>
                <w:rFonts w:ascii="Liberation Serif" w:eastAsia="Calibri" w:hAnsi="Liberation Serif" w:cs="Calibri"/>
              </w:rPr>
            </w:pPr>
          </w:p>
        </w:tc>
        <w:tc>
          <w:tcPr>
            <w:tcW w:w="1355"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8D97A51"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3669B7"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8267BA"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D200AC" w14:textId="77777777" w:rsidR="00AC6355" w:rsidRPr="00914116" w:rsidRDefault="00AC6355" w:rsidP="00743040">
            <w:pPr>
              <w:rPr>
                <w:rFonts w:ascii="Liberation Serif" w:eastAsia="Calibri" w:hAnsi="Liberation Serif" w:cs="Calibri"/>
              </w:rPr>
            </w:pP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8707F82" w14:textId="77777777" w:rsidR="00AC6355" w:rsidRPr="00914116" w:rsidRDefault="00AC6355" w:rsidP="00743040">
            <w:pPr>
              <w:rPr>
                <w:rFonts w:ascii="Liberation Serif" w:eastAsia="Calibri" w:hAnsi="Liberation Serif" w:cs="Calibri"/>
              </w:rPr>
            </w:pPr>
          </w:p>
        </w:tc>
        <w:tc>
          <w:tcPr>
            <w:tcW w:w="11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ED85A77" w14:textId="77777777" w:rsidR="00AC6355" w:rsidRPr="00914116" w:rsidRDefault="00AC6355" w:rsidP="00743040">
            <w:pPr>
              <w:rPr>
                <w:rFonts w:ascii="Liberation Serif" w:eastAsia="Calibri" w:hAnsi="Liberation Serif" w:cs="Calibri"/>
              </w:rPr>
            </w:pPr>
          </w:p>
        </w:tc>
        <w:tc>
          <w:tcPr>
            <w:tcW w:w="6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D1388EE" w14:textId="77777777" w:rsidR="00AC6355" w:rsidRPr="00914116" w:rsidRDefault="00AC6355" w:rsidP="00743040">
            <w:pPr>
              <w:rPr>
                <w:rFonts w:ascii="Liberation Serif" w:eastAsia="Calibri" w:hAnsi="Liberation Serif" w:cs="Calibri"/>
              </w:rPr>
            </w:pPr>
          </w:p>
        </w:tc>
        <w:tc>
          <w:tcPr>
            <w:tcW w:w="14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178FC7D" w14:textId="77777777" w:rsidR="00AC6355" w:rsidRPr="00914116" w:rsidRDefault="00AC6355" w:rsidP="00743040">
            <w:pPr>
              <w:rPr>
                <w:rFonts w:ascii="Liberation Serif" w:eastAsia="Calibri" w:hAnsi="Liberation Serif" w:cs="Calibri"/>
              </w:rPr>
            </w:pPr>
          </w:p>
        </w:tc>
        <w:tc>
          <w:tcPr>
            <w:tcW w:w="14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7AFBB6" w14:textId="77777777" w:rsidR="00AC6355" w:rsidRPr="00914116" w:rsidRDefault="00AC6355" w:rsidP="00743040">
            <w:pPr>
              <w:rPr>
                <w:rFonts w:ascii="Liberation Serif" w:eastAsia="Calibri" w:hAnsi="Liberation Serif" w:cs="Calibri"/>
              </w:rPr>
            </w:pPr>
          </w:p>
        </w:tc>
      </w:tr>
      <w:tr w:rsidR="00AC6355" w:rsidRPr="00914116" w14:paraId="4168AF6A" w14:textId="77777777" w:rsidTr="00743040">
        <w:trPr>
          <w:trHeight w:val="288"/>
        </w:trPr>
        <w:tc>
          <w:tcPr>
            <w:tcW w:w="128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E00B866"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0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CAF286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AE3668" w14:textId="77777777" w:rsidR="00AC6355" w:rsidRPr="00914116" w:rsidRDefault="00AC6355" w:rsidP="00743040">
            <w:pPr>
              <w:rPr>
                <w:rFonts w:ascii="Liberation Serif" w:eastAsia="Calibri" w:hAnsi="Liberation Serif" w:cs="Calibri"/>
              </w:rPr>
            </w:pPr>
          </w:p>
        </w:tc>
        <w:tc>
          <w:tcPr>
            <w:tcW w:w="1355"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46A3422"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5EDBF6"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293D85" w14:textId="77777777" w:rsidR="00AC6355" w:rsidRPr="00914116" w:rsidRDefault="00AC6355" w:rsidP="00743040">
            <w:pPr>
              <w:rPr>
                <w:rFonts w:ascii="Liberation Serif" w:eastAsia="Calibri" w:hAnsi="Liberation Serif" w:cs="Calibri"/>
              </w:rPr>
            </w:pPr>
          </w:p>
        </w:tc>
        <w:tc>
          <w:tcPr>
            <w:tcW w:w="12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429BFE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0B4D22B"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1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3EFAB1E"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6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C845C29"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CD08EED"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c>
          <w:tcPr>
            <w:tcW w:w="14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807E1A7" w14:textId="77777777" w:rsidR="00AC6355" w:rsidRPr="00914116" w:rsidRDefault="00AC6355" w:rsidP="00743040">
            <w:pPr>
              <w:rPr>
                <w:rFonts w:ascii="Liberation Serif" w:hAnsi="Liberation Serif"/>
              </w:rPr>
            </w:pPr>
            <w:r w:rsidRPr="00914116">
              <w:rPr>
                <w:rFonts w:ascii="Liberation Serif" w:hAnsi="Liberation Serif"/>
                <w:color w:val="000000"/>
                <w:sz w:val="22"/>
              </w:rPr>
              <w:t>   </w:t>
            </w:r>
          </w:p>
        </w:tc>
      </w:tr>
    </w:tbl>
    <w:p w14:paraId="681E56FD" w14:textId="77777777" w:rsidR="00AC6355" w:rsidRPr="00914116" w:rsidRDefault="00AC6355" w:rsidP="00AC6355">
      <w:pPr>
        <w:spacing w:after="160" w:line="259" w:lineRule="auto"/>
        <w:rPr>
          <w:rFonts w:ascii="Liberation Serif" w:hAnsi="Liberation Serif"/>
        </w:rPr>
      </w:pPr>
    </w:p>
    <w:p w14:paraId="6EFC0DCF"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2121"/>
        <w:gridCol w:w="3487"/>
        <w:gridCol w:w="1545"/>
        <w:gridCol w:w="2670"/>
      </w:tblGrid>
      <w:tr w:rsidR="00AC6355" w:rsidRPr="00914116" w14:paraId="2A14B7A3" w14:textId="77777777" w:rsidTr="00743040">
        <w:trPr>
          <w:trHeight w:val="864"/>
        </w:trPr>
        <w:tc>
          <w:tcPr>
            <w:tcW w:w="26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6AABF99" w14:textId="77777777" w:rsidR="00AC6355" w:rsidRPr="00914116" w:rsidRDefault="00AC6355" w:rsidP="00743040">
            <w:pPr>
              <w:rPr>
                <w:rFonts w:ascii="Liberation Serif" w:hAnsi="Liberation Serif"/>
              </w:rPr>
            </w:pPr>
            <w:r w:rsidRPr="00914116">
              <w:rPr>
                <w:rFonts w:ascii="Liberation Serif" w:hAnsi="Liberation Serif"/>
                <w:color w:val="000000"/>
                <w:sz w:val="22"/>
              </w:rPr>
              <w:t>Руководитель (уполномоченное лицо)</w:t>
            </w:r>
          </w:p>
        </w:tc>
        <w:tc>
          <w:tcPr>
            <w:tcW w:w="4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F854518" w14:textId="77777777" w:rsidR="00AC6355" w:rsidRPr="00914116" w:rsidRDefault="00AC6355" w:rsidP="00743040">
            <w:pPr>
              <w:rPr>
                <w:rFonts w:ascii="Liberation Serif" w:hAnsi="Liberation Serif"/>
              </w:rPr>
            </w:pPr>
            <w:r w:rsidRPr="00914116">
              <w:rPr>
                <w:rFonts w:ascii="Liberation Serif" w:hAnsi="Liberation Serif"/>
                <w:color w:val="000000"/>
                <w:sz w:val="22"/>
              </w:rPr>
              <w:t>________________________________ (должность)</w:t>
            </w:r>
          </w:p>
        </w:tc>
        <w:tc>
          <w:tcPr>
            <w:tcW w:w="205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6B894DD" w14:textId="77777777" w:rsidR="00AC6355" w:rsidRPr="00914116" w:rsidRDefault="00AC6355" w:rsidP="00743040">
            <w:pPr>
              <w:rPr>
                <w:rFonts w:ascii="Liberation Serif" w:hAnsi="Liberation Serif"/>
              </w:rPr>
            </w:pPr>
            <w:r w:rsidRPr="00914116">
              <w:rPr>
                <w:rFonts w:ascii="Liberation Serif" w:hAnsi="Liberation Serif"/>
                <w:color w:val="000000"/>
                <w:sz w:val="22"/>
              </w:rPr>
              <w:t>_____________ (подпись)</w:t>
            </w:r>
          </w:p>
        </w:tc>
        <w:tc>
          <w:tcPr>
            <w:tcW w:w="35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233D8E5" w14:textId="77777777" w:rsidR="00AC6355" w:rsidRPr="00914116" w:rsidRDefault="00AC6355" w:rsidP="00743040">
            <w:pPr>
              <w:rPr>
                <w:rFonts w:ascii="Liberation Serif" w:hAnsi="Liberation Serif"/>
              </w:rPr>
            </w:pPr>
            <w:r w:rsidRPr="00914116">
              <w:rPr>
                <w:rFonts w:ascii="Liberation Serif" w:hAnsi="Liberation Serif"/>
                <w:color w:val="000000"/>
                <w:sz w:val="22"/>
              </w:rPr>
              <w:t>________________________ (Ф.И.О.)</w:t>
            </w:r>
          </w:p>
        </w:tc>
      </w:tr>
      <w:tr w:rsidR="00AC6355" w:rsidRPr="00914116" w14:paraId="177AA2AF" w14:textId="77777777" w:rsidTr="00743040">
        <w:trPr>
          <w:trHeight w:val="288"/>
        </w:trPr>
        <w:tc>
          <w:tcPr>
            <w:tcW w:w="26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7D5B803" w14:textId="77777777" w:rsidR="00AC6355" w:rsidRPr="00914116" w:rsidRDefault="00AC6355" w:rsidP="00743040">
            <w:pPr>
              <w:rPr>
                <w:rFonts w:ascii="Liberation Serif" w:hAnsi="Liberation Serif"/>
              </w:rPr>
            </w:pPr>
            <w:r w:rsidRPr="00914116">
              <w:rPr>
                <w:rFonts w:ascii="Liberation Serif" w:hAnsi="Liberation Serif"/>
                <w:color w:val="000000"/>
                <w:sz w:val="22"/>
              </w:rPr>
              <w:t>"   "                     20___ г.</w:t>
            </w:r>
          </w:p>
        </w:tc>
        <w:tc>
          <w:tcPr>
            <w:tcW w:w="46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D013616" w14:textId="77777777" w:rsidR="00AC6355" w:rsidRPr="00914116" w:rsidRDefault="00AC6355" w:rsidP="00743040">
            <w:pPr>
              <w:rPr>
                <w:rFonts w:ascii="Liberation Serif" w:eastAsia="Calibri" w:hAnsi="Liberation Serif" w:cs="Calibri"/>
              </w:rPr>
            </w:pPr>
          </w:p>
        </w:tc>
        <w:tc>
          <w:tcPr>
            <w:tcW w:w="205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284D285" w14:textId="77777777" w:rsidR="00AC6355" w:rsidRPr="00914116" w:rsidRDefault="00AC6355" w:rsidP="00743040">
            <w:pPr>
              <w:rPr>
                <w:rFonts w:ascii="Liberation Serif" w:eastAsia="Calibri" w:hAnsi="Liberation Serif" w:cs="Calibri"/>
              </w:rPr>
            </w:pPr>
          </w:p>
        </w:tc>
        <w:tc>
          <w:tcPr>
            <w:tcW w:w="356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C8CFAB5" w14:textId="77777777" w:rsidR="00AC6355" w:rsidRPr="00914116" w:rsidRDefault="00AC6355" w:rsidP="00743040">
            <w:pPr>
              <w:rPr>
                <w:rFonts w:ascii="Liberation Serif" w:eastAsia="Calibri" w:hAnsi="Liberation Serif" w:cs="Calibri"/>
              </w:rPr>
            </w:pPr>
          </w:p>
        </w:tc>
      </w:tr>
    </w:tbl>
    <w:p w14:paraId="56BFDE80" w14:textId="77777777" w:rsidR="00AC6355" w:rsidRPr="00914116" w:rsidRDefault="00AC6355" w:rsidP="00AC6355">
      <w:pPr>
        <w:spacing w:after="160" w:line="259" w:lineRule="auto"/>
        <w:rPr>
          <w:rFonts w:ascii="Liberation Serif" w:hAnsi="Liberation Serif"/>
        </w:rPr>
      </w:pPr>
    </w:p>
    <w:p w14:paraId="19C7C6EB" w14:textId="77777777" w:rsidR="00AC6355" w:rsidRPr="00914116" w:rsidRDefault="00AC6355" w:rsidP="00AC6355">
      <w:pPr>
        <w:spacing w:after="160" w:line="259" w:lineRule="auto"/>
        <w:rPr>
          <w:rFonts w:ascii="Liberation Serif" w:hAnsi="Liberation Serif"/>
        </w:rPr>
      </w:pPr>
    </w:p>
    <w:p w14:paraId="2026E6DC" w14:textId="77777777" w:rsidR="00AC6355" w:rsidRPr="00914116" w:rsidRDefault="00AC6355" w:rsidP="00AC6355">
      <w:pPr>
        <w:spacing w:after="160" w:line="259" w:lineRule="auto"/>
        <w:jc w:val="right"/>
        <w:rPr>
          <w:rFonts w:ascii="Liberation Serif" w:hAnsi="Liberation Serif"/>
          <w:sz w:val="28"/>
        </w:rPr>
      </w:pPr>
    </w:p>
    <w:p w14:paraId="0F735653" w14:textId="77777777" w:rsidR="00024897" w:rsidRDefault="00024897" w:rsidP="00AC6355">
      <w:pPr>
        <w:spacing w:after="160" w:line="259" w:lineRule="auto"/>
        <w:jc w:val="right"/>
        <w:rPr>
          <w:rFonts w:ascii="Liberation Serif" w:hAnsi="Liberation Serif"/>
          <w:sz w:val="28"/>
        </w:rPr>
      </w:pPr>
    </w:p>
    <w:p w14:paraId="56C35DCE" w14:textId="77777777" w:rsidR="00024897" w:rsidRDefault="00024897" w:rsidP="00AC6355">
      <w:pPr>
        <w:spacing w:after="160" w:line="259" w:lineRule="auto"/>
        <w:jc w:val="right"/>
        <w:rPr>
          <w:rFonts w:ascii="Liberation Serif" w:hAnsi="Liberation Serif"/>
          <w:sz w:val="28"/>
        </w:rPr>
      </w:pPr>
    </w:p>
    <w:p w14:paraId="1FF295C2" w14:textId="77777777" w:rsidR="00024897" w:rsidRDefault="00024897" w:rsidP="00AC6355">
      <w:pPr>
        <w:spacing w:after="160" w:line="259" w:lineRule="auto"/>
        <w:jc w:val="right"/>
        <w:rPr>
          <w:rFonts w:ascii="Liberation Serif" w:hAnsi="Liberation Serif"/>
          <w:sz w:val="28"/>
        </w:rPr>
      </w:pPr>
    </w:p>
    <w:p w14:paraId="3867F8DC" w14:textId="77777777" w:rsidR="00024897" w:rsidRDefault="00024897" w:rsidP="00AC6355">
      <w:pPr>
        <w:spacing w:after="160" w:line="259" w:lineRule="auto"/>
        <w:jc w:val="right"/>
        <w:rPr>
          <w:rFonts w:ascii="Liberation Serif" w:hAnsi="Liberation Serif"/>
          <w:sz w:val="28"/>
        </w:rPr>
      </w:pPr>
    </w:p>
    <w:p w14:paraId="07C2F168" w14:textId="77777777" w:rsidR="00024897" w:rsidRDefault="00024897" w:rsidP="00AC6355">
      <w:pPr>
        <w:spacing w:after="160" w:line="259" w:lineRule="auto"/>
        <w:jc w:val="right"/>
        <w:rPr>
          <w:rFonts w:ascii="Liberation Serif" w:hAnsi="Liberation Serif"/>
          <w:sz w:val="28"/>
        </w:rPr>
      </w:pPr>
    </w:p>
    <w:p w14:paraId="5CB3E252" w14:textId="77777777" w:rsidR="00024897" w:rsidRDefault="00024897" w:rsidP="00AC6355">
      <w:pPr>
        <w:spacing w:after="160" w:line="259" w:lineRule="auto"/>
        <w:jc w:val="right"/>
        <w:rPr>
          <w:rFonts w:ascii="Liberation Serif" w:hAnsi="Liberation Serif"/>
          <w:sz w:val="28"/>
        </w:rPr>
      </w:pPr>
    </w:p>
    <w:p w14:paraId="7BFE3ED3" w14:textId="77777777" w:rsidR="00024897" w:rsidRDefault="00024897" w:rsidP="00AC6355">
      <w:pPr>
        <w:spacing w:after="160" w:line="259" w:lineRule="auto"/>
        <w:jc w:val="right"/>
        <w:rPr>
          <w:rFonts w:ascii="Liberation Serif" w:hAnsi="Liberation Serif"/>
          <w:sz w:val="28"/>
        </w:rPr>
      </w:pPr>
    </w:p>
    <w:p w14:paraId="63BD1917" w14:textId="77777777" w:rsidR="00024897" w:rsidRDefault="00024897" w:rsidP="00AC6355">
      <w:pPr>
        <w:spacing w:after="160" w:line="259" w:lineRule="auto"/>
        <w:jc w:val="right"/>
        <w:rPr>
          <w:rFonts w:ascii="Liberation Serif" w:hAnsi="Liberation Serif"/>
          <w:sz w:val="28"/>
        </w:rPr>
      </w:pPr>
    </w:p>
    <w:p w14:paraId="68786BAF" w14:textId="77777777" w:rsidR="00024897" w:rsidRDefault="00024897" w:rsidP="00AC6355">
      <w:pPr>
        <w:spacing w:after="160" w:line="259" w:lineRule="auto"/>
        <w:jc w:val="right"/>
        <w:rPr>
          <w:rFonts w:ascii="Liberation Serif" w:hAnsi="Liberation Serif"/>
          <w:sz w:val="28"/>
        </w:rPr>
      </w:pPr>
    </w:p>
    <w:p w14:paraId="6EC7FABA" w14:textId="77777777" w:rsidR="00024897" w:rsidRDefault="00024897" w:rsidP="00AC6355">
      <w:pPr>
        <w:spacing w:after="160" w:line="259" w:lineRule="auto"/>
        <w:jc w:val="right"/>
        <w:rPr>
          <w:rFonts w:ascii="Liberation Serif" w:hAnsi="Liberation Serif"/>
          <w:sz w:val="28"/>
        </w:rPr>
      </w:pPr>
    </w:p>
    <w:p w14:paraId="08EAAFD4" w14:textId="77777777" w:rsidR="00873586" w:rsidRDefault="00873586" w:rsidP="00873586">
      <w:pPr>
        <w:tabs>
          <w:tab w:val="left" w:pos="5387"/>
          <w:tab w:val="left" w:pos="7655"/>
        </w:tabs>
        <w:ind w:left="5387"/>
        <w:jc w:val="both"/>
        <w:rPr>
          <w:rFonts w:ascii="Liberation Serif" w:hAnsi="Liberation Serif" w:cs="Liberation Serif"/>
        </w:rPr>
      </w:pPr>
      <w:r w:rsidRPr="00914116">
        <w:rPr>
          <w:rFonts w:ascii="Liberation Serif" w:hAnsi="Liberation Serif" w:cs="Liberation Serif"/>
        </w:rPr>
        <w:lastRenderedPageBreak/>
        <w:t xml:space="preserve">Приложение </w:t>
      </w:r>
      <w:r w:rsidR="005011E7">
        <w:rPr>
          <w:rFonts w:ascii="Liberation Serif" w:hAnsi="Liberation Serif" w:cs="Liberation Serif"/>
        </w:rPr>
        <w:t>№ 2</w:t>
      </w:r>
    </w:p>
    <w:p w14:paraId="2E680E0A" w14:textId="77777777" w:rsidR="00E60B63" w:rsidRDefault="00E60B63" w:rsidP="00E60B63">
      <w:pPr>
        <w:tabs>
          <w:tab w:val="left" w:pos="5387"/>
          <w:tab w:val="left" w:pos="7655"/>
        </w:tabs>
        <w:ind w:left="5387"/>
        <w:jc w:val="both"/>
        <w:rPr>
          <w:rFonts w:ascii="Liberation Serif" w:hAnsi="Liberation Serif" w:cs="Liberation Serif"/>
        </w:rPr>
      </w:pPr>
      <w:r>
        <w:rPr>
          <w:rFonts w:ascii="Liberation Serif" w:hAnsi="Liberation Serif" w:cs="Liberation Serif"/>
        </w:rPr>
        <w:t>к постановлению администрации Кушвинского городского округа</w:t>
      </w:r>
    </w:p>
    <w:p w14:paraId="68EF6E0C" w14:textId="52ACA9D8" w:rsidR="00E60B63" w:rsidRPr="00B35088" w:rsidRDefault="00E60B63" w:rsidP="00E60B63">
      <w:pPr>
        <w:tabs>
          <w:tab w:val="left" w:pos="709"/>
          <w:tab w:val="left" w:pos="5040"/>
        </w:tabs>
        <w:ind w:left="5387"/>
        <w:jc w:val="both"/>
        <w:rPr>
          <w:rFonts w:ascii="Liberation Serif" w:hAnsi="Liberation Serif"/>
          <w:color w:val="D9D9D9"/>
          <w:u w:val="single"/>
        </w:rPr>
      </w:pPr>
      <w:r w:rsidRPr="00873586">
        <w:rPr>
          <w:rFonts w:ascii="Liberation Serif" w:hAnsi="Liberation Serif"/>
        </w:rPr>
        <w:t>от</w:t>
      </w:r>
      <w:r w:rsidR="00B35088">
        <w:rPr>
          <w:rFonts w:ascii="Liberation Serif" w:hAnsi="Liberation Serif"/>
        </w:rPr>
        <w:t xml:space="preserve"> 12.03.2024 № 370</w:t>
      </w:r>
    </w:p>
    <w:p w14:paraId="445DA916" w14:textId="77777777" w:rsidR="00E60B63" w:rsidRPr="00D5225F" w:rsidRDefault="00E60B63" w:rsidP="00E60B63">
      <w:pPr>
        <w:tabs>
          <w:tab w:val="left" w:pos="5387"/>
          <w:tab w:val="left" w:pos="7655"/>
        </w:tabs>
        <w:jc w:val="both"/>
        <w:rPr>
          <w:rFonts w:ascii="Liberation Serif" w:hAnsi="Liberation Serif" w:cs="Liberation Serif"/>
          <w:lang w:val="en-US"/>
        </w:rPr>
      </w:pPr>
    </w:p>
    <w:p w14:paraId="582C8BF4" w14:textId="77777777" w:rsidR="009E5100" w:rsidRDefault="009E5100" w:rsidP="009E5100">
      <w:pPr>
        <w:tabs>
          <w:tab w:val="left" w:pos="709"/>
          <w:tab w:val="left" w:pos="5040"/>
        </w:tabs>
        <w:ind w:left="5387"/>
        <w:jc w:val="both"/>
        <w:rPr>
          <w:rFonts w:ascii="Liberation Serif" w:hAnsi="Liberation Serif"/>
        </w:rPr>
      </w:pPr>
      <w:r>
        <w:rPr>
          <w:rFonts w:ascii="Liberation Serif" w:hAnsi="Liberation Serif"/>
        </w:rPr>
        <w:t>«УТВЕРЖДЕН</w:t>
      </w:r>
    </w:p>
    <w:p w14:paraId="4001FD1C" w14:textId="77777777" w:rsidR="009E5100" w:rsidRDefault="009E5100" w:rsidP="009E5100">
      <w:pPr>
        <w:tabs>
          <w:tab w:val="left" w:pos="709"/>
          <w:tab w:val="left" w:pos="5040"/>
        </w:tabs>
        <w:ind w:left="5387"/>
        <w:jc w:val="both"/>
        <w:rPr>
          <w:rFonts w:ascii="Liberation Serif" w:hAnsi="Liberation Serif"/>
        </w:rPr>
      </w:pPr>
      <w:r>
        <w:rPr>
          <w:rFonts w:ascii="Liberation Serif" w:hAnsi="Liberation Serif"/>
        </w:rPr>
        <w:t>постановлением администрации</w:t>
      </w:r>
    </w:p>
    <w:p w14:paraId="27580379" w14:textId="77777777" w:rsidR="009E5100" w:rsidRDefault="009E5100" w:rsidP="009E5100">
      <w:pPr>
        <w:tabs>
          <w:tab w:val="left" w:pos="709"/>
          <w:tab w:val="left" w:pos="5040"/>
        </w:tabs>
        <w:ind w:left="5387"/>
        <w:jc w:val="both"/>
        <w:rPr>
          <w:rFonts w:ascii="Liberation Serif" w:hAnsi="Liberation Serif"/>
        </w:rPr>
      </w:pPr>
      <w:r>
        <w:rPr>
          <w:rFonts w:ascii="Liberation Serif" w:hAnsi="Liberation Serif"/>
        </w:rPr>
        <w:t>Кушвинского городского округа</w:t>
      </w:r>
    </w:p>
    <w:p w14:paraId="768A0CCC" w14:textId="77777777" w:rsidR="009E5100" w:rsidRDefault="009E5100" w:rsidP="009E5100">
      <w:pPr>
        <w:tabs>
          <w:tab w:val="left" w:pos="709"/>
          <w:tab w:val="left" w:pos="5040"/>
        </w:tabs>
        <w:ind w:left="5387"/>
        <w:jc w:val="both"/>
        <w:rPr>
          <w:rFonts w:ascii="Liberation Serif" w:hAnsi="Liberation Serif"/>
        </w:rPr>
      </w:pPr>
      <w:r>
        <w:rPr>
          <w:rFonts w:ascii="Liberation Serif" w:hAnsi="Liberation Serif"/>
        </w:rPr>
        <w:t>От 10.08.2023 № 1075</w:t>
      </w:r>
    </w:p>
    <w:p w14:paraId="2919F821" w14:textId="77777777" w:rsidR="009E5100" w:rsidRPr="00E60B63" w:rsidRDefault="009E5100" w:rsidP="009E5100">
      <w:pPr>
        <w:tabs>
          <w:tab w:val="left" w:pos="709"/>
          <w:tab w:val="left" w:pos="5040"/>
        </w:tabs>
        <w:ind w:left="5387"/>
        <w:jc w:val="both"/>
        <w:rPr>
          <w:rFonts w:ascii="Liberation Serif" w:hAnsi="Liberation Serif"/>
        </w:rPr>
      </w:pPr>
      <w:r>
        <w:rPr>
          <w:rFonts w:ascii="Liberation Serif" w:hAnsi="Liberation Serif"/>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ушвинского городского округа, о форме и сроках их исполнения»</w:t>
      </w:r>
    </w:p>
    <w:p w14:paraId="6450D3F1" w14:textId="77777777" w:rsidR="00AC6355" w:rsidRPr="009E5100" w:rsidRDefault="00AC6355" w:rsidP="00873586">
      <w:pPr>
        <w:spacing w:after="160" w:line="259" w:lineRule="auto"/>
        <w:ind w:right="4676"/>
        <w:jc w:val="right"/>
        <w:rPr>
          <w:rFonts w:ascii="Liberation Serif" w:hAnsi="Liberation Serif"/>
        </w:rPr>
      </w:pPr>
    </w:p>
    <w:p w14:paraId="0BDFA91C" w14:textId="77777777" w:rsidR="009E5100" w:rsidRPr="009E5100" w:rsidRDefault="009E5100" w:rsidP="00873586">
      <w:pPr>
        <w:spacing w:after="160" w:line="259" w:lineRule="auto"/>
        <w:ind w:right="4676"/>
        <w:jc w:val="right"/>
        <w:rPr>
          <w:rFonts w:ascii="Liberation Serif" w:hAnsi="Liberation Serif"/>
        </w:rPr>
      </w:pPr>
    </w:p>
    <w:tbl>
      <w:tblPr>
        <w:tblW w:w="10075" w:type="dxa"/>
        <w:tblInd w:w="98" w:type="dxa"/>
        <w:tblCellMar>
          <w:left w:w="10" w:type="dxa"/>
          <w:right w:w="10" w:type="dxa"/>
        </w:tblCellMar>
        <w:tblLook w:val="0000" w:firstRow="0" w:lastRow="0" w:firstColumn="0" w:lastColumn="0" w:noHBand="0" w:noVBand="0"/>
      </w:tblPr>
      <w:tblGrid>
        <w:gridCol w:w="1892"/>
        <w:gridCol w:w="967"/>
        <w:gridCol w:w="910"/>
        <w:gridCol w:w="814"/>
        <w:gridCol w:w="774"/>
        <w:gridCol w:w="739"/>
        <w:gridCol w:w="708"/>
        <w:gridCol w:w="681"/>
        <w:gridCol w:w="556"/>
        <w:gridCol w:w="1019"/>
        <w:gridCol w:w="1015"/>
      </w:tblGrid>
      <w:tr w:rsidR="00C80DE2" w:rsidRPr="00914116" w14:paraId="7A48E3C0" w14:textId="77777777" w:rsidTr="00C80DE2">
        <w:trPr>
          <w:trHeight w:val="288"/>
        </w:trPr>
        <w:tc>
          <w:tcPr>
            <w:tcW w:w="10075" w:type="dxa"/>
            <w:gridSpan w:val="11"/>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E674182" w14:textId="77777777" w:rsidR="00C80DE2" w:rsidRPr="00914116" w:rsidRDefault="00C80DE2" w:rsidP="00743040">
            <w:pPr>
              <w:jc w:val="center"/>
              <w:rPr>
                <w:rFonts w:ascii="Liberation Serif" w:hAnsi="Liberation Serif"/>
              </w:rPr>
            </w:pPr>
            <w:r w:rsidRPr="00914116">
              <w:rPr>
                <w:rFonts w:ascii="Liberation Serif" w:hAnsi="Liberation Serif"/>
                <w:b/>
                <w:color w:val="000000"/>
                <w:sz w:val="22"/>
              </w:rPr>
              <w:t>ОТЧЕТ</w:t>
            </w:r>
          </w:p>
        </w:tc>
      </w:tr>
      <w:tr w:rsidR="00C80DE2" w:rsidRPr="00914116" w14:paraId="5CF7282E" w14:textId="77777777" w:rsidTr="00C80DE2">
        <w:trPr>
          <w:trHeight w:val="509"/>
        </w:trPr>
        <w:tc>
          <w:tcPr>
            <w:tcW w:w="10075" w:type="dxa"/>
            <w:gridSpan w:val="11"/>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56408C" w14:textId="77777777" w:rsidR="00C80DE2" w:rsidRPr="00914116" w:rsidRDefault="00C80DE2" w:rsidP="00743040">
            <w:pPr>
              <w:jc w:val="center"/>
              <w:rPr>
                <w:rFonts w:ascii="Liberation Serif" w:hAnsi="Liberation Serif"/>
              </w:rPr>
            </w:pPr>
            <w:r w:rsidRPr="00914116">
              <w:rPr>
                <w:rFonts w:ascii="Liberation Serif" w:hAnsi="Liberation Serif"/>
                <w:b/>
                <w:color w:val="000000"/>
                <w:sz w:val="22"/>
              </w:rPr>
              <w:t xml:space="preserve"> об исполнении муниципального социального заказа на оказание муниципальных услуг в социальной сфере, отнесенных к полномочиям федеральных органов местного самоуправления, на 20__ год и плановый период 20__ - 20__годов</w:t>
            </w:r>
          </w:p>
        </w:tc>
      </w:tr>
      <w:tr w:rsidR="00C80DE2" w:rsidRPr="00914116" w14:paraId="2E2C7FFE" w14:textId="77777777" w:rsidTr="00C80DE2">
        <w:trPr>
          <w:trHeight w:val="276"/>
        </w:trPr>
        <w:tc>
          <w:tcPr>
            <w:tcW w:w="10075" w:type="dxa"/>
            <w:gridSpan w:val="11"/>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0CD4714" w14:textId="77777777" w:rsidR="00C80DE2" w:rsidRPr="00914116" w:rsidRDefault="00C80DE2" w:rsidP="00743040">
            <w:pPr>
              <w:rPr>
                <w:rFonts w:ascii="Liberation Serif" w:eastAsia="Calibri" w:hAnsi="Liberation Serif" w:cs="Calibri"/>
              </w:rPr>
            </w:pPr>
          </w:p>
        </w:tc>
      </w:tr>
      <w:tr w:rsidR="00C80DE2" w:rsidRPr="00914116" w14:paraId="629AF5C6" w14:textId="77777777" w:rsidTr="00C80DE2">
        <w:trPr>
          <w:trHeight w:val="276"/>
        </w:trPr>
        <w:tc>
          <w:tcPr>
            <w:tcW w:w="10075" w:type="dxa"/>
            <w:gridSpan w:val="11"/>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C36EFD0" w14:textId="77777777" w:rsidR="00C80DE2" w:rsidRPr="00914116" w:rsidRDefault="00C80DE2" w:rsidP="00743040">
            <w:pPr>
              <w:rPr>
                <w:rFonts w:ascii="Liberation Serif" w:eastAsia="Calibri" w:hAnsi="Liberation Serif" w:cs="Calibri"/>
              </w:rPr>
            </w:pPr>
          </w:p>
        </w:tc>
      </w:tr>
      <w:tr w:rsidR="00C80DE2" w:rsidRPr="00914116" w14:paraId="66DA85C1" w14:textId="77777777" w:rsidTr="00C80DE2">
        <w:trPr>
          <w:trHeight w:val="276"/>
        </w:trPr>
        <w:tc>
          <w:tcPr>
            <w:tcW w:w="10075" w:type="dxa"/>
            <w:gridSpan w:val="11"/>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D38677" w14:textId="77777777" w:rsidR="00C80DE2" w:rsidRPr="00914116" w:rsidRDefault="00C80DE2" w:rsidP="00743040">
            <w:pPr>
              <w:rPr>
                <w:rFonts w:ascii="Liberation Serif" w:eastAsia="Calibri" w:hAnsi="Liberation Serif" w:cs="Calibri"/>
              </w:rPr>
            </w:pPr>
          </w:p>
        </w:tc>
      </w:tr>
      <w:tr w:rsidR="00C80DE2" w:rsidRPr="00914116" w14:paraId="116C82F3" w14:textId="77777777" w:rsidTr="00C80DE2">
        <w:trPr>
          <w:trHeight w:val="264"/>
        </w:trPr>
        <w:tc>
          <w:tcPr>
            <w:tcW w:w="1892"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84A2722" w14:textId="77777777" w:rsidR="00C80DE2" w:rsidRPr="00914116" w:rsidRDefault="00C80DE2" w:rsidP="00743040">
            <w:pPr>
              <w:rPr>
                <w:rFonts w:ascii="Liberation Serif" w:eastAsia="Calibri" w:hAnsi="Liberation Serif" w:cs="Calibri"/>
              </w:rPr>
            </w:pPr>
          </w:p>
        </w:tc>
        <w:tc>
          <w:tcPr>
            <w:tcW w:w="96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7FCC4460"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91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A680ED5"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81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50DFA3C" w14:textId="77777777" w:rsidR="00C80DE2" w:rsidRPr="00914116" w:rsidRDefault="00C80DE2" w:rsidP="00743040">
            <w:pPr>
              <w:rPr>
                <w:rFonts w:ascii="Liberation Serif" w:eastAsia="Calibri" w:hAnsi="Liberation Serif" w:cs="Calibri"/>
              </w:rPr>
            </w:pPr>
          </w:p>
        </w:tc>
        <w:tc>
          <w:tcPr>
            <w:tcW w:w="77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445CF79" w14:textId="77777777" w:rsidR="00C80DE2" w:rsidRPr="00914116" w:rsidRDefault="00C80DE2" w:rsidP="00743040">
            <w:pPr>
              <w:rPr>
                <w:rFonts w:ascii="Liberation Serif" w:eastAsia="Calibri" w:hAnsi="Liberation Serif" w:cs="Calibri"/>
              </w:rPr>
            </w:pPr>
          </w:p>
        </w:tc>
        <w:tc>
          <w:tcPr>
            <w:tcW w:w="73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5354293" w14:textId="77777777" w:rsidR="00C80DE2" w:rsidRPr="00914116" w:rsidRDefault="00C80DE2" w:rsidP="00743040">
            <w:pPr>
              <w:rPr>
                <w:rFonts w:ascii="Liberation Serif" w:eastAsia="Calibri" w:hAnsi="Liberation Serif" w:cs="Calibri"/>
              </w:rPr>
            </w:pPr>
          </w:p>
        </w:tc>
        <w:tc>
          <w:tcPr>
            <w:tcW w:w="708"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747F7A4" w14:textId="77777777" w:rsidR="00C80DE2" w:rsidRPr="00914116" w:rsidRDefault="00C80DE2" w:rsidP="00743040">
            <w:pPr>
              <w:rPr>
                <w:rFonts w:ascii="Liberation Serif" w:eastAsia="Calibri" w:hAnsi="Liberation Serif" w:cs="Calibri"/>
              </w:rPr>
            </w:pPr>
          </w:p>
        </w:tc>
        <w:tc>
          <w:tcPr>
            <w:tcW w:w="68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2EF41A2F" w14:textId="77777777" w:rsidR="00C80DE2" w:rsidRPr="00914116" w:rsidRDefault="00C80DE2" w:rsidP="00743040">
            <w:pPr>
              <w:rPr>
                <w:rFonts w:ascii="Liberation Serif" w:eastAsia="Calibri" w:hAnsi="Liberation Serif" w:cs="Calibri"/>
              </w:rPr>
            </w:pPr>
          </w:p>
        </w:tc>
        <w:tc>
          <w:tcPr>
            <w:tcW w:w="55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59D3B1D" w14:textId="77777777" w:rsidR="00C80DE2" w:rsidRPr="00914116" w:rsidRDefault="00C80DE2" w:rsidP="00743040">
            <w:pPr>
              <w:rPr>
                <w:rFonts w:ascii="Liberation Serif" w:eastAsia="Calibri" w:hAnsi="Liberation Serif" w:cs="Calibri"/>
              </w:rPr>
            </w:pPr>
          </w:p>
        </w:tc>
        <w:tc>
          <w:tcPr>
            <w:tcW w:w="1019"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BF1B0A8"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101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213172A" w14:textId="77777777" w:rsidR="00C80DE2" w:rsidRPr="00914116" w:rsidRDefault="00C80DE2" w:rsidP="00743040">
            <w:pPr>
              <w:rPr>
                <w:rFonts w:ascii="Liberation Serif" w:hAnsi="Liberation Serif"/>
              </w:rPr>
            </w:pPr>
            <w:r w:rsidRPr="00914116">
              <w:rPr>
                <w:rFonts w:ascii="Liberation Serif" w:hAnsi="Liberation Serif"/>
                <w:sz w:val="20"/>
              </w:rPr>
              <w:t>Коды</w:t>
            </w:r>
          </w:p>
        </w:tc>
      </w:tr>
      <w:tr w:rsidR="00C80DE2" w:rsidRPr="00914116" w14:paraId="139B1307" w14:textId="77777777" w:rsidTr="00C80DE2">
        <w:trPr>
          <w:trHeight w:val="264"/>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E84BD8"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B24D5A"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4E2BCB"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303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F2EA21" w14:textId="77777777" w:rsidR="00C80DE2" w:rsidRPr="00914116" w:rsidRDefault="00C80DE2" w:rsidP="00743040">
            <w:pPr>
              <w:jc w:val="center"/>
              <w:rPr>
                <w:rFonts w:ascii="Liberation Serif" w:hAnsi="Liberation Serif"/>
              </w:rPr>
            </w:pPr>
            <w:r w:rsidRPr="00914116">
              <w:rPr>
                <w:rFonts w:ascii="Liberation Serif" w:hAnsi="Liberation Serif"/>
                <w:sz w:val="20"/>
              </w:rPr>
              <w:t>на "     "              20      г.</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0CD698" w14:textId="77777777" w:rsidR="00C80DE2" w:rsidRPr="00914116" w:rsidRDefault="00C80DE2" w:rsidP="00743040">
            <w:pPr>
              <w:jc w:val="center"/>
              <w:rPr>
                <w:rFonts w:ascii="Liberation Serif" w:eastAsia="Calibri" w:hAnsi="Liberation Serif" w:cs="Calibri"/>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91608E" w14:textId="77777777" w:rsidR="00C80DE2" w:rsidRPr="00914116" w:rsidRDefault="00C80DE2" w:rsidP="00743040">
            <w:pPr>
              <w:rPr>
                <w:rFonts w:ascii="Liberation Serif" w:eastAsia="Calibri" w:hAnsi="Liberation Serif" w:cs="Calibri"/>
              </w:rPr>
            </w:pPr>
          </w:p>
        </w:tc>
        <w:tc>
          <w:tcPr>
            <w:tcW w:w="10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75321188" w14:textId="77777777" w:rsidR="00C80DE2" w:rsidRPr="00914116" w:rsidRDefault="00C80DE2" w:rsidP="00743040">
            <w:pPr>
              <w:rPr>
                <w:rFonts w:ascii="Liberation Serif" w:hAnsi="Liberation Serif"/>
              </w:rPr>
            </w:pPr>
            <w:r w:rsidRPr="00914116">
              <w:rPr>
                <w:rFonts w:ascii="Liberation Serif" w:hAnsi="Liberation Serif"/>
                <w:sz w:val="20"/>
              </w:rPr>
              <w:t>Форма по ОКУД</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D78878" w14:textId="77777777" w:rsidR="00C80DE2" w:rsidRPr="00914116" w:rsidRDefault="00C80DE2" w:rsidP="00743040">
            <w:pPr>
              <w:rPr>
                <w:rFonts w:ascii="Liberation Serif" w:hAnsi="Liberation Serif"/>
              </w:rPr>
            </w:pPr>
            <w:r w:rsidRPr="00914116">
              <w:rPr>
                <w:rFonts w:ascii="Liberation Serif" w:hAnsi="Liberation Serif"/>
                <w:sz w:val="20"/>
              </w:rPr>
              <w:t>   </w:t>
            </w:r>
          </w:p>
        </w:tc>
      </w:tr>
      <w:tr w:rsidR="00C80DE2" w:rsidRPr="00914116" w14:paraId="72677652" w14:textId="77777777" w:rsidTr="00C80DE2">
        <w:trPr>
          <w:trHeight w:val="58"/>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35A632"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359DEA"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F7D401"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8CF478" w14:textId="77777777" w:rsidR="00C80DE2" w:rsidRPr="00914116" w:rsidRDefault="00C80DE2" w:rsidP="00743040">
            <w:pPr>
              <w:rPr>
                <w:rFonts w:ascii="Liberation Serif" w:eastAsia="Calibri" w:hAnsi="Liberation Serif" w:cs="Calibri"/>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8B6BB8" w14:textId="77777777" w:rsidR="00C80DE2" w:rsidRPr="00914116" w:rsidRDefault="00C80DE2" w:rsidP="00743040">
            <w:pPr>
              <w:rPr>
                <w:rFonts w:ascii="Liberation Serif" w:eastAsia="Calibri" w:hAnsi="Liberation Serif" w:cs="Calibri"/>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B060A9" w14:textId="77777777" w:rsidR="00C80DE2" w:rsidRPr="00914116" w:rsidRDefault="00C80DE2" w:rsidP="00743040">
            <w:pPr>
              <w:rPr>
                <w:rFonts w:ascii="Liberation Serif" w:eastAsia="Calibri" w:hAnsi="Liberation Serif"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792608" w14:textId="77777777" w:rsidR="00C80DE2" w:rsidRPr="00914116" w:rsidRDefault="00C80DE2" w:rsidP="00743040">
            <w:pPr>
              <w:rPr>
                <w:rFonts w:ascii="Liberation Serif" w:eastAsia="Calibri" w:hAnsi="Liberation Serif" w:cs="Calibri"/>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B4FDD0" w14:textId="77777777" w:rsidR="00C80DE2" w:rsidRPr="00914116" w:rsidRDefault="00C80DE2" w:rsidP="00743040">
            <w:pPr>
              <w:rPr>
                <w:rFonts w:ascii="Liberation Serif" w:eastAsia="Calibri" w:hAnsi="Liberation Serif" w:cs="Calibri"/>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79E689" w14:textId="77777777" w:rsidR="00C80DE2" w:rsidRPr="00914116" w:rsidRDefault="00C80DE2" w:rsidP="00743040">
            <w:pPr>
              <w:rPr>
                <w:rFonts w:ascii="Liberation Serif" w:eastAsia="Calibri" w:hAnsi="Liberation Serif" w:cs="Calibri"/>
              </w:rPr>
            </w:pPr>
          </w:p>
        </w:tc>
        <w:tc>
          <w:tcPr>
            <w:tcW w:w="10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468DE4AB" w14:textId="77777777" w:rsidR="00C80DE2" w:rsidRPr="00914116" w:rsidRDefault="00C80DE2" w:rsidP="00743040">
            <w:pPr>
              <w:rPr>
                <w:rFonts w:ascii="Liberation Serif" w:hAnsi="Liberation Serif"/>
              </w:rPr>
            </w:pPr>
            <w:r w:rsidRPr="00914116">
              <w:rPr>
                <w:rFonts w:ascii="Liberation Serif" w:hAnsi="Liberation Serif"/>
                <w:sz w:val="20"/>
              </w:rPr>
              <w:t>Дата</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8A583A" w14:textId="77777777" w:rsidR="00C80DE2" w:rsidRPr="00914116" w:rsidRDefault="00C80DE2" w:rsidP="00743040">
            <w:pPr>
              <w:rPr>
                <w:rFonts w:ascii="Liberation Serif" w:hAnsi="Liberation Serif"/>
              </w:rPr>
            </w:pPr>
            <w:r w:rsidRPr="00914116">
              <w:rPr>
                <w:rFonts w:ascii="Liberation Serif" w:hAnsi="Liberation Serif"/>
                <w:sz w:val="20"/>
              </w:rPr>
              <w:t>   </w:t>
            </w:r>
          </w:p>
        </w:tc>
      </w:tr>
      <w:tr w:rsidR="00C80DE2" w:rsidRPr="00914116" w14:paraId="7233BA93" w14:textId="77777777" w:rsidTr="00C80DE2">
        <w:trPr>
          <w:trHeight w:val="264"/>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330C0C" w14:textId="77777777" w:rsidR="00C80DE2" w:rsidRPr="00914116" w:rsidRDefault="00C80DE2" w:rsidP="00743040">
            <w:pPr>
              <w:rPr>
                <w:rFonts w:ascii="Liberation Serif" w:hAnsi="Liberation Serif"/>
              </w:rPr>
            </w:pPr>
            <w:r w:rsidRPr="00914116">
              <w:rPr>
                <w:rFonts w:ascii="Liberation Serif" w:hAnsi="Liberation Serif"/>
                <w:sz w:val="20"/>
              </w:rPr>
              <w:t>Уполномоченный орган</w:t>
            </w:r>
          </w:p>
        </w:tc>
        <w:tc>
          <w:tcPr>
            <w:tcW w:w="6149"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61DD55" w14:textId="77777777" w:rsidR="00C80DE2" w:rsidRPr="00914116" w:rsidRDefault="00C80DE2" w:rsidP="00743040">
            <w:pPr>
              <w:rPr>
                <w:rFonts w:ascii="Liberation Serif" w:hAnsi="Liberation Serif"/>
              </w:rPr>
            </w:pPr>
            <w:r w:rsidRPr="00914116">
              <w:rPr>
                <w:rFonts w:ascii="Liberation Serif" w:hAnsi="Liberation Serif"/>
                <w:sz w:val="20"/>
              </w:rPr>
              <w:t>_______________________________________________________                                                                      (полное наименование уполномоченного органа)</w:t>
            </w:r>
          </w:p>
        </w:tc>
        <w:tc>
          <w:tcPr>
            <w:tcW w:w="10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1874EFD5" w14:textId="77777777" w:rsidR="00C80DE2" w:rsidRPr="00914116" w:rsidRDefault="00C80DE2" w:rsidP="00743040">
            <w:pPr>
              <w:rPr>
                <w:rFonts w:ascii="Liberation Serif" w:hAnsi="Liberation Serif"/>
              </w:rPr>
            </w:pPr>
            <w:r w:rsidRPr="00914116">
              <w:rPr>
                <w:rFonts w:ascii="Liberation Serif" w:hAnsi="Liberation Serif"/>
                <w:sz w:val="20"/>
              </w:rPr>
              <w:t>по ОКПО</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216BDC" w14:textId="77777777" w:rsidR="00C80DE2" w:rsidRPr="00914116" w:rsidRDefault="00C80DE2" w:rsidP="00743040">
            <w:pPr>
              <w:rPr>
                <w:rFonts w:ascii="Liberation Serif" w:hAnsi="Liberation Serif"/>
              </w:rPr>
            </w:pPr>
            <w:r w:rsidRPr="00914116">
              <w:rPr>
                <w:rFonts w:ascii="Liberation Serif" w:hAnsi="Liberation Serif"/>
                <w:sz w:val="20"/>
              </w:rPr>
              <w:t>   </w:t>
            </w:r>
          </w:p>
        </w:tc>
      </w:tr>
      <w:tr w:rsidR="00C80DE2" w:rsidRPr="00914116" w14:paraId="44305A8E" w14:textId="77777777" w:rsidTr="00C80DE2">
        <w:trPr>
          <w:trHeight w:val="264"/>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898992" w14:textId="77777777" w:rsidR="00C80DE2" w:rsidRPr="00914116" w:rsidRDefault="00C80DE2" w:rsidP="00743040">
            <w:pPr>
              <w:rPr>
                <w:rFonts w:ascii="Liberation Serif" w:eastAsia="Calibri" w:hAnsi="Liberation Serif" w:cs="Calibri"/>
              </w:rPr>
            </w:pPr>
          </w:p>
        </w:tc>
        <w:tc>
          <w:tcPr>
            <w:tcW w:w="6149"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6F7CBB" w14:textId="77777777" w:rsidR="00C80DE2" w:rsidRPr="00914116" w:rsidRDefault="00C80DE2" w:rsidP="00743040">
            <w:pPr>
              <w:rPr>
                <w:rFonts w:ascii="Liberation Serif" w:hAnsi="Liberation Serif"/>
              </w:rPr>
            </w:pPr>
            <w:r w:rsidRPr="00914116">
              <w:rPr>
                <w:rFonts w:ascii="Liberation Serif" w:hAnsi="Liberation Serif"/>
                <w:sz w:val="20"/>
              </w:rPr>
              <w:t>   </w:t>
            </w:r>
          </w:p>
        </w:tc>
        <w:tc>
          <w:tcPr>
            <w:tcW w:w="10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14:paraId="7810F1D7" w14:textId="77777777" w:rsidR="00C80DE2" w:rsidRPr="00914116" w:rsidRDefault="00C80DE2" w:rsidP="00743040">
            <w:pPr>
              <w:rPr>
                <w:rFonts w:ascii="Liberation Serif" w:hAnsi="Liberation Serif"/>
              </w:rPr>
            </w:pPr>
            <w:r w:rsidRPr="00914116">
              <w:rPr>
                <w:rFonts w:ascii="Liberation Serif" w:hAnsi="Liberation Serif"/>
                <w:sz w:val="20"/>
              </w:rPr>
              <w:t>Глава БК</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1AB220" w14:textId="77777777" w:rsidR="00C80DE2" w:rsidRPr="00914116" w:rsidRDefault="00C80DE2" w:rsidP="00743040">
            <w:pPr>
              <w:rPr>
                <w:rFonts w:ascii="Liberation Serif" w:hAnsi="Liberation Serif"/>
              </w:rPr>
            </w:pPr>
            <w:r w:rsidRPr="00914116">
              <w:rPr>
                <w:rFonts w:ascii="Liberation Serif" w:hAnsi="Liberation Serif"/>
                <w:sz w:val="20"/>
              </w:rPr>
              <w:t>   </w:t>
            </w:r>
          </w:p>
        </w:tc>
      </w:tr>
      <w:tr w:rsidR="00C80DE2" w:rsidRPr="00914116" w14:paraId="0D719854" w14:textId="77777777" w:rsidTr="00C80DE2">
        <w:trPr>
          <w:trHeight w:val="528"/>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0EC6C4" w14:textId="77777777" w:rsidR="00C80DE2" w:rsidRPr="00914116" w:rsidRDefault="00C80DE2" w:rsidP="00743040">
            <w:pPr>
              <w:rPr>
                <w:rFonts w:ascii="Liberation Serif" w:hAnsi="Liberation Serif"/>
              </w:rPr>
            </w:pPr>
            <w:r w:rsidRPr="00914116">
              <w:rPr>
                <w:rFonts w:ascii="Liberation Serif" w:hAnsi="Liberation Serif"/>
                <w:sz w:val="20"/>
              </w:rPr>
              <w:t>Направление деятельности</w:t>
            </w:r>
          </w:p>
        </w:tc>
        <w:tc>
          <w:tcPr>
            <w:tcW w:w="6149"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EC0420" w14:textId="77777777" w:rsidR="00C80DE2" w:rsidRPr="00914116" w:rsidRDefault="00C80DE2" w:rsidP="00743040">
            <w:pPr>
              <w:rPr>
                <w:rFonts w:ascii="Liberation Serif" w:eastAsia="Calibri" w:hAnsi="Liberation Serif" w:cs="Calibri"/>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671EEF" w14:textId="77777777" w:rsidR="00C80DE2" w:rsidRPr="00914116" w:rsidRDefault="00C80DE2" w:rsidP="00743040">
            <w:pPr>
              <w:rPr>
                <w:rFonts w:ascii="Liberation Serif" w:eastAsia="Calibri" w:hAnsi="Liberation Serif" w:cs="Calibri"/>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1A9276" w14:textId="77777777" w:rsidR="00C80DE2" w:rsidRPr="00914116" w:rsidRDefault="00C80DE2" w:rsidP="00743040">
            <w:pPr>
              <w:rPr>
                <w:rFonts w:ascii="Liberation Serif" w:eastAsia="Calibri" w:hAnsi="Liberation Serif" w:cs="Calibri"/>
              </w:rPr>
            </w:pPr>
          </w:p>
        </w:tc>
      </w:tr>
      <w:tr w:rsidR="00C80DE2" w:rsidRPr="00914116" w14:paraId="0BB1CBB1" w14:textId="77777777" w:rsidTr="00C80DE2">
        <w:trPr>
          <w:trHeight w:val="264"/>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ED91BA" w14:textId="77777777" w:rsidR="00C80DE2" w:rsidRPr="00914116" w:rsidRDefault="00C80DE2" w:rsidP="00743040">
            <w:pPr>
              <w:rPr>
                <w:rFonts w:ascii="Liberation Serif" w:eastAsia="Calibri" w:hAnsi="Liberation Serif" w:cs="Calibri"/>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FC63CA" w14:textId="77777777" w:rsidR="00C80DE2" w:rsidRPr="00914116" w:rsidRDefault="00C80DE2" w:rsidP="00743040">
            <w:pPr>
              <w:rPr>
                <w:rFonts w:ascii="Liberation Serif" w:eastAsia="Calibri" w:hAnsi="Liberation Serif" w:cs="Calibri"/>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8D0058" w14:textId="77777777" w:rsidR="00C80DE2" w:rsidRPr="00914116" w:rsidRDefault="00C80DE2" w:rsidP="00743040">
            <w:pPr>
              <w:rPr>
                <w:rFonts w:ascii="Liberation Serif" w:eastAsia="Calibri" w:hAnsi="Liberation Serif" w:cs="Calibri"/>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530024" w14:textId="77777777" w:rsidR="00C80DE2" w:rsidRPr="00914116" w:rsidRDefault="00C80DE2" w:rsidP="00743040">
            <w:pPr>
              <w:rPr>
                <w:rFonts w:ascii="Liberation Serif" w:eastAsia="Calibri" w:hAnsi="Liberation Serif" w:cs="Calibri"/>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394C8F" w14:textId="77777777" w:rsidR="00C80DE2" w:rsidRPr="00914116" w:rsidRDefault="00C80DE2" w:rsidP="00743040">
            <w:pPr>
              <w:rPr>
                <w:rFonts w:ascii="Liberation Serif" w:eastAsia="Calibri" w:hAnsi="Liberation Serif" w:cs="Calibri"/>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3AB781" w14:textId="77777777" w:rsidR="00C80DE2" w:rsidRPr="00914116" w:rsidRDefault="00C80DE2" w:rsidP="00743040">
            <w:pPr>
              <w:rPr>
                <w:rFonts w:ascii="Liberation Serif" w:eastAsia="Calibri" w:hAnsi="Liberation Serif"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9EBA7C" w14:textId="77777777" w:rsidR="00C80DE2" w:rsidRPr="00914116" w:rsidRDefault="00C80DE2" w:rsidP="00743040">
            <w:pPr>
              <w:rPr>
                <w:rFonts w:ascii="Liberation Serif" w:eastAsia="Calibri" w:hAnsi="Liberation Serif" w:cs="Calibri"/>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651318" w14:textId="77777777" w:rsidR="00C80DE2" w:rsidRPr="00914116" w:rsidRDefault="00C80DE2" w:rsidP="00743040">
            <w:pPr>
              <w:rPr>
                <w:rFonts w:ascii="Liberation Serif" w:eastAsia="Calibri" w:hAnsi="Liberation Serif" w:cs="Calibri"/>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9A56B6" w14:textId="77777777" w:rsidR="00C80DE2" w:rsidRPr="00914116" w:rsidRDefault="00C80DE2" w:rsidP="00743040">
            <w:pPr>
              <w:rPr>
                <w:rFonts w:ascii="Liberation Serif" w:eastAsia="Calibri" w:hAnsi="Liberation Serif" w:cs="Calibri"/>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FD598A" w14:textId="77777777" w:rsidR="00C80DE2" w:rsidRPr="00914116" w:rsidRDefault="00C80DE2" w:rsidP="00743040">
            <w:pPr>
              <w:rPr>
                <w:rFonts w:ascii="Liberation Serif" w:eastAsia="Calibri" w:hAnsi="Liberation Serif" w:cs="Calibri"/>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60B94F" w14:textId="77777777" w:rsidR="00C80DE2" w:rsidRPr="00914116" w:rsidRDefault="00C80DE2" w:rsidP="00743040">
            <w:pPr>
              <w:rPr>
                <w:rFonts w:ascii="Liberation Serif" w:eastAsia="Calibri" w:hAnsi="Liberation Serif" w:cs="Calibri"/>
              </w:rPr>
            </w:pPr>
          </w:p>
        </w:tc>
      </w:tr>
      <w:tr w:rsidR="00C80DE2" w:rsidRPr="00914116" w14:paraId="519AA30A" w14:textId="77777777" w:rsidTr="00C80DE2">
        <w:trPr>
          <w:trHeight w:val="264"/>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DFFD6C" w14:textId="77777777" w:rsidR="00C80DE2" w:rsidRPr="00914116" w:rsidRDefault="00C80DE2" w:rsidP="00743040">
            <w:pPr>
              <w:rPr>
                <w:rFonts w:ascii="Liberation Serif" w:hAnsi="Liberation Serif"/>
              </w:rPr>
            </w:pPr>
            <w:r w:rsidRPr="00914116">
              <w:rPr>
                <w:rFonts w:ascii="Liberation Serif" w:hAnsi="Liberation Serif"/>
                <w:sz w:val="20"/>
              </w:rPr>
              <w:t>Периодичность</w:t>
            </w:r>
          </w:p>
        </w:tc>
        <w:tc>
          <w:tcPr>
            <w:tcW w:w="6149"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09F3F3" w14:textId="77777777" w:rsidR="00C80DE2" w:rsidRPr="00914116" w:rsidRDefault="00C80DE2" w:rsidP="00743040">
            <w:pPr>
              <w:rPr>
                <w:rFonts w:ascii="Liberation Serif" w:eastAsia="Calibri" w:hAnsi="Liberation Serif" w:cs="Calibri"/>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2E07157" w14:textId="77777777" w:rsidR="00C80DE2" w:rsidRPr="00914116" w:rsidRDefault="00C80DE2" w:rsidP="00743040">
            <w:pPr>
              <w:rPr>
                <w:rFonts w:ascii="Liberation Serif" w:eastAsia="Calibri" w:hAnsi="Liberation Serif" w:cs="Calibri"/>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768FC0F" w14:textId="77777777" w:rsidR="00C80DE2" w:rsidRPr="00914116" w:rsidRDefault="00C80DE2" w:rsidP="00743040">
            <w:pPr>
              <w:rPr>
                <w:rFonts w:ascii="Liberation Serif" w:eastAsia="Calibri" w:hAnsi="Liberation Serif" w:cs="Calibri"/>
              </w:rPr>
            </w:pPr>
          </w:p>
        </w:tc>
      </w:tr>
    </w:tbl>
    <w:p w14:paraId="346D9D6F"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1037"/>
        <w:gridCol w:w="1051"/>
        <w:gridCol w:w="1036"/>
        <w:gridCol w:w="883"/>
        <w:gridCol w:w="883"/>
        <w:gridCol w:w="516"/>
        <w:gridCol w:w="515"/>
        <w:gridCol w:w="1051"/>
        <w:gridCol w:w="1051"/>
        <w:gridCol w:w="866"/>
        <w:gridCol w:w="934"/>
      </w:tblGrid>
      <w:tr w:rsidR="00AC6355" w:rsidRPr="00914116" w14:paraId="213F3B10" w14:textId="77777777" w:rsidTr="00743040">
        <w:trPr>
          <w:trHeight w:val="684"/>
        </w:trPr>
        <w:tc>
          <w:tcPr>
            <w:tcW w:w="10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C3D8D41" w14:textId="77777777" w:rsidR="00AC6355" w:rsidRPr="00914116" w:rsidRDefault="00AC6355" w:rsidP="00743040">
            <w:pPr>
              <w:rPr>
                <w:rFonts w:ascii="Liberation Serif" w:eastAsia="Calibri" w:hAnsi="Liberation Serif" w:cs="Calibri"/>
              </w:rPr>
            </w:pPr>
          </w:p>
        </w:tc>
        <w:tc>
          <w:tcPr>
            <w:tcW w:w="8025" w:type="dxa"/>
            <w:gridSpan w:val="9"/>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060DFF7" w14:textId="77777777" w:rsidR="00AC6355" w:rsidRPr="00914116" w:rsidRDefault="00AC6355" w:rsidP="00743040">
            <w:pPr>
              <w:jc w:val="center"/>
              <w:rPr>
                <w:rFonts w:ascii="Liberation Serif" w:hAnsi="Liberation Serif"/>
              </w:rPr>
            </w:pPr>
            <w:r w:rsidRPr="00914116">
              <w:rPr>
                <w:rFonts w:ascii="Liberation Serif" w:hAnsi="Liberation Serif"/>
                <w:sz w:val="20"/>
              </w:rPr>
              <w:t>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tc>
        <w:tc>
          <w:tcPr>
            <w:tcW w:w="95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F7CC930" w14:textId="77777777" w:rsidR="00AC6355" w:rsidRPr="00914116" w:rsidRDefault="00AC6355" w:rsidP="00743040">
            <w:pPr>
              <w:jc w:val="center"/>
              <w:rPr>
                <w:rFonts w:ascii="Liberation Serif" w:eastAsia="Calibri" w:hAnsi="Liberation Serif" w:cs="Calibri"/>
              </w:rPr>
            </w:pPr>
          </w:p>
        </w:tc>
      </w:tr>
      <w:tr w:rsidR="00AC6355" w:rsidRPr="00914116" w14:paraId="1A59309D" w14:textId="77777777" w:rsidTr="00743040">
        <w:trPr>
          <w:trHeight w:val="264"/>
        </w:trPr>
        <w:tc>
          <w:tcPr>
            <w:tcW w:w="10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C99BC6" w14:textId="77777777" w:rsidR="00AC6355" w:rsidRPr="00914116" w:rsidRDefault="00AC6355" w:rsidP="00743040">
            <w:pPr>
              <w:rPr>
                <w:rFonts w:ascii="Liberation Serif" w:eastAsia="Calibri" w:hAnsi="Liberation Serif" w:cs="Calibri"/>
              </w:rPr>
            </w:pPr>
          </w:p>
        </w:tc>
        <w:tc>
          <w:tcPr>
            <w:tcW w:w="107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E69AEED" w14:textId="77777777" w:rsidR="00AC6355" w:rsidRPr="00914116" w:rsidRDefault="00AC6355" w:rsidP="00743040">
            <w:pPr>
              <w:rPr>
                <w:rFonts w:ascii="Liberation Serif" w:eastAsia="Calibri" w:hAnsi="Liberation Serif" w:cs="Calibri"/>
              </w:rPr>
            </w:pPr>
          </w:p>
        </w:tc>
        <w:tc>
          <w:tcPr>
            <w:tcW w:w="10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68BC8C"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1629D7"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54FF4ED" w14:textId="77777777" w:rsidR="00AC6355" w:rsidRPr="00914116" w:rsidRDefault="00AC6355" w:rsidP="00743040">
            <w:pPr>
              <w:rPr>
                <w:rFonts w:ascii="Liberation Serif" w:eastAsia="Calibri" w:hAnsi="Liberation Serif" w:cs="Calibri"/>
              </w:rPr>
            </w:pPr>
          </w:p>
        </w:tc>
        <w:tc>
          <w:tcPr>
            <w:tcW w:w="52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73D714" w14:textId="77777777" w:rsidR="00AC6355" w:rsidRPr="00914116" w:rsidRDefault="00AC6355" w:rsidP="00743040">
            <w:pPr>
              <w:rPr>
                <w:rFonts w:ascii="Liberation Serif" w:eastAsia="Calibri" w:hAnsi="Liberation Serif" w:cs="Calibri"/>
              </w:rPr>
            </w:pPr>
          </w:p>
        </w:tc>
        <w:tc>
          <w:tcPr>
            <w:tcW w:w="5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20EEFD5" w14:textId="77777777" w:rsidR="00AC6355" w:rsidRPr="00914116" w:rsidRDefault="00AC6355" w:rsidP="00743040">
            <w:pPr>
              <w:rPr>
                <w:rFonts w:ascii="Liberation Serif" w:eastAsia="Calibri" w:hAnsi="Liberation Serif" w:cs="Calibri"/>
              </w:rPr>
            </w:pPr>
          </w:p>
        </w:tc>
        <w:tc>
          <w:tcPr>
            <w:tcW w:w="107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213A8DA" w14:textId="77777777" w:rsidR="00AC6355" w:rsidRPr="00914116" w:rsidRDefault="00AC6355" w:rsidP="00743040">
            <w:pPr>
              <w:rPr>
                <w:rFonts w:ascii="Liberation Serif" w:eastAsia="Calibri" w:hAnsi="Liberation Serif" w:cs="Calibri"/>
              </w:rPr>
            </w:pPr>
          </w:p>
        </w:tc>
        <w:tc>
          <w:tcPr>
            <w:tcW w:w="107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7419162" w14:textId="77777777" w:rsidR="00AC6355" w:rsidRPr="00914116" w:rsidRDefault="00AC6355" w:rsidP="00743040">
            <w:pPr>
              <w:rPr>
                <w:rFonts w:ascii="Liberation Serif" w:eastAsia="Calibri" w:hAnsi="Liberation Serif" w:cs="Calibri"/>
              </w:rPr>
            </w:pPr>
          </w:p>
        </w:tc>
        <w:tc>
          <w:tcPr>
            <w:tcW w:w="88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9731C70" w14:textId="77777777" w:rsidR="00AC6355" w:rsidRPr="00914116" w:rsidRDefault="00AC6355" w:rsidP="00743040">
            <w:pPr>
              <w:rPr>
                <w:rFonts w:ascii="Liberation Serif" w:eastAsia="Calibri" w:hAnsi="Liberation Serif" w:cs="Calibri"/>
              </w:rPr>
            </w:pPr>
          </w:p>
        </w:tc>
        <w:tc>
          <w:tcPr>
            <w:tcW w:w="95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016EB99" w14:textId="77777777" w:rsidR="00AC6355" w:rsidRPr="00914116" w:rsidRDefault="00AC6355" w:rsidP="00743040">
            <w:pPr>
              <w:rPr>
                <w:rFonts w:ascii="Liberation Serif" w:eastAsia="Calibri" w:hAnsi="Liberation Serif" w:cs="Calibri"/>
              </w:rPr>
            </w:pPr>
          </w:p>
        </w:tc>
      </w:tr>
      <w:tr w:rsidR="00AC6355" w:rsidRPr="00914116" w14:paraId="16E47DAC" w14:textId="77777777" w:rsidTr="00743040">
        <w:trPr>
          <w:trHeight w:val="1164"/>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AABD51"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муниципальной (муниципальной) услуги (укрупне</w:t>
            </w:r>
            <w:r w:rsidRPr="00914116">
              <w:rPr>
                <w:rFonts w:ascii="Liberation Serif" w:hAnsi="Liberation Serif"/>
                <w:sz w:val="20"/>
              </w:rPr>
              <w:lastRenderedPageBreak/>
              <w:t>нной муниципальной (муниципальной) услуги)</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2DB4CD"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Год определения исполнителей муниципальных (муницип</w:t>
            </w:r>
            <w:r w:rsidRPr="00914116">
              <w:rPr>
                <w:rFonts w:ascii="Liberation Serif" w:hAnsi="Liberation Serif"/>
                <w:sz w:val="20"/>
              </w:rPr>
              <w:lastRenderedPageBreak/>
              <w:t>альных) услуг (укрупненной муниципальной (муниципальной) услуг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7DF748"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Место оказания муниципальной (муниципальной) услуги (укрупне</w:t>
            </w:r>
            <w:r w:rsidRPr="00914116">
              <w:rPr>
                <w:rFonts w:ascii="Liberation Serif" w:hAnsi="Liberation Serif"/>
                <w:sz w:val="20"/>
              </w:rPr>
              <w:lastRenderedPageBreak/>
              <w:t>нной муниципальной (муниципальной) услуги)</w:t>
            </w:r>
          </w:p>
        </w:tc>
        <w:tc>
          <w:tcPr>
            <w:tcW w:w="2331"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848B0E"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Показатель, характеризующий объем оказания муниципальной  услуги (укрупненной муниципальной услуги)</w:t>
            </w:r>
          </w:p>
        </w:tc>
        <w:tc>
          <w:tcPr>
            <w:tcW w:w="4514"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D76257" w14:textId="77777777" w:rsidR="00AC6355" w:rsidRPr="00914116" w:rsidRDefault="00AC6355" w:rsidP="00743040">
            <w:pPr>
              <w:jc w:val="center"/>
              <w:rPr>
                <w:rFonts w:ascii="Liberation Serif" w:hAnsi="Liberation Serif"/>
              </w:rPr>
            </w:pPr>
            <w:r w:rsidRPr="00914116">
              <w:rPr>
                <w:rFonts w:ascii="Liberation Serif" w:hAnsi="Liberation Serif"/>
                <w:sz w:val="20"/>
              </w:rPr>
              <w:t>Значение планового показателя, характеризующего объем оказания муниципальной услуги (укрупненной муниципальной услуги)</w:t>
            </w:r>
          </w:p>
        </w:tc>
      </w:tr>
      <w:tr w:rsidR="00AC6355" w:rsidRPr="00914116" w14:paraId="37D5FEC8" w14:textId="77777777" w:rsidTr="00743040">
        <w:trPr>
          <w:trHeight w:val="264"/>
        </w:trPr>
        <w:tc>
          <w:tcPr>
            <w:tcW w:w="1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B5EFB2" w14:textId="77777777" w:rsidR="00AC6355" w:rsidRPr="00914116" w:rsidRDefault="00AC6355" w:rsidP="00743040">
            <w:pPr>
              <w:rPr>
                <w:rFonts w:ascii="Liberation Serif" w:eastAsia="Calibri" w:hAnsi="Liberation Serif" w:cs="Calibri"/>
              </w:rPr>
            </w:pPr>
          </w:p>
        </w:tc>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9730E" w14:textId="77777777" w:rsidR="00AC6355" w:rsidRPr="00914116" w:rsidRDefault="00AC6355" w:rsidP="00743040">
            <w:pPr>
              <w:rPr>
                <w:rFonts w:ascii="Liberation Serif" w:eastAsia="Calibri" w:hAnsi="Liberation Serif" w:cs="Calibri"/>
              </w:rPr>
            </w:pPr>
          </w:p>
        </w:tc>
        <w:tc>
          <w:tcPr>
            <w:tcW w:w="10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FAF70" w14:textId="77777777" w:rsidR="00AC6355" w:rsidRPr="00914116" w:rsidRDefault="00AC6355" w:rsidP="00743040">
            <w:pPr>
              <w:rPr>
                <w:rFonts w:ascii="Liberation Serif" w:eastAsia="Calibri" w:hAnsi="Liberation Serif" w:cs="Calibri"/>
              </w:rPr>
            </w:pPr>
          </w:p>
        </w:tc>
        <w:tc>
          <w:tcPr>
            <w:tcW w:w="90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7A1CDF"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наименование </w:t>
            </w:r>
            <w:r w:rsidRPr="00914116">
              <w:rPr>
                <w:rFonts w:ascii="Liberation Serif" w:hAnsi="Liberation Serif"/>
                <w:sz w:val="20"/>
              </w:rPr>
              <w:lastRenderedPageBreak/>
              <w:t>показателя</w:t>
            </w:r>
          </w:p>
        </w:tc>
        <w:tc>
          <w:tcPr>
            <w:tcW w:w="1428"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69B29843"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единица измерения</w:t>
            </w:r>
          </w:p>
        </w:tc>
        <w:tc>
          <w:tcPr>
            <w:tcW w:w="524"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8828D9" w14:textId="77777777" w:rsidR="00AC6355" w:rsidRPr="00914116" w:rsidRDefault="00AC6355" w:rsidP="00743040">
            <w:pPr>
              <w:jc w:val="center"/>
              <w:rPr>
                <w:rFonts w:ascii="Liberation Serif" w:hAnsi="Liberation Serif"/>
              </w:rPr>
            </w:pPr>
            <w:r w:rsidRPr="00914116">
              <w:rPr>
                <w:rFonts w:ascii="Liberation Serif" w:hAnsi="Liberation Serif"/>
                <w:sz w:val="20"/>
              </w:rPr>
              <w:t>Всего</w:t>
            </w:r>
            <w:r w:rsidRPr="00914116">
              <w:rPr>
                <w:rFonts w:ascii="Liberation Serif" w:hAnsi="Liberation Serif"/>
                <w:sz w:val="20"/>
              </w:rPr>
              <w:lastRenderedPageBreak/>
              <w:t>, в том числе</w:t>
            </w:r>
          </w:p>
        </w:tc>
        <w:tc>
          <w:tcPr>
            <w:tcW w:w="107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93AC88"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оказываемого </w:t>
            </w:r>
            <w:r w:rsidRPr="00914116">
              <w:rPr>
                <w:rFonts w:ascii="Liberation Serif" w:hAnsi="Liberation Serif"/>
                <w:sz w:val="20"/>
              </w:rPr>
              <w:lastRenderedPageBreak/>
              <w:t>муниципальными  казенными учреждениями на основании муниципального  задания</w:t>
            </w:r>
          </w:p>
        </w:tc>
        <w:tc>
          <w:tcPr>
            <w:tcW w:w="107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4E8A83"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оказываемого </w:t>
            </w:r>
            <w:r w:rsidRPr="00914116">
              <w:rPr>
                <w:rFonts w:ascii="Liberation Serif" w:hAnsi="Liberation Serif"/>
                <w:sz w:val="20"/>
              </w:rPr>
              <w:lastRenderedPageBreak/>
              <w:t>муниципальными  бюджетными и автономными учреждениями на основании муниципального  задания</w:t>
            </w:r>
          </w:p>
        </w:tc>
        <w:tc>
          <w:tcPr>
            <w:tcW w:w="88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24AAC4"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оказываемого </w:t>
            </w:r>
            <w:r w:rsidRPr="00914116">
              <w:rPr>
                <w:rFonts w:ascii="Liberation Serif" w:hAnsi="Liberation Serif"/>
                <w:sz w:val="20"/>
              </w:rPr>
              <w:lastRenderedPageBreak/>
              <w:t>в соответствии с конкурсом</w:t>
            </w:r>
          </w:p>
        </w:tc>
        <w:tc>
          <w:tcPr>
            <w:tcW w:w="95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B7FF9E"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оказываемого в </w:t>
            </w:r>
            <w:r w:rsidRPr="00914116">
              <w:rPr>
                <w:rFonts w:ascii="Liberation Serif" w:hAnsi="Liberation Serif"/>
                <w:sz w:val="20"/>
              </w:rPr>
              <w:lastRenderedPageBreak/>
              <w:t>соответствии с социальными сертификатами</w:t>
            </w:r>
          </w:p>
        </w:tc>
      </w:tr>
      <w:tr w:rsidR="00AC6355" w:rsidRPr="00914116" w14:paraId="15C5F28D" w14:textId="77777777" w:rsidTr="00743040">
        <w:trPr>
          <w:trHeight w:val="3348"/>
        </w:trPr>
        <w:tc>
          <w:tcPr>
            <w:tcW w:w="10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C02D8" w14:textId="77777777" w:rsidR="00AC6355" w:rsidRPr="00914116" w:rsidRDefault="00AC6355" w:rsidP="00743040">
            <w:pPr>
              <w:rPr>
                <w:rFonts w:ascii="Liberation Serif" w:eastAsia="Calibri" w:hAnsi="Liberation Serif" w:cs="Calibri"/>
              </w:rPr>
            </w:pPr>
          </w:p>
        </w:tc>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5D730" w14:textId="77777777" w:rsidR="00AC6355" w:rsidRPr="00914116" w:rsidRDefault="00AC6355" w:rsidP="00743040">
            <w:pPr>
              <w:rPr>
                <w:rFonts w:ascii="Liberation Serif" w:eastAsia="Calibri" w:hAnsi="Liberation Serif" w:cs="Calibri"/>
              </w:rPr>
            </w:pPr>
          </w:p>
        </w:tc>
        <w:tc>
          <w:tcPr>
            <w:tcW w:w="10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D012F" w14:textId="77777777" w:rsidR="00AC6355" w:rsidRPr="00914116" w:rsidRDefault="00AC6355" w:rsidP="00743040">
            <w:pPr>
              <w:rPr>
                <w:rFonts w:ascii="Liberation Serif" w:eastAsia="Calibri" w:hAnsi="Liberation Serif" w:cs="Calibri"/>
              </w:rPr>
            </w:pPr>
          </w:p>
        </w:tc>
        <w:tc>
          <w:tcPr>
            <w:tcW w:w="90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3637A"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06C45D2"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w:t>
            </w:r>
          </w:p>
        </w:tc>
        <w:tc>
          <w:tcPr>
            <w:tcW w:w="5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4BF3E90"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ЕИ</w:t>
            </w:r>
          </w:p>
        </w:tc>
        <w:tc>
          <w:tcPr>
            <w:tcW w:w="524"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F9C6" w14:textId="77777777" w:rsidR="00AC6355" w:rsidRPr="00914116" w:rsidRDefault="00AC6355" w:rsidP="00743040">
            <w:pPr>
              <w:rPr>
                <w:rFonts w:ascii="Liberation Serif" w:hAnsi="Liberation Serif"/>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DEF9C" w14:textId="77777777" w:rsidR="00AC6355" w:rsidRPr="00914116" w:rsidRDefault="00AC6355" w:rsidP="00743040">
            <w:pPr>
              <w:rPr>
                <w:rFonts w:ascii="Liberation Serif" w:hAnsi="Liberation Serif"/>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DDC81" w14:textId="77777777" w:rsidR="00AC6355" w:rsidRPr="00914116" w:rsidRDefault="00AC6355" w:rsidP="00743040">
            <w:pPr>
              <w:rPr>
                <w:rFonts w:ascii="Liberation Serif" w:hAnsi="Liberation Serif"/>
              </w:rPr>
            </w:pPr>
          </w:p>
        </w:tc>
        <w:tc>
          <w:tcPr>
            <w:tcW w:w="88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140D8" w14:textId="77777777" w:rsidR="00AC6355" w:rsidRPr="00914116" w:rsidRDefault="00AC6355" w:rsidP="00743040">
            <w:pPr>
              <w:rPr>
                <w:rFonts w:ascii="Liberation Serif" w:hAnsi="Liberation Serif"/>
              </w:rPr>
            </w:pPr>
          </w:p>
        </w:tc>
        <w:tc>
          <w:tcPr>
            <w:tcW w:w="95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15B3D" w14:textId="77777777" w:rsidR="00AC6355" w:rsidRPr="00914116" w:rsidRDefault="00AC6355" w:rsidP="00743040">
            <w:pPr>
              <w:rPr>
                <w:rFonts w:ascii="Liberation Serif" w:hAnsi="Liberation Serif"/>
              </w:rPr>
            </w:pPr>
          </w:p>
        </w:tc>
      </w:tr>
      <w:tr w:rsidR="00AC6355" w:rsidRPr="00914116" w14:paraId="1AD69ECE" w14:textId="77777777" w:rsidTr="00743040">
        <w:trPr>
          <w:trHeight w:val="276"/>
        </w:trPr>
        <w:tc>
          <w:tcPr>
            <w:tcW w:w="10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F6D852" w14:textId="77777777" w:rsidR="00AC6355" w:rsidRPr="00914116" w:rsidRDefault="00AC6355" w:rsidP="00743040">
            <w:pPr>
              <w:jc w:val="right"/>
              <w:rPr>
                <w:rFonts w:ascii="Liberation Serif" w:hAnsi="Liberation Serif"/>
              </w:rPr>
            </w:pPr>
            <w:r w:rsidRPr="00914116">
              <w:rPr>
                <w:rFonts w:ascii="Liberation Serif" w:hAnsi="Liberation Serif"/>
                <w:sz w:val="20"/>
              </w:rPr>
              <w:t>1</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5BE78" w14:textId="77777777" w:rsidR="00AC6355" w:rsidRPr="00914116" w:rsidRDefault="00AC6355" w:rsidP="00743040">
            <w:pPr>
              <w:jc w:val="right"/>
              <w:rPr>
                <w:rFonts w:ascii="Liberation Serif" w:hAnsi="Liberation Serif"/>
              </w:rPr>
            </w:pPr>
            <w:r w:rsidRPr="00914116">
              <w:rPr>
                <w:rFonts w:ascii="Liberation Serif" w:hAnsi="Liberation Serif"/>
                <w:sz w:val="20"/>
              </w:rPr>
              <w:t>2</w:t>
            </w:r>
          </w:p>
        </w:tc>
        <w:tc>
          <w:tcPr>
            <w:tcW w:w="10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F8E506" w14:textId="77777777" w:rsidR="00AC6355" w:rsidRPr="00914116" w:rsidRDefault="00AC6355" w:rsidP="00743040">
            <w:pPr>
              <w:jc w:val="right"/>
              <w:rPr>
                <w:rFonts w:ascii="Liberation Serif" w:hAnsi="Liberation Serif"/>
              </w:rPr>
            </w:pPr>
            <w:r w:rsidRPr="00914116">
              <w:rPr>
                <w:rFonts w:ascii="Liberation Serif" w:hAnsi="Liberation Serif"/>
                <w:sz w:val="20"/>
              </w:rPr>
              <w:t>3</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6F272" w14:textId="77777777" w:rsidR="00AC6355" w:rsidRPr="00914116" w:rsidRDefault="00AC6355" w:rsidP="00743040">
            <w:pPr>
              <w:jc w:val="right"/>
              <w:rPr>
                <w:rFonts w:ascii="Liberation Serif" w:hAnsi="Liberation Serif"/>
              </w:rPr>
            </w:pPr>
            <w:r w:rsidRPr="00914116">
              <w:rPr>
                <w:rFonts w:ascii="Liberation Serif" w:hAnsi="Liberation Serif"/>
                <w:sz w:val="20"/>
              </w:rPr>
              <w:t>4</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3FBC07" w14:textId="77777777" w:rsidR="00AC6355" w:rsidRPr="00914116" w:rsidRDefault="00AC6355" w:rsidP="00743040">
            <w:pPr>
              <w:jc w:val="right"/>
              <w:rPr>
                <w:rFonts w:ascii="Liberation Serif" w:hAnsi="Liberation Serif"/>
              </w:rPr>
            </w:pPr>
            <w:r w:rsidRPr="00914116">
              <w:rPr>
                <w:rFonts w:ascii="Liberation Serif" w:hAnsi="Liberation Serif"/>
                <w:sz w:val="20"/>
              </w:rPr>
              <w:t>5</w:t>
            </w:r>
          </w:p>
        </w:tc>
        <w:tc>
          <w:tcPr>
            <w:tcW w:w="5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D56B9" w14:textId="77777777" w:rsidR="00AC6355" w:rsidRPr="00914116" w:rsidRDefault="00AC6355" w:rsidP="00743040">
            <w:pPr>
              <w:jc w:val="right"/>
              <w:rPr>
                <w:rFonts w:ascii="Liberation Serif" w:hAnsi="Liberation Serif"/>
              </w:rPr>
            </w:pPr>
            <w:r w:rsidRPr="00914116">
              <w:rPr>
                <w:rFonts w:ascii="Liberation Serif" w:hAnsi="Liberation Serif"/>
                <w:sz w:val="20"/>
              </w:rPr>
              <w:t>6</w:t>
            </w:r>
          </w:p>
        </w:tc>
        <w:tc>
          <w:tcPr>
            <w:tcW w:w="52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4094CC8D" w14:textId="77777777" w:rsidR="00AC6355" w:rsidRPr="00914116" w:rsidRDefault="00AC6355" w:rsidP="00743040">
            <w:pPr>
              <w:jc w:val="right"/>
              <w:rPr>
                <w:rFonts w:ascii="Liberation Serif" w:hAnsi="Liberation Serif"/>
              </w:rPr>
            </w:pPr>
            <w:r w:rsidRPr="00914116">
              <w:rPr>
                <w:rFonts w:ascii="Liberation Serif" w:hAnsi="Liberation Serif"/>
                <w:sz w:val="20"/>
              </w:rPr>
              <w:t>7</w:t>
            </w:r>
          </w:p>
        </w:tc>
        <w:tc>
          <w:tcPr>
            <w:tcW w:w="107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277812CB" w14:textId="77777777" w:rsidR="00AC6355" w:rsidRPr="00914116" w:rsidRDefault="00AC6355" w:rsidP="00743040">
            <w:pPr>
              <w:jc w:val="right"/>
              <w:rPr>
                <w:rFonts w:ascii="Liberation Serif" w:hAnsi="Liberation Serif"/>
              </w:rPr>
            </w:pPr>
            <w:r w:rsidRPr="00914116">
              <w:rPr>
                <w:rFonts w:ascii="Liberation Serif" w:hAnsi="Liberation Serif"/>
                <w:sz w:val="20"/>
              </w:rPr>
              <w:t>8</w:t>
            </w:r>
          </w:p>
        </w:tc>
        <w:tc>
          <w:tcPr>
            <w:tcW w:w="107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4475B9DB" w14:textId="77777777" w:rsidR="00AC6355" w:rsidRPr="00914116" w:rsidRDefault="00AC6355" w:rsidP="00743040">
            <w:pPr>
              <w:jc w:val="right"/>
              <w:rPr>
                <w:rFonts w:ascii="Liberation Serif" w:hAnsi="Liberation Serif"/>
              </w:rPr>
            </w:pPr>
            <w:r w:rsidRPr="00914116">
              <w:rPr>
                <w:rFonts w:ascii="Liberation Serif" w:hAnsi="Liberation Serif"/>
                <w:sz w:val="20"/>
              </w:rPr>
              <w:t>9</w:t>
            </w:r>
          </w:p>
        </w:tc>
        <w:tc>
          <w:tcPr>
            <w:tcW w:w="88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7367E4AA" w14:textId="77777777" w:rsidR="00AC6355" w:rsidRPr="00914116" w:rsidRDefault="00AC6355" w:rsidP="00743040">
            <w:pPr>
              <w:jc w:val="right"/>
              <w:rPr>
                <w:rFonts w:ascii="Liberation Serif" w:hAnsi="Liberation Serif"/>
              </w:rPr>
            </w:pPr>
            <w:r w:rsidRPr="00914116">
              <w:rPr>
                <w:rFonts w:ascii="Liberation Serif" w:hAnsi="Liberation Serif"/>
                <w:sz w:val="20"/>
              </w:rPr>
              <w:t>10</w:t>
            </w:r>
          </w:p>
        </w:tc>
        <w:tc>
          <w:tcPr>
            <w:tcW w:w="95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73BC535A" w14:textId="77777777" w:rsidR="00AC6355" w:rsidRPr="00914116" w:rsidRDefault="00AC6355" w:rsidP="00743040">
            <w:pPr>
              <w:jc w:val="right"/>
              <w:rPr>
                <w:rFonts w:ascii="Liberation Serif" w:hAnsi="Liberation Serif"/>
              </w:rPr>
            </w:pPr>
            <w:r w:rsidRPr="00914116">
              <w:rPr>
                <w:rFonts w:ascii="Liberation Serif" w:hAnsi="Liberation Serif"/>
                <w:sz w:val="20"/>
              </w:rPr>
              <w:t>11</w:t>
            </w:r>
          </w:p>
        </w:tc>
      </w:tr>
      <w:tr w:rsidR="00AC6355" w:rsidRPr="00914116" w14:paraId="028153CC" w14:textId="77777777" w:rsidTr="00743040">
        <w:trPr>
          <w:trHeight w:val="264"/>
        </w:trPr>
        <w:tc>
          <w:tcPr>
            <w:tcW w:w="105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697091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44C9C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8FD3B3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D4C29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39AAA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555221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8"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1E0A6AC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B04A7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26553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A09EA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F2A3C4"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DCA2D42"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8786D"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0B3BC" w14:textId="77777777" w:rsidR="00AC6355" w:rsidRPr="00914116" w:rsidRDefault="00AC6355" w:rsidP="00743040">
            <w:pPr>
              <w:rPr>
                <w:rFonts w:ascii="Liberation Serif" w:eastAsia="Calibri" w:hAnsi="Liberation Serif" w:cs="Calibri"/>
              </w:rPr>
            </w:pPr>
          </w:p>
        </w:tc>
        <w:tc>
          <w:tcPr>
            <w:tcW w:w="106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BFE61"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8A82D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CB37E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22C1D5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16E619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A255D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C3E23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CAFC6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42B944"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906AA77"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728BA"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222B0" w14:textId="77777777" w:rsidR="00AC6355" w:rsidRPr="00914116" w:rsidRDefault="00AC6355" w:rsidP="00743040">
            <w:pPr>
              <w:rPr>
                <w:rFonts w:ascii="Liberation Serif" w:eastAsia="Calibri" w:hAnsi="Liberation Serif" w:cs="Calibri"/>
              </w:rPr>
            </w:pPr>
          </w:p>
        </w:tc>
        <w:tc>
          <w:tcPr>
            <w:tcW w:w="106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999FD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5D62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45179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1FA6E71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60FBC15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34B64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1271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8690A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672517"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6CE84CE4"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6592B"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79A78" w14:textId="77777777" w:rsidR="00AC6355" w:rsidRPr="00914116" w:rsidRDefault="00AC6355" w:rsidP="00743040">
            <w:pPr>
              <w:rPr>
                <w:rFonts w:ascii="Liberation Serif" w:eastAsia="Calibri" w:hAnsi="Liberation Serif" w:cs="Calibri"/>
              </w:rPr>
            </w:pPr>
          </w:p>
        </w:tc>
        <w:tc>
          <w:tcPr>
            <w:tcW w:w="106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DAAE3"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21904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A87DA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27EA7B8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699141B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93876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BEB73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886E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FD843"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7E24A0E" w14:textId="77777777" w:rsidTr="00743040">
        <w:trPr>
          <w:trHeight w:val="264"/>
        </w:trPr>
        <w:tc>
          <w:tcPr>
            <w:tcW w:w="105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DABCC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88817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DACED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3F46C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8A632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1E0AD7D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2107129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603F1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61E75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F5E4F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5D3C62"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59D6609"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FB562"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E3037" w14:textId="77777777" w:rsidR="00AC6355" w:rsidRPr="00914116" w:rsidRDefault="00AC6355" w:rsidP="00743040">
            <w:pPr>
              <w:rPr>
                <w:rFonts w:ascii="Liberation Serif" w:eastAsia="Calibri" w:hAnsi="Liberation Serif" w:cs="Calibri"/>
              </w:rPr>
            </w:pPr>
          </w:p>
        </w:tc>
        <w:tc>
          <w:tcPr>
            <w:tcW w:w="106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C8FFD"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9CA6D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BA50D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1BC18C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810625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9A673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976BC9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2DC04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353775"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44ECB82C"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03BA4"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CCA4A" w14:textId="77777777" w:rsidR="00AC6355" w:rsidRPr="00914116" w:rsidRDefault="00AC6355" w:rsidP="00743040">
            <w:pPr>
              <w:rPr>
                <w:rFonts w:ascii="Liberation Serif" w:eastAsia="Calibri" w:hAnsi="Liberation Serif" w:cs="Calibri"/>
              </w:rPr>
            </w:pPr>
          </w:p>
        </w:tc>
        <w:tc>
          <w:tcPr>
            <w:tcW w:w="106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4925D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3D825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BE509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827C34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87C04C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D08C7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A0F0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0EFF7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6B7177"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EB94E5E"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256F0"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DFEB0" w14:textId="77777777" w:rsidR="00AC6355" w:rsidRPr="00914116" w:rsidRDefault="00AC6355" w:rsidP="00743040">
            <w:pPr>
              <w:rPr>
                <w:rFonts w:ascii="Liberation Serif" w:eastAsia="Calibri" w:hAnsi="Liberation Serif" w:cs="Calibri"/>
              </w:rPr>
            </w:pPr>
          </w:p>
        </w:tc>
        <w:tc>
          <w:tcPr>
            <w:tcW w:w="106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0AD68"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D9583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19B28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CE2FDF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B3608E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FF8E4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0150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836FE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8B374"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A44054F" w14:textId="77777777" w:rsidTr="00743040">
        <w:trPr>
          <w:trHeight w:val="264"/>
        </w:trPr>
        <w:tc>
          <w:tcPr>
            <w:tcW w:w="105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00553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D1527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56011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73AEA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FF656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0E0FCA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2485D6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34A84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27FC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17B5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A65CD5"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6BF92AA8"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C9A4B"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83417" w14:textId="77777777" w:rsidR="00AC6355" w:rsidRPr="00914116" w:rsidRDefault="00AC6355" w:rsidP="00743040">
            <w:pPr>
              <w:rPr>
                <w:rFonts w:ascii="Liberation Serif" w:eastAsia="Calibri" w:hAnsi="Liberation Serif" w:cs="Calibri"/>
              </w:rPr>
            </w:pPr>
          </w:p>
        </w:tc>
        <w:tc>
          <w:tcPr>
            <w:tcW w:w="106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35882"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273A5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F5B72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181338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64A3B23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F9BE5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07732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D8B84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2E007"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E8A9FDA" w14:textId="77777777" w:rsidTr="00743040">
        <w:trPr>
          <w:trHeight w:val="264"/>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65F20"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C355A" w14:textId="77777777" w:rsidR="00AC6355" w:rsidRPr="00914116" w:rsidRDefault="00AC6355" w:rsidP="00743040">
            <w:pPr>
              <w:rPr>
                <w:rFonts w:ascii="Liberation Serif" w:eastAsia="Calibri" w:hAnsi="Liberation Serif" w:cs="Calibri"/>
              </w:rPr>
            </w:pPr>
          </w:p>
        </w:tc>
        <w:tc>
          <w:tcPr>
            <w:tcW w:w="106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F798A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A8528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71E0C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7EC9EC5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237BC32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FAA66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CDB0B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00BE9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9C4832"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B9F2AAC" w14:textId="77777777" w:rsidTr="00743040">
        <w:trPr>
          <w:trHeight w:val="276"/>
        </w:trPr>
        <w:tc>
          <w:tcPr>
            <w:tcW w:w="105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32112" w14:textId="77777777" w:rsidR="00AC6355" w:rsidRPr="00914116" w:rsidRDefault="00AC6355" w:rsidP="00743040">
            <w:pPr>
              <w:rPr>
                <w:rFonts w:ascii="Liberation Serif" w:eastAsia="Calibri" w:hAnsi="Liberation Serif" w:cs="Calibri"/>
              </w:rPr>
            </w:pPr>
          </w:p>
        </w:tc>
        <w:tc>
          <w:tcPr>
            <w:tcW w:w="10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89631" w14:textId="77777777" w:rsidR="00AC6355" w:rsidRPr="00914116" w:rsidRDefault="00AC6355" w:rsidP="00743040">
            <w:pPr>
              <w:rPr>
                <w:rFonts w:ascii="Liberation Serif" w:eastAsia="Calibri" w:hAnsi="Liberation Serif" w:cs="Calibri"/>
              </w:rPr>
            </w:pPr>
          </w:p>
        </w:tc>
        <w:tc>
          <w:tcPr>
            <w:tcW w:w="106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6A9CC" w14:textId="77777777" w:rsidR="00AC6355" w:rsidRPr="00914116" w:rsidRDefault="00AC6355" w:rsidP="00743040">
            <w:pPr>
              <w:rPr>
                <w:rFonts w:ascii="Liberation Serif" w:eastAsia="Calibri" w:hAnsi="Liberation Serif" w:cs="Calibri"/>
              </w:rPr>
            </w:pP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C25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08452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15259F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24"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5F5310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10B89D2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75"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1570E33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885"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26C981D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55"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1B879656" w14:textId="77777777" w:rsidR="00AC6355" w:rsidRPr="00914116" w:rsidRDefault="00AC6355" w:rsidP="00743040">
            <w:pPr>
              <w:rPr>
                <w:rFonts w:ascii="Liberation Serif" w:hAnsi="Liberation Serif"/>
              </w:rPr>
            </w:pPr>
            <w:r w:rsidRPr="00914116">
              <w:rPr>
                <w:rFonts w:ascii="Liberation Serif" w:hAnsi="Liberation Serif"/>
                <w:sz w:val="20"/>
              </w:rPr>
              <w:t> </w:t>
            </w:r>
          </w:p>
        </w:tc>
      </w:tr>
    </w:tbl>
    <w:p w14:paraId="6434E29F"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1209"/>
        <w:gridCol w:w="551"/>
        <w:gridCol w:w="1234"/>
        <w:gridCol w:w="1234"/>
        <w:gridCol w:w="944"/>
        <w:gridCol w:w="1021"/>
        <w:gridCol w:w="1210"/>
        <w:gridCol w:w="1210"/>
        <w:gridCol w:w="1210"/>
      </w:tblGrid>
      <w:tr w:rsidR="00B43364" w:rsidRPr="00914116" w14:paraId="1B76CA20" w14:textId="77777777" w:rsidTr="00B43364">
        <w:trPr>
          <w:trHeight w:val="684"/>
        </w:trPr>
        <w:tc>
          <w:tcPr>
            <w:tcW w:w="12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BE6DB4E" w14:textId="77777777" w:rsidR="00B43364" w:rsidRPr="00914116" w:rsidRDefault="00B43364" w:rsidP="00743040">
            <w:pPr>
              <w:rPr>
                <w:rFonts w:ascii="Liberation Serif" w:eastAsia="Calibri" w:hAnsi="Liberation Serif" w:cs="Calibri"/>
              </w:rPr>
            </w:pPr>
          </w:p>
        </w:tc>
        <w:tc>
          <w:tcPr>
            <w:tcW w:w="5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2782E9B" w14:textId="77777777" w:rsidR="00B43364" w:rsidRPr="00914116" w:rsidRDefault="00B43364" w:rsidP="00743040">
            <w:pPr>
              <w:rPr>
                <w:rFonts w:ascii="Liberation Serif" w:eastAsia="Calibri" w:hAnsi="Liberation Serif" w:cs="Calibri"/>
              </w:rPr>
            </w:pPr>
          </w:p>
        </w:tc>
        <w:tc>
          <w:tcPr>
            <w:tcW w:w="12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7A0C009" w14:textId="77777777" w:rsidR="00B43364" w:rsidRPr="00914116" w:rsidRDefault="00B43364" w:rsidP="00743040">
            <w:pPr>
              <w:rPr>
                <w:rFonts w:ascii="Liberation Serif" w:eastAsia="Calibri" w:hAnsi="Liberation Serif" w:cs="Calibri"/>
              </w:rPr>
            </w:pPr>
          </w:p>
        </w:tc>
        <w:tc>
          <w:tcPr>
            <w:tcW w:w="12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CF3D6F0" w14:textId="77777777" w:rsidR="00B43364" w:rsidRPr="00914116" w:rsidRDefault="00B43364" w:rsidP="00743040">
            <w:pPr>
              <w:rPr>
                <w:rFonts w:ascii="Liberation Serif" w:eastAsia="Calibri" w:hAnsi="Liberation Serif" w:cs="Calibri"/>
              </w:rPr>
            </w:pPr>
          </w:p>
        </w:tc>
        <w:tc>
          <w:tcPr>
            <w:tcW w:w="9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1897B79" w14:textId="77777777" w:rsidR="00B43364" w:rsidRPr="00914116" w:rsidRDefault="00B43364" w:rsidP="00743040">
            <w:pPr>
              <w:rPr>
                <w:rFonts w:ascii="Liberation Serif" w:eastAsia="Calibri" w:hAnsi="Liberation Serif" w:cs="Calibri"/>
              </w:rPr>
            </w:pPr>
          </w:p>
        </w:tc>
        <w:tc>
          <w:tcPr>
            <w:tcW w:w="10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25292F9" w14:textId="77777777" w:rsidR="00B43364" w:rsidRPr="00914116" w:rsidRDefault="00B43364" w:rsidP="00743040">
            <w:pPr>
              <w:rPr>
                <w:rFonts w:ascii="Liberation Serif" w:eastAsia="Calibri" w:hAnsi="Liberation Serif" w:cs="Calibri"/>
              </w:rPr>
            </w:pPr>
          </w:p>
        </w:tc>
        <w:tc>
          <w:tcPr>
            <w:tcW w:w="12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4DD0EE9" w14:textId="77777777" w:rsidR="00B43364" w:rsidRPr="00914116" w:rsidRDefault="00B43364" w:rsidP="00743040">
            <w:pPr>
              <w:rPr>
                <w:rFonts w:ascii="Liberation Serif" w:eastAsia="Calibri" w:hAnsi="Liberation Serif" w:cs="Calibri"/>
              </w:rPr>
            </w:pPr>
          </w:p>
        </w:tc>
        <w:tc>
          <w:tcPr>
            <w:tcW w:w="12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F91C551" w14:textId="77777777" w:rsidR="00B43364" w:rsidRPr="00914116" w:rsidRDefault="00B43364" w:rsidP="00743040">
            <w:pPr>
              <w:rPr>
                <w:rFonts w:ascii="Liberation Serif" w:eastAsia="Calibri" w:hAnsi="Liberation Serif" w:cs="Calibri"/>
              </w:rPr>
            </w:pPr>
          </w:p>
        </w:tc>
        <w:tc>
          <w:tcPr>
            <w:tcW w:w="12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64B8D42" w14:textId="77777777" w:rsidR="00B43364" w:rsidRPr="00914116" w:rsidRDefault="00B43364" w:rsidP="00743040">
            <w:pPr>
              <w:rPr>
                <w:rFonts w:ascii="Liberation Serif" w:eastAsia="Calibri" w:hAnsi="Liberation Serif" w:cs="Calibri"/>
              </w:rPr>
            </w:pPr>
          </w:p>
        </w:tc>
      </w:tr>
      <w:tr w:rsidR="00B43364" w:rsidRPr="00914116" w14:paraId="676CB88A" w14:textId="77777777" w:rsidTr="00B43364">
        <w:trPr>
          <w:trHeight w:val="264"/>
        </w:trPr>
        <w:tc>
          <w:tcPr>
            <w:tcW w:w="12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34DEBE" w14:textId="77777777" w:rsidR="00B43364" w:rsidRPr="00914116" w:rsidRDefault="00B43364" w:rsidP="00743040">
            <w:pPr>
              <w:rPr>
                <w:rFonts w:ascii="Liberation Serif" w:eastAsia="Calibri" w:hAnsi="Liberation Serif" w:cs="Calibri"/>
              </w:rPr>
            </w:pPr>
          </w:p>
        </w:tc>
        <w:tc>
          <w:tcPr>
            <w:tcW w:w="5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251E832" w14:textId="77777777" w:rsidR="00B43364" w:rsidRPr="00914116" w:rsidRDefault="00B43364" w:rsidP="00743040">
            <w:pPr>
              <w:rPr>
                <w:rFonts w:ascii="Liberation Serif" w:eastAsia="Calibri" w:hAnsi="Liberation Serif" w:cs="Calibri"/>
              </w:rPr>
            </w:pPr>
          </w:p>
        </w:tc>
        <w:tc>
          <w:tcPr>
            <w:tcW w:w="12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B4574C6" w14:textId="77777777" w:rsidR="00B43364" w:rsidRPr="00914116" w:rsidRDefault="00B43364" w:rsidP="00743040">
            <w:pPr>
              <w:rPr>
                <w:rFonts w:ascii="Liberation Serif" w:eastAsia="Calibri" w:hAnsi="Liberation Serif" w:cs="Calibri"/>
              </w:rPr>
            </w:pPr>
          </w:p>
        </w:tc>
        <w:tc>
          <w:tcPr>
            <w:tcW w:w="123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29D82A8" w14:textId="77777777" w:rsidR="00B43364" w:rsidRPr="00914116" w:rsidRDefault="00B43364" w:rsidP="00743040">
            <w:pPr>
              <w:rPr>
                <w:rFonts w:ascii="Liberation Serif" w:eastAsia="Calibri" w:hAnsi="Liberation Serif" w:cs="Calibri"/>
              </w:rPr>
            </w:pPr>
          </w:p>
        </w:tc>
        <w:tc>
          <w:tcPr>
            <w:tcW w:w="9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FAA56BF" w14:textId="77777777" w:rsidR="00B43364" w:rsidRPr="00914116" w:rsidRDefault="00B43364" w:rsidP="00743040">
            <w:pPr>
              <w:rPr>
                <w:rFonts w:ascii="Liberation Serif" w:eastAsia="Calibri" w:hAnsi="Liberation Serif" w:cs="Calibri"/>
              </w:rPr>
            </w:pPr>
          </w:p>
        </w:tc>
        <w:tc>
          <w:tcPr>
            <w:tcW w:w="10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4CED6EC" w14:textId="77777777" w:rsidR="00B43364" w:rsidRPr="00914116" w:rsidRDefault="00B43364" w:rsidP="00743040">
            <w:pPr>
              <w:rPr>
                <w:rFonts w:ascii="Liberation Serif" w:eastAsia="Calibri" w:hAnsi="Liberation Serif" w:cs="Calibri"/>
              </w:rPr>
            </w:pPr>
          </w:p>
        </w:tc>
        <w:tc>
          <w:tcPr>
            <w:tcW w:w="12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E17E730" w14:textId="77777777" w:rsidR="00B43364" w:rsidRPr="00914116" w:rsidRDefault="00B43364" w:rsidP="00743040">
            <w:pPr>
              <w:rPr>
                <w:rFonts w:ascii="Liberation Serif" w:eastAsia="Calibri" w:hAnsi="Liberation Serif" w:cs="Calibri"/>
              </w:rPr>
            </w:pPr>
          </w:p>
        </w:tc>
        <w:tc>
          <w:tcPr>
            <w:tcW w:w="12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60CF2E9" w14:textId="77777777" w:rsidR="00B43364" w:rsidRPr="00914116" w:rsidRDefault="00B43364" w:rsidP="00743040">
            <w:pPr>
              <w:rPr>
                <w:rFonts w:ascii="Liberation Serif" w:eastAsia="Calibri" w:hAnsi="Liberation Serif" w:cs="Calibri"/>
              </w:rPr>
            </w:pPr>
          </w:p>
        </w:tc>
        <w:tc>
          <w:tcPr>
            <w:tcW w:w="12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9CF7949" w14:textId="77777777" w:rsidR="00B43364" w:rsidRPr="00914116" w:rsidRDefault="00B43364" w:rsidP="00743040">
            <w:pPr>
              <w:rPr>
                <w:rFonts w:ascii="Liberation Serif" w:eastAsia="Calibri" w:hAnsi="Liberation Serif" w:cs="Calibri"/>
              </w:rPr>
            </w:pPr>
          </w:p>
        </w:tc>
      </w:tr>
      <w:tr w:rsidR="00B43364" w:rsidRPr="00914116" w14:paraId="1B582A2D" w14:textId="77777777" w:rsidTr="00B43364">
        <w:trPr>
          <w:trHeight w:val="1164"/>
        </w:trPr>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F069DD" w14:textId="77777777" w:rsidR="00B43364" w:rsidRPr="00914116" w:rsidRDefault="00B43364" w:rsidP="00743040">
            <w:pPr>
              <w:jc w:val="center"/>
              <w:rPr>
                <w:rFonts w:ascii="Liberation Serif" w:hAnsi="Liberation Serif"/>
              </w:rPr>
            </w:pPr>
            <w:r w:rsidRPr="00914116">
              <w:rPr>
                <w:rFonts w:ascii="Liberation Serif" w:hAnsi="Liberation Serif"/>
                <w:sz w:val="20"/>
              </w:rPr>
              <w:t>Значение предельного допустимого возможного отклонения от показателя, характеризующего объем оказания муниципальной услуги (укрупненной муниципальной услуги)</w:t>
            </w:r>
          </w:p>
        </w:tc>
        <w:tc>
          <w:tcPr>
            <w:tcW w:w="4980"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1A140F" w14:textId="77777777" w:rsidR="00B43364" w:rsidRPr="00914116" w:rsidRDefault="00B43364" w:rsidP="00743040">
            <w:pPr>
              <w:jc w:val="center"/>
              <w:rPr>
                <w:rFonts w:ascii="Liberation Serif" w:hAnsi="Liberation Serif"/>
              </w:rPr>
            </w:pPr>
            <w:r w:rsidRPr="00914116">
              <w:rPr>
                <w:rFonts w:ascii="Liberation Serif" w:hAnsi="Liberation Serif"/>
                <w:sz w:val="20"/>
              </w:rPr>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8055F2" w14:textId="77777777" w:rsidR="00B43364" w:rsidRPr="00914116" w:rsidRDefault="00B43364" w:rsidP="00743040">
            <w:pPr>
              <w:jc w:val="center"/>
              <w:rPr>
                <w:rFonts w:ascii="Liberation Serif" w:hAnsi="Liberation Serif"/>
              </w:rPr>
            </w:pPr>
            <w:r w:rsidRPr="00914116">
              <w:rPr>
                <w:rFonts w:ascii="Liberation Serif" w:hAnsi="Liberation Serif"/>
                <w:sz w:val="20"/>
              </w:rPr>
              <w:t>Значение фактического  отклонения от показателя, характеризующего объем оказания муниципальной услуги (укрупненной муниципальной услуги)</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6DFE3B" w14:textId="77777777" w:rsidR="00B43364" w:rsidRPr="00914116" w:rsidRDefault="00B43364" w:rsidP="00743040">
            <w:pPr>
              <w:jc w:val="center"/>
              <w:rPr>
                <w:rFonts w:ascii="Liberation Serif" w:hAnsi="Liberation Serif"/>
              </w:rPr>
            </w:pPr>
            <w:r w:rsidRPr="00914116">
              <w:rPr>
                <w:rFonts w:ascii="Liberation Serif" w:hAnsi="Liberation Serif"/>
                <w:sz w:val="20"/>
              </w:rPr>
              <w:t xml:space="preserve">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w:t>
            </w:r>
            <w:r w:rsidRPr="00914116">
              <w:rPr>
                <w:rFonts w:ascii="Liberation Serif" w:hAnsi="Liberation Serif"/>
                <w:sz w:val="20"/>
              </w:rPr>
              <w:lastRenderedPageBreak/>
              <w:t>муниципальной услуги (укрупненной муниципальной услуги)</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BEE4B1" w14:textId="77777777" w:rsidR="00B43364" w:rsidRPr="00914116" w:rsidRDefault="00B43364" w:rsidP="00743040">
            <w:pPr>
              <w:jc w:val="center"/>
              <w:rPr>
                <w:rFonts w:ascii="Liberation Serif" w:hAnsi="Liberation Serif"/>
              </w:rPr>
            </w:pPr>
            <w:r w:rsidRPr="00914116">
              <w:rPr>
                <w:rFonts w:ascii="Liberation Serif" w:hAnsi="Liberation Serif"/>
                <w:sz w:val="20"/>
              </w:rPr>
              <w:lastRenderedPageBreak/>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w:t>
            </w:r>
            <w:r w:rsidRPr="00914116">
              <w:rPr>
                <w:rFonts w:ascii="Liberation Serif" w:hAnsi="Liberation Serif"/>
                <w:sz w:val="20"/>
              </w:rPr>
              <w:lastRenderedPageBreak/>
              <w:t>ьной услуги (укрупненной муниципальной услуги)</w:t>
            </w:r>
          </w:p>
        </w:tc>
      </w:tr>
      <w:tr w:rsidR="00B43364" w:rsidRPr="00914116" w14:paraId="2AEEC35C" w14:textId="77777777" w:rsidTr="00B43364">
        <w:trPr>
          <w:trHeight w:val="509"/>
        </w:trPr>
        <w:tc>
          <w:tcPr>
            <w:tcW w:w="1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6CBF4" w14:textId="77777777" w:rsidR="00B43364" w:rsidRPr="00914116" w:rsidRDefault="00B43364" w:rsidP="00743040">
            <w:pPr>
              <w:rPr>
                <w:rFonts w:ascii="Liberation Serif" w:eastAsia="Calibri" w:hAnsi="Liberation Serif" w:cs="Calibri"/>
              </w:rPr>
            </w:pPr>
          </w:p>
        </w:tc>
        <w:tc>
          <w:tcPr>
            <w:tcW w:w="551"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DB0DAF" w14:textId="77777777" w:rsidR="00B43364" w:rsidRPr="00914116" w:rsidRDefault="00B43364" w:rsidP="00743040">
            <w:pPr>
              <w:jc w:val="center"/>
              <w:rPr>
                <w:rFonts w:ascii="Liberation Serif" w:hAnsi="Liberation Serif"/>
              </w:rPr>
            </w:pPr>
            <w:r w:rsidRPr="00914116">
              <w:rPr>
                <w:rFonts w:ascii="Liberation Serif" w:hAnsi="Liberation Serif"/>
                <w:sz w:val="20"/>
              </w:rPr>
              <w:t>Всего, в том числе</w:t>
            </w:r>
          </w:p>
        </w:tc>
        <w:tc>
          <w:tcPr>
            <w:tcW w:w="123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A8B556" w14:textId="77777777" w:rsidR="00B43364" w:rsidRPr="00914116" w:rsidRDefault="00B43364" w:rsidP="00743040">
            <w:pPr>
              <w:jc w:val="center"/>
              <w:rPr>
                <w:rFonts w:ascii="Liberation Serif" w:hAnsi="Liberation Serif"/>
              </w:rPr>
            </w:pPr>
            <w:r w:rsidRPr="00914116">
              <w:rPr>
                <w:rFonts w:ascii="Liberation Serif" w:hAnsi="Liberation Serif"/>
                <w:sz w:val="20"/>
              </w:rPr>
              <w:t>оказываемого муниципальными (муниципальными) казенными учреждениями на основании муниципального (муниципального) задания</w:t>
            </w:r>
          </w:p>
        </w:tc>
        <w:tc>
          <w:tcPr>
            <w:tcW w:w="123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417802" w14:textId="77777777" w:rsidR="00B43364" w:rsidRPr="00914116" w:rsidRDefault="00B43364" w:rsidP="00743040">
            <w:pPr>
              <w:jc w:val="center"/>
              <w:rPr>
                <w:rFonts w:ascii="Liberation Serif" w:hAnsi="Liberation Serif"/>
              </w:rPr>
            </w:pPr>
            <w:r w:rsidRPr="00914116">
              <w:rPr>
                <w:rFonts w:ascii="Liberation Serif" w:hAnsi="Liberation Serif"/>
                <w:sz w:val="20"/>
              </w:rPr>
              <w:t>оказываемого муниципальными (муниципальными) бюджетными и автономными учреждениями на основании муниципального (муниципального) задания</w:t>
            </w:r>
          </w:p>
        </w:tc>
        <w:tc>
          <w:tcPr>
            <w:tcW w:w="94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A5E7C6" w14:textId="77777777" w:rsidR="00B43364" w:rsidRPr="00914116" w:rsidRDefault="00B43364" w:rsidP="00743040">
            <w:pPr>
              <w:jc w:val="center"/>
              <w:rPr>
                <w:rFonts w:ascii="Liberation Serif" w:hAnsi="Liberation Serif"/>
              </w:rPr>
            </w:pPr>
            <w:r w:rsidRPr="00914116">
              <w:rPr>
                <w:rFonts w:ascii="Liberation Serif" w:hAnsi="Liberation Serif"/>
                <w:sz w:val="20"/>
              </w:rPr>
              <w:t>оказываемого в соответствии с конкурсом</w:t>
            </w:r>
          </w:p>
        </w:tc>
        <w:tc>
          <w:tcPr>
            <w:tcW w:w="102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98B4B" w14:textId="77777777" w:rsidR="00B43364" w:rsidRPr="00914116" w:rsidRDefault="00B43364" w:rsidP="00743040">
            <w:pPr>
              <w:jc w:val="center"/>
              <w:rPr>
                <w:rFonts w:ascii="Liberation Serif" w:hAnsi="Liberation Serif"/>
              </w:rPr>
            </w:pPr>
            <w:r w:rsidRPr="00914116">
              <w:rPr>
                <w:rFonts w:ascii="Liberation Serif" w:hAnsi="Liberation Serif"/>
                <w:sz w:val="20"/>
              </w:rPr>
              <w:t>оказываемого в соответствии с социальными сертификатами</w:t>
            </w:r>
          </w:p>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19989" w14:textId="77777777" w:rsidR="00B43364" w:rsidRPr="00914116" w:rsidRDefault="00B43364" w:rsidP="00743040">
            <w:pPr>
              <w:rPr>
                <w:rFonts w:ascii="Liberation Serif" w:hAnsi="Liberation Serif"/>
              </w:rPr>
            </w:pPr>
          </w:p>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BD5B7" w14:textId="77777777" w:rsidR="00B43364" w:rsidRPr="00914116" w:rsidRDefault="00B43364" w:rsidP="00743040">
            <w:pPr>
              <w:rPr>
                <w:rFonts w:ascii="Liberation Serif" w:hAnsi="Liberation Serif"/>
              </w:rPr>
            </w:pPr>
          </w:p>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2A91F" w14:textId="77777777" w:rsidR="00B43364" w:rsidRPr="00914116" w:rsidRDefault="00B43364" w:rsidP="00743040">
            <w:pPr>
              <w:rPr>
                <w:rFonts w:ascii="Liberation Serif" w:hAnsi="Liberation Serif"/>
              </w:rPr>
            </w:pPr>
          </w:p>
        </w:tc>
      </w:tr>
      <w:tr w:rsidR="00B43364" w:rsidRPr="00914116" w14:paraId="5C8D6F2F" w14:textId="77777777" w:rsidTr="00B43364">
        <w:trPr>
          <w:trHeight w:val="3348"/>
        </w:trPr>
        <w:tc>
          <w:tcPr>
            <w:tcW w:w="1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963A2" w14:textId="77777777" w:rsidR="00B43364" w:rsidRPr="00914116" w:rsidRDefault="00B43364" w:rsidP="00743040">
            <w:pPr>
              <w:rPr>
                <w:rFonts w:ascii="Liberation Serif" w:eastAsia="Calibri" w:hAnsi="Liberation Serif" w:cs="Calibri"/>
              </w:rPr>
            </w:pPr>
          </w:p>
        </w:tc>
        <w:tc>
          <w:tcPr>
            <w:tcW w:w="551"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1511" w14:textId="77777777" w:rsidR="00B43364" w:rsidRPr="00914116" w:rsidRDefault="00B43364" w:rsidP="00743040">
            <w:pPr>
              <w:rPr>
                <w:rFonts w:ascii="Liberation Serif" w:eastAsia="Calibri" w:hAnsi="Liberation Serif" w:cs="Calibri"/>
              </w:rPr>
            </w:pPr>
          </w:p>
        </w:tc>
        <w:tc>
          <w:tcPr>
            <w:tcW w:w="123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5177F" w14:textId="77777777" w:rsidR="00B43364" w:rsidRPr="00914116" w:rsidRDefault="00B43364" w:rsidP="00743040">
            <w:pPr>
              <w:rPr>
                <w:rFonts w:ascii="Liberation Serif" w:eastAsia="Calibri" w:hAnsi="Liberation Serif" w:cs="Calibri"/>
              </w:rPr>
            </w:pPr>
          </w:p>
        </w:tc>
        <w:tc>
          <w:tcPr>
            <w:tcW w:w="123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359AC" w14:textId="77777777" w:rsidR="00B43364" w:rsidRPr="00914116" w:rsidRDefault="00B43364" w:rsidP="00743040">
            <w:pPr>
              <w:rPr>
                <w:rFonts w:ascii="Liberation Serif" w:eastAsia="Calibri" w:hAnsi="Liberation Serif" w:cs="Calibri"/>
              </w:rPr>
            </w:pPr>
          </w:p>
        </w:tc>
        <w:tc>
          <w:tcPr>
            <w:tcW w:w="94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402F7" w14:textId="77777777" w:rsidR="00B43364" w:rsidRPr="00914116" w:rsidRDefault="00B43364" w:rsidP="00743040">
            <w:pPr>
              <w:rPr>
                <w:rFonts w:ascii="Liberation Serif" w:eastAsia="Calibri" w:hAnsi="Liberation Serif" w:cs="Calibri"/>
              </w:rPr>
            </w:pPr>
          </w:p>
        </w:tc>
        <w:tc>
          <w:tcPr>
            <w:tcW w:w="102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26B5D" w14:textId="77777777" w:rsidR="00B43364" w:rsidRPr="00914116" w:rsidRDefault="00B43364" w:rsidP="00743040">
            <w:pPr>
              <w:rPr>
                <w:rFonts w:ascii="Liberation Serif" w:eastAsia="Calibri" w:hAnsi="Liberation Serif" w:cs="Calibri"/>
              </w:rPr>
            </w:pPr>
          </w:p>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D9A04" w14:textId="77777777" w:rsidR="00B43364" w:rsidRPr="00914116" w:rsidRDefault="00B43364" w:rsidP="00743040">
            <w:pPr>
              <w:rPr>
                <w:rFonts w:ascii="Liberation Serif" w:eastAsia="Calibri" w:hAnsi="Liberation Serif" w:cs="Calibri"/>
              </w:rPr>
            </w:pPr>
          </w:p>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A4D04" w14:textId="77777777" w:rsidR="00B43364" w:rsidRPr="00914116" w:rsidRDefault="00B43364" w:rsidP="00743040">
            <w:pPr>
              <w:rPr>
                <w:rFonts w:ascii="Liberation Serif" w:eastAsia="Calibri" w:hAnsi="Liberation Serif" w:cs="Calibri"/>
              </w:rPr>
            </w:pPr>
          </w:p>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969D1" w14:textId="77777777" w:rsidR="00B43364" w:rsidRPr="00914116" w:rsidRDefault="00B43364" w:rsidP="00743040">
            <w:pPr>
              <w:rPr>
                <w:rFonts w:ascii="Liberation Serif" w:eastAsia="Calibri" w:hAnsi="Liberation Serif" w:cs="Calibri"/>
              </w:rPr>
            </w:pPr>
          </w:p>
        </w:tc>
      </w:tr>
      <w:tr w:rsidR="00B43364" w:rsidRPr="00914116" w14:paraId="6D5BC960" w14:textId="77777777" w:rsidTr="00B43364">
        <w:trPr>
          <w:trHeight w:val="276"/>
        </w:trPr>
        <w:tc>
          <w:tcPr>
            <w:tcW w:w="120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14:paraId="38EF4C72" w14:textId="77777777" w:rsidR="00B43364" w:rsidRPr="00914116" w:rsidRDefault="00B43364" w:rsidP="00743040">
            <w:pPr>
              <w:jc w:val="right"/>
              <w:rPr>
                <w:rFonts w:ascii="Liberation Serif" w:hAnsi="Liberation Serif"/>
              </w:rPr>
            </w:pPr>
            <w:r w:rsidRPr="00914116">
              <w:rPr>
                <w:rFonts w:ascii="Liberation Serif" w:hAnsi="Liberation Serif"/>
                <w:sz w:val="20"/>
              </w:rPr>
              <w:t>12</w:t>
            </w:r>
          </w:p>
        </w:tc>
        <w:tc>
          <w:tcPr>
            <w:tcW w:w="55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4F547A3E" w14:textId="77777777" w:rsidR="00B43364" w:rsidRPr="00914116" w:rsidRDefault="00B43364" w:rsidP="00743040">
            <w:pPr>
              <w:jc w:val="right"/>
              <w:rPr>
                <w:rFonts w:ascii="Liberation Serif" w:hAnsi="Liberation Serif"/>
              </w:rPr>
            </w:pPr>
            <w:r w:rsidRPr="00914116">
              <w:rPr>
                <w:rFonts w:ascii="Liberation Serif" w:hAnsi="Liberation Serif"/>
                <w:sz w:val="20"/>
              </w:rPr>
              <w:t>13</w:t>
            </w:r>
          </w:p>
        </w:tc>
        <w:tc>
          <w:tcPr>
            <w:tcW w:w="123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76E28BA4" w14:textId="77777777" w:rsidR="00B43364" w:rsidRPr="00914116" w:rsidRDefault="00B43364" w:rsidP="00743040">
            <w:pPr>
              <w:jc w:val="right"/>
              <w:rPr>
                <w:rFonts w:ascii="Liberation Serif" w:hAnsi="Liberation Serif"/>
              </w:rPr>
            </w:pPr>
            <w:r w:rsidRPr="00914116">
              <w:rPr>
                <w:rFonts w:ascii="Liberation Serif" w:hAnsi="Liberation Serif"/>
                <w:sz w:val="20"/>
              </w:rPr>
              <w:t>14</w:t>
            </w:r>
          </w:p>
        </w:tc>
        <w:tc>
          <w:tcPr>
            <w:tcW w:w="123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6C13FABA" w14:textId="77777777" w:rsidR="00B43364" w:rsidRPr="00914116" w:rsidRDefault="00B43364" w:rsidP="00743040">
            <w:pPr>
              <w:jc w:val="right"/>
              <w:rPr>
                <w:rFonts w:ascii="Liberation Serif" w:hAnsi="Liberation Serif"/>
              </w:rPr>
            </w:pPr>
            <w:r w:rsidRPr="00914116">
              <w:rPr>
                <w:rFonts w:ascii="Liberation Serif" w:hAnsi="Liberation Serif"/>
                <w:sz w:val="20"/>
              </w:rPr>
              <w:t>15</w:t>
            </w:r>
          </w:p>
        </w:tc>
        <w:tc>
          <w:tcPr>
            <w:tcW w:w="94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55869DFE" w14:textId="77777777" w:rsidR="00B43364" w:rsidRPr="00914116" w:rsidRDefault="00B43364" w:rsidP="00743040">
            <w:pPr>
              <w:jc w:val="right"/>
              <w:rPr>
                <w:rFonts w:ascii="Liberation Serif" w:hAnsi="Liberation Serif"/>
              </w:rPr>
            </w:pPr>
            <w:r w:rsidRPr="00914116">
              <w:rPr>
                <w:rFonts w:ascii="Liberation Serif" w:hAnsi="Liberation Serif"/>
                <w:sz w:val="20"/>
              </w:rPr>
              <w:t>16</w:t>
            </w:r>
          </w:p>
        </w:tc>
        <w:tc>
          <w:tcPr>
            <w:tcW w:w="10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2867ECD2" w14:textId="77777777" w:rsidR="00B43364" w:rsidRPr="00914116" w:rsidRDefault="00B43364" w:rsidP="00743040">
            <w:pPr>
              <w:jc w:val="right"/>
              <w:rPr>
                <w:rFonts w:ascii="Liberation Serif" w:hAnsi="Liberation Serif"/>
              </w:rPr>
            </w:pPr>
            <w:r w:rsidRPr="00914116">
              <w:rPr>
                <w:rFonts w:ascii="Liberation Serif" w:hAnsi="Liberation Serif"/>
                <w:sz w:val="20"/>
              </w:rPr>
              <w:t>17</w:t>
            </w:r>
          </w:p>
        </w:tc>
        <w:tc>
          <w:tcPr>
            <w:tcW w:w="121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35F4FC12" w14:textId="77777777" w:rsidR="00B43364" w:rsidRPr="00914116" w:rsidRDefault="00B43364" w:rsidP="00743040">
            <w:pPr>
              <w:jc w:val="right"/>
              <w:rPr>
                <w:rFonts w:ascii="Liberation Serif" w:hAnsi="Liberation Serif"/>
              </w:rPr>
            </w:pPr>
            <w:r w:rsidRPr="00914116">
              <w:rPr>
                <w:rFonts w:ascii="Liberation Serif" w:hAnsi="Liberation Serif"/>
                <w:sz w:val="20"/>
              </w:rPr>
              <w:t>18</w:t>
            </w:r>
          </w:p>
        </w:tc>
        <w:tc>
          <w:tcPr>
            <w:tcW w:w="121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127718D5" w14:textId="77777777" w:rsidR="00B43364" w:rsidRPr="00914116" w:rsidRDefault="00B43364" w:rsidP="00743040">
            <w:pPr>
              <w:jc w:val="right"/>
              <w:rPr>
                <w:rFonts w:ascii="Liberation Serif" w:hAnsi="Liberation Serif"/>
              </w:rPr>
            </w:pPr>
            <w:r w:rsidRPr="00914116">
              <w:rPr>
                <w:rFonts w:ascii="Liberation Serif" w:hAnsi="Liberation Serif"/>
                <w:sz w:val="20"/>
              </w:rPr>
              <w:t>19</w:t>
            </w:r>
          </w:p>
        </w:tc>
        <w:tc>
          <w:tcPr>
            <w:tcW w:w="121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7E005221" w14:textId="77777777" w:rsidR="00B43364" w:rsidRPr="00914116" w:rsidRDefault="00B43364" w:rsidP="00743040">
            <w:pPr>
              <w:jc w:val="right"/>
              <w:rPr>
                <w:rFonts w:ascii="Liberation Serif" w:hAnsi="Liberation Serif"/>
              </w:rPr>
            </w:pPr>
            <w:r w:rsidRPr="00914116">
              <w:rPr>
                <w:rFonts w:ascii="Liberation Serif" w:hAnsi="Liberation Serif"/>
                <w:sz w:val="20"/>
              </w:rPr>
              <w:t>20</w:t>
            </w:r>
          </w:p>
        </w:tc>
      </w:tr>
      <w:tr w:rsidR="00B43364" w:rsidRPr="00914116" w14:paraId="09994DF5" w14:textId="77777777" w:rsidTr="00B43364">
        <w:trPr>
          <w:trHeight w:val="264"/>
        </w:trPr>
        <w:tc>
          <w:tcPr>
            <w:tcW w:w="1209" w:type="dxa"/>
            <w:tcBorders>
              <w:top w:val="single" w:sz="8"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495EC9"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6290D"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219E15"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BA549D"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4CBB5E"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BCBEB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EC795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F723A4"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8"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51F374D"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3A59D716"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506055"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C7CC9"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9C180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31C90"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7B8D7E"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FD1B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4C78F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C9CFA3"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32F5843"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1A29829A"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9D2B2E"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8E426D"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972AB5"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4E5D2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58CE0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E4BE1B"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5DEA73"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F8130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9FF81F6"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393571EF"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84055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CCD72E"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67E8F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61ED54"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DA8B00"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376E3"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4ADE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50E6D7"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5BB49142"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67168537"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60B950"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B20395"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405CF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A866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42289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1C9554"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999B3F"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E590A8"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5FEB75E4"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351558F0"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01839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2143C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28EB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9A3017"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33B6DF"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FB8504"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2ADBE5"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42BA2E"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1DED5652"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3967D429"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01BE2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915F7"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FC943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CF335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F141E9"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A4F0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378388"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BDE22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4F98F124"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57611DD8"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42F9D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A75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FF457F"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9E125"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DF114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A67330"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9DBA39"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E08F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45AB4ACB"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0E13D0D7"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C2C7F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7E99DD"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E1772B"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A59C30"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65C91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E111C3"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733078"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17422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26510AB0"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6045918F"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3F85D9"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FEA31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C340E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9CF94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467E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E2982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2FEF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BD618"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7AC12F6E"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77E7A51A" w14:textId="77777777" w:rsidTr="00B43364">
        <w:trPr>
          <w:trHeight w:val="264"/>
        </w:trPr>
        <w:tc>
          <w:tcPr>
            <w:tcW w:w="12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EE0BDD"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4A1339"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047CC"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F51FF"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D98B44"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06B4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E01F6A"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220E2F"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7486F165" w14:textId="77777777" w:rsidR="00B43364" w:rsidRPr="00914116" w:rsidRDefault="00B43364" w:rsidP="00743040">
            <w:pPr>
              <w:rPr>
                <w:rFonts w:ascii="Liberation Serif" w:hAnsi="Liberation Serif"/>
              </w:rPr>
            </w:pPr>
            <w:r w:rsidRPr="00914116">
              <w:rPr>
                <w:rFonts w:ascii="Liberation Serif" w:hAnsi="Liberation Serif"/>
                <w:sz w:val="20"/>
              </w:rPr>
              <w:t> </w:t>
            </w:r>
          </w:p>
        </w:tc>
      </w:tr>
      <w:tr w:rsidR="00B43364" w:rsidRPr="00914116" w14:paraId="1155B310" w14:textId="77777777" w:rsidTr="00B43364">
        <w:trPr>
          <w:trHeight w:val="276"/>
        </w:trPr>
        <w:tc>
          <w:tcPr>
            <w:tcW w:w="1209" w:type="dxa"/>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bottom"/>
          </w:tcPr>
          <w:p w14:paraId="0CB5C891"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34DC085E"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7839BFA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33"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5A79A09D"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943"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07137D22"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020"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11B42984"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47A96E37"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49F615D6" w14:textId="77777777" w:rsidR="00B43364" w:rsidRPr="00914116" w:rsidRDefault="00B43364" w:rsidP="00743040">
            <w:pPr>
              <w:rPr>
                <w:rFonts w:ascii="Liberation Serif" w:hAnsi="Liberation Serif"/>
              </w:rPr>
            </w:pPr>
            <w:r w:rsidRPr="00914116">
              <w:rPr>
                <w:rFonts w:ascii="Liberation Serif" w:hAnsi="Liberation Serif"/>
                <w:sz w:val="20"/>
              </w:rPr>
              <w:t> </w:t>
            </w:r>
          </w:p>
        </w:tc>
        <w:tc>
          <w:tcPr>
            <w:tcW w:w="12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14:paraId="00B09521" w14:textId="77777777" w:rsidR="00B43364" w:rsidRPr="00914116" w:rsidRDefault="00B43364" w:rsidP="00743040">
            <w:pPr>
              <w:rPr>
                <w:rFonts w:ascii="Liberation Serif" w:hAnsi="Liberation Serif"/>
              </w:rPr>
            </w:pPr>
            <w:r w:rsidRPr="00914116">
              <w:rPr>
                <w:rFonts w:ascii="Liberation Serif" w:hAnsi="Liberation Serif"/>
                <w:sz w:val="20"/>
              </w:rPr>
              <w:t> </w:t>
            </w:r>
          </w:p>
        </w:tc>
      </w:tr>
    </w:tbl>
    <w:p w14:paraId="1FC31667"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78"/>
        <w:gridCol w:w="397"/>
        <w:gridCol w:w="425"/>
        <w:gridCol w:w="622"/>
        <w:gridCol w:w="783"/>
        <w:gridCol w:w="677"/>
        <w:gridCol w:w="628"/>
        <w:gridCol w:w="628"/>
        <w:gridCol w:w="401"/>
        <w:gridCol w:w="764"/>
        <w:gridCol w:w="764"/>
        <w:gridCol w:w="764"/>
        <w:gridCol w:w="764"/>
        <w:gridCol w:w="764"/>
        <w:gridCol w:w="764"/>
      </w:tblGrid>
      <w:tr w:rsidR="00AC6355" w:rsidRPr="00914116" w14:paraId="7E327B87" w14:textId="77777777" w:rsidTr="00743040">
        <w:trPr>
          <w:trHeight w:val="1020"/>
        </w:trPr>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3F2521" w14:textId="77777777" w:rsidR="00AC6355" w:rsidRPr="00914116" w:rsidRDefault="00AC6355" w:rsidP="00743040">
            <w:pPr>
              <w:jc w:val="center"/>
              <w:rPr>
                <w:rFonts w:ascii="Liberation Serif" w:eastAsia="Calibri" w:hAnsi="Liberation Serif" w:cs="Calibri"/>
              </w:rPr>
            </w:pPr>
          </w:p>
        </w:tc>
        <w:tc>
          <w:tcPr>
            <w:tcW w:w="4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802B8F" w14:textId="77777777" w:rsidR="00AC6355" w:rsidRPr="00914116" w:rsidRDefault="00AC6355" w:rsidP="00743040">
            <w:pPr>
              <w:jc w:val="center"/>
              <w:rPr>
                <w:rFonts w:ascii="Liberation Serif" w:eastAsia="Calibri" w:hAnsi="Liberation Serif" w:cs="Calibri"/>
              </w:rPr>
            </w:pPr>
          </w:p>
        </w:tc>
        <w:tc>
          <w:tcPr>
            <w:tcW w:w="13154" w:type="dxa"/>
            <w:gridSpan w:val="1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713D07F" w14:textId="77777777" w:rsidR="00AC6355" w:rsidRPr="00914116" w:rsidRDefault="00AC6355" w:rsidP="00743040">
            <w:pPr>
              <w:jc w:val="center"/>
              <w:rPr>
                <w:rFonts w:ascii="Liberation Serif" w:hAnsi="Liberation Serif"/>
              </w:rPr>
            </w:pPr>
            <w:r w:rsidRPr="00914116">
              <w:rPr>
                <w:rFonts w:ascii="Liberation Serif" w:hAnsi="Liberation Serif"/>
                <w:sz w:val="20"/>
              </w:rPr>
              <w:t>II.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tc>
      </w:tr>
      <w:tr w:rsidR="00AC6355" w:rsidRPr="00914116" w14:paraId="1A9E7600" w14:textId="77777777" w:rsidTr="00743040">
        <w:trPr>
          <w:trHeight w:val="264"/>
        </w:trPr>
        <w:tc>
          <w:tcPr>
            <w:tcW w:w="10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1B9D50A" w14:textId="77777777" w:rsidR="00AC6355" w:rsidRPr="00914116" w:rsidRDefault="00AC6355" w:rsidP="00743040">
            <w:pPr>
              <w:jc w:val="center"/>
              <w:rPr>
                <w:rFonts w:ascii="Liberation Serif" w:eastAsia="Calibri" w:hAnsi="Liberation Serif" w:cs="Calibri"/>
              </w:rPr>
            </w:pPr>
          </w:p>
        </w:tc>
        <w:tc>
          <w:tcPr>
            <w:tcW w:w="109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12EC929" w14:textId="77777777" w:rsidR="00AC6355" w:rsidRPr="00914116" w:rsidRDefault="00AC6355" w:rsidP="00743040">
            <w:pPr>
              <w:rPr>
                <w:rFonts w:ascii="Liberation Serif" w:eastAsia="Calibri" w:hAnsi="Liberation Serif" w:cs="Calibri"/>
              </w:rPr>
            </w:pPr>
          </w:p>
        </w:tc>
        <w:tc>
          <w:tcPr>
            <w:tcW w:w="9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E7EC5A" w14:textId="77777777" w:rsidR="00AC6355" w:rsidRPr="00914116" w:rsidRDefault="00AC6355" w:rsidP="00743040">
            <w:pPr>
              <w:rPr>
                <w:rFonts w:ascii="Liberation Serif" w:eastAsia="Calibri" w:hAnsi="Liberation Serif" w:cs="Calibri"/>
              </w:rPr>
            </w:pPr>
          </w:p>
        </w:tc>
        <w:tc>
          <w:tcPr>
            <w:tcW w:w="11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633D52" w14:textId="77777777" w:rsidR="00AC6355" w:rsidRPr="00914116" w:rsidRDefault="00AC6355" w:rsidP="00743040">
            <w:pPr>
              <w:rPr>
                <w:rFonts w:ascii="Liberation Serif" w:eastAsia="Calibri" w:hAnsi="Liberation Serif" w:cs="Calibri"/>
              </w:rPr>
            </w:pPr>
          </w:p>
        </w:tc>
        <w:tc>
          <w:tcPr>
            <w:tcW w:w="101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0344523" w14:textId="77777777" w:rsidR="00AC6355" w:rsidRPr="00914116" w:rsidRDefault="00AC6355" w:rsidP="00743040">
            <w:pPr>
              <w:rPr>
                <w:rFonts w:ascii="Liberation Serif" w:eastAsia="Calibri" w:hAnsi="Liberation Serif" w:cs="Calibri"/>
              </w:rPr>
            </w:pPr>
          </w:p>
        </w:tc>
        <w:tc>
          <w:tcPr>
            <w:tcW w:w="92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04D1B17" w14:textId="77777777" w:rsidR="00AC6355" w:rsidRPr="00914116" w:rsidRDefault="00AC6355" w:rsidP="00743040">
            <w:pPr>
              <w:rPr>
                <w:rFonts w:ascii="Liberation Serif" w:eastAsia="Calibri" w:hAnsi="Liberation Serif" w:cs="Calibri"/>
              </w:rPr>
            </w:pPr>
          </w:p>
        </w:tc>
        <w:tc>
          <w:tcPr>
            <w:tcW w:w="92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9153739" w14:textId="77777777" w:rsidR="00AC6355" w:rsidRPr="00914116" w:rsidRDefault="00AC6355" w:rsidP="00743040">
            <w:pPr>
              <w:rPr>
                <w:rFonts w:ascii="Liberation Serif" w:eastAsia="Calibri" w:hAnsi="Liberation Serif" w:cs="Calibri"/>
              </w:rPr>
            </w:pPr>
          </w:p>
        </w:tc>
        <w:tc>
          <w:tcPr>
            <w:tcW w:w="53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DF42E79" w14:textId="77777777" w:rsidR="00AC6355" w:rsidRPr="00914116" w:rsidRDefault="00AC6355" w:rsidP="00743040">
            <w:pPr>
              <w:rPr>
                <w:rFonts w:ascii="Liberation Serif" w:eastAsia="Calibri" w:hAnsi="Liberation Serif" w:cs="Calibri"/>
              </w:rPr>
            </w:pPr>
          </w:p>
        </w:tc>
        <w:tc>
          <w:tcPr>
            <w:tcW w:w="11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BA7843D" w14:textId="77777777" w:rsidR="00AC6355" w:rsidRPr="00914116" w:rsidRDefault="00AC6355" w:rsidP="00743040">
            <w:pPr>
              <w:rPr>
                <w:rFonts w:ascii="Liberation Serif" w:eastAsia="Calibri" w:hAnsi="Liberation Serif" w:cs="Calibri"/>
              </w:rPr>
            </w:pPr>
          </w:p>
        </w:tc>
        <w:tc>
          <w:tcPr>
            <w:tcW w:w="11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88FF6A" w14:textId="77777777" w:rsidR="00AC6355" w:rsidRPr="00914116" w:rsidRDefault="00AC6355" w:rsidP="00743040">
            <w:pPr>
              <w:rPr>
                <w:rFonts w:ascii="Liberation Serif" w:eastAsia="Calibri" w:hAnsi="Liberation Serif" w:cs="Calibri"/>
              </w:rPr>
            </w:pPr>
          </w:p>
        </w:tc>
        <w:tc>
          <w:tcPr>
            <w:tcW w:w="11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6BB44AC" w14:textId="77777777" w:rsidR="00AC6355" w:rsidRPr="00914116" w:rsidRDefault="00AC6355" w:rsidP="00743040">
            <w:pPr>
              <w:rPr>
                <w:rFonts w:ascii="Liberation Serif" w:eastAsia="Calibri" w:hAnsi="Liberation Serif" w:cs="Calibri"/>
              </w:rPr>
            </w:pPr>
          </w:p>
        </w:tc>
        <w:tc>
          <w:tcPr>
            <w:tcW w:w="11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946590B" w14:textId="77777777" w:rsidR="00AC6355" w:rsidRPr="00914116" w:rsidRDefault="00AC6355" w:rsidP="00743040">
            <w:pPr>
              <w:rPr>
                <w:rFonts w:ascii="Liberation Serif" w:eastAsia="Calibri" w:hAnsi="Liberation Serif" w:cs="Calibri"/>
              </w:rPr>
            </w:pPr>
          </w:p>
        </w:tc>
        <w:tc>
          <w:tcPr>
            <w:tcW w:w="11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AD2DDAD" w14:textId="77777777" w:rsidR="00AC6355" w:rsidRPr="00914116" w:rsidRDefault="00AC6355" w:rsidP="00743040">
            <w:pPr>
              <w:rPr>
                <w:rFonts w:ascii="Liberation Serif" w:eastAsia="Calibri" w:hAnsi="Liberation Serif" w:cs="Calibri"/>
              </w:rPr>
            </w:pPr>
          </w:p>
        </w:tc>
        <w:tc>
          <w:tcPr>
            <w:tcW w:w="11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68F1827" w14:textId="77777777" w:rsidR="00AC6355" w:rsidRPr="00914116" w:rsidRDefault="00AC6355" w:rsidP="00743040">
            <w:pPr>
              <w:rPr>
                <w:rFonts w:ascii="Liberation Serif" w:eastAsia="Calibri" w:hAnsi="Liberation Serif" w:cs="Calibri"/>
              </w:rPr>
            </w:pPr>
          </w:p>
        </w:tc>
      </w:tr>
      <w:tr w:rsidR="00AC6355" w:rsidRPr="00914116" w14:paraId="4A5B22F5" w14:textId="77777777" w:rsidTr="00743040">
        <w:trPr>
          <w:trHeight w:val="624"/>
        </w:trPr>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218BB5"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муниципальной услуги</w:t>
            </w:r>
          </w:p>
        </w:tc>
        <w:tc>
          <w:tcPr>
            <w:tcW w:w="10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F970F3" w14:textId="77777777" w:rsidR="00AC6355" w:rsidRPr="00914116" w:rsidRDefault="00AC6355" w:rsidP="00743040">
            <w:pPr>
              <w:jc w:val="center"/>
              <w:rPr>
                <w:rFonts w:ascii="Liberation Serif" w:hAnsi="Liberation Serif"/>
              </w:rPr>
            </w:pPr>
            <w:r w:rsidRPr="00914116">
              <w:rPr>
                <w:rFonts w:ascii="Liberation Serif" w:hAnsi="Liberation Serif"/>
                <w:sz w:val="20"/>
              </w:rPr>
              <w:t>Год определениия муниципальной услуги</w:t>
            </w:r>
          </w:p>
        </w:tc>
        <w:tc>
          <w:tcPr>
            <w:tcW w:w="91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256EFE15" w14:textId="77777777" w:rsidR="00AC6355" w:rsidRPr="00914116" w:rsidRDefault="00AC6355" w:rsidP="00743040">
            <w:pPr>
              <w:jc w:val="center"/>
              <w:rPr>
                <w:rFonts w:ascii="Liberation Serif" w:hAnsi="Liberation Serif"/>
              </w:rPr>
            </w:pPr>
            <w:r w:rsidRPr="00914116">
              <w:rPr>
                <w:rFonts w:ascii="Liberation Serif" w:hAnsi="Liberation Serif"/>
                <w:color w:val="000000"/>
                <w:sz w:val="22"/>
              </w:rPr>
              <w:t>Уникальный номер реестровой записи</w:t>
            </w:r>
          </w:p>
        </w:tc>
        <w:tc>
          <w:tcPr>
            <w:tcW w:w="119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2E16435F" w14:textId="77777777" w:rsidR="00AC6355" w:rsidRPr="00914116" w:rsidRDefault="00AC6355" w:rsidP="00743040">
            <w:pPr>
              <w:jc w:val="center"/>
              <w:rPr>
                <w:rFonts w:ascii="Liberation Serif" w:hAnsi="Liberation Serif"/>
              </w:rPr>
            </w:pPr>
            <w:r w:rsidRPr="00914116">
              <w:rPr>
                <w:rFonts w:ascii="Liberation Serif" w:hAnsi="Liberation Serif"/>
                <w:sz w:val="22"/>
              </w:rPr>
              <w:t>Содержание муниципальной услуги (муниципальных) услуг в социальной сфере, составляющих укрупненну</w:t>
            </w:r>
            <w:r w:rsidRPr="00914116">
              <w:rPr>
                <w:rFonts w:ascii="Liberation Serif" w:hAnsi="Liberation Serif"/>
                <w:sz w:val="22"/>
              </w:rPr>
              <w:lastRenderedPageBreak/>
              <w:t>ю муниципальную услугу</w:t>
            </w:r>
          </w:p>
        </w:tc>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2361E3"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Место оказания муниципальной услуги</w:t>
            </w:r>
          </w:p>
        </w:tc>
        <w:tc>
          <w:tcPr>
            <w:tcW w:w="2387"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36F1B28" w14:textId="77777777" w:rsidR="00AC6355" w:rsidRPr="00914116" w:rsidRDefault="00AC6355" w:rsidP="00743040">
            <w:pPr>
              <w:jc w:val="center"/>
              <w:rPr>
                <w:rFonts w:ascii="Liberation Serif" w:hAnsi="Liberation Serif"/>
              </w:rPr>
            </w:pPr>
            <w:r w:rsidRPr="00914116">
              <w:rPr>
                <w:rFonts w:ascii="Liberation Serif" w:hAnsi="Liberation Serif"/>
                <w:sz w:val="20"/>
              </w:rPr>
              <w:t>Показатель, характеризующий качество оказания муниципальной услуги</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719145" w14:textId="77777777" w:rsidR="00AC6355" w:rsidRPr="00914116" w:rsidRDefault="00AC6355" w:rsidP="00743040">
            <w:pPr>
              <w:jc w:val="center"/>
              <w:rPr>
                <w:rFonts w:ascii="Liberation Serif" w:hAnsi="Liberation Serif"/>
              </w:rPr>
            </w:pPr>
            <w:r w:rsidRPr="00914116">
              <w:rPr>
                <w:rFonts w:ascii="Liberation Serif" w:hAnsi="Liberation Serif"/>
                <w:sz w:val="20"/>
              </w:rPr>
              <w:t>Значение планового показателя, характеризующего качество оказания муниципальной услуги</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DEBF56"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Значение фактического показателя, характеризующего качество оказания муниципальной услуги на «___» ___________ </w:t>
            </w:r>
            <w:r w:rsidRPr="00914116">
              <w:rPr>
                <w:rFonts w:ascii="Liberation Serif" w:hAnsi="Liberation Serif"/>
                <w:sz w:val="20"/>
              </w:rPr>
              <w:lastRenderedPageBreak/>
              <w:t>20__ г.</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5F13B8"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Значение предельного допустимого возможного отклонения от показателя, характеризующего качество оказания муниц</w:t>
            </w:r>
            <w:r w:rsidRPr="00914116">
              <w:rPr>
                <w:rFonts w:ascii="Liberation Serif" w:hAnsi="Liberation Serif"/>
                <w:sz w:val="20"/>
              </w:rPr>
              <w:lastRenderedPageBreak/>
              <w:t xml:space="preserve">ипальной услуги </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844CA5"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Значение фактического отклонения от показателя, характеризующего качество оказания муниципальной услуги </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7CFE67" w14:textId="77777777" w:rsidR="00AC6355" w:rsidRPr="00914116" w:rsidRDefault="00AC6355" w:rsidP="00743040">
            <w:pPr>
              <w:jc w:val="center"/>
              <w:rPr>
                <w:rFonts w:ascii="Liberation Serif" w:hAnsi="Liberation Serif"/>
              </w:rPr>
            </w:pPr>
            <w:r w:rsidRPr="00914116">
              <w:rPr>
                <w:rFonts w:ascii="Liberation Serif" w:hAnsi="Liberation Serif"/>
                <w:sz w:val="20"/>
              </w:rPr>
              <w:t>Количество исполнителей услуг, исполнивших муниципальное задание, соглашение, с отклонениями, превышающими преде</w:t>
            </w:r>
            <w:r w:rsidRPr="00914116">
              <w:rPr>
                <w:rFonts w:ascii="Liberation Serif" w:hAnsi="Liberation Serif"/>
                <w:sz w:val="20"/>
              </w:rPr>
              <w:lastRenderedPageBreak/>
              <w:t xml:space="preserve">льно допустимые возможные отклонения от показателя, характеризующего качество оказания муниципальной услуги </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38928E"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Доля исполнителей услуг, исполнивших муниципальное задание, соглашение, с отклонениями, превышающими предельно </w:t>
            </w:r>
            <w:r w:rsidRPr="00914116">
              <w:rPr>
                <w:rFonts w:ascii="Liberation Serif" w:hAnsi="Liberation Serif"/>
                <w:sz w:val="20"/>
              </w:rPr>
              <w:lastRenderedPageBreak/>
              <w:t>допустимые возможные отклонения от показателя, характеризующего качество оказания муниципальной услуги</w:t>
            </w:r>
          </w:p>
        </w:tc>
      </w:tr>
      <w:tr w:rsidR="00AC6355" w:rsidRPr="00914116" w14:paraId="6CABDFF9" w14:textId="77777777" w:rsidTr="00743040">
        <w:trPr>
          <w:trHeight w:val="1116"/>
        </w:trPr>
        <w:tc>
          <w:tcPr>
            <w:tcW w:w="10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8F4E3" w14:textId="77777777" w:rsidR="00AC6355" w:rsidRPr="00914116" w:rsidRDefault="00AC6355" w:rsidP="00743040">
            <w:pPr>
              <w:rPr>
                <w:rFonts w:ascii="Liberation Serif" w:eastAsia="Calibri" w:hAnsi="Liberation Serif" w:cs="Calibri"/>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760CF" w14:textId="77777777" w:rsidR="00AC6355" w:rsidRPr="00914116" w:rsidRDefault="00AC6355" w:rsidP="00743040">
            <w:pPr>
              <w:rPr>
                <w:rFonts w:ascii="Liberation Serif" w:eastAsia="Calibri" w:hAnsi="Liberation Serif" w:cs="Calibri"/>
              </w:rPr>
            </w:pPr>
          </w:p>
        </w:tc>
        <w:tc>
          <w:tcPr>
            <w:tcW w:w="913"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7609D5D0" w14:textId="77777777" w:rsidR="00AC6355" w:rsidRPr="00914116" w:rsidRDefault="00AC6355" w:rsidP="00743040">
            <w:pPr>
              <w:rPr>
                <w:rFonts w:ascii="Liberation Serif" w:eastAsia="Calibri" w:hAnsi="Liberation Serif" w:cs="Calibri"/>
              </w:rPr>
            </w:pPr>
          </w:p>
        </w:tc>
        <w:tc>
          <w:tcPr>
            <w:tcW w:w="1193"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725C8CFD" w14:textId="77777777" w:rsidR="00AC6355" w:rsidRPr="00914116" w:rsidRDefault="00AC6355" w:rsidP="00743040">
            <w:pPr>
              <w:rPr>
                <w:rFonts w:ascii="Liberation Serif" w:eastAsia="Calibri" w:hAnsi="Liberation Serif" w:cs="Calibri"/>
              </w:rPr>
            </w:pPr>
          </w:p>
        </w:tc>
        <w:tc>
          <w:tcPr>
            <w:tcW w:w="10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9ACA3" w14:textId="77777777" w:rsidR="00AC6355" w:rsidRPr="00914116" w:rsidRDefault="00AC6355" w:rsidP="00743040">
            <w:pPr>
              <w:rPr>
                <w:rFonts w:ascii="Liberation Serif" w:eastAsia="Calibri" w:hAnsi="Liberation Serif" w:cs="Calibri"/>
              </w:rPr>
            </w:pPr>
          </w:p>
        </w:tc>
        <w:tc>
          <w:tcPr>
            <w:tcW w:w="926"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80C441"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показателя</w:t>
            </w:r>
          </w:p>
        </w:tc>
        <w:tc>
          <w:tcPr>
            <w:tcW w:w="1461"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BF5BFAF" w14:textId="77777777" w:rsidR="00AC6355" w:rsidRPr="00914116" w:rsidRDefault="00AC6355" w:rsidP="00743040">
            <w:pPr>
              <w:jc w:val="center"/>
              <w:rPr>
                <w:rFonts w:ascii="Liberation Serif" w:hAnsi="Liberation Serif"/>
              </w:rPr>
            </w:pPr>
            <w:r w:rsidRPr="00914116">
              <w:rPr>
                <w:rFonts w:ascii="Liberation Serif" w:hAnsi="Liberation Serif"/>
                <w:sz w:val="20"/>
              </w:rPr>
              <w:t>единица измерения</w:t>
            </w: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C7A71E"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2FE32"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E84E6"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D695D"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FC749"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D25B2" w14:textId="77777777" w:rsidR="00AC6355" w:rsidRPr="00914116" w:rsidRDefault="00AC6355" w:rsidP="00743040">
            <w:pPr>
              <w:rPr>
                <w:rFonts w:ascii="Liberation Serif" w:hAnsi="Liberation Serif"/>
              </w:rPr>
            </w:pPr>
          </w:p>
        </w:tc>
      </w:tr>
      <w:tr w:rsidR="00AC6355" w:rsidRPr="00914116" w14:paraId="15699D27" w14:textId="77777777" w:rsidTr="00743040">
        <w:trPr>
          <w:trHeight w:val="1704"/>
        </w:trPr>
        <w:tc>
          <w:tcPr>
            <w:tcW w:w="10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C4A25" w14:textId="77777777" w:rsidR="00AC6355" w:rsidRPr="00914116" w:rsidRDefault="00AC6355" w:rsidP="00743040">
            <w:pPr>
              <w:rPr>
                <w:rFonts w:ascii="Liberation Serif" w:eastAsia="Calibri" w:hAnsi="Liberation Serif" w:cs="Calibri"/>
              </w:rPr>
            </w:pPr>
          </w:p>
        </w:tc>
        <w:tc>
          <w:tcPr>
            <w:tcW w:w="109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53C7F" w14:textId="77777777" w:rsidR="00AC6355" w:rsidRPr="00914116" w:rsidRDefault="00AC6355" w:rsidP="00743040">
            <w:pPr>
              <w:rPr>
                <w:rFonts w:ascii="Liberation Serif" w:eastAsia="Calibri" w:hAnsi="Liberation Serif" w:cs="Calibri"/>
              </w:rPr>
            </w:pPr>
          </w:p>
        </w:tc>
        <w:tc>
          <w:tcPr>
            <w:tcW w:w="91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E7973" w14:textId="77777777" w:rsidR="00AC6355" w:rsidRPr="00914116" w:rsidRDefault="00AC6355" w:rsidP="00743040">
            <w:pPr>
              <w:rPr>
                <w:rFonts w:ascii="Liberation Serif" w:eastAsia="Calibri" w:hAnsi="Liberation Serif" w:cs="Calibri"/>
              </w:rPr>
            </w:pPr>
          </w:p>
        </w:tc>
        <w:tc>
          <w:tcPr>
            <w:tcW w:w="119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1C27" w14:textId="77777777" w:rsidR="00AC6355" w:rsidRPr="00914116" w:rsidRDefault="00AC6355" w:rsidP="00743040">
            <w:pPr>
              <w:rPr>
                <w:rFonts w:ascii="Liberation Serif" w:eastAsia="Calibri" w:hAnsi="Liberation Serif" w:cs="Calibri"/>
              </w:rPr>
            </w:pPr>
          </w:p>
        </w:tc>
        <w:tc>
          <w:tcPr>
            <w:tcW w:w="10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2C2CE" w14:textId="77777777" w:rsidR="00AC6355" w:rsidRPr="00914116" w:rsidRDefault="00AC6355" w:rsidP="00743040">
            <w:pPr>
              <w:rPr>
                <w:rFonts w:ascii="Liberation Serif" w:eastAsia="Calibri" w:hAnsi="Liberation Serif" w:cs="Calibri"/>
              </w:rPr>
            </w:pPr>
          </w:p>
        </w:tc>
        <w:tc>
          <w:tcPr>
            <w:tcW w:w="926"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85357" w14:textId="77777777" w:rsidR="00AC6355" w:rsidRPr="00914116" w:rsidRDefault="00AC6355" w:rsidP="00743040">
            <w:pPr>
              <w:rPr>
                <w:rFonts w:ascii="Liberation Serif" w:eastAsia="Calibri" w:hAnsi="Liberation Serif" w:cs="Calibri"/>
              </w:rPr>
            </w:pP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DB23036"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7F047FB"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ЕИ</w:t>
            </w: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64325"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ACFEA"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705F2"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BE8C3"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D3E22" w14:textId="77777777" w:rsidR="00AC6355" w:rsidRPr="00914116" w:rsidRDefault="00AC6355" w:rsidP="00743040">
            <w:pPr>
              <w:rPr>
                <w:rFonts w:ascii="Liberation Serif" w:hAnsi="Liberation Serif"/>
              </w:rPr>
            </w:pPr>
          </w:p>
        </w:tc>
        <w:tc>
          <w:tcPr>
            <w:tcW w:w="1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56828" w14:textId="77777777" w:rsidR="00AC6355" w:rsidRPr="00914116" w:rsidRDefault="00AC6355" w:rsidP="00743040">
            <w:pPr>
              <w:rPr>
                <w:rFonts w:ascii="Liberation Serif" w:hAnsi="Liberation Serif"/>
              </w:rPr>
            </w:pPr>
          </w:p>
        </w:tc>
      </w:tr>
      <w:tr w:rsidR="00AC6355" w:rsidRPr="00914116" w14:paraId="7D1A7FB6" w14:textId="77777777" w:rsidTr="00743040">
        <w:trPr>
          <w:trHeight w:val="276"/>
        </w:trPr>
        <w:tc>
          <w:tcPr>
            <w:tcW w:w="10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BE93BF" w14:textId="77777777" w:rsidR="00AC6355" w:rsidRPr="00914116" w:rsidRDefault="00AC6355" w:rsidP="00743040">
            <w:pPr>
              <w:jc w:val="right"/>
              <w:rPr>
                <w:rFonts w:ascii="Liberation Serif" w:hAnsi="Liberation Serif"/>
              </w:rPr>
            </w:pPr>
            <w:r w:rsidRPr="00914116">
              <w:rPr>
                <w:rFonts w:ascii="Liberation Serif" w:hAnsi="Liberation Serif"/>
                <w:sz w:val="20"/>
              </w:rPr>
              <w:t>1</w:t>
            </w:r>
          </w:p>
        </w:tc>
        <w:tc>
          <w:tcPr>
            <w:tcW w:w="1098"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36D12B" w14:textId="77777777" w:rsidR="00AC6355" w:rsidRPr="00914116" w:rsidRDefault="00AC6355" w:rsidP="00743040">
            <w:pPr>
              <w:jc w:val="right"/>
              <w:rPr>
                <w:rFonts w:ascii="Liberation Serif" w:hAnsi="Liberation Serif"/>
              </w:rPr>
            </w:pPr>
            <w:r w:rsidRPr="00914116">
              <w:rPr>
                <w:rFonts w:ascii="Liberation Serif" w:hAnsi="Liberation Serif"/>
                <w:sz w:val="20"/>
              </w:rPr>
              <w:t>2</w:t>
            </w:r>
          </w:p>
        </w:tc>
        <w:tc>
          <w:tcPr>
            <w:tcW w:w="91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14:paraId="5B031CBC" w14:textId="77777777" w:rsidR="00AC6355" w:rsidRPr="00914116" w:rsidRDefault="00AC6355" w:rsidP="00743040">
            <w:pPr>
              <w:jc w:val="right"/>
              <w:rPr>
                <w:rFonts w:ascii="Liberation Serif" w:hAnsi="Liberation Serif"/>
              </w:rPr>
            </w:pPr>
            <w:r w:rsidRPr="00914116">
              <w:rPr>
                <w:rFonts w:ascii="Liberation Serif" w:hAnsi="Liberation Serif"/>
                <w:sz w:val="20"/>
              </w:rPr>
              <w:t>3</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1724864" w14:textId="77777777" w:rsidR="00AC6355" w:rsidRPr="00914116" w:rsidRDefault="00AC6355" w:rsidP="00743040">
            <w:pPr>
              <w:jc w:val="right"/>
              <w:rPr>
                <w:rFonts w:ascii="Liberation Serif" w:hAnsi="Liberation Serif"/>
              </w:rPr>
            </w:pPr>
            <w:r w:rsidRPr="00914116">
              <w:rPr>
                <w:rFonts w:ascii="Liberation Serif" w:hAnsi="Liberation Serif"/>
                <w:sz w:val="20"/>
              </w:rPr>
              <w:t>4</w:t>
            </w:r>
          </w:p>
        </w:tc>
        <w:tc>
          <w:tcPr>
            <w:tcW w:w="101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4FF3FA" w14:textId="77777777" w:rsidR="00AC6355" w:rsidRPr="00914116" w:rsidRDefault="00AC6355" w:rsidP="00743040">
            <w:pPr>
              <w:jc w:val="right"/>
              <w:rPr>
                <w:rFonts w:ascii="Liberation Serif" w:hAnsi="Liberation Serif"/>
              </w:rPr>
            </w:pPr>
            <w:r w:rsidRPr="00914116">
              <w:rPr>
                <w:rFonts w:ascii="Liberation Serif" w:hAnsi="Liberation Serif"/>
                <w:sz w:val="20"/>
              </w:rPr>
              <w:t>5</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4F9AE1" w14:textId="77777777" w:rsidR="00AC6355" w:rsidRPr="00914116" w:rsidRDefault="00AC6355" w:rsidP="00743040">
            <w:pPr>
              <w:jc w:val="right"/>
              <w:rPr>
                <w:rFonts w:ascii="Liberation Serif" w:hAnsi="Liberation Serif"/>
              </w:rPr>
            </w:pPr>
            <w:r w:rsidRPr="00914116">
              <w:rPr>
                <w:rFonts w:ascii="Liberation Serif" w:hAnsi="Liberation Serif"/>
                <w:sz w:val="20"/>
              </w:rPr>
              <w:t>6</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F59A80" w14:textId="77777777" w:rsidR="00AC6355" w:rsidRPr="00914116" w:rsidRDefault="00AC6355" w:rsidP="00743040">
            <w:pPr>
              <w:jc w:val="right"/>
              <w:rPr>
                <w:rFonts w:ascii="Liberation Serif" w:hAnsi="Liberation Serif"/>
              </w:rPr>
            </w:pPr>
            <w:r w:rsidRPr="00914116">
              <w:rPr>
                <w:rFonts w:ascii="Liberation Serif" w:hAnsi="Liberation Serif"/>
                <w:sz w:val="20"/>
              </w:rPr>
              <w:t>7</w:t>
            </w: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352EF1" w14:textId="77777777" w:rsidR="00AC6355" w:rsidRPr="00914116" w:rsidRDefault="00AC6355" w:rsidP="00743040">
            <w:pPr>
              <w:jc w:val="right"/>
              <w:rPr>
                <w:rFonts w:ascii="Liberation Serif" w:hAnsi="Liberation Serif"/>
              </w:rPr>
            </w:pPr>
            <w:r w:rsidRPr="00914116">
              <w:rPr>
                <w:rFonts w:ascii="Liberation Serif" w:hAnsi="Liberation Serif"/>
                <w:sz w:val="20"/>
              </w:rPr>
              <w:t>8</w:t>
            </w:r>
          </w:p>
        </w:tc>
        <w:tc>
          <w:tcPr>
            <w:tcW w:w="11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26569291" w14:textId="77777777" w:rsidR="00AC6355" w:rsidRPr="00914116" w:rsidRDefault="00AC6355" w:rsidP="00743040">
            <w:pPr>
              <w:jc w:val="right"/>
              <w:rPr>
                <w:rFonts w:ascii="Liberation Serif" w:hAnsi="Liberation Serif"/>
              </w:rPr>
            </w:pPr>
            <w:r w:rsidRPr="00914116">
              <w:rPr>
                <w:rFonts w:ascii="Liberation Serif" w:hAnsi="Liberation Serif"/>
                <w:sz w:val="20"/>
              </w:rPr>
              <w:t>9</w:t>
            </w:r>
          </w:p>
        </w:tc>
        <w:tc>
          <w:tcPr>
            <w:tcW w:w="11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6241954C" w14:textId="77777777" w:rsidR="00AC6355" w:rsidRPr="00914116" w:rsidRDefault="00AC6355" w:rsidP="00743040">
            <w:pPr>
              <w:jc w:val="right"/>
              <w:rPr>
                <w:rFonts w:ascii="Liberation Serif" w:hAnsi="Liberation Serif"/>
              </w:rPr>
            </w:pPr>
            <w:r w:rsidRPr="00914116">
              <w:rPr>
                <w:rFonts w:ascii="Liberation Serif" w:hAnsi="Liberation Serif"/>
                <w:sz w:val="20"/>
              </w:rPr>
              <w:t>10</w:t>
            </w:r>
          </w:p>
        </w:tc>
        <w:tc>
          <w:tcPr>
            <w:tcW w:w="11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09096F89" w14:textId="77777777" w:rsidR="00AC6355" w:rsidRPr="00914116" w:rsidRDefault="00AC6355" w:rsidP="00743040">
            <w:pPr>
              <w:jc w:val="right"/>
              <w:rPr>
                <w:rFonts w:ascii="Liberation Serif" w:hAnsi="Liberation Serif"/>
              </w:rPr>
            </w:pPr>
            <w:r w:rsidRPr="00914116">
              <w:rPr>
                <w:rFonts w:ascii="Liberation Serif" w:hAnsi="Liberation Serif"/>
                <w:sz w:val="20"/>
              </w:rPr>
              <w:t>11</w:t>
            </w:r>
          </w:p>
        </w:tc>
        <w:tc>
          <w:tcPr>
            <w:tcW w:w="11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4A0895F6" w14:textId="77777777" w:rsidR="00AC6355" w:rsidRPr="00914116" w:rsidRDefault="00AC6355" w:rsidP="00743040">
            <w:pPr>
              <w:jc w:val="right"/>
              <w:rPr>
                <w:rFonts w:ascii="Liberation Serif" w:hAnsi="Liberation Serif"/>
              </w:rPr>
            </w:pPr>
            <w:r w:rsidRPr="00914116">
              <w:rPr>
                <w:rFonts w:ascii="Liberation Serif" w:hAnsi="Liberation Serif"/>
                <w:sz w:val="20"/>
              </w:rPr>
              <w:t>12</w:t>
            </w:r>
          </w:p>
        </w:tc>
        <w:tc>
          <w:tcPr>
            <w:tcW w:w="11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466DEB3D" w14:textId="77777777" w:rsidR="00AC6355" w:rsidRPr="00914116" w:rsidRDefault="00AC6355" w:rsidP="00743040">
            <w:pPr>
              <w:jc w:val="right"/>
              <w:rPr>
                <w:rFonts w:ascii="Liberation Serif" w:hAnsi="Liberation Serif"/>
              </w:rPr>
            </w:pPr>
            <w:r w:rsidRPr="00914116">
              <w:rPr>
                <w:rFonts w:ascii="Liberation Serif" w:hAnsi="Liberation Serif"/>
                <w:sz w:val="20"/>
              </w:rPr>
              <w:t>13</w:t>
            </w:r>
          </w:p>
        </w:tc>
        <w:tc>
          <w:tcPr>
            <w:tcW w:w="116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01E65A15" w14:textId="77777777" w:rsidR="00AC6355" w:rsidRPr="00914116" w:rsidRDefault="00AC6355" w:rsidP="00743040">
            <w:pPr>
              <w:jc w:val="right"/>
              <w:rPr>
                <w:rFonts w:ascii="Liberation Serif" w:hAnsi="Liberation Serif"/>
              </w:rPr>
            </w:pPr>
            <w:r w:rsidRPr="00914116">
              <w:rPr>
                <w:rFonts w:ascii="Liberation Serif" w:hAnsi="Liberation Serif"/>
                <w:sz w:val="20"/>
              </w:rPr>
              <w:t>14</w:t>
            </w:r>
          </w:p>
        </w:tc>
      </w:tr>
      <w:tr w:rsidR="00AC6355" w:rsidRPr="00914116" w14:paraId="57C63445" w14:textId="77777777" w:rsidTr="00743040">
        <w:trPr>
          <w:trHeight w:val="264"/>
        </w:trPr>
        <w:tc>
          <w:tcPr>
            <w:tcW w:w="1009"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A2702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98"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B4EBC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1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C48C" w14:textId="77777777" w:rsidR="00AC6355" w:rsidRPr="00914116" w:rsidRDefault="00AC6355" w:rsidP="00743040">
            <w:pPr>
              <w:rPr>
                <w:rFonts w:ascii="Liberation Serif" w:eastAsia="Calibri" w:hAnsi="Liberation Serif" w:cs="Calibri"/>
              </w:rPr>
            </w:pPr>
          </w:p>
        </w:tc>
        <w:tc>
          <w:tcPr>
            <w:tcW w:w="119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222ED" w14:textId="77777777" w:rsidR="00AC6355" w:rsidRPr="00914116" w:rsidRDefault="00AC6355" w:rsidP="00743040">
            <w:pPr>
              <w:rPr>
                <w:rFonts w:ascii="Liberation Serif" w:eastAsia="Calibri" w:hAnsi="Liberation Serif" w:cs="Calibri"/>
              </w:rPr>
            </w:pPr>
          </w:p>
        </w:tc>
        <w:tc>
          <w:tcPr>
            <w:tcW w:w="10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D29F8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3E2E0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784FF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3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12A0313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8"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268BC75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6B4AB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1D4C5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061F2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E6504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8"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5CA241E1"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076D099" w14:textId="77777777" w:rsidTr="00743040">
        <w:trPr>
          <w:trHeight w:val="264"/>
        </w:trPr>
        <w:tc>
          <w:tcPr>
            <w:tcW w:w="100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02B9B" w14:textId="77777777" w:rsidR="00AC6355" w:rsidRPr="00914116" w:rsidRDefault="00AC6355" w:rsidP="00743040">
            <w:pPr>
              <w:rPr>
                <w:rFonts w:ascii="Liberation Serif" w:eastAsia="Calibri" w:hAnsi="Liberation Serif" w:cs="Calibri"/>
              </w:rPr>
            </w:pPr>
          </w:p>
        </w:tc>
        <w:tc>
          <w:tcPr>
            <w:tcW w:w="1098"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25D2C4" w14:textId="77777777" w:rsidR="00AC6355" w:rsidRPr="00914116" w:rsidRDefault="00AC6355" w:rsidP="00743040">
            <w:pPr>
              <w:rPr>
                <w:rFonts w:ascii="Liberation Serif" w:eastAsia="Calibri" w:hAnsi="Liberation Serif" w:cs="Calibri"/>
              </w:rPr>
            </w:pPr>
          </w:p>
        </w:tc>
        <w:tc>
          <w:tcPr>
            <w:tcW w:w="91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93E7" w14:textId="77777777" w:rsidR="00AC6355" w:rsidRPr="00914116" w:rsidRDefault="00AC6355" w:rsidP="00743040">
            <w:pPr>
              <w:rPr>
                <w:rFonts w:ascii="Liberation Serif" w:eastAsia="Calibri" w:hAnsi="Liberation Serif" w:cs="Calibri"/>
              </w:rPr>
            </w:pPr>
          </w:p>
        </w:tc>
        <w:tc>
          <w:tcPr>
            <w:tcW w:w="119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DD191" w14:textId="77777777" w:rsidR="00AC6355" w:rsidRPr="00914116" w:rsidRDefault="00AC6355" w:rsidP="00743040">
            <w:pPr>
              <w:rPr>
                <w:rFonts w:ascii="Liberation Serif" w:eastAsia="Calibri" w:hAnsi="Liberation Serif" w:cs="Calibri"/>
              </w:rPr>
            </w:pPr>
          </w:p>
        </w:tc>
        <w:tc>
          <w:tcPr>
            <w:tcW w:w="10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DA0E8" w14:textId="77777777" w:rsidR="00AC6355" w:rsidRPr="00914116" w:rsidRDefault="00AC6355" w:rsidP="00743040">
            <w:pPr>
              <w:rPr>
                <w:rFonts w:ascii="Liberation Serif" w:eastAsia="Calibri" w:hAnsi="Liberation Serif" w:cs="Calibri"/>
              </w:rPr>
            </w:pP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12E09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3EC17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3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0E8FFC1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44C6074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12B06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05FEF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130F5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404CB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28CB75E6"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95619AC" w14:textId="77777777" w:rsidTr="00743040">
        <w:trPr>
          <w:trHeight w:val="264"/>
        </w:trPr>
        <w:tc>
          <w:tcPr>
            <w:tcW w:w="100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D4179" w14:textId="77777777" w:rsidR="00AC6355" w:rsidRPr="00914116" w:rsidRDefault="00AC6355" w:rsidP="00743040">
            <w:pPr>
              <w:rPr>
                <w:rFonts w:ascii="Liberation Serif" w:eastAsia="Calibri" w:hAnsi="Liberation Serif" w:cs="Calibri"/>
              </w:rPr>
            </w:pPr>
          </w:p>
        </w:tc>
        <w:tc>
          <w:tcPr>
            <w:tcW w:w="1098"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561CD" w14:textId="77777777" w:rsidR="00AC6355" w:rsidRPr="00914116" w:rsidRDefault="00AC6355" w:rsidP="00743040">
            <w:pPr>
              <w:rPr>
                <w:rFonts w:ascii="Liberation Serif" w:eastAsia="Calibri" w:hAnsi="Liberation Serif" w:cs="Calibri"/>
              </w:rPr>
            </w:pPr>
          </w:p>
        </w:tc>
        <w:tc>
          <w:tcPr>
            <w:tcW w:w="91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5BAB5" w14:textId="77777777" w:rsidR="00AC6355" w:rsidRPr="00914116" w:rsidRDefault="00AC6355" w:rsidP="00743040">
            <w:pPr>
              <w:rPr>
                <w:rFonts w:ascii="Liberation Serif" w:eastAsia="Calibri" w:hAnsi="Liberation Serif" w:cs="Calibri"/>
              </w:rPr>
            </w:pPr>
          </w:p>
        </w:tc>
        <w:tc>
          <w:tcPr>
            <w:tcW w:w="119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8854C" w14:textId="77777777" w:rsidR="00AC6355" w:rsidRPr="00914116" w:rsidRDefault="00AC6355" w:rsidP="00743040">
            <w:pPr>
              <w:rPr>
                <w:rFonts w:ascii="Liberation Serif" w:eastAsia="Calibri" w:hAnsi="Liberation Serif" w:cs="Calibri"/>
              </w:rPr>
            </w:pPr>
          </w:p>
        </w:tc>
        <w:tc>
          <w:tcPr>
            <w:tcW w:w="1010"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EEA2C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E6A06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4648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3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1B1C2C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0B8ADC9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3D1D1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92CB5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F680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95A5F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20C9FAA"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429AC21" w14:textId="77777777" w:rsidTr="00743040">
        <w:trPr>
          <w:trHeight w:val="264"/>
        </w:trPr>
        <w:tc>
          <w:tcPr>
            <w:tcW w:w="1009"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397F3" w14:textId="77777777" w:rsidR="00AC6355" w:rsidRPr="00914116" w:rsidRDefault="00AC6355" w:rsidP="00743040">
            <w:pPr>
              <w:rPr>
                <w:rFonts w:ascii="Liberation Serif" w:eastAsia="Calibri" w:hAnsi="Liberation Serif" w:cs="Calibri"/>
              </w:rPr>
            </w:pPr>
          </w:p>
        </w:tc>
        <w:tc>
          <w:tcPr>
            <w:tcW w:w="1098"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93585" w14:textId="77777777" w:rsidR="00AC6355" w:rsidRPr="00914116" w:rsidRDefault="00AC6355" w:rsidP="00743040">
            <w:pPr>
              <w:rPr>
                <w:rFonts w:ascii="Liberation Serif" w:eastAsia="Calibri" w:hAnsi="Liberation Serif" w:cs="Calibri"/>
              </w:rPr>
            </w:pPr>
          </w:p>
        </w:tc>
        <w:tc>
          <w:tcPr>
            <w:tcW w:w="91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70CE7" w14:textId="77777777" w:rsidR="00AC6355" w:rsidRPr="00914116" w:rsidRDefault="00AC6355" w:rsidP="00743040">
            <w:pPr>
              <w:rPr>
                <w:rFonts w:ascii="Liberation Serif" w:eastAsia="Calibri" w:hAnsi="Liberation Serif" w:cs="Calibri"/>
              </w:rPr>
            </w:pPr>
          </w:p>
        </w:tc>
        <w:tc>
          <w:tcPr>
            <w:tcW w:w="119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CEBE" w14:textId="77777777" w:rsidR="00AC6355" w:rsidRPr="00914116" w:rsidRDefault="00AC6355" w:rsidP="00743040">
            <w:pPr>
              <w:rPr>
                <w:rFonts w:ascii="Liberation Serif" w:eastAsia="Calibri" w:hAnsi="Liberation Serif" w:cs="Calibri"/>
              </w:rPr>
            </w:pPr>
          </w:p>
        </w:tc>
        <w:tc>
          <w:tcPr>
            <w:tcW w:w="101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5F3D1" w14:textId="77777777" w:rsidR="00AC6355" w:rsidRPr="00914116" w:rsidRDefault="00AC6355" w:rsidP="00743040">
            <w:pPr>
              <w:rPr>
                <w:rFonts w:ascii="Liberation Serif" w:eastAsia="Calibri" w:hAnsi="Liberation Serif" w:cs="Calibri"/>
              </w:rPr>
            </w:pP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67538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FBF0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35"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951E05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518F4E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770BD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0E287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337CF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4E668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60" w:type="dxa"/>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51C0FFFF" w14:textId="77777777" w:rsidR="00AC6355" w:rsidRPr="00914116" w:rsidRDefault="00AC6355" w:rsidP="00743040">
            <w:pPr>
              <w:rPr>
                <w:rFonts w:ascii="Liberation Serif" w:hAnsi="Liberation Serif"/>
              </w:rPr>
            </w:pPr>
            <w:r w:rsidRPr="00914116">
              <w:rPr>
                <w:rFonts w:ascii="Liberation Serif" w:hAnsi="Liberation Serif"/>
                <w:sz w:val="20"/>
              </w:rPr>
              <w:t> </w:t>
            </w:r>
          </w:p>
        </w:tc>
      </w:tr>
    </w:tbl>
    <w:p w14:paraId="7DBD6DAA"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91"/>
        <w:gridCol w:w="817"/>
        <w:gridCol w:w="753"/>
        <w:gridCol w:w="817"/>
        <w:gridCol w:w="696"/>
        <w:gridCol w:w="817"/>
        <w:gridCol w:w="817"/>
        <w:gridCol w:w="817"/>
        <w:gridCol w:w="817"/>
        <w:gridCol w:w="817"/>
        <w:gridCol w:w="753"/>
        <w:gridCol w:w="753"/>
        <w:gridCol w:w="458"/>
      </w:tblGrid>
      <w:tr w:rsidR="00AC6355" w:rsidRPr="00914116" w14:paraId="4BF3DEDF" w14:textId="77777777" w:rsidTr="00743040">
        <w:trPr>
          <w:trHeight w:val="1056"/>
        </w:trPr>
        <w:tc>
          <w:tcPr>
            <w:tcW w:w="101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7250060" w14:textId="77777777" w:rsidR="00AC6355" w:rsidRPr="00914116" w:rsidRDefault="00AC6355" w:rsidP="00743040">
            <w:pPr>
              <w:rPr>
                <w:rFonts w:ascii="Liberation Serif" w:eastAsia="Calibri" w:hAnsi="Liberation Serif" w:cs="Calibri"/>
              </w:rPr>
            </w:pPr>
          </w:p>
        </w:tc>
        <w:tc>
          <w:tcPr>
            <w:tcW w:w="9478" w:type="dxa"/>
            <w:gridSpan w:val="8"/>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8C5931" w14:textId="77777777" w:rsidR="00AC6355" w:rsidRPr="00914116" w:rsidRDefault="00AC6355" w:rsidP="00743040">
            <w:pPr>
              <w:jc w:val="center"/>
              <w:rPr>
                <w:rFonts w:ascii="Liberation Serif" w:hAnsi="Liberation Serif"/>
              </w:rPr>
            </w:pPr>
            <w:r w:rsidRPr="00914116">
              <w:rPr>
                <w:rFonts w:ascii="Liberation Serif" w:hAnsi="Liberation Serif"/>
                <w:sz w:val="20"/>
              </w:rPr>
              <w:t>III. 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0465902" w14:textId="77777777" w:rsidR="00AC6355" w:rsidRPr="00914116" w:rsidRDefault="00AC6355" w:rsidP="00743040">
            <w:pPr>
              <w:jc w:val="cente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5D18203" w14:textId="77777777" w:rsidR="00AC6355" w:rsidRPr="00914116" w:rsidRDefault="00AC6355" w:rsidP="00743040">
            <w:pPr>
              <w:jc w:val="cente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175703A" w14:textId="77777777" w:rsidR="00AC6355" w:rsidRPr="00914116" w:rsidRDefault="00AC6355" w:rsidP="00743040">
            <w:pPr>
              <w:jc w:val="center"/>
              <w:rPr>
                <w:rFonts w:ascii="Liberation Serif" w:eastAsia="Calibri" w:hAnsi="Liberation Serif" w:cs="Calibri"/>
              </w:rPr>
            </w:pPr>
          </w:p>
        </w:tc>
        <w:tc>
          <w:tcPr>
            <w:tcW w:w="6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5F3151" w14:textId="77777777" w:rsidR="00AC6355" w:rsidRPr="00914116" w:rsidRDefault="00AC6355" w:rsidP="00743040">
            <w:pPr>
              <w:jc w:val="center"/>
              <w:rPr>
                <w:rFonts w:ascii="Liberation Serif" w:eastAsia="Calibri" w:hAnsi="Liberation Serif" w:cs="Calibri"/>
              </w:rPr>
            </w:pPr>
          </w:p>
        </w:tc>
      </w:tr>
      <w:tr w:rsidR="00AC6355" w:rsidRPr="00914116" w14:paraId="0F2AA692" w14:textId="77777777" w:rsidTr="00743040">
        <w:trPr>
          <w:trHeight w:val="252"/>
        </w:trPr>
        <w:tc>
          <w:tcPr>
            <w:tcW w:w="101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5B9E0CF" w14:textId="77777777" w:rsidR="00AC6355" w:rsidRPr="00914116" w:rsidRDefault="00AC6355" w:rsidP="00743040">
            <w:pPr>
              <w:jc w:val="center"/>
              <w:rPr>
                <w:rFonts w:ascii="Liberation Serif" w:eastAsia="Calibri" w:hAnsi="Liberation Serif" w:cs="Calibri"/>
              </w:rPr>
            </w:pPr>
          </w:p>
        </w:tc>
        <w:tc>
          <w:tcPr>
            <w:tcW w:w="12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6F25033" w14:textId="77777777" w:rsidR="00AC6355" w:rsidRPr="00914116" w:rsidRDefault="00AC6355" w:rsidP="00743040">
            <w:pPr>
              <w:jc w:val="center"/>
              <w:rPr>
                <w:rFonts w:ascii="Liberation Serif" w:eastAsia="Calibri" w:hAnsi="Liberation Serif" w:cs="Calibri"/>
              </w:rPr>
            </w:pPr>
          </w:p>
        </w:tc>
        <w:tc>
          <w:tcPr>
            <w:tcW w:w="11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8FB76B1" w14:textId="77777777" w:rsidR="00AC6355" w:rsidRPr="00914116" w:rsidRDefault="00AC6355" w:rsidP="00743040">
            <w:pPr>
              <w:jc w:val="center"/>
              <w:rPr>
                <w:rFonts w:ascii="Liberation Serif" w:eastAsia="Calibri" w:hAnsi="Liberation Serif" w:cs="Calibri"/>
              </w:rPr>
            </w:pPr>
          </w:p>
        </w:tc>
        <w:tc>
          <w:tcPr>
            <w:tcW w:w="12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20526B0" w14:textId="77777777" w:rsidR="00AC6355" w:rsidRPr="00914116" w:rsidRDefault="00AC6355" w:rsidP="00743040">
            <w:pPr>
              <w:jc w:val="center"/>
              <w:rPr>
                <w:rFonts w:ascii="Liberation Serif" w:eastAsia="Calibri" w:hAnsi="Liberation Serif" w:cs="Calibri"/>
              </w:rPr>
            </w:pPr>
          </w:p>
        </w:tc>
        <w:tc>
          <w:tcPr>
            <w:tcW w:w="10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AAA053B" w14:textId="77777777" w:rsidR="00AC6355" w:rsidRPr="00914116" w:rsidRDefault="00AC6355" w:rsidP="00743040">
            <w:pPr>
              <w:jc w:val="cente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797735D" w14:textId="77777777" w:rsidR="00AC6355" w:rsidRPr="00914116" w:rsidRDefault="00AC6355" w:rsidP="00743040">
            <w:pPr>
              <w:jc w:val="cente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83182D6" w14:textId="77777777" w:rsidR="00AC6355" w:rsidRPr="00914116" w:rsidRDefault="00AC6355" w:rsidP="00743040">
            <w:pPr>
              <w:jc w:val="cente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E753398" w14:textId="77777777" w:rsidR="00AC6355" w:rsidRPr="00914116" w:rsidRDefault="00AC6355" w:rsidP="00743040">
            <w:pPr>
              <w:jc w:val="cente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491EC5" w14:textId="77777777" w:rsidR="00AC6355" w:rsidRPr="00914116" w:rsidRDefault="00AC6355" w:rsidP="00743040">
            <w:pPr>
              <w:jc w:val="cente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D2E2928" w14:textId="77777777" w:rsidR="00AC6355" w:rsidRPr="00914116" w:rsidRDefault="00AC6355" w:rsidP="00743040">
            <w:pPr>
              <w:jc w:val="cente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EEDC936" w14:textId="77777777" w:rsidR="00AC6355" w:rsidRPr="00914116" w:rsidRDefault="00AC6355" w:rsidP="00743040">
            <w:pPr>
              <w:jc w:val="cente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34CE2BF" w14:textId="77777777" w:rsidR="00AC6355" w:rsidRPr="00914116" w:rsidRDefault="00AC6355" w:rsidP="00743040">
            <w:pPr>
              <w:jc w:val="center"/>
              <w:rPr>
                <w:rFonts w:ascii="Liberation Serif" w:eastAsia="Calibri" w:hAnsi="Liberation Serif" w:cs="Calibri"/>
              </w:rPr>
            </w:pPr>
          </w:p>
        </w:tc>
        <w:tc>
          <w:tcPr>
            <w:tcW w:w="6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7A3BA30" w14:textId="77777777" w:rsidR="00AC6355" w:rsidRPr="00914116" w:rsidRDefault="00AC6355" w:rsidP="00743040">
            <w:pPr>
              <w:jc w:val="center"/>
              <w:rPr>
                <w:rFonts w:ascii="Liberation Serif" w:eastAsia="Calibri" w:hAnsi="Liberation Serif" w:cs="Calibri"/>
              </w:rPr>
            </w:pPr>
          </w:p>
        </w:tc>
      </w:tr>
      <w:tr w:rsidR="00AC6355" w:rsidRPr="00914116" w14:paraId="43281373" w14:textId="77777777" w:rsidTr="00743040">
        <w:trPr>
          <w:trHeight w:val="264"/>
        </w:trPr>
        <w:tc>
          <w:tcPr>
            <w:tcW w:w="101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244EE6D" w14:textId="77777777" w:rsidR="00AC6355" w:rsidRPr="00914116" w:rsidRDefault="00AC6355" w:rsidP="00743040">
            <w:pPr>
              <w:jc w:val="center"/>
              <w:rPr>
                <w:rFonts w:ascii="Liberation Serif" w:eastAsia="Calibri" w:hAnsi="Liberation Serif" w:cs="Calibri"/>
              </w:rPr>
            </w:pPr>
          </w:p>
        </w:tc>
        <w:tc>
          <w:tcPr>
            <w:tcW w:w="12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7BBF10" w14:textId="77777777" w:rsidR="00AC6355" w:rsidRPr="00914116" w:rsidRDefault="00AC6355" w:rsidP="00743040">
            <w:pPr>
              <w:rPr>
                <w:rFonts w:ascii="Liberation Serif" w:eastAsia="Calibri" w:hAnsi="Liberation Serif" w:cs="Calibri"/>
              </w:rPr>
            </w:pPr>
          </w:p>
        </w:tc>
        <w:tc>
          <w:tcPr>
            <w:tcW w:w="7031" w:type="dxa"/>
            <w:gridSpan w:val="6"/>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5D9F34"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укрупненной муниципальной услуги</w:t>
            </w: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B1784A" w14:textId="77777777" w:rsidR="00AC6355" w:rsidRPr="00914116" w:rsidRDefault="00AC6355" w:rsidP="00743040">
            <w:pPr>
              <w:jc w:val="cente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0608607" w14:textId="77777777" w:rsidR="00AC6355" w:rsidRPr="00914116" w:rsidRDefault="00AC6355" w:rsidP="00743040">
            <w:pP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2027789" w14:textId="77777777" w:rsidR="00AC6355" w:rsidRPr="00914116" w:rsidRDefault="00AC6355" w:rsidP="00743040">
            <w:pP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3B09711" w14:textId="77777777" w:rsidR="00AC6355" w:rsidRPr="00914116" w:rsidRDefault="00AC6355" w:rsidP="00743040">
            <w:pPr>
              <w:rPr>
                <w:rFonts w:ascii="Liberation Serif" w:eastAsia="Calibri" w:hAnsi="Liberation Serif" w:cs="Calibri"/>
              </w:rPr>
            </w:pPr>
          </w:p>
        </w:tc>
        <w:tc>
          <w:tcPr>
            <w:tcW w:w="6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A027EA" w14:textId="77777777" w:rsidR="00AC6355" w:rsidRPr="00914116" w:rsidRDefault="00AC6355" w:rsidP="00743040">
            <w:pPr>
              <w:rPr>
                <w:rFonts w:ascii="Liberation Serif" w:eastAsia="Calibri" w:hAnsi="Liberation Serif" w:cs="Calibri"/>
              </w:rPr>
            </w:pPr>
          </w:p>
        </w:tc>
      </w:tr>
      <w:tr w:rsidR="00AC6355" w:rsidRPr="00914116" w14:paraId="362C63E3" w14:textId="77777777" w:rsidTr="00743040">
        <w:trPr>
          <w:trHeight w:val="264"/>
        </w:trPr>
        <w:tc>
          <w:tcPr>
            <w:tcW w:w="101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37EFBA4" w14:textId="77777777" w:rsidR="00AC6355" w:rsidRPr="00914116" w:rsidRDefault="00AC6355" w:rsidP="00743040">
            <w:pPr>
              <w:rPr>
                <w:rFonts w:ascii="Liberation Serif" w:eastAsia="Calibri" w:hAnsi="Liberation Serif" w:cs="Calibri"/>
              </w:rPr>
            </w:pPr>
          </w:p>
        </w:tc>
        <w:tc>
          <w:tcPr>
            <w:tcW w:w="12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988ACC0" w14:textId="77777777" w:rsidR="00AC6355" w:rsidRPr="00914116" w:rsidRDefault="00AC6355" w:rsidP="00743040">
            <w:pPr>
              <w:rPr>
                <w:rFonts w:ascii="Liberation Serif" w:eastAsia="Calibri" w:hAnsi="Liberation Serif" w:cs="Calibri"/>
              </w:rPr>
            </w:pPr>
          </w:p>
        </w:tc>
        <w:tc>
          <w:tcPr>
            <w:tcW w:w="111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B582A6D" w14:textId="77777777" w:rsidR="00AC6355" w:rsidRPr="00914116" w:rsidRDefault="00AC6355" w:rsidP="00743040">
            <w:pPr>
              <w:rPr>
                <w:rFonts w:ascii="Liberation Serif" w:eastAsia="Calibri" w:hAnsi="Liberation Serif" w:cs="Calibri"/>
              </w:rPr>
            </w:pPr>
          </w:p>
        </w:tc>
        <w:tc>
          <w:tcPr>
            <w:tcW w:w="122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06067EC" w14:textId="77777777" w:rsidR="00AC6355" w:rsidRPr="00914116" w:rsidRDefault="00AC6355" w:rsidP="00743040">
            <w:pPr>
              <w:rPr>
                <w:rFonts w:ascii="Liberation Serif" w:eastAsia="Calibri" w:hAnsi="Liberation Serif" w:cs="Calibri"/>
              </w:rPr>
            </w:pPr>
          </w:p>
        </w:tc>
        <w:tc>
          <w:tcPr>
            <w:tcW w:w="102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D7F97C9" w14:textId="77777777" w:rsidR="00AC6355" w:rsidRPr="00914116" w:rsidRDefault="00AC6355" w:rsidP="00743040">
            <w:pP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2EEC5B3" w14:textId="77777777" w:rsidR="00AC6355" w:rsidRPr="00914116" w:rsidRDefault="00AC6355" w:rsidP="00743040">
            <w:pP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D23290A" w14:textId="77777777" w:rsidR="00AC6355" w:rsidRPr="00914116" w:rsidRDefault="00AC6355" w:rsidP="00743040">
            <w:pP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8EA2347" w14:textId="77777777" w:rsidR="00AC6355" w:rsidRPr="00914116" w:rsidRDefault="00AC6355" w:rsidP="00743040">
            <w:pP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9580892" w14:textId="77777777" w:rsidR="00AC6355" w:rsidRPr="00914116" w:rsidRDefault="00AC6355" w:rsidP="00743040">
            <w:pPr>
              <w:rPr>
                <w:rFonts w:ascii="Liberation Serif" w:eastAsia="Calibri" w:hAnsi="Liberation Serif" w:cs="Calibri"/>
              </w:rPr>
            </w:pPr>
          </w:p>
        </w:tc>
        <w:tc>
          <w:tcPr>
            <w:tcW w:w="122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14DC890" w14:textId="77777777" w:rsidR="00AC6355" w:rsidRPr="00914116" w:rsidRDefault="00AC6355" w:rsidP="00743040">
            <w:pP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014425C" w14:textId="77777777" w:rsidR="00AC6355" w:rsidRPr="00914116" w:rsidRDefault="00AC6355" w:rsidP="00743040">
            <w:pPr>
              <w:rPr>
                <w:rFonts w:ascii="Liberation Serif" w:eastAsia="Calibri" w:hAnsi="Liberation Serif" w:cs="Calibri"/>
              </w:rPr>
            </w:pPr>
          </w:p>
        </w:tc>
        <w:tc>
          <w:tcPr>
            <w:tcW w:w="11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4429B9D" w14:textId="77777777" w:rsidR="00AC6355" w:rsidRPr="00914116" w:rsidRDefault="00AC6355" w:rsidP="00743040">
            <w:pPr>
              <w:rPr>
                <w:rFonts w:ascii="Liberation Serif" w:eastAsia="Calibri" w:hAnsi="Liberation Serif" w:cs="Calibri"/>
              </w:rPr>
            </w:pPr>
          </w:p>
        </w:tc>
        <w:tc>
          <w:tcPr>
            <w:tcW w:w="6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A58A7DB" w14:textId="77777777" w:rsidR="00AC6355" w:rsidRPr="00914116" w:rsidRDefault="00AC6355" w:rsidP="00743040">
            <w:pPr>
              <w:rPr>
                <w:rFonts w:ascii="Liberation Serif" w:eastAsia="Calibri" w:hAnsi="Liberation Serif" w:cs="Calibri"/>
              </w:rPr>
            </w:pPr>
          </w:p>
        </w:tc>
      </w:tr>
      <w:tr w:rsidR="00AC6355" w:rsidRPr="00914116" w14:paraId="002DCFCD" w14:textId="77777777" w:rsidTr="00743040">
        <w:trPr>
          <w:trHeight w:val="1188"/>
        </w:trPr>
        <w:tc>
          <w:tcPr>
            <w:tcW w:w="457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00C185" w14:textId="77777777" w:rsidR="00AC6355" w:rsidRPr="00914116" w:rsidRDefault="00AC6355" w:rsidP="00743040">
            <w:pPr>
              <w:jc w:val="center"/>
              <w:rPr>
                <w:rFonts w:ascii="Liberation Serif" w:hAnsi="Liberation Serif"/>
              </w:rPr>
            </w:pPr>
            <w:r w:rsidRPr="00914116">
              <w:rPr>
                <w:rFonts w:ascii="Liberation Serif" w:hAnsi="Liberation Serif"/>
                <w:sz w:val="20"/>
              </w:rPr>
              <w:t>Исполнитель муниципальной услуги</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0D0527" w14:textId="77777777" w:rsidR="00AC6355" w:rsidRPr="00914116" w:rsidRDefault="00AC6355" w:rsidP="00743040">
            <w:pPr>
              <w:jc w:val="center"/>
              <w:rPr>
                <w:rFonts w:ascii="Liberation Serif" w:hAnsi="Liberation Serif"/>
              </w:rPr>
            </w:pPr>
            <w:r w:rsidRPr="00914116">
              <w:rPr>
                <w:rFonts w:ascii="Liberation Serif" w:hAnsi="Liberation Serif"/>
                <w:sz w:val="20"/>
              </w:rPr>
              <w:t>Уникальный номер реестровой записи</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8B69FB"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муниципальной услуги</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6DA097" w14:textId="77777777" w:rsidR="00AC6355" w:rsidRPr="00914116" w:rsidRDefault="00AC6355" w:rsidP="00743040">
            <w:pPr>
              <w:jc w:val="center"/>
              <w:rPr>
                <w:rFonts w:ascii="Liberation Serif" w:hAnsi="Liberation Serif"/>
              </w:rPr>
            </w:pPr>
            <w:r w:rsidRPr="00914116">
              <w:rPr>
                <w:rFonts w:ascii="Liberation Serif" w:hAnsi="Liberation Serif"/>
                <w:sz w:val="20"/>
              </w:rPr>
              <w:t>Условия (формы) оказания муниципальной услуги</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B6BBF7" w14:textId="77777777" w:rsidR="00AC6355" w:rsidRPr="00914116" w:rsidRDefault="00AC6355" w:rsidP="00743040">
            <w:pPr>
              <w:jc w:val="center"/>
              <w:rPr>
                <w:rFonts w:ascii="Liberation Serif" w:hAnsi="Liberation Serif"/>
              </w:rPr>
            </w:pPr>
            <w:r w:rsidRPr="00914116">
              <w:rPr>
                <w:rFonts w:ascii="Liberation Serif" w:hAnsi="Liberation Serif"/>
                <w:sz w:val="20"/>
              </w:rPr>
              <w:t>Категории потребителей муниципальной услуги</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55B6FD" w14:textId="77777777" w:rsidR="00AC6355" w:rsidRPr="00914116" w:rsidRDefault="00AC6355" w:rsidP="00743040">
            <w:pPr>
              <w:jc w:val="center"/>
              <w:rPr>
                <w:rFonts w:ascii="Liberation Serif" w:hAnsi="Liberation Serif"/>
              </w:rPr>
            </w:pPr>
            <w:r w:rsidRPr="00914116">
              <w:rPr>
                <w:rFonts w:ascii="Liberation Serif" w:hAnsi="Liberation Serif"/>
                <w:sz w:val="20"/>
              </w:rPr>
              <w:t>Год определения исполнителей муниципальной услуги</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9F3F5" w14:textId="77777777" w:rsidR="00AC6355" w:rsidRPr="00914116" w:rsidRDefault="00AC6355" w:rsidP="00743040">
            <w:pPr>
              <w:jc w:val="center"/>
              <w:rPr>
                <w:rFonts w:ascii="Liberation Serif" w:hAnsi="Liberation Serif"/>
              </w:rPr>
            </w:pPr>
            <w:r w:rsidRPr="00914116">
              <w:rPr>
                <w:rFonts w:ascii="Liberation Serif" w:hAnsi="Liberation Serif"/>
                <w:sz w:val="20"/>
              </w:rPr>
              <w:t>Место оказания муниципальной услуги</w:t>
            </w:r>
          </w:p>
        </w:tc>
        <w:tc>
          <w:tcPr>
            <w:tcW w:w="2855"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6F0D526"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Показатель, характеризующий качество оказания муниципальной услуги  </w:t>
            </w:r>
          </w:p>
        </w:tc>
      </w:tr>
      <w:tr w:rsidR="00AC6355" w:rsidRPr="00914116" w14:paraId="6BFEFF45" w14:textId="77777777" w:rsidTr="00743040">
        <w:trPr>
          <w:trHeight w:val="1320"/>
        </w:trPr>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99967" w14:textId="77777777" w:rsidR="00AC6355" w:rsidRPr="00914116" w:rsidRDefault="00AC6355" w:rsidP="00743040">
            <w:pPr>
              <w:jc w:val="center"/>
              <w:rPr>
                <w:rFonts w:ascii="Liberation Serif" w:hAnsi="Liberation Serif"/>
              </w:rPr>
            </w:pPr>
            <w:r w:rsidRPr="00914116">
              <w:rPr>
                <w:rFonts w:ascii="Liberation Serif" w:hAnsi="Liberation Serif"/>
                <w:sz w:val="20"/>
              </w:rPr>
              <w:t>уникальный код организации по Сводному реестру</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CEEB85"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испонителя муниципальной услуги</w:t>
            </w:r>
          </w:p>
        </w:tc>
        <w:tc>
          <w:tcPr>
            <w:tcW w:w="2339"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A2E3326" w14:textId="77777777" w:rsidR="00AC6355" w:rsidRPr="00914116" w:rsidRDefault="00AC6355" w:rsidP="00743040">
            <w:pPr>
              <w:jc w:val="center"/>
              <w:rPr>
                <w:rFonts w:ascii="Liberation Serif" w:hAnsi="Liberation Serif"/>
              </w:rPr>
            </w:pPr>
            <w:r w:rsidRPr="00914116">
              <w:rPr>
                <w:rFonts w:ascii="Liberation Serif" w:hAnsi="Liberation Serif"/>
                <w:sz w:val="20"/>
              </w:rPr>
              <w:t>организационно-правовая форма</w:t>
            </w: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CE683"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401C9"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55FD3"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9F964"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16611"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573DD" w14:textId="77777777" w:rsidR="00AC6355" w:rsidRPr="00914116" w:rsidRDefault="00AC6355" w:rsidP="00743040">
            <w:pPr>
              <w:rPr>
                <w:rFonts w:ascii="Liberation Serif" w:hAnsi="Liberation Serif"/>
              </w:rPr>
            </w:pP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9ACF62"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показателя</w:t>
            </w:r>
          </w:p>
        </w:tc>
        <w:tc>
          <w:tcPr>
            <w:tcW w:w="1738"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512C43B" w14:textId="77777777" w:rsidR="00AC6355" w:rsidRPr="00914116" w:rsidRDefault="00AC6355" w:rsidP="00743040">
            <w:pPr>
              <w:jc w:val="center"/>
              <w:rPr>
                <w:rFonts w:ascii="Liberation Serif" w:hAnsi="Liberation Serif"/>
              </w:rPr>
            </w:pPr>
            <w:r w:rsidRPr="00914116">
              <w:rPr>
                <w:rFonts w:ascii="Liberation Serif" w:hAnsi="Liberation Serif"/>
                <w:sz w:val="20"/>
              </w:rPr>
              <w:t>единица измерения</w:t>
            </w:r>
          </w:p>
        </w:tc>
      </w:tr>
      <w:tr w:rsidR="00AC6355" w:rsidRPr="00914116" w14:paraId="3D92CA54" w14:textId="77777777" w:rsidTr="00743040">
        <w:trPr>
          <w:trHeight w:val="1392"/>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3F360"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C86B6"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F8CFFB"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воание</w:t>
            </w:r>
          </w:p>
        </w:tc>
        <w:tc>
          <w:tcPr>
            <w:tcW w:w="12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64F9E30"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ОПФ</w:t>
            </w: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44E49"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C1EDD"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8BDAE"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19B4C"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F7958" w14:textId="77777777" w:rsidR="00AC6355" w:rsidRPr="00914116" w:rsidRDefault="00AC6355" w:rsidP="00743040">
            <w:pPr>
              <w:rPr>
                <w:rFonts w:ascii="Liberation Serif" w:hAnsi="Liberation Serif"/>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EEA6D" w14:textId="77777777" w:rsidR="00AC6355" w:rsidRPr="00914116" w:rsidRDefault="00AC6355" w:rsidP="00743040">
            <w:pPr>
              <w:rPr>
                <w:rFonts w:ascii="Liberation Serif" w:hAnsi="Liberation Serif"/>
              </w:rPr>
            </w:pPr>
          </w:p>
        </w:tc>
        <w:tc>
          <w:tcPr>
            <w:tcW w:w="11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4400C" w14:textId="77777777" w:rsidR="00AC6355" w:rsidRPr="00914116" w:rsidRDefault="00AC6355" w:rsidP="00743040">
            <w:pPr>
              <w:rPr>
                <w:rFonts w:ascii="Liberation Serif" w:hAnsi="Liberation Serif"/>
              </w:rPr>
            </w:pP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A59EE25"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711B67E"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ЕИ</w:t>
            </w:r>
          </w:p>
        </w:tc>
      </w:tr>
      <w:tr w:rsidR="00AC6355" w:rsidRPr="00914116" w14:paraId="7413D1DF"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68C817" w14:textId="77777777" w:rsidR="00AC6355" w:rsidRPr="00914116" w:rsidRDefault="00AC6355" w:rsidP="00743040">
            <w:pPr>
              <w:jc w:val="right"/>
              <w:rPr>
                <w:rFonts w:ascii="Liberation Serif" w:hAnsi="Liberation Serif"/>
              </w:rPr>
            </w:pPr>
            <w:r w:rsidRPr="00914116">
              <w:rPr>
                <w:rFonts w:ascii="Liberation Serif" w:hAnsi="Liberation Serif"/>
                <w:sz w:val="20"/>
              </w:rPr>
              <w:t>1</w:t>
            </w:r>
          </w:p>
        </w:tc>
        <w:tc>
          <w:tcPr>
            <w:tcW w:w="12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D0F073" w14:textId="77777777" w:rsidR="00AC6355" w:rsidRPr="00914116" w:rsidRDefault="00AC6355" w:rsidP="00743040">
            <w:pPr>
              <w:jc w:val="right"/>
              <w:rPr>
                <w:rFonts w:ascii="Liberation Serif" w:hAnsi="Liberation Serif"/>
              </w:rPr>
            </w:pPr>
            <w:r w:rsidRPr="00914116">
              <w:rPr>
                <w:rFonts w:ascii="Liberation Serif" w:hAnsi="Liberation Serif"/>
                <w:sz w:val="20"/>
              </w:rPr>
              <w:t>2</w:t>
            </w:r>
          </w:p>
        </w:tc>
        <w:tc>
          <w:tcPr>
            <w:tcW w:w="111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A53A4D" w14:textId="77777777" w:rsidR="00AC6355" w:rsidRPr="00914116" w:rsidRDefault="00AC6355" w:rsidP="00743040">
            <w:pPr>
              <w:jc w:val="right"/>
              <w:rPr>
                <w:rFonts w:ascii="Liberation Serif" w:hAnsi="Liberation Serif"/>
              </w:rPr>
            </w:pPr>
            <w:r w:rsidRPr="00914116">
              <w:rPr>
                <w:rFonts w:ascii="Liberation Serif" w:hAnsi="Liberation Serif"/>
                <w:sz w:val="20"/>
              </w:rPr>
              <w:t>3</w:t>
            </w:r>
          </w:p>
        </w:tc>
        <w:tc>
          <w:tcPr>
            <w:tcW w:w="12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BA8399" w14:textId="77777777" w:rsidR="00AC6355" w:rsidRPr="00914116" w:rsidRDefault="00AC6355" w:rsidP="00743040">
            <w:pPr>
              <w:jc w:val="right"/>
              <w:rPr>
                <w:rFonts w:ascii="Liberation Serif" w:hAnsi="Liberation Serif"/>
              </w:rPr>
            </w:pPr>
            <w:r w:rsidRPr="00914116">
              <w:rPr>
                <w:rFonts w:ascii="Liberation Serif" w:hAnsi="Liberation Serif"/>
                <w:sz w:val="20"/>
              </w:rPr>
              <w:t>4</w:t>
            </w:r>
          </w:p>
        </w:tc>
        <w:tc>
          <w:tcPr>
            <w:tcW w:w="10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576670" w14:textId="77777777" w:rsidR="00AC6355" w:rsidRPr="00914116" w:rsidRDefault="00AC6355" w:rsidP="00743040">
            <w:pPr>
              <w:jc w:val="right"/>
              <w:rPr>
                <w:rFonts w:ascii="Liberation Serif" w:hAnsi="Liberation Serif"/>
              </w:rPr>
            </w:pPr>
            <w:r w:rsidRPr="00914116">
              <w:rPr>
                <w:rFonts w:ascii="Liberation Serif" w:hAnsi="Liberation Serif"/>
                <w:sz w:val="20"/>
              </w:rPr>
              <w:t>5</w:t>
            </w:r>
          </w:p>
        </w:tc>
        <w:tc>
          <w:tcPr>
            <w:tcW w:w="12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1B939" w14:textId="77777777" w:rsidR="00AC6355" w:rsidRPr="00914116" w:rsidRDefault="00AC6355" w:rsidP="00743040">
            <w:pPr>
              <w:jc w:val="right"/>
              <w:rPr>
                <w:rFonts w:ascii="Liberation Serif" w:hAnsi="Liberation Serif"/>
              </w:rPr>
            </w:pPr>
            <w:r w:rsidRPr="00914116">
              <w:rPr>
                <w:rFonts w:ascii="Liberation Serif" w:hAnsi="Liberation Serif"/>
                <w:sz w:val="20"/>
              </w:rPr>
              <w:t>6</w:t>
            </w:r>
          </w:p>
        </w:tc>
        <w:tc>
          <w:tcPr>
            <w:tcW w:w="12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2B6DB6" w14:textId="77777777" w:rsidR="00AC6355" w:rsidRPr="00914116" w:rsidRDefault="00AC6355" w:rsidP="00743040">
            <w:pPr>
              <w:jc w:val="right"/>
              <w:rPr>
                <w:rFonts w:ascii="Liberation Serif" w:hAnsi="Liberation Serif"/>
              </w:rPr>
            </w:pPr>
            <w:r w:rsidRPr="00914116">
              <w:rPr>
                <w:rFonts w:ascii="Liberation Serif" w:hAnsi="Liberation Serif"/>
                <w:sz w:val="20"/>
              </w:rPr>
              <w:t>7</w:t>
            </w:r>
          </w:p>
        </w:tc>
        <w:tc>
          <w:tcPr>
            <w:tcW w:w="12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1CCD30" w14:textId="77777777" w:rsidR="00AC6355" w:rsidRPr="00914116" w:rsidRDefault="00AC6355" w:rsidP="00743040">
            <w:pPr>
              <w:jc w:val="right"/>
              <w:rPr>
                <w:rFonts w:ascii="Liberation Serif" w:hAnsi="Liberation Serif"/>
              </w:rPr>
            </w:pPr>
            <w:r w:rsidRPr="00914116">
              <w:rPr>
                <w:rFonts w:ascii="Liberation Serif" w:hAnsi="Liberation Serif"/>
                <w:sz w:val="20"/>
              </w:rPr>
              <w:t>8</w:t>
            </w:r>
          </w:p>
        </w:tc>
        <w:tc>
          <w:tcPr>
            <w:tcW w:w="12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F87DC1" w14:textId="77777777" w:rsidR="00AC6355" w:rsidRPr="00914116" w:rsidRDefault="00AC6355" w:rsidP="00743040">
            <w:pPr>
              <w:jc w:val="right"/>
              <w:rPr>
                <w:rFonts w:ascii="Liberation Serif" w:hAnsi="Liberation Serif"/>
              </w:rPr>
            </w:pPr>
            <w:r w:rsidRPr="00914116">
              <w:rPr>
                <w:rFonts w:ascii="Liberation Serif" w:hAnsi="Liberation Serif"/>
                <w:sz w:val="20"/>
              </w:rPr>
              <w:t>9</w:t>
            </w:r>
          </w:p>
        </w:tc>
        <w:tc>
          <w:tcPr>
            <w:tcW w:w="12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D54B7" w14:textId="77777777" w:rsidR="00AC6355" w:rsidRPr="00914116" w:rsidRDefault="00AC6355" w:rsidP="00743040">
            <w:pPr>
              <w:jc w:val="right"/>
              <w:rPr>
                <w:rFonts w:ascii="Liberation Serif" w:hAnsi="Liberation Serif"/>
              </w:rPr>
            </w:pPr>
            <w:r w:rsidRPr="00914116">
              <w:rPr>
                <w:rFonts w:ascii="Liberation Serif" w:hAnsi="Liberation Serif"/>
                <w:sz w:val="20"/>
              </w:rPr>
              <w:t>10</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A7D723" w14:textId="77777777" w:rsidR="00AC6355" w:rsidRPr="00914116" w:rsidRDefault="00AC6355" w:rsidP="00743040">
            <w:pPr>
              <w:jc w:val="right"/>
              <w:rPr>
                <w:rFonts w:ascii="Liberation Serif" w:hAnsi="Liberation Serif"/>
              </w:rPr>
            </w:pPr>
            <w:r w:rsidRPr="00914116">
              <w:rPr>
                <w:rFonts w:ascii="Liberation Serif" w:hAnsi="Liberation Serif"/>
                <w:sz w:val="20"/>
              </w:rPr>
              <w:t>11</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F50759" w14:textId="77777777" w:rsidR="00AC6355" w:rsidRPr="00914116" w:rsidRDefault="00AC6355" w:rsidP="00743040">
            <w:pPr>
              <w:jc w:val="right"/>
              <w:rPr>
                <w:rFonts w:ascii="Liberation Serif" w:hAnsi="Liberation Serif"/>
              </w:rPr>
            </w:pPr>
            <w:r w:rsidRPr="00914116">
              <w:rPr>
                <w:rFonts w:ascii="Liberation Serif" w:hAnsi="Liberation Serif"/>
                <w:sz w:val="20"/>
              </w:rPr>
              <w:t>12</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27AC90" w14:textId="77777777" w:rsidR="00AC6355" w:rsidRPr="00914116" w:rsidRDefault="00AC6355" w:rsidP="00743040">
            <w:pPr>
              <w:jc w:val="right"/>
              <w:rPr>
                <w:rFonts w:ascii="Liberation Serif" w:hAnsi="Liberation Serif"/>
              </w:rPr>
            </w:pPr>
            <w:r w:rsidRPr="00914116">
              <w:rPr>
                <w:rFonts w:ascii="Liberation Serif" w:hAnsi="Liberation Serif"/>
                <w:sz w:val="20"/>
              </w:rPr>
              <w:t>13</w:t>
            </w:r>
          </w:p>
        </w:tc>
      </w:tr>
      <w:tr w:rsidR="00AC6355" w:rsidRPr="00914116" w14:paraId="6A9E968D" w14:textId="77777777" w:rsidTr="00743040">
        <w:trPr>
          <w:trHeight w:val="264"/>
        </w:trPr>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76755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512C1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F14846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2869C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6E51D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4612C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4A165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4798C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BC618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F67F7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83CE2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882ED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79E04B"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034D67C" w14:textId="77777777" w:rsidTr="00743040">
        <w:trPr>
          <w:trHeight w:val="264"/>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2A26C"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DE519"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ABE15"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B08D7"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EF872"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E0D2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7C3012"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E95A"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0C7C3"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C41CE"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155DF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C3B12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707492"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7DF4716" w14:textId="77777777" w:rsidTr="00743040">
        <w:trPr>
          <w:trHeight w:val="264"/>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53DE5"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454ED"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B0707"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965D7"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4E23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639A8"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EC34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6BEE2"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A524"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BD230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F5B24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C5863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B9E050"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3C3B4C5" w14:textId="77777777" w:rsidTr="00743040">
        <w:trPr>
          <w:trHeight w:val="264"/>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6F1A8"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18BA0"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671E8"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CC9FF"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DE0A7"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0362A"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ADEBF"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01808"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6D228"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92E0F"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8D40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EA336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C2FF2A"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25F9663" w14:textId="77777777" w:rsidTr="00743040">
        <w:trPr>
          <w:trHeight w:val="264"/>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A9A1E"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765B7"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5D7C6"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3ACE8"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D225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C1AB6"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9723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E6C84"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75BC9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D11FB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BA52B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035E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565DF7"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81A1DEF" w14:textId="77777777" w:rsidTr="00743040">
        <w:trPr>
          <w:trHeight w:val="264"/>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91CA4"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CC71F"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FE0BB"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D3223"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9382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B853C"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3259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4EC3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5D657"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C8679"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3F92A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E990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62A9D5"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0EFEB4F4" w14:textId="77777777" w:rsidTr="00743040">
        <w:trPr>
          <w:trHeight w:val="264"/>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B0D3A"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734C7"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06D72"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A355E7"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34E3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B8E6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224AF"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63AC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87DD0"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5F78E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ADA4F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9F2F7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BB801"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A7ABB12" w14:textId="77777777" w:rsidTr="00743040">
        <w:trPr>
          <w:trHeight w:val="276"/>
        </w:trPr>
        <w:tc>
          <w:tcPr>
            <w:tcW w:w="1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0A169"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D1425" w14:textId="77777777" w:rsidR="00AC6355" w:rsidRPr="00914116" w:rsidRDefault="00AC6355" w:rsidP="00743040">
            <w:pPr>
              <w:rPr>
                <w:rFonts w:ascii="Liberation Serif" w:eastAsia="Calibri" w:hAnsi="Liberation Serif"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AAD41"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559F9"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98A9C"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764C2"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11108"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766B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3BE413"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9A131"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99AB0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43A17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95E4E3"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EC94C46"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677CE1"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2E8752"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0A4EDA" w14:textId="77777777" w:rsidR="00AC6355" w:rsidRPr="00914116" w:rsidRDefault="00AC6355" w:rsidP="00743040">
            <w:pPr>
              <w:rPr>
                <w:rFonts w:ascii="Liberation Serif" w:eastAsia="Calibri" w:hAnsi="Liberation Serif" w:cs="Calibri"/>
              </w:rPr>
            </w:pP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7FB08D" w14:textId="77777777" w:rsidR="00AC6355" w:rsidRPr="00914116" w:rsidRDefault="00AC6355" w:rsidP="00743040">
            <w:pPr>
              <w:rPr>
                <w:rFonts w:ascii="Liberation Serif" w:hAnsi="Liberation Serif"/>
              </w:rPr>
            </w:pPr>
            <w:r w:rsidRPr="00914116">
              <w:rPr>
                <w:rFonts w:ascii="Liberation Serif" w:hAnsi="Liberation Serif"/>
                <w:sz w:val="20"/>
              </w:rPr>
              <w:t>Итого по муниципальной услуге</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A4E34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AFA3E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30E7C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39BDD3"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34286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FE249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CFCC9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8E98FC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3CCE76"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640A3B17"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7FF73D"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73CC8E3"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F36B41"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67EB2"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74397"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8B1EE"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EA22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039FE"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D8E1A"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16A91"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A1FE7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ABE12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E8E79C"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F79801C"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89BF03"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71D83D"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8189A1"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9CDDE"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B722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7E87C"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EC978"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3D42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E30DD"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7C5423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89E6B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65A15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EABDA1"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963A5CE"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349BF8"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506538"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47CCF1"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E0AD9"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303BF"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372D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A057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F85A9"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7746A"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A0669"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D4C64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C8883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1E4C58"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81FBB4C"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DCC7DE"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EC8F8C"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4BF075"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4A96C" w14:textId="77777777" w:rsidR="00AC6355" w:rsidRPr="00914116" w:rsidRDefault="00AC6355" w:rsidP="00743040">
            <w:pPr>
              <w:rPr>
                <w:rFonts w:ascii="Liberation Serif" w:eastAsia="Calibri" w:hAnsi="Liberation Serif" w:cs="Calibri"/>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F463E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A8B22A"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C7BFAA"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109E65"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99670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12455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FFA231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21346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E4F1DE"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8BC5928"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6130CB"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99C1F3"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B257D3"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01D9C"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CA8F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BB80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E0586E"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D7D6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FD12C"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F86426"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D26AD2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FCD25C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2F2C1F"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4C689FC"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B540B4"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8005D1"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6C0742"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F2AC6"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89F76"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A27D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64E6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97D5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B0D02"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5EF6B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2BC76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8CF30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538FF5"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457EEA2B" w14:textId="77777777" w:rsidTr="00743040">
        <w:trPr>
          <w:trHeight w:val="276"/>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A87C88"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BE7480"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883F86"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9B63F"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15C1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5AF19"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B316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2A4F6"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F7730"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C562A"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52482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A5B64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4FE7DD"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B1F8479"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EA4824"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DE62B9"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7E1E49" w14:textId="77777777" w:rsidR="00AC6355" w:rsidRPr="00914116" w:rsidRDefault="00AC6355" w:rsidP="00743040">
            <w:pPr>
              <w:rPr>
                <w:rFonts w:ascii="Liberation Serif" w:eastAsia="Calibri" w:hAnsi="Liberation Serif" w:cs="Calibri"/>
              </w:rPr>
            </w:pP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5CB082" w14:textId="77777777" w:rsidR="00AC6355" w:rsidRPr="00914116" w:rsidRDefault="00AC6355" w:rsidP="00743040">
            <w:pPr>
              <w:rPr>
                <w:rFonts w:ascii="Liberation Serif" w:hAnsi="Liberation Serif"/>
              </w:rPr>
            </w:pPr>
            <w:r w:rsidRPr="00914116">
              <w:rPr>
                <w:rFonts w:ascii="Liberation Serif" w:hAnsi="Liberation Serif"/>
                <w:sz w:val="20"/>
              </w:rPr>
              <w:t>Итого по муниципальной укрупненной услуге</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EC4AD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FFC4E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312DE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B9DC6A"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49BA0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72918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46EDD2"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1E673C"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6B2963"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22CE3570"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29D0B4"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384C74"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D9C76D"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44670"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F061C"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A4EB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9B32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A59E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89783"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96232"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F8D75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699013"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C90B96"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5993C65A"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E4C926"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05B13C"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6D435B"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DDDF0"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81EE5"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627CF"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20A57"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372CA"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7784B"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F2E7E9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BBE45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33BAE5"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959C22"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0139D99D"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2D4A3B"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85839E"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16F121"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2D69B1"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C5197"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2E0B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420D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C3604"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F87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9C6B9"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F9960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FD56D2"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F88CAE"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6E9BC87C"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5E0CD1"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1E6AEB"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F8992B"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8D60B" w14:textId="77777777" w:rsidR="00AC6355" w:rsidRPr="00914116" w:rsidRDefault="00AC6355" w:rsidP="00743040">
            <w:pPr>
              <w:rPr>
                <w:rFonts w:ascii="Liberation Serif" w:eastAsia="Calibri" w:hAnsi="Liberation Serif" w:cs="Calibri"/>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D8528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E268CC"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DB219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A499A3"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A6DEC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BC521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A68DEE"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9FBF3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78C147"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5507AB73"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9673B73"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60951A"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44D69E"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EA52E0"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A2F5E"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81ABD"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6AC96"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7CDDC"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142D1"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D3A38"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3F5E92"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1BD3EA"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9D9FC8"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6FA7CBDF" w14:textId="77777777" w:rsidTr="00743040">
        <w:trPr>
          <w:trHeight w:val="264"/>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4934EB"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7FE28D"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232A7D"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1F393"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A1309"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928C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EDC7F"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DCB6E"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205E3" w14:textId="77777777" w:rsidR="00AC6355" w:rsidRPr="00914116" w:rsidRDefault="00AC6355" w:rsidP="00743040">
            <w:pPr>
              <w:rPr>
                <w:rFonts w:ascii="Liberation Serif" w:eastAsia="Calibri" w:hAnsi="Liberation Serif" w:cs="Calibri"/>
              </w:rPr>
            </w:pP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E8C7E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48EA98"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5C734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BE5AA2"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615B6045" w14:textId="77777777" w:rsidTr="00743040">
        <w:trPr>
          <w:trHeight w:val="276"/>
        </w:trPr>
        <w:tc>
          <w:tcPr>
            <w:tcW w:w="10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450DBF" w14:textId="77777777" w:rsidR="00AC6355" w:rsidRPr="00914116" w:rsidRDefault="00AC6355" w:rsidP="00743040">
            <w:pPr>
              <w:rPr>
                <w:rFonts w:ascii="Liberation Serif" w:eastAsia="Calibri" w:hAnsi="Liberation Serif" w:cs="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B2D02DF" w14:textId="77777777" w:rsidR="00AC6355" w:rsidRPr="00914116" w:rsidRDefault="00AC6355" w:rsidP="00743040">
            <w:pPr>
              <w:rPr>
                <w:rFonts w:ascii="Liberation Serif" w:eastAsia="Calibri" w:hAnsi="Liberation Serif"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D3FE79" w14:textId="77777777" w:rsidR="00AC6355" w:rsidRPr="00914116" w:rsidRDefault="00AC6355" w:rsidP="00743040">
            <w:pPr>
              <w:rPr>
                <w:rFonts w:ascii="Liberation Serif" w:eastAsia="Calibri" w:hAnsi="Liberation Serif"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D66384" w14:textId="77777777" w:rsidR="00AC6355" w:rsidRPr="00914116" w:rsidRDefault="00AC6355" w:rsidP="00743040">
            <w:pPr>
              <w:rPr>
                <w:rFonts w:ascii="Liberation Serif" w:eastAsia="Calibri" w:hAnsi="Liberation Serif" w:cs="Calibri"/>
              </w:rPr>
            </w:pPr>
          </w:p>
        </w:tc>
        <w:tc>
          <w:tcPr>
            <w:tcW w:w="1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48695"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9BF4D8"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CDFD5"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3AE4B"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24AC3" w14:textId="77777777" w:rsidR="00AC6355" w:rsidRPr="00914116" w:rsidRDefault="00AC6355" w:rsidP="00743040">
            <w:pPr>
              <w:rPr>
                <w:rFonts w:ascii="Liberation Serif" w:eastAsia="Calibri" w:hAnsi="Liberation Serif" w:cs="Calibri"/>
              </w:rPr>
            </w:pPr>
          </w:p>
        </w:tc>
        <w:tc>
          <w:tcPr>
            <w:tcW w:w="12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AFAAC" w14:textId="77777777" w:rsidR="00AC6355" w:rsidRPr="00914116" w:rsidRDefault="00AC6355" w:rsidP="00743040">
            <w:pPr>
              <w:rPr>
                <w:rFonts w:ascii="Liberation Serif" w:eastAsia="Calibri" w:hAnsi="Liberation Serif" w:cs="Calibri"/>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5F7E89"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8636B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EF0337"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bl>
    <w:p w14:paraId="09892AAF" w14:textId="77777777" w:rsidR="00AC6355" w:rsidRPr="00914116" w:rsidRDefault="00AC6355" w:rsidP="00AC6355">
      <w:pPr>
        <w:spacing w:after="160" w:line="259" w:lineRule="auto"/>
        <w:rPr>
          <w:rFonts w:ascii="Liberation Serif" w:hAnsi="Liberation Serif"/>
        </w:rPr>
      </w:pPr>
    </w:p>
    <w:p w14:paraId="6E373976"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604"/>
        <w:gridCol w:w="424"/>
        <w:gridCol w:w="344"/>
        <w:gridCol w:w="574"/>
        <w:gridCol w:w="269"/>
        <w:gridCol w:w="500"/>
        <w:gridCol w:w="481"/>
        <w:gridCol w:w="207"/>
        <w:gridCol w:w="616"/>
        <w:gridCol w:w="239"/>
        <w:gridCol w:w="488"/>
        <w:gridCol w:w="237"/>
        <w:gridCol w:w="616"/>
        <w:gridCol w:w="208"/>
        <w:gridCol w:w="561"/>
        <w:gridCol w:w="402"/>
        <w:gridCol w:w="367"/>
        <w:gridCol w:w="486"/>
        <w:gridCol w:w="241"/>
        <w:gridCol w:w="681"/>
        <w:gridCol w:w="299"/>
        <w:gridCol w:w="287"/>
        <w:gridCol w:w="692"/>
      </w:tblGrid>
      <w:tr w:rsidR="00AC6355" w:rsidRPr="00914116" w14:paraId="1F9AA107" w14:textId="77777777" w:rsidTr="00B43364">
        <w:trPr>
          <w:trHeight w:val="264"/>
        </w:trPr>
        <w:tc>
          <w:tcPr>
            <w:tcW w:w="1040"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7A4656B" w14:textId="77777777" w:rsidR="00AC6355" w:rsidRPr="00914116" w:rsidRDefault="00AC6355" w:rsidP="00743040">
            <w:pPr>
              <w:rPr>
                <w:rFonts w:ascii="Liberation Serif" w:eastAsia="Calibri" w:hAnsi="Liberation Serif" w:cs="Calibri"/>
              </w:rPr>
            </w:pPr>
          </w:p>
        </w:tc>
        <w:tc>
          <w:tcPr>
            <w:tcW w:w="1202"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8D395F5" w14:textId="77777777" w:rsidR="00AC6355" w:rsidRPr="00914116" w:rsidRDefault="00AC6355" w:rsidP="00743040">
            <w:pPr>
              <w:rPr>
                <w:rFonts w:ascii="Liberation Serif" w:eastAsia="Calibri" w:hAnsi="Liberation Serif" w:cs="Calibri"/>
              </w:rPr>
            </w:pPr>
          </w:p>
        </w:tc>
        <w:tc>
          <w:tcPr>
            <w:tcW w:w="96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2CBAE9" w14:textId="77777777" w:rsidR="00AC6355" w:rsidRPr="00914116" w:rsidRDefault="00AC6355" w:rsidP="00743040">
            <w:pPr>
              <w:rPr>
                <w:rFonts w:ascii="Liberation Serif" w:eastAsia="Calibri" w:hAnsi="Liberation Serif" w:cs="Calibri"/>
              </w:rPr>
            </w:pPr>
          </w:p>
        </w:tc>
        <w:tc>
          <w:tcPr>
            <w:tcW w:w="1184"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0B4D7D" w14:textId="77777777" w:rsidR="00AC6355" w:rsidRPr="00914116" w:rsidRDefault="00AC6355" w:rsidP="00743040">
            <w:pPr>
              <w:rPr>
                <w:rFonts w:ascii="Liberation Serif" w:eastAsia="Calibri" w:hAnsi="Liberation Serif" w:cs="Calibri"/>
              </w:rPr>
            </w:pPr>
          </w:p>
        </w:tc>
        <w:tc>
          <w:tcPr>
            <w:tcW w:w="3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7A8B43E" w14:textId="77777777" w:rsidR="00AC6355" w:rsidRPr="00914116" w:rsidRDefault="00AC6355" w:rsidP="00743040">
            <w:pPr>
              <w:rPr>
                <w:rFonts w:ascii="Liberation Serif" w:eastAsia="Calibri" w:hAnsi="Liberation Serif" w:cs="Calibri"/>
              </w:rPr>
            </w:pPr>
          </w:p>
        </w:tc>
        <w:tc>
          <w:tcPr>
            <w:tcW w:w="1132"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E175D80" w14:textId="77777777" w:rsidR="00AC6355" w:rsidRPr="00914116" w:rsidRDefault="00AC6355" w:rsidP="00743040">
            <w:pPr>
              <w:rPr>
                <w:rFonts w:ascii="Liberation Serif" w:eastAsia="Calibri" w:hAnsi="Liberation Serif" w:cs="Calibri"/>
              </w:rPr>
            </w:pPr>
          </w:p>
        </w:tc>
        <w:tc>
          <w:tcPr>
            <w:tcW w:w="102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16AF36F" w14:textId="77777777" w:rsidR="00AC6355" w:rsidRPr="00914116" w:rsidRDefault="00AC6355" w:rsidP="00743040">
            <w:pPr>
              <w:rPr>
                <w:rFonts w:ascii="Liberation Serif" w:eastAsia="Calibri" w:hAnsi="Liberation Serif" w:cs="Calibri"/>
              </w:rPr>
            </w:pPr>
          </w:p>
        </w:tc>
        <w:tc>
          <w:tcPr>
            <w:tcW w:w="75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F09AD95" w14:textId="77777777" w:rsidR="00AC6355" w:rsidRPr="00914116" w:rsidRDefault="00AC6355" w:rsidP="00743040">
            <w:pPr>
              <w:rPr>
                <w:rFonts w:ascii="Liberation Serif" w:eastAsia="Calibri" w:hAnsi="Liberation Serif" w:cs="Calibri"/>
              </w:rPr>
            </w:pPr>
          </w:p>
        </w:tc>
        <w:tc>
          <w:tcPr>
            <w:tcW w:w="1301"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155192D" w14:textId="77777777" w:rsidR="00AC6355" w:rsidRPr="00914116" w:rsidRDefault="00AC6355" w:rsidP="00743040">
            <w:pPr>
              <w:rPr>
                <w:rFonts w:ascii="Liberation Serif" w:eastAsia="Calibri" w:hAnsi="Liberation Serif" w:cs="Calibri"/>
              </w:rPr>
            </w:pP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8B3AA56" w14:textId="77777777" w:rsidR="00AC6355" w:rsidRPr="00914116" w:rsidRDefault="00AC6355" w:rsidP="00743040">
            <w:pPr>
              <w:rPr>
                <w:rFonts w:ascii="Liberation Serif" w:eastAsia="Calibri" w:hAnsi="Liberation Serif" w:cs="Calibri"/>
              </w:rPr>
            </w:pPr>
          </w:p>
        </w:tc>
      </w:tr>
      <w:tr w:rsidR="00AC6355" w:rsidRPr="00914116" w14:paraId="6EFB74FA" w14:textId="77777777" w:rsidTr="00B43364">
        <w:trPr>
          <w:trHeight w:val="264"/>
        </w:trPr>
        <w:tc>
          <w:tcPr>
            <w:tcW w:w="1040"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A203FB8" w14:textId="77777777" w:rsidR="00AC6355" w:rsidRPr="00914116" w:rsidRDefault="00AC6355" w:rsidP="00743040">
            <w:pPr>
              <w:rPr>
                <w:rFonts w:ascii="Liberation Serif" w:eastAsia="Calibri" w:hAnsi="Liberation Serif" w:cs="Calibri"/>
              </w:rPr>
            </w:pPr>
          </w:p>
        </w:tc>
        <w:tc>
          <w:tcPr>
            <w:tcW w:w="1202"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23935D6" w14:textId="77777777" w:rsidR="00AC6355" w:rsidRPr="00914116" w:rsidRDefault="00AC6355" w:rsidP="00743040">
            <w:pPr>
              <w:rPr>
                <w:rFonts w:ascii="Liberation Serif" w:eastAsia="Calibri" w:hAnsi="Liberation Serif" w:cs="Calibri"/>
              </w:rPr>
            </w:pPr>
          </w:p>
        </w:tc>
        <w:tc>
          <w:tcPr>
            <w:tcW w:w="96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D30ADD" w14:textId="77777777" w:rsidR="00AC6355" w:rsidRPr="00914116" w:rsidRDefault="00AC6355" w:rsidP="00743040">
            <w:pPr>
              <w:rPr>
                <w:rFonts w:ascii="Liberation Serif" w:eastAsia="Calibri" w:hAnsi="Liberation Serif" w:cs="Calibri"/>
              </w:rPr>
            </w:pPr>
          </w:p>
        </w:tc>
        <w:tc>
          <w:tcPr>
            <w:tcW w:w="1184"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6549C00" w14:textId="77777777" w:rsidR="00AC6355" w:rsidRPr="00914116" w:rsidRDefault="00AC6355" w:rsidP="00743040">
            <w:pPr>
              <w:rPr>
                <w:rFonts w:ascii="Liberation Serif" w:eastAsia="Calibri" w:hAnsi="Liberation Serif" w:cs="Calibri"/>
              </w:rPr>
            </w:pPr>
          </w:p>
        </w:tc>
        <w:tc>
          <w:tcPr>
            <w:tcW w:w="38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6F16C10" w14:textId="77777777" w:rsidR="00AC6355" w:rsidRPr="00914116" w:rsidRDefault="00AC6355" w:rsidP="00743040">
            <w:pPr>
              <w:rPr>
                <w:rFonts w:ascii="Liberation Serif" w:eastAsia="Calibri" w:hAnsi="Liberation Serif" w:cs="Calibri"/>
              </w:rPr>
            </w:pPr>
          </w:p>
        </w:tc>
        <w:tc>
          <w:tcPr>
            <w:tcW w:w="1132"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6CB8744" w14:textId="77777777" w:rsidR="00AC6355" w:rsidRPr="00914116" w:rsidRDefault="00AC6355" w:rsidP="00743040">
            <w:pPr>
              <w:rPr>
                <w:rFonts w:ascii="Liberation Serif" w:eastAsia="Calibri" w:hAnsi="Liberation Serif" w:cs="Calibri"/>
              </w:rPr>
            </w:pPr>
          </w:p>
        </w:tc>
        <w:tc>
          <w:tcPr>
            <w:tcW w:w="102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11134B" w14:textId="77777777" w:rsidR="00AC6355" w:rsidRPr="00914116" w:rsidRDefault="00AC6355" w:rsidP="00743040">
            <w:pPr>
              <w:rPr>
                <w:rFonts w:ascii="Liberation Serif" w:eastAsia="Calibri" w:hAnsi="Liberation Serif" w:cs="Calibri"/>
              </w:rPr>
            </w:pPr>
          </w:p>
        </w:tc>
        <w:tc>
          <w:tcPr>
            <w:tcW w:w="75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F1E0B0B" w14:textId="77777777" w:rsidR="00AC6355" w:rsidRPr="00914116" w:rsidRDefault="00AC6355" w:rsidP="00743040">
            <w:pPr>
              <w:rPr>
                <w:rFonts w:ascii="Liberation Serif" w:eastAsia="Calibri" w:hAnsi="Liberation Serif" w:cs="Calibri"/>
              </w:rPr>
            </w:pPr>
          </w:p>
        </w:tc>
        <w:tc>
          <w:tcPr>
            <w:tcW w:w="1301"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E9AAD4B" w14:textId="77777777" w:rsidR="00AC6355" w:rsidRPr="00914116" w:rsidRDefault="00AC6355" w:rsidP="00743040">
            <w:pPr>
              <w:rPr>
                <w:rFonts w:ascii="Liberation Serif" w:eastAsia="Calibri" w:hAnsi="Liberation Serif" w:cs="Calibri"/>
              </w:rPr>
            </w:pP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EF6D94E" w14:textId="77777777" w:rsidR="00AC6355" w:rsidRPr="00914116" w:rsidRDefault="00AC6355" w:rsidP="00743040">
            <w:pPr>
              <w:rPr>
                <w:rFonts w:ascii="Liberation Serif" w:eastAsia="Calibri" w:hAnsi="Liberation Serif" w:cs="Calibri"/>
              </w:rPr>
            </w:pPr>
          </w:p>
        </w:tc>
      </w:tr>
      <w:tr w:rsidR="00AC6355" w:rsidRPr="00914116" w14:paraId="7D4C27F4" w14:textId="77777777" w:rsidTr="00B43364">
        <w:trPr>
          <w:trHeight w:val="1188"/>
        </w:trPr>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38D63" w14:textId="77777777" w:rsidR="00AC6355" w:rsidRPr="00914116" w:rsidRDefault="00AC6355" w:rsidP="00743040">
            <w:pPr>
              <w:jc w:val="center"/>
              <w:rPr>
                <w:rFonts w:ascii="Liberation Serif" w:hAnsi="Liberation Serif"/>
              </w:rPr>
            </w:pPr>
            <w:r w:rsidRPr="00914116">
              <w:rPr>
                <w:rFonts w:ascii="Liberation Serif" w:hAnsi="Liberation Serif"/>
                <w:sz w:val="20"/>
              </w:rPr>
              <w:t>Значение планового показателя, характеризующего качество оказания муниципальной услуги</w:t>
            </w:r>
          </w:p>
        </w:tc>
        <w:tc>
          <w:tcPr>
            <w:tcW w:w="12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13DE77"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Предельно допустимые возможные отклонения от показателя, характеризующего качество оказания муниципальной услуги </w:t>
            </w:r>
          </w:p>
        </w:tc>
        <w:tc>
          <w:tcPr>
            <w:tcW w:w="2535" w:type="dxa"/>
            <w:gridSpan w:val="6"/>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14A4A5B"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Показатель, характеризующий объем оказания муниципальной  услуги </w:t>
            </w:r>
          </w:p>
        </w:tc>
        <w:tc>
          <w:tcPr>
            <w:tcW w:w="4216" w:type="dxa"/>
            <w:gridSpan w:val="10"/>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A1357B5"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Значение планового показателя, характеризующего объем оказания муниципальной услуги  </w:t>
            </w:r>
          </w:p>
        </w:tc>
        <w:tc>
          <w:tcPr>
            <w:tcW w:w="10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187BA5"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Предельные допустимые возможные отклонения от показателя, характеризующего объем оказания муниципальной услуги </w:t>
            </w:r>
          </w:p>
        </w:tc>
      </w:tr>
      <w:tr w:rsidR="00AC6355" w:rsidRPr="00914116" w14:paraId="3C4FBB98" w14:textId="77777777" w:rsidTr="00B43364">
        <w:trPr>
          <w:trHeight w:val="1320"/>
        </w:trPr>
        <w:tc>
          <w:tcPr>
            <w:tcW w:w="104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5B2A0" w14:textId="77777777" w:rsidR="00AC6355" w:rsidRPr="00914116" w:rsidRDefault="00AC6355" w:rsidP="00743040">
            <w:pPr>
              <w:rPr>
                <w:rFonts w:ascii="Liberation Serif" w:eastAsia="Calibri" w:hAnsi="Liberation Serif" w:cs="Calibri"/>
              </w:rPr>
            </w:pPr>
          </w:p>
        </w:tc>
        <w:tc>
          <w:tcPr>
            <w:tcW w:w="1202"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28F0D" w14:textId="77777777" w:rsidR="00AC6355" w:rsidRPr="00914116" w:rsidRDefault="00AC6355" w:rsidP="00743040">
            <w:pPr>
              <w:rPr>
                <w:rFonts w:ascii="Liberation Serif" w:eastAsia="Calibri" w:hAnsi="Liberation Serif" w:cs="Calibri"/>
              </w:rPr>
            </w:pPr>
          </w:p>
        </w:tc>
        <w:tc>
          <w:tcPr>
            <w:tcW w:w="964"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F6A0FE"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показателя</w:t>
            </w:r>
          </w:p>
        </w:tc>
        <w:tc>
          <w:tcPr>
            <w:tcW w:w="1571"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28AFDC0" w14:textId="77777777" w:rsidR="00AC6355" w:rsidRPr="00914116" w:rsidRDefault="00AC6355" w:rsidP="00743040">
            <w:pPr>
              <w:jc w:val="center"/>
              <w:rPr>
                <w:rFonts w:ascii="Liberation Serif" w:hAnsi="Liberation Serif"/>
              </w:rPr>
            </w:pPr>
            <w:r w:rsidRPr="00914116">
              <w:rPr>
                <w:rFonts w:ascii="Liberation Serif" w:hAnsi="Liberation Serif"/>
                <w:sz w:val="20"/>
              </w:rPr>
              <w:t>единица измерения</w:t>
            </w:r>
          </w:p>
        </w:tc>
        <w:tc>
          <w:tcPr>
            <w:tcW w:w="1132" w:type="dxa"/>
            <w:gridSpan w:val="3"/>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35818C" w14:textId="77777777" w:rsidR="00AC6355" w:rsidRPr="00914116" w:rsidRDefault="00AC6355" w:rsidP="00743040">
            <w:pPr>
              <w:jc w:val="center"/>
              <w:rPr>
                <w:rFonts w:ascii="Liberation Serif" w:hAnsi="Liberation Serif"/>
              </w:rPr>
            </w:pPr>
            <w:r w:rsidRPr="00914116">
              <w:rPr>
                <w:rFonts w:ascii="Liberation Serif" w:hAnsi="Liberation Serif"/>
                <w:sz w:val="20"/>
              </w:rPr>
              <w:t>оказываемого муниципальными  казенными учреждениями на основании муниципального  задания</w:t>
            </w:r>
          </w:p>
        </w:tc>
        <w:tc>
          <w:tcPr>
            <w:tcW w:w="1024"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B7A6AF" w14:textId="77777777" w:rsidR="00AC6355" w:rsidRPr="00914116" w:rsidRDefault="00AC6355" w:rsidP="00743040">
            <w:pPr>
              <w:jc w:val="center"/>
              <w:rPr>
                <w:rFonts w:ascii="Liberation Serif" w:hAnsi="Liberation Serif"/>
              </w:rPr>
            </w:pPr>
            <w:r w:rsidRPr="00914116">
              <w:rPr>
                <w:rFonts w:ascii="Liberation Serif" w:hAnsi="Liberation Serif"/>
                <w:sz w:val="20"/>
              </w:rPr>
              <w:t>оказываемого муниципальными  бюджетными и автономными учреждениями на основании муниципального  задания</w:t>
            </w:r>
          </w:p>
        </w:tc>
        <w:tc>
          <w:tcPr>
            <w:tcW w:w="759"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8264B6" w14:textId="77777777" w:rsidR="00AC6355" w:rsidRPr="00914116" w:rsidRDefault="00AC6355" w:rsidP="00743040">
            <w:pPr>
              <w:jc w:val="center"/>
              <w:rPr>
                <w:rFonts w:ascii="Liberation Serif" w:hAnsi="Liberation Serif"/>
              </w:rPr>
            </w:pPr>
            <w:r w:rsidRPr="00914116">
              <w:rPr>
                <w:rFonts w:ascii="Liberation Serif" w:hAnsi="Liberation Serif"/>
                <w:sz w:val="20"/>
              </w:rPr>
              <w:t>в соответствии с конкурсом</w:t>
            </w:r>
          </w:p>
        </w:tc>
        <w:tc>
          <w:tcPr>
            <w:tcW w:w="1301" w:type="dxa"/>
            <w:gridSpan w:val="3"/>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5E6B7D" w14:textId="77777777" w:rsidR="00AC6355" w:rsidRPr="00914116" w:rsidRDefault="00AC6355" w:rsidP="00743040">
            <w:pPr>
              <w:jc w:val="center"/>
              <w:rPr>
                <w:rFonts w:ascii="Liberation Serif" w:hAnsi="Liberation Serif"/>
              </w:rPr>
            </w:pPr>
            <w:r w:rsidRPr="00914116">
              <w:rPr>
                <w:rFonts w:ascii="Liberation Serif" w:hAnsi="Liberation Serif"/>
                <w:sz w:val="20"/>
              </w:rPr>
              <w:t>в соответствии с социальными сертификатами</w:t>
            </w:r>
          </w:p>
        </w:tc>
        <w:tc>
          <w:tcPr>
            <w:tcW w:w="104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E7E49" w14:textId="77777777" w:rsidR="00AC6355" w:rsidRPr="00914116" w:rsidRDefault="00AC6355" w:rsidP="00743040">
            <w:pPr>
              <w:rPr>
                <w:rFonts w:ascii="Liberation Serif" w:hAnsi="Liberation Serif"/>
              </w:rPr>
            </w:pPr>
          </w:p>
        </w:tc>
      </w:tr>
      <w:tr w:rsidR="00AC6355" w:rsidRPr="00914116" w14:paraId="365E6387" w14:textId="77777777" w:rsidTr="00B43364">
        <w:trPr>
          <w:trHeight w:val="1392"/>
        </w:trPr>
        <w:tc>
          <w:tcPr>
            <w:tcW w:w="104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DC8079" w14:textId="77777777" w:rsidR="00AC6355" w:rsidRPr="00914116" w:rsidRDefault="00AC6355" w:rsidP="00743040">
            <w:pPr>
              <w:rPr>
                <w:rFonts w:ascii="Liberation Serif" w:eastAsia="Calibri" w:hAnsi="Liberation Serif" w:cs="Calibri"/>
              </w:rPr>
            </w:pPr>
          </w:p>
        </w:tc>
        <w:tc>
          <w:tcPr>
            <w:tcW w:w="1202"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97C04" w14:textId="77777777" w:rsidR="00AC6355" w:rsidRPr="00914116" w:rsidRDefault="00AC6355" w:rsidP="00743040">
            <w:pPr>
              <w:rPr>
                <w:rFonts w:ascii="Liberation Serif" w:eastAsia="Calibri" w:hAnsi="Liberation Serif" w:cs="Calibri"/>
              </w:rPr>
            </w:pPr>
          </w:p>
        </w:tc>
        <w:tc>
          <w:tcPr>
            <w:tcW w:w="964"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7B264" w14:textId="77777777" w:rsidR="00AC6355" w:rsidRPr="00914116" w:rsidRDefault="00AC6355" w:rsidP="00743040">
            <w:pPr>
              <w:rPr>
                <w:rFonts w:ascii="Liberation Serif" w:eastAsia="Calibri" w:hAnsi="Liberation Serif" w:cs="Calibri"/>
              </w:rPr>
            </w:pP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A6399CB"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4A0FD710"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ЕИ</w:t>
            </w:r>
          </w:p>
        </w:tc>
        <w:tc>
          <w:tcPr>
            <w:tcW w:w="1132" w:type="dxa"/>
            <w:gridSpan w:val="3"/>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A643E" w14:textId="77777777" w:rsidR="00AC6355" w:rsidRPr="00914116" w:rsidRDefault="00AC6355" w:rsidP="00743040">
            <w:pPr>
              <w:rPr>
                <w:rFonts w:ascii="Liberation Serif" w:hAnsi="Liberation Serif"/>
              </w:rPr>
            </w:pPr>
          </w:p>
        </w:tc>
        <w:tc>
          <w:tcPr>
            <w:tcW w:w="1024"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479C8" w14:textId="77777777" w:rsidR="00AC6355" w:rsidRPr="00914116" w:rsidRDefault="00AC6355" w:rsidP="00743040">
            <w:pPr>
              <w:rPr>
                <w:rFonts w:ascii="Liberation Serif" w:hAnsi="Liberation Serif"/>
              </w:rPr>
            </w:pPr>
          </w:p>
        </w:tc>
        <w:tc>
          <w:tcPr>
            <w:tcW w:w="759"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F700" w14:textId="77777777" w:rsidR="00AC6355" w:rsidRPr="00914116" w:rsidRDefault="00AC6355" w:rsidP="00743040">
            <w:pPr>
              <w:rPr>
                <w:rFonts w:ascii="Liberation Serif" w:hAnsi="Liberation Serif"/>
              </w:rPr>
            </w:pPr>
          </w:p>
        </w:tc>
        <w:tc>
          <w:tcPr>
            <w:tcW w:w="1301" w:type="dxa"/>
            <w:gridSpan w:val="3"/>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092E3" w14:textId="77777777" w:rsidR="00AC6355" w:rsidRPr="00914116" w:rsidRDefault="00AC6355" w:rsidP="00743040">
            <w:pPr>
              <w:rPr>
                <w:rFonts w:ascii="Liberation Serif" w:hAnsi="Liberation Serif"/>
              </w:rPr>
            </w:pPr>
          </w:p>
        </w:tc>
        <w:tc>
          <w:tcPr>
            <w:tcW w:w="104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01123" w14:textId="77777777" w:rsidR="00AC6355" w:rsidRPr="00914116" w:rsidRDefault="00AC6355" w:rsidP="00743040">
            <w:pPr>
              <w:rPr>
                <w:rFonts w:ascii="Liberation Serif" w:hAnsi="Liberation Serif"/>
              </w:rPr>
            </w:pPr>
          </w:p>
        </w:tc>
      </w:tr>
      <w:tr w:rsidR="00AC6355" w:rsidRPr="00914116" w14:paraId="2B5A42FE"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1CF69A" w14:textId="77777777" w:rsidR="00AC6355" w:rsidRPr="00914116" w:rsidRDefault="00AC6355" w:rsidP="00743040">
            <w:pPr>
              <w:jc w:val="right"/>
              <w:rPr>
                <w:rFonts w:ascii="Liberation Serif" w:hAnsi="Liberation Serif"/>
              </w:rPr>
            </w:pPr>
            <w:r w:rsidRPr="00914116">
              <w:rPr>
                <w:rFonts w:ascii="Liberation Serif" w:hAnsi="Liberation Serif"/>
                <w:sz w:val="20"/>
              </w:rPr>
              <w:t>14</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2D5381" w14:textId="77777777" w:rsidR="00AC6355" w:rsidRPr="00914116" w:rsidRDefault="00AC6355" w:rsidP="00743040">
            <w:pPr>
              <w:jc w:val="right"/>
              <w:rPr>
                <w:rFonts w:ascii="Liberation Serif" w:hAnsi="Liberation Serif"/>
              </w:rPr>
            </w:pPr>
            <w:r w:rsidRPr="00914116">
              <w:rPr>
                <w:rFonts w:ascii="Liberation Serif" w:hAnsi="Liberation Serif"/>
                <w:sz w:val="20"/>
              </w:rPr>
              <w:t>15</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E94260" w14:textId="77777777" w:rsidR="00AC6355" w:rsidRPr="00914116" w:rsidRDefault="00AC6355" w:rsidP="00743040">
            <w:pPr>
              <w:jc w:val="right"/>
              <w:rPr>
                <w:rFonts w:ascii="Liberation Serif" w:hAnsi="Liberation Serif"/>
              </w:rPr>
            </w:pPr>
            <w:r w:rsidRPr="00914116">
              <w:rPr>
                <w:rFonts w:ascii="Liberation Serif" w:hAnsi="Liberation Serif"/>
                <w:sz w:val="20"/>
              </w:rPr>
              <w:t>16</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A40D6E" w14:textId="77777777" w:rsidR="00AC6355" w:rsidRPr="00914116" w:rsidRDefault="00AC6355" w:rsidP="00743040">
            <w:pPr>
              <w:jc w:val="right"/>
              <w:rPr>
                <w:rFonts w:ascii="Liberation Serif" w:hAnsi="Liberation Serif"/>
              </w:rPr>
            </w:pPr>
            <w:r w:rsidRPr="00914116">
              <w:rPr>
                <w:rFonts w:ascii="Liberation Serif" w:hAnsi="Liberation Serif"/>
                <w:sz w:val="20"/>
              </w:rPr>
              <w:t>17</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40369" w14:textId="77777777" w:rsidR="00AC6355" w:rsidRPr="00914116" w:rsidRDefault="00AC6355" w:rsidP="00743040">
            <w:pPr>
              <w:jc w:val="right"/>
              <w:rPr>
                <w:rFonts w:ascii="Liberation Serif" w:hAnsi="Liberation Serif"/>
              </w:rPr>
            </w:pPr>
            <w:r w:rsidRPr="00914116">
              <w:rPr>
                <w:rFonts w:ascii="Liberation Serif" w:hAnsi="Liberation Serif"/>
                <w:sz w:val="20"/>
              </w:rPr>
              <w:t>18</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23B3CD" w14:textId="77777777" w:rsidR="00AC6355" w:rsidRPr="00914116" w:rsidRDefault="00AC6355" w:rsidP="00743040">
            <w:pPr>
              <w:jc w:val="right"/>
              <w:rPr>
                <w:rFonts w:ascii="Liberation Serif" w:hAnsi="Liberation Serif"/>
              </w:rPr>
            </w:pPr>
            <w:r w:rsidRPr="00914116">
              <w:rPr>
                <w:rFonts w:ascii="Liberation Serif" w:hAnsi="Liberation Serif"/>
                <w:sz w:val="20"/>
              </w:rPr>
              <w:t>19</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B5A574" w14:textId="77777777" w:rsidR="00AC6355" w:rsidRPr="00914116" w:rsidRDefault="00AC6355" w:rsidP="00743040">
            <w:pPr>
              <w:jc w:val="right"/>
              <w:rPr>
                <w:rFonts w:ascii="Liberation Serif" w:hAnsi="Liberation Serif"/>
              </w:rPr>
            </w:pPr>
            <w:r w:rsidRPr="00914116">
              <w:rPr>
                <w:rFonts w:ascii="Liberation Serif" w:hAnsi="Liberation Serif"/>
                <w:sz w:val="20"/>
              </w:rPr>
              <w:t>20</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990EDB" w14:textId="77777777" w:rsidR="00AC6355" w:rsidRPr="00914116" w:rsidRDefault="00AC6355" w:rsidP="00743040">
            <w:pPr>
              <w:jc w:val="right"/>
              <w:rPr>
                <w:rFonts w:ascii="Liberation Serif" w:hAnsi="Liberation Serif"/>
              </w:rPr>
            </w:pPr>
            <w:r w:rsidRPr="00914116">
              <w:rPr>
                <w:rFonts w:ascii="Liberation Serif" w:hAnsi="Liberation Serif"/>
                <w:sz w:val="20"/>
              </w:rPr>
              <w:t>21</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BDED9" w14:textId="77777777" w:rsidR="00AC6355" w:rsidRPr="00914116" w:rsidRDefault="00AC6355" w:rsidP="00743040">
            <w:pPr>
              <w:jc w:val="right"/>
              <w:rPr>
                <w:rFonts w:ascii="Liberation Serif" w:hAnsi="Liberation Serif"/>
              </w:rPr>
            </w:pPr>
            <w:r w:rsidRPr="00914116">
              <w:rPr>
                <w:rFonts w:ascii="Liberation Serif" w:hAnsi="Liberation Serif"/>
                <w:sz w:val="20"/>
              </w:rPr>
              <w:t>22</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00E4E7" w14:textId="77777777" w:rsidR="00AC6355" w:rsidRPr="00914116" w:rsidRDefault="00AC6355" w:rsidP="00743040">
            <w:pPr>
              <w:jc w:val="right"/>
              <w:rPr>
                <w:rFonts w:ascii="Liberation Serif" w:hAnsi="Liberation Serif"/>
              </w:rPr>
            </w:pPr>
            <w:r w:rsidRPr="00914116">
              <w:rPr>
                <w:rFonts w:ascii="Liberation Serif" w:hAnsi="Liberation Serif"/>
                <w:sz w:val="20"/>
              </w:rPr>
              <w:t>23</w:t>
            </w:r>
          </w:p>
        </w:tc>
      </w:tr>
      <w:tr w:rsidR="00AC6355" w:rsidRPr="00914116" w14:paraId="2BBC2690"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C8D24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37DCF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59EA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44C7F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B8DB6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C6A60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DB8A9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60CA5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EBB9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AEE60C"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3256190"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2031B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20E7D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A13C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85340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2A952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A8455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7819F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88843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447B5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3D424D"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879D4C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1C7FC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5E73B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8A3A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FEA5F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19FE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CFB94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03D59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27264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F452B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176B3E"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1D73940"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4E3E8E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6A91E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C165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310F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CF382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AB5C7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06D83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A2469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7A218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55E16"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AF7413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BC1C20" w14:textId="77777777" w:rsidR="00AC6355" w:rsidRPr="00914116" w:rsidRDefault="00AC6355" w:rsidP="00743040">
            <w:pPr>
              <w:rPr>
                <w:rFonts w:ascii="Liberation Serif" w:hAnsi="Liberation Serif"/>
              </w:rPr>
            </w:pPr>
            <w:r w:rsidRPr="00914116">
              <w:rPr>
                <w:rFonts w:ascii="Liberation Serif" w:hAnsi="Liberation Serif"/>
                <w:sz w:val="20"/>
              </w:rPr>
              <w:lastRenderedPageBreak/>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8FC33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416C7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EB471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12C46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0559B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509BF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7B8F8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DBDC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A65AD3"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4E04CFA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8CEE6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A3046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ED414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E3AD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5492E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4ED0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5707F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9D8FBA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39F6C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BC047C"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77A414E"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9E316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D8FA3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037DE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2A93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218A3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BFCFB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0B61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A647B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1A8D5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C926D"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49920ADA" w14:textId="77777777" w:rsidTr="00B43364">
        <w:trPr>
          <w:trHeight w:val="276"/>
        </w:trPr>
        <w:tc>
          <w:tcPr>
            <w:tcW w:w="1040" w:type="dxa"/>
            <w:gridSpan w:val="2"/>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14:paraId="182821C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56A4C45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0A0CC01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263198E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57C2D2D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6820746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401E608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6869A4A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14:paraId="37DDBE4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D9AB6B"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189D4C1" w14:textId="77777777" w:rsidTr="00B43364">
        <w:trPr>
          <w:trHeight w:val="264"/>
        </w:trPr>
        <w:tc>
          <w:tcPr>
            <w:tcW w:w="1040" w:type="dxa"/>
            <w:gridSpan w:val="2"/>
            <w:tcBorders>
              <w:top w:val="single" w:sz="8"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B7250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8"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713B96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8"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5ABDACE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9EA84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AB8D6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5BA24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6E123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8"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D318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8"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1620E8D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7909AA8" w14:textId="77777777" w:rsidR="00AC6355" w:rsidRPr="00914116" w:rsidRDefault="00AC6355" w:rsidP="00743040">
            <w:pPr>
              <w:rPr>
                <w:rFonts w:ascii="Liberation Serif" w:eastAsia="Calibri" w:hAnsi="Liberation Serif" w:cs="Calibri"/>
              </w:rPr>
            </w:pPr>
          </w:p>
        </w:tc>
      </w:tr>
      <w:tr w:rsidR="00AC6355" w:rsidRPr="00914116" w14:paraId="6717D7F4"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B3D30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B337A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6B4E3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A4B5E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E3268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4ABB9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AD3C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6AC64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6645043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0C029FF" w14:textId="77777777" w:rsidR="00AC6355" w:rsidRPr="00914116" w:rsidRDefault="00AC6355" w:rsidP="00743040">
            <w:pPr>
              <w:rPr>
                <w:rFonts w:ascii="Liberation Serif" w:eastAsia="Calibri" w:hAnsi="Liberation Serif" w:cs="Calibri"/>
              </w:rPr>
            </w:pPr>
          </w:p>
        </w:tc>
      </w:tr>
      <w:tr w:rsidR="00AC6355" w:rsidRPr="00914116" w14:paraId="42678CA0"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C48DF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866E3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3EB34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719F2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F4C4D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301BD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A8AF4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58AB5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FB1975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B08F9E5" w14:textId="77777777" w:rsidR="00AC6355" w:rsidRPr="00914116" w:rsidRDefault="00AC6355" w:rsidP="00743040">
            <w:pPr>
              <w:rPr>
                <w:rFonts w:ascii="Liberation Serif" w:eastAsia="Calibri" w:hAnsi="Liberation Serif" w:cs="Calibri"/>
              </w:rPr>
            </w:pPr>
          </w:p>
        </w:tc>
      </w:tr>
      <w:tr w:rsidR="00AC6355" w:rsidRPr="00914116" w14:paraId="226B8BA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8AA61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11F97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9C773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9748B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CE2B8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682AE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43234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AC630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F61064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83989E3" w14:textId="77777777" w:rsidR="00AC6355" w:rsidRPr="00914116" w:rsidRDefault="00AC6355" w:rsidP="00743040">
            <w:pPr>
              <w:rPr>
                <w:rFonts w:ascii="Liberation Serif" w:eastAsia="Calibri" w:hAnsi="Liberation Serif" w:cs="Calibri"/>
              </w:rPr>
            </w:pPr>
          </w:p>
        </w:tc>
      </w:tr>
      <w:tr w:rsidR="00AC6355" w:rsidRPr="00914116" w14:paraId="3AAFF77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D861E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2FA5A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F35C0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F2AC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B8D5C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EE2A0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D0311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F8A05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7F2CFB8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BA71E2" w14:textId="77777777" w:rsidR="00AC6355" w:rsidRPr="00914116" w:rsidRDefault="00AC6355" w:rsidP="00743040">
            <w:pPr>
              <w:rPr>
                <w:rFonts w:ascii="Liberation Serif" w:eastAsia="Calibri" w:hAnsi="Liberation Serif" w:cs="Calibri"/>
              </w:rPr>
            </w:pPr>
          </w:p>
        </w:tc>
      </w:tr>
      <w:tr w:rsidR="00AC6355" w:rsidRPr="00914116" w14:paraId="264F0E08"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B48C2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70C54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4CEED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74655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61426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3E3EC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FBBA8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2EA8A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0808D49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5CFF74C" w14:textId="77777777" w:rsidR="00AC6355" w:rsidRPr="00914116" w:rsidRDefault="00AC6355" w:rsidP="00743040">
            <w:pPr>
              <w:rPr>
                <w:rFonts w:ascii="Liberation Serif" w:eastAsia="Calibri" w:hAnsi="Liberation Serif" w:cs="Calibri"/>
              </w:rPr>
            </w:pPr>
          </w:p>
        </w:tc>
      </w:tr>
      <w:tr w:rsidR="00AC6355" w:rsidRPr="00914116" w14:paraId="6F4DFA3C"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DA003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46A6A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75283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5B3D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21B08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7DE7F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3895B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3928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BA8F5D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BEB5CA5" w14:textId="77777777" w:rsidR="00AC6355" w:rsidRPr="00914116" w:rsidRDefault="00AC6355" w:rsidP="00743040">
            <w:pPr>
              <w:rPr>
                <w:rFonts w:ascii="Liberation Serif" w:eastAsia="Calibri" w:hAnsi="Liberation Serif" w:cs="Calibri"/>
              </w:rPr>
            </w:pPr>
          </w:p>
        </w:tc>
      </w:tr>
      <w:tr w:rsidR="00AC6355" w:rsidRPr="00914116" w14:paraId="30C421C8" w14:textId="77777777" w:rsidTr="00B43364">
        <w:trPr>
          <w:trHeight w:val="276"/>
        </w:trPr>
        <w:tc>
          <w:tcPr>
            <w:tcW w:w="1040" w:type="dxa"/>
            <w:gridSpan w:val="2"/>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bottom"/>
          </w:tcPr>
          <w:p w14:paraId="1D85B6E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202" w:type="dxa"/>
            <w:gridSpan w:val="3"/>
            <w:tcBorders>
              <w:top w:val="single" w:sz="0" w:space="0" w:color="000000"/>
              <w:left w:val="single" w:sz="0" w:space="0" w:color="000000"/>
              <w:bottom w:val="single" w:sz="8" w:space="0" w:color="000000"/>
              <w:right w:val="single" w:sz="0" w:space="0" w:color="000000"/>
            </w:tcBorders>
            <w:shd w:val="clear" w:color="auto" w:fill="auto"/>
            <w:tcMar>
              <w:left w:w="108" w:type="dxa"/>
              <w:right w:w="108" w:type="dxa"/>
            </w:tcMar>
            <w:vAlign w:val="bottom"/>
          </w:tcPr>
          <w:p w14:paraId="2DC66CF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30504B8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6D57A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C94A1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2BF75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BCE48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96F42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5521DE2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F54516B" w14:textId="77777777" w:rsidR="00AC6355" w:rsidRPr="00914116" w:rsidRDefault="00AC6355" w:rsidP="00743040">
            <w:pPr>
              <w:rPr>
                <w:rFonts w:ascii="Liberation Serif" w:eastAsia="Calibri" w:hAnsi="Liberation Serif" w:cs="Calibri"/>
              </w:rPr>
            </w:pPr>
          </w:p>
        </w:tc>
      </w:tr>
      <w:tr w:rsidR="00AC6355" w:rsidRPr="00914116" w14:paraId="29584676"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50BA1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06FEF1CD"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7D8EEDD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47E71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79330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A6522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A832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753E1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7BDCB00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C5AFAE7" w14:textId="77777777" w:rsidR="00AC6355" w:rsidRPr="00914116" w:rsidRDefault="00AC6355" w:rsidP="00743040">
            <w:pPr>
              <w:rPr>
                <w:rFonts w:ascii="Liberation Serif" w:eastAsia="Calibri" w:hAnsi="Liberation Serif" w:cs="Calibri"/>
              </w:rPr>
            </w:pPr>
          </w:p>
        </w:tc>
      </w:tr>
      <w:tr w:rsidR="00AC6355" w:rsidRPr="00914116" w14:paraId="05CD0B1C"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93EED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83E7D01"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704E737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08FD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8B35C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9BB54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85C9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99684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2420EC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B3E0831" w14:textId="77777777" w:rsidR="00AC6355" w:rsidRPr="00914116" w:rsidRDefault="00AC6355" w:rsidP="00743040">
            <w:pPr>
              <w:rPr>
                <w:rFonts w:ascii="Liberation Serif" w:eastAsia="Calibri" w:hAnsi="Liberation Serif" w:cs="Calibri"/>
              </w:rPr>
            </w:pPr>
          </w:p>
        </w:tc>
      </w:tr>
      <w:tr w:rsidR="00AC6355" w:rsidRPr="00914116" w14:paraId="4EAA5130"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2FD35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13CB83DB"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018E147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B4040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0A6DF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2A36C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83A4F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5D690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6F94348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3B0BF5E" w14:textId="77777777" w:rsidR="00AC6355" w:rsidRPr="00914116" w:rsidRDefault="00AC6355" w:rsidP="00743040">
            <w:pPr>
              <w:rPr>
                <w:rFonts w:ascii="Liberation Serif" w:eastAsia="Calibri" w:hAnsi="Liberation Serif" w:cs="Calibri"/>
              </w:rPr>
            </w:pPr>
          </w:p>
        </w:tc>
      </w:tr>
      <w:tr w:rsidR="00AC6355" w:rsidRPr="00914116" w14:paraId="45DF5F6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F988A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DFD912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63B5FDC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D4894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2B95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DFF7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2DB05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D4256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7AAA86D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B033A45" w14:textId="77777777" w:rsidR="00AC6355" w:rsidRPr="00914116" w:rsidRDefault="00AC6355" w:rsidP="00743040">
            <w:pPr>
              <w:rPr>
                <w:rFonts w:ascii="Liberation Serif" w:eastAsia="Calibri" w:hAnsi="Liberation Serif" w:cs="Calibri"/>
              </w:rPr>
            </w:pPr>
          </w:p>
        </w:tc>
      </w:tr>
      <w:tr w:rsidR="00AC6355" w:rsidRPr="00914116" w14:paraId="58A6AAC6"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5ADEE3"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2A256B5B"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7894411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91468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4B6D9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B88E8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3FB15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84606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6474417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B0136F8" w14:textId="77777777" w:rsidR="00AC6355" w:rsidRPr="00914116" w:rsidRDefault="00AC6355" w:rsidP="00743040">
            <w:pPr>
              <w:rPr>
                <w:rFonts w:ascii="Liberation Serif" w:eastAsia="Calibri" w:hAnsi="Liberation Serif" w:cs="Calibri"/>
              </w:rPr>
            </w:pPr>
          </w:p>
        </w:tc>
      </w:tr>
      <w:tr w:rsidR="00AC6355" w:rsidRPr="00914116" w14:paraId="5ED9C37C"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F2503D"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46FCF3A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711B153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08F15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203A4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697AB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9455D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AD801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151765D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DAADC7F" w14:textId="77777777" w:rsidR="00AC6355" w:rsidRPr="00914116" w:rsidRDefault="00AC6355" w:rsidP="00743040">
            <w:pPr>
              <w:rPr>
                <w:rFonts w:ascii="Liberation Serif" w:eastAsia="Calibri" w:hAnsi="Liberation Serif" w:cs="Calibri"/>
              </w:rPr>
            </w:pPr>
          </w:p>
        </w:tc>
      </w:tr>
      <w:tr w:rsidR="00AC6355" w:rsidRPr="00914116" w14:paraId="418C3C51" w14:textId="77777777" w:rsidTr="00B43364">
        <w:trPr>
          <w:trHeight w:val="264"/>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2D5399"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5CECEF78"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4" w:space="0" w:color="000000"/>
              <w:right w:val="single" w:sz="4" w:space="0" w:color="000000"/>
            </w:tcBorders>
            <w:shd w:val="clear" w:color="auto" w:fill="auto"/>
            <w:tcMar>
              <w:left w:w="108" w:type="dxa"/>
              <w:right w:w="108" w:type="dxa"/>
            </w:tcMar>
            <w:vAlign w:val="bottom"/>
          </w:tcPr>
          <w:p w14:paraId="08ABB51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4F462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42A68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FC300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CBA7A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ECA9F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14:paraId="3740FD7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34963F3" w14:textId="77777777" w:rsidR="00AC6355" w:rsidRPr="00914116" w:rsidRDefault="00AC6355" w:rsidP="00743040">
            <w:pPr>
              <w:rPr>
                <w:rFonts w:ascii="Liberation Serif" w:eastAsia="Calibri" w:hAnsi="Liberation Serif" w:cs="Calibri"/>
              </w:rPr>
            </w:pPr>
          </w:p>
        </w:tc>
      </w:tr>
      <w:tr w:rsidR="00AC6355" w:rsidRPr="00914116" w14:paraId="4CCAE9E9" w14:textId="77777777" w:rsidTr="00B43364">
        <w:trPr>
          <w:trHeight w:val="276"/>
        </w:trPr>
        <w:tc>
          <w:tcPr>
            <w:tcW w:w="1040" w:type="dxa"/>
            <w:gridSpan w:val="2"/>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F2BD8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202" w:type="dxa"/>
            <w:gridSpan w:val="3"/>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A5CBBAD"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64" w:type="dxa"/>
            <w:gridSpan w:val="2"/>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0298D66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84" w:type="dxa"/>
            <w:gridSpan w:val="3"/>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3C671A1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387"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5A60E64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32" w:type="dxa"/>
            <w:gridSpan w:val="3"/>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526F47A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4" w:type="dxa"/>
            <w:gridSpan w:val="2"/>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121C8FF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59" w:type="dxa"/>
            <w:gridSpan w:val="2"/>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14:paraId="6CCA9B7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01" w:type="dxa"/>
            <w:gridSpan w:val="3"/>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14:paraId="33BBF82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46"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D2CDA98" w14:textId="77777777" w:rsidR="00AC6355" w:rsidRPr="00914116" w:rsidRDefault="00AC6355" w:rsidP="00743040">
            <w:pPr>
              <w:rPr>
                <w:rFonts w:ascii="Liberation Serif" w:eastAsia="Calibri" w:hAnsi="Liberation Serif" w:cs="Calibri"/>
              </w:rPr>
            </w:pPr>
          </w:p>
        </w:tc>
      </w:tr>
      <w:tr w:rsidR="00AC6355" w:rsidRPr="00914116" w14:paraId="1398B0F1" w14:textId="77777777" w:rsidTr="00B43364">
        <w:trPr>
          <w:trHeight w:val="804"/>
        </w:trPr>
        <w:tc>
          <w:tcPr>
            <w:tcW w:w="5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F7C70AE" w14:textId="77777777" w:rsidR="00AC6355" w:rsidRPr="00914116" w:rsidRDefault="00AC6355" w:rsidP="00743040">
            <w:pPr>
              <w:rPr>
                <w:rFonts w:ascii="Liberation Serif" w:eastAsia="Calibri" w:hAnsi="Liberation Serif" w:cs="Calibri"/>
              </w:rPr>
            </w:pPr>
          </w:p>
        </w:tc>
        <w:tc>
          <w:tcPr>
            <w:tcW w:w="5926" w:type="dxa"/>
            <w:gridSpan w:val="14"/>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3FB7F4F" w14:textId="77777777" w:rsidR="00AC6355" w:rsidRPr="00914116" w:rsidRDefault="00AC6355" w:rsidP="00743040">
            <w:pPr>
              <w:jc w:val="center"/>
              <w:rPr>
                <w:rFonts w:ascii="Liberation Serif" w:hAnsi="Liberation Serif"/>
              </w:rPr>
            </w:pPr>
            <w:r w:rsidRPr="00914116">
              <w:rPr>
                <w:rFonts w:ascii="Liberation Serif" w:hAnsi="Liberation Serif"/>
                <w:sz w:val="20"/>
              </w:rPr>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24FA0BC" w14:textId="77777777" w:rsidR="00AC6355" w:rsidRPr="00914116" w:rsidRDefault="00AC6355" w:rsidP="00743040">
            <w:pPr>
              <w:jc w:val="center"/>
              <w:rPr>
                <w:rFonts w:ascii="Liberation Serif" w:eastAsia="Calibri" w:hAnsi="Liberation Serif" w:cs="Calibri"/>
              </w:rPr>
            </w:pPr>
          </w:p>
        </w:tc>
        <w:tc>
          <w:tcPr>
            <w:tcW w:w="7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3D63E7D" w14:textId="77777777" w:rsidR="00AC6355" w:rsidRPr="00914116" w:rsidRDefault="00AC6355" w:rsidP="00743040">
            <w:pPr>
              <w:rPr>
                <w:rFonts w:ascii="Liberation Serif" w:eastAsia="Calibri" w:hAnsi="Liberation Serif" w:cs="Calibri"/>
              </w:rPr>
            </w:pPr>
          </w:p>
        </w:tc>
        <w:tc>
          <w:tcPr>
            <w:tcW w:w="6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D28145A" w14:textId="77777777" w:rsidR="00AC6355" w:rsidRPr="00914116" w:rsidRDefault="00AC6355" w:rsidP="00743040">
            <w:pPr>
              <w:rPr>
                <w:rFonts w:ascii="Liberation Serif" w:eastAsia="Calibri" w:hAnsi="Liberation Serif" w:cs="Calibri"/>
              </w:rPr>
            </w:pPr>
          </w:p>
        </w:tc>
        <w:tc>
          <w:tcPr>
            <w:tcW w:w="61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5A1C3D2" w14:textId="77777777" w:rsidR="00AC6355" w:rsidRPr="00914116" w:rsidRDefault="00AC6355" w:rsidP="00743040">
            <w:pPr>
              <w:rPr>
                <w:rFonts w:ascii="Liberation Serif" w:eastAsia="Calibri" w:hAnsi="Liberation Serif" w:cs="Calibri"/>
              </w:rPr>
            </w:pPr>
          </w:p>
        </w:tc>
        <w:tc>
          <w:tcPr>
            <w:tcW w:w="7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9E22456" w14:textId="77777777" w:rsidR="00AC6355" w:rsidRPr="00914116" w:rsidRDefault="00AC6355" w:rsidP="00743040">
            <w:pPr>
              <w:rPr>
                <w:rFonts w:ascii="Liberation Serif" w:eastAsia="Calibri" w:hAnsi="Liberation Serif" w:cs="Calibri"/>
              </w:rPr>
            </w:pPr>
          </w:p>
        </w:tc>
      </w:tr>
      <w:tr w:rsidR="00AC6355" w:rsidRPr="00914116" w14:paraId="61A31E7F" w14:textId="77777777" w:rsidTr="00B43364">
        <w:trPr>
          <w:trHeight w:val="264"/>
        </w:trPr>
        <w:tc>
          <w:tcPr>
            <w:tcW w:w="5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3C8BBC8" w14:textId="77777777" w:rsidR="00AC6355" w:rsidRPr="00914116" w:rsidRDefault="00AC6355" w:rsidP="00743040">
            <w:pPr>
              <w:rPr>
                <w:rFonts w:ascii="Liberation Serif" w:eastAsia="Calibri" w:hAnsi="Liberation Serif" w:cs="Calibri"/>
              </w:rPr>
            </w:pPr>
          </w:p>
        </w:tc>
        <w:tc>
          <w:tcPr>
            <w:tcW w:w="78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6D8C445" w14:textId="77777777" w:rsidR="00AC6355" w:rsidRPr="00914116" w:rsidRDefault="00AC6355" w:rsidP="00743040">
            <w:pPr>
              <w:rPr>
                <w:rFonts w:ascii="Liberation Serif" w:eastAsia="Calibri" w:hAnsi="Liberation Serif" w:cs="Calibri"/>
              </w:rPr>
            </w:pPr>
          </w:p>
        </w:tc>
        <w:tc>
          <w:tcPr>
            <w:tcW w:w="5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4EE5206" w14:textId="77777777" w:rsidR="00AC6355" w:rsidRPr="00914116" w:rsidRDefault="00AC6355" w:rsidP="00743040">
            <w:pPr>
              <w:jc w:val="center"/>
              <w:rPr>
                <w:rFonts w:ascii="Liberation Serif" w:eastAsia="Calibri" w:hAnsi="Liberation Serif" w:cs="Calibri"/>
              </w:rPr>
            </w:pPr>
          </w:p>
        </w:tc>
        <w:tc>
          <w:tcPr>
            <w:tcW w:w="78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5CD8A8C" w14:textId="77777777" w:rsidR="00AC6355" w:rsidRPr="00914116" w:rsidRDefault="00AC6355" w:rsidP="00743040">
            <w:pPr>
              <w:jc w:val="center"/>
              <w:rPr>
                <w:rFonts w:ascii="Liberation Serif" w:eastAsia="Calibri" w:hAnsi="Liberation Serif" w:cs="Calibri"/>
              </w:rPr>
            </w:pPr>
          </w:p>
        </w:tc>
        <w:tc>
          <w:tcPr>
            <w:tcW w:w="703"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48D295" w14:textId="77777777" w:rsidR="00AC6355" w:rsidRPr="00914116" w:rsidRDefault="00AC6355" w:rsidP="00743040">
            <w:pPr>
              <w:jc w:val="center"/>
              <w:rPr>
                <w:rFonts w:ascii="Liberation Serif" w:eastAsia="Calibri" w:hAnsi="Liberation Serif" w:cs="Calibri"/>
              </w:rPr>
            </w:pPr>
          </w:p>
        </w:tc>
        <w:tc>
          <w:tcPr>
            <w:tcW w:w="6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9C38108" w14:textId="77777777" w:rsidR="00AC6355" w:rsidRPr="00914116" w:rsidRDefault="00AC6355" w:rsidP="00743040">
            <w:pPr>
              <w:jc w:val="center"/>
              <w:rPr>
                <w:rFonts w:ascii="Liberation Serif" w:eastAsia="Calibri" w:hAnsi="Liberation Serif" w:cs="Calibri"/>
              </w:rPr>
            </w:pPr>
          </w:p>
        </w:tc>
        <w:tc>
          <w:tcPr>
            <w:tcW w:w="98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C3A071E" w14:textId="77777777" w:rsidR="00AC6355" w:rsidRPr="00914116" w:rsidRDefault="00AC6355" w:rsidP="00743040">
            <w:pPr>
              <w:jc w:val="center"/>
              <w:rPr>
                <w:rFonts w:ascii="Liberation Serif" w:eastAsia="Calibri" w:hAnsi="Liberation Serif" w:cs="Calibri"/>
              </w:rPr>
            </w:pPr>
          </w:p>
        </w:tc>
        <w:tc>
          <w:tcPr>
            <w:tcW w:w="6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92FE35E" w14:textId="77777777" w:rsidR="00AC6355" w:rsidRPr="00914116" w:rsidRDefault="00AC6355" w:rsidP="00743040">
            <w:pPr>
              <w:jc w:val="center"/>
              <w:rPr>
                <w:rFonts w:ascii="Liberation Serif" w:eastAsia="Calibri" w:hAnsi="Liberation Serif" w:cs="Calibri"/>
              </w:rPr>
            </w:pP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D323BFA" w14:textId="77777777" w:rsidR="00AC6355" w:rsidRPr="00914116" w:rsidRDefault="00AC6355" w:rsidP="00743040">
            <w:pPr>
              <w:jc w:val="center"/>
              <w:rPr>
                <w:rFonts w:ascii="Liberation Serif" w:eastAsia="Calibri" w:hAnsi="Liberation Serif" w:cs="Calibri"/>
              </w:rPr>
            </w:pP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B33D3D0" w14:textId="77777777" w:rsidR="00AC6355" w:rsidRPr="00914116" w:rsidRDefault="00AC6355" w:rsidP="00743040">
            <w:pPr>
              <w:jc w:val="center"/>
              <w:rPr>
                <w:rFonts w:ascii="Liberation Serif" w:eastAsia="Calibri" w:hAnsi="Liberation Serif" w:cs="Calibri"/>
              </w:rPr>
            </w:pPr>
          </w:p>
        </w:tc>
        <w:tc>
          <w:tcPr>
            <w:tcW w:w="7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E51C547" w14:textId="77777777" w:rsidR="00AC6355" w:rsidRPr="00914116" w:rsidRDefault="00AC6355" w:rsidP="00743040">
            <w:pPr>
              <w:rPr>
                <w:rFonts w:ascii="Liberation Serif" w:eastAsia="Calibri" w:hAnsi="Liberation Serif" w:cs="Calibri"/>
              </w:rPr>
            </w:pPr>
          </w:p>
        </w:tc>
        <w:tc>
          <w:tcPr>
            <w:tcW w:w="6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20A123A" w14:textId="77777777" w:rsidR="00AC6355" w:rsidRPr="00914116" w:rsidRDefault="00AC6355" w:rsidP="00743040">
            <w:pPr>
              <w:rPr>
                <w:rFonts w:ascii="Liberation Serif" w:eastAsia="Calibri" w:hAnsi="Liberation Serif" w:cs="Calibri"/>
              </w:rPr>
            </w:pPr>
          </w:p>
        </w:tc>
        <w:tc>
          <w:tcPr>
            <w:tcW w:w="61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76A2851" w14:textId="77777777" w:rsidR="00AC6355" w:rsidRPr="00914116" w:rsidRDefault="00AC6355" w:rsidP="00743040">
            <w:pPr>
              <w:rPr>
                <w:rFonts w:ascii="Liberation Serif" w:eastAsia="Calibri" w:hAnsi="Liberation Serif" w:cs="Calibri"/>
              </w:rPr>
            </w:pPr>
          </w:p>
        </w:tc>
        <w:tc>
          <w:tcPr>
            <w:tcW w:w="7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E997ED1" w14:textId="77777777" w:rsidR="00AC6355" w:rsidRPr="00914116" w:rsidRDefault="00AC6355" w:rsidP="00743040">
            <w:pPr>
              <w:rPr>
                <w:rFonts w:ascii="Liberation Serif" w:eastAsia="Calibri" w:hAnsi="Liberation Serif" w:cs="Calibri"/>
              </w:rPr>
            </w:pPr>
          </w:p>
        </w:tc>
      </w:tr>
      <w:tr w:rsidR="00AC6355" w:rsidRPr="00914116" w14:paraId="155D5ABC" w14:textId="77777777" w:rsidTr="00B43364">
        <w:trPr>
          <w:trHeight w:val="264"/>
        </w:trPr>
        <w:tc>
          <w:tcPr>
            <w:tcW w:w="5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9D5D0AB" w14:textId="77777777" w:rsidR="00AC6355" w:rsidRPr="00914116" w:rsidRDefault="00AC6355" w:rsidP="00743040">
            <w:pPr>
              <w:rPr>
                <w:rFonts w:ascii="Liberation Serif" w:eastAsia="Calibri" w:hAnsi="Liberation Serif" w:cs="Calibri"/>
              </w:rPr>
            </w:pPr>
          </w:p>
        </w:tc>
        <w:tc>
          <w:tcPr>
            <w:tcW w:w="78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2AB3047E" w14:textId="77777777" w:rsidR="00AC6355" w:rsidRPr="00914116" w:rsidRDefault="00AC6355" w:rsidP="00743040">
            <w:pPr>
              <w:rPr>
                <w:rFonts w:ascii="Liberation Serif" w:eastAsia="Calibri" w:hAnsi="Liberation Serif" w:cs="Calibri"/>
              </w:rPr>
            </w:pPr>
          </w:p>
        </w:tc>
        <w:tc>
          <w:tcPr>
            <w:tcW w:w="4349" w:type="dxa"/>
            <w:gridSpan w:val="10"/>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0C01D7B"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укрупненной муниципальной услуги</w:t>
            </w: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537CB01" w14:textId="77777777" w:rsidR="00AC6355" w:rsidRPr="00914116" w:rsidRDefault="00AC6355" w:rsidP="00743040">
            <w:pPr>
              <w:jc w:val="center"/>
              <w:rPr>
                <w:rFonts w:ascii="Liberation Serif" w:eastAsia="Calibri" w:hAnsi="Liberation Serif" w:cs="Calibri"/>
              </w:rPr>
            </w:pP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873BE9A" w14:textId="77777777" w:rsidR="00AC6355" w:rsidRPr="00914116" w:rsidRDefault="00AC6355" w:rsidP="00743040">
            <w:pPr>
              <w:rPr>
                <w:rFonts w:ascii="Liberation Serif" w:eastAsia="Calibri" w:hAnsi="Liberation Serif" w:cs="Calibri"/>
              </w:rPr>
            </w:pPr>
          </w:p>
        </w:tc>
        <w:tc>
          <w:tcPr>
            <w:tcW w:w="7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B640098" w14:textId="77777777" w:rsidR="00AC6355" w:rsidRPr="00914116" w:rsidRDefault="00AC6355" w:rsidP="00743040">
            <w:pPr>
              <w:rPr>
                <w:rFonts w:ascii="Liberation Serif" w:eastAsia="Calibri" w:hAnsi="Liberation Serif" w:cs="Calibri"/>
              </w:rPr>
            </w:pPr>
          </w:p>
        </w:tc>
        <w:tc>
          <w:tcPr>
            <w:tcW w:w="6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677C193" w14:textId="77777777" w:rsidR="00AC6355" w:rsidRPr="00914116" w:rsidRDefault="00AC6355" w:rsidP="00743040">
            <w:pPr>
              <w:rPr>
                <w:rFonts w:ascii="Liberation Serif" w:eastAsia="Calibri" w:hAnsi="Liberation Serif" w:cs="Calibri"/>
              </w:rPr>
            </w:pPr>
          </w:p>
        </w:tc>
        <w:tc>
          <w:tcPr>
            <w:tcW w:w="61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B4A1611" w14:textId="77777777" w:rsidR="00AC6355" w:rsidRPr="00914116" w:rsidRDefault="00AC6355" w:rsidP="00743040">
            <w:pPr>
              <w:rPr>
                <w:rFonts w:ascii="Liberation Serif" w:eastAsia="Calibri" w:hAnsi="Liberation Serif" w:cs="Calibri"/>
              </w:rPr>
            </w:pPr>
          </w:p>
        </w:tc>
        <w:tc>
          <w:tcPr>
            <w:tcW w:w="7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3D7926" w14:textId="77777777" w:rsidR="00AC6355" w:rsidRPr="00914116" w:rsidRDefault="00AC6355" w:rsidP="00743040">
            <w:pPr>
              <w:rPr>
                <w:rFonts w:ascii="Liberation Serif" w:eastAsia="Calibri" w:hAnsi="Liberation Serif" w:cs="Calibri"/>
              </w:rPr>
            </w:pPr>
          </w:p>
        </w:tc>
      </w:tr>
      <w:tr w:rsidR="00AC6355" w:rsidRPr="00914116" w14:paraId="0F68C5CF" w14:textId="77777777" w:rsidTr="00B43364">
        <w:trPr>
          <w:trHeight w:val="264"/>
        </w:trPr>
        <w:tc>
          <w:tcPr>
            <w:tcW w:w="5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96E8D0E" w14:textId="77777777" w:rsidR="00AC6355" w:rsidRPr="00914116" w:rsidRDefault="00AC6355" w:rsidP="00743040">
            <w:pPr>
              <w:rPr>
                <w:rFonts w:ascii="Liberation Serif" w:eastAsia="Calibri" w:hAnsi="Liberation Serif" w:cs="Calibri"/>
              </w:rPr>
            </w:pPr>
          </w:p>
        </w:tc>
        <w:tc>
          <w:tcPr>
            <w:tcW w:w="78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12612BF" w14:textId="77777777" w:rsidR="00AC6355" w:rsidRPr="00914116" w:rsidRDefault="00AC6355" w:rsidP="00743040">
            <w:pPr>
              <w:rPr>
                <w:rFonts w:ascii="Liberation Serif" w:eastAsia="Calibri" w:hAnsi="Liberation Serif" w:cs="Calibri"/>
              </w:rPr>
            </w:pPr>
          </w:p>
        </w:tc>
        <w:tc>
          <w:tcPr>
            <w:tcW w:w="5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CAA203A" w14:textId="77777777" w:rsidR="00AC6355" w:rsidRPr="00914116" w:rsidRDefault="00AC6355" w:rsidP="00743040">
            <w:pPr>
              <w:rPr>
                <w:rFonts w:ascii="Liberation Serif" w:eastAsia="Calibri" w:hAnsi="Liberation Serif" w:cs="Calibri"/>
              </w:rPr>
            </w:pPr>
          </w:p>
        </w:tc>
        <w:tc>
          <w:tcPr>
            <w:tcW w:w="788"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5A307B1" w14:textId="77777777" w:rsidR="00AC6355" w:rsidRPr="00914116" w:rsidRDefault="00AC6355" w:rsidP="00743040">
            <w:pPr>
              <w:rPr>
                <w:rFonts w:ascii="Liberation Serif" w:eastAsia="Calibri" w:hAnsi="Liberation Serif" w:cs="Calibri"/>
              </w:rPr>
            </w:pPr>
          </w:p>
        </w:tc>
        <w:tc>
          <w:tcPr>
            <w:tcW w:w="703"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A6AFB1A" w14:textId="77777777" w:rsidR="00AC6355" w:rsidRPr="00914116" w:rsidRDefault="00AC6355" w:rsidP="00743040">
            <w:pPr>
              <w:rPr>
                <w:rFonts w:ascii="Liberation Serif" w:eastAsia="Calibri" w:hAnsi="Liberation Serif" w:cs="Calibri"/>
              </w:rPr>
            </w:pPr>
          </w:p>
        </w:tc>
        <w:tc>
          <w:tcPr>
            <w:tcW w:w="6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52FDA34" w14:textId="77777777" w:rsidR="00AC6355" w:rsidRPr="00914116" w:rsidRDefault="00AC6355" w:rsidP="00743040">
            <w:pPr>
              <w:rPr>
                <w:rFonts w:ascii="Liberation Serif" w:eastAsia="Calibri" w:hAnsi="Liberation Serif" w:cs="Calibri"/>
              </w:rPr>
            </w:pPr>
          </w:p>
        </w:tc>
        <w:tc>
          <w:tcPr>
            <w:tcW w:w="983"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7D2DAD9" w14:textId="77777777" w:rsidR="00AC6355" w:rsidRPr="00914116" w:rsidRDefault="00AC6355" w:rsidP="00743040">
            <w:pPr>
              <w:rPr>
                <w:rFonts w:ascii="Liberation Serif" w:eastAsia="Calibri" w:hAnsi="Liberation Serif" w:cs="Calibri"/>
              </w:rPr>
            </w:pPr>
          </w:p>
        </w:tc>
        <w:tc>
          <w:tcPr>
            <w:tcW w:w="6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F22AE7E" w14:textId="77777777" w:rsidR="00AC6355" w:rsidRPr="00914116" w:rsidRDefault="00AC6355" w:rsidP="00743040">
            <w:pPr>
              <w:rPr>
                <w:rFonts w:ascii="Liberation Serif" w:eastAsia="Calibri" w:hAnsi="Liberation Serif" w:cs="Calibri"/>
              </w:rPr>
            </w:pP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008CF4B0" w14:textId="77777777" w:rsidR="00AC6355" w:rsidRPr="00914116" w:rsidRDefault="00AC6355" w:rsidP="00743040">
            <w:pPr>
              <w:rPr>
                <w:rFonts w:ascii="Liberation Serif" w:eastAsia="Calibri" w:hAnsi="Liberation Serif" w:cs="Calibri"/>
              </w:rPr>
            </w:pPr>
          </w:p>
        </w:tc>
        <w:tc>
          <w:tcPr>
            <w:tcW w:w="789"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A93C068" w14:textId="77777777" w:rsidR="00AC6355" w:rsidRPr="00914116" w:rsidRDefault="00AC6355" w:rsidP="00743040">
            <w:pPr>
              <w:rPr>
                <w:rFonts w:ascii="Liberation Serif" w:eastAsia="Calibri" w:hAnsi="Liberation Serif" w:cs="Calibri"/>
              </w:rPr>
            </w:pPr>
          </w:p>
        </w:tc>
        <w:tc>
          <w:tcPr>
            <w:tcW w:w="74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1491FA9" w14:textId="77777777" w:rsidR="00AC6355" w:rsidRPr="00914116" w:rsidRDefault="00AC6355" w:rsidP="00743040">
            <w:pPr>
              <w:rPr>
                <w:rFonts w:ascii="Liberation Serif" w:eastAsia="Calibri" w:hAnsi="Liberation Serif" w:cs="Calibri"/>
              </w:rPr>
            </w:pPr>
          </w:p>
        </w:tc>
        <w:tc>
          <w:tcPr>
            <w:tcW w:w="69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D507F71" w14:textId="77777777" w:rsidR="00AC6355" w:rsidRPr="00914116" w:rsidRDefault="00AC6355" w:rsidP="00743040">
            <w:pPr>
              <w:rPr>
                <w:rFonts w:ascii="Liberation Serif" w:eastAsia="Calibri" w:hAnsi="Liberation Serif" w:cs="Calibri"/>
              </w:rPr>
            </w:pPr>
          </w:p>
        </w:tc>
        <w:tc>
          <w:tcPr>
            <w:tcW w:w="614" w:type="dxa"/>
            <w:gridSpan w:val="2"/>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4360538" w14:textId="77777777" w:rsidR="00AC6355" w:rsidRPr="00914116" w:rsidRDefault="00AC6355" w:rsidP="00743040">
            <w:pPr>
              <w:rPr>
                <w:rFonts w:ascii="Liberation Serif" w:eastAsia="Calibri" w:hAnsi="Liberation Serif" w:cs="Calibri"/>
              </w:rPr>
            </w:pPr>
          </w:p>
        </w:tc>
        <w:tc>
          <w:tcPr>
            <w:tcW w:w="72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772EFDC" w14:textId="77777777" w:rsidR="00AC6355" w:rsidRPr="00914116" w:rsidRDefault="00AC6355" w:rsidP="00743040">
            <w:pPr>
              <w:rPr>
                <w:rFonts w:ascii="Liberation Serif" w:eastAsia="Calibri" w:hAnsi="Liberation Serif" w:cs="Calibri"/>
              </w:rPr>
            </w:pPr>
          </w:p>
        </w:tc>
      </w:tr>
      <w:tr w:rsidR="00AC6355" w:rsidRPr="00914116" w14:paraId="7582E19B" w14:textId="77777777" w:rsidTr="00B43364">
        <w:trPr>
          <w:trHeight w:val="1116"/>
        </w:trPr>
        <w:tc>
          <w:tcPr>
            <w:tcW w:w="272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79457B" w14:textId="77777777" w:rsidR="00AC6355" w:rsidRPr="00914116" w:rsidRDefault="00AC6355" w:rsidP="00743040">
            <w:pPr>
              <w:jc w:val="center"/>
              <w:rPr>
                <w:rFonts w:ascii="Liberation Serif" w:hAnsi="Liberation Serif"/>
              </w:rPr>
            </w:pPr>
            <w:r w:rsidRPr="00914116">
              <w:rPr>
                <w:rFonts w:ascii="Liberation Serif" w:hAnsi="Liberation Serif"/>
                <w:sz w:val="20"/>
              </w:rPr>
              <w:t>Исполнитель муниципальной услуги</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B4AC3" w14:textId="77777777" w:rsidR="00AC6355" w:rsidRPr="00914116" w:rsidRDefault="00AC6355" w:rsidP="00743040">
            <w:pPr>
              <w:jc w:val="center"/>
              <w:rPr>
                <w:rFonts w:ascii="Liberation Serif" w:hAnsi="Liberation Serif"/>
              </w:rPr>
            </w:pPr>
            <w:r w:rsidRPr="00914116">
              <w:rPr>
                <w:rFonts w:ascii="Liberation Serif" w:hAnsi="Liberation Serif"/>
                <w:sz w:val="20"/>
              </w:rPr>
              <w:t>Уникальный номер реестровой записи</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FF4D5"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муниципальной услуги</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00489F" w14:textId="77777777" w:rsidR="00AC6355" w:rsidRPr="00914116" w:rsidRDefault="00AC6355" w:rsidP="00743040">
            <w:pPr>
              <w:jc w:val="center"/>
              <w:rPr>
                <w:rFonts w:ascii="Liberation Serif" w:hAnsi="Liberation Serif"/>
              </w:rPr>
            </w:pPr>
            <w:r w:rsidRPr="00914116">
              <w:rPr>
                <w:rFonts w:ascii="Liberation Serif" w:hAnsi="Liberation Serif"/>
                <w:sz w:val="20"/>
              </w:rPr>
              <w:t>Условия (формы) оказания муниципальной услуги</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EEF347" w14:textId="77777777" w:rsidR="00AC6355" w:rsidRPr="00914116" w:rsidRDefault="00AC6355" w:rsidP="00743040">
            <w:pPr>
              <w:jc w:val="center"/>
              <w:rPr>
                <w:rFonts w:ascii="Liberation Serif" w:hAnsi="Liberation Serif"/>
              </w:rPr>
            </w:pPr>
            <w:r w:rsidRPr="00914116">
              <w:rPr>
                <w:rFonts w:ascii="Liberation Serif" w:hAnsi="Liberation Serif"/>
                <w:sz w:val="20"/>
              </w:rPr>
              <w:t>Категории потребителей муниципальной услуги</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F7AA68" w14:textId="77777777" w:rsidR="00AC6355" w:rsidRPr="00914116" w:rsidRDefault="00AC6355" w:rsidP="00743040">
            <w:pPr>
              <w:jc w:val="center"/>
              <w:rPr>
                <w:rFonts w:ascii="Liberation Serif" w:hAnsi="Liberation Serif"/>
                <w:sz w:val="20"/>
              </w:rPr>
            </w:pPr>
            <w:r w:rsidRPr="00914116">
              <w:rPr>
                <w:rFonts w:ascii="Liberation Serif" w:hAnsi="Liberation Serif"/>
                <w:sz w:val="20"/>
              </w:rPr>
              <w:t>Год определения исполнителей муниципальной услуги</w:t>
            </w:r>
          </w:p>
          <w:p w14:paraId="565139C9" w14:textId="77777777" w:rsidR="00AC6355" w:rsidRPr="00914116" w:rsidRDefault="00AC6355" w:rsidP="00743040">
            <w:pPr>
              <w:spacing w:after="160" w:line="259" w:lineRule="auto"/>
              <w:rPr>
                <w:rFonts w:ascii="Liberation Serif" w:hAnsi="Liberation Serif"/>
                <w:sz w:val="20"/>
              </w:rPr>
            </w:pPr>
          </w:p>
          <w:p w14:paraId="0522C457" w14:textId="77777777" w:rsidR="00AC6355" w:rsidRPr="00914116" w:rsidRDefault="00AC6355" w:rsidP="00743040">
            <w:pPr>
              <w:spacing w:after="160" w:line="259" w:lineRule="auto"/>
              <w:rPr>
                <w:rFonts w:ascii="Liberation Serif" w:hAnsi="Liberation Serif"/>
                <w:sz w:val="20"/>
              </w:rPr>
            </w:pPr>
          </w:p>
          <w:p w14:paraId="21D2FBCC" w14:textId="77777777" w:rsidR="00AC6355" w:rsidRPr="00914116" w:rsidRDefault="00AC6355" w:rsidP="00743040">
            <w:pPr>
              <w:spacing w:after="160" w:line="259" w:lineRule="auto"/>
              <w:rPr>
                <w:rFonts w:ascii="Liberation Serif" w:hAnsi="Liberation Serif"/>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1291CF" w14:textId="77777777" w:rsidR="00AC6355" w:rsidRPr="00914116" w:rsidRDefault="00AC6355" w:rsidP="00743040">
            <w:pPr>
              <w:jc w:val="center"/>
              <w:rPr>
                <w:rFonts w:ascii="Liberation Serif" w:hAnsi="Liberation Serif"/>
              </w:rPr>
            </w:pPr>
            <w:r w:rsidRPr="00914116">
              <w:rPr>
                <w:rFonts w:ascii="Liberation Serif" w:hAnsi="Liberation Serif"/>
                <w:sz w:val="20"/>
              </w:rPr>
              <w:t>Место оказания муниципальной услуги</w:t>
            </w:r>
          </w:p>
        </w:tc>
        <w:tc>
          <w:tcPr>
            <w:tcW w:w="2050" w:type="dxa"/>
            <w:gridSpan w:val="5"/>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1707DBB"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Показатель, характеризующий качество оказания муниципальной услуги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942601" w14:textId="77777777" w:rsidR="00AC6355" w:rsidRPr="00914116" w:rsidRDefault="00AC6355" w:rsidP="00743040">
            <w:pPr>
              <w:jc w:val="center"/>
              <w:rPr>
                <w:rFonts w:ascii="Liberation Serif" w:hAnsi="Liberation Serif"/>
              </w:rPr>
            </w:pPr>
            <w:r w:rsidRPr="00914116">
              <w:rPr>
                <w:rFonts w:ascii="Liberation Serif" w:hAnsi="Liberation Serif"/>
                <w:sz w:val="20"/>
              </w:rPr>
              <w:t>Значение фактического показателя, характеризующего качество оказания муниципальной услуги</w:t>
            </w:r>
          </w:p>
        </w:tc>
      </w:tr>
      <w:tr w:rsidR="00AC6355" w:rsidRPr="00914116" w14:paraId="511194D5" w14:textId="77777777" w:rsidTr="00B43364">
        <w:trPr>
          <w:trHeight w:val="708"/>
        </w:trPr>
        <w:tc>
          <w:tcPr>
            <w:tcW w:w="553"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15FC88" w14:textId="77777777" w:rsidR="00AC6355" w:rsidRPr="00914116" w:rsidRDefault="00AC6355" w:rsidP="00743040">
            <w:pPr>
              <w:jc w:val="center"/>
              <w:rPr>
                <w:rFonts w:ascii="Liberation Serif" w:hAnsi="Liberation Serif"/>
              </w:rPr>
            </w:pPr>
            <w:r w:rsidRPr="00914116">
              <w:rPr>
                <w:rFonts w:ascii="Liberation Serif" w:hAnsi="Liberation Serif"/>
                <w:sz w:val="20"/>
              </w:rPr>
              <w:t>уникальный код организации по Сводному реестру</w:t>
            </w:r>
          </w:p>
        </w:tc>
        <w:tc>
          <w:tcPr>
            <w:tcW w:w="788"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85C5C0"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испонителя муниципальной услуги</w:t>
            </w:r>
          </w:p>
        </w:tc>
        <w:tc>
          <w:tcPr>
            <w:tcW w:w="1383"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76001024" w14:textId="77777777" w:rsidR="00AC6355" w:rsidRPr="00914116" w:rsidRDefault="00AC6355" w:rsidP="00743040">
            <w:pPr>
              <w:jc w:val="center"/>
              <w:rPr>
                <w:rFonts w:ascii="Liberation Serif" w:hAnsi="Liberation Serif"/>
              </w:rPr>
            </w:pPr>
            <w:r w:rsidRPr="00914116">
              <w:rPr>
                <w:rFonts w:ascii="Liberation Serif" w:hAnsi="Liberation Serif"/>
                <w:sz w:val="20"/>
              </w:rPr>
              <w:t>организационно-правовая форма</w:t>
            </w: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83A86" w14:textId="77777777" w:rsidR="00AC6355" w:rsidRPr="00914116" w:rsidRDefault="00AC6355" w:rsidP="00743040">
            <w:pPr>
              <w:rPr>
                <w:rFonts w:ascii="Liberation Serif" w:hAnsi="Liberation Serif"/>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A13DA" w14:textId="77777777" w:rsidR="00AC6355" w:rsidRPr="00914116" w:rsidRDefault="00AC6355" w:rsidP="00743040">
            <w:pPr>
              <w:rPr>
                <w:rFonts w:ascii="Liberation Serif" w:hAnsi="Liberation Serif"/>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85EB2" w14:textId="77777777" w:rsidR="00AC6355" w:rsidRPr="00914116" w:rsidRDefault="00AC6355" w:rsidP="00743040">
            <w:pPr>
              <w:rPr>
                <w:rFonts w:ascii="Liberation Serif" w:hAnsi="Liberation Serif"/>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5BDF6" w14:textId="77777777" w:rsidR="00AC6355" w:rsidRPr="00914116" w:rsidRDefault="00AC6355" w:rsidP="00743040">
            <w:pPr>
              <w:rPr>
                <w:rFonts w:ascii="Liberation Serif" w:hAnsi="Liberation Serif"/>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56468" w14:textId="77777777" w:rsidR="00AC6355" w:rsidRPr="00914116" w:rsidRDefault="00AC6355" w:rsidP="00743040">
            <w:pPr>
              <w:rPr>
                <w:rFonts w:ascii="Liberation Serif" w:hAnsi="Liberation Serif"/>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99BAF" w14:textId="77777777" w:rsidR="00AC6355" w:rsidRPr="00914116" w:rsidRDefault="00AC6355" w:rsidP="00743040">
            <w:pPr>
              <w:rPr>
                <w:rFonts w:ascii="Liberation Serif" w:hAnsi="Liberation Serif"/>
              </w:rPr>
            </w:pPr>
          </w:p>
        </w:tc>
        <w:tc>
          <w:tcPr>
            <w:tcW w:w="744" w:type="dxa"/>
            <w:gridSpan w:val="2"/>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F6615D"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показателя</w:t>
            </w:r>
          </w:p>
        </w:tc>
        <w:tc>
          <w:tcPr>
            <w:tcW w:w="1306"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09020FFE" w14:textId="77777777" w:rsidR="00AC6355" w:rsidRPr="00914116" w:rsidRDefault="00AC6355" w:rsidP="00743040">
            <w:pPr>
              <w:jc w:val="center"/>
              <w:rPr>
                <w:rFonts w:ascii="Liberation Serif" w:hAnsi="Liberation Serif"/>
              </w:rPr>
            </w:pPr>
            <w:r w:rsidRPr="00914116">
              <w:rPr>
                <w:rFonts w:ascii="Liberation Serif" w:hAnsi="Liberation Serif"/>
                <w:sz w:val="20"/>
              </w:rPr>
              <w:t>единица измерения</w:t>
            </w:r>
          </w:p>
        </w:tc>
        <w:tc>
          <w:tcPr>
            <w:tcW w:w="7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2C49A2" w14:textId="77777777" w:rsidR="00AC6355" w:rsidRPr="00914116" w:rsidRDefault="00AC6355" w:rsidP="00743040">
            <w:pPr>
              <w:rPr>
                <w:rFonts w:ascii="Liberation Serif" w:hAnsi="Liberation Serif"/>
              </w:rPr>
            </w:pPr>
          </w:p>
        </w:tc>
      </w:tr>
      <w:tr w:rsidR="00AC6355" w:rsidRPr="00914116" w14:paraId="413019F7" w14:textId="77777777" w:rsidTr="00B43364">
        <w:trPr>
          <w:trHeight w:val="2088"/>
        </w:trPr>
        <w:tc>
          <w:tcPr>
            <w:tcW w:w="55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78613"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F4073" w14:textId="77777777" w:rsidR="00AC6355" w:rsidRPr="00914116" w:rsidRDefault="00AC6355" w:rsidP="00743040">
            <w:pPr>
              <w:rPr>
                <w:rFonts w:ascii="Liberation Serif" w:eastAsia="Calibri" w:hAnsi="Liberation Serif" w:cs="Calibri"/>
              </w:rPr>
            </w:pPr>
          </w:p>
        </w:tc>
        <w:tc>
          <w:tcPr>
            <w:tcW w:w="59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BC84270"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воание</w:t>
            </w:r>
          </w:p>
        </w:tc>
        <w:tc>
          <w:tcPr>
            <w:tcW w:w="788"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CA9812E"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ОПФ</w:t>
            </w: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D87EB" w14:textId="77777777" w:rsidR="00AC6355" w:rsidRPr="00914116" w:rsidRDefault="00AC6355" w:rsidP="00743040">
            <w:pPr>
              <w:rPr>
                <w:rFonts w:ascii="Liberation Serif" w:hAnsi="Liberation Serif"/>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423C7" w14:textId="77777777" w:rsidR="00AC6355" w:rsidRPr="00914116" w:rsidRDefault="00AC6355" w:rsidP="00743040">
            <w:pPr>
              <w:rPr>
                <w:rFonts w:ascii="Liberation Serif" w:hAnsi="Liberation Serif"/>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D683B" w14:textId="77777777" w:rsidR="00AC6355" w:rsidRPr="00914116" w:rsidRDefault="00AC6355" w:rsidP="00743040">
            <w:pPr>
              <w:rPr>
                <w:rFonts w:ascii="Liberation Serif" w:hAnsi="Liberation Serif"/>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4583A" w14:textId="77777777" w:rsidR="00AC6355" w:rsidRPr="00914116" w:rsidRDefault="00AC6355" w:rsidP="00743040">
            <w:pPr>
              <w:rPr>
                <w:rFonts w:ascii="Liberation Serif" w:hAnsi="Liberation Serif"/>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99D23" w14:textId="77777777" w:rsidR="00AC6355" w:rsidRPr="00914116" w:rsidRDefault="00AC6355" w:rsidP="00743040">
            <w:pPr>
              <w:rPr>
                <w:rFonts w:ascii="Liberation Serif" w:hAnsi="Liberation Serif"/>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E0920" w14:textId="77777777" w:rsidR="00AC6355" w:rsidRPr="00914116" w:rsidRDefault="00AC6355" w:rsidP="00743040">
            <w:pPr>
              <w:rPr>
                <w:rFonts w:ascii="Liberation Serif" w:hAnsi="Liberation Serif"/>
              </w:rPr>
            </w:pPr>
          </w:p>
        </w:tc>
        <w:tc>
          <w:tcPr>
            <w:tcW w:w="744" w:type="dxa"/>
            <w:gridSpan w:val="2"/>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1006C" w14:textId="77777777" w:rsidR="00AC6355" w:rsidRPr="00914116" w:rsidRDefault="00AC6355" w:rsidP="00743040">
            <w:pPr>
              <w:rPr>
                <w:rFonts w:ascii="Liberation Serif" w:hAnsi="Liberation Serif"/>
              </w:rPr>
            </w:pPr>
          </w:p>
        </w:tc>
        <w:tc>
          <w:tcPr>
            <w:tcW w:w="6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2689E303"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w:t>
            </w:r>
          </w:p>
        </w:tc>
        <w:tc>
          <w:tcPr>
            <w:tcW w:w="61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2D6B146"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ЕИ</w:t>
            </w:r>
          </w:p>
        </w:tc>
        <w:tc>
          <w:tcPr>
            <w:tcW w:w="7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B9356" w14:textId="77777777" w:rsidR="00AC6355" w:rsidRPr="00914116" w:rsidRDefault="00AC6355" w:rsidP="00743040">
            <w:pPr>
              <w:rPr>
                <w:rFonts w:ascii="Liberation Serif" w:hAnsi="Liberation Serif"/>
              </w:rPr>
            </w:pPr>
          </w:p>
        </w:tc>
      </w:tr>
      <w:tr w:rsidR="00AC6355" w:rsidRPr="00914116" w14:paraId="2DC9B034" w14:textId="77777777" w:rsidTr="00B43364">
        <w:trPr>
          <w:trHeight w:val="264"/>
        </w:trPr>
        <w:tc>
          <w:tcPr>
            <w:tcW w:w="55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60FCC2" w14:textId="77777777" w:rsidR="00AC6355" w:rsidRPr="00914116" w:rsidRDefault="00AC6355" w:rsidP="00743040">
            <w:pPr>
              <w:jc w:val="right"/>
              <w:rPr>
                <w:rFonts w:ascii="Liberation Serif" w:hAnsi="Liberation Serif"/>
              </w:rPr>
            </w:pPr>
            <w:r w:rsidRPr="00914116">
              <w:rPr>
                <w:rFonts w:ascii="Liberation Serif" w:hAnsi="Liberation Serif"/>
                <w:sz w:val="20"/>
              </w:rPr>
              <w:t>1</w:t>
            </w:r>
          </w:p>
        </w:tc>
        <w:tc>
          <w:tcPr>
            <w:tcW w:w="788"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CD8B20" w14:textId="77777777" w:rsidR="00AC6355" w:rsidRPr="00914116" w:rsidRDefault="00AC6355" w:rsidP="00743040">
            <w:pPr>
              <w:jc w:val="right"/>
              <w:rPr>
                <w:rFonts w:ascii="Liberation Serif" w:hAnsi="Liberation Serif"/>
              </w:rPr>
            </w:pPr>
            <w:r w:rsidRPr="00914116">
              <w:rPr>
                <w:rFonts w:ascii="Liberation Serif" w:hAnsi="Liberation Serif"/>
                <w:sz w:val="20"/>
              </w:rPr>
              <w:t>2</w:t>
            </w:r>
          </w:p>
        </w:tc>
        <w:tc>
          <w:tcPr>
            <w:tcW w:w="59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5F0CCA" w14:textId="77777777" w:rsidR="00AC6355" w:rsidRPr="00914116" w:rsidRDefault="00AC6355" w:rsidP="00743040">
            <w:pPr>
              <w:jc w:val="right"/>
              <w:rPr>
                <w:rFonts w:ascii="Liberation Serif" w:hAnsi="Liberation Serif"/>
              </w:rPr>
            </w:pPr>
            <w:r w:rsidRPr="00914116">
              <w:rPr>
                <w:rFonts w:ascii="Liberation Serif" w:hAnsi="Liberation Serif"/>
                <w:sz w:val="20"/>
              </w:rPr>
              <w:t>3</w:t>
            </w:r>
          </w:p>
        </w:tc>
        <w:tc>
          <w:tcPr>
            <w:tcW w:w="788"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7A63C5" w14:textId="77777777" w:rsidR="00AC6355" w:rsidRPr="00914116" w:rsidRDefault="00AC6355" w:rsidP="00743040">
            <w:pPr>
              <w:jc w:val="right"/>
              <w:rPr>
                <w:rFonts w:ascii="Liberation Serif" w:hAnsi="Liberation Serif"/>
              </w:rPr>
            </w:pPr>
            <w:r w:rsidRPr="00914116">
              <w:rPr>
                <w:rFonts w:ascii="Liberation Serif" w:hAnsi="Liberation Serif"/>
                <w:sz w:val="20"/>
              </w:rPr>
              <w:t>4</w:t>
            </w:r>
          </w:p>
        </w:tc>
        <w:tc>
          <w:tcPr>
            <w:tcW w:w="70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5253DC" w14:textId="77777777" w:rsidR="00AC6355" w:rsidRPr="00914116" w:rsidRDefault="00AC6355" w:rsidP="00743040">
            <w:pPr>
              <w:jc w:val="right"/>
              <w:rPr>
                <w:rFonts w:ascii="Liberation Serif" w:hAnsi="Liberation Serif"/>
              </w:rPr>
            </w:pPr>
            <w:r w:rsidRPr="00914116">
              <w:rPr>
                <w:rFonts w:ascii="Liberation Serif" w:hAnsi="Liberation Serif"/>
                <w:sz w:val="20"/>
              </w:rPr>
              <w:t>5</w:t>
            </w:r>
          </w:p>
        </w:tc>
        <w:tc>
          <w:tcPr>
            <w:tcW w:w="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67E9DA" w14:textId="77777777" w:rsidR="00AC6355" w:rsidRPr="00914116" w:rsidRDefault="00AC6355" w:rsidP="00743040">
            <w:pPr>
              <w:jc w:val="right"/>
              <w:rPr>
                <w:rFonts w:ascii="Liberation Serif" w:hAnsi="Liberation Serif"/>
              </w:rPr>
            </w:pPr>
            <w:r w:rsidRPr="00914116">
              <w:rPr>
                <w:rFonts w:ascii="Liberation Serif" w:hAnsi="Liberation Serif"/>
                <w:sz w:val="20"/>
              </w:rPr>
              <w:t>6</w:t>
            </w:r>
          </w:p>
        </w:tc>
        <w:tc>
          <w:tcPr>
            <w:tcW w:w="983"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831C3F" w14:textId="77777777" w:rsidR="00AC6355" w:rsidRPr="00914116" w:rsidRDefault="00AC6355" w:rsidP="00743040">
            <w:pPr>
              <w:jc w:val="right"/>
              <w:rPr>
                <w:rFonts w:ascii="Liberation Serif" w:hAnsi="Liberation Serif"/>
              </w:rPr>
            </w:pPr>
            <w:r w:rsidRPr="00914116">
              <w:rPr>
                <w:rFonts w:ascii="Liberation Serif" w:hAnsi="Liberation Serif"/>
                <w:sz w:val="20"/>
              </w:rPr>
              <w:t>7</w:t>
            </w:r>
          </w:p>
        </w:tc>
        <w:tc>
          <w:tcPr>
            <w:tcW w:w="6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DF84BC" w14:textId="77777777" w:rsidR="00AC6355" w:rsidRPr="00914116" w:rsidRDefault="00AC6355" w:rsidP="00743040">
            <w:pPr>
              <w:jc w:val="right"/>
              <w:rPr>
                <w:rFonts w:ascii="Liberation Serif" w:hAnsi="Liberation Serif"/>
              </w:rPr>
            </w:pPr>
            <w:r w:rsidRPr="00914116">
              <w:rPr>
                <w:rFonts w:ascii="Liberation Serif" w:hAnsi="Liberation Serif"/>
                <w:sz w:val="20"/>
              </w:rPr>
              <w:t>8</w:t>
            </w:r>
          </w:p>
        </w:tc>
        <w:tc>
          <w:tcPr>
            <w:tcW w:w="78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F41735" w14:textId="77777777" w:rsidR="00AC6355" w:rsidRPr="00914116" w:rsidRDefault="00AC6355" w:rsidP="00743040">
            <w:pPr>
              <w:jc w:val="right"/>
              <w:rPr>
                <w:rFonts w:ascii="Liberation Serif" w:hAnsi="Liberation Serif"/>
              </w:rPr>
            </w:pPr>
            <w:r w:rsidRPr="00914116">
              <w:rPr>
                <w:rFonts w:ascii="Liberation Serif" w:hAnsi="Liberation Serif"/>
                <w:sz w:val="20"/>
              </w:rPr>
              <w:t>9</w:t>
            </w:r>
          </w:p>
        </w:tc>
        <w:tc>
          <w:tcPr>
            <w:tcW w:w="78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2B3036" w14:textId="77777777" w:rsidR="00AC6355" w:rsidRPr="00914116" w:rsidRDefault="00AC6355" w:rsidP="00743040">
            <w:pPr>
              <w:jc w:val="right"/>
              <w:rPr>
                <w:rFonts w:ascii="Liberation Serif" w:hAnsi="Liberation Serif"/>
              </w:rPr>
            </w:pPr>
            <w:r w:rsidRPr="00914116">
              <w:rPr>
                <w:rFonts w:ascii="Liberation Serif" w:hAnsi="Liberation Serif"/>
                <w:sz w:val="20"/>
              </w:rPr>
              <w:t>10</w:t>
            </w:r>
          </w:p>
        </w:tc>
        <w:tc>
          <w:tcPr>
            <w:tcW w:w="74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E54716" w14:textId="77777777" w:rsidR="00AC6355" w:rsidRPr="00914116" w:rsidRDefault="00AC6355" w:rsidP="00743040">
            <w:pPr>
              <w:jc w:val="right"/>
              <w:rPr>
                <w:rFonts w:ascii="Liberation Serif" w:hAnsi="Liberation Serif"/>
              </w:rPr>
            </w:pPr>
            <w:r w:rsidRPr="00914116">
              <w:rPr>
                <w:rFonts w:ascii="Liberation Serif" w:hAnsi="Liberation Serif"/>
                <w:sz w:val="20"/>
              </w:rPr>
              <w:t>11</w:t>
            </w:r>
          </w:p>
        </w:tc>
        <w:tc>
          <w:tcPr>
            <w:tcW w:w="6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E4C4B2" w14:textId="77777777" w:rsidR="00AC6355" w:rsidRPr="00914116" w:rsidRDefault="00AC6355" w:rsidP="00743040">
            <w:pPr>
              <w:jc w:val="right"/>
              <w:rPr>
                <w:rFonts w:ascii="Liberation Serif" w:hAnsi="Liberation Serif"/>
              </w:rPr>
            </w:pPr>
            <w:r w:rsidRPr="00914116">
              <w:rPr>
                <w:rFonts w:ascii="Liberation Serif" w:hAnsi="Liberation Serif"/>
                <w:sz w:val="20"/>
              </w:rPr>
              <w:t>12</w:t>
            </w:r>
          </w:p>
        </w:tc>
        <w:tc>
          <w:tcPr>
            <w:tcW w:w="61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5AD939" w14:textId="77777777" w:rsidR="00AC6355" w:rsidRPr="00914116" w:rsidRDefault="00AC6355" w:rsidP="00743040">
            <w:pPr>
              <w:jc w:val="right"/>
              <w:rPr>
                <w:rFonts w:ascii="Liberation Serif" w:hAnsi="Liberation Serif"/>
              </w:rPr>
            </w:pPr>
            <w:r w:rsidRPr="00914116">
              <w:rPr>
                <w:rFonts w:ascii="Liberation Serif" w:hAnsi="Liberation Serif"/>
                <w:sz w:val="20"/>
              </w:rPr>
              <w:t>13</w:t>
            </w:r>
          </w:p>
        </w:tc>
        <w:tc>
          <w:tcPr>
            <w:tcW w:w="7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4C4396" w14:textId="77777777" w:rsidR="00AC6355" w:rsidRPr="00914116" w:rsidRDefault="00AC6355" w:rsidP="00743040">
            <w:pPr>
              <w:jc w:val="right"/>
              <w:rPr>
                <w:rFonts w:ascii="Liberation Serif" w:hAnsi="Liberation Serif"/>
              </w:rPr>
            </w:pPr>
            <w:r w:rsidRPr="00914116">
              <w:rPr>
                <w:rFonts w:ascii="Liberation Serif" w:hAnsi="Liberation Serif"/>
                <w:sz w:val="20"/>
              </w:rPr>
              <w:t>14</w:t>
            </w:r>
          </w:p>
        </w:tc>
      </w:tr>
      <w:tr w:rsidR="00AC6355" w:rsidRPr="00914116" w14:paraId="2C49CD1F" w14:textId="77777777" w:rsidTr="00B43364">
        <w:trPr>
          <w:trHeight w:val="264"/>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79852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F5B68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67597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DF111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9EFB9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279D9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D55E6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9295D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8A3FF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C442F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4ACB7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6C48E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35BA5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3B1964"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5CC5E11" w14:textId="77777777" w:rsidTr="00B43364">
        <w:trPr>
          <w:trHeight w:val="264"/>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4EF628"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6127B"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FCA22"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A3ED6"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97256"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3F182"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4DEC5"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30909"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EA22F"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0A357"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07184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3AFCD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6027B8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4AB9F3"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48C9D54" w14:textId="77777777" w:rsidTr="00B43364">
        <w:trPr>
          <w:trHeight w:val="264"/>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9441"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178E5"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7EFFD"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E8E0E"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CA46D"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CAE75"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D9592"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FDE6E"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4D403"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365DD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B9F5E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AF2F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6A31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CD678"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F2DD571" w14:textId="77777777" w:rsidTr="00B43364">
        <w:trPr>
          <w:trHeight w:val="264"/>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C49FF"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FBB77"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79992"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B71F8"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02191"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495DD"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5FF20"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93F2D"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95EF0"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C02DE"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46C4C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F8071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3506C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1B8DD"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BC7A34D" w14:textId="77777777" w:rsidTr="00B43364">
        <w:trPr>
          <w:trHeight w:val="264"/>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2441E"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BF451"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86A7F"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A3DEA"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60CB0"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1B9D2"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266C2"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D0688"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40520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974FA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D7783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2C62F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DDC7E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74A6312"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02072529" w14:textId="77777777" w:rsidTr="00B43364">
        <w:trPr>
          <w:trHeight w:val="264"/>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07AD2"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48674"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70ADF"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8FB3B"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AE7B1"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7424C"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74503"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F510A"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4DB61"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0DD8C"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201E5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3A0C8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FFBE6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3979EC"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9A48C44" w14:textId="77777777" w:rsidTr="00B43364">
        <w:trPr>
          <w:trHeight w:val="264"/>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941E0"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1201F"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A0566"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E067A"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B49CA"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AB18F"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A995B"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A332A"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9BCE2"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1FEFD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41A8E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8B76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0A0F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4C0690"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5A18908" w14:textId="77777777" w:rsidTr="00B43364">
        <w:trPr>
          <w:trHeight w:val="276"/>
        </w:trPr>
        <w:tc>
          <w:tcPr>
            <w:tcW w:w="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5F142"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541AD" w14:textId="77777777" w:rsidR="00AC6355" w:rsidRPr="00914116" w:rsidRDefault="00AC6355" w:rsidP="00743040">
            <w:pPr>
              <w:rPr>
                <w:rFonts w:ascii="Liberation Serif" w:eastAsia="Calibri" w:hAnsi="Liberation Serif" w:cs="Calibri"/>
              </w:rPr>
            </w:pPr>
          </w:p>
        </w:tc>
        <w:tc>
          <w:tcPr>
            <w:tcW w:w="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5555F"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9214F"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FC105"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CB72D"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6C3BCD"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EE418"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11E2D"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F5354"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1C931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43771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CFE8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FE6CD1"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0AD5148"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12E275"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866138"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4C7C76" w14:textId="77777777" w:rsidR="00AC6355" w:rsidRPr="00914116" w:rsidRDefault="00AC6355" w:rsidP="00743040">
            <w:pPr>
              <w:rPr>
                <w:rFonts w:ascii="Liberation Serif" w:eastAsia="Calibri" w:hAnsi="Liberation Serif" w:cs="Calibri"/>
              </w:rPr>
            </w:pP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4F698C" w14:textId="77777777" w:rsidR="00AC6355" w:rsidRPr="00914116" w:rsidRDefault="00AC6355" w:rsidP="00743040">
            <w:pPr>
              <w:rPr>
                <w:rFonts w:ascii="Liberation Serif" w:hAnsi="Liberation Serif"/>
              </w:rPr>
            </w:pPr>
            <w:r w:rsidRPr="00914116">
              <w:rPr>
                <w:rFonts w:ascii="Liberation Serif" w:hAnsi="Liberation Serif"/>
                <w:sz w:val="20"/>
              </w:rPr>
              <w:t xml:space="preserve">Итого </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90FFE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B6AEF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631658"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5CF4EE"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2D027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C444F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9627A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7AD69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486C11B"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AB24BD"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0C666DCC"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142347"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9A38D4"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82F548"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8A3F2"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65E1F"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5919E"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49BE"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9D4DD"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81020"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FA6EB"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D3529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158205"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29AEA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1DA598"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5DEB5BB6"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8ED9B7"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4328F3"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86B6EA"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3F12B"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7E75F"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3FECF"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2EFC5"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4FE41"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AF6F7"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6140B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FD78CA"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0FA6F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851371"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47BB5A"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797F265A"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2A442A"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85BA13"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405B4C"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FB37C4"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74D24"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7507F"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7D9A0"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49F86"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8ADB2"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C7395"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48B06E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93A0DB"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8ED776"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ECA4E9"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68F1D3F8"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EF553D"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A5D975"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941E3E"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907F8" w14:textId="77777777" w:rsidR="00AC6355" w:rsidRPr="00914116" w:rsidRDefault="00AC6355" w:rsidP="00743040">
            <w:pPr>
              <w:rPr>
                <w:rFonts w:ascii="Liberation Serif" w:eastAsia="Calibri" w:hAnsi="Liberation Serif" w:cs="Calibri"/>
              </w:rPr>
            </w:pP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93730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B1E89B"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355A33"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D232D6"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F5338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CC7931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61F446"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E5205B"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1737D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C746BF"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2394B7AE"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5DAEFB"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0E9D83"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BD8B9F"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23537"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072BE"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ED54A"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951CC"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3D7BF"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8B604"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BAC90"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780CD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91901D"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5273B1"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2D07E5"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77ACFE39"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B575FBC"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007AC1"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71EE37"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CA55A"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0315A"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24ABA"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96CF5"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5AD01"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ABA1B"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42873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4AD215"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6A1578"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C66C05"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2AC3FA"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5FB886B3" w14:textId="77777777" w:rsidTr="00B43364">
        <w:trPr>
          <w:trHeight w:val="276"/>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2A1B795"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0CB81A"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FFA9A4"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BDD82"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D917A"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2D992"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1B798"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CF7F1"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0BB74"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4485A"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187E29"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ACC016"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51F9FC"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F02B42" w14:textId="77777777" w:rsidR="00AC6355" w:rsidRPr="00914116" w:rsidRDefault="00AC6355" w:rsidP="00743040">
            <w:pPr>
              <w:rPr>
                <w:rFonts w:ascii="Liberation Serif" w:hAnsi="Liberation Serif"/>
              </w:rPr>
            </w:pPr>
            <w:r w:rsidRPr="00914116">
              <w:rPr>
                <w:rFonts w:ascii="Liberation Serif" w:hAnsi="Liberation Serif"/>
                <w:sz w:val="20"/>
              </w:rPr>
              <w:t>х</w:t>
            </w:r>
          </w:p>
        </w:tc>
      </w:tr>
      <w:tr w:rsidR="00AC6355" w:rsidRPr="00914116" w14:paraId="6EDD5F10"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146774"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D1B298"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BD48D0" w14:textId="77777777" w:rsidR="00AC6355" w:rsidRPr="00914116" w:rsidRDefault="00AC6355" w:rsidP="00743040">
            <w:pPr>
              <w:rPr>
                <w:rFonts w:ascii="Liberation Serif" w:eastAsia="Calibri" w:hAnsi="Liberation Serif" w:cs="Calibri"/>
              </w:rPr>
            </w:pPr>
          </w:p>
        </w:tc>
        <w:tc>
          <w:tcPr>
            <w:tcW w:w="7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D9F1401" w14:textId="77777777" w:rsidR="00AC6355" w:rsidRPr="00914116" w:rsidRDefault="00AC6355" w:rsidP="00743040">
            <w:pPr>
              <w:rPr>
                <w:rFonts w:ascii="Liberation Serif" w:hAnsi="Liberation Serif"/>
              </w:rPr>
            </w:pPr>
            <w:r w:rsidRPr="00914116">
              <w:rPr>
                <w:rFonts w:ascii="Liberation Serif" w:hAnsi="Liberation Serif"/>
                <w:sz w:val="20"/>
              </w:rPr>
              <w:t>Итого по муниципальной услуге</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CF25E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EF04C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9861DF"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BEF9EB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A8081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4AB2F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BFB2E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4003B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DC2D1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BADDD6"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4535F74C"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94E0A0"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7A1EB0"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F80121"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03BDD"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53DD6"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22F8D"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73B51"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B7F73"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51D44"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0A647"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97ACD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CE6CA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2C080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3C026E"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0250CE5C"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25D076F"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5F30B96"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10404C"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F9667"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9AB61"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0B0C3"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9F173"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707CA1"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9FAA4"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2C12A5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8301E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EC1B9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EC07B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4F0BB5D"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E7F3B3F"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093E4A"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A796CC"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50C887"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29DAA0"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5286F"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CEAEA"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CDC83"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46EB2"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78C16"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F617B6"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F8745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94E60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94A91D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CA788B"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98E3337"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10B60E"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250C94"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606D46"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CD24D" w14:textId="77777777" w:rsidR="00AC6355" w:rsidRPr="00914116" w:rsidRDefault="00AC6355" w:rsidP="00743040">
            <w:pPr>
              <w:rPr>
                <w:rFonts w:ascii="Liberation Serif" w:eastAsia="Calibri" w:hAnsi="Liberation Serif" w:cs="Calibri"/>
              </w:rPr>
            </w:pP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2C8C7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15AFC9"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98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0583EA"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A2964D"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6CF03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47A16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07D43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644B9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B4E05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0FF09A"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286C456"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F4F94C8"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0B814A"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36BDC69"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6A88"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ABAB3"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92FF5"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1960E"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67EF0"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08D96"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48983"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DC2E2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E32D2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496BE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BDFC59"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1EC3002"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7270790"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59DD93"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964E6E"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BBFE1"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D067C"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EA487"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AB4F2"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C82F4"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898B7" w14:textId="77777777" w:rsidR="00AC6355" w:rsidRPr="00914116" w:rsidRDefault="00AC6355" w:rsidP="00743040">
            <w:pPr>
              <w:rPr>
                <w:rFonts w:ascii="Liberation Serif" w:eastAsia="Calibri" w:hAnsi="Liberation Serif" w:cs="Calibri"/>
              </w:rPr>
            </w:pPr>
          </w:p>
        </w:tc>
        <w:tc>
          <w:tcPr>
            <w:tcW w:w="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0788A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128F9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1C5A2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BBFF2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398691"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6A839852" w14:textId="77777777" w:rsidTr="00B43364">
        <w:trPr>
          <w:trHeight w:val="276"/>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FA9391"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FC0F86"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EC463E" w14:textId="77777777" w:rsidR="00AC6355" w:rsidRPr="00914116" w:rsidRDefault="00AC6355" w:rsidP="00743040">
            <w:pPr>
              <w:rPr>
                <w:rFonts w:ascii="Liberation Serif" w:eastAsia="Calibri" w:hAnsi="Liberation Serif" w:cs="Calibri"/>
              </w:rPr>
            </w:pPr>
          </w:p>
        </w:tc>
        <w:tc>
          <w:tcPr>
            <w:tcW w:w="7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FAC0F" w14:textId="77777777" w:rsidR="00AC6355" w:rsidRPr="00914116" w:rsidRDefault="00AC6355" w:rsidP="00743040">
            <w:pPr>
              <w:rPr>
                <w:rFonts w:ascii="Liberation Serif" w:eastAsia="Calibri" w:hAnsi="Liberation Serif" w:cs="Calibri"/>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8BF1A"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80176" w14:textId="77777777" w:rsidR="00AC6355" w:rsidRPr="00914116" w:rsidRDefault="00AC6355" w:rsidP="00743040">
            <w:pPr>
              <w:rPr>
                <w:rFonts w:ascii="Liberation Serif" w:eastAsia="Calibri" w:hAnsi="Liberation Serif" w:cs="Calibri"/>
              </w:rPr>
            </w:pPr>
          </w:p>
        </w:tc>
        <w:tc>
          <w:tcPr>
            <w:tcW w:w="983"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D14D7" w14:textId="77777777" w:rsidR="00AC6355" w:rsidRPr="00914116" w:rsidRDefault="00AC6355" w:rsidP="00743040">
            <w:pPr>
              <w:rPr>
                <w:rFonts w:ascii="Liberation Serif" w:eastAsia="Calibri" w:hAnsi="Liberation Serif" w:cs="Calibri"/>
              </w:rPr>
            </w:pPr>
          </w:p>
        </w:tc>
        <w:tc>
          <w:tcPr>
            <w:tcW w:w="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53C9F"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3624D" w14:textId="77777777" w:rsidR="00AC6355" w:rsidRPr="00914116" w:rsidRDefault="00AC6355" w:rsidP="00743040">
            <w:pPr>
              <w:rPr>
                <w:rFonts w:ascii="Liberation Serif" w:eastAsia="Calibri" w:hAnsi="Liberation Serif" w:cs="Calibri"/>
              </w:rPr>
            </w:pPr>
          </w:p>
        </w:tc>
        <w:tc>
          <w:tcPr>
            <w:tcW w:w="7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EE2D7"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E7114C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377C8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B1E7A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1158AC"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7CCF4A4"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7779D3"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3896D0A"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290D39"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ED0F77" w14:textId="77777777" w:rsidR="00AC6355" w:rsidRPr="00914116" w:rsidRDefault="00AC6355" w:rsidP="00743040">
            <w:pPr>
              <w:rPr>
                <w:rFonts w:ascii="Liberation Serif" w:eastAsia="Calibri" w:hAnsi="Liberation Serif" w:cs="Calibri"/>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76EDD8"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8F585A" w14:textId="77777777" w:rsidR="00AC6355" w:rsidRPr="00914116" w:rsidRDefault="00AC6355" w:rsidP="00743040">
            <w:pPr>
              <w:rPr>
                <w:rFonts w:ascii="Liberation Serif" w:eastAsia="Calibri" w:hAnsi="Liberation Serif" w:cs="Calibri"/>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73D4937"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2E989F"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A1FD35"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C7B8E08"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049016" w14:textId="77777777" w:rsidR="00AC6355" w:rsidRPr="00914116" w:rsidRDefault="00AC6355" w:rsidP="00743040">
            <w:pPr>
              <w:rPr>
                <w:rFonts w:ascii="Liberation Serif" w:eastAsia="Calibri" w:hAnsi="Liberation Serif" w:cs="Calibri"/>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188B43" w14:textId="77777777" w:rsidR="00AC6355" w:rsidRPr="00914116" w:rsidRDefault="00AC6355" w:rsidP="00743040">
            <w:pPr>
              <w:rPr>
                <w:rFonts w:ascii="Liberation Serif" w:eastAsia="Calibri" w:hAnsi="Liberation Serif" w:cs="Calibri"/>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A35924" w14:textId="77777777" w:rsidR="00AC6355" w:rsidRPr="00914116" w:rsidRDefault="00AC6355" w:rsidP="00743040">
            <w:pPr>
              <w:rPr>
                <w:rFonts w:ascii="Liberation Serif" w:eastAsia="Calibri" w:hAnsi="Liberation Serif"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9F7EB6" w14:textId="77777777" w:rsidR="00AC6355" w:rsidRPr="00914116" w:rsidRDefault="00AC6355" w:rsidP="00743040">
            <w:pPr>
              <w:rPr>
                <w:rFonts w:ascii="Liberation Serif" w:eastAsia="Calibri" w:hAnsi="Liberation Serif" w:cs="Calibri"/>
              </w:rPr>
            </w:pPr>
          </w:p>
        </w:tc>
      </w:tr>
      <w:tr w:rsidR="00AC6355" w:rsidRPr="00914116" w14:paraId="1F8F4134"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D22068"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431EDC0"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7AD2E4"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F93D49" w14:textId="77777777" w:rsidR="00AC6355" w:rsidRPr="00914116" w:rsidRDefault="00AC6355" w:rsidP="00743040">
            <w:pPr>
              <w:rPr>
                <w:rFonts w:ascii="Liberation Serif" w:eastAsia="Calibri" w:hAnsi="Liberation Serif" w:cs="Calibri"/>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B0E5CC"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6C9980" w14:textId="77777777" w:rsidR="00AC6355" w:rsidRPr="00914116" w:rsidRDefault="00AC6355" w:rsidP="00743040">
            <w:pPr>
              <w:rPr>
                <w:rFonts w:ascii="Liberation Serif" w:eastAsia="Calibri" w:hAnsi="Liberation Serif" w:cs="Calibri"/>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249ADE5"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A127B2"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7CBB05"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1F831C"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F5B046" w14:textId="77777777" w:rsidR="00AC6355" w:rsidRPr="00914116" w:rsidRDefault="00AC6355" w:rsidP="00743040">
            <w:pPr>
              <w:rPr>
                <w:rFonts w:ascii="Liberation Serif" w:eastAsia="Calibri" w:hAnsi="Liberation Serif" w:cs="Calibri"/>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7844DE" w14:textId="77777777" w:rsidR="00AC6355" w:rsidRPr="00914116" w:rsidRDefault="00AC6355" w:rsidP="00743040">
            <w:pPr>
              <w:rPr>
                <w:rFonts w:ascii="Liberation Serif" w:eastAsia="Calibri" w:hAnsi="Liberation Serif" w:cs="Calibri"/>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F6F7E0" w14:textId="77777777" w:rsidR="00AC6355" w:rsidRPr="00914116" w:rsidRDefault="00AC6355" w:rsidP="00743040">
            <w:pPr>
              <w:rPr>
                <w:rFonts w:ascii="Liberation Serif" w:eastAsia="Calibri" w:hAnsi="Liberation Serif"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9036B4" w14:textId="77777777" w:rsidR="00AC6355" w:rsidRPr="00914116" w:rsidRDefault="00AC6355" w:rsidP="00743040">
            <w:pPr>
              <w:rPr>
                <w:rFonts w:ascii="Liberation Serif" w:eastAsia="Calibri" w:hAnsi="Liberation Serif" w:cs="Calibri"/>
              </w:rPr>
            </w:pPr>
          </w:p>
        </w:tc>
      </w:tr>
      <w:tr w:rsidR="00AC6355" w:rsidRPr="00914116" w14:paraId="7A4FE82C" w14:textId="77777777" w:rsidTr="00B43364">
        <w:trPr>
          <w:trHeight w:val="264"/>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C52901"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7C2DF49"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FCB7C7"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F233957" w14:textId="77777777" w:rsidR="00AC6355" w:rsidRPr="00914116" w:rsidRDefault="00AC6355" w:rsidP="00743040">
            <w:pPr>
              <w:rPr>
                <w:rFonts w:ascii="Liberation Serif" w:eastAsia="Calibri" w:hAnsi="Liberation Serif" w:cs="Calibri"/>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5B959A"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86E3FF" w14:textId="77777777" w:rsidR="00AC6355" w:rsidRPr="00914116" w:rsidRDefault="00AC6355" w:rsidP="00743040">
            <w:pPr>
              <w:rPr>
                <w:rFonts w:ascii="Liberation Serif" w:eastAsia="Calibri" w:hAnsi="Liberation Serif" w:cs="Calibri"/>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E5B089"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B25E32"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D4899D"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B049FE"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1355B5" w14:textId="77777777" w:rsidR="00AC6355" w:rsidRPr="00914116" w:rsidRDefault="00AC6355" w:rsidP="00743040">
            <w:pPr>
              <w:rPr>
                <w:rFonts w:ascii="Liberation Serif" w:eastAsia="Calibri" w:hAnsi="Liberation Serif" w:cs="Calibri"/>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CC090D" w14:textId="77777777" w:rsidR="00AC6355" w:rsidRPr="00914116" w:rsidRDefault="00AC6355" w:rsidP="00743040">
            <w:pPr>
              <w:rPr>
                <w:rFonts w:ascii="Liberation Serif" w:eastAsia="Calibri" w:hAnsi="Liberation Serif" w:cs="Calibri"/>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83FAC9" w14:textId="77777777" w:rsidR="00AC6355" w:rsidRPr="00914116" w:rsidRDefault="00AC6355" w:rsidP="00743040">
            <w:pPr>
              <w:rPr>
                <w:rFonts w:ascii="Liberation Serif" w:eastAsia="Calibri" w:hAnsi="Liberation Serif"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38BA4C" w14:textId="77777777" w:rsidR="00AC6355" w:rsidRPr="00914116" w:rsidRDefault="00AC6355" w:rsidP="00743040">
            <w:pPr>
              <w:rPr>
                <w:rFonts w:ascii="Liberation Serif" w:eastAsia="Calibri" w:hAnsi="Liberation Serif" w:cs="Calibri"/>
              </w:rPr>
            </w:pPr>
          </w:p>
        </w:tc>
      </w:tr>
      <w:tr w:rsidR="00AC6355" w:rsidRPr="00914116" w14:paraId="67DDB85E" w14:textId="77777777" w:rsidTr="00B43364">
        <w:trPr>
          <w:trHeight w:val="792"/>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8AD5D8"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73AB507"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3FCD86"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4BC4A73" w14:textId="77777777" w:rsidR="00AC6355" w:rsidRPr="00914116" w:rsidRDefault="00AC6355" w:rsidP="00743040">
            <w:pPr>
              <w:rPr>
                <w:rFonts w:ascii="Liberation Serif" w:eastAsia="Calibri" w:hAnsi="Liberation Serif" w:cs="Calibri"/>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80DD2B"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B187B9" w14:textId="77777777" w:rsidR="00AC6355" w:rsidRPr="00914116" w:rsidRDefault="00AC6355" w:rsidP="00743040">
            <w:pPr>
              <w:rPr>
                <w:rFonts w:ascii="Liberation Serif" w:eastAsia="Calibri" w:hAnsi="Liberation Serif" w:cs="Calibri"/>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B09A87" w14:textId="77777777" w:rsidR="00AC6355" w:rsidRPr="00914116" w:rsidRDefault="00AC6355" w:rsidP="00743040">
            <w:pPr>
              <w:rPr>
                <w:rFonts w:ascii="Liberation Serif" w:hAnsi="Liberation Serif"/>
              </w:rPr>
            </w:pPr>
            <w:r w:rsidRPr="00914116">
              <w:rPr>
                <w:rFonts w:ascii="Liberation Serif" w:hAnsi="Liberation Serif"/>
                <w:sz w:val="20"/>
              </w:rPr>
              <w:t>Руководитель (уполномоченное лицо)</w:t>
            </w:r>
          </w:p>
        </w:tc>
        <w:tc>
          <w:tcPr>
            <w:tcW w:w="14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24EA1B" w14:textId="77777777" w:rsidR="00AC6355" w:rsidRPr="00914116" w:rsidRDefault="00AC6355" w:rsidP="00743040">
            <w:pPr>
              <w:rPr>
                <w:rFonts w:ascii="Liberation Serif" w:hAnsi="Liberation Serif"/>
              </w:rPr>
            </w:pPr>
            <w:r w:rsidRPr="00914116">
              <w:rPr>
                <w:rFonts w:ascii="Liberation Serif" w:hAnsi="Liberation Serif"/>
                <w:sz w:val="20"/>
              </w:rPr>
              <w:t>__________________________ (должность)</w:t>
            </w:r>
          </w:p>
        </w:tc>
        <w:tc>
          <w:tcPr>
            <w:tcW w:w="153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360F70" w14:textId="77777777" w:rsidR="00AC6355" w:rsidRPr="00914116" w:rsidRDefault="00AC6355" w:rsidP="00743040">
            <w:pPr>
              <w:rPr>
                <w:rFonts w:ascii="Liberation Serif" w:hAnsi="Liberation Serif"/>
              </w:rPr>
            </w:pPr>
            <w:r w:rsidRPr="00914116">
              <w:rPr>
                <w:rFonts w:ascii="Liberation Serif" w:hAnsi="Liberation Serif"/>
                <w:sz w:val="20"/>
              </w:rPr>
              <w:t>_____________ (подпись)</w:t>
            </w:r>
          </w:p>
        </w:tc>
        <w:tc>
          <w:tcPr>
            <w:tcW w:w="130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FAF874" w14:textId="77777777" w:rsidR="00AC6355" w:rsidRPr="00914116" w:rsidRDefault="00AC6355" w:rsidP="00743040">
            <w:pPr>
              <w:rPr>
                <w:rFonts w:ascii="Liberation Serif" w:hAnsi="Liberation Serif"/>
              </w:rPr>
            </w:pPr>
            <w:r w:rsidRPr="00914116">
              <w:rPr>
                <w:rFonts w:ascii="Liberation Serif" w:hAnsi="Liberation Serif"/>
                <w:sz w:val="20"/>
              </w:rPr>
              <w:t>__________________(Ф.И.О.)</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1A5FE6" w14:textId="77777777" w:rsidR="00AC6355" w:rsidRPr="00914116" w:rsidRDefault="00AC6355" w:rsidP="00743040">
            <w:pPr>
              <w:rPr>
                <w:rFonts w:ascii="Liberation Serif" w:eastAsia="Calibri" w:hAnsi="Liberation Serif" w:cs="Calibri"/>
              </w:rPr>
            </w:pPr>
          </w:p>
        </w:tc>
      </w:tr>
      <w:tr w:rsidR="00AC6355" w:rsidRPr="00914116" w14:paraId="2817697B" w14:textId="77777777" w:rsidTr="00B43364">
        <w:trPr>
          <w:trHeight w:val="528"/>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F6E8BB"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4B2E10" w14:textId="77777777" w:rsidR="00AC6355" w:rsidRPr="00914116" w:rsidRDefault="00AC6355" w:rsidP="00743040">
            <w:pPr>
              <w:rPr>
                <w:rFonts w:ascii="Liberation Serif" w:eastAsia="Calibri" w:hAnsi="Liberation Serif"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331DBD" w14:textId="77777777" w:rsidR="00AC6355" w:rsidRPr="00914116" w:rsidRDefault="00AC6355" w:rsidP="00743040">
            <w:pPr>
              <w:rPr>
                <w:rFonts w:ascii="Liberation Serif" w:eastAsia="Calibri" w:hAnsi="Liberation Serif" w:cs="Calibri"/>
              </w:rPr>
            </w:pP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08B44D" w14:textId="77777777" w:rsidR="00AC6355" w:rsidRPr="00914116" w:rsidRDefault="00AC6355" w:rsidP="00743040">
            <w:pPr>
              <w:rPr>
                <w:rFonts w:ascii="Liberation Serif" w:eastAsia="Calibri" w:hAnsi="Liberation Serif" w:cs="Calibri"/>
              </w:rPr>
            </w:pP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F9C33E" w14:textId="77777777" w:rsidR="00AC6355" w:rsidRPr="00914116" w:rsidRDefault="00AC6355" w:rsidP="00743040">
            <w:pPr>
              <w:rPr>
                <w:rFonts w:ascii="Liberation Serif" w:eastAsia="Calibri" w:hAnsi="Liberation Serif" w:cs="Calibri"/>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C3F01F" w14:textId="77777777" w:rsidR="00AC6355" w:rsidRPr="00914116" w:rsidRDefault="00AC6355" w:rsidP="00743040">
            <w:pPr>
              <w:rPr>
                <w:rFonts w:ascii="Liberation Serif" w:eastAsia="Calibri" w:hAnsi="Liberation Serif" w:cs="Calibri"/>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DFC3DC" w14:textId="77777777" w:rsidR="00AC6355" w:rsidRPr="00914116" w:rsidRDefault="00AC6355" w:rsidP="00743040">
            <w:pPr>
              <w:rPr>
                <w:rFonts w:ascii="Liberation Serif" w:hAnsi="Liberation Serif"/>
              </w:rPr>
            </w:pPr>
            <w:r w:rsidRPr="00914116">
              <w:rPr>
                <w:rFonts w:ascii="Liberation Serif" w:hAnsi="Liberation Serif"/>
                <w:sz w:val="20"/>
              </w:rPr>
              <w:t>"   "          20___ г.</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69864B"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51CE01" w14:textId="77777777" w:rsidR="00AC6355" w:rsidRPr="00914116" w:rsidRDefault="00AC6355" w:rsidP="00743040">
            <w:pPr>
              <w:rPr>
                <w:rFonts w:ascii="Liberation Serif" w:eastAsia="Calibri" w:hAnsi="Liberation Serif" w:cs="Calibri"/>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8BF6E" w14:textId="77777777" w:rsidR="00AC6355" w:rsidRPr="00914116" w:rsidRDefault="00AC6355" w:rsidP="00743040">
            <w:pPr>
              <w:rPr>
                <w:rFonts w:ascii="Liberation Serif" w:eastAsia="Calibri" w:hAnsi="Liberation Serif" w:cs="Calibri"/>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B481E0" w14:textId="77777777" w:rsidR="00AC6355" w:rsidRPr="00914116" w:rsidRDefault="00AC6355" w:rsidP="00743040">
            <w:pPr>
              <w:rPr>
                <w:rFonts w:ascii="Liberation Serif" w:eastAsia="Calibri" w:hAnsi="Liberation Serif" w:cs="Calibri"/>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E760F2" w14:textId="77777777" w:rsidR="00AC6355" w:rsidRPr="00914116" w:rsidRDefault="00AC6355" w:rsidP="00743040">
            <w:pPr>
              <w:rPr>
                <w:rFonts w:ascii="Liberation Serif" w:eastAsia="Calibri" w:hAnsi="Liberation Serif" w:cs="Calibri"/>
              </w:rPr>
            </w:pPr>
          </w:p>
        </w:tc>
        <w:tc>
          <w:tcPr>
            <w:tcW w:w="6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47ECD0C" w14:textId="77777777" w:rsidR="00AC6355" w:rsidRPr="00914116" w:rsidRDefault="00AC6355" w:rsidP="00743040">
            <w:pPr>
              <w:rPr>
                <w:rFonts w:ascii="Liberation Serif" w:eastAsia="Calibri" w:hAnsi="Liberation Serif"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8D3AD9" w14:textId="77777777" w:rsidR="00AC6355" w:rsidRPr="00914116" w:rsidRDefault="00AC6355" w:rsidP="00743040">
            <w:pPr>
              <w:rPr>
                <w:rFonts w:ascii="Liberation Serif" w:eastAsia="Calibri" w:hAnsi="Liberation Serif" w:cs="Calibri"/>
              </w:rPr>
            </w:pPr>
          </w:p>
        </w:tc>
      </w:tr>
    </w:tbl>
    <w:p w14:paraId="25365493" w14:textId="77777777" w:rsidR="00AC6355" w:rsidRPr="00914116" w:rsidRDefault="00AC6355" w:rsidP="00AC6355">
      <w:pPr>
        <w:spacing w:after="160" w:line="259" w:lineRule="auto"/>
        <w:rPr>
          <w:rFonts w:ascii="Liberation Serif" w:hAnsi="Liberation Serif"/>
        </w:rPr>
      </w:pPr>
    </w:p>
    <w:p w14:paraId="30574A6B" w14:textId="77777777" w:rsidR="00AC6355" w:rsidRPr="00914116" w:rsidRDefault="00AC6355" w:rsidP="00AC6355">
      <w:pPr>
        <w:spacing w:after="160" w:line="259" w:lineRule="auto"/>
        <w:rPr>
          <w:rFonts w:ascii="Liberation Serif" w:hAnsi="Liberation Serif"/>
        </w:rPr>
      </w:pPr>
    </w:p>
    <w:tbl>
      <w:tblPr>
        <w:tblW w:w="0" w:type="auto"/>
        <w:tblInd w:w="98" w:type="dxa"/>
        <w:tblCellMar>
          <w:left w:w="10" w:type="dxa"/>
          <w:right w:w="10" w:type="dxa"/>
        </w:tblCellMar>
        <w:tblLook w:val="0000" w:firstRow="0" w:lastRow="0" w:firstColumn="0" w:lastColumn="0" w:noHBand="0" w:noVBand="0"/>
      </w:tblPr>
      <w:tblGrid>
        <w:gridCol w:w="947"/>
        <w:gridCol w:w="765"/>
        <w:gridCol w:w="765"/>
        <w:gridCol w:w="463"/>
        <w:gridCol w:w="903"/>
        <w:gridCol w:w="903"/>
        <w:gridCol w:w="729"/>
        <w:gridCol w:w="807"/>
        <w:gridCol w:w="946"/>
        <w:gridCol w:w="946"/>
        <w:gridCol w:w="946"/>
        <w:gridCol w:w="703"/>
      </w:tblGrid>
      <w:tr w:rsidR="00AC6355" w:rsidRPr="00914116" w14:paraId="3359BF61" w14:textId="77777777" w:rsidTr="00743040">
        <w:trPr>
          <w:trHeight w:val="264"/>
        </w:trPr>
        <w:tc>
          <w:tcPr>
            <w:tcW w:w="142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FCEBB7F" w14:textId="77777777" w:rsidR="00AC6355" w:rsidRPr="00914116" w:rsidRDefault="00AC6355" w:rsidP="00743040">
            <w:pPr>
              <w:rPr>
                <w:rFonts w:ascii="Liberation Serif" w:eastAsia="Calibri" w:hAnsi="Liberation Serif" w:cs="Calibri"/>
              </w:rPr>
            </w:pPr>
          </w:p>
        </w:tc>
        <w:tc>
          <w:tcPr>
            <w:tcW w:w="112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8FBBBB2" w14:textId="77777777" w:rsidR="00AC6355" w:rsidRPr="00914116" w:rsidRDefault="00AC6355" w:rsidP="00743040">
            <w:pPr>
              <w:rPr>
                <w:rFonts w:ascii="Liberation Serif" w:eastAsia="Calibri" w:hAnsi="Liberation Serif" w:cs="Calibri"/>
              </w:rPr>
            </w:pPr>
          </w:p>
        </w:tc>
        <w:tc>
          <w:tcPr>
            <w:tcW w:w="112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C5C7D38" w14:textId="77777777" w:rsidR="00AC6355" w:rsidRPr="00914116" w:rsidRDefault="00AC6355" w:rsidP="00743040">
            <w:pPr>
              <w:rPr>
                <w:rFonts w:ascii="Liberation Serif" w:eastAsia="Calibri" w:hAnsi="Liberation Serif" w:cs="Calibri"/>
              </w:rPr>
            </w:pPr>
          </w:p>
        </w:tc>
        <w:tc>
          <w:tcPr>
            <w:tcW w:w="62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33CBA38"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BC0A6E6" w14:textId="77777777" w:rsidR="00AC6355" w:rsidRPr="00914116" w:rsidRDefault="00AC6355" w:rsidP="00743040">
            <w:pPr>
              <w:rPr>
                <w:rFonts w:ascii="Liberation Serif" w:eastAsia="Calibri" w:hAnsi="Liberation Serif" w:cs="Calibri"/>
              </w:rPr>
            </w:pPr>
          </w:p>
        </w:tc>
        <w:tc>
          <w:tcPr>
            <w:tcW w:w="135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8CF9401" w14:textId="77777777" w:rsidR="00AC6355" w:rsidRPr="00914116" w:rsidRDefault="00AC6355" w:rsidP="00743040">
            <w:pPr>
              <w:rPr>
                <w:rFonts w:ascii="Liberation Serif" w:eastAsia="Calibri" w:hAnsi="Liberation Serif" w:cs="Calibri"/>
              </w:rPr>
            </w:pPr>
          </w:p>
        </w:tc>
        <w:tc>
          <w:tcPr>
            <w:tcW w:w="1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5E6DCB05" w14:textId="77777777" w:rsidR="00AC6355" w:rsidRPr="00914116" w:rsidRDefault="00AC6355" w:rsidP="00743040">
            <w:pPr>
              <w:rPr>
                <w:rFonts w:ascii="Liberation Serif" w:eastAsia="Calibri" w:hAnsi="Liberation Serif" w:cs="Calibri"/>
              </w:rPr>
            </w:pPr>
          </w:p>
        </w:tc>
        <w:tc>
          <w:tcPr>
            <w:tcW w:w="119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51264CB" w14:textId="77777777" w:rsidR="00AC6355" w:rsidRPr="00914116" w:rsidRDefault="00AC6355" w:rsidP="00743040">
            <w:pPr>
              <w:rPr>
                <w:rFonts w:ascii="Liberation Serif" w:eastAsia="Calibri" w:hAnsi="Liberation Serif" w:cs="Calibri"/>
              </w:rPr>
            </w:pPr>
          </w:p>
        </w:tc>
        <w:tc>
          <w:tcPr>
            <w:tcW w:w="142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1DB1A1C1" w14:textId="77777777" w:rsidR="00AC6355" w:rsidRPr="00914116" w:rsidRDefault="00AC6355" w:rsidP="00743040">
            <w:pPr>
              <w:rPr>
                <w:rFonts w:ascii="Liberation Serif" w:eastAsia="Calibri" w:hAnsi="Liberation Serif" w:cs="Calibri"/>
              </w:rPr>
            </w:pPr>
          </w:p>
        </w:tc>
        <w:tc>
          <w:tcPr>
            <w:tcW w:w="142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2973311" w14:textId="77777777" w:rsidR="00AC6355" w:rsidRPr="00914116" w:rsidRDefault="00AC6355" w:rsidP="00743040">
            <w:pPr>
              <w:rPr>
                <w:rFonts w:ascii="Liberation Serif" w:eastAsia="Calibri" w:hAnsi="Liberation Serif" w:cs="Calibri"/>
              </w:rPr>
            </w:pPr>
          </w:p>
        </w:tc>
        <w:tc>
          <w:tcPr>
            <w:tcW w:w="142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D8EF7BB" w14:textId="77777777" w:rsidR="00AC6355" w:rsidRPr="00914116" w:rsidRDefault="00AC6355" w:rsidP="00743040">
            <w:pPr>
              <w:rPr>
                <w:rFonts w:ascii="Liberation Serif" w:eastAsia="Calibri" w:hAnsi="Liberation Serif" w:cs="Calibri"/>
              </w:rPr>
            </w:pPr>
          </w:p>
        </w:tc>
        <w:tc>
          <w:tcPr>
            <w:tcW w:w="102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0C291A2" w14:textId="77777777" w:rsidR="00AC6355" w:rsidRPr="00914116" w:rsidRDefault="00AC6355" w:rsidP="00743040">
            <w:pPr>
              <w:rPr>
                <w:rFonts w:ascii="Liberation Serif" w:eastAsia="Calibri" w:hAnsi="Liberation Serif" w:cs="Calibri"/>
              </w:rPr>
            </w:pPr>
          </w:p>
        </w:tc>
      </w:tr>
      <w:tr w:rsidR="00AC6355" w:rsidRPr="00914116" w14:paraId="434C055B" w14:textId="77777777" w:rsidTr="00743040">
        <w:trPr>
          <w:trHeight w:val="1116"/>
        </w:trPr>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0FC9AD"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Фактическое отклонение от показателя, характеризующего качество оказания госудерственной услуги </w:t>
            </w:r>
          </w:p>
        </w:tc>
        <w:tc>
          <w:tcPr>
            <w:tcW w:w="2875"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9B8B8BC"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Показатель, характеризующий объем оказания муниципальной  услуги </w:t>
            </w:r>
          </w:p>
        </w:tc>
        <w:tc>
          <w:tcPr>
            <w:tcW w:w="4968" w:type="dxa"/>
            <w:gridSpan w:val="4"/>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E93B154"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Значение фактического показателя, характеризующего объем оказания муниципальной услуги  </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06C3B9" w14:textId="77777777" w:rsidR="00AC6355" w:rsidRPr="00914116" w:rsidRDefault="00AC6355" w:rsidP="00743040">
            <w:pPr>
              <w:jc w:val="center"/>
              <w:rPr>
                <w:rFonts w:ascii="Liberation Serif" w:hAnsi="Liberation Serif"/>
              </w:rPr>
            </w:pPr>
            <w:r w:rsidRPr="00914116">
              <w:rPr>
                <w:rFonts w:ascii="Liberation Serif" w:hAnsi="Liberation Serif"/>
                <w:sz w:val="20"/>
              </w:rPr>
              <w:t xml:space="preserve">Фактическое отклонение от показателя, характеризующего объем оказания муниципальной услуги </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8F72BE" w14:textId="77777777" w:rsidR="00AC6355" w:rsidRPr="00914116" w:rsidRDefault="00AC6355" w:rsidP="00743040">
            <w:pPr>
              <w:jc w:val="center"/>
              <w:rPr>
                <w:rFonts w:ascii="Liberation Serif" w:hAnsi="Liberation Serif"/>
              </w:rPr>
            </w:pPr>
            <w:r w:rsidRPr="00914116">
              <w:rPr>
                <w:rFonts w:ascii="Liberation Serif" w:hAnsi="Liberation Serif"/>
                <w:sz w:val="20"/>
              </w:rPr>
              <w:t>Отклонение, превышающее предельные допустимые возможные отклонения от показателя, характеризующего качество оказани</w:t>
            </w:r>
            <w:r w:rsidRPr="00914116">
              <w:rPr>
                <w:rFonts w:ascii="Liberation Serif" w:hAnsi="Liberation Serif"/>
                <w:sz w:val="20"/>
              </w:rPr>
              <w:lastRenderedPageBreak/>
              <w:t>я муниципальной услуги</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319108"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 xml:space="preserve">Отклонение, превышающее предельные допустимые возможные отклонения от показателя, характеризующего объем оказания </w:t>
            </w:r>
            <w:r w:rsidRPr="00914116">
              <w:rPr>
                <w:rFonts w:ascii="Liberation Serif" w:hAnsi="Liberation Serif"/>
                <w:sz w:val="20"/>
              </w:rPr>
              <w:lastRenderedPageBreak/>
              <w:t>муниципальной услуги</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95A79C"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Причина превышения</w:t>
            </w:r>
          </w:p>
        </w:tc>
      </w:tr>
      <w:tr w:rsidR="00AC6355" w:rsidRPr="00914116" w14:paraId="487D3D0E" w14:textId="77777777" w:rsidTr="00743040">
        <w:trPr>
          <w:trHeight w:val="708"/>
        </w:trPr>
        <w:tc>
          <w:tcPr>
            <w:tcW w:w="14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64D4C" w14:textId="77777777" w:rsidR="00AC6355" w:rsidRPr="00914116" w:rsidRDefault="00AC6355" w:rsidP="00743040">
            <w:pPr>
              <w:rPr>
                <w:rFonts w:ascii="Liberation Serif" w:eastAsia="Calibri" w:hAnsi="Liberation Serif" w:cs="Calibri"/>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04344"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 показателя</w:t>
            </w:r>
          </w:p>
        </w:tc>
        <w:tc>
          <w:tcPr>
            <w:tcW w:w="1750" w:type="dxa"/>
            <w:gridSpan w:val="2"/>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3AA13556" w14:textId="77777777" w:rsidR="00AC6355" w:rsidRPr="00914116" w:rsidRDefault="00AC6355" w:rsidP="00743040">
            <w:pPr>
              <w:jc w:val="center"/>
              <w:rPr>
                <w:rFonts w:ascii="Liberation Serif" w:hAnsi="Liberation Serif"/>
              </w:rPr>
            </w:pPr>
            <w:r w:rsidRPr="00914116">
              <w:rPr>
                <w:rFonts w:ascii="Liberation Serif" w:hAnsi="Liberation Serif"/>
                <w:sz w:val="20"/>
              </w:rPr>
              <w:t>единица измерения</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87EF78" w14:textId="77777777" w:rsidR="00AC6355" w:rsidRPr="00914116" w:rsidRDefault="00AC6355" w:rsidP="00743040">
            <w:pPr>
              <w:jc w:val="center"/>
              <w:rPr>
                <w:rFonts w:ascii="Liberation Serif" w:hAnsi="Liberation Serif"/>
              </w:rPr>
            </w:pPr>
            <w:r w:rsidRPr="00914116">
              <w:rPr>
                <w:rFonts w:ascii="Liberation Serif" w:hAnsi="Liberation Serif"/>
                <w:sz w:val="20"/>
              </w:rPr>
              <w:t>оказываемого муниципальными  казенными учреждениями на основании муниципальног</w:t>
            </w:r>
            <w:r w:rsidRPr="00914116">
              <w:rPr>
                <w:rFonts w:ascii="Liberation Serif" w:hAnsi="Liberation Serif"/>
                <w:sz w:val="20"/>
              </w:rPr>
              <w:lastRenderedPageBreak/>
              <w:t>о  задания</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FAB685"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оказываемого муниципальными  бюджетными и автономными учреждениями на основании муници</w:t>
            </w:r>
            <w:r w:rsidRPr="00914116">
              <w:rPr>
                <w:rFonts w:ascii="Liberation Serif" w:hAnsi="Liberation Serif"/>
                <w:sz w:val="20"/>
              </w:rPr>
              <w:lastRenderedPageBreak/>
              <w:t>пального  задания</w:t>
            </w:r>
          </w:p>
        </w:tc>
        <w:tc>
          <w:tcPr>
            <w:tcW w:w="10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38E3AE" w14:textId="77777777" w:rsidR="00AC6355" w:rsidRPr="00914116" w:rsidRDefault="00AC6355" w:rsidP="00743040">
            <w:pPr>
              <w:jc w:val="center"/>
              <w:rPr>
                <w:rFonts w:ascii="Liberation Serif" w:hAnsi="Liberation Serif"/>
              </w:rPr>
            </w:pPr>
            <w:r w:rsidRPr="00914116">
              <w:rPr>
                <w:rFonts w:ascii="Liberation Serif" w:hAnsi="Liberation Serif"/>
                <w:sz w:val="20"/>
              </w:rPr>
              <w:lastRenderedPageBreak/>
              <w:t>в соответствии с конкурсом</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838279" w14:textId="77777777" w:rsidR="00AC6355" w:rsidRPr="00914116" w:rsidRDefault="00AC6355" w:rsidP="00743040">
            <w:pPr>
              <w:jc w:val="center"/>
              <w:rPr>
                <w:rFonts w:ascii="Liberation Serif" w:hAnsi="Liberation Serif"/>
              </w:rPr>
            </w:pPr>
            <w:r w:rsidRPr="00914116">
              <w:rPr>
                <w:rFonts w:ascii="Liberation Serif" w:hAnsi="Liberation Serif"/>
                <w:sz w:val="20"/>
              </w:rPr>
              <w:t>в соответствии с социальными сертификатами</w:t>
            </w:r>
          </w:p>
        </w:tc>
        <w:tc>
          <w:tcPr>
            <w:tcW w:w="1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123E3" w14:textId="77777777" w:rsidR="00AC6355" w:rsidRPr="00914116" w:rsidRDefault="00AC6355" w:rsidP="00743040">
            <w:pPr>
              <w:rPr>
                <w:rFonts w:ascii="Liberation Serif" w:hAnsi="Liberation Serif"/>
              </w:rPr>
            </w:pPr>
          </w:p>
        </w:tc>
        <w:tc>
          <w:tcPr>
            <w:tcW w:w="1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AA3B1" w14:textId="77777777" w:rsidR="00AC6355" w:rsidRPr="00914116" w:rsidRDefault="00AC6355" w:rsidP="00743040">
            <w:pPr>
              <w:rPr>
                <w:rFonts w:ascii="Liberation Serif" w:hAnsi="Liberation Serif"/>
              </w:rPr>
            </w:pPr>
          </w:p>
        </w:tc>
        <w:tc>
          <w:tcPr>
            <w:tcW w:w="1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68A2E" w14:textId="77777777" w:rsidR="00AC6355" w:rsidRPr="00914116" w:rsidRDefault="00AC6355" w:rsidP="00743040">
            <w:pPr>
              <w:rPr>
                <w:rFonts w:ascii="Liberation Serif" w:hAnsi="Liberation Serif"/>
              </w:rPr>
            </w:pPr>
          </w:p>
        </w:tc>
        <w:tc>
          <w:tcPr>
            <w:tcW w:w="1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FC820" w14:textId="77777777" w:rsidR="00AC6355" w:rsidRPr="00914116" w:rsidRDefault="00AC6355" w:rsidP="00743040">
            <w:pPr>
              <w:rPr>
                <w:rFonts w:ascii="Liberation Serif" w:hAnsi="Liberation Serif"/>
              </w:rPr>
            </w:pPr>
          </w:p>
        </w:tc>
      </w:tr>
      <w:tr w:rsidR="00AC6355" w:rsidRPr="00914116" w14:paraId="4847FBB6" w14:textId="77777777" w:rsidTr="00743040">
        <w:trPr>
          <w:trHeight w:val="2088"/>
        </w:trPr>
        <w:tc>
          <w:tcPr>
            <w:tcW w:w="14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C27BB" w14:textId="77777777" w:rsidR="00AC6355" w:rsidRPr="00914116" w:rsidRDefault="00AC6355" w:rsidP="00743040">
            <w:pPr>
              <w:rPr>
                <w:rFonts w:ascii="Liberation Serif" w:eastAsia="Calibri" w:hAnsi="Liberation Serif" w:cs="Calibri"/>
              </w:rPr>
            </w:pPr>
          </w:p>
        </w:tc>
        <w:tc>
          <w:tcPr>
            <w:tcW w:w="11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CE071"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5F2B08AB" w14:textId="77777777" w:rsidR="00AC6355" w:rsidRPr="00914116" w:rsidRDefault="00AC6355" w:rsidP="00743040">
            <w:pPr>
              <w:jc w:val="center"/>
              <w:rPr>
                <w:rFonts w:ascii="Liberation Serif" w:hAnsi="Liberation Serif"/>
              </w:rPr>
            </w:pPr>
            <w:r w:rsidRPr="00914116">
              <w:rPr>
                <w:rFonts w:ascii="Liberation Serif" w:hAnsi="Liberation Serif"/>
                <w:sz w:val="20"/>
              </w:rPr>
              <w:t>наименование</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0F87C1D" w14:textId="77777777" w:rsidR="00AC6355" w:rsidRPr="00914116" w:rsidRDefault="00AC6355" w:rsidP="00743040">
            <w:pPr>
              <w:jc w:val="center"/>
              <w:rPr>
                <w:rFonts w:ascii="Liberation Serif" w:hAnsi="Liberation Serif"/>
              </w:rPr>
            </w:pPr>
            <w:r w:rsidRPr="00914116">
              <w:rPr>
                <w:rFonts w:ascii="Liberation Serif" w:hAnsi="Liberation Serif"/>
                <w:sz w:val="20"/>
              </w:rPr>
              <w:t>код по ОКЕИ</w:t>
            </w:r>
          </w:p>
        </w:tc>
        <w:tc>
          <w:tcPr>
            <w:tcW w:w="1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E1EE8" w14:textId="77777777" w:rsidR="00AC6355" w:rsidRPr="00914116" w:rsidRDefault="00AC6355" w:rsidP="00743040">
            <w:pPr>
              <w:rPr>
                <w:rFonts w:ascii="Liberation Serif" w:hAnsi="Liberation Serif"/>
              </w:rPr>
            </w:pPr>
          </w:p>
        </w:tc>
        <w:tc>
          <w:tcPr>
            <w:tcW w:w="1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470DD" w14:textId="77777777" w:rsidR="00AC6355" w:rsidRPr="00914116" w:rsidRDefault="00AC6355" w:rsidP="00743040">
            <w:pPr>
              <w:rPr>
                <w:rFonts w:ascii="Liberation Serif" w:hAnsi="Liberation Serif"/>
              </w:rPr>
            </w:pPr>
          </w:p>
        </w:tc>
        <w:tc>
          <w:tcPr>
            <w:tcW w:w="10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5AAC2B" w14:textId="77777777" w:rsidR="00AC6355" w:rsidRPr="00914116" w:rsidRDefault="00AC6355" w:rsidP="00743040">
            <w:pPr>
              <w:rPr>
                <w:rFonts w:ascii="Liberation Serif" w:hAnsi="Liberation Serif"/>
              </w:rPr>
            </w:pPr>
          </w:p>
        </w:tc>
        <w:tc>
          <w:tcPr>
            <w:tcW w:w="11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BDE50" w14:textId="77777777" w:rsidR="00AC6355" w:rsidRPr="00914116" w:rsidRDefault="00AC6355" w:rsidP="00743040">
            <w:pPr>
              <w:rPr>
                <w:rFonts w:ascii="Liberation Serif" w:hAnsi="Liberation Serif"/>
              </w:rPr>
            </w:pPr>
          </w:p>
        </w:tc>
        <w:tc>
          <w:tcPr>
            <w:tcW w:w="1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C8418" w14:textId="77777777" w:rsidR="00AC6355" w:rsidRPr="00914116" w:rsidRDefault="00AC6355" w:rsidP="00743040">
            <w:pPr>
              <w:rPr>
                <w:rFonts w:ascii="Liberation Serif" w:hAnsi="Liberation Serif"/>
              </w:rPr>
            </w:pPr>
          </w:p>
        </w:tc>
        <w:tc>
          <w:tcPr>
            <w:tcW w:w="1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46F2C" w14:textId="77777777" w:rsidR="00AC6355" w:rsidRPr="00914116" w:rsidRDefault="00AC6355" w:rsidP="00743040">
            <w:pPr>
              <w:rPr>
                <w:rFonts w:ascii="Liberation Serif" w:hAnsi="Liberation Serif"/>
              </w:rPr>
            </w:pPr>
          </w:p>
        </w:tc>
        <w:tc>
          <w:tcPr>
            <w:tcW w:w="14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9DEC0" w14:textId="77777777" w:rsidR="00AC6355" w:rsidRPr="00914116" w:rsidRDefault="00AC6355" w:rsidP="00743040">
            <w:pPr>
              <w:rPr>
                <w:rFonts w:ascii="Liberation Serif" w:hAnsi="Liberation Serif"/>
              </w:rPr>
            </w:pPr>
          </w:p>
        </w:tc>
        <w:tc>
          <w:tcPr>
            <w:tcW w:w="10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33794" w14:textId="77777777" w:rsidR="00AC6355" w:rsidRPr="00914116" w:rsidRDefault="00AC6355" w:rsidP="00743040">
            <w:pPr>
              <w:rPr>
                <w:rFonts w:ascii="Liberation Serif" w:hAnsi="Liberation Serif"/>
              </w:rPr>
            </w:pPr>
          </w:p>
        </w:tc>
      </w:tr>
      <w:tr w:rsidR="00AC6355" w:rsidRPr="00914116" w14:paraId="47EF4DB1"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9051E2" w14:textId="77777777" w:rsidR="00AC6355" w:rsidRPr="00914116" w:rsidRDefault="00AC6355" w:rsidP="00743040">
            <w:pPr>
              <w:jc w:val="right"/>
              <w:rPr>
                <w:rFonts w:ascii="Liberation Serif" w:hAnsi="Liberation Serif"/>
              </w:rPr>
            </w:pPr>
            <w:r w:rsidRPr="00914116">
              <w:rPr>
                <w:rFonts w:ascii="Liberation Serif" w:hAnsi="Liberation Serif"/>
                <w:sz w:val="20"/>
              </w:rPr>
              <w:t>15</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A1F9A3" w14:textId="77777777" w:rsidR="00AC6355" w:rsidRPr="00914116" w:rsidRDefault="00AC6355" w:rsidP="00743040">
            <w:pPr>
              <w:jc w:val="right"/>
              <w:rPr>
                <w:rFonts w:ascii="Liberation Serif" w:hAnsi="Liberation Serif"/>
              </w:rPr>
            </w:pPr>
            <w:r w:rsidRPr="00914116">
              <w:rPr>
                <w:rFonts w:ascii="Liberation Serif" w:hAnsi="Liberation Serif"/>
                <w:sz w:val="20"/>
              </w:rPr>
              <w:t>16</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28DF9" w14:textId="77777777" w:rsidR="00AC6355" w:rsidRPr="00914116" w:rsidRDefault="00AC6355" w:rsidP="00743040">
            <w:pPr>
              <w:jc w:val="right"/>
              <w:rPr>
                <w:rFonts w:ascii="Liberation Serif" w:hAnsi="Liberation Serif"/>
              </w:rPr>
            </w:pPr>
            <w:r w:rsidRPr="00914116">
              <w:rPr>
                <w:rFonts w:ascii="Liberation Serif" w:hAnsi="Liberation Serif"/>
                <w:sz w:val="20"/>
              </w:rPr>
              <w:t>17</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3D664B" w14:textId="77777777" w:rsidR="00AC6355" w:rsidRPr="00914116" w:rsidRDefault="00AC6355" w:rsidP="00743040">
            <w:pPr>
              <w:jc w:val="right"/>
              <w:rPr>
                <w:rFonts w:ascii="Liberation Serif" w:hAnsi="Liberation Serif"/>
              </w:rPr>
            </w:pPr>
            <w:r w:rsidRPr="00914116">
              <w:rPr>
                <w:rFonts w:ascii="Liberation Serif" w:hAnsi="Liberation Serif"/>
                <w:sz w:val="20"/>
              </w:rPr>
              <w:t>18</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8A271C" w14:textId="77777777" w:rsidR="00AC6355" w:rsidRPr="00914116" w:rsidRDefault="00AC6355" w:rsidP="00743040">
            <w:pPr>
              <w:jc w:val="right"/>
              <w:rPr>
                <w:rFonts w:ascii="Liberation Serif" w:hAnsi="Liberation Serif"/>
              </w:rPr>
            </w:pPr>
            <w:r w:rsidRPr="00914116">
              <w:rPr>
                <w:rFonts w:ascii="Liberation Serif" w:hAnsi="Liberation Serif"/>
                <w:sz w:val="20"/>
              </w:rPr>
              <w:t>19</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0B2B2C" w14:textId="77777777" w:rsidR="00AC6355" w:rsidRPr="00914116" w:rsidRDefault="00AC6355" w:rsidP="00743040">
            <w:pPr>
              <w:jc w:val="right"/>
              <w:rPr>
                <w:rFonts w:ascii="Liberation Serif" w:hAnsi="Liberation Serif"/>
              </w:rPr>
            </w:pPr>
            <w:r w:rsidRPr="00914116">
              <w:rPr>
                <w:rFonts w:ascii="Liberation Serif" w:hAnsi="Liberation Serif"/>
                <w:sz w:val="20"/>
              </w:rPr>
              <w:t>20</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841432" w14:textId="77777777" w:rsidR="00AC6355" w:rsidRPr="00914116" w:rsidRDefault="00AC6355" w:rsidP="00743040">
            <w:pPr>
              <w:jc w:val="right"/>
              <w:rPr>
                <w:rFonts w:ascii="Liberation Serif" w:hAnsi="Liberation Serif"/>
              </w:rPr>
            </w:pPr>
            <w:r w:rsidRPr="00914116">
              <w:rPr>
                <w:rFonts w:ascii="Liberation Serif" w:hAnsi="Liberation Serif"/>
                <w:sz w:val="20"/>
              </w:rPr>
              <w:t>21</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079A82" w14:textId="77777777" w:rsidR="00AC6355" w:rsidRPr="00914116" w:rsidRDefault="00AC6355" w:rsidP="00743040">
            <w:pPr>
              <w:jc w:val="right"/>
              <w:rPr>
                <w:rFonts w:ascii="Liberation Serif" w:hAnsi="Liberation Serif"/>
              </w:rPr>
            </w:pPr>
            <w:r w:rsidRPr="00914116">
              <w:rPr>
                <w:rFonts w:ascii="Liberation Serif" w:hAnsi="Liberation Serif"/>
                <w:sz w:val="20"/>
              </w:rPr>
              <w:t>22</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BF269F" w14:textId="77777777" w:rsidR="00AC6355" w:rsidRPr="00914116" w:rsidRDefault="00AC6355" w:rsidP="00743040">
            <w:pPr>
              <w:jc w:val="right"/>
              <w:rPr>
                <w:rFonts w:ascii="Liberation Serif" w:hAnsi="Liberation Serif"/>
              </w:rPr>
            </w:pPr>
            <w:r w:rsidRPr="00914116">
              <w:rPr>
                <w:rFonts w:ascii="Liberation Serif" w:hAnsi="Liberation Serif"/>
                <w:sz w:val="20"/>
              </w:rPr>
              <w:t>23</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3980D9" w14:textId="77777777" w:rsidR="00AC6355" w:rsidRPr="00914116" w:rsidRDefault="00AC6355" w:rsidP="00743040">
            <w:pPr>
              <w:jc w:val="right"/>
              <w:rPr>
                <w:rFonts w:ascii="Liberation Serif" w:hAnsi="Liberation Serif"/>
              </w:rPr>
            </w:pPr>
            <w:r w:rsidRPr="00914116">
              <w:rPr>
                <w:rFonts w:ascii="Liberation Serif" w:hAnsi="Liberation Serif"/>
                <w:sz w:val="20"/>
              </w:rPr>
              <w:t>24</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10CBA3" w14:textId="77777777" w:rsidR="00AC6355" w:rsidRPr="00914116" w:rsidRDefault="00AC6355" w:rsidP="00743040">
            <w:pPr>
              <w:jc w:val="right"/>
              <w:rPr>
                <w:rFonts w:ascii="Liberation Serif" w:hAnsi="Liberation Serif"/>
              </w:rPr>
            </w:pPr>
            <w:r w:rsidRPr="00914116">
              <w:rPr>
                <w:rFonts w:ascii="Liberation Serif" w:hAnsi="Liberation Serif"/>
                <w:sz w:val="20"/>
              </w:rPr>
              <w:t>25</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11F02" w14:textId="77777777" w:rsidR="00AC6355" w:rsidRPr="00914116" w:rsidRDefault="00AC6355" w:rsidP="00743040">
            <w:pPr>
              <w:jc w:val="right"/>
              <w:rPr>
                <w:rFonts w:ascii="Liberation Serif" w:hAnsi="Liberation Serif"/>
              </w:rPr>
            </w:pPr>
            <w:r w:rsidRPr="00914116">
              <w:rPr>
                <w:rFonts w:ascii="Liberation Serif" w:hAnsi="Liberation Serif"/>
                <w:sz w:val="20"/>
              </w:rPr>
              <w:t>26</w:t>
            </w:r>
          </w:p>
        </w:tc>
      </w:tr>
      <w:tr w:rsidR="00AC6355" w:rsidRPr="00914116" w14:paraId="4C8620E5"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284617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9B9D6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F2080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29DFD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7BF30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27EDF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E04DE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1993D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48D79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84E40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2C9E4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C123C5"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5D160861"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A8D35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C0D53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C0C80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C6394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8FAA2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80CE2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726CE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C91B4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29786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9FD8F1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67469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CC609"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FB09B32"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4C6B8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C5B7F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2E5E3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1FAC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5EEC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AF510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C3A01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E0FDC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738A7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93B74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EB9DB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0DB39E"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38C7E8CE"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3ED57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8FD2E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9BBDB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AEE3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21F67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FA2E4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CECA0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28BBF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BFDBA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5994B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AB198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FF435D"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7C51B22B"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3AEC2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8238F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CFEFF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58BD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43221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7F4B1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3B2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9AD8F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81FDE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F66B0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74926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226A39"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04C1622D"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52D14E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88CB4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EBFE7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8E35F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B8D53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D8775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66648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2C2DF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EB63A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5A9CC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CCD4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9C71AA"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3ACA96D"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DFFC8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E809B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C93AD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3656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B71B8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A8F45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B1D08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A4DC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A6604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C831E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2E2D0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831AEB"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191B5E1C" w14:textId="77777777" w:rsidTr="00743040">
        <w:trPr>
          <w:trHeight w:val="276"/>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1EC7E6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BA446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DE2CF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6F862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7B37A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12CA3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E3D9C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26534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55963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71C55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ACFF1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2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C1DBD6" w14:textId="77777777" w:rsidR="00AC6355" w:rsidRPr="00914116" w:rsidRDefault="00AC6355" w:rsidP="00743040">
            <w:pPr>
              <w:rPr>
                <w:rFonts w:ascii="Liberation Serif" w:hAnsi="Liberation Serif"/>
              </w:rPr>
            </w:pPr>
            <w:r w:rsidRPr="00914116">
              <w:rPr>
                <w:rFonts w:ascii="Liberation Serif" w:hAnsi="Liberation Serif"/>
                <w:sz w:val="20"/>
              </w:rPr>
              <w:t> </w:t>
            </w:r>
          </w:p>
        </w:tc>
      </w:tr>
      <w:tr w:rsidR="00AC6355" w:rsidRPr="00914116" w14:paraId="23C6BD2E"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9F628F2"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8D9E6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FB7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75A51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4C8C9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B9B60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89D1B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3E12E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68B43C"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BD74D19"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B56FC0"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48D1761" w14:textId="77777777" w:rsidR="00AC6355" w:rsidRPr="00914116" w:rsidRDefault="00AC6355" w:rsidP="00743040">
            <w:pPr>
              <w:rPr>
                <w:rFonts w:ascii="Liberation Serif" w:eastAsia="Calibri" w:hAnsi="Liberation Serif" w:cs="Calibri"/>
              </w:rPr>
            </w:pPr>
          </w:p>
        </w:tc>
      </w:tr>
      <w:tr w:rsidR="00AC6355" w:rsidRPr="00914116" w14:paraId="48B54486"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54587E"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D397E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76CF8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905709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BD7AA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16D65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29D5F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02696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936EBD"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10C111F"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F9782D"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B842CBD" w14:textId="77777777" w:rsidR="00AC6355" w:rsidRPr="00914116" w:rsidRDefault="00AC6355" w:rsidP="00743040">
            <w:pPr>
              <w:rPr>
                <w:rFonts w:ascii="Liberation Serif" w:eastAsia="Calibri" w:hAnsi="Liberation Serif" w:cs="Calibri"/>
              </w:rPr>
            </w:pPr>
          </w:p>
        </w:tc>
      </w:tr>
      <w:tr w:rsidR="00AC6355" w:rsidRPr="00914116" w14:paraId="13E7A15E"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D1297E0"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596C5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9E9BD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CCD37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D9E9C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9635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93B18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0D799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FFEFDB0"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56FC45"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188E13"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0F52C9" w14:textId="77777777" w:rsidR="00AC6355" w:rsidRPr="00914116" w:rsidRDefault="00AC6355" w:rsidP="00743040">
            <w:pPr>
              <w:rPr>
                <w:rFonts w:ascii="Liberation Serif" w:eastAsia="Calibri" w:hAnsi="Liberation Serif" w:cs="Calibri"/>
              </w:rPr>
            </w:pPr>
          </w:p>
        </w:tc>
      </w:tr>
      <w:tr w:rsidR="00AC6355" w:rsidRPr="00914116" w14:paraId="46C29DC4"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265D67"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DA127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303DF4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98DA5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FE177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D84AC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B8FCB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C31B0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F161CA"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4178B3"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C0173C"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483915" w14:textId="77777777" w:rsidR="00AC6355" w:rsidRPr="00914116" w:rsidRDefault="00AC6355" w:rsidP="00743040">
            <w:pPr>
              <w:rPr>
                <w:rFonts w:ascii="Liberation Serif" w:eastAsia="Calibri" w:hAnsi="Liberation Serif" w:cs="Calibri"/>
              </w:rPr>
            </w:pPr>
          </w:p>
        </w:tc>
      </w:tr>
      <w:tr w:rsidR="00AC6355" w:rsidRPr="00914116" w14:paraId="3E53D22C"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2B387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C21823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D9481"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703D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BF77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40B93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0F376B"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CDF13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AABF2A"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748A59"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1EC34E0"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B54639" w14:textId="77777777" w:rsidR="00AC6355" w:rsidRPr="00914116" w:rsidRDefault="00AC6355" w:rsidP="00743040">
            <w:pPr>
              <w:rPr>
                <w:rFonts w:ascii="Liberation Serif" w:eastAsia="Calibri" w:hAnsi="Liberation Serif" w:cs="Calibri"/>
              </w:rPr>
            </w:pPr>
          </w:p>
        </w:tc>
      </w:tr>
      <w:tr w:rsidR="00AC6355" w:rsidRPr="00914116" w14:paraId="0EFADBA3"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B2B72E"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2A275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34275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D5522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BD621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68972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7B464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43D17C"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FC844A8"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FECD3A"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A140EFF"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90402D" w14:textId="77777777" w:rsidR="00AC6355" w:rsidRPr="00914116" w:rsidRDefault="00AC6355" w:rsidP="00743040">
            <w:pPr>
              <w:rPr>
                <w:rFonts w:ascii="Liberation Serif" w:eastAsia="Calibri" w:hAnsi="Liberation Serif" w:cs="Calibri"/>
              </w:rPr>
            </w:pPr>
          </w:p>
        </w:tc>
      </w:tr>
      <w:tr w:rsidR="00AC6355" w:rsidRPr="00914116" w14:paraId="791BC706"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C8B529"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DAC188"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3F5DD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00D0D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595F2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A3AC0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0BCBC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96855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E8521FB"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7584CE"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B74BEF5"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CE9AF8" w14:textId="77777777" w:rsidR="00AC6355" w:rsidRPr="00914116" w:rsidRDefault="00AC6355" w:rsidP="00743040">
            <w:pPr>
              <w:rPr>
                <w:rFonts w:ascii="Liberation Serif" w:eastAsia="Calibri" w:hAnsi="Liberation Serif" w:cs="Calibri"/>
              </w:rPr>
            </w:pPr>
          </w:p>
        </w:tc>
      </w:tr>
      <w:tr w:rsidR="00AC6355" w:rsidRPr="00914116" w14:paraId="4043515A" w14:textId="77777777" w:rsidTr="00743040">
        <w:trPr>
          <w:trHeight w:val="276"/>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AF3474" w14:textId="77777777" w:rsidR="00AC6355" w:rsidRPr="00914116" w:rsidRDefault="00AC6355" w:rsidP="00743040">
            <w:pPr>
              <w:rPr>
                <w:rFonts w:ascii="Liberation Serif" w:hAnsi="Liberation Serif"/>
              </w:rPr>
            </w:pPr>
            <w:r w:rsidRPr="00914116">
              <w:rPr>
                <w:rFonts w:ascii="Liberation Serif" w:hAnsi="Liberation Serif"/>
                <w:sz w:val="20"/>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7C28F9"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3CA256"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62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2C9AD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3C8BD5"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3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CD5BE4"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06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4B412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0F2A72"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DC1082"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37234CC"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6073C3"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45F135" w14:textId="77777777" w:rsidR="00AC6355" w:rsidRPr="00914116" w:rsidRDefault="00AC6355" w:rsidP="00743040">
            <w:pPr>
              <w:rPr>
                <w:rFonts w:ascii="Liberation Serif" w:eastAsia="Calibri" w:hAnsi="Liberation Serif" w:cs="Calibri"/>
              </w:rPr>
            </w:pPr>
          </w:p>
        </w:tc>
      </w:tr>
      <w:tr w:rsidR="00AC6355" w:rsidRPr="00914116" w14:paraId="5ADC1B2B"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94AE07"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E5358E"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74481E5"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380B07"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0BE768"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B94EC8"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102BDD"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6FBBFC"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68BB8BE"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93B3727"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BF9CC0"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4ED3376" w14:textId="77777777" w:rsidR="00AC6355" w:rsidRPr="00914116" w:rsidRDefault="00AC6355" w:rsidP="00743040">
            <w:pPr>
              <w:rPr>
                <w:rFonts w:ascii="Liberation Serif" w:eastAsia="Calibri" w:hAnsi="Liberation Serif" w:cs="Calibri"/>
              </w:rPr>
            </w:pPr>
          </w:p>
        </w:tc>
      </w:tr>
      <w:tr w:rsidR="00AC6355" w:rsidRPr="00914116" w14:paraId="28D89779"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90B30A3"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55CC42"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89E128"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8FABED"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C36841"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83788E"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B4ABA3"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297411"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568093"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E8F5D6C"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FFBFCA"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6D9422" w14:textId="77777777" w:rsidR="00AC6355" w:rsidRPr="00914116" w:rsidRDefault="00AC6355" w:rsidP="00743040">
            <w:pPr>
              <w:rPr>
                <w:rFonts w:ascii="Liberation Serif" w:eastAsia="Calibri" w:hAnsi="Liberation Serif" w:cs="Calibri"/>
              </w:rPr>
            </w:pPr>
          </w:p>
        </w:tc>
      </w:tr>
      <w:tr w:rsidR="00AC6355" w:rsidRPr="00914116" w14:paraId="41FB7B8F"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37BC8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472F2D"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EE99F6D"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95D66B"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64F74BB"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3DE3B4"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E554BF4"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4FA822"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F1E7AF"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51FB6B"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26FF5A"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1F0479" w14:textId="77777777" w:rsidR="00AC6355" w:rsidRPr="00914116" w:rsidRDefault="00AC6355" w:rsidP="00743040">
            <w:pPr>
              <w:rPr>
                <w:rFonts w:ascii="Liberation Serif" w:eastAsia="Calibri" w:hAnsi="Liberation Serif" w:cs="Calibri"/>
              </w:rPr>
            </w:pPr>
          </w:p>
        </w:tc>
      </w:tr>
      <w:tr w:rsidR="00AC6355" w:rsidRPr="00914116" w14:paraId="4A6EE344"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C0027A"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2BE0E1"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5EFA6B"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8B9BD2E"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9B4D2D"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8EC8B6C"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AD5A11"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6521FC"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0D571ED"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805F79"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DB7EA5"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9966A0A" w14:textId="77777777" w:rsidR="00AC6355" w:rsidRPr="00914116" w:rsidRDefault="00AC6355" w:rsidP="00743040">
            <w:pPr>
              <w:rPr>
                <w:rFonts w:ascii="Liberation Serif" w:eastAsia="Calibri" w:hAnsi="Liberation Serif" w:cs="Calibri"/>
              </w:rPr>
            </w:pPr>
          </w:p>
        </w:tc>
      </w:tr>
      <w:tr w:rsidR="00AC6355" w:rsidRPr="00914116" w14:paraId="037950F9"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B11752E"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7C93883"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D89A20D"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41AA9DC"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DF32E4A"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43D71F"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A0C569"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0C21E72"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216B1F6"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B60D32"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252769"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659E5F" w14:textId="77777777" w:rsidR="00AC6355" w:rsidRPr="00914116" w:rsidRDefault="00AC6355" w:rsidP="00743040">
            <w:pPr>
              <w:rPr>
                <w:rFonts w:ascii="Liberation Serif" w:eastAsia="Calibri" w:hAnsi="Liberation Serif" w:cs="Calibri"/>
              </w:rPr>
            </w:pPr>
          </w:p>
        </w:tc>
      </w:tr>
      <w:tr w:rsidR="00AC6355" w:rsidRPr="00914116" w14:paraId="2E281FF3"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24053F"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0EA22D8"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4793F6"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03EF88"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08D97E"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A8CB39C"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D32363"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018441"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A3B6BAF"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9EE9A6"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764D50"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80BEE4" w14:textId="77777777" w:rsidR="00AC6355" w:rsidRPr="00914116" w:rsidRDefault="00AC6355" w:rsidP="00743040">
            <w:pPr>
              <w:rPr>
                <w:rFonts w:ascii="Liberation Serif" w:eastAsia="Calibri" w:hAnsi="Liberation Serif" w:cs="Calibri"/>
              </w:rPr>
            </w:pPr>
          </w:p>
        </w:tc>
      </w:tr>
      <w:tr w:rsidR="00AC6355" w:rsidRPr="00914116" w14:paraId="3BE3F16A"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5E6F10"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5D7A515"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E50286"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89EBE18"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EFA2D0"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460EC2"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B0F26E"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514A84"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A47AA7"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022432"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336F9B"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4D2DD4" w14:textId="77777777" w:rsidR="00AC6355" w:rsidRPr="00914116" w:rsidRDefault="00AC6355" w:rsidP="00743040">
            <w:pPr>
              <w:rPr>
                <w:rFonts w:ascii="Liberation Serif" w:eastAsia="Calibri" w:hAnsi="Liberation Serif" w:cs="Calibri"/>
              </w:rPr>
            </w:pPr>
          </w:p>
        </w:tc>
      </w:tr>
      <w:tr w:rsidR="00AC6355" w:rsidRPr="00914116" w14:paraId="4C779069" w14:textId="77777777" w:rsidTr="00743040">
        <w:trPr>
          <w:trHeight w:val="276"/>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2B137BD" w14:textId="77777777" w:rsidR="00AC6355" w:rsidRPr="00914116" w:rsidRDefault="00AC6355" w:rsidP="00743040">
            <w:pPr>
              <w:rPr>
                <w:rFonts w:ascii="Liberation Serif" w:hAnsi="Liberation Serif"/>
              </w:rPr>
            </w:pPr>
            <w:r w:rsidRPr="00914116">
              <w:rPr>
                <w:rFonts w:ascii="Liberation Serif" w:hAnsi="Liberation Serif"/>
                <w:sz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3B42B65"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F1A472"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3E92B0"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8E4BA4"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F8CD62"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EC1DB7"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3CCBB9"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D6054AB"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9D0382"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99C4E78"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C7B2CEE" w14:textId="77777777" w:rsidR="00AC6355" w:rsidRPr="00914116" w:rsidRDefault="00AC6355" w:rsidP="00743040">
            <w:pPr>
              <w:rPr>
                <w:rFonts w:ascii="Liberation Serif" w:eastAsia="Calibri" w:hAnsi="Liberation Serif" w:cs="Calibri"/>
              </w:rPr>
            </w:pPr>
          </w:p>
        </w:tc>
      </w:tr>
      <w:tr w:rsidR="00AC6355" w:rsidRPr="00914116" w14:paraId="2BB5CD82"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1EBDFFE"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FCD090"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DDA147B"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2508961"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B307C9"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3E70AE"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F7581B3"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FD9C99"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6D7B10"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016FAB8"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9D1984"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1E8D165" w14:textId="77777777" w:rsidR="00AC6355" w:rsidRPr="00914116" w:rsidRDefault="00AC6355" w:rsidP="00743040">
            <w:pPr>
              <w:rPr>
                <w:rFonts w:ascii="Liberation Serif" w:eastAsia="Calibri" w:hAnsi="Liberation Serif" w:cs="Calibri"/>
              </w:rPr>
            </w:pPr>
          </w:p>
        </w:tc>
      </w:tr>
      <w:tr w:rsidR="00AC6355" w:rsidRPr="00914116" w14:paraId="4F682924"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899C871"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AB9D8C"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8C7DF7F"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D5EA99"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95B2CB"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4F8ECF7"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CA783B0"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173ED79"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6A2296"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DBD8FFC"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C4998ED"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7CA8E5" w14:textId="77777777" w:rsidR="00AC6355" w:rsidRPr="00914116" w:rsidRDefault="00AC6355" w:rsidP="00743040">
            <w:pPr>
              <w:rPr>
                <w:rFonts w:ascii="Liberation Serif" w:eastAsia="Calibri" w:hAnsi="Liberation Serif" w:cs="Calibri"/>
              </w:rPr>
            </w:pPr>
          </w:p>
        </w:tc>
      </w:tr>
      <w:tr w:rsidR="00AC6355" w:rsidRPr="00914116" w14:paraId="22C7ED78" w14:textId="77777777" w:rsidTr="00743040">
        <w:trPr>
          <w:trHeight w:val="264"/>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9FF1CA6"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AFAEC96"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7531FFF"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FF2386"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90293C3"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2EB6FA4"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26AB37"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831F24"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44EA7D5"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8964AE"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9E839EF"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034DAF" w14:textId="77777777" w:rsidR="00AC6355" w:rsidRPr="00914116" w:rsidRDefault="00AC6355" w:rsidP="00743040">
            <w:pPr>
              <w:rPr>
                <w:rFonts w:ascii="Liberation Serif" w:eastAsia="Calibri" w:hAnsi="Liberation Serif" w:cs="Calibri"/>
              </w:rPr>
            </w:pPr>
          </w:p>
        </w:tc>
      </w:tr>
      <w:tr w:rsidR="00AC6355" w:rsidRPr="00914116" w14:paraId="31625BE4" w14:textId="77777777" w:rsidTr="00743040">
        <w:trPr>
          <w:trHeight w:val="792"/>
        </w:trPr>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EDE597"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38DB942" w14:textId="77777777" w:rsidR="00AC6355" w:rsidRPr="00914116" w:rsidRDefault="00AC6355" w:rsidP="00743040">
            <w:pPr>
              <w:rPr>
                <w:rFonts w:ascii="Liberation Serif" w:eastAsia="Calibri" w:hAnsi="Liberation Serif" w:cs="Calibri"/>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F08E5EE" w14:textId="77777777" w:rsidR="00AC6355" w:rsidRPr="00914116" w:rsidRDefault="00AC6355" w:rsidP="00743040">
            <w:pPr>
              <w:rPr>
                <w:rFonts w:ascii="Liberation Serif" w:eastAsia="Calibri" w:hAnsi="Liberation Serif"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369A3D8"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BF5AC8" w14:textId="77777777" w:rsidR="00AC6355" w:rsidRPr="00914116" w:rsidRDefault="00AC6355" w:rsidP="00743040">
            <w:pPr>
              <w:rPr>
                <w:rFonts w:ascii="Liberation Serif" w:eastAsia="Calibri" w:hAnsi="Liberation Serif" w:cs="Calibri"/>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60A5ECE" w14:textId="77777777" w:rsidR="00AC6355" w:rsidRPr="00914116" w:rsidRDefault="00AC6355" w:rsidP="00743040">
            <w:pPr>
              <w:rPr>
                <w:rFonts w:ascii="Liberation Serif" w:eastAsia="Calibri" w:hAnsi="Liberation Serif" w:cs="Calibri"/>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6E3EEDD" w14:textId="77777777" w:rsidR="00AC6355" w:rsidRPr="00914116" w:rsidRDefault="00AC6355" w:rsidP="00743040">
            <w:pPr>
              <w:rPr>
                <w:rFonts w:ascii="Liberation Serif" w:eastAsia="Calibri" w:hAnsi="Liberation Serif" w:cs="Calibri"/>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14F48A8"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A353F7"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9D8D2D1" w14:textId="77777777" w:rsidR="00AC6355" w:rsidRPr="00914116" w:rsidRDefault="00AC6355" w:rsidP="00743040">
            <w:pPr>
              <w:rPr>
                <w:rFonts w:ascii="Liberation Serif" w:eastAsia="Calibri" w:hAnsi="Liberation Serif" w:cs="Calibri"/>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1C7C95" w14:textId="77777777" w:rsidR="00AC6355" w:rsidRPr="00914116" w:rsidRDefault="00AC6355" w:rsidP="00743040">
            <w:pPr>
              <w:rPr>
                <w:rFonts w:ascii="Liberation Serif" w:eastAsia="Calibri" w:hAnsi="Liberation Serif" w:cs="Calibri"/>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5E4461B" w14:textId="77777777" w:rsidR="00AC6355" w:rsidRPr="00914116" w:rsidRDefault="00AC6355" w:rsidP="00743040">
            <w:pPr>
              <w:rPr>
                <w:rFonts w:ascii="Liberation Serif" w:eastAsia="Calibri" w:hAnsi="Liberation Serif" w:cs="Calibri"/>
              </w:rPr>
            </w:pPr>
          </w:p>
        </w:tc>
      </w:tr>
    </w:tbl>
    <w:p w14:paraId="256C0AC1" w14:textId="77777777" w:rsidR="00A17C23" w:rsidRPr="00914116" w:rsidRDefault="00A17C23" w:rsidP="004031F2">
      <w:pPr>
        <w:tabs>
          <w:tab w:val="left" w:pos="5387"/>
          <w:tab w:val="left" w:pos="7655"/>
        </w:tabs>
        <w:ind w:left="5387"/>
        <w:jc w:val="both"/>
        <w:rPr>
          <w:rFonts w:ascii="Liberation Serif" w:eastAsia="Calibri" w:hAnsi="Liberation Serif" w:cs="Liberation Serif"/>
          <w:sz w:val="28"/>
          <w:szCs w:val="28"/>
          <w:lang w:eastAsia="en-US"/>
        </w:rPr>
      </w:pPr>
    </w:p>
    <w:sectPr w:rsidR="00A17C23" w:rsidRPr="00914116" w:rsidSect="00816007">
      <w:headerReference w:type="default" r:id="rId9"/>
      <w:foot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3AC6" w14:textId="77777777" w:rsidR="00816007" w:rsidRDefault="00816007">
      <w:r>
        <w:separator/>
      </w:r>
    </w:p>
  </w:endnote>
  <w:endnote w:type="continuationSeparator" w:id="0">
    <w:p w14:paraId="380EFC54" w14:textId="77777777" w:rsidR="00816007" w:rsidRDefault="0081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1B0" w14:textId="77777777" w:rsidR="00D63D1C" w:rsidRPr="00104A38" w:rsidRDefault="00D63D1C" w:rsidP="002B0806">
    <w:pPr>
      <w:pStyle w:val="ad"/>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641B" w14:textId="77777777" w:rsidR="00816007" w:rsidRDefault="00816007">
      <w:r>
        <w:separator/>
      </w:r>
    </w:p>
  </w:footnote>
  <w:footnote w:type="continuationSeparator" w:id="0">
    <w:p w14:paraId="5BC7C646" w14:textId="77777777" w:rsidR="00816007" w:rsidRDefault="0081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4D61" w14:textId="77777777" w:rsidR="00D63D1C" w:rsidRPr="00DF1D7E" w:rsidRDefault="00D63D1C">
    <w:pPr>
      <w:pStyle w:val="ab"/>
      <w:jc w:val="center"/>
      <w:rPr>
        <w:rFonts w:ascii="Liberation Serif" w:hAnsi="Liberation Serif"/>
        <w:sz w:val="28"/>
        <w:szCs w:val="28"/>
      </w:rPr>
    </w:pPr>
    <w:r w:rsidRPr="00DF1D7E">
      <w:rPr>
        <w:rFonts w:ascii="Liberation Serif" w:hAnsi="Liberation Serif"/>
        <w:sz w:val="28"/>
        <w:szCs w:val="28"/>
      </w:rPr>
      <w:fldChar w:fldCharType="begin"/>
    </w:r>
    <w:r w:rsidRPr="00DF1D7E">
      <w:rPr>
        <w:rFonts w:ascii="Liberation Serif" w:hAnsi="Liberation Serif"/>
        <w:sz w:val="28"/>
        <w:szCs w:val="28"/>
      </w:rPr>
      <w:instrText>PAGE   \* MERGEFORMAT</w:instrText>
    </w:r>
    <w:r w:rsidRPr="00DF1D7E">
      <w:rPr>
        <w:rFonts w:ascii="Liberation Serif" w:hAnsi="Liberation Serif"/>
        <w:sz w:val="28"/>
        <w:szCs w:val="28"/>
      </w:rPr>
      <w:fldChar w:fldCharType="separate"/>
    </w:r>
    <w:r w:rsidR="005975CC">
      <w:rPr>
        <w:rFonts w:ascii="Liberation Serif" w:hAnsi="Liberation Serif"/>
        <w:noProof/>
        <w:sz w:val="28"/>
        <w:szCs w:val="28"/>
      </w:rPr>
      <w:t>5</w:t>
    </w:r>
    <w:r w:rsidRPr="00DF1D7E">
      <w:rPr>
        <w:rFonts w:ascii="Liberation Serif" w:hAnsi="Liberation Serif"/>
        <w:sz w:val="28"/>
        <w:szCs w:val="28"/>
      </w:rPr>
      <w:fldChar w:fldCharType="end"/>
    </w:r>
  </w:p>
  <w:p w14:paraId="75E14153" w14:textId="77777777" w:rsidR="00D63D1C" w:rsidRDefault="00D63D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AAA"/>
    <w:multiLevelType w:val="multilevel"/>
    <w:tmpl w:val="1BCA7732"/>
    <w:lvl w:ilvl="0">
      <w:start w:val="1"/>
      <w:numFmt w:val="decimal"/>
      <w:lvlText w:val="%1."/>
      <w:lvlJc w:val="left"/>
      <w:pPr>
        <w:ind w:left="1080" w:hanging="360"/>
      </w:pPr>
      <w:rPr>
        <w:rFonts w:hint="default"/>
      </w:rPr>
    </w:lvl>
    <w:lvl w:ilvl="1">
      <w:start w:val="1"/>
      <w:numFmt w:val="decimal"/>
      <w:isLgl/>
      <w:lvlText w:val="%2)"/>
      <w:lvlJc w:val="left"/>
      <w:pPr>
        <w:ind w:left="1571" w:hanging="720"/>
      </w:pPr>
      <w:rPr>
        <w:rFonts w:ascii="Liberation Serif" w:eastAsia="Times New Roman" w:hAnsi="Liberation Serif"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CB163A"/>
    <w:multiLevelType w:val="hybridMultilevel"/>
    <w:tmpl w:val="4C7200A2"/>
    <w:lvl w:ilvl="0" w:tplc="A0AC4D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804FC9"/>
    <w:multiLevelType w:val="multilevel"/>
    <w:tmpl w:val="54ACC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73105"/>
    <w:multiLevelType w:val="multilevel"/>
    <w:tmpl w:val="9BB05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97563E1"/>
    <w:multiLevelType w:val="hybridMultilevel"/>
    <w:tmpl w:val="FF761414"/>
    <w:lvl w:ilvl="0" w:tplc="C2828C5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1D7377"/>
    <w:multiLevelType w:val="hybridMultilevel"/>
    <w:tmpl w:val="D5A23578"/>
    <w:lvl w:ilvl="0" w:tplc="A0AC4D64">
      <w:start w:val="7"/>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3BC1165"/>
    <w:multiLevelType w:val="hybridMultilevel"/>
    <w:tmpl w:val="BFC09A26"/>
    <w:lvl w:ilvl="0" w:tplc="2552435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34CF4"/>
    <w:multiLevelType w:val="multilevel"/>
    <w:tmpl w:val="D0DAD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9E4720"/>
    <w:multiLevelType w:val="multilevel"/>
    <w:tmpl w:val="9EA25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642A7241"/>
    <w:multiLevelType w:val="multilevel"/>
    <w:tmpl w:val="3A647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E5582C"/>
    <w:multiLevelType w:val="hybridMultilevel"/>
    <w:tmpl w:val="D026BD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2050233"/>
    <w:multiLevelType w:val="multilevel"/>
    <w:tmpl w:val="04DCE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75539365">
    <w:abstractNumId w:val="16"/>
  </w:num>
  <w:num w:numId="2" w16cid:durableId="1754664894">
    <w:abstractNumId w:val="0"/>
  </w:num>
  <w:num w:numId="3" w16cid:durableId="1837761591">
    <w:abstractNumId w:val="6"/>
  </w:num>
  <w:num w:numId="4" w16cid:durableId="1179350446">
    <w:abstractNumId w:val="8"/>
    <w:lvlOverride w:ilvl="0">
      <w:startOverride w:val="1"/>
    </w:lvlOverride>
  </w:num>
  <w:num w:numId="5" w16cid:durableId="752314014">
    <w:abstractNumId w:val="5"/>
    <w:lvlOverride w:ilvl="0">
      <w:startOverride w:val="1"/>
    </w:lvlOverride>
  </w:num>
  <w:num w:numId="6" w16cid:durableId="1580166829">
    <w:abstractNumId w:val="15"/>
    <w:lvlOverride w:ilvl="0">
      <w:startOverride w:val="1"/>
    </w:lvlOverride>
  </w:num>
  <w:num w:numId="7" w16cid:durableId="1565215120">
    <w:abstractNumId w:val="1"/>
  </w:num>
  <w:num w:numId="8" w16cid:durableId="961425936">
    <w:abstractNumId w:val="19"/>
  </w:num>
  <w:num w:numId="9" w16cid:durableId="1974478103">
    <w:abstractNumId w:val="13"/>
  </w:num>
  <w:num w:numId="10" w16cid:durableId="1642032578">
    <w:abstractNumId w:val="18"/>
  </w:num>
  <w:num w:numId="11" w16cid:durableId="709495153">
    <w:abstractNumId w:val="10"/>
  </w:num>
  <w:num w:numId="12" w16cid:durableId="2130006347">
    <w:abstractNumId w:val="7"/>
  </w:num>
  <w:num w:numId="13" w16cid:durableId="638924440">
    <w:abstractNumId w:val="3"/>
  </w:num>
  <w:num w:numId="14" w16cid:durableId="1105927791">
    <w:abstractNumId w:val="17"/>
  </w:num>
  <w:num w:numId="15" w16cid:durableId="854998829">
    <w:abstractNumId w:val="11"/>
  </w:num>
  <w:num w:numId="16" w16cid:durableId="855390257">
    <w:abstractNumId w:val="4"/>
  </w:num>
  <w:num w:numId="17" w16cid:durableId="1043136663">
    <w:abstractNumId w:val="12"/>
  </w:num>
  <w:num w:numId="18" w16cid:durableId="1286430506">
    <w:abstractNumId w:val="14"/>
  </w:num>
  <w:num w:numId="19" w16cid:durableId="177696163">
    <w:abstractNumId w:val="2"/>
  </w:num>
  <w:num w:numId="20" w16cid:durableId="391927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A9"/>
    <w:rsid w:val="00001F2E"/>
    <w:rsid w:val="00012406"/>
    <w:rsid w:val="000210FB"/>
    <w:rsid w:val="00024897"/>
    <w:rsid w:val="00030B52"/>
    <w:rsid w:val="000314B9"/>
    <w:rsid w:val="00033627"/>
    <w:rsid w:val="00033A2A"/>
    <w:rsid w:val="0006543A"/>
    <w:rsid w:val="000819DE"/>
    <w:rsid w:val="00082F87"/>
    <w:rsid w:val="000F1ADD"/>
    <w:rsid w:val="00114901"/>
    <w:rsid w:val="00126DBD"/>
    <w:rsid w:val="00127463"/>
    <w:rsid w:val="00146E26"/>
    <w:rsid w:val="00172001"/>
    <w:rsid w:val="00172CF0"/>
    <w:rsid w:val="00183853"/>
    <w:rsid w:val="001F5419"/>
    <w:rsid w:val="00223FED"/>
    <w:rsid w:val="00241FBA"/>
    <w:rsid w:val="00252C21"/>
    <w:rsid w:val="00261E68"/>
    <w:rsid w:val="002A6ADE"/>
    <w:rsid w:val="002B0806"/>
    <w:rsid w:val="002B4685"/>
    <w:rsid w:val="002C6CA8"/>
    <w:rsid w:val="002D2D58"/>
    <w:rsid w:val="002D6101"/>
    <w:rsid w:val="002E73F2"/>
    <w:rsid w:val="002F4562"/>
    <w:rsid w:val="003040C9"/>
    <w:rsid w:val="003045E8"/>
    <w:rsid w:val="00310B2F"/>
    <w:rsid w:val="00312907"/>
    <w:rsid w:val="003264D7"/>
    <w:rsid w:val="00375C7C"/>
    <w:rsid w:val="003A6ABD"/>
    <w:rsid w:val="003B716E"/>
    <w:rsid w:val="003C13C0"/>
    <w:rsid w:val="004031F2"/>
    <w:rsid w:val="00407337"/>
    <w:rsid w:val="0041486C"/>
    <w:rsid w:val="00425668"/>
    <w:rsid w:val="0043051F"/>
    <w:rsid w:val="004569F4"/>
    <w:rsid w:val="004A17BB"/>
    <w:rsid w:val="004A6406"/>
    <w:rsid w:val="004A683D"/>
    <w:rsid w:val="004C18A9"/>
    <w:rsid w:val="004F306C"/>
    <w:rsid w:val="005011E7"/>
    <w:rsid w:val="00502887"/>
    <w:rsid w:val="00503FFF"/>
    <w:rsid w:val="00511011"/>
    <w:rsid w:val="005142D0"/>
    <w:rsid w:val="00522DE9"/>
    <w:rsid w:val="00525875"/>
    <w:rsid w:val="00580B2A"/>
    <w:rsid w:val="005815ED"/>
    <w:rsid w:val="00590FC4"/>
    <w:rsid w:val="005975CC"/>
    <w:rsid w:val="005A78F6"/>
    <w:rsid w:val="005B78B7"/>
    <w:rsid w:val="005C065F"/>
    <w:rsid w:val="005D25FE"/>
    <w:rsid w:val="00601A3E"/>
    <w:rsid w:val="00612740"/>
    <w:rsid w:val="0063004A"/>
    <w:rsid w:val="00631F09"/>
    <w:rsid w:val="00641D82"/>
    <w:rsid w:val="00660CDE"/>
    <w:rsid w:val="00662CDE"/>
    <w:rsid w:val="006730DB"/>
    <w:rsid w:val="00691D71"/>
    <w:rsid w:val="006A2281"/>
    <w:rsid w:val="006A27F4"/>
    <w:rsid w:val="006A3F77"/>
    <w:rsid w:val="006B3D6F"/>
    <w:rsid w:val="006D01FB"/>
    <w:rsid w:val="006D2975"/>
    <w:rsid w:val="006E28C4"/>
    <w:rsid w:val="00706DBD"/>
    <w:rsid w:val="0071347E"/>
    <w:rsid w:val="00713CBF"/>
    <w:rsid w:val="00714CE9"/>
    <w:rsid w:val="00743040"/>
    <w:rsid w:val="007503CD"/>
    <w:rsid w:val="00771AF1"/>
    <w:rsid w:val="007A3540"/>
    <w:rsid w:val="007A5449"/>
    <w:rsid w:val="007A7DCE"/>
    <w:rsid w:val="007B7D1B"/>
    <w:rsid w:val="007D025D"/>
    <w:rsid w:val="007E03FC"/>
    <w:rsid w:val="00805C49"/>
    <w:rsid w:val="00807654"/>
    <w:rsid w:val="00813355"/>
    <w:rsid w:val="00815718"/>
    <w:rsid w:val="00816007"/>
    <w:rsid w:val="0081731F"/>
    <w:rsid w:val="00823108"/>
    <w:rsid w:val="008306F4"/>
    <w:rsid w:val="00834BAF"/>
    <w:rsid w:val="00847856"/>
    <w:rsid w:val="008667D6"/>
    <w:rsid w:val="00870754"/>
    <w:rsid w:val="00873586"/>
    <w:rsid w:val="00890199"/>
    <w:rsid w:val="0089109F"/>
    <w:rsid w:val="008931C7"/>
    <w:rsid w:val="008946C3"/>
    <w:rsid w:val="00896C71"/>
    <w:rsid w:val="008A1889"/>
    <w:rsid w:val="008A5E78"/>
    <w:rsid w:val="008B2A1B"/>
    <w:rsid w:val="008B7628"/>
    <w:rsid w:val="008C0FF2"/>
    <w:rsid w:val="008F05E4"/>
    <w:rsid w:val="009075A8"/>
    <w:rsid w:val="00914116"/>
    <w:rsid w:val="009145FA"/>
    <w:rsid w:val="0094013B"/>
    <w:rsid w:val="0095591A"/>
    <w:rsid w:val="009B3752"/>
    <w:rsid w:val="009C62B6"/>
    <w:rsid w:val="009D4C52"/>
    <w:rsid w:val="009D779E"/>
    <w:rsid w:val="009E5100"/>
    <w:rsid w:val="009E6278"/>
    <w:rsid w:val="009F74EC"/>
    <w:rsid w:val="00A0028E"/>
    <w:rsid w:val="00A04147"/>
    <w:rsid w:val="00A14599"/>
    <w:rsid w:val="00A166AC"/>
    <w:rsid w:val="00A17026"/>
    <w:rsid w:val="00A17C23"/>
    <w:rsid w:val="00A245A8"/>
    <w:rsid w:val="00A3207F"/>
    <w:rsid w:val="00A51897"/>
    <w:rsid w:val="00A51BA4"/>
    <w:rsid w:val="00A524EF"/>
    <w:rsid w:val="00A57A3F"/>
    <w:rsid w:val="00A62802"/>
    <w:rsid w:val="00A64D07"/>
    <w:rsid w:val="00AA69D7"/>
    <w:rsid w:val="00AB0CEE"/>
    <w:rsid w:val="00AC4E36"/>
    <w:rsid w:val="00AC6355"/>
    <w:rsid w:val="00AD509C"/>
    <w:rsid w:val="00AD61C3"/>
    <w:rsid w:val="00AE4A22"/>
    <w:rsid w:val="00AF55B4"/>
    <w:rsid w:val="00AF66EA"/>
    <w:rsid w:val="00B02AC8"/>
    <w:rsid w:val="00B0550C"/>
    <w:rsid w:val="00B35088"/>
    <w:rsid w:val="00B40349"/>
    <w:rsid w:val="00B40416"/>
    <w:rsid w:val="00B43364"/>
    <w:rsid w:val="00B469BD"/>
    <w:rsid w:val="00B52613"/>
    <w:rsid w:val="00B53A47"/>
    <w:rsid w:val="00B73079"/>
    <w:rsid w:val="00B81342"/>
    <w:rsid w:val="00B8398A"/>
    <w:rsid w:val="00B85375"/>
    <w:rsid w:val="00B91C7E"/>
    <w:rsid w:val="00B94508"/>
    <w:rsid w:val="00B95819"/>
    <w:rsid w:val="00B95D27"/>
    <w:rsid w:val="00BA28D9"/>
    <w:rsid w:val="00BB08BF"/>
    <w:rsid w:val="00BF2A5E"/>
    <w:rsid w:val="00C11784"/>
    <w:rsid w:val="00C13B7D"/>
    <w:rsid w:val="00C16CB7"/>
    <w:rsid w:val="00C17071"/>
    <w:rsid w:val="00C34FCB"/>
    <w:rsid w:val="00C638A8"/>
    <w:rsid w:val="00C73E89"/>
    <w:rsid w:val="00C80DE2"/>
    <w:rsid w:val="00CB2589"/>
    <w:rsid w:val="00CC79D5"/>
    <w:rsid w:val="00CD56F6"/>
    <w:rsid w:val="00CE489C"/>
    <w:rsid w:val="00CF6811"/>
    <w:rsid w:val="00D5225F"/>
    <w:rsid w:val="00D52CF9"/>
    <w:rsid w:val="00D63D1C"/>
    <w:rsid w:val="00D72EC6"/>
    <w:rsid w:val="00DB2EA0"/>
    <w:rsid w:val="00DB3B2F"/>
    <w:rsid w:val="00DB7DD6"/>
    <w:rsid w:val="00DC57A5"/>
    <w:rsid w:val="00DF1CD3"/>
    <w:rsid w:val="00DF1D7E"/>
    <w:rsid w:val="00E05296"/>
    <w:rsid w:val="00E066A0"/>
    <w:rsid w:val="00E06E48"/>
    <w:rsid w:val="00E2630E"/>
    <w:rsid w:val="00E40C23"/>
    <w:rsid w:val="00E5422E"/>
    <w:rsid w:val="00E60B63"/>
    <w:rsid w:val="00E60FDA"/>
    <w:rsid w:val="00E61A69"/>
    <w:rsid w:val="00E634AA"/>
    <w:rsid w:val="00E72711"/>
    <w:rsid w:val="00E874D6"/>
    <w:rsid w:val="00E9164C"/>
    <w:rsid w:val="00E96315"/>
    <w:rsid w:val="00EA22ED"/>
    <w:rsid w:val="00EB2438"/>
    <w:rsid w:val="00EE3D3E"/>
    <w:rsid w:val="00F117A6"/>
    <w:rsid w:val="00F259E4"/>
    <w:rsid w:val="00F35FA2"/>
    <w:rsid w:val="00F43F3C"/>
    <w:rsid w:val="00F96CDF"/>
    <w:rsid w:val="00FB278F"/>
    <w:rsid w:val="00FB7CDA"/>
    <w:rsid w:val="00FC307F"/>
    <w:rsid w:val="00FE0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D064B"/>
  <w15:docId w15:val="{2B1A8380-8E47-4239-AC80-5FB0EC70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B63"/>
    <w:rPr>
      <w:sz w:val="24"/>
      <w:szCs w:val="24"/>
    </w:rPr>
  </w:style>
  <w:style w:type="paragraph" w:styleId="1">
    <w:name w:val="heading 1"/>
    <w:basedOn w:val="a"/>
    <w:next w:val="a"/>
    <w:link w:val="10"/>
    <w:uiPriority w:val="99"/>
    <w:qFormat/>
    <w:rsid w:val="00CC79D5"/>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C79D5"/>
    <w:rPr>
      <w:rFonts w:ascii="Times New Roman CYR" w:eastAsia="Times New Roman" w:hAnsi="Times New Roman CYR" w:cs="Times New Roman CYR"/>
      <w:b/>
      <w:bCs/>
      <w:color w:val="26282F"/>
      <w:sz w:val="24"/>
      <w:szCs w:val="24"/>
    </w:rPr>
  </w:style>
  <w:style w:type="paragraph" w:customStyle="1" w:styleId="11">
    <w:name w:val="Без интервала1"/>
    <w:rsid w:val="008A1889"/>
    <w:rPr>
      <w:rFonts w:ascii="Calibri" w:hAnsi="Calibri"/>
      <w:sz w:val="22"/>
      <w:szCs w:val="22"/>
      <w:lang w:eastAsia="en-US"/>
    </w:rPr>
  </w:style>
  <w:style w:type="paragraph" w:customStyle="1" w:styleId="12">
    <w:name w:val="Без интервала1"/>
    <w:rsid w:val="00114901"/>
    <w:rPr>
      <w:rFonts w:ascii="Calibri" w:hAnsi="Calibri"/>
      <w:sz w:val="22"/>
      <w:szCs w:val="22"/>
      <w:lang w:eastAsia="en-US"/>
    </w:rPr>
  </w:style>
  <w:style w:type="numbering" w:customStyle="1" w:styleId="13">
    <w:name w:val="Нет списка1"/>
    <w:next w:val="a2"/>
    <w:uiPriority w:val="99"/>
    <w:semiHidden/>
    <w:unhideWhenUsed/>
    <w:rsid w:val="002B0806"/>
  </w:style>
  <w:style w:type="paragraph" w:customStyle="1" w:styleId="ConsPlusNormal">
    <w:name w:val="ConsPlusNormal"/>
    <w:rsid w:val="002B0806"/>
    <w:pPr>
      <w:widowControl w:val="0"/>
      <w:autoSpaceDE w:val="0"/>
      <w:autoSpaceDN w:val="0"/>
    </w:pPr>
    <w:rPr>
      <w:rFonts w:ascii="Calibri" w:hAnsi="Calibri" w:cs="Calibri"/>
      <w:sz w:val="22"/>
    </w:rPr>
  </w:style>
  <w:style w:type="paragraph" w:customStyle="1" w:styleId="ConsPlusTitle">
    <w:name w:val="ConsPlusTitle"/>
    <w:rsid w:val="002B0806"/>
    <w:pPr>
      <w:widowControl w:val="0"/>
      <w:autoSpaceDE w:val="0"/>
      <w:autoSpaceDN w:val="0"/>
    </w:pPr>
    <w:rPr>
      <w:rFonts w:ascii="Calibri" w:hAnsi="Calibri" w:cs="Calibri"/>
      <w:b/>
      <w:sz w:val="22"/>
    </w:rPr>
  </w:style>
  <w:style w:type="paragraph" w:customStyle="1" w:styleId="ConsPlusTitlePage">
    <w:name w:val="ConsPlusTitlePage"/>
    <w:rsid w:val="002B0806"/>
    <w:pPr>
      <w:widowControl w:val="0"/>
      <w:autoSpaceDE w:val="0"/>
      <w:autoSpaceDN w:val="0"/>
    </w:pPr>
    <w:rPr>
      <w:rFonts w:ascii="Tahoma" w:hAnsi="Tahoma" w:cs="Tahoma"/>
    </w:rPr>
  </w:style>
  <w:style w:type="paragraph" w:styleId="a3">
    <w:name w:val="Balloon Text"/>
    <w:basedOn w:val="a"/>
    <w:link w:val="a4"/>
    <w:uiPriority w:val="99"/>
    <w:unhideWhenUsed/>
    <w:rsid w:val="002B0806"/>
    <w:rPr>
      <w:rFonts w:ascii="Tahoma" w:eastAsia="Calibri" w:hAnsi="Tahoma" w:cs="Tahoma"/>
      <w:sz w:val="16"/>
      <w:szCs w:val="16"/>
      <w:lang w:eastAsia="en-US"/>
    </w:rPr>
  </w:style>
  <w:style w:type="character" w:customStyle="1" w:styleId="a4">
    <w:name w:val="Текст выноски Знак"/>
    <w:link w:val="a3"/>
    <w:uiPriority w:val="99"/>
    <w:rsid w:val="002B0806"/>
    <w:rPr>
      <w:rFonts w:ascii="Tahoma" w:eastAsia="Calibri" w:hAnsi="Tahoma" w:cs="Tahoma"/>
      <w:sz w:val="16"/>
      <w:szCs w:val="16"/>
      <w:lang w:eastAsia="en-US"/>
    </w:rPr>
  </w:style>
  <w:style w:type="paragraph" w:styleId="a5">
    <w:name w:val="List Paragraph"/>
    <w:basedOn w:val="a"/>
    <w:uiPriority w:val="34"/>
    <w:qFormat/>
    <w:rsid w:val="002B0806"/>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unhideWhenUsed/>
    <w:rsid w:val="002B0806"/>
    <w:rPr>
      <w:sz w:val="16"/>
      <w:szCs w:val="16"/>
    </w:rPr>
  </w:style>
  <w:style w:type="paragraph" w:styleId="a7">
    <w:name w:val="annotation text"/>
    <w:basedOn w:val="a"/>
    <w:link w:val="a8"/>
    <w:uiPriority w:val="99"/>
    <w:unhideWhenUsed/>
    <w:rsid w:val="002B0806"/>
    <w:pPr>
      <w:spacing w:after="200"/>
    </w:pPr>
    <w:rPr>
      <w:rFonts w:ascii="Calibri" w:eastAsia="Calibri" w:hAnsi="Calibri"/>
      <w:sz w:val="20"/>
      <w:szCs w:val="20"/>
      <w:lang w:eastAsia="en-US"/>
    </w:rPr>
  </w:style>
  <w:style w:type="character" w:customStyle="1" w:styleId="a8">
    <w:name w:val="Текст примечания Знак"/>
    <w:link w:val="a7"/>
    <w:uiPriority w:val="99"/>
    <w:rsid w:val="002B0806"/>
    <w:rPr>
      <w:rFonts w:ascii="Calibri" w:eastAsia="Calibri" w:hAnsi="Calibri"/>
      <w:lang w:eastAsia="en-US"/>
    </w:rPr>
  </w:style>
  <w:style w:type="paragraph" w:styleId="a9">
    <w:name w:val="annotation subject"/>
    <w:basedOn w:val="a7"/>
    <w:next w:val="a7"/>
    <w:link w:val="aa"/>
    <w:uiPriority w:val="99"/>
    <w:unhideWhenUsed/>
    <w:rsid w:val="002B0806"/>
    <w:rPr>
      <w:b/>
      <w:bCs/>
    </w:rPr>
  </w:style>
  <w:style w:type="character" w:customStyle="1" w:styleId="aa">
    <w:name w:val="Тема примечания Знак"/>
    <w:link w:val="a9"/>
    <w:uiPriority w:val="99"/>
    <w:rsid w:val="002B0806"/>
    <w:rPr>
      <w:rFonts w:ascii="Calibri" w:eastAsia="Calibri" w:hAnsi="Calibri"/>
      <w:b/>
      <w:bCs/>
      <w:lang w:eastAsia="en-US"/>
    </w:rPr>
  </w:style>
  <w:style w:type="paragraph" w:styleId="ab">
    <w:name w:val="header"/>
    <w:basedOn w:val="a"/>
    <w:link w:val="ac"/>
    <w:uiPriority w:val="99"/>
    <w:unhideWhenUsed/>
    <w:rsid w:val="002B0806"/>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link w:val="ab"/>
    <w:uiPriority w:val="99"/>
    <w:rsid w:val="002B0806"/>
    <w:rPr>
      <w:rFonts w:ascii="Calibri" w:eastAsia="Calibri" w:hAnsi="Calibri"/>
      <w:sz w:val="22"/>
      <w:szCs w:val="22"/>
      <w:lang w:eastAsia="en-US"/>
    </w:rPr>
  </w:style>
  <w:style w:type="paragraph" w:styleId="ad">
    <w:name w:val="footer"/>
    <w:basedOn w:val="a"/>
    <w:link w:val="ae"/>
    <w:uiPriority w:val="99"/>
    <w:unhideWhenUsed/>
    <w:rsid w:val="002B0806"/>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d"/>
    <w:uiPriority w:val="99"/>
    <w:rsid w:val="002B0806"/>
    <w:rPr>
      <w:rFonts w:ascii="Calibri" w:eastAsia="Calibri" w:hAnsi="Calibri"/>
      <w:sz w:val="22"/>
      <w:szCs w:val="22"/>
      <w:lang w:eastAsia="en-US"/>
    </w:rPr>
  </w:style>
  <w:style w:type="paragraph" w:styleId="af">
    <w:name w:val="Normal (Web)"/>
    <w:basedOn w:val="a"/>
    <w:uiPriority w:val="99"/>
    <w:unhideWhenUsed/>
    <w:rsid w:val="002B0806"/>
    <w:pPr>
      <w:spacing w:before="100" w:beforeAutospacing="1" w:after="100" w:afterAutospacing="1"/>
    </w:pPr>
  </w:style>
  <w:style w:type="character" w:styleId="af0">
    <w:name w:val="Hyperlink"/>
    <w:uiPriority w:val="99"/>
    <w:unhideWhenUsed/>
    <w:rsid w:val="002B0806"/>
    <w:rPr>
      <w:color w:val="0000FF"/>
      <w:u w:val="single"/>
    </w:rPr>
  </w:style>
  <w:style w:type="character" w:customStyle="1" w:styleId="FontStyle14">
    <w:name w:val="Font Style14"/>
    <w:uiPriority w:val="99"/>
    <w:rsid w:val="002B0806"/>
    <w:rPr>
      <w:rFonts w:ascii="Times New Roman" w:hAnsi="Times New Roman" w:cs="Times New Roman"/>
      <w:sz w:val="26"/>
      <w:szCs w:val="26"/>
    </w:rPr>
  </w:style>
  <w:style w:type="character" w:customStyle="1" w:styleId="FontStyle15">
    <w:name w:val="Font Style15"/>
    <w:uiPriority w:val="99"/>
    <w:rsid w:val="002B0806"/>
    <w:rPr>
      <w:rFonts w:ascii="Times New Roman" w:hAnsi="Times New Roman" w:cs="Times New Roman"/>
      <w:sz w:val="26"/>
      <w:szCs w:val="26"/>
    </w:rPr>
  </w:style>
  <w:style w:type="table" w:styleId="af1">
    <w:name w:val="Table Grid"/>
    <w:basedOn w:val="a1"/>
    <w:uiPriority w:val="59"/>
    <w:rsid w:val="002B0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2B0806"/>
    <w:rPr>
      <w:color w:val="800080"/>
      <w:u w:val="single"/>
    </w:rPr>
  </w:style>
  <w:style w:type="paragraph" w:styleId="af3">
    <w:name w:val="Revision"/>
    <w:hidden/>
    <w:uiPriority w:val="99"/>
    <w:semiHidden/>
    <w:rsid w:val="002B08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719E-F699-4DCA-85E0-D7F05E20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96</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УОКГО</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3</cp:revision>
  <cp:lastPrinted>2024-03-13T03:31:00Z</cp:lastPrinted>
  <dcterms:created xsi:type="dcterms:W3CDTF">2024-03-11T10:37:00Z</dcterms:created>
  <dcterms:modified xsi:type="dcterms:W3CDTF">2024-03-13T03:33:00Z</dcterms:modified>
</cp:coreProperties>
</file>